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765" w:rsidRDefault="00FC524C" w:rsidP="004432FE">
      <w:pPr>
        <w:pStyle w:val="a5"/>
        <w:ind w:firstLine="72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                                              </w:t>
      </w:r>
    </w:p>
    <w:p w:rsidR="00884929" w:rsidRDefault="00641765" w:rsidP="007F6A29">
      <w:pPr>
        <w:pStyle w:val="a5"/>
        <w:spacing w:after="0"/>
        <w:ind w:firstLine="720"/>
        <w:jc w:val="center"/>
        <w:rPr>
          <w:b/>
          <w:bCs/>
        </w:rPr>
      </w:pPr>
      <w:r w:rsidRPr="001C492A">
        <w:rPr>
          <w:b/>
          <w:bCs/>
        </w:rPr>
        <w:t xml:space="preserve">СОВЕТ </w:t>
      </w:r>
    </w:p>
    <w:p w:rsidR="00641765" w:rsidRPr="007F6A29" w:rsidRDefault="00641765" w:rsidP="007F6A29">
      <w:pPr>
        <w:pStyle w:val="a5"/>
        <w:spacing w:after="0"/>
        <w:ind w:firstLine="720"/>
        <w:jc w:val="center"/>
        <w:rPr>
          <w:bCs/>
        </w:rPr>
      </w:pPr>
      <w:r>
        <w:rPr>
          <w:b/>
          <w:bCs/>
        </w:rPr>
        <w:t xml:space="preserve">НОВОСЕЛЬЦЕВСКОГО </w:t>
      </w:r>
      <w:r w:rsidRPr="001C492A">
        <w:rPr>
          <w:b/>
          <w:bCs/>
        </w:rPr>
        <w:t xml:space="preserve">СЕЛЬСКОГО ПОСЕЛЕНИЯ                                                                     </w:t>
      </w:r>
      <w:r w:rsidR="007F6A29">
        <w:rPr>
          <w:b/>
          <w:bCs/>
        </w:rPr>
        <w:t xml:space="preserve">     </w:t>
      </w:r>
      <w:r w:rsidR="007F6A29" w:rsidRPr="007F6A29">
        <w:rPr>
          <w:bCs/>
        </w:rPr>
        <w:t>ПАРАБЕЛЬСКОГО РАЙОНА</w:t>
      </w:r>
    </w:p>
    <w:p w:rsidR="00641765" w:rsidRPr="007F6A29" w:rsidRDefault="007F6A29" w:rsidP="007F6A29">
      <w:pPr>
        <w:pStyle w:val="a5"/>
        <w:spacing w:after="0"/>
        <w:ind w:firstLine="720"/>
        <w:jc w:val="center"/>
        <w:rPr>
          <w:bCs/>
        </w:rPr>
      </w:pPr>
      <w:r w:rsidRPr="007F6A29">
        <w:rPr>
          <w:bCs/>
        </w:rPr>
        <w:t>ТОМСКОЙ ОБЛАСТИ</w:t>
      </w:r>
    </w:p>
    <w:p w:rsidR="007F6A29" w:rsidRDefault="007F6A29" w:rsidP="00FC4C00">
      <w:pPr>
        <w:pStyle w:val="a5"/>
        <w:ind w:firstLine="720"/>
        <w:jc w:val="center"/>
        <w:rPr>
          <w:b/>
          <w:bCs/>
        </w:rPr>
      </w:pPr>
    </w:p>
    <w:p w:rsidR="00641765" w:rsidRDefault="00850B04" w:rsidP="00FC4C00">
      <w:pPr>
        <w:pStyle w:val="a5"/>
        <w:ind w:firstLine="720"/>
        <w:jc w:val="center"/>
        <w:rPr>
          <w:b/>
          <w:bCs/>
        </w:rPr>
      </w:pPr>
      <w:r>
        <w:rPr>
          <w:b/>
          <w:bCs/>
        </w:rPr>
        <w:t xml:space="preserve"> Р Е Ш Е Н И Е</w:t>
      </w:r>
    </w:p>
    <w:p w:rsidR="007F6A29" w:rsidRDefault="007F6A29" w:rsidP="00FC4C00">
      <w:pPr>
        <w:pStyle w:val="a5"/>
        <w:ind w:firstLine="720"/>
        <w:jc w:val="center"/>
        <w:rPr>
          <w:b/>
          <w:bCs/>
        </w:rPr>
      </w:pPr>
    </w:p>
    <w:p w:rsidR="00C01355" w:rsidRDefault="00C01355" w:rsidP="00C01355">
      <w:pPr>
        <w:pStyle w:val="a5"/>
        <w:rPr>
          <w:bCs/>
        </w:rPr>
      </w:pPr>
      <w:r>
        <w:rPr>
          <w:bCs/>
        </w:rPr>
        <w:t>22.12</w:t>
      </w:r>
      <w:r w:rsidRPr="007F6A29">
        <w:rPr>
          <w:bCs/>
        </w:rPr>
        <w:t xml:space="preserve">.2021                                                                                       </w:t>
      </w:r>
      <w:r>
        <w:rPr>
          <w:bCs/>
        </w:rPr>
        <w:t xml:space="preserve">      </w:t>
      </w:r>
      <w:r w:rsidRPr="007F6A29">
        <w:rPr>
          <w:bCs/>
        </w:rPr>
        <w:t xml:space="preserve">                </w:t>
      </w:r>
      <w:r w:rsidR="00F35A54">
        <w:rPr>
          <w:bCs/>
        </w:rPr>
        <w:t xml:space="preserve">                   № 38</w:t>
      </w:r>
    </w:p>
    <w:p w:rsidR="00C01355" w:rsidRPr="007F6A29" w:rsidRDefault="00C01355" w:rsidP="00C01355">
      <w:pPr>
        <w:pStyle w:val="a5"/>
        <w:ind w:firstLine="720"/>
        <w:rPr>
          <w:bCs/>
        </w:rPr>
      </w:pPr>
    </w:p>
    <w:p w:rsidR="00DB1B90" w:rsidRDefault="00884929" w:rsidP="00884929">
      <w:pPr>
        <w:jc w:val="both"/>
      </w:pPr>
      <w:r>
        <w:t xml:space="preserve">О внесении изменений  в решение Совета </w:t>
      </w:r>
      <w:r w:rsidR="00DB1B90" w:rsidRPr="000E39A3">
        <w:t>Новосельцевского</w:t>
      </w:r>
      <w:r>
        <w:t xml:space="preserve"> </w:t>
      </w:r>
      <w:r w:rsidR="00DB1B90">
        <w:t>сельского</w:t>
      </w:r>
      <w:r>
        <w:t xml:space="preserve"> </w:t>
      </w:r>
      <w:r w:rsidR="00DB1B90">
        <w:t xml:space="preserve"> поселения  от 21.12.2020</w:t>
      </w:r>
      <w:r w:rsidR="00DB1B90" w:rsidRPr="000E39A3">
        <w:t xml:space="preserve"> года</w:t>
      </w:r>
      <w:r w:rsidR="00DB1B90">
        <w:t xml:space="preserve"> № 28</w:t>
      </w:r>
      <w:r w:rsidR="00DB1B90" w:rsidRPr="000E39A3">
        <w:t xml:space="preserve"> </w:t>
      </w:r>
      <w:r w:rsidR="00DB1B90" w:rsidRPr="00474A6E">
        <w:t xml:space="preserve">«О бюджете </w:t>
      </w:r>
      <w:r w:rsidR="00DB1B90" w:rsidRPr="00A84EB2">
        <w:t>муниципального образования</w:t>
      </w:r>
      <w:r w:rsidR="00DB1B90">
        <w:t xml:space="preserve"> Новосельцевское</w:t>
      </w:r>
      <w:r w:rsidR="00DB1B90" w:rsidRPr="00474A6E">
        <w:t xml:space="preserve"> сельско</w:t>
      </w:r>
      <w:r w:rsidR="00DB1B90">
        <w:t>е</w:t>
      </w:r>
      <w:r w:rsidR="00DB1B90" w:rsidRPr="00474A6E">
        <w:t xml:space="preserve"> поселени</w:t>
      </w:r>
      <w:r w:rsidR="00DB1B90">
        <w:t>е</w:t>
      </w:r>
      <w:r w:rsidR="00DB1B90" w:rsidRPr="00474A6E">
        <w:t xml:space="preserve"> на </w:t>
      </w:r>
      <w:r w:rsidR="00DB1B90">
        <w:t xml:space="preserve">2021 и плановый период 2022 и  2023 года </w:t>
      </w:r>
      <w:r w:rsidR="00075AD6">
        <w:t>(в редакции р</w:t>
      </w:r>
      <w:r w:rsidR="00161D2A">
        <w:t>ешения Совета Новосельцевского сельского поселения от 29.01.2021 № 01</w:t>
      </w:r>
      <w:r w:rsidR="00075AD6">
        <w:t>,</w:t>
      </w:r>
      <w:r w:rsidR="00393586">
        <w:t xml:space="preserve"> от 24.03.2021 №04</w:t>
      </w:r>
      <w:r w:rsidR="007A11DB">
        <w:t>, от 25.06.2021 №08</w:t>
      </w:r>
      <w:r w:rsidR="00161D2A">
        <w:t>)</w:t>
      </w:r>
    </w:p>
    <w:p w:rsidR="003C6D27" w:rsidRPr="00474A6E" w:rsidRDefault="003C6D27" w:rsidP="00DB1B90">
      <w:pPr>
        <w:pStyle w:val="a5"/>
      </w:pPr>
    </w:p>
    <w:p w:rsidR="00DB1B90" w:rsidRPr="000E39A3" w:rsidRDefault="00884929" w:rsidP="00884929">
      <w:pPr>
        <w:pStyle w:val="a5"/>
        <w:jc w:val="both"/>
      </w:pPr>
      <w:r>
        <w:t xml:space="preserve">                </w:t>
      </w:r>
      <w:r w:rsidR="00DB1B90" w:rsidRPr="000E39A3">
        <w:t xml:space="preserve">В соответствии со статьей 14 Федерального закона от 06.10.2003 №131-ФЗ «Об общих  </w:t>
      </w:r>
      <w:r>
        <w:t xml:space="preserve">     </w:t>
      </w:r>
      <w:r w:rsidR="00DB1B90" w:rsidRPr="000E39A3">
        <w:t xml:space="preserve">принципах  организации местного самоуправления  в Российской Федерации», статьей </w:t>
      </w:r>
      <w:r>
        <w:t xml:space="preserve"> </w:t>
      </w:r>
      <w:r w:rsidR="00DB1B90" w:rsidRPr="000E39A3">
        <w:t>153 Бюджетного кодекса Российской Федерации, ст.38 Устава Новосельцевского сельского поселения, Положением «О бюджетном процессе в  Новосельцевском се</w:t>
      </w:r>
      <w:r w:rsidR="00DB1B90">
        <w:t>льском  поселении» утвержденным</w:t>
      </w:r>
      <w:r w:rsidR="00075AD6">
        <w:t xml:space="preserve"> р</w:t>
      </w:r>
      <w:r w:rsidR="00DB1B90" w:rsidRPr="000E39A3">
        <w:t>ешением Совета Новосельцевского сельского поселения №23 от 27.04.2010,  рассмотрев представленные Администрацией Новосельцевского сельского поселения материалы</w:t>
      </w:r>
    </w:p>
    <w:p w:rsidR="00DB1B90" w:rsidRDefault="00DB1B90" w:rsidP="00DB1B90">
      <w:pPr>
        <w:pStyle w:val="a5"/>
      </w:pPr>
      <w:r w:rsidRPr="000E39A3">
        <w:t>РЕШИЛ:</w:t>
      </w:r>
    </w:p>
    <w:p w:rsidR="00DB1B90" w:rsidRDefault="00DB1B90" w:rsidP="00DB1B90">
      <w:pPr>
        <w:pStyle w:val="a5"/>
        <w:jc w:val="both"/>
      </w:pPr>
      <w:r>
        <w:t xml:space="preserve">Внести в решение Совета Новосельцевского сельского поселения от  21.12.2020г. № 28 </w:t>
      </w:r>
      <w:r w:rsidRPr="00474A6E">
        <w:t xml:space="preserve">«О бюджете </w:t>
      </w:r>
      <w:r w:rsidRPr="00A84EB2">
        <w:t>муниципального образования</w:t>
      </w:r>
      <w:r>
        <w:t xml:space="preserve"> Новосельцевское</w:t>
      </w:r>
      <w:r w:rsidRPr="00474A6E">
        <w:t xml:space="preserve"> сельско</w:t>
      </w:r>
      <w:r>
        <w:t>е</w:t>
      </w:r>
      <w:r w:rsidRPr="00474A6E">
        <w:t xml:space="preserve"> поселени</w:t>
      </w:r>
      <w:r>
        <w:t>е</w:t>
      </w:r>
      <w:r w:rsidRPr="00474A6E">
        <w:t xml:space="preserve"> на </w:t>
      </w:r>
      <w:r>
        <w:t>2021 и плановый период 2022 и  2023 года</w:t>
      </w:r>
      <w:r w:rsidRPr="00474A6E">
        <w:t>»</w:t>
      </w:r>
      <w:r w:rsidRPr="00E8348B">
        <w:t xml:space="preserve"> </w:t>
      </w:r>
      <w:r>
        <w:t>следующие изменения:</w:t>
      </w:r>
    </w:p>
    <w:p w:rsidR="00DB1B90" w:rsidRPr="00C96748" w:rsidRDefault="00DB1B90" w:rsidP="00DB1B90">
      <w:pPr>
        <w:pStyle w:val="a5"/>
      </w:pPr>
      <w:r>
        <w:t>1.Изложить статью 1 в следующей редакции:</w:t>
      </w:r>
    </w:p>
    <w:p w:rsidR="00DB1B90" w:rsidRPr="00474A6E" w:rsidRDefault="00DB1B90" w:rsidP="00DB1B90">
      <w:pPr>
        <w:pStyle w:val="a5"/>
        <w:jc w:val="both"/>
      </w:pPr>
      <w:r>
        <w:t xml:space="preserve">          </w:t>
      </w:r>
      <w:r w:rsidRPr="00474A6E">
        <w:rPr>
          <w:b/>
          <w:bCs/>
        </w:rPr>
        <w:t>Статья 1</w:t>
      </w:r>
      <w:r w:rsidRPr="00474A6E">
        <w:t>.</w:t>
      </w:r>
    </w:p>
    <w:p w:rsidR="00DB1B90" w:rsidRPr="007A11DB" w:rsidRDefault="00DB1B90" w:rsidP="00DB1B90">
      <w:pPr>
        <w:pStyle w:val="a5"/>
        <w:ind w:firstLine="567"/>
        <w:jc w:val="both"/>
        <w:rPr>
          <w:color w:val="FF0000"/>
        </w:rPr>
      </w:pPr>
      <w:r w:rsidRPr="00474A6E">
        <w:t xml:space="preserve"> </w:t>
      </w:r>
      <w:r w:rsidRPr="00101A4A">
        <w:t xml:space="preserve">Утвердить основные характеристики бюджета муниципального образования Новосельцевское сельское поселение </w:t>
      </w:r>
      <w:r w:rsidRPr="00893288">
        <w:t>на 2021 год</w:t>
      </w:r>
    </w:p>
    <w:p w:rsidR="00641765" w:rsidRPr="00893288" w:rsidRDefault="00641765" w:rsidP="00641765">
      <w:pPr>
        <w:pStyle w:val="a5"/>
        <w:ind w:firstLine="567"/>
        <w:jc w:val="both"/>
      </w:pPr>
      <w:r w:rsidRPr="00893288">
        <w:t xml:space="preserve">1) Общий объем доходов бюджета </w:t>
      </w:r>
      <w:r w:rsidR="00A84EB2" w:rsidRPr="00893288">
        <w:t>муниципального образования</w:t>
      </w:r>
      <w:r w:rsidR="00EF1890" w:rsidRPr="00893288">
        <w:t xml:space="preserve"> Новосельцевское сельское поселение</w:t>
      </w:r>
      <w:r w:rsidRPr="00893288">
        <w:t xml:space="preserve"> в сумме </w:t>
      </w:r>
      <w:r w:rsidR="00893288" w:rsidRPr="00893288">
        <w:t>137</w:t>
      </w:r>
      <w:r w:rsidR="003D60D4">
        <w:t>83,9</w:t>
      </w:r>
      <w:r w:rsidR="00101A4A" w:rsidRPr="00893288">
        <w:t xml:space="preserve"> </w:t>
      </w:r>
      <w:r w:rsidRPr="00893288">
        <w:t xml:space="preserve">тыс. рублей, в том числе налоговые и неналоговые доходы в сумме </w:t>
      </w:r>
      <w:r w:rsidR="00864A5C">
        <w:t>1338,3</w:t>
      </w:r>
      <w:r w:rsidRPr="00893288">
        <w:t xml:space="preserve"> </w:t>
      </w:r>
      <w:r w:rsidR="00045EBD" w:rsidRPr="00893288">
        <w:t>тыс. рублей, безвозме</w:t>
      </w:r>
      <w:r w:rsidR="000D4F02" w:rsidRPr="00893288">
        <w:t xml:space="preserve">здные поступления в сумме </w:t>
      </w:r>
      <w:r w:rsidR="00864A5C">
        <w:t>12445,6</w:t>
      </w:r>
      <w:r w:rsidR="00045EBD" w:rsidRPr="00893288">
        <w:t xml:space="preserve"> тыс.</w:t>
      </w:r>
      <w:r w:rsidR="00B32FFD" w:rsidRPr="00893288">
        <w:t xml:space="preserve"> </w:t>
      </w:r>
      <w:r w:rsidR="00045EBD" w:rsidRPr="00893288">
        <w:t>рублей.</w:t>
      </w:r>
    </w:p>
    <w:p w:rsidR="00641765" w:rsidRPr="00893288" w:rsidRDefault="00641765" w:rsidP="00641765">
      <w:pPr>
        <w:pStyle w:val="a5"/>
        <w:ind w:firstLine="567"/>
        <w:jc w:val="both"/>
      </w:pPr>
      <w:r w:rsidRPr="00893288">
        <w:t>2) Общий объем расходов бюджета Новосельцевского сельского поселения в</w:t>
      </w:r>
      <w:r w:rsidR="008F4689" w:rsidRPr="00893288">
        <w:t xml:space="preserve"> сумме </w:t>
      </w:r>
      <w:r w:rsidR="00893288" w:rsidRPr="00893288">
        <w:t>38799</w:t>
      </w:r>
      <w:r w:rsidR="00EF1890" w:rsidRPr="00893288">
        <w:t xml:space="preserve"> </w:t>
      </w:r>
      <w:r w:rsidRPr="00893288">
        <w:t>тыс. рублей.</w:t>
      </w:r>
    </w:p>
    <w:p w:rsidR="00641765" w:rsidRPr="00893288" w:rsidRDefault="00C04246" w:rsidP="00641765">
      <w:pPr>
        <w:pStyle w:val="a5"/>
        <w:ind w:firstLine="567"/>
        <w:jc w:val="both"/>
      </w:pPr>
      <w:r w:rsidRPr="00893288">
        <w:t xml:space="preserve">3) </w:t>
      </w:r>
      <w:r w:rsidR="00B01C41" w:rsidRPr="00893288">
        <w:t xml:space="preserve">Дефицит бюджета  </w:t>
      </w:r>
      <w:r w:rsidR="003D60D4" w:rsidRPr="003D55A5">
        <w:t>25015,1</w:t>
      </w:r>
      <w:r w:rsidR="00C14622" w:rsidRPr="00893288">
        <w:t xml:space="preserve"> </w:t>
      </w:r>
      <w:r w:rsidR="00B01C41" w:rsidRPr="00893288">
        <w:t>тыс. рублей.</w:t>
      </w:r>
    </w:p>
    <w:p w:rsidR="00D4398F" w:rsidRPr="00474A6E" w:rsidRDefault="00D4398F" w:rsidP="00D4398F">
      <w:pPr>
        <w:pStyle w:val="a5"/>
        <w:ind w:firstLine="567"/>
        <w:jc w:val="both"/>
      </w:pPr>
      <w:r w:rsidRPr="00474A6E">
        <w:t xml:space="preserve">Утвердить основные характеристики бюджета </w:t>
      </w:r>
      <w:r w:rsidR="00A84EB2" w:rsidRPr="00A84EB2">
        <w:t>муниципального образования</w:t>
      </w:r>
      <w:r>
        <w:t xml:space="preserve"> Новосельцевское сельское поселение</w:t>
      </w:r>
      <w:r w:rsidRPr="00474A6E">
        <w:t xml:space="preserve"> на </w:t>
      </w:r>
      <w:r w:rsidR="00641BF7">
        <w:t xml:space="preserve"> плановый </w:t>
      </w:r>
      <w:r w:rsidR="00DD0530">
        <w:t>2022</w:t>
      </w:r>
      <w:r w:rsidRPr="00474A6E">
        <w:t xml:space="preserve"> год:</w:t>
      </w:r>
    </w:p>
    <w:p w:rsidR="00D4398F" w:rsidRPr="00474A6E" w:rsidRDefault="00D4398F" w:rsidP="00D4398F">
      <w:pPr>
        <w:pStyle w:val="a5"/>
        <w:ind w:firstLine="567"/>
        <w:jc w:val="both"/>
      </w:pPr>
      <w:r>
        <w:t>1) О</w:t>
      </w:r>
      <w:r w:rsidRPr="00474A6E">
        <w:t xml:space="preserve">бщий объем доходов бюджета </w:t>
      </w:r>
      <w:r w:rsidR="00A84EB2" w:rsidRPr="00A84EB2">
        <w:t>муниципального образования</w:t>
      </w:r>
      <w:r>
        <w:t xml:space="preserve"> Новосельцевское сельское поселение</w:t>
      </w:r>
      <w:r w:rsidRPr="00474A6E">
        <w:t xml:space="preserve"> в сумме </w:t>
      </w:r>
      <w:r w:rsidR="00166443">
        <w:t>7726,60</w:t>
      </w:r>
      <w:r>
        <w:t xml:space="preserve"> </w:t>
      </w:r>
      <w:r w:rsidRPr="00474A6E">
        <w:t xml:space="preserve">тыс. рублей, в том числе налоговые и неналоговые доходы в сумме </w:t>
      </w:r>
      <w:r w:rsidR="00F127F7">
        <w:t>1189</w:t>
      </w:r>
      <w:r>
        <w:t xml:space="preserve"> тыс. рублей, безвоз</w:t>
      </w:r>
      <w:r w:rsidR="00AC376B">
        <w:t>ме</w:t>
      </w:r>
      <w:r w:rsidR="007E1931">
        <w:t xml:space="preserve">здные поступления в сумме </w:t>
      </w:r>
      <w:r w:rsidR="00166443">
        <w:t>6537,60</w:t>
      </w:r>
      <w:r>
        <w:t xml:space="preserve"> тыс. рублей.</w:t>
      </w:r>
    </w:p>
    <w:p w:rsidR="00D4398F" w:rsidRDefault="00D4398F" w:rsidP="00D4398F">
      <w:pPr>
        <w:pStyle w:val="a5"/>
        <w:ind w:firstLine="567"/>
        <w:jc w:val="both"/>
      </w:pPr>
      <w:r w:rsidRPr="00474A6E">
        <w:lastRenderedPageBreak/>
        <w:t>2)</w:t>
      </w:r>
      <w:r>
        <w:t xml:space="preserve"> </w:t>
      </w:r>
      <w:r w:rsidRPr="00474A6E">
        <w:t xml:space="preserve">Общий объем расходов бюджета </w:t>
      </w:r>
      <w:r>
        <w:t>Новосельцевского</w:t>
      </w:r>
      <w:r w:rsidRPr="00474A6E">
        <w:t xml:space="preserve"> сельского поселения в</w:t>
      </w:r>
      <w:r w:rsidR="00A03A21">
        <w:t xml:space="preserve"> сумме </w:t>
      </w:r>
      <w:r w:rsidR="00166443">
        <w:t>7726,60</w:t>
      </w:r>
      <w:r>
        <w:t xml:space="preserve"> тыс.</w:t>
      </w:r>
      <w:r w:rsidRPr="00474A6E">
        <w:t xml:space="preserve"> рублей.</w:t>
      </w:r>
    </w:p>
    <w:p w:rsidR="00D4398F" w:rsidRPr="00474A6E" w:rsidRDefault="00D4398F" w:rsidP="00D4398F">
      <w:pPr>
        <w:pStyle w:val="a5"/>
        <w:ind w:firstLine="567"/>
        <w:jc w:val="both"/>
      </w:pPr>
      <w:r>
        <w:t>3) Бюджет бездефицитный.</w:t>
      </w:r>
    </w:p>
    <w:p w:rsidR="007936FD" w:rsidRPr="00474A6E" w:rsidRDefault="007936FD" w:rsidP="007936FD">
      <w:pPr>
        <w:pStyle w:val="a5"/>
        <w:ind w:firstLine="567"/>
        <w:jc w:val="both"/>
      </w:pPr>
      <w:r w:rsidRPr="00474A6E">
        <w:t xml:space="preserve">Утвердить основные характеристики бюджета </w:t>
      </w:r>
      <w:r w:rsidR="00A84EB2" w:rsidRPr="00A84EB2">
        <w:t>муниципального образования</w:t>
      </w:r>
      <w:r>
        <w:t xml:space="preserve"> Новосельцевское сельское поселение</w:t>
      </w:r>
      <w:r w:rsidRPr="00474A6E">
        <w:t xml:space="preserve"> на</w:t>
      </w:r>
      <w:r w:rsidR="00641BF7">
        <w:t xml:space="preserve"> плановый </w:t>
      </w:r>
      <w:r w:rsidRPr="00474A6E">
        <w:t xml:space="preserve"> </w:t>
      </w:r>
      <w:r w:rsidR="00DD0530">
        <w:t>2023</w:t>
      </w:r>
      <w:r w:rsidRPr="00474A6E">
        <w:t xml:space="preserve"> год:</w:t>
      </w:r>
    </w:p>
    <w:p w:rsidR="007936FD" w:rsidRPr="00474A6E" w:rsidRDefault="007936FD" w:rsidP="007936FD">
      <w:pPr>
        <w:pStyle w:val="a5"/>
        <w:ind w:firstLine="567"/>
        <w:jc w:val="both"/>
      </w:pPr>
      <w:r>
        <w:t>1) О</w:t>
      </w:r>
      <w:r w:rsidRPr="00474A6E">
        <w:t xml:space="preserve">бщий объем доходов бюджета </w:t>
      </w:r>
      <w:r w:rsidR="00A84EB2" w:rsidRPr="00A84EB2">
        <w:t>муниципального образования</w:t>
      </w:r>
      <w:r>
        <w:t xml:space="preserve"> Новосельцевское сельское поселение</w:t>
      </w:r>
      <w:r w:rsidRPr="00474A6E">
        <w:t xml:space="preserve"> в сумме </w:t>
      </w:r>
      <w:r w:rsidR="00166443">
        <w:t>7787,70</w:t>
      </w:r>
      <w:r>
        <w:t xml:space="preserve"> </w:t>
      </w:r>
      <w:r w:rsidRPr="00474A6E">
        <w:t xml:space="preserve">тыс. рублей, в том числе налоговые и неналоговые доходы в сумме </w:t>
      </w:r>
      <w:r w:rsidR="00F127F7">
        <w:t>1257</w:t>
      </w:r>
      <w:r>
        <w:t xml:space="preserve"> тыс. рублей, безвозмездные поступления в с</w:t>
      </w:r>
      <w:r w:rsidR="00A03A21">
        <w:t xml:space="preserve">умме </w:t>
      </w:r>
      <w:r w:rsidR="00166443">
        <w:t>6530,70</w:t>
      </w:r>
      <w:r>
        <w:t xml:space="preserve"> тыс. рублей.</w:t>
      </w:r>
    </w:p>
    <w:p w:rsidR="007936FD" w:rsidRDefault="007936FD" w:rsidP="007936FD">
      <w:pPr>
        <w:pStyle w:val="a5"/>
        <w:ind w:firstLine="567"/>
        <w:jc w:val="both"/>
      </w:pPr>
      <w:r w:rsidRPr="00474A6E">
        <w:t>2)</w:t>
      </w:r>
      <w:r>
        <w:t xml:space="preserve"> </w:t>
      </w:r>
      <w:r w:rsidRPr="00474A6E">
        <w:t xml:space="preserve">Общий объем расходов бюджета </w:t>
      </w:r>
      <w:r>
        <w:t>Новосельцевского</w:t>
      </w:r>
      <w:r w:rsidRPr="00474A6E">
        <w:t xml:space="preserve"> сельского поселения в</w:t>
      </w:r>
      <w:r>
        <w:t xml:space="preserve"> сумме </w:t>
      </w:r>
      <w:r w:rsidR="00166443">
        <w:t>7787,70</w:t>
      </w:r>
      <w:r>
        <w:t xml:space="preserve"> тыс.</w:t>
      </w:r>
      <w:r w:rsidRPr="00474A6E">
        <w:t xml:space="preserve"> рублей.</w:t>
      </w:r>
    </w:p>
    <w:p w:rsidR="00D4398F" w:rsidRDefault="007936FD" w:rsidP="00C62877">
      <w:pPr>
        <w:pStyle w:val="a5"/>
        <w:ind w:firstLine="567"/>
        <w:jc w:val="both"/>
      </w:pPr>
      <w:r>
        <w:t>3) Бюджет бездефицитный.</w:t>
      </w:r>
    </w:p>
    <w:p w:rsidR="002978D4" w:rsidRPr="004012D6" w:rsidRDefault="002978D4" w:rsidP="002978D4">
      <w:pPr>
        <w:pStyle w:val="a5"/>
        <w:rPr>
          <w:b/>
        </w:rPr>
      </w:pPr>
      <w:r>
        <w:t xml:space="preserve">     </w:t>
      </w:r>
      <w:r w:rsidRPr="004012D6">
        <w:rPr>
          <w:b/>
        </w:rPr>
        <w:t>Статья 7.</w:t>
      </w:r>
    </w:p>
    <w:p w:rsidR="002978D4" w:rsidRPr="00E94C85" w:rsidRDefault="002978D4" w:rsidP="002978D4">
      <w:pPr>
        <w:pStyle w:val="a3"/>
        <w:ind w:left="0" w:firstLine="567"/>
        <w:jc w:val="both"/>
        <w:rPr>
          <w:iCs/>
        </w:rPr>
      </w:pPr>
      <w:r w:rsidRPr="00E94C85">
        <w:t xml:space="preserve">    </w:t>
      </w:r>
      <w:r w:rsidRPr="00E94C85">
        <w:rPr>
          <w:iCs/>
        </w:rPr>
        <w:t>Утвердить объем бюджетных ассигнований дорожного фонда Новосельцевского сельского поселения на 2021 год</w:t>
      </w:r>
      <w:r w:rsidR="00E95A21" w:rsidRPr="00E94C85">
        <w:rPr>
          <w:iCs/>
        </w:rPr>
        <w:t xml:space="preserve"> в сумме </w:t>
      </w:r>
      <w:r w:rsidR="004012D6" w:rsidRPr="00E94C85">
        <w:t>10489,</w:t>
      </w:r>
      <w:r w:rsidR="00893288">
        <w:t>4</w:t>
      </w:r>
      <w:r w:rsidR="00FD0A37" w:rsidRPr="00E94C85">
        <w:rPr>
          <w:b/>
        </w:rPr>
        <w:t xml:space="preserve"> </w:t>
      </w:r>
      <w:r w:rsidRPr="00E94C85">
        <w:rPr>
          <w:iCs/>
        </w:rPr>
        <w:t>тыс.рублей, на 2022 год 478,0 тыс.рублей, на 2023 год 526,0 тыс.рублей.</w:t>
      </w:r>
    </w:p>
    <w:p w:rsidR="002978D4" w:rsidRPr="00E94C85" w:rsidRDefault="002978D4" w:rsidP="002978D4">
      <w:pPr>
        <w:pStyle w:val="a5"/>
      </w:pPr>
    </w:p>
    <w:p w:rsidR="00C347EA" w:rsidRPr="00537069" w:rsidRDefault="00C347EA" w:rsidP="00C347EA">
      <w:pPr>
        <w:pStyle w:val="a5"/>
        <w:jc w:val="both"/>
      </w:pPr>
      <w:r w:rsidRPr="00537069">
        <w:t>2. Изложить в новой редакции пр</w:t>
      </w:r>
      <w:r w:rsidR="00EE0D78" w:rsidRPr="00537069">
        <w:t>иложения</w:t>
      </w:r>
      <w:r w:rsidR="001070F6" w:rsidRPr="00537069">
        <w:t xml:space="preserve"> </w:t>
      </w:r>
      <w:r w:rsidR="00537069" w:rsidRPr="00E94C85">
        <w:t>№</w:t>
      </w:r>
      <w:r w:rsidRPr="00E94C85">
        <w:t>7,№8,№9</w:t>
      </w:r>
      <w:r w:rsidRPr="00537069">
        <w:t xml:space="preserve"> согласно приложениям к настоящему решению.</w:t>
      </w:r>
    </w:p>
    <w:p w:rsidR="006E7C59" w:rsidRPr="007162AC" w:rsidRDefault="00C347EA" w:rsidP="00C347EA">
      <w:pPr>
        <w:pStyle w:val="a5"/>
        <w:jc w:val="both"/>
        <w:rPr>
          <w:color w:val="FF0000"/>
        </w:rPr>
      </w:pPr>
      <w:r>
        <w:t xml:space="preserve">3.  </w:t>
      </w:r>
      <w:r w:rsidRPr="00474A6E">
        <w:t>Насто</w:t>
      </w:r>
      <w:r>
        <w:t xml:space="preserve">ящее решение вступает в силу </w:t>
      </w:r>
      <w:r w:rsidRPr="00E94C85">
        <w:t xml:space="preserve">с  </w:t>
      </w:r>
      <w:r w:rsidR="00016238">
        <w:t>22.12.2021г.</w:t>
      </w:r>
    </w:p>
    <w:p w:rsidR="006E7C59" w:rsidRDefault="00C347EA" w:rsidP="006E7C59">
      <w:r>
        <w:t>4.</w:t>
      </w:r>
      <w:r w:rsidR="006E7C59" w:rsidRPr="00984DD1">
        <w:t xml:space="preserve">  Контроль за выполнением настоящего Решения возложить на социально-экономическую комиссию.</w:t>
      </w:r>
    </w:p>
    <w:p w:rsidR="00C347EA" w:rsidRPr="00984DD1" w:rsidRDefault="00C347EA" w:rsidP="006E7C59"/>
    <w:p w:rsidR="006E7C59" w:rsidRPr="006E7C59" w:rsidRDefault="006E7C59" w:rsidP="006E7C59">
      <w:r w:rsidRPr="006E7C59">
        <w:t xml:space="preserve">Председатель Совета Новосельцевского </w:t>
      </w:r>
    </w:p>
    <w:p w:rsidR="006E7C59" w:rsidRPr="006E7C59" w:rsidRDefault="006E7C59" w:rsidP="006E7C59">
      <w:r w:rsidRPr="006E7C59">
        <w:t>сельского поселения</w:t>
      </w:r>
      <w:r w:rsidRPr="006E7C59">
        <w:tab/>
      </w:r>
      <w:r w:rsidRPr="006E7C59">
        <w:tab/>
      </w:r>
      <w:r w:rsidRPr="006E7C59">
        <w:tab/>
      </w:r>
      <w:r w:rsidRPr="006E7C59">
        <w:tab/>
      </w:r>
      <w:r w:rsidRPr="006E7C59">
        <w:tab/>
      </w:r>
      <w:r w:rsidRPr="006E7C59">
        <w:tab/>
      </w:r>
      <w:r w:rsidRPr="006E7C59">
        <w:tab/>
        <w:t xml:space="preserve">                    </w:t>
      </w:r>
      <w:r w:rsidR="00F127F7">
        <w:t>Т.Н. Волкова</w:t>
      </w:r>
    </w:p>
    <w:p w:rsidR="006E7C59" w:rsidRPr="006E7C59" w:rsidRDefault="006E7C59" w:rsidP="006E7C59"/>
    <w:p w:rsidR="006E7C59" w:rsidRPr="006E7C59" w:rsidRDefault="006E7C59" w:rsidP="006E7C59">
      <w:r w:rsidRPr="006E7C59">
        <w:t>Глава Новосельцевского</w:t>
      </w:r>
    </w:p>
    <w:p w:rsidR="0081416A" w:rsidRPr="006E7C59" w:rsidRDefault="006E7C59" w:rsidP="006E7C59">
      <w:pPr>
        <w:rPr>
          <w:sz w:val="20"/>
          <w:szCs w:val="20"/>
        </w:rPr>
      </w:pPr>
      <w:r w:rsidRPr="006E7C59">
        <w:t xml:space="preserve"> сельского поселения                                     </w:t>
      </w:r>
      <w:r w:rsidRPr="006E7C59">
        <w:tab/>
      </w:r>
      <w:r w:rsidRPr="006E7C59">
        <w:tab/>
        <w:t xml:space="preserve">                           А.С.Новосельцева</w:t>
      </w:r>
    </w:p>
    <w:p w:rsidR="0081416A" w:rsidRPr="006E7C59" w:rsidRDefault="0081416A" w:rsidP="00A962BA">
      <w:pPr>
        <w:rPr>
          <w:sz w:val="20"/>
          <w:szCs w:val="20"/>
        </w:rPr>
      </w:pPr>
    </w:p>
    <w:p w:rsidR="0081416A" w:rsidRDefault="0081416A" w:rsidP="00A962BA">
      <w:pPr>
        <w:rPr>
          <w:sz w:val="20"/>
          <w:szCs w:val="20"/>
        </w:rPr>
      </w:pPr>
    </w:p>
    <w:p w:rsidR="0081416A" w:rsidRDefault="0081416A" w:rsidP="00A962BA">
      <w:pPr>
        <w:rPr>
          <w:sz w:val="20"/>
          <w:szCs w:val="20"/>
        </w:rPr>
      </w:pPr>
    </w:p>
    <w:p w:rsidR="0081416A" w:rsidRDefault="0081416A" w:rsidP="00A962BA">
      <w:pPr>
        <w:rPr>
          <w:sz w:val="20"/>
          <w:szCs w:val="20"/>
        </w:rPr>
      </w:pPr>
    </w:p>
    <w:p w:rsidR="0081416A" w:rsidRDefault="0081416A" w:rsidP="00A962BA">
      <w:pPr>
        <w:rPr>
          <w:sz w:val="20"/>
          <w:szCs w:val="20"/>
        </w:rPr>
      </w:pPr>
    </w:p>
    <w:p w:rsidR="00B24CFE" w:rsidRDefault="00B24CFE" w:rsidP="00A962BA">
      <w:pPr>
        <w:rPr>
          <w:sz w:val="20"/>
          <w:szCs w:val="20"/>
        </w:rPr>
      </w:pPr>
    </w:p>
    <w:p w:rsidR="0081416A" w:rsidRDefault="0081416A" w:rsidP="00A962BA">
      <w:pPr>
        <w:rPr>
          <w:sz w:val="20"/>
          <w:szCs w:val="20"/>
        </w:rPr>
      </w:pPr>
    </w:p>
    <w:p w:rsidR="0081416A" w:rsidRDefault="0081416A" w:rsidP="00A962BA">
      <w:pPr>
        <w:rPr>
          <w:sz w:val="20"/>
          <w:szCs w:val="20"/>
        </w:rPr>
      </w:pPr>
    </w:p>
    <w:p w:rsidR="0081416A" w:rsidRDefault="0081416A" w:rsidP="00A962BA">
      <w:pPr>
        <w:rPr>
          <w:sz w:val="20"/>
          <w:szCs w:val="20"/>
        </w:rPr>
      </w:pPr>
    </w:p>
    <w:p w:rsidR="0081416A" w:rsidRDefault="0081416A" w:rsidP="00A962BA">
      <w:pPr>
        <w:rPr>
          <w:sz w:val="20"/>
          <w:szCs w:val="20"/>
        </w:rPr>
      </w:pPr>
    </w:p>
    <w:p w:rsidR="0081416A" w:rsidRDefault="0081416A" w:rsidP="00A962BA">
      <w:pPr>
        <w:rPr>
          <w:sz w:val="20"/>
          <w:szCs w:val="20"/>
        </w:rPr>
      </w:pPr>
    </w:p>
    <w:p w:rsidR="0081416A" w:rsidRDefault="0081416A" w:rsidP="00A962BA">
      <w:pPr>
        <w:rPr>
          <w:sz w:val="20"/>
          <w:szCs w:val="20"/>
        </w:rPr>
      </w:pPr>
    </w:p>
    <w:p w:rsidR="0081416A" w:rsidRDefault="0081416A" w:rsidP="00A962BA">
      <w:pPr>
        <w:rPr>
          <w:sz w:val="20"/>
          <w:szCs w:val="20"/>
        </w:rPr>
      </w:pPr>
    </w:p>
    <w:p w:rsidR="0081416A" w:rsidRDefault="0081416A" w:rsidP="00A962BA">
      <w:pPr>
        <w:rPr>
          <w:sz w:val="20"/>
          <w:szCs w:val="20"/>
        </w:rPr>
      </w:pPr>
    </w:p>
    <w:p w:rsidR="0081416A" w:rsidRDefault="0081416A" w:rsidP="00A962BA">
      <w:pPr>
        <w:rPr>
          <w:sz w:val="20"/>
          <w:szCs w:val="20"/>
        </w:rPr>
      </w:pPr>
    </w:p>
    <w:p w:rsidR="0081416A" w:rsidRDefault="0081416A" w:rsidP="00A962BA">
      <w:pPr>
        <w:rPr>
          <w:sz w:val="20"/>
          <w:szCs w:val="20"/>
        </w:rPr>
      </w:pPr>
    </w:p>
    <w:p w:rsidR="0081416A" w:rsidRDefault="0081416A" w:rsidP="00A962BA">
      <w:pPr>
        <w:rPr>
          <w:sz w:val="20"/>
          <w:szCs w:val="20"/>
        </w:rPr>
      </w:pPr>
    </w:p>
    <w:p w:rsidR="0081416A" w:rsidRDefault="0081416A" w:rsidP="00A962BA">
      <w:pPr>
        <w:rPr>
          <w:sz w:val="20"/>
          <w:szCs w:val="20"/>
        </w:rPr>
      </w:pPr>
    </w:p>
    <w:p w:rsidR="0081416A" w:rsidRDefault="0081416A" w:rsidP="00A962BA">
      <w:pPr>
        <w:rPr>
          <w:sz w:val="20"/>
          <w:szCs w:val="20"/>
        </w:rPr>
      </w:pPr>
    </w:p>
    <w:p w:rsidR="0081416A" w:rsidRDefault="0081416A" w:rsidP="00A962BA">
      <w:pPr>
        <w:rPr>
          <w:sz w:val="20"/>
          <w:szCs w:val="20"/>
        </w:rPr>
      </w:pPr>
    </w:p>
    <w:p w:rsidR="001A368F" w:rsidRDefault="001A368F" w:rsidP="00A962BA">
      <w:pPr>
        <w:rPr>
          <w:sz w:val="20"/>
          <w:szCs w:val="20"/>
        </w:rPr>
      </w:pPr>
    </w:p>
    <w:p w:rsidR="00C84DE0" w:rsidRDefault="00C84DE0" w:rsidP="00BF6385">
      <w:pPr>
        <w:rPr>
          <w:sz w:val="20"/>
          <w:szCs w:val="20"/>
        </w:rPr>
      </w:pPr>
    </w:p>
    <w:p w:rsidR="00A8302B" w:rsidRDefault="00A8302B" w:rsidP="00BF6385">
      <w:pPr>
        <w:rPr>
          <w:b/>
        </w:rPr>
      </w:pPr>
    </w:p>
    <w:p w:rsidR="00976E9E" w:rsidRDefault="00976E9E" w:rsidP="00BF6385">
      <w:pPr>
        <w:rPr>
          <w:b/>
        </w:rPr>
      </w:pPr>
    </w:p>
    <w:p w:rsidR="00615997" w:rsidRDefault="00BF6385" w:rsidP="00BF6385">
      <w:pPr>
        <w:rPr>
          <w:sz w:val="16"/>
          <w:szCs w:val="16"/>
        </w:rPr>
      </w:pPr>
      <w:r>
        <w:rPr>
          <w:b/>
        </w:rPr>
        <w:t xml:space="preserve">                                                                                   </w:t>
      </w:r>
      <w:r w:rsidR="00D923A9">
        <w:rPr>
          <w:b/>
        </w:rPr>
        <w:t xml:space="preserve">                               </w:t>
      </w:r>
      <w:r>
        <w:rPr>
          <w:b/>
        </w:rPr>
        <w:t xml:space="preserve">     </w:t>
      </w:r>
      <w:r w:rsidR="00AB61BC">
        <w:rPr>
          <w:sz w:val="16"/>
          <w:szCs w:val="16"/>
        </w:rPr>
        <w:t>Приложение 7 к решению</w:t>
      </w:r>
    </w:p>
    <w:p w:rsidR="00615997" w:rsidRPr="00A922EC" w:rsidRDefault="00615997" w:rsidP="00615997">
      <w:pPr>
        <w:jc w:val="right"/>
        <w:rPr>
          <w:sz w:val="16"/>
          <w:szCs w:val="16"/>
        </w:rPr>
      </w:pPr>
      <w:r w:rsidRPr="00A922EC">
        <w:rPr>
          <w:sz w:val="16"/>
          <w:szCs w:val="16"/>
        </w:rPr>
        <w:lastRenderedPageBreak/>
        <w:t>Совета Новосельцевского сельского</w:t>
      </w:r>
    </w:p>
    <w:p w:rsidR="00A8302B" w:rsidRPr="00E30A44" w:rsidRDefault="00B82087" w:rsidP="00A8302B">
      <w:pPr>
        <w:jc w:val="right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565AB2">
        <w:rPr>
          <w:sz w:val="16"/>
          <w:szCs w:val="16"/>
        </w:rPr>
        <w:t xml:space="preserve"> поселения </w:t>
      </w:r>
      <w:r w:rsidR="00075AD6">
        <w:rPr>
          <w:sz w:val="16"/>
          <w:szCs w:val="16"/>
        </w:rPr>
        <w:t xml:space="preserve"> </w:t>
      </w:r>
      <w:r w:rsidR="00A8302B">
        <w:rPr>
          <w:sz w:val="16"/>
          <w:szCs w:val="16"/>
        </w:rPr>
        <w:t>№38 от  22.12.2021</w:t>
      </w:r>
      <w:r w:rsidR="00A8302B" w:rsidRPr="00A922EC">
        <w:rPr>
          <w:sz w:val="16"/>
          <w:szCs w:val="16"/>
        </w:rPr>
        <w:t>г</w:t>
      </w:r>
    </w:p>
    <w:p w:rsidR="00615997" w:rsidRPr="00A922EC" w:rsidRDefault="00615997" w:rsidP="00B82087">
      <w:pPr>
        <w:jc w:val="center"/>
        <w:rPr>
          <w:sz w:val="16"/>
          <w:szCs w:val="16"/>
        </w:rPr>
      </w:pPr>
    </w:p>
    <w:p w:rsidR="00615997" w:rsidRDefault="00615997" w:rsidP="007E5A22">
      <w:pPr>
        <w:jc w:val="center"/>
        <w:rPr>
          <w:sz w:val="20"/>
          <w:szCs w:val="20"/>
        </w:rPr>
      </w:pPr>
    </w:p>
    <w:p w:rsidR="007E5A22" w:rsidRPr="00934C8F" w:rsidRDefault="007E5A22" w:rsidP="007E5A22">
      <w:pPr>
        <w:jc w:val="center"/>
        <w:rPr>
          <w:sz w:val="20"/>
          <w:szCs w:val="20"/>
        </w:rPr>
      </w:pPr>
      <w:r w:rsidRPr="00934C8F">
        <w:rPr>
          <w:sz w:val="20"/>
          <w:szCs w:val="20"/>
        </w:rPr>
        <w:t>Объем м</w:t>
      </w:r>
      <w:r w:rsidR="00D6220C" w:rsidRPr="00934C8F">
        <w:rPr>
          <w:sz w:val="20"/>
          <w:szCs w:val="20"/>
        </w:rPr>
        <w:t>ежбюджетных трансфертов  бюджета</w:t>
      </w:r>
    </w:p>
    <w:p w:rsidR="007E5A22" w:rsidRPr="007E7A0C" w:rsidRDefault="00A10577" w:rsidP="007E5A22">
      <w:pPr>
        <w:jc w:val="center"/>
        <w:rPr>
          <w:sz w:val="20"/>
          <w:szCs w:val="20"/>
        </w:rPr>
      </w:pPr>
      <w:r w:rsidRPr="00A10577">
        <w:rPr>
          <w:sz w:val="20"/>
          <w:szCs w:val="20"/>
        </w:rPr>
        <w:t>муниципального образования</w:t>
      </w:r>
      <w:r w:rsidR="007E5A22" w:rsidRPr="00934C8F">
        <w:rPr>
          <w:sz w:val="20"/>
          <w:szCs w:val="20"/>
        </w:rPr>
        <w:t xml:space="preserve"> «</w:t>
      </w:r>
      <w:r w:rsidR="007E5A22" w:rsidRPr="007E7A0C">
        <w:rPr>
          <w:sz w:val="20"/>
          <w:szCs w:val="20"/>
        </w:rPr>
        <w:t>Новосельцевск</w:t>
      </w:r>
      <w:r w:rsidR="007E7A0C" w:rsidRPr="007E7A0C">
        <w:rPr>
          <w:sz w:val="20"/>
          <w:szCs w:val="20"/>
        </w:rPr>
        <w:t>ое сельское поселение на 2021 и плановый период 2022 и  2023 года»</w:t>
      </w:r>
    </w:p>
    <w:tbl>
      <w:tblPr>
        <w:tblW w:w="115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1"/>
        <w:gridCol w:w="2097"/>
        <w:gridCol w:w="15"/>
        <w:gridCol w:w="299"/>
        <w:gridCol w:w="418"/>
        <w:gridCol w:w="1134"/>
        <w:gridCol w:w="1134"/>
        <w:gridCol w:w="1283"/>
        <w:gridCol w:w="362"/>
        <w:gridCol w:w="16"/>
        <w:gridCol w:w="48"/>
        <w:gridCol w:w="850"/>
        <w:gridCol w:w="268"/>
        <w:gridCol w:w="16"/>
        <w:gridCol w:w="283"/>
        <w:gridCol w:w="567"/>
        <w:gridCol w:w="142"/>
        <w:gridCol w:w="425"/>
        <w:gridCol w:w="567"/>
        <w:gridCol w:w="142"/>
        <w:gridCol w:w="425"/>
        <w:gridCol w:w="647"/>
        <w:gridCol w:w="237"/>
      </w:tblGrid>
      <w:tr w:rsidR="0054030E" w:rsidRPr="00A26729" w:rsidTr="00387436">
        <w:trPr>
          <w:gridAfter w:val="4"/>
          <w:wAfter w:w="1451" w:type="dxa"/>
          <w:trHeight w:val="762"/>
        </w:trPr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30E" w:rsidRPr="00A26729" w:rsidRDefault="0054030E" w:rsidP="007E5A22">
            <w:pPr>
              <w:jc w:val="center"/>
              <w:rPr>
                <w:sz w:val="20"/>
                <w:szCs w:val="20"/>
              </w:rPr>
            </w:pPr>
            <w:r w:rsidRPr="00A26729">
              <w:rPr>
                <w:sz w:val="20"/>
                <w:szCs w:val="20"/>
              </w:rPr>
              <w:t xml:space="preserve">Коды </w:t>
            </w:r>
            <w:r w:rsidRPr="00A26729">
              <w:rPr>
                <w:sz w:val="20"/>
                <w:szCs w:val="20"/>
              </w:rPr>
              <w:br/>
              <w:t>бюджетной классификации Российской Федерации</w:t>
            </w:r>
          </w:p>
        </w:tc>
        <w:tc>
          <w:tcPr>
            <w:tcW w:w="4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30E" w:rsidRPr="00A26729" w:rsidRDefault="0054030E" w:rsidP="007E5A22">
            <w:pPr>
              <w:jc w:val="center"/>
              <w:rPr>
                <w:sz w:val="20"/>
                <w:szCs w:val="20"/>
              </w:rPr>
            </w:pPr>
            <w:r w:rsidRPr="00A26729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97" w:rsidRDefault="00615997" w:rsidP="00615997">
            <w:pPr>
              <w:jc w:val="center"/>
              <w:rPr>
                <w:sz w:val="20"/>
                <w:szCs w:val="20"/>
              </w:rPr>
            </w:pPr>
          </w:p>
          <w:p w:rsidR="00615997" w:rsidRDefault="00615997" w:rsidP="00615997">
            <w:pPr>
              <w:jc w:val="center"/>
              <w:rPr>
                <w:sz w:val="20"/>
                <w:szCs w:val="20"/>
              </w:rPr>
            </w:pPr>
          </w:p>
          <w:p w:rsidR="0054030E" w:rsidRPr="00A26729" w:rsidRDefault="00DD0530" w:rsidP="0061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E" w:rsidRDefault="0054030E" w:rsidP="007E5A22">
            <w:pPr>
              <w:jc w:val="center"/>
              <w:rPr>
                <w:sz w:val="20"/>
                <w:szCs w:val="20"/>
              </w:rPr>
            </w:pPr>
          </w:p>
          <w:p w:rsidR="0054030E" w:rsidRDefault="0054030E" w:rsidP="007E5A22">
            <w:pPr>
              <w:jc w:val="center"/>
              <w:rPr>
                <w:sz w:val="20"/>
                <w:szCs w:val="20"/>
              </w:rPr>
            </w:pPr>
          </w:p>
          <w:p w:rsidR="0054030E" w:rsidRDefault="0054030E" w:rsidP="007E5A22">
            <w:pPr>
              <w:jc w:val="center"/>
              <w:rPr>
                <w:sz w:val="20"/>
                <w:szCs w:val="20"/>
              </w:rPr>
            </w:pPr>
          </w:p>
          <w:p w:rsidR="0054030E" w:rsidRPr="00A26729" w:rsidRDefault="00DD0530" w:rsidP="0061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E" w:rsidRDefault="0054030E" w:rsidP="007E5A22">
            <w:pPr>
              <w:jc w:val="center"/>
              <w:rPr>
                <w:sz w:val="20"/>
                <w:szCs w:val="20"/>
              </w:rPr>
            </w:pPr>
          </w:p>
          <w:p w:rsidR="0054030E" w:rsidRDefault="0054030E" w:rsidP="007E5A22">
            <w:pPr>
              <w:jc w:val="center"/>
              <w:rPr>
                <w:sz w:val="20"/>
                <w:szCs w:val="20"/>
              </w:rPr>
            </w:pPr>
          </w:p>
          <w:p w:rsidR="0054030E" w:rsidRDefault="0054030E" w:rsidP="007E5A22">
            <w:pPr>
              <w:jc w:val="center"/>
              <w:rPr>
                <w:sz w:val="20"/>
                <w:szCs w:val="20"/>
              </w:rPr>
            </w:pPr>
          </w:p>
          <w:p w:rsidR="0054030E" w:rsidRDefault="00DD0530" w:rsidP="007E5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4030E" w:rsidRPr="00A26729" w:rsidRDefault="0054030E" w:rsidP="007E5A22">
            <w:pPr>
              <w:jc w:val="center"/>
              <w:rPr>
                <w:sz w:val="20"/>
                <w:szCs w:val="20"/>
              </w:rPr>
            </w:pPr>
          </w:p>
        </w:tc>
      </w:tr>
      <w:tr w:rsidR="0054030E" w:rsidRPr="00A26729" w:rsidTr="00387436">
        <w:trPr>
          <w:gridAfter w:val="4"/>
          <w:wAfter w:w="1451" w:type="dxa"/>
          <w:trHeight w:val="255"/>
        </w:trPr>
        <w:tc>
          <w:tcPr>
            <w:tcW w:w="2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30E" w:rsidRPr="00A26729" w:rsidRDefault="0054030E" w:rsidP="007E5A22">
            <w:pPr>
              <w:jc w:val="center"/>
              <w:rPr>
                <w:sz w:val="20"/>
                <w:szCs w:val="20"/>
              </w:rPr>
            </w:pPr>
            <w:r w:rsidRPr="00A26729">
              <w:rPr>
                <w:sz w:val="20"/>
                <w:szCs w:val="20"/>
              </w:rPr>
              <w:t>1</w:t>
            </w:r>
          </w:p>
        </w:tc>
        <w:tc>
          <w:tcPr>
            <w:tcW w:w="4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0E" w:rsidRPr="00A26729" w:rsidRDefault="0054030E" w:rsidP="007E5A22">
            <w:pPr>
              <w:jc w:val="center"/>
              <w:rPr>
                <w:sz w:val="20"/>
                <w:szCs w:val="20"/>
              </w:rPr>
            </w:pPr>
            <w:r w:rsidRPr="00A26729">
              <w:rPr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0E" w:rsidRPr="00A26729" w:rsidRDefault="0054030E" w:rsidP="007E5A22">
            <w:pPr>
              <w:jc w:val="center"/>
              <w:rPr>
                <w:sz w:val="20"/>
                <w:szCs w:val="20"/>
              </w:rPr>
            </w:pPr>
            <w:r w:rsidRPr="00A2672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30E" w:rsidRPr="00A26729" w:rsidRDefault="0069531B" w:rsidP="007E5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30E" w:rsidRPr="00A26729" w:rsidRDefault="0069531B" w:rsidP="007E5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030E" w:rsidRPr="003B67E4" w:rsidTr="00387436">
        <w:trPr>
          <w:gridAfter w:val="4"/>
          <w:wAfter w:w="1451" w:type="dxa"/>
          <w:trHeight w:val="630"/>
        </w:trPr>
        <w:tc>
          <w:tcPr>
            <w:tcW w:w="2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30E" w:rsidRPr="00A26729" w:rsidRDefault="00B150B3" w:rsidP="007E5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</w:t>
            </w:r>
            <w:r w:rsidR="007C0345">
              <w:rPr>
                <w:b/>
                <w:bCs/>
                <w:sz w:val="20"/>
                <w:szCs w:val="20"/>
              </w:rPr>
              <w:t xml:space="preserve"> 00000 0</w:t>
            </w:r>
            <w:r w:rsidR="0054030E" w:rsidRPr="00A26729">
              <w:rPr>
                <w:b/>
                <w:bCs/>
                <w:sz w:val="20"/>
                <w:szCs w:val="20"/>
              </w:rPr>
              <w:t>0 0000 000</w:t>
            </w:r>
          </w:p>
        </w:tc>
        <w:tc>
          <w:tcPr>
            <w:tcW w:w="46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0E" w:rsidRPr="00391EA4" w:rsidRDefault="0054030E" w:rsidP="007E5A22">
            <w:pPr>
              <w:rPr>
                <w:b/>
                <w:bCs/>
                <w:sz w:val="22"/>
                <w:szCs w:val="22"/>
              </w:rPr>
            </w:pPr>
            <w:r w:rsidRPr="00391EA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30E" w:rsidRPr="008A59B7" w:rsidRDefault="00410D08" w:rsidP="00A140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2445,</w:t>
            </w:r>
            <w:r w:rsidR="00864A5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049" w:rsidRDefault="00A14049" w:rsidP="00A140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4030E" w:rsidRPr="00402E49" w:rsidRDefault="006C6E48" w:rsidP="00A140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3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049" w:rsidRDefault="00A14049" w:rsidP="00A1404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4AB0" w:rsidRPr="00402E49" w:rsidRDefault="006C6E48" w:rsidP="00A140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30,7</w:t>
            </w:r>
          </w:p>
          <w:p w:rsidR="0054030E" w:rsidRPr="00402E49" w:rsidRDefault="0054030E" w:rsidP="00A140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030E" w:rsidRPr="00A26729" w:rsidTr="00387436">
        <w:trPr>
          <w:gridAfter w:val="4"/>
          <w:wAfter w:w="1451" w:type="dxa"/>
          <w:trHeight w:val="975"/>
        </w:trPr>
        <w:tc>
          <w:tcPr>
            <w:tcW w:w="2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30E" w:rsidRPr="00102C73" w:rsidRDefault="00D55185" w:rsidP="007E5A22">
            <w:pPr>
              <w:jc w:val="center"/>
              <w:rPr>
                <w:sz w:val="20"/>
                <w:szCs w:val="20"/>
              </w:rPr>
            </w:pPr>
            <w:r w:rsidRPr="00102C73">
              <w:rPr>
                <w:rFonts w:ascii="Times New Roman CYR" w:hAnsi="Times New Roman CYR" w:cs="Times New Roman CYR"/>
                <w:sz w:val="20"/>
                <w:szCs w:val="20"/>
              </w:rPr>
              <w:t>2 0215001 10 0000 15</w:t>
            </w:r>
            <w:r w:rsidR="002E1BDB" w:rsidRPr="00102C7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46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0E" w:rsidRPr="00391EA4" w:rsidRDefault="0054030E" w:rsidP="007E5A22">
            <w:pPr>
              <w:rPr>
                <w:sz w:val="22"/>
                <w:szCs w:val="22"/>
              </w:rPr>
            </w:pPr>
            <w:r w:rsidRPr="00391EA4">
              <w:rPr>
                <w:sz w:val="22"/>
                <w:szCs w:val="22"/>
              </w:rPr>
              <w:t xml:space="preserve">Дотации бюджетам поселений на выравнивание  </w:t>
            </w:r>
            <w:r w:rsidR="00EE09A6" w:rsidRPr="00391EA4">
              <w:rPr>
                <w:sz w:val="22"/>
                <w:szCs w:val="22"/>
              </w:rPr>
              <w:t>уровня бюджетной обеспеченности</w:t>
            </w:r>
          </w:p>
          <w:p w:rsidR="0054030E" w:rsidRPr="00391EA4" w:rsidRDefault="0054030E" w:rsidP="007E5A22">
            <w:pPr>
              <w:rPr>
                <w:i/>
                <w:sz w:val="22"/>
                <w:szCs w:val="22"/>
              </w:rPr>
            </w:pP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EA6" w:rsidRPr="00102C73" w:rsidRDefault="00A51EA6" w:rsidP="00A14049">
            <w:pPr>
              <w:jc w:val="center"/>
              <w:rPr>
                <w:sz w:val="20"/>
                <w:szCs w:val="20"/>
              </w:rPr>
            </w:pPr>
          </w:p>
          <w:p w:rsidR="00A51EA6" w:rsidRPr="00102C73" w:rsidRDefault="00F127F7" w:rsidP="00A14049">
            <w:pPr>
              <w:jc w:val="center"/>
              <w:rPr>
                <w:i/>
                <w:sz w:val="16"/>
                <w:szCs w:val="16"/>
              </w:rPr>
            </w:pPr>
            <w:r w:rsidRPr="00102C73">
              <w:rPr>
                <w:sz w:val="20"/>
                <w:szCs w:val="20"/>
              </w:rPr>
              <w:t>1655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30E" w:rsidRPr="00102C73" w:rsidRDefault="0054030E" w:rsidP="00A14049">
            <w:pPr>
              <w:jc w:val="center"/>
              <w:rPr>
                <w:sz w:val="20"/>
                <w:szCs w:val="20"/>
              </w:rPr>
            </w:pPr>
          </w:p>
          <w:p w:rsidR="00A51EA6" w:rsidRPr="00102C73" w:rsidRDefault="00F127F7" w:rsidP="00A14049">
            <w:pPr>
              <w:jc w:val="center"/>
              <w:rPr>
                <w:i/>
                <w:sz w:val="16"/>
                <w:szCs w:val="16"/>
              </w:rPr>
            </w:pPr>
            <w:r w:rsidRPr="00102C73">
              <w:rPr>
                <w:sz w:val="20"/>
                <w:szCs w:val="20"/>
              </w:rPr>
              <w:t>165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30E" w:rsidRPr="00102C73" w:rsidRDefault="0054030E" w:rsidP="00A14049">
            <w:pPr>
              <w:jc w:val="center"/>
              <w:rPr>
                <w:sz w:val="20"/>
                <w:szCs w:val="20"/>
              </w:rPr>
            </w:pPr>
          </w:p>
          <w:p w:rsidR="00A51EA6" w:rsidRPr="00102C73" w:rsidRDefault="00F127F7" w:rsidP="00A14049">
            <w:pPr>
              <w:jc w:val="center"/>
              <w:rPr>
                <w:i/>
                <w:sz w:val="16"/>
                <w:szCs w:val="16"/>
              </w:rPr>
            </w:pPr>
            <w:r w:rsidRPr="00102C73">
              <w:rPr>
                <w:sz w:val="20"/>
                <w:szCs w:val="20"/>
              </w:rPr>
              <w:t>1646,20</w:t>
            </w:r>
          </w:p>
        </w:tc>
      </w:tr>
      <w:tr w:rsidR="002E1BDB" w:rsidRPr="00B65C50" w:rsidTr="00387436">
        <w:trPr>
          <w:gridAfter w:val="4"/>
          <w:wAfter w:w="1451" w:type="dxa"/>
          <w:trHeight w:val="346"/>
        </w:trPr>
        <w:tc>
          <w:tcPr>
            <w:tcW w:w="2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BDB" w:rsidRPr="007A1B9C" w:rsidRDefault="002E1BDB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DB" w:rsidRPr="00790939" w:rsidRDefault="002E1BDB" w:rsidP="00814EE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0939"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BDB" w:rsidRDefault="002E1BDB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BDB" w:rsidRPr="00B65C50" w:rsidRDefault="002E1BDB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BDB" w:rsidRPr="00B65C50" w:rsidRDefault="002E1BDB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2E1BDB" w:rsidRPr="00B65C50" w:rsidTr="00387436">
        <w:trPr>
          <w:gridAfter w:val="4"/>
          <w:wAfter w:w="1451" w:type="dxa"/>
          <w:trHeight w:val="346"/>
        </w:trPr>
        <w:tc>
          <w:tcPr>
            <w:tcW w:w="2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BDB" w:rsidRPr="007A1B9C" w:rsidRDefault="002E1BDB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DB" w:rsidRPr="00790939" w:rsidRDefault="007A6257" w:rsidP="00814EE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A6257">
              <w:rPr>
                <w:rFonts w:ascii="Times New Roman CYR" w:hAnsi="Times New Roman CYR" w:cs="Times New Roman CYR"/>
                <w:sz w:val="22"/>
                <w:szCs w:val="22"/>
              </w:rPr>
              <w:t>Дотации на выравнивание бюджетной обеспеченности из район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BDB" w:rsidRDefault="00F127F7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65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BDB" w:rsidRDefault="002E1BDB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E1BDB" w:rsidRPr="00B65C50" w:rsidRDefault="00F127F7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7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BDB" w:rsidRDefault="002E1BDB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E1BDB" w:rsidRPr="00B65C50" w:rsidRDefault="00F127F7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72,40</w:t>
            </w:r>
          </w:p>
        </w:tc>
      </w:tr>
      <w:tr w:rsidR="002E1BDB" w:rsidRPr="00B65C50" w:rsidTr="00387436">
        <w:trPr>
          <w:gridAfter w:val="4"/>
          <w:wAfter w:w="1451" w:type="dxa"/>
          <w:trHeight w:val="346"/>
        </w:trPr>
        <w:tc>
          <w:tcPr>
            <w:tcW w:w="2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BDB" w:rsidRPr="007A1B9C" w:rsidRDefault="002E1BDB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DB" w:rsidRPr="00790939" w:rsidRDefault="007A6257" w:rsidP="00814EE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A6257">
              <w:rPr>
                <w:rFonts w:ascii="Times New Roman CYR" w:hAnsi="Times New Roman CYR" w:cs="Times New Roman CYR"/>
                <w:sz w:val="22"/>
                <w:szCs w:val="22"/>
              </w:rPr>
              <w:t>Дотации на выравнивание бюджетной обеспеченности из област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BDB" w:rsidRDefault="00F127F7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90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BDB" w:rsidRDefault="002E1BDB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E1BDB" w:rsidRPr="00B65C50" w:rsidRDefault="00F127F7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7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BDB" w:rsidRDefault="002E1BDB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E1BDB" w:rsidRPr="00B65C50" w:rsidRDefault="00F127F7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73,80</w:t>
            </w:r>
          </w:p>
        </w:tc>
      </w:tr>
      <w:tr w:rsidR="000D2AAD" w:rsidRPr="00B65C50" w:rsidTr="00387436">
        <w:trPr>
          <w:gridAfter w:val="4"/>
          <w:wAfter w:w="1451" w:type="dxa"/>
          <w:trHeight w:val="346"/>
        </w:trPr>
        <w:tc>
          <w:tcPr>
            <w:tcW w:w="2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AAD" w:rsidRPr="007A1B9C" w:rsidRDefault="000D2AAD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AAD" w:rsidRPr="007A6257" w:rsidRDefault="00A23093" w:rsidP="00814EE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23093">
              <w:rPr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AAD" w:rsidRDefault="00A23093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2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AD" w:rsidRDefault="00A23093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AD" w:rsidRDefault="00A23093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0D2AAD" w:rsidRPr="00B65C50" w:rsidTr="00387436">
        <w:trPr>
          <w:gridAfter w:val="4"/>
          <w:wAfter w:w="1451" w:type="dxa"/>
          <w:trHeight w:val="346"/>
        </w:trPr>
        <w:tc>
          <w:tcPr>
            <w:tcW w:w="2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AAD" w:rsidRPr="00A23093" w:rsidRDefault="000D2AAD" w:rsidP="00814EE2">
            <w:pPr>
              <w:jc w:val="center"/>
              <w:rPr>
                <w:sz w:val="20"/>
                <w:szCs w:val="20"/>
              </w:rPr>
            </w:pPr>
            <w:r w:rsidRPr="00A23093">
              <w:rPr>
                <w:sz w:val="20"/>
                <w:szCs w:val="20"/>
              </w:rPr>
              <w:t>2 0209999 10 0000 150</w:t>
            </w:r>
          </w:p>
        </w:tc>
        <w:tc>
          <w:tcPr>
            <w:tcW w:w="4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AAD" w:rsidRPr="00A23093" w:rsidRDefault="00A23093" w:rsidP="00814EE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23093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AAD" w:rsidRPr="00A23093" w:rsidRDefault="00A23093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23093">
              <w:rPr>
                <w:rFonts w:ascii="Times New Roman CYR" w:hAnsi="Times New Roman CYR" w:cs="Times New Roman CYR"/>
                <w:sz w:val="22"/>
                <w:szCs w:val="22"/>
              </w:rPr>
              <w:t>82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AD" w:rsidRPr="00A23093" w:rsidRDefault="00A23093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23093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AD" w:rsidRPr="00A23093" w:rsidRDefault="00A23093" w:rsidP="00814EE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23093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D2365B" w:rsidRPr="00B65C50" w:rsidTr="00387436">
        <w:trPr>
          <w:gridAfter w:val="4"/>
          <w:wAfter w:w="1451" w:type="dxa"/>
          <w:trHeight w:val="346"/>
        </w:trPr>
        <w:tc>
          <w:tcPr>
            <w:tcW w:w="2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5B" w:rsidRPr="00391EA4" w:rsidRDefault="00D2365B" w:rsidP="00D8205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5B" w:rsidRPr="00102C73" w:rsidRDefault="00D2365B" w:rsidP="00D8205B">
            <w:pPr>
              <w:rPr>
                <w:bCs/>
                <w:sz w:val="20"/>
                <w:szCs w:val="20"/>
              </w:rPr>
            </w:pPr>
            <w:r w:rsidRPr="00102C73">
              <w:rPr>
                <w:bCs/>
                <w:sz w:val="20"/>
                <w:szCs w:val="20"/>
              </w:rPr>
              <w:t>Субвенции 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5B" w:rsidRPr="00102C73" w:rsidRDefault="00D2365B" w:rsidP="00D8205B">
            <w:pPr>
              <w:jc w:val="center"/>
              <w:rPr>
                <w:bCs/>
                <w:sz w:val="20"/>
                <w:szCs w:val="20"/>
              </w:rPr>
            </w:pPr>
          </w:p>
          <w:p w:rsidR="00D2365B" w:rsidRPr="00102C73" w:rsidRDefault="00D2365B" w:rsidP="00D820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4,</w:t>
            </w:r>
            <w:r w:rsidR="008A59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5B" w:rsidRPr="00102C73" w:rsidRDefault="00D2365B" w:rsidP="00D8205B">
            <w:pPr>
              <w:jc w:val="center"/>
              <w:rPr>
                <w:bCs/>
                <w:sz w:val="20"/>
                <w:szCs w:val="20"/>
              </w:rPr>
            </w:pPr>
          </w:p>
          <w:p w:rsidR="00D2365B" w:rsidRPr="00102C73" w:rsidRDefault="00D2365B" w:rsidP="00D8205B">
            <w:pPr>
              <w:jc w:val="center"/>
              <w:rPr>
                <w:bCs/>
                <w:sz w:val="20"/>
                <w:szCs w:val="20"/>
              </w:rPr>
            </w:pPr>
            <w:r w:rsidRPr="00102C73">
              <w:rPr>
                <w:bCs/>
                <w:sz w:val="20"/>
                <w:szCs w:val="20"/>
              </w:rPr>
              <w:t>17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5B" w:rsidRPr="00102C73" w:rsidRDefault="00D2365B" w:rsidP="00D8205B">
            <w:pPr>
              <w:jc w:val="center"/>
              <w:rPr>
                <w:bCs/>
                <w:sz w:val="20"/>
                <w:szCs w:val="20"/>
              </w:rPr>
            </w:pPr>
          </w:p>
          <w:p w:rsidR="00D2365B" w:rsidRPr="00102C73" w:rsidRDefault="00D2365B" w:rsidP="00D8205B">
            <w:pPr>
              <w:jc w:val="center"/>
              <w:rPr>
                <w:bCs/>
                <w:sz w:val="20"/>
                <w:szCs w:val="20"/>
              </w:rPr>
            </w:pPr>
            <w:r w:rsidRPr="00102C73">
              <w:rPr>
                <w:bCs/>
                <w:sz w:val="20"/>
                <w:szCs w:val="20"/>
              </w:rPr>
              <w:t>184,4</w:t>
            </w:r>
          </w:p>
        </w:tc>
      </w:tr>
      <w:tr w:rsidR="00D2365B" w:rsidRPr="00A26729" w:rsidTr="00387436">
        <w:trPr>
          <w:gridAfter w:val="4"/>
          <w:wAfter w:w="1451" w:type="dxa"/>
          <w:trHeight w:val="435"/>
        </w:trPr>
        <w:tc>
          <w:tcPr>
            <w:tcW w:w="2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5B" w:rsidRPr="00D2365B" w:rsidRDefault="00D2365B" w:rsidP="00D8205B">
            <w:pPr>
              <w:rPr>
                <w:sz w:val="20"/>
                <w:szCs w:val="20"/>
              </w:rPr>
            </w:pPr>
            <w:r w:rsidRPr="00D2365B">
              <w:rPr>
                <w:sz w:val="20"/>
                <w:szCs w:val="20"/>
              </w:rPr>
              <w:t>2 0235082 10 0000 150</w:t>
            </w:r>
          </w:p>
        </w:tc>
        <w:tc>
          <w:tcPr>
            <w:tcW w:w="46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5B" w:rsidRPr="00102C73" w:rsidRDefault="00D2365B" w:rsidP="00D8205B">
            <w:pPr>
              <w:rPr>
                <w:bCs/>
                <w:sz w:val="20"/>
                <w:szCs w:val="20"/>
              </w:rPr>
            </w:pPr>
            <w:r w:rsidRPr="00DE6D3C">
              <w:rPr>
                <w:bCs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5B" w:rsidRPr="00102C73" w:rsidRDefault="00D2365B" w:rsidP="00D820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8,</w:t>
            </w:r>
            <w:r w:rsidR="008A59B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5B" w:rsidRPr="00102C73" w:rsidRDefault="00D2365B" w:rsidP="00D820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5B" w:rsidRPr="00102C73" w:rsidRDefault="00D2365B" w:rsidP="00D820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2365B" w:rsidRPr="00A26729" w:rsidTr="00387436">
        <w:trPr>
          <w:gridAfter w:val="4"/>
          <w:wAfter w:w="1451" w:type="dxa"/>
          <w:trHeight w:val="435"/>
        </w:trPr>
        <w:tc>
          <w:tcPr>
            <w:tcW w:w="2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5B" w:rsidRPr="00D2365B" w:rsidRDefault="00D2365B" w:rsidP="00D8205B">
            <w:pPr>
              <w:jc w:val="center"/>
              <w:rPr>
                <w:sz w:val="20"/>
                <w:szCs w:val="20"/>
              </w:rPr>
            </w:pPr>
            <w:r w:rsidRPr="00D2365B">
              <w:rPr>
                <w:sz w:val="20"/>
                <w:szCs w:val="20"/>
              </w:rPr>
              <w:t>2 0235118 10 0000 150</w:t>
            </w:r>
            <w:r w:rsidRPr="00D2365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6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5B" w:rsidRPr="008A4936" w:rsidRDefault="00D2365B" w:rsidP="00D8205B">
            <w:pPr>
              <w:rPr>
                <w:bCs/>
                <w:sz w:val="20"/>
                <w:szCs w:val="20"/>
              </w:rPr>
            </w:pPr>
            <w:r w:rsidRPr="00331601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5B" w:rsidRPr="00AB67BB" w:rsidRDefault="00D2365B" w:rsidP="00D820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</w:t>
            </w:r>
            <w:r w:rsidRPr="00AB67BB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5B" w:rsidRPr="00AB67BB" w:rsidRDefault="00D2365B" w:rsidP="00D8205B">
            <w:pPr>
              <w:jc w:val="center"/>
              <w:rPr>
                <w:bCs/>
                <w:sz w:val="20"/>
                <w:szCs w:val="20"/>
              </w:rPr>
            </w:pPr>
          </w:p>
          <w:p w:rsidR="00D2365B" w:rsidRPr="00AB67BB" w:rsidRDefault="00D2365B" w:rsidP="00D8205B">
            <w:pPr>
              <w:jc w:val="center"/>
              <w:rPr>
                <w:bCs/>
                <w:sz w:val="20"/>
                <w:szCs w:val="20"/>
              </w:rPr>
            </w:pPr>
            <w:r w:rsidRPr="00AB67BB">
              <w:rPr>
                <w:bCs/>
                <w:sz w:val="20"/>
                <w:szCs w:val="20"/>
              </w:rPr>
              <w:t>17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5B" w:rsidRPr="00AB67BB" w:rsidRDefault="00D2365B" w:rsidP="00D8205B">
            <w:pPr>
              <w:jc w:val="center"/>
              <w:rPr>
                <w:bCs/>
                <w:sz w:val="20"/>
                <w:szCs w:val="20"/>
              </w:rPr>
            </w:pPr>
          </w:p>
          <w:p w:rsidR="00D2365B" w:rsidRPr="00AB67BB" w:rsidRDefault="00D2365B" w:rsidP="00D8205B">
            <w:pPr>
              <w:jc w:val="center"/>
              <w:rPr>
                <w:bCs/>
                <w:sz w:val="20"/>
                <w:szCs w:val="20"/>
              </w:rPr>
            </w:pPr>
            <w:r w:rsidRPr="00AB67BB">
              <w:rPr>
                <w:bCs/>
                <w:sz w:val="20"/>
                <w:szCs w:val="20"/>
              </w:rPr>
              <w:t>184,4</w:t>
            </w:r>
          </w:p>
        </w:tc>
      </w:tr>
      <w:tr w:rsidR="0054030E" w:rsidRPr="00A26729" w:rsidTr="00387436">
        <w:trPr>
          <w:gridAfter w:val="4"/>
          <w:wAfter w:w="1451" w:type="dxa"/>
          <w:trHeight w:val="435"/>
        </w:trPr>
        <w:tc>
          <w:tcPr>
            <w:tcW w:w="2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B7" w:rsidRDefault="008A59B7" w:rsidP="008A59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378D">
              <w:rPr>
                <w:rFonts w:ascii="Times New Roman CYR" w:hAnsi="Times New Roman CYR" w:cs="Times New Roman CYR"/>
                <w:sz w:val="20"/>
                <w:szCs w:val="20"/>
              </w:rPr>
              <w:t>2 02 40000 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F3378D">
              <w:rPr>
                <w:rFonts w:ascii="Times New Roman CYR" w:hAnsi="Times New Roman CYR" w:cs="Times New Roman CYR"/>
                <w:sz w:val="20"/>
                <w:szCs w:val="20"/>
              </w:rPr>
              <w:t>0000 000</w:t>
            </w:r>
          </w:p>
          <w:p w:rsidR="0054030E" w:rsidRPr="00A26729" w:rsidRDefault="0054030E" w:rsidP="007E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C" w:rsidRPr="00F3378D" w:rsidRDefault="0054030E" w:rsidP="005B00BC">
            <w:pPr>
              <w:rPr>
                <w:bCs/>
                <w:sz w:val="22"/>
                <w:szCs w:val="22"/>
              </w:rPr>
            </w:pPr>
            <w:r w:rsidRPr="00391EA4">
              <w:rPr>
                <w:bCs/>
                <w:sz w:val="22"/>
                <w:szCs w:val="22"/>
              </w:rPr>
              <w:t xml:space="preserve"> </w:t>
            </w:r>
            <w:r w:rsidR="005B00BC" w:rsidRPr="00F3378D">
              <w:rPr>
                <w:bCs/>
                <w:sz w:val="22"/>
                <w:szCs w:val="22"/>
              </w:rPr>
              <w:t>Иные межбюджетные трансферты</w:t>
            </w:r>
          </w:p>
          <w:p w:rsidR="0054030E" w:rsidRPr="005B00BC" w:rsidRDefault="005B00BC" w:rsidP="005B00BC">
            <w:pPr>
              <w:rPr>
                <w:bCs/>
                <w:color w:val="FF0000"/>
                <w:sz w:val="22"/>
                <w:szCs w:val="22"/>
              </w:rPr>
            </w:pPr>
            <w:r w:rsidRPr="00F3378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30E" w:rsidRPr="0027265A" w:rsidRDefault="00410D08" w:rsidP="0027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4,</w:t>
            </w:r>
            <w:r w:rsidR="00864A5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30E" w:rsidRPr="00102C73" w:rsidRDefault="0054030E" w:rsidP="00A14049">
            <w:pPr>
              <w:jc w:val="center"/>
              <w:rPr>
                <w:bCs/>
                <w:sz w:val="20"/>
                <w:szCs w:val="20"/>
              </w:rPr>
            </w:pPr>
          </w:p>
          <w:p w:rsidR="00B82A21" w:rsidRPr="00102C73" w:rsidRDefault="00B82A21" w:rsidP="00A14049">
            <w:pPr>
              <w:jc w:val="center"/>
              <w:rPr>
                <w:bCs/>
                <w:sz w:val="20"/>
                <w:szCs w:val="20"/>
              </w:rPr>
            </w:pPr>
          </w:p>
          <w:p w:rsidR="00B82A21" w:rsidRPr="00102C73" w:rsidRDefault="000A5C85" w:rsidP="00A14049">
            <w:pPr>
              <w:jc w:val="center"/>
              <w:rPr>
                <w:bCs/>
                <w:sz w:val="20"/>
                <w:szCs w:val="20"/>
              </w:rPr>
            </w:pPr>
            <w:r w:rsidRPr="00102C73">
              <w:rPr>
                <w:bCs/>
                <w:sz w:val="20"/>
                <w:szCs w:val="20"/>
              </w:rPr>
              <w:t>470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30E" w:rsidRPr="00102C73" w:rsidRDefault="0054030E" w:rsidP="00A14049">
            <w:pPr>
              <w:jc w:val="center"/>
              <w:rPr>
                <w:bCs/>
                <w:sz w:val="20"/>
                <w:szCs w:val="20"/>
              </w:rPr>
            </w:pPr>
          </w:p>
          <w:p w:rsidR="00582E76" w:rsidRPr="00102C73" w:rsidRDefault="00582E76" w:rsidP="00A14049">
            <w:pPr>
              <w:jc w:val="center"/>
              <w:rPr>
                <w:bCs/>
                <w:sz w:val="20"/>
                <w:szCs w:val="20"/>
              </w:rPr>
            </w:pPr>
          </w:p>
          <w:p w:rsidR="00582E76" w:rsidRPr="00102C73" w:rsidRDefault="000A5C85" w:rsidP="00A14049">
            <w:pPr>
              <w:jc w:val="center"/>
              <w:rPr>
                <w:bCs/>
                <w:sz w:val="20"/>
                <w:szCs w:val="20"/>
              </w:rPr>
            </w:pPr>
            <w:r w:rsidRPr="00102C73">
              <w:rPr>
                <w:bCs/>
                <w:sz w:val="20"/>
                <w:szCs w:val="20"/>
              </w:rPr>
              <w:t>4700,10</w:t>
            </w:r>
          </w:p>
          <w:p w:rsidR="00B82A21" w:rsidRPr="00102C73" w:rsidRDefault="00B82A21" w:rsidP="00A14049">
            <w:pPr>
              <w:jc w:val="center"/>
              <w:rPr>
                <w:bCs/>
                <w:sz w:val="20"/>
                <w:szCs w:val="20"/>
              </w:rPr>
            </w:pPr>
          </w:p>
          <w:p w:rsidR="00B82A21" w:rsidRPr="00102C73" w:rsidRDefault="00B82A21" w:rsidP="00A1404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030E" w:rsidRPr="00A26729" w:rsidTr="00387436">
        <w:trPr>
          <w:gridAfter w:val="4"/>
          <w:wAfter w:w="1451" w:type="dxa"/>
          <w:trHeight w:val="465"/>
        </w:trPr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B7" w:rsidRPr="00F3378D" w:rsidRDefault="008A59B7" w:rsidP="00307387">
            <w:pPr>
              <w:jc w:val="center"/>
              <w:rPr>
                <w:sz w:val="20"/>
                <w:szCs w:val="20"/>
              </w:rPr>
            </w:pPr>
            <w:r w:rsidRPr="008A59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02 45160 10 0000 </w:t>
            </w:r>
            <w:r w:rsidRPr="008A59B7">
              <w:rPr>
                <w:sz w:val="20"/>
                <w:szCs w:val="20"/>
              </w:rPr>
              <w:t>150</w:t>
            </w:r>
          </w:p>
        </w:tc>
        <w:tc>
          <w:tcPr>
            <w:tcW w:w="4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6C9" w:rsidRPr="00F3378D" w:rsidRDefault="008A59B7" w:rsidP="007E5A22">
            <w:pPr>
              <w:rPr>
                <w:bCs/>
                <w:sz w:val="20"/>
                <w:szCs w:val="20"/>
              </w:rPr>
            </w:pPr>
            <w:r w:rsidRPr="008A59B7">
              <w:rPr>
                <w:bCs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60" w:rsidRDefault="00AA6C60" w:rsidP="00A14049">
            <w:pPr>
              <w:jc w:val="center"/>
              <w:rPr>
                <w:bCs/>
                <w:sz w:val="20"/>
                <w:szCs w:val="20"/>
              </w:rPr>
            </w:pPr>
          </w:p>
          <w:p w:rsidR="0054030E" w:rsidRPr="00B72AEF" w:rsidRDefault="00E85DD7" w:rsidP="00A14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C60" w:rsidRDefault="00AA6C60" w:rsidP="00A14049">
            <w:pPr>
              <w:jc w:val="center"/>
              <w:rPr>
                <w:bCs/>
                <w:sz w:val="20"/>
                <w:szCs w:val="20"/>
              </w:rPr>
            </w:pPr>
          </w:p>
          <w:p w:rsidR="0054030E" w:rsidRDefault="0054030E" w:rsidP="00A14049">
            <w:pPr>
              <w:jc w:val="center"/>
              <w:rPr>
                <w:bCs/>
                <w:sz w:val="20"/>
                <w:szCs w:val="20"/>
              </w:rPr>
            </w:pPr>
          </w:p>
          <w:p w:rsidR="00BC09A1" w:rsidRDefault="006B76C9" w:rsidP="00A14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3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C60" w:rsidRDefault="00AA6C60" w:rsidP="00A14049">
            <w:pPr>
              <w:jc w:val="center"/>
              <w:rPr>
                <w:bCs/>
                <w:sz w:val="20"/>
                <w:szCs w:val="20"/>
              </w:rPr>
            </w:pPr>
          </w:p>
          <w:p w:rsidR="00BC09A1" w:rsidRDefault="00BC09A1" w:rsidP="00A14049">
            <w:pPr>
              <w:jc w:val="center"/>
              <w:rPr>
                <w:bCs/>
                <w:sz w:val="20"/>
                <w:szCs w:val="20"/>
              </w:rPr>
            </w:pPr>
          </w:p>
          <w:p w:rsidR="00BC09A1" w:rsidRDefault="006B76C9" w:rsidP="00A14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0,10</w:t>
            </w:r>
          </w:p>
          <w:p w:rsidR="0054030E" w:rsidRDefault="0054030E" w:rsidP="00A1404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3093" w:rsidRPr="00A26729" w:rsidTr="00387436">
        <w:trPr>
          <w:gridAfter w:val="4"/>
          <w:wAfter w:w="1451" w:type="dxa"/>
          <w:trHeight w:val="465"/>
        </w:trPr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093" w:rsidRPr="008A59B7" w:rsidRDefault="00A23093" w:rsidP="0030738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9B7">
              <w:rPr>
                <w:sz w:val="20"/>
                <w:szCs w:val="20"/>
                <w:lang w:val="en-US"/>
              </w:rPr>
              <w:t>2</w:t>
            </w:r>
            <w:r w:rsidRPr="008A59B7">
              <w:rPr>
                <w:sz w:val="20"/>
                <w:szCs w:val="20"/>
              </w:rPr>
              <w:t xml:space="preserve"> </w:t>
            </w:r>
            <w:r w:rsidRPr="008A59B7">
              <w:rPr>
                <w:sz w:val="20"/>
                <w:szCs w:val="20"/>
                <w:lang w:val="en-US"/>
              </w:rPr>
              <w:t>02</w:t>
            </w:r>
            <w:r w:rsidR="008A59B7" w:rsidRPr="008A59B7">
              <w:rPr>
                <w:sz w:val="20"/>
                <w:szCs w:val="20"/>
              </w:rPr>
              <w:t xml:space="preserve"> </w:t>
            </w:r>
            <w:r w:rsidRPr="008A59B7">
              <w:rPr>
                <w:sz w:val="20"/>
                <w:szCs w:val="20"/>
                <w:lang w:val="en-US"/>
              </w:rPr>
              <w:t>40014</w:t>
            </w:r>
            <w:r w:rsidR="008A59B7" w:rsidRPr="008A59B7">
              <w:rPr>
                <w:sz w:val="20"/>
                <w:szCs w:val="20"/>
              </w:rPr>
              <w:t xml:space="preserve"> </w:t>
            </w:r>
            <w:r w:rsidRPr="008A59B7">
              <w:rPr>
                <w:sz w:val="20"/>
                <w:szCs w:val="20"/>
                <w:lang w:val="en-US"/>
              </w:rPr>
              <w:t>100000</w:t>
            </w:r>
            <w:r w:rsidR="008A59B7" w:rsidRPr="008A59B7">
              <w:rPr>
                <w:sz w:val="20"/>
                <w:szCs w:val="20"/>
              </w:rPr>
              <w:t xml:space="preserve"> </w:t>
            </w:r>
            <w:r w:rsidRPr="008A59B7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4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93" w:rsidRPr="00F3378D" w:rsidRDefault="00A23093" w:rsidP="007E5A22">
            <w:pPr>
              <w:rPr>
                <w:bCs/>
                <w:sz w:val="22"/>
                <w:szCs w:val="22"/>
              </w:rPr>
            </w:pPr>
            <w:r w:rsidRPr="00A23093">
              <w:rPr>
                <w:bCs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093" w:rsidRDefault="00A23093" w:rsidP="00A14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093" w:rsidRDefault="00A23093" w:rsidP="00A14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093" w:rsidRDefault="00A23093" w:rsidP="00A14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54FB2" w:rsidTr="00154FB2">
        <w:trPr>
          <w:gridAfter w:val="4"/>
          <w:wAfter w:w="1451" w:type="dxa"/>
          <w:trHeight w:val="465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FB2" w:rsidRPr="00F3378D" w:rsidRDefault="00102C73" w:rsidP="008972E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378D">
              <w:rPr>
                <w:rFonts w:ascii="Times New Roman CYR" w:hAnsi="Times New Roman CYR" w:cs="Times New Roman CYR"/>
                <w:sz w:val="20"/>
                <w:szCs w:val="20"/>
              </w:rPr>
              <w:t>2 02</w:t>
            </w:r>
            <w:r w:rsidR="00391EA4" w:rsidRPr="00F3378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F3378D">
              <w:rPr>
                <w:rFonts w:ascii="Times New Roman CYR" w:hAnsi="Times New Roman CYR" w:cs="Times New Roman CYR"/>
                <w:sz w:val="20"/>
                <w:szCs w:val="20"/>
              </w:rPr>
              <w:t>49999</w:t>
            </w:r>
            <w:r w:rsidR="00F3378D" w:rsidRPr="00F3378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F3378D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  <w:r w:rsidR="00F3378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F3378D">
              <w:rPr>
                <w:rFonts w:ascii="Times New Roman CYR" w:hAnsi="Times New Roman CYR" w:cs="Times New Roman CYR"/>
                <w:sz w:val="20"/>
                <w:szCs w:val="20"/>
              </w:rPr>
              <w:t>0000 150</w:t>
            </w:r>
          </w:p>
          <w:p w:rsidR="00154FB2" w:rsidRPr="00102C73" w:rsidRDefault="00154FB2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154FB2" w:rsidRPr="00102C73" w:rsidRDefault="00154FB2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B2" w:rsidRPr="00102C73" w:rsidRDefault="00154FB2" w:rsidP="008972E3">
            <w:pPr>
              <w:rPr>
                <w:bCs/>
                <w:sz w:val="22"/>
                <w:szCs w:val="22"/>
              </w:rPr>
            </w:pPr>
            <w:r w:rsidRPr="00102C73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154FB2" w:rsidRPr="00102C73" w:rsidRDefault="00154FB2" w:rsidP="008972E3">
            <w:pPr>
              <w:rPr>
                <w:bCs/>
                <w:sz w:val="22"/>
                <w:szCs w:val="22"/>
              </w:rPr>
            </w:pPr>
            <w:r w:rsidRPr="00102C73">
              <w:rPr>
                <w:sz w:val="20"/>
                <w:szCs w:val="20"/>
              </w:rPr>
              <w:t>в том числе за счет</w:t>
            </w:r>
            <w:r w:rsidR="00387436" w:rsidRPr="00102C73">
              <w:rPr>
                <w:sz w:val="20"/>
                <w:szCs w:val="20"/>
              </w:rPr>
              <w:t>:</w:t>
            </w:r>
            <w:r w:rsidRPr="00102C7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0BC" w:rsidRPr="003C060F" w:rsidRDefault="00E85DD7" w:rsidP="008972E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  <w:p w:rsidR="00154FB2" w:rsidRPr="00102C73" w:rsidRDefault="00864A5C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715,4</w:t>
            </w:r>
          </w:p>
          <w:p w:rsidR="00154FB2" w:rsidRPr="00102C73" w:rsidRDefault="00154FB2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FB2" w:rsidRPr="00102C73" w:rsidRDefault="00154FB2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154FB2" w:rsidRPr="00102C73" w:rsidRDefault="00154FB2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FB2" w:rsidRPr="00102C73" w:rsidRDefault="00154FB2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154FB2" w:rsidRPr="00102C73" w:rsidRDefault="00154FB2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154FB2" w:rsidRPr="00B04561" w:rsidTr="00154FB2">
        <w:trPr>
          <w:gridAfter w:val="4"/>
          <w:wAfter w:w="1451" w:type="dxa"/>
          <w:trHeight w:val="1016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FB2" w:rsidRPr="00750D9D" w:rsidRDefault="00154FB2" w:rsidP="00102C73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4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B2" w:rsidRPr="00102C73" w:rsidRDefault="00154FB2" w:rsidP="008972E3">
            <w:pPr>
              <w:rPr>
                <w:sz w:val="22"/>
                <w:szCs w:val="22"/>
              </w:rPr>
            </w:pPr>
            <w:r w:rsidRPr="00102C73">
              <w:rPr>
                <w:sz w:val="22"/>
                <w:szCs w:val="22"/>
              </w:rPr>
              <w:t>Муниципальная программа «Содействие</w:t>
            </w:r>
          </w:p>
          <w:p w:rsidR="00154FB2" w:rsidRPr="00102C73" w:rsidRDefault="00154FB2" w:rsidP="008972E3">
            <w:pPr>
              <w:rPr>
                <w:sz w:val="22"/>
                <w:szCs w:val="22"/>
              </w:rPr>
            </w:pPr>
            <w:r w:rsidRPr="00102C73">
              <w:rPr>
                <w:sz w:val="22"/>
                <w:szCs w:val="22"/>
              </w:rPr>
              <w:t>развития предпринимательства и занятости в Парабельском районе»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FB2" w:rsidRPr="00102C73" w:rsidRDefault="008E2830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9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FB2" w:rsidRPr="00102C73" w:rsidRDefault="00154FB2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FB2" w:rsidRPr="00102C73" w:rsidRDefault="00154FB2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387436" w:rsidRPr="00265E04" w:rsidTr="00154FB2">
        <w:trPr>
          <w:gridAfter w:val="4"/>
          <w:wAfter w:w="1451" w:type="dxa"/>
          <w:trHeight w:val="600"/>
        </w:trPr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436" w:rsidRPr="00265E04" w:rsidRDefault="00387436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436" w:rsidRPr="00102C73" w:rsidRDefault="00387436" w:rsidP="008972E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 на реализацию муниципальной программы «Формирование благоприятной и доступной социальной среды в Парабельском районе»</w:t>
            </w:r>
          </w:p>
          <w:p w:rsidR="00387436" w:rsidRPr="00102C73" w:rsidRDefault="00387436" w:rsidP="008972E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sz w:val="20"/>
                <w:szCs w:val="20"/>
              </w:rPr>
              <w:t xml:space="preserve">в том числе за счет:  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436" w:rsidRPr="00102C73" w:rsidRDefault="00387436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140,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436" w:rsidRPr="00102C73" w:rsidRDefault="00387436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436" w:rsidRPr="00102C73" w:rsidRDefault="00387436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387436" w:rsidRPr="00265E04" w:rsidTr="00154FB2">
        <w:trPr>
          <w:gridAfter w:val="4"/>
          <w:wAfter w:w="1451" w:type="dxa"/>
          <w:trHeight w:val="600"/>
        </w:trPr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436" w:rsidRPr="00265E04" w:rsidRDefault="00387436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436" w:rsidRDefault="00750D9D" w:rsidP="008972E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дпрограммы «Забота», в том числе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436" w:rsidRPr="00265E04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0,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436" w:rsidRPr="00265E04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436" w:rsidRPr="00265E04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750D9D" w:rsidRPr="00265E04" w:rsidTr="00154FB2">
        <w:trPr>
          <w:gridAfter w:val="4"/>
          <w:wAfter w:w="1451" w:type="dxa"/>
          <w:trHeight w:val="600"/>
        </w:trPr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265E04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Default="00750D9D" w:rsidP="008972E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50D9D">
              <w:rPr>
                <w:rFonts w:ascii="Times New Roman CYR" w:hAnsi="Times New Roman CYR" w:cs="Times New Roman CYR"/>
                <w:sz w:val="22"/>
                <w:szCs w:val="22"/>
              </w:rPr>
              <w:t>мероприятия «Оказание помощи и компенсации затрат на поддержку участников Великой Отечественной войны 1941 – 1945 годов, тружеников тыла и вдов участников; гражданам, достигшим пенсионного возраста и оказавшимся в трудной жизненной ситуации»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,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750D9D" w:rsidRPr="00265E04" w:rsidTr="00154FB2">
        <w:trPr>
          <w:gridAfter w:val="4"/>
          <w:wAfter w:w="1451" w:type="dxa"/>
          <w:trHeight w:val="600"/>
        </w:trPr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265E04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D61A1D" w:rsidRDefault="00750D9D" w:rsidP="008972E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61A1D">
              <w:rPr>
                <w:rFonts w:ascii="Times New Roman CYR" w:hAnsi="Times New Roman CYR" w:cs="Times New Roman CYR"/>
                <w:sz w:val="20"/>
                <w:szCs w:val="20"/>
              </w:rPr>
              <w:t>мероприятия "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", в том числе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,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750D9D" w:rsidRPr="00265E04" w:rsidTr="00154FB2">
        <w:trPr>
          <w:gridAfter w:val="4"/>
          <w:wAfter w:w="1451" w:type="dxa"/>
          <w:trHeight w:val="600"/>
        </w:trPr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265E04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750D9D" w:rsidRDefault="00750D9D" w:rsidP="008972E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50D9D">
              <w:rPr>
                <w:rFonts w:ascii="Times New Roman CYR" w:hAnsi="Times New Roman CYR" w:cs="Times New Roman CYR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,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750D9D" w:rsidRPr="00265E04" w:rsidTr="00154FB2">
        <w:trPr>
          <w:gridAfter w:val="4"/>
          <w:wAfter w:w="1451" w:type="dxa"/>
          <w:trHeight w:val="600"/>
        </w:trPr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265E04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750D9D" w:rsidRDefault="00750D9D" w:rsidP="008972E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50D9D">
              <w:rPr>
                <w:rFonts w:ascii="Times New Roman CYR" w:hAnsi="Times New Roman CYR" w:cs="Times New Roman CYR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,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750D9D" w:rsidTr="00154FB2">
        <w:trPr>
          <w:gridAfter w:val="4"/>
          <w:wAfter w:w="1451" w:type="dxa"/>
          <w:trHeight w:val="692"/>
        </w:trPr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912135" w:rsidRDefault="00750D9D" w:rsidP="00102C73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46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102C73" w:rsidRDefault="00750D9D" w:rsidP="008972E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Муниципальная программа «Развитие физической культуры ,спорта и формирование здорового образа жизни Парабельского района », в том числе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102C73" w:rsidRDefault="00A954EB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26,0</w:t>
            </w:r>
          </w:p>
          <w:p w:rsidR="006B76C9" w:rsidRPr="00102C73" w:rsidRDefault="006B76C9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265E04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750D9D" w:rsidTr="00154FB2">
        <w:trPr>
          <w:gridAfter w:val="4"/>
          <w:wAfter w:w="1451" w:type="dxa"/>
          <w:trHeight w:val="499"/>
        </w:trPr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B04561" w:rsidRDefault="00750D9D" w:rsidP="008972E3">
            <w:pPr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</w:p>
          <w:p w:rsidR="00750D9D" w:rsidRPr="00B04561" w:rsidRDefault="00750D9D" w:rsidP="008972E3">
            <w:pPr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</w:p>
        </w:tc>
        <w:tc>
          <w:tcPr>
            <w:tcW w:w="46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265E04" w:rsidRDefault="00750D9D" w:rsidP="008972E3">
            <w:pPr>
              <w:rPr>
                <w:sz w:val="22"/>
                <w:szCs w:val="22"/>
              </w:rPr>
            </w:pPr>
            <w:r w:rsidRPr="00265E04">
              <w:rPr>
                <w:sz w:val="22"/>
                <w:szCs w:val="22"/>
              </w:rPr>
              <w:t>За счет средств областного бюджета</w:t>
            </w:r>
          </w:p>
          <w:p w:rsidR="00750D9D" w:rsidRPr="00265E04" w:rsidRDefault="00750D9D" w:rsidP="008972E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265E04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265E04" w:rsidRDefault="00A954EB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91,4</w:t>
            </w:r>
          </w:p>
          <w:p w:rsidR="00750D9D" w:rsidRPr="00265E04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B04561" w:rsidRDefault="00750D9D" w:rsidP="008972E3">
            <w:pPr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</w:p>
          <w:p w:rsidR="00750D9D" w:rsidRPr="00265E04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65E04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750D9D" w:rsidRPr="00265E04" w:rsidTr="00154FB2">
        <w:trPr>
          <w:gridAfter w:val="4"/>
          <w:wAfter w:w="1451" w:type="dxa"/>
          <w:trHeight w:val="501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B04561" w:rsidRDefault="00750D9D" w:rsidP="008972E3">
            <w:pPr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</w:p>
          <w:p w:rsidR="00750D9D" w:rsidRPr="00B04561" w:rsidRDefault="00750D9D" w:rsidP="008972E3">
            <w:pPr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</w:p>
        </w:tc>
        <w:tc>
          <w:tcPr>
            <w:tcW w:w="4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8A59B7" w:rsidRDefault="00750D9D" w:rsidP="008972E3">
            <w:pPr>
              <w:rPr>
                <w:sz w:val="22"/>
                <w:szCs w:val="22"/>
              </w:rPr>
            </w:pPr>
            <w:r w:rsidRPr="008A59B7">
              <w:rPr>
                <w:sz w:val="22"/>
                <w:szCs w:val="22"/>
              </w:rPr>
              <w:t>За счет средств районного бюджета</w:t>
            </w:r>
          </w:p>
          <w:p w:rsidR="00750D9D" w:rsidRPr="008A59B7" w:rsidRDefault="00750D9D" w:rsidP="008972E3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8A59B7" w:rsidRDefault="00A954EB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4,6</w:t>
            </w:r>
          </w:p>
          <w:p w:rsidR="00750D9D" w:rsidRPr="008A59B7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265E04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65E04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265E04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65E04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750D9D" w:rsidRPr="00265E04" w:rsidTr="00154FB2">
        <w:trPr>
          <w:gridAfter w:val="4"/>
          <w:wAfter w:w="1451" w:type="dxa"/>
          <w:trHeight w:val="577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750D9D" w:rsidRDefault="00750D9D" w:rsidP="008972E3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  <w:p w:rsidR="00750D9D" w:rsidRPr="00750D9D" w:rsidRDefault="00750D9D" w:rsidP="008972E3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  <w:p w:rsidR="00750D9D" w:rsidRPr="00750D9D" w:rsidRDefault="00750D9D" w:rsidP="008972E3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4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102C73" w:rsidRDefault="00750D9D" w:rsidP="008972E3">
            <w:pPr>
              <w:rPr>
                <w:sz w:val="22"/>
                <w:szCs w:val="22"/>
              </w:rPr>
            </w:pPr>
            <w:r w:rsidRPr="00102C73">
              <w:rPr>
                <w:sz w:val="22"/>
                <w:szCs w:val="22"/>
              </w:rPr>
              <w:t>Муниципальная программа «Развитие муниципального управления в Парабельском районе»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102C73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102C73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102C73" w:rsidRDefault="00906090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,</w:t>
            </w:r>
            <w:r w:rsidR="00864A5C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102C73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102C73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750D9D" w:rsidRPr="00265E04" w:rsidTr="00154FB2">
        <w:trPr>
          <w:gridAfter w:val="4"/>
          <w:wAfter w:w="1451" w:type="dxa"/>
          <w:trHeight w:val="577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265E04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265E04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265E04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102C73" w:rsidRDefault="00750D9D" w:rsidP="008972E3">
            <w:pPr>
              <w:rPr>
                <w:sz w:val="22"/>
                <w:szCs w:val="22"/>
              </w:rPr>
            </w:pPr>
            <w:r w:rsidRPr="00102C73">
              <w:rPr>
                <w:sz w:val="22"/>
                <w:szCs w:val="22"/>
              </w:rPr>
              <w:t xml:space="preserve">Иные межбюджетные трансферты по принятым разовым решениям </w:t>
            </w:r>
          </w:p>
          <w:p w:rsidR="00750D9D" w:rsidRPr="00102C73" w:rsidRDefault="00750D9D" w:rsidP="008972E3">
            <w:pPr>
              <w:rPr>
                <w:sz w:val="22"/>
                <w:szCs w:val="22"/>
              </w:rPr>
            </w:pPr>
            <w:r w:rsidRPr="00102C73">
              <w:rPr>
                <w:i/>
                <w:sz w:val="20"/>
                <w:szCs w:val="20"/>
              </w:rPr>
              <w:t xml:space="preserve">в том числе за счет:  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102C73" w:rsidRDefault="00750D9D" w:rsidP="0038743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 xml:space="preserve">  21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102C73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102C73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750D9D" w:rsidRPr="00265E04" w:rsidTr="00154FB2">
        <w:trPr>
          <w:gridAfter w:val="4"/>
          <w:wAfter w:w="1451" w:type="dxa"/>
          <w:trHeight w:val="577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265E04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265E04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265E04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Default="00750D9D" w:rsidP="0089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старых деревьев 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102C73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21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102C73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102C73" w:rsidRDefault="00750D9D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57CED" w:rsidRPr="00265E04" w:rsidTr="00154FB2">
        <w:trPr>
          <w:gridAfter w:val="4"/>
          <w:wAfter w:w="1451" w:type="dxa"/>
          <w:trHeight w:val="577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CED" w:rsidRPr="00265E04" w:rsidRDefault="00257CED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ED" w:rsidRDefault="00257CED" w:rsidP="00D8205B">
            <w:pPr>
              <w:rPr>
                <w:sz w:val="22"/>
                <w:szCs w:val="22"/>
              </w:rPr>
            </w:pPr>
            <w:r w:rsidRPr="002374A7">
              <w:rPr>
                <w:sz w:val="22"/>
                <w:szCs w:val="22"/>
              </w:rPr>
              <w:t>Резервный фонд Администрации Парабельского района по ликвидации последствий стихийных бедствий и других чрезвычайных ситуац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CED" w:rsidRPr="00102C73" w:rsidRDefault="00257CED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,5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CED" w:rsidRPr="00102C73" w:rsidRDefault="00257CED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CED" w:rsidRPr="00102C73" w:rsidRDefault="00257CED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57CED" w:rsidRPr="00265E04" w:rsidTr="00154FB2">
        <w:trPr>
          <w:gridAfter w:val="4"/>
          <w:wAfter w:w="1451" w:type="dxa"/>
          <w:trHeight w:val="577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CED" w:rsidRPr="00265E04" w:rsidRDefault="00257CED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ED" w:rsidRPr="002374A7" w:rsidRDefault="00257CED" w:rsidP="00D8205B">
            <w:pPr>
              <w:rPr>
                <w:sz w:val="22"/>
                <w:szCs w:val="22"/>
              </w:rPr>
            </w:pPr>
            <w:r w:rsidRPr="00E76BB3">
              <w:rPr>
                <w:sz w:val="22"/>
                <w:szCs w:val="22"/>
              </w:rPr>
              <w:t>Создание благоприятных условий для устойчивого развития личных подсобных хозяйств (РБ)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CED" w:rsidRDefault="00257CED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E85DD7">
              <w:rPr>
                <w:rFonts w:ascii="Times New Roman CYR" w:hAnsi="Times New Roman CYR" w:cs="Times New Roman CYR"/>
                <w:sz w:val="22"/>
                <w:szCs w:val="22"/>
              </w:rPr>
              <w:t>76,8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CED" w:rsidRDefault="00257CED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CED" w:rsidRDefault="00257CED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57CED" w:rsidRPr="00265E04" w:rsidTr="00154FB2">
        <w:trPr>
          <w:gridAfter w:val="4"/>
          <w:wAfter w:w="1451" w:type="dxa"/>
          <w:trHeight w:val="577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CED" w:rsidRPr="00265E04" w:rsidRDefault="00257CED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ED" w:rsidRPr="002374A7" w:rsidRDefault="00257CED" w:rsidP="00D8205B">
            <w:pPr>
              <w:rPr>
                <w:sz w:val="22"/>
                <w:szCs w:val="22"/>
              </w:rPr>
            </w:pPr>
            <w:r w:rsidRPr="002374A7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CED" w:rsidRDefault="00257CED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21,3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CED" w:rsidRDefault="00257CED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CED" w:rsidRDefault="00257CED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A954EB" w:rsidRPr="00265E04" w:rsidTr="00154FB2">
        <w:trPr>
          <w:gridAfter w:val="4"/>
          <w:wAfter w:w="1451" w:type="dxa"/>
          <w:trHeight w:val="577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4EB" w:rsidRPr="00265E04" w:rsidRDefault="00A954EB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EB" w:rsidRPr="002374A7" w:rsidRDefault="00A954EB" w:rsidP="00D8205B">
            <w:pPr>
              <w:rPr>
                <w:sz w:val="22"/>
                <w:szCs w:val="22"/>
              </w:rPr>
            </w:pPr>
            <w:r w:rsidRPr="00A954EB">
              <w:rPr>
                <w:sz w:val="22"/>
                <w:szCs w:val="22"/>
              </w:rPr>
              <w:t>Организация в границах поселения водоснабжения населения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4EB" w:rsidRDefault="00A954EB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EB" w:rsidRDefault="00A954EB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EB" w:rsidRDefault="00A954EB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E02FB7" w:rsidRPr="00265E04" w:rsidTr="00154FB2">
        <w:trPr>
          <w:gridAfter w:val="4"/>
          <w:wAfter w:w="1451" w:type="dxa"/>
          <w:trHeight w:val="577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B7" w:rsidRPr="00F3378D" w:rsidRDefault="00E02FB7" w:rsidP="00E02F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 07</w:t>
            </w:r>
            <w:r w:rsidRPr="00F3378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5030</w:t>
            </w:r>
            <w:r w:rsidRPr="00F3378D">
              <w:rPr>
                <w:rFonts w:ascii="Times New Roman CYR" w:hAnsi="Times New Roman CYR" w:cs="Times New Roman CYR"/>
                <w:sz w:val="20"/>
                <w:szCs w:val="20"/>
              </w:rPr>
              <w:t xml:space="preserve"> 1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F3378D">
              <w:rPr>
                <w:rFonts w:ascii="Times New Roman CYR" w:hAnsi="Times New Roman CYR" w:cs="Times New Roman CYR"/>
                <w:sz w:val="20"/>
                <w:szCs w:val="20"/>
              </w:rPr>
              <w:t>0000 150</w:t>
            </w:r>
          </w:p>
          <w:p w:rsidR="00E02FB7" w:rsidRPr="00265E04" w:rsidRDefault="00E02FB7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B7" w:rsidRPr="002374A7" w:rsidRDefault="00E02FB7" w:rsidP="00D82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B7" w:rsidRDefault="00E02FB7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68,1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FB7" w:rsidRDefault="00E02FB7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FB7" w:rsidRDefault="00E02FB7" w:rsidP="00D8205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750D9D" w:rsidRPr="00EC5045" w:rsidTr="00571178">
        <w:trPr>
          <w:gridBefore w:val="1"/>
          <w:gridAfter w:val="2"/>
          <w:wBefore w:w="141" w:type="dxa"/>
          <w:wAfter w:w="884" w:type="dxa"/>
          <w:trHeight w:val="415"/>
        </w:trPr>
        <w:tc>
          <w:tcPr>
            <w:tcW w:w="82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C73" w:rsidRDefault="00102C73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102C73" w:rsidRDefault="00102C73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F3378D" w:rsidRDefault="00F3378D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F3378D" w:rsidRDefault="00F3378D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F3378D" w:rsidRDefault="00F3378D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F3378D" w:rsidRDefault="00F3378D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E645D1" w:rsidRDefault="00E645D1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A8302B" w:rsidRDefault="00A8302B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E645D1" w:rsidRDefault="00E645D1" w:rsidP="0003560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750D9D" w:rsidRPr="00A922EC" w:rsidRDefault="00E57B12" w:rsidP="00A922EC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      </w:t>
            </w:r>
            <w:r w:rsidR="00750D9D">
              <w:rPr>
                <w:rFonts w:ascii="Times New Roman CYR" w:hAnsi="Times New Roman CYR" w:cs="Times New Roman CYR"/>
                <w:sz w:val="16"/>
                <w:szCs w:val="16"/>
              </w:rPr>
              <w:t>П</w:t>
            </w:r>
            <w:r w:rsidR="00750D9D" w:rsidRPr="00A922EC">
              <w:rPr>
                <w:rFonts w:ascii="Times New Roman CYR" w:hAnsi="Times New Roman CYR" w:cs="Times New Roman CYR"/>
                <w:sz w:val="16"/>
                <w:szCs w:val="16"/>
              </w:rPr>
              <w:t xml:space="preserve">риложение № </w:t>
            </w:r>
            <w:r w:rsidR="00750D9D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  <w:r w:rsidR="00750D9D" w:rsidRPr="00A922EC">
              <w:rPr>
                <w:sz w:val="16"/>
                <w:szCs w:val="16"/>
              </w:rPr>
              <w:t xml:space="preserve"> к </w:t>
            </w:r>
            <w:r w:rsidR="00750D9D">
              <w:rPr>
                <w:sz w:val="16"/>
                <w:szCs w:val="16"/>
              </w:rPr>
              <w:t>Р</w:t>
            </w:r>
            <w:r w:rsidR="00750D9D" w:rsidRPr="00A922EC">
              <w:rPr>
                <w:sz w:val="16"/>
                <w:szCs w:val="16"/>
              </w:rPr>
              <w:t>е</w:t>
            </w:r>
            <w:r w:rsidR="00750D9D">
              <w:rPr>
                <w:sz w:val="16"/>
                <w:szCs w:val="16"/>
              </w:rPr>
              <w:t>шению</w:t>
            </w:r>
          </w:p>
          <w:p w:rsidR="00750D9D" w:rsidRPr="00A922EC" w:rsidRDefault="00750D9D" w:rsidP="00A922EC">
            <w:pPr>
              <w:jc w:val="right"/>
              <w:rPr>
                <w:sz w:val="16"/>
                <w:szCs w:val="16"/>
              </w:rPr>
            </w:pPr>
            <w:r w:rsidRPr="00A922EC">
              <w:rPr>
                <w:sz w:val="16"/>
                <w:szCs w:val="16"/>
              </w:rPr>
              <w:t xml:space="preserve"> Совета Новосельцевского сельского</w:t>
            </w:r>
          </w:p>
          <w:p w:rsidR="00750D9D" w:rsidRPr="00EC5045" w:rsidRDefault="00E57B12" w:rsidP="00E57B12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п</w:t>
            </w:r>
            <w:r w:rsidR="00750D9D">
              <w:rPr>
                <w:sz w:val="16"/>
                <w:szCs w:val="16"/>
              </w:rPr>
              <w:t>оселения</w:t>
            </w:r>
            <w:r w:rsidR="00075AD6">
              <w:rPr>
                <w:sz w:val="16"/>
                <w:szCs w:val="16"/>
              </w:rPr>
              <w:t xml:space="preserve"> </w:t>
            </w:r>
            <w:r w:rsidR="00A8302B">
              <w:rPr>
                <w:sz w:val="16"/>
                <w:szCs w:val="16"/>
              </w:rPr>
              <w:t>№38 от  22.12.2021</w:t>
            </w:r>
            <w:r w:rsidR="00A8302B" w:rsidRPr="00A922EC">
              <w:rPr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0D9D" w:rsidRPr="00A922EC" w:rsidRDefault="00750D9D" w:rsidP="00A922E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0D9D" w:rsidRPr="00A922EC" w:rsidRDefault="00750D9D" w:rsidP="00A922E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750D9D" w:rsidRPr="00EC5045" w:rsidTr="00571178">
        <w:trPr>
          <w:gridBefore w:val="1"/>
          <w:wBefore w:w="141" w:type="dxa"/>
          <w:trHeight w:val="66"/>
        </w:trPr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9D" w:rsidRPr="00EC5045" w:rsidRDefault="00750D9D" w:rsidP="00183CF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0D9D" w:rsidRPr="00EC5045" w:rsidRDefault="00750D9D" w:rsidP="008A68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0D9D" w:rsidRPr="00EC5045" w:rsidRDefault="00750D9D" w:rsidP="008A68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0D9D" w:rsidRPr="00EC5045" w:rsidRDefault="00750D9D" w:rsidP="008A68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D9D" w:rsidRPr="00EC5045" w:rsidRDefault="00750D9D" w:rsidP="008A68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750D9D" w:rsidRPr="00A3766E" w:rsidTr="00EE09A6">
        <w:trPr>
          <w:gridBefore w:val="1"/>
          <w:gridAfter w:val="3"/>
          <w:wBefore w:w="141" w:type="dxa"/>
          <w:wAfter w:w="1309" w:type="dxa"/>
          <w:trHeight w:val="512"/>
        </w:trPr>
        <w:tc>
          <w:tcPr>
            <w:tcW w:w="76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D9D" w:rsidRPr="00A3766E" w:rsidRDefault="00750D9D" w:rsidP="009B398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бъем п</w:t>
            </w:r>
            <w:r w:rsidRPr="00A3766E">
              <w:rPr>
                <w:rFonts w:ascii="Times New Roman CYR" w:hAnsi="Times New Roman CYR" w:cs="Times New Roman CYR"/>
                <w:b/>
                <w:bCs/>
              </w:rPr>
              <w:t xml:space="preserve">оступления доходов в   бюджет Новосельцевского сельского поселения в </w:t>
            </w:r>
            <w:r>
              <w:rPr>
                <w:rFonts w:ascii="Times New Roman CYR" w:hAnsi="Times New Roman CYR" w:cs="Times New Roman CYR"/>
                <w:b/>
                <w:bCs/>
              </w:rPr>
              <w:t>2021</w:t>
            </w:r>
            <w:r w:rsidRPr="00A3766E">
              <w:rPr>
                <w:rFonts w:ascii="Times New Roman CYR" w:hAnsi="Times New Roman CYR" w:cs="Times New Roman CYR"/>
                <w:b/>
                <w:bCs/>
              </w:rPr>
              <w:t xml:space="preserve"> году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и плановые 2022 и 2023 года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D9D" w:rsidRDefault="00750D9D" w:rsidP="0013244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D9D" w:rsidRDefault="00750D9D" w:rsidP="0013244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50D9D" w:rsidRPr="00EC5045" w:rsidTr="00EE09A6">
        <w:trPr>
          <w:gridBefore w:val="1"/>
          <w:gridAfter w:val="3"/>
          <w:wBefore w:w="141" w:type="dxa"/>
          <w:wAfter w:w="1309" w:type="dxa"/>
          <w:trHeight w:val="105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EC5045" w:rsidRDefault="00750D9D" w:rsidP="008A68C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5045">
              <w:rPr>
                <w:rFonts w:ascii="Times New Roman CYR" w:hAnsi="Times New Roman CYR" w:cs="Times New Roman CYR"/>
                <w:sz w:val="20"/>
                <w:szCs w:val="20"/>
              </w:rPr>
              <w:t>Коды бюджетной  классификации РФ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EC5045" w:rsidRDefault="00750D9D" w:rsidP="008A68C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5045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D46CE8" w:rsidRDefault="00750D9D" w:rsidP="008A68CA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021</w:t>
            </w:r>
          </w:p>
          <w:p w:rsidR="00750D9D" w:rsidRPr="00D46CE8" w:rsidRDefault="00750D9D" w:rsidP="008A68C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6CE8">
              <w:rPr>
                <w:rFonts w:ascii="Times New Roman CYR" w:hAnsi="Times New Roman CYR" w:cs="Times New Roman CYR"/>
                <w:sz w:val="16"/>
                <w:szCs w:val="16"/>
              </w:rPr>
              <w:t>Сумма  (тыс.руб.)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50D9D" w:rsidRPr="000455D2" w:rsidRDefault="00750D9D" w:rsidP="008A68CA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022</w:t>
            </w:r>
          </w:p>
          <w:p w:rsidR="00750D9D" w:rsidRPr="00D46CE8" w:rsidRDefault="00750D9D" w:rsidP="008A68C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6CE8">
              <w:rPr>
                <w:rFonts w:ascii="Times New Roman CYR" w:hAnsi="Times New Roman CYR" w:cs="Times New Roman CYR"/>
                <w:sz w:val="16"/>
                <w:szCs w:val="16"/>
              </w:rPr>
              <w:t>Сумма  (тыс.руб.)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50D9D" w:rsidRPr="000455D2" w:rsidRDefault="00750D9D" w:rsidP="008A68CA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023</w:t>
            </w:r>
          </w:p>
          <w:p w:rsidR="00750D9D" w:rsidRPr="00D46CE8" w:rsidRDefault="00750D9D" w:rsidP="008A68C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46CE8">
              <w:rPr>
                <w:rFonts w:ascii="Times New Roman CYR" w:hAnsi="Times New Roman CYR" w:cs="Times New Roman CYR"/>
                <w:sz w:val="16"/>
                <w:szCs w:val="16"/>
              </w:rPr>
              <w:t>Сумма  (тыс.руб.)</w:t>
            </w:r>
          </w:p>
        </w:tc>
      </w:tr>
      <w:tr w:rsidR="00750D9D" w:rsidRPr="00EC5045" w:rsidTr="00EE09A6">
        <w:trPr>
          <w:gridBefore w:val="1"/>
          <w:gridAfter w:val="3"/>
          <w:wBefore w:w="141" w:type="dxa"/>
          <w:wAfter w:w="1309" w:type="dxa"/>
          <w:trHeight w:val="255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9D" w:rsidRPr="00EC5045" w:rsidRDefault="00750D9D" w:rsidP="008A68C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5045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EC5045" w:rsidRDefault="00750D9D" w:rsidP="008A68C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504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9D" w:rsidRPr="00EC5045" w:rsidRDefault="00750D9D" w:rsidP="008A68C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5045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EC5045" w:rsidRDefault="00750D9D" w:rsidP="008A68C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EC5045" w:rsidRDefault="00750D9D" w:rsidP="008A68C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</w:tr>
      <w:tr w:rsidR="00750D9D" w:rsidRPr="00EC5045" w:rsidTr="00EE09A6">
        <w:trPr>
          <w:gridBefore w:val="1"/>
          <w:gridAfter w:val="3"/>
          <w:wBefore w:w="141" w:type="dxa"/>
          <w:wAfter w:w="1309" w:type="dxa"/>
          <w:trHeight w:val="285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EC5045" w:rsidRDefault="00750D9D" w:rsidP="008A68C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504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7E7A0C" w:rsidRDefault="007E7A0C" w:rsidP="008A68C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7E7A0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EC5045" w:rsidRDefault="003405C4" w:rsidP="0056462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38,</w:t>
            </w:r>
            <w:r w:rsidR="0045780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56462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8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56462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57,0</w:t>
            </w:r>
          </w:p>
        </w:tc>
      </w:tr>
      <w:tr w:rsidR="00750D9D" w:rsidRPr="00D64876" w:rsidTr="00EE09A6">
        <w:trPr>
          <w:gridBefore w:val="1"/>
          <w:gridAfter w:val="3"/>
          <w:wBefore w:w="141" w:type="dxa"/>
          <w:wAfter w:w="1309" w:type="dxa"/>
          <w:trHeight w:val="285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EC5045" w:rsidRDefault="00750D9D" w:rsidP="008A68C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CA1B1F" w:rsidRDefault="00750D9D" w:rsidP="008A68CA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CA1B1F">
              <w:rPr>
                <w:rFonts w:ascii="Times New Roman CYR" w:hAnsi="Times New Roman CYR" w:cs="Times New Roman CYR"/>
                <w:b/>
                <w:bCs/>
              </w:rPr>
              <w:t>Налоговые доход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5C4" w:rsidRPr="00A72C24" w:rsidRDefault="003405C4" w:rsidP="003405C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 11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A72C24" w:rsidRDefault="00750D9D" w:rsidP="008A68C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6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A72C24" w:rsidRDefault="00750D9D" w:rsidP="008A68C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28,0</w:t>
            </w:r>
          </w:p>
        </w:tc>
      </w:tr>
      <w:tr w:rsidR="00750D9D" w:rsidRPr="00EC5045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EC5045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C5045">
              <w:rPr>
                <w:rFonts w:ascii="Times New Roman CYR" w:hAnsi="Times New Roman CYR" w:cs="Times New Roman CYR"/>
                <w:sz w:val="22"/>
                <w:szCs w:val="22"/>
              </w:rPr>
              <w:t>1 01 02000 10 0000 11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EC5045" w:rsidRDefault="00750D9D" w:rsidP="008A68CA">
            <w:pPr>
              <w:ind w:firstLineChars="100" w:firstLine="22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C5045">
              <w:rPr>
                <w:rFonts w:ascii="Times New Roman CYR" w:hAnsi="Times New Roman CYR" w:cs="Times New Roman CYR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EC5045" w:rsidRDefault="00161E99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581C7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0,0</w:t>
            </w:r>
          </w:p>
        </w:tc>
      </w:tr>
      <w:tr w:rsidR="00750D9D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AB6FB8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D013C">
              <w:rPr>
                <w:rFonts w:ascii="Times New Roman CYR" w:hAnsi="Times New Roman CYR" w:cs="Times New Roman CYR"/>
                <w:sz w:val="22"/>
                <w:szCs w:val="22"/>
              </w:rPr>
              <w:t>1 03 02000 01 000011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5E1B8B" w:rsidRDefault="00750D9D" w:rsidP="008F2379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E1B8B">
              <w:rPr>
                <w:rFonts w:ascii="Times New Roman CYR" w:hAnsi="Times New Roman CYR" w:cs="Times New Roman CYR"/>
                <w:sz w:val="22"/>
                <w:szCs w:val="22"/>
              </w:rPr>
              <w:t>Доходы от уплаты акцизов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 в том числ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5E1B8B" w:rsidRDefault="008F2379" w:rsidP="008F237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</w:t>
            </w:r>
            <w:r w:rsidR="00750D9D">
              <w:rPr>
                <w:rFonts w:ascii="Times New Roman CYR" w:hAnsi="Times New Roman CYR" w:cs="Times New Roman CYR"/>
                <w:sz w:val="22"/>
                <w:szCs w:val="22"/>
              </w:rPr>
              <w:t>46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8F2379" w:rsidP="008F237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</w:t>
            </w:r>
            <w:r w:rsidR="00750D9D">
              <w:rPr>
                <w:rFonts w:ascii="Times New Roman CYR" w:hAnsi="Times New Roman CYR" w:cs="Times New Roman CYR"/>
                <w:sz w:val="22"/>
                <w:szCs w:val="22"/>
              </w:rPr>
              <w:t>47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8F2379" w:rsidP="008F237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</w:t>
            </w:r>
            <w:r w:rsidR="00750D9D">
              <w:rPr>
                <w:rFonts w:ascii="Times New Roman CYR" w:hAnsi="Times New Roman CYR" w:cs="Times New Roman CYR"/>
                <w:sz w:val="22"/>
                <w:szCs w:val="22"/>
              </w:rPr>
              <w:t>526,0</w:t>
            </w:r>
          </w:p>
        </w:tc>
      </w:tr>
      <w:tr w:rsidR="00750D9D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690173" w:rsidRDefault="009D68C7" w:rsidP="008A68CA">
            <w:pPr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 03 02231</w:t>
            </w:r>
            <w:r w:rsidR="00750D9D" w:rsidRPr="00690173">
              <w:rPr>
                <w:color w:val="333333"/>
                <w:sz w:val="22"/>
                <w:szCs w:val="22"/>
              </w:rPr>
              <w:t xml:space="preserve"> 01 0000 11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5E1B8B" w:rsidRDefault="00750D9D" w:rsidP="00263D0D">
            <w:pPr>
              <w:ind w:firstLineChars="100" w:firstLine="22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E1B8B">
              <w:rPr>
                <w:rFonts w:ascii="Times New Roman CYR" w:hAnsi="Times New Roman CYR" w:cs="Times New Roman CYR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5E1B8B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5E1B8B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5E1B8B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,0</w:t>
            </w:r>
          </w:p>
        </w:tc>
      </w:tr>
      <w:tr w:rsidR="00750D9D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AB6FB8" w:rsidRDefault="009D68C7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 03 02241</w:t>
            </w:r>
            <w:r w:rsidR="00750D9D" w:rsidRPr="00690173">
              <w:rPr>
                <w:color w:val="333333"/>
                <w:sz w:val="22"/>
                <w:szCs w:val="22"/>
              </w:rPr>
              <w:t xml:space="preserve"> 01 0000 11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5E1B8B" w:rsidRDefault="00750D9D" w:rsidP="00263D0D">
            <w:pPr>
              <w:ind w:firstLineChars="100" w:firstLine="22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E1B8B">
              <w:rPr>
                <w:rFonts w:ascii="Times New Roman CYR" w:hAnsi="Times New Roman CYR" w:cs="Times New Roman CYR"/>
                <w:sz w:val="22"/>
                <w:szCs w:val="22"/>
              </w:rPr>
              <w:t>Доходы от уплаты акцизов на моторные масла для дизельных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и (или) карбюраторных (инжектр</w:t>
            </w:r>
            <w:r w:rsidRPr="005E1B8B">
              <w:rPr>
                <w:rFonts w:ascii="Times New Roman CYR" w:hAnsi="Times New Roman CYR" w:cs="Times New Roman CYR"/>
                <w:sz w:val="22"/>
                <w:szCs w:val="22"/>
              </w:rPr>
              <w:t>ных) двигателей, зачисляемые в консолидированные бюджеты субъектов РФ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5E1B8B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5E1B8B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5E1B8B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,0</w:t>
            </w:r>
          </w:p>
        </w:tc>
      </w:tr>
      <w:tr w:rsidR="00750D9D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690173" w:rsidRDefault="009D68C7" w:rsidP="008A68CA">
            <w:pPr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 03 02251</w:t>
            </w:r>
            <w:r w:rsidR="00750D9D" w:rsidRPr="00690173">
              <w:rPr>
                <w:color w:val="333333"/>
                <w:sz w:val="22"/>
                <w:szCs w:val="22"/>
              </w:rPr>
              <w:t xml:space="preserve"> 01 0000 110</w:t>
            </w:r>
          </w:p>
          <w:p w:rsidR="00750D9D" w:rsidRPr="00AB6FB8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5E1B8B" w:rsidRDefault="00750D9D" w:rsidP="00263D0D">
            <w:pPr>
              <w:ind w:firstLineChars="100" w:firstLine="22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E1B8B">
              <w:rPr>
                <w:rFonts w:ascii="Times New Roman CYR" w:hAnsi="Times New Roman CYR" w:cs="Times New Roman CYR"/>
                <w:sz w:val="22"/>
                <w:szCs w:val="22"/>
              </w:rPr>
              <w:t>Доходы от уплаты акцизо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в на автомобильный бензин, прода</w:t>
            </w:r>
            <w:r w:rsidRPr="005E1B8B">
              <w:rPr>
                <w:rFonts w:ascii="Times New Roman CYR" w:hAnsi="Times New Roman CYR" w:cs="Times New Roman CYR"/>
                <w:sz w:val="22"/>
                <w:szCs w:val="22"/>
              </w:rPr>
              <w:t>вае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5E1B8B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5E1B8B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9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5E1B8B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21,0</w:t>
            </w:r>
          </w:p>
        </w:tc>
      </w:tr>
      <w:tr w:rsidR="00750D9D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402E49" w:rsidRDefault="009D68C7" w:rsidP="008A68CA">
            <w:pPr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 03 02261</w:t>
            </w:r>
            <w:r w:rsidR="00750D9D" w:rsidRPr="00402E49">
              <w:rPr>
                <w:color w:val="333333"/>
                <w:sz w:val="22"/>
                <w:szCs w:val="22"/>
              </w:rPr>
              <w:t xml:space="preserve"> 01 0000 11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402E49" w:rsidRDefault="00750D9D" w:rsidP="00402E49">
            <w:pPr>
              <w:ind w:firstLineChars="100" w:firstLine="220"/>
              <w:rPr>
                <w:sz w:val="22"/>
                <w:szCs w:val="22"/>
              </w:rPr>
            </w:pPr>
            <w:r w:rsidRPr="00402E49">
              <w:rPr>
                <w:color w:val="333333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3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3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3930C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37,0</w:t>
            </w:r>
          </w:p>
        </w:tc>
      </w:tr>
      <w:tr w:rsidR="00750D9D" w:rsidRPr="00EC5045" w:rsidTr="00EE09A6">
        <w:trPr>
          <w:gridBefore w:val="1"/>
          <w:gridAfter w:val="3"/>
          <w:wBefore w:w="141" w:type="dxa"/>
          <w:wAfter w:w="1309" w:type="dxa"/>
          <w:trHeight w:val="285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102C73" w:rsidRDefault="00750D9D" w:rsidP="008A68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102C73" w:rsidRDefault="007C0345" w:rsidP="008A68CA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102C73" w:rsidRDefault="0060639E" w:rsidP="003405C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  <w:r w:rsidR="003405C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102C73" w:rsidRDefault="00750D9D" w:rsidP="00A1082F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102C73" w:rsidRDefault="00750D9D" w:rsidP="008A68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74,0</w:t>
            </w:r>
          </w:p>
        </w:tc>
      </w:tr>
      <w:tr w:rsidR="00750D9D" w:rsidRPr="00EC5045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A72C24" w:rsidRDefault="00750D9D" w:rsidP="008A68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A72C2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 06 01000 10 0000 11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EC5045" w:rsidRDefault="00750D9D" w:rsidP="008A68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C5045">
              <w:rPr>
                <w:rFonts w:ascii="Times New Roman CYR" w:hAnsi="Times New Roman CYR" w:cs="Times New Roman CYR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EC5045" w:rsidRDefault="003405C4" w:rsidP="0009274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5</w:t>
            </w:r>
            <w:r w:rsidR="0060639E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2,0</w:t>
            </w:r>
          </w:p>
        </w:tc>
      </w:tr>
      <w:tr w:rsidR="00750D9D" w:rsidRPr="00EC5045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EC5045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C5045">
              <w:rPr>
                <w:rFonts w:ascii="Times New Roman CYR" w:hAnsi="Times New Roman CYR" w:cs="Times New Roman CYR"/>
                <w:sz w:val="22"/>
                <w:szCs w:val="22"/>
              </w:rPr>
              <w:t>1 06 06000 10 0000 11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EC5045" w:rsidRDefault="00750D9D" w:rsidP="008A68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C5045">
              <w:rPr>
                <w:rFonts w:ascii="Times New Roman CYR" w:hAnsi="Times New Roman CYR" w:cs="Times New Roman CYR"/>
                <w:sz w:val="22"/>
                <w:szCs w:val="22"/>
              </w:rPr>
              <w:t>Земельный налог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 в т.ч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EC5045" w:rsidRDefault="003405C4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  <w:r w:rsidR="0060639E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67234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2,0</w:t>
            </w:r>
          </w:p>
        </w:tc>
      </w:tr>
      <w:tr w:rsidR="00750D9D" w:rsidRPr="00EC5045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391EA4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91EA4">
              <w:rPr>
                <w:rFonts w:ascii="Times New Roman CYR" w:hAnsi="Times New Roman CYR" w:cs="Times New Roman CYR"/>
                <w:sz w:val="22"/>
                <w:szCs w:val="22"/>
              </w:rPr>
              <w:t>1 06 06000 10 0000 11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391EA4" w:rsidRDefault="00750D9D" w:rsidP="008A68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91EA4">
              <w:rPr>
                <w:rFonts w:ascii="Times New Roman CYR" w:hAnsi="Times New Roman CYR" w:cs="Times New Roman CYR"/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391EA4" w:rsidRDefault="00D525C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  <w:r w:rsidR="00750D9D" w:rsidRPr="00391EA4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391EA4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91EA4">
              <w:rPr>
                <w:rFonts w:ascii="Times New Roman CYR" w:hAnsi="Times New Roman CYR" w:cs="Times New Roman CYR"/>
                <w:sz w:val="22"/>
                <w:szCs w:val="22"/>
              </w:rPr>
              <w:t>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391EA4" w:rsidRDefault="00750D9D" w:rsidP="0067234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91EA4">
              <w:rPr>
                <w:rFonts w:ascii="Times New Roman CYR" w:hAnsi="Times New Roman CYR" w:cs="Times New Roman CYR"/>
                <w:sz w:val="22"/>
                <w:szCs w:val="22"/>
              </w:rPr>
              <w:t>6,0</w:t>
            </w:r>
          </w:p>
        </w:tc>
      </w:tr>
      <w:tr w:rsidR="00750D9D" w:rsidRPr="00EC5045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391EA4" w:rsidRDefault="00750D9D" w:rsidP="009210B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91EA4">
              <w:rPr>
                <w:rFonts w:ascii="Times New Roman CYR" w:hAnsi="Times New Roman CYR" w:cs="Times New Roman CYR"/>
                <w:sz w:val="22"/>
                <w:szCs w:val="22"/>
              </w:rPr>
              <w:t>1 06 06000 10 0000 11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391EA4" w:rsidRDefault="00750D9D" w:rsidP="008A68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91EA4">
              <w:rPr>
                <w:rFonts w:ascii="Times New Roman CYR" w:hAnsi="Times New Roman CYR" w:cs="Times New Roman CYR"/>
                <w:sz w:val="22"/>
                <w:szCs w:val="22"/>
              </w:rPr>
              <w:t>Земельный налог с Ф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391EA4" w:rsidRDefault="00D525C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5</w:t>
            </w:r>
            <w:r w:rsidR="0060639E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391EA4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91EA4">
              <w:rPr>
                <w:rFonts w:ascii="Times New Roman CYR" w:hAnsi="Times New Roman CYR" w:cs="Times New Roman CYR"/>
                <w:sz w:val="22"/>
                <w:szCs w:val="22"/>
              </w:rPr>
              <w:t>6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391EA4" w:rsidRDefault="00750D9D" w:rsidP="0067234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91EA4">
              <w:rPr>
                <w:rFonts w:ascii="Times New Roman CYR" w:hAnsi="Times New Roman CYR" w:cs="Times New Roman CYR"/>
                <w:sz w:val="22"/>
                <w:szCs w:val="22"/>
              </w:rPr>
              <w:t>66,0</w:t>
            </w:r>
          </w:p>
        </w:tc>
      </w:tr>
      <w:tr w:rsidR="00750D9D" w:rsidRPr="00EC5045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A72C24" w:rsidRDefault="00750D9D" w:rsidP="008A68CA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391EA4" w:rsidRDefault="00750D9D" w:rsidP="008A68CA">
            <w:pPr>
              <w:rPr>
                <w:rFonts w:ascii="Times New Roman CYR" w:hAnsi="Times New Roman CYR" w:cs="Times New Roman CYR"/>
                <w:b/>
              </w:rPr>
            </w:pPr>
            <w:r w:rsidRPr="00391EA4">
              <w:rPr>
                <w:rFonts w:ascii="Times New Roman CYR" w:hAnsi="Times New Roman CYR" w:cs="Times New Roman CYR"/>
                <w:b/>
              </w:rPr>
              <w:t>Неналоговые доход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4A7EA5" w:rsidRDefault="009A58A9" w:rsidP="008A68CA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204,</w:t>
            </w:r>
            <w:r w:rsidR="0045780A">
              <w:rPr>
                <w:rFonts w:ascii="Times New Roman CYR" w:hAnsi="Times New Roman CYR" w:cs="Times New Roman CYR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A72C24" w:rsidRDefault="00750D9D" w:rsidP="008A68CA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22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A72C24" w:rsidRDefault="00750D9D" w:rsidP="008A68CA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229,0</w:t>
            </w:r>
          </w:p>
        </w:tc>
      </w:tr>
      <w:tr w:rsidR="00750D9D" w:rsidRPr="00EC5045" w:rsidTr="00EE09A6">
        <w:trPr>
          <w:gridBefore w:val="1"/>
          <w:gridAfter w:val="3"/>
          <w:wBefore w:w="141" w:type="dxa"/>
          <w:wAfter w:w="1309" w:type="dxa"/>
          <w:trHeight w:val="57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102C73" w:rsidRDefault="00750D9D" w:rsidP="008A68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 11 0000010 0000 00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102C73" w:rsidRDefault="00750D9D" w:rsidP="008A68CA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102C73" w:rsidRDefault="00750D9D" w:rsidP="008A68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750D9D" w:rsidRPr="00102C73" w:rsidRDefault="009A58A9" w:rsidP="008A68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35,</w:t>
            </w:r>
            <w:r w:rsidR="0060639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102C73" w:rsidRDefault="00750D9D" w:rsidP="008A68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750D9D" w:rsidRPr="00102C73" w:rsidRDefault="00750D9D" w:rsidP="008A68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750D9D" w:rsidRPr="00102C73" w:rsidRDefault="00750D9D" w:rsidP="00A408E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102C73" w:rsidRDefault="00750D9D" w:rsidP="008A68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750D9D" w:rsidRPr="00102C73" w:rsidRDefault="00750D9D" w:rsidP="008A68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750D9D" w:rsidRPr="00102C73" w:rsidRDefault="00750D9D" w:rsidP="00A408E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9,0</w:t>
            </w:r>
          </w:p>
        </w:tc>
      </w:tr>
      <w:tr w:rsidR="00750D9D" w:rsidRPr="007A1B9C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7A1B9C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A1B9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7A1B9C" w:rsidRDefault="00750D9D" w:rsidP="008A68CA">
            <w:pPr>
              <w:ind w:firstLineChars="100" w:firstLine="22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A1B9C"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7A1B9C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7A1B9C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7A1B9C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750D9D" w:rsidRPr="007A1B9C" w:rsidTr="00EE09A6">
        <w:trPr>
          <w:gridBefore w:val="1"/>
          <w:gridAfter w:val="3"/>
          <w:wBefore w:w="141" w:type="dxa"/>
          <w:wAfter w:w="1309" w:type="dxa"/>
          <w:trHeight w:val="1233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310E8F" w:rsidRDefault="00750D9D" w:rsidP="00310E8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Pr="00310E8F">
              <w:rPr>
                <w:rFonts w:ascii="Times New Roman CYR" w:hAnsi="Times New Roman CYR" w:cs="Times New Roman CYR"/>
                <w:sz w:val="22"/>
                <w:szCs w:val="22"/>
              </w:rPr>
              <w:t>11 05035 10 0000 12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7A1B9C" w:rsidRDefault="00750D9D" w:rsidP="00310E8F">
            <w:pPr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.Д</w:t>
            </w:r>
            <w:r w:rsidRPr="00310E8F">
              <w:rPr>
                <w:rFonts w:ascii="Times New Roman CYR" w:hAnsi="Times New Roman CYR" w:cs="Times New Roman CYR"/>
                <w:sz w:val="22"/>
                <w:szCs w:val="22"/>
              </w:rPr>
              <w:t>оходы от сдачи в аренду имущества, находящегося в оперативном управлении  органов управления поселений и созданных ими учреждений (за исключением имущества,  муниципальных бюджетных и  автономных</w:t>
            </w:r>
            <w:r w:rsidRPr="007A1B9C">
              <w:rPr>
                <w:rFonts w:ascii="Times New Roman CYR" w:hAnsi="Times New Roman CYR" w:cs="Times New Roman CYR"/>
                <w:i/>
                <w:sz w:val="22"/>
                <w:szCs w:val="22"/>
              </w:rPr>
              <w:t xml:space="preserve"> </w:t>
            </w: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2E2B81" w:rsidRDefault="009A58A9" w:rsidP="009606A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3,</w:t>
            </w:r>
            <w:r w:rsidR="0060639E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2E2B81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2E2B81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2E2B81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2E2B81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E2B81">
              <w:rPr>
                <w:rFonts w:ascii="Times New Roman CYR" w:hAnsi="Times New Roman CYR" w:cs="Times New Roman CYR"/>
                <w:sz w:val="22"/>
                <w:szCs w:val="22"/>
              </w:rPr>
              <w:t>5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2E2B81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2E2B81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2E2B81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2E2B81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E2B81">
              <w:rPr>
                <w:rFonts w:ascii="Times New Roman CYR" w:hAnsi="Times New Roman CYR" w:cs="Times New Roman CYR"/>
                <w:sz w:val="22"/>
                <w:szCs w:val="22"/>
              </w:rPr>
              <w:t>53,0</w:t>
            </w:r>
          </w:p>
        </w:tc>
      </w:tr>
      <w:tr w:rsidR="00750D9D" w:rsidRPr="007A1B9C" w:rsidTr="0038159B">
        <w:trPr>
          <w:gridBefore w:val="1"/>
          <w:gridAfter w:val="3"/>
          <w:wBefore w:w="141" w:type="dxa"/>
          <w:wAfter w:w="1309" w:type="dxa"/>
          <w:trHeight w:val="2304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7A1B9C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A1B9C">
              <w:rPr>
                <w:rFonts w:ascii="Times New Roman CYR" w:hAnsi="Times New Roman CYR" w:cs="Times New Roman CYR"/>
                <w:sz w:val="22"/>
                <w:szCs w:val="22"/>
              </w:rPr>
              <w:t>1 11 09045 10 0000 12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7A1B9C" w:rsidRDefault="00750D9D" w:rsidP="0038159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A1B9C">
              <w:rPr>
                <w:rFonts w:ascii="Times New Roman CYR" w:hAnsi="Times New Roman CYR" w:cs="Times New Roman CYR"/>
                <w:sz w:val="22"/>
                <w:szCs w:val="22"/>
              </w:rPr>
              <w:t xml:space="preserve">2.Прочие поступления от использования имущества, находящегося в собственности поселений (за исключением имущества,  муниципальных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бюджетных и </w:t>
            </w:r>
            <w:r w:rsidRPr="007A1B9C">
              <w:rPr>
                <w:rFonts w:ascii="Times New Roman CYR" w:hAnsi="Times New Roman CYR" w:cs="Times New Roman CYR"/>
                <w:sz w:val="22"/>
                <w:szCs w:val="22"/>
              </w:rPr>
              <w:t xml:space="preserve">  автономных учреждений, а так же имущества  государственных и муниципальных унитарных предприятий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7A1B9C" w:rsidRDefault="009A58A9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2</w:t>
            </w:r>
            <w:r w:rsidR="00750D9D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6,0</w:t>
            </w:r>
          </w:p>
        </w:tc>
      </w:tr>
      <w:tr w:rsidR="00750D9D" w:rsidRPr="007A1B9C" w:rsidTr="003D28C6">
        <w:trPr>
          <w:gridBefore w:val="1"/>
          <w:gridAfter w:val="3"/>
          <w:wBefore w:w="141" w:type="dxa"/>
          <w:wAfter w:w="1309" w:type="dxa"/>
          <w:trHeight w:val="663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3D29E7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29E7">
              <w:rPr>
                <w:sz w:val="22"/>
                <w:szCs w:val="22"/>
              </w:rPr>
              <w:t>1 13 02995 10 0000 13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3D29E7" w:rsidRDefault="00750D9D" w:rsidP="0038159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29E7">
              <w:rPr>
                <w:rFonts w:ascii="Times New Roman CYR" w:hAnsi="Times New Roman CYR" w:cs="Times New Roman CYR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3D29E7" w:rsidRDefault="003D28C6" w:rsidP="009A58A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</w:t>
            </w:r>
            <w:r w:rsidR="009A58A9">
              <w:rPr>
                <w:rFonts w:ascii="Times New Roman CYR" w:hAnsi="Times New Roman CYR" w:cs="Times New Roman CYR"/>
                <w:sz w:val="22"/>
                <w:szCs w:val="22"/>
              </w:rPr>
              <w:t>2,</w:t>
            </w:r>
            <w:r w:rsidR="0060639E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3D29E7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29E7">
              <w:rPr>
                <w:rFonts w:ascii="Times New Roman CYR" w:hAnsi="Times New Roman CYR" w:cs="Times New Roman CYR"/>
                <w:sz w:val="22"/>
                <w:szCs w:val="22"/>
              </w:rPr>
              <w:t>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3D29E7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D29E7">
              <w:rPr>
                <w:rFonts w:ascii="Times New Roman CYR" w:hAnsi="Times New Roman CYR" w:cs="Times New Roman CYR"/>
                <w:sz w:val="22"/>
                <w:szCs w:val="22"/>
              </w:rPr>
              <w:t>20,0</w:t>
            </w:r>
          </w:p>
        </w:tc>
      </w:tr>
      <w:tr w:rsidR="002374A7" w:rsidRPr="007A1B9C" w:rsidTr="0038159B">
        <w:trPr>
          <w:gridBefore w:val="1"/>
          <w:gridAfter w:val="3"/>
          <w:wBefore w:w="141" w:type="dxa"/>
          <w:wAfter w:w="1309" w:type="dxa"/>
          <w:trHeight w:val="507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4A7" w:rsidRPr="008630C4" w:rsidRDefault="003F69DB" w:rsidP="008A68CA">
            <w:pPr>
              <w:jc w:val="center"/>
              <w:rPr>
                <w:sz w:val="22"/>
                <w:szCs w:val="22"/>
              </w:rPr>
            </w:pPr>
            <w:r w:rsidRPr="008630C4">
              <w:rPr>
                <w:sz w:val="22"/>
                <w:szCs w:val="22"/>
              </w:rPr>
              <w:t>117 0000</w:t>
            </w:r>
            <w:r w:rsidR="008630C4" w:rsidRPr="008630C4">
              <w:rPr>
                <w:sz w:val="22"/>
                <w:szCs w:val="22"/>
              </w:rPr>
              <w:t>0 000000 15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A7" w:rsidRPr="0038159B" w:rsidRDefault="002374A7" w:rsidP="002374A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8159B">
              <w:rPr>
                <w:rFonts w:ascii="Times New Roman CYR" w:hAnsi="Times New Roman CYR" w:cs="Times New Roman CYR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4A7" w:rsidRPr="005B00BC" w:rsidRDefault="002374A7" w:rsidP="003D28C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00BC">
              <w:rPr>
                <w:rFonts w:ascii="Times New Roman CYR" w:hAnsi="Times New Roman CYR" w:cs="Times New Roman CYR"/>
                <w:sz w:val="22"/>
                <w:szCs w:val="22"/>
              </w:rPr>
              <w:t>66,</w:t>
            </w:r>
            <w:r w:rsidR="0045780A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A7" w:rsidRPr="003D29E7" w:rsidRDefault="002374A7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A7" w:rsidRPr="003D29E7" w:rsidRDefault="002374A7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374A7" w:rsidRPr="007A1B9C" w:rsidTr="003D28C6">
        <w:trPr>
          <w:gridBefore w:val="1"/>
          <w:gridAfter w:val="3"/>
          <w:wBefore w:w="141" w:type="dxa"/>
          <w:wAfter w:w="1309" w:type="dxa"/>
          <w:trHeight w:val="663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4A7" w:rsidRPr="008630C4" w:rsidRDefault="002374A7" w:rsidP="008A68CA">
            <w:pPr>
              <w:jc w:val="center"/>
              <w:rPr>
                <w:sz w:val="22"/>
                <w:szCs w:val="22"/>
              </w:rPr>
            </w:pPr>
            <w:r w:rsidRPr="008630C4">
              <w:rPr>
                <w:sz w:val="22"/>
                <w:szCs w:val="22"/>
              </w:rPr>
              <w:t>1 17 15030</w:t>
            </w:r>
            <w:r w:rsidR="003F69DB" w:rsidRPr="008630C4">
              <w:rPr>
                <w:sz w:val="22"/>
                <w:szCs w:val="22"/>
              </w:rPr>
              <w:t xml:space="preserve"> </w:t>
            </w:r>
            <w:r w:rsidRPr="008630C4">
              <w:rPr>
                <w:sz w:val="22"/>
                <w:szCs w:val="22"/>
              </w:rPr>
              <w:t>10</w:t>
            </w:r>
            <w:r w:rsidR="008145C9" w:rsidRPr="008630C4">
              <w:rPr>
                <w:sz w:val="22"/>
                <w:szCs w:val="22"/>
              </w:rPr>
              <w:t>0000 15</w:t>
            </w:r>
            <w:r w:rsidRPr="008630C4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A7" w:rsidRPr="003D29E7" w:rsidRDefault="002374A7" w:rsidP="002374A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Инициативные платежи, зачисляемые в бюджет сельских поселений, </w:t>
            </w:r>
            <w:r w:rsidRPr="002374A7">
              <w:rPr>
                <w:rFonts w:ascii="Times New Roman CYR" w:hAnsi="Times New Roman CYR" w:cs="Times New Roman CYR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4A7" w:rsidRDefault="002374A7" w:rsidP="003D28C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6,</w:t>
            </w:r>
            <w:r w:rsidR="0045780A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A7" w:rsidRPr="003D29E7" w:rsidRDefault="002374A7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A7" w:rsidRPr="003D29E7" w:rsidRDefault="002374A7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374A7" w:rsidRPr="007A1B9C" w:rsidTr="003D28C6">
        <w:trPr>
          <w:gridBefore w:val="1"/>
          <w:gridAfter w:val="3"/>
          <w:wBefore w:w="141" w:type="dxa"/>
          <w:wAfter w:w="1309" w:type="dxa"/>
          <w:trHeight w:val="663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4A7" w:rsidRPr="008630C4" w:rsidRDefault="008145C9" w:rsidP="008A68CA">
            <w:pPr>
              <w:jc w:val="center"/>
              <w:rPr>
                <w:sz w:val="22"/>
                <w:szCs w:val="22"/>
              </w:rPr>
            </w:pPr>
            <w:r w:rsidRPr="008630C4">
              <w:rPr>
                <w:sz w:val="22"/>
                <w:szCs w:val="22"/>
              </w:rPr>
              <w:t>1 17 1503 0100006 15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A7" w:rsidRPr="003C6E5B" w:rsidRDefault="003C6E5B" w:rsidP="002374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C6E5B">
              <w:rPr>
                <w:sz w:val="20"/>
                <w:szCs w:val="20"/>
              </w:rPr>
              <w:t xml:space="preserve">Инициативные платежи, зачисляемые в бюджеты сельских поселений (Новосельцевское сельское поселение "Ремонт автомобильной дороги с гравийно-песчаным покрытием по адресу: Томская область, Парабельский район, д. Нижняя Чигара, ул. Красноармейская (подъезд к локальной станции очистки воды «Гейзер ТМ-1,5»")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4A7" w:rsidRPr="004A7EA5" w:rsidRDefault="008145C9" w:rsidP="003D28C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A7EA5">
              <w:rPr>
                <w:rFonts w:ascii="Times New Roman CYR" w:hAnsi="Times New Roman CYR" w:cs="Times New Roman CYR"/>
                <w:sz w:val="22"/>
                <w:szCs w:val="22"/>
              </w:rPr>
              <w:t>30,</w:t>
            </w:r>
            <w:r w:rsidR="004A7EA5" w:rsidRPr="004A7EA5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A7" w:rsidRDefault="008145C9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A7" w:rsidRDefault="008145C9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374A7" w:rsidRPr="007A1B9C" w:rsidTr="003D28C6">
        <w:trPr>
          <w:gridBefore w:val="1"/>
          <w:gridAfter w:val="3"/>
          <w:wBefore w:w="141" w:type="dxa"/>
          <w:wAfter w:w="1309" w:type="dxa"/>
          <w:trHeight w:val="663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4A7" w:rsidRPr="008630C4" w:rsidRDefault="008145C9" w:rsidP="008A68CA">
            <w:pPr>
              <w:jc w:val="center"/>
              <w:rPr>
                <w:sz w:val="22"/>
                <w:szCs w:val="22"/>
              </w:rPr>
            </w:pPr>
            <w:r w:rsidRPr="008630C4">
              <w:rPr>
                <w:sz w:val="22"/>
                <w:szCs w:val="22"/>
              </w:rPr>
              <w:t>1 17 1503 0100007 15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A7" w:rsidRPr="003C6E5B" w:rsidRDefault="003C6E5B" w:rsidP="002374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C6E5B">
              <w:rPr>
                <w:rStyle w:val="blk"/>
                <w:sz w:val="20"/>
                <w:szCs w:val="20"/>
              </w:rPr>
              <w:t>Инициативные платежи, зачисляемые в бюджеты сельских поселений (Новосельцевское сельское поселение "Установка металлического ограждения на детской площадке по адресу: Томская область, Парабельский район, д. Малое Нестерово, ул. Трудовая, 20/1"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4A7" w:rsidRDefault="008145C9" w:rsidP="003D28C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A7" w:rsidRDefault="008145C9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A7" w:rsidRDefault="008145C9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374A7" w:rsidRPr="007A1B9C" w:rsidTr="003D28C6">
        <w:trPr>
          <w:gridBefore w:val="1"/>
          <w:gridAfter w:val="3"/>
          <w:wBefore w:w="141" w:type="dxa"/>
          <w:wAfter w:w="1309" w:type="dxa"/>
          <w:trHeight w:val="663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4A7" w:rsidRDefault="008145C9" w:rsidP="008A6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 0100008 15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A7" w:rsidRPr="003C6E5B" w:rsidRDefault="003C6E5B" w:rsidP="002374A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C6E5B">
              <w:rPr>
                <w:sz w:val="20"/>
                <w:szCs w:val="20"/>
              </w:rPr>
              <w:t>Инициативные платежи, зачисляемые в бюджеты сельских поселений (Новосельцевское сельское поселение "Обустройство мест (площадок) накопления ТКО в с. Новосельцево Парабельского района Томской области"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4A7" w:rsidRPr="0045780A" w:rsidRDefault="008145C9" w:rsidP="003D28C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A7EA5">
              <w:rPr>
                <w:rFonts w:ascii="Times New Roman CYR" w:hAnsi="Times New Roman CYR" w:cs="Times New Roman CYR"/>
                <w:sz w:val="22"/>
                <w:szCs w:val="22"/>
              </w:rPr>
              <w:t>17,</w:t>
            </w:r>
            <w:r w:rsidR="0045780A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A7" w:rsidRDefault="008145C9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A7" w:rsidRDefault="008145C9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750D9D" w:rsidRPr="007A1B9C" w:rsidTr="00EE09A6">
        <w:trPr>
          <w:gridBefore w:val="1"/>
          <w:gridAfter w:val="3"/>
          <w:wBefore w:w="141" w:type="dxa"/>
          <w:wAfter w:w="1309" w:type="dxa"/>
          <w:trHeight w:val="315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7A1B9C" w:rsidRDefault="00750D9D" w:rsidP="008A68C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7A1B9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4A7EA5" w:rsidRDefault="00750D9D" w:rsidP="008A68CA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4A7EA5">
              <w:rPr>
                <w:rFonts w:ascii="Times New Roman CYR" w:hAnsi="Times New Roman CYR" w:cs="Times New Roman CYR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4A7EA5" w:rsidRDefault="00C17C53" w:rsidP="00FE4AA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445,</w:t>
            </w:r>
            <w:r w:rsidR="0045780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B65C50" w:rsidRDefault="00AB67BB" w:rsidP="00FE4AA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537,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B65C50" w:rsidRDefault="00AB67BB" w:rsidP="00FE4AA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530,70</w:t>
            </w:r>
          </w:p>
        </w:tc>
      </w:tr>
      <w:tr w:rsidR="00750D9D" w:rsidRPr="007A1B9C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7A1B9C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A1B9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7A1B9C" w:rsidRDefault="00750D9D" w:rsidP="008A68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A1B9C"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7A1B9C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B65C50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B65C50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750D9D" w:rsidRPr="007A1B9C" w:rsidTr="00EE09A6">
        <w:trPr>
          <w:gridBefore w:val="1"/>
          <w:gridAfter w:val="3"/>
          <w:wBefore w:w="141" w:type="dxa"/>
          <w:wAfter w:w="1309" w:type="dxa"/>
          <w:trHeight w:val="6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7A1B9C" w:rsidRDefault="00750D9D" w:rsidP="00F07A9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A1B9C">
              <w:rPr>
                <w:rFonts w:ascii="Times New Roman CYR" w:hAnsi="Times New Roman CYR" w:cs="Times New Roman CYR"/>
                <w:sz w:val="22"/>
                <w:szCs w:val="22"/>
              </w:rPr>
              <w:t>2 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50</w:t>
            </w:r>
            <w:r w:rsidRPr="007A1B9C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 10 0000 15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790939" w:rsidRDefault="00750D9D" w:rsidP="008A68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0939"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сельских  поселений на выравнивание  бюджетной обеспеч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7A1B9C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55,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B65C50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B65C50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56,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B65C50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B65C50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46,20</w:t>
            </w:r>
          </w:p>
        </w:tc>
      </w:tr>
      <w:tr w:rsidR="00750D9D" w:rsidRPr="007A1B9C" w:rsidTr="00EE09A6">
        <w:trPr>
          <w:gridBefore w:val="1"/>
          <w:gridAfter w:val="3"/>
          <w:wBefore w:w="141" w:type="dxa"/>
          <w:wAfter w:w="1309" w:type="dxa"/>
          <w:trHeight w:val="346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7A1B9C" w:rsidRDefault="00750D9D" w:rsidP="00F07A9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790939" w:rsidRDefault="00750D9D" w:rsidP="008A68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0939"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B65C50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Pr="00B65C50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750D9D" w:rsidRPr="007A1B9C" w:rsidTr="00EE09A6">
        <w:trPr>
          <w:gridBefore w:val="1"/>
          <w:gridAfter w:val="3"/>
          <w:wBefore w:w="141" w:type="dxa"/>
          <w:wAfter w:w="1309" w:type="dxa"/>
          <w:trHeight w:val="346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7A1B9C" w:rsidRDefault="00750D9D" w:rsidP="00F07A9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790939" w:rsidRDefault="007A6257" w:rsidP="008A68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A6257">
              <w:rPr>
                <w:rFonts w:ascii="Times New Roman CYR" w:hAnsi="Times New Roman CYR" w:cs="Times New Roman CYR"/>
                <w:sz w:val="22"/>
                <w:szCs w:val="22"/>
              </w:rPr>
              <w:t>Дотации на выравнивание бюджетной обеспеченности из районного бюдже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65,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B65C50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78,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B65C50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72,40</w:t>
            </w:r>
          </w:p>
        </w:tc>
      </w:tr>
      <w:tr w:rsidR="00750D9D" w:rsidRPr="007A1B9C" w:rsidTr="00EE09A6">
        <w:trPr>
          <w:gridBefore w:val="1"/>
          <w:gridAfter w:val="3"/>
          <w:wBefore w:w="141" w:type="dxa"/>
          <w:wAfter w:w="1309" w:type="dxa"/>
          <w:trHeight w:val="346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Pr="007A1B9C" w:rsidRDefault="00750D9D" w:rsidP="00F07A9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9D" w:rsidRPr="00790939" w:rsidRDefault="007A6257" w:rsidP="0079093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A6257">
              <w:rPr>
                <w:rFonts w:ascii="Times New Roman CYR" w:hAnsi="Times New Roman CYR" w:cs="Times New Roman CYR"/>
                <w:sz w:val="22"/>
                <w:szCs w:val="22"/>
              </w:rPr>
              <w:t>Дотации на выравнивание бюджетной обеспеченности из областного бюдже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90,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B65C50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78,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9D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50D9D" w:rsidRPr="00B65C50" w:rsidRDefault="00750D9D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73,80</w:t>
            </w:r>
          </w:p>
        </w:tc>
      </w:tr>
      <w:tr w:rsidR="000B0BE8" w:rsidRPr="007A1B9C" w:rsidTr="00EE09A6">
        <w:trPr>
          <w:gridBefore w:val="1"/>
          <w:gridAfter w:val="3"/>
          <w:wBefore w:w="141" w:type="dxa"/>
          <w:wAfter w:w="1309" w:type="dxa"/>
          <w:trHeight w:val="346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BE8" w:rsidRPr="007A1B9C" w:rsidRDefault="000B0BE8" w:rsidP="00F07A9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E8" w:rsidRPr="007A6257" w:rsidRDefault="000B0BE8" w:rsidP="0079093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BE8" w:rsidRDefault="000B0BE8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23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BE8" w:rsidRDefault="000B0BE8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BE8" w:rsidRDefault="000B0BE8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FE5188" w:rsidRPr="007A1B9C" w:rsidTr="00EE09A6">
        <w:trPr>
          <w:gridBefore w:val="1"/>
          <w:gridAfter w:val="3"/>
          <w:wBefore w:w="141" w:type="dxa"/>
          <w:wAfter w:w="1309" w:type="dxa"/>
          <w:trHeight w:val="346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188" w:rsidRPr="004A7EA5" w:rsidRDefault="00FE5188" w:rsidP="00F3378D">
            <w:pPr>
              <w:jc w:val="center"/>
              <w:rPr>
                <w:sz w:val="22"/>
                <w:szCs w:val="22"/>
              </w:rPr>
            </w:pPr>
            <w:r w:rsidRPr="004A7EA5">
              <w:rPr>
                <w:sz w:val="22"/>
                <w:szCs w:val="22"/>
              </w:rPr>
              <w:t>2 0209999</w:t>
            </w:r>
            <w:r w:rsidR="004A7EA5">
              <w:rPr>
                <w:sz w:val="22"/>
                <w:szCs w:val="22"/>
              </w:rPr>
              <w:t xml:space="preserve"> </w:t>
            </w:r>
            <w:r w:rsidRPr="004A7EA5">
              <w:rPr>
                <w:sz w:val="22"/>
                <w:szCs w:val="22"/>
              </w:rPr>
              <w:t>10</w:t>
            </w:r>
            <w:r w:rsidR="004A7EA5">
              <w:rPr>
                <w:sz w:val="22"/>
                <w:szCs w:val="22"/>
              </w:rPr>
              <w:t xml:space="preserve"> </w:t>
            </w:r>
            <w:r w:rsidRPr="004A7EA5">
              <w:rPr>
                <w:sz w:val="22"/>
                <w:szCs w:val="22"/>
              </w:rPr>
              <w:t>0000</w:t>
            </w:r>
            <w:r w:rsidR="004A7EA5">
              <w:rPr>
                <w:sz w:val="22"/>
                <w:szCs w:val="22"/>
              </w:rPr>
              <w:t xml:space="preserve"> </w:t>
            </w:r>
            <w:r w:rsidRPr="004A7EA5">
              <w:rPr>
                <w:sz w:val="22"/>
                <w:szCs w:val="22"/>
              </w:rPr>
              <w:t>15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188" w:rsidRPr="00391EA4" w:rsidRDefault="00FE5188" w:rsidP="00F337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188" w:rsidRDefault="00DE6D3C" w:rsidP="00F337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3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188" w:rsidRPr="00AB67BB" w:rsidRDefault="00FE5188" w:rsidP="00F337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188" w:rsidRPr="00AB67BB" w:rsidRDefault="00FE5188" w:rsidP="00F337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5F393E" w:rsidRPr="007A1B9C" w:rsidTr="003D28C6">
        <w:trPr>
          <w:gridBefore w:val="1"/>
          <w:gridAfter w:val="3"/>
          <w:wBefore w:w="141" w:type="dxa"/>
          <w:wAfter w:w="1309" w:type="dxa"/>
          <w:trHeight w:val="33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93E" w:rsidRPr="00391EA4" w:rsidRDefault="005F393E" w:rsidP="00DF26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3E" w:rsidRPr="00102C73" w:rsidRDefault="005F393E" w:rsidP="00DF26AB">
            <w:pPr>
              <w:rPr>
                <w:bCs/>
                <w:sz w:val="20"/>
                <w:szCs w:val="20"/>
              </w:rPr>
            </w:pPr>
            <w:r w:rsidRPr="00102C73">
              <w:rPr>
                <w:bCs/>
                <w:sz w:val="20"/>
                <w:szCs w:val="20"/>
              </w:rPr>
              <w:t>Субвенции всег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93E" w:rsidRPr="00102C73" w:rsidRDefault="005F393E" w:rsidP="00DF26AB">
            <w:pPr>
              <w:jc w:val="center"/>
              <w:rPr>
                <w:bCs/>
                <w:sz w:val="20"/>
                <w:szCs w:val="20"/>
              </w:rPr>
            </w:pPr>
          </w:p>
          <w:p w:rsidR="005F393E" w:rsidRPr="00102C73" w:rsidRDefault="00DE6D3C" w:rsidP="00DF26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14,</w:t>
            </w:r>
            <w:r w:rsidR="00A8347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93E" w:rsidRPr="00102C73" w:rsidRDefault="005F393E" w:rsidP="00DF26AB">
            <w:pPr>
              <w:jc w:val="center"/>
              <w:rPr>
                <w:bCs/>
                <w:sz w:val="20"/>
                <w:szCs w:val="20"/>
              </w:rPr>
            </w:pPr>
          </w:p>
          <w:p w:rsidR="005F393E" w:rsidRPr="00102C73" w:rsidRDefault="005F393E" w:rsidP="00DF26AB">
            <w:pPr>
              <w:jc w:val="center"/>
              <w:rPr>
                <w:bCs/>
                <w:sz w:val="20"/>
                <w:szCs w:val="20"/>
              </w:rPr>
            </w:pPr>
            <w:r w:rsidRPr="00102C73">
              <w:rPr>
                <w:bCs/>
                <w:sz w:val="20"/>
                <w:szCs w:val="20"/>
              </w:rPr>
              <w:lastRenderedPageBreak/>
              <w:t>177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93E" w:rsidRPr="00102C73" w:rsidRDefault="005F393E" w:rsidP="00DF26AB">
            <w:pPr>
              <w:jc w:val="center"/>
              <w:rPr>
                <w:bCs/>
                <w:sz w:val="20"/>
                <w:szCs w:val="20"/>
              </w:rPr>
            </w:pPr>
          </w:p>
          <w:p w:rsidR="005F393E" w:rsidRPr="00102C73" w:rsidRDefault="005F393E" w:rsidP="00DF26AB">
            <w:pPr>
              <w:jc w:val="center"/>
              <w:rPr>
                <w:bCs/>
                <w:sz w:val="20"/>
                <w:szCs w:val="20"/>
              </w:rPr>
            </w:pPr>
            <w:r w:rsidRPr="00102C73">
              <w:rPr>
                <w:bCs/>
                <w:sz w:val="20"/>
                <w:szCs w:val="20"/>
              </w:rPr>
              <w:lastRenderedPageBreak/>
              <w:t>184,4</w:t>
            </w:r>
          </w:p>
        </w:tc>
      </w:tr>
      <w:tr w:rsidR="00DE6D3C" w:rsidRPr="007A1B9C" w:rsidTr="003D28C6">
        <w:trPr>
          <w:gridBefore w:val="1"/>
          <w:gridAfter w:val="3"/>
          <w:wBefore w:w="141" w:type="dxa"/>
          <w:wAfter w:w="1309" w:type="dxa"/>
          <w:trHeight w:val="33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3C" w:rsidRPr="00DE6D3C" w:rsidRDefault="00DE6D3C" w:rsidP="00DE6D3C">
            <w:pPr>
              <w:rPr>
                <w:sz w:val="22"/>
                <w:szCs w:val="22"/>
              </w:rPr>
            </w:pPr>
            <w:r w:rsidRPr="00DE6D3C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DE6D3C">
              <w:rPr>
                <w:sz w:val="22"/>
                <w:szCs w:val="22"/>
              </w:rPr>
              <w:t>0235082</w:t>
            </w:r>
            <w:r>
              <w:rPr>
                <w:sz w:val="22"/>
                <w:szCs w:val="22"/>
              </w:rPr>
              <w:t xml:space="preserve"> </w:t>
            </w:r>
            <w:r w:rsidRPr="00DE6D3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DE6D3C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DE6D3C">
              <w:rPr>
                <w:sz w:val="22"/>
                <w:szCs w:val="22"/>
              </w:rPr>
              <w:t>15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3C" w:rsidRPr="00102C73" w:rsidRDefault="00DE6D3C" w:rsidP="00DF26AB">
            <w:pPr>
              <w:rPr>
                <w:bCs/>
                <w:sz w:val="20"/>
                <w:szCs w:val="20"/>
              </w:rPr>
            </w:pPr>
            <w:r w:rsidRPr="00DE6D3C">
              <w:rPr>
                <w:bCs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3C" w:rsidRPr="00102C73" w:rsidRDefault="00DE6D3C" w:rsidP="00DF26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8,</w:t>
            </w:r>
            <w:r w:rsidR="00A8347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D3C" w:rsidRPr="00102C73" w:rsidRDefault="00DE6D3C" w:rsidP="00DF26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D3C" w:rsidRPr="00102C73" w:rsidRDefault="00DE6D3C" w:rsidP="00DF26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5F393E" w:rsidRPr="007A1B9C" w:rsidTr="00EE09A6">
        <w:trPr>
          <w:gridBefore w:val="1"/>
          <w:gridAfter w:val="3"/>
          <w:wBefore w:w="141" w:type="dxa"/>
          <w:wAfter w:w="1309" w:type="dxa"/>
          <w:trHeight w:val="346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93E" w:rsidRPr="003D038C" w:rsidRDefault="00282258" w:rsidP="00DF26AB">
            <w:pPr>
              <w:jc w:val="center"/>
              <w:rPr>
                <w:sz w:val="20"/>
                <w:szCs w:val="20"/>
              </w:rPr>
            </w:pPr>
            <w:r w:rsidRPr="00391EA4">
              <w:rPr>
                <w:sz w:val="22"/>
                <w:szCs w:val="22"/>
              </w:rPr>
              <w:t>2 0235118 10 0000 150</w:t>
            </w:r>
            <w:r w:rsidRPr="00391EA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3E" w:rsidRPr="008A4936" w:rsidRDefault="005F393E" w:rsidP="00DF26AB">
            <w:pPr>
              <w:rPr>
                <w:bCs/>
                <w:sz w:val="20"/>
                <w:szCs w:val="20"/>
              </w:rPr>
            </w:pPr>
            <w:r w:rsidRPr="00331601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93E" w:rsidRPr="00AB67BB" w:rsidRDefault="005F393E" w:rsidP="00DF26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</w:t>
            </w:r>
            <w:r w:rsidRPr="00AB67BB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93E" w:rsidRPr="00AB67BB" w:rsidRDefault="005F393E" w:rsidP="00DF26AB">
            <w:pPr>
              <w:jc w:val="center"/>
              <w:rPr>
                <w:bCs/>
                <w:sz w:val="20"/>
                <w:szCs w:val="20"/>
              </w:rPr>
            </w:pPr>
          </w:p>
          <w:p w:rsidR="005F393E" w:rsidRPr="00AB67BB" w:rsidRDefault="005F393E" w:rsidP="00DF26AB">
            <w:pPr>
              <w:jc w:val="center"/>
              <w:rPr>
                <w:bCs/>
                <w:sz w:val="20"/>
                <w:szCs w:val="20"/>
              </w:rPr>
            </w:pPr>
            <w:r w:rsidRPr="00AB67BB">
              <w:rPr>
                <w:bCs/>
                <w:sz w:val="20"/>
                <w:szCs w:val="20"/>
              </w:rPr>
              <w:t>177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93E" w:rsidRPr="00AB67BB" w:rsidRDefault="005F393E" w:rsidP="00DF26AB">
            <w:pPr>
              <w:jc w:val="center"/>
              <w:rPr>
                <w:bCs/>
                <w:sz w:val="20"/>
                <w:szCs w:val="20"/>
              </w:rPr>
            </w:pPr>
          </w:p>
          <w:p w:rsidR="005F393E" w:rsidRPr="00AB67BB" w:rsidRDefault="005F393E" w:rsidP="00DF26AB">
            <w:pPr>
              <w:jc w:val="center"/>
              <w:rPr>
                <w:bCs/>
                <w:sz w:val="20"/>
                <w:szCs w:val="20"/>
              </w:rPr>
            </w:pPr>
            <w:r w:rsidRPr="00AB67BB">
              <w:rPr>
                <w:bCs/>
                <w:sz w:val="20"/>
                <w:szCs w:val="20"/>
              </w:rPr>
              <w:t>184,4</w:t>
            </w:r>
          </w:p>
        </w:tc>
      </w:tr>
      <w:tr w:rsidR="005F393E" w:rsidTr="00EE09A6">
        <w:trPr>
          <w:gridBefore w:val="1"/>
          <w:gridAfter w:val="3"/>
          <w:wBefore w:w="141" w:type="dxa"/>
          <w:wAfter w:w="1309" w:type="dxa"/>
          <w:trHeight w:val="285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93E" w:rsidRPr="00391EA4" w:rsidRDefault="005F393E" w:rsidP="008A68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3E" w:rsidRDefault="005F393E" w:rsidP="008A68C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межбюджетные трансферты</w:t>
            </w:r>
          </w:p>
          <w:p w:rsidR="000B0BE8" w:rsidRPr="002E65CF" w:rsidRDefault="000B0BE8" w:rsidP="008A68CA">
            <w:pPr>
              <w:rPr>
                <w:bCs/>
                <w:sz w:val="22"/>
                <w:szCs w:val="22"/>
              </w:rPr>
            </w:pPr>
            <w:r w:rsidRPr="007A1B9C"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93E" w:rsidRPr="006E72A5" w:rsidRDefault="00677826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8584,</w:t>
            </w:r>
            <w:r w:rsidR="0045780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93E" w:rsidRPr="00947565" w:rsidRDefault="005F393E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703,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93E" w:rsidRPr="00947565" w:rsidRDefault="005F393E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700,10</w:t>
            </w:r>
          </w:p>
        </w:tc>
      </w:tr>
      <w:tr w:rsidR="00282258" w:rsidRPr="007A1B9C" w:rsidTr="00EE09A6">
        <w:trPr>
          <w:gridBefore w:val="1"/>
          <w:gridAfter w:val="3"/>
          <w:wBefore w:w="141" w:type="dxa"/>
          <w:wAfter w:w="1309" w:type="dxa"/>
          <w:trHeight w:val="512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F3378D" w:rsidRDefault="0050206A" w:rsidP="00F3378D">
            <w:pPr>
              <w:jc w:val="center"/>
              <w:rPr>
                <w:color w:val="FF0000"/>
                <w:sz w:val="22"/>
                <w:szCs w:val="22"/>
              </w:rPr>
            </w:pPr>
            <w:r w:rsidRPr="008A59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02 45160 10 0000 </w:t>
            </w:r>
            <w:r w:rsidRPr="008A59B7">
              <w:rPr>
                <w:sz w:val="20"/>
                <w:szCs w:val="20"/>
              </w:rPr>
              <w:t>15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58" w:rsidRPr="00282258" w:rsidRDefault="0050206A" w:rsidP="00F3378D">
            <w:pPr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8A59B7">
              <w:rPr>
                <w:bCs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Default="00677826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29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Default="00282258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82258" w:rsidRDefault="00282258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82258" w:rsidRDefault="00282258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82258" w:rsidRDefault="00282258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703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Default="00282258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82258" w:rsidRDefault="00282258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82258" w:rsidRDefault="00282258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82258" w:rsidRDefault="00282258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700,10</w:t>
            </w:r>
          </w:p>
        </w:tc>
      </w:tr>
      <w:tr w:rsidR="0050206A" w:rsidRPr="007A1B9C" w:rsidTr="00EE09A6">
        <w:trPr>
          <w:gridBefore w:val="1"/>
          <w:gridAfter w:val="3"/>
          <w:wBefore w:w="141" w:type="dxa"/>
          <w:wAfter w:w="1309" w:type="dxa"/>
          <w:trHeight w:val="512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06A" w:rsidRPr="008A59B7" w:rsidRDefault="0050206A" w:rsidP="00F3378D">
            <w:pPr>
              <w:jc w:val="center"/>
              <w:rPr>
                <w:sz w:val="20"/>
                <w:szCs w:val="20"/>
              </w:rPr>
            </w:pPr>
            <w:r w:rsidRPr="008A59B7">
              <w:rPr>
                <w:sz w:val="20"/>
                <w:szCs w:val="20"/>
                <w:lang w:val="en-US"/>
              </w:rPr>
              <w:t>2</w:t>
            </w:r>
            <w:r w:rsidRPr="008A59B7">
              <w:rPr>
                <w:sz w:val="20"/>
                <w:szCs w:val="20"/>
              </w:rPr>
              <w:t xml:space="preserve"> </w:t>
            </w:r>
            <w:r w:rsidRPr="008A59B7">
              <w:rPr>
                <w:sz w:val="20"/>
                <w:szCs w:val="20"/>
                <w:lang w:val="en-US"/>
              </w:rPr>
              <w:t>02</w:t>
            </w:r>
            <w:r w:rsidRPr="008A59B7">
              <w:rPr>
                <w:sz w:val="20"/>
                <w:szCs w:val="20"/>
              </w:rPr>
              <w:t xml:space="preserve"> </w:t>
            </w:r>
            <w:r w:rsidRPr="008A59B7">
              <w:rPr>
                <w:sz w:val="20"/>
                <w:szCs w:val="20"/>
                <w:lang w:val="en-US"/>
              </w:rPr>
              <w:t>40014</w:t>
            </w:r>
            <w:r w:rsidRPr="008A59B7">
              <w:rPr>
                <w:sz w:val="20"/>
                <w:szCs w:val="20"/>
              </w:rPr>
              <w:t xml:space="preserve"> </w:t>
            </w:r>
            <w:r w:rsidRPr="008A59B7">
              <w:rPr>
                <w:sz w:val="20"/>
                <w:szCs w:val="20"/>
                <w:lang w:val="en-US"/>
              </w:rPr>
              <w:t>100000</w:t>
            </w:r>
            <w:r w:rsidRPr="008A59B7">
              <w:rPr>
                <w:sz w:val="20"/>
                <w:szCs w:val="20"/>
              </w:rPr>
              <w:t xml:space="preserve"> </w:t>
            </w:r>
            <w:r w:rsidRPr="008A59B7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6A" w:rsidRPr="008A59B7" w:rsidRDefault="0050206A" w:rsidP="00F3378D">
            <w:pPr>
              <w:rPr>
                <w:bCs/>
                <w:sz w:val="22"/>
                <w:szCs w:val="22"/>
              </w:rPr>
            </w:pPr>
            <w:r w:rsidRPr="00A23093">
              <w:rPr>
                <w:bCs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06A" w:rsidRDefault="0050206A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06A" w:rsidRDefault="0050206A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06A" w:rsidRDefault="0050206A" w:rsidP="008A68C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82258" w:rsidRPr="007A1B9C" w:rsidTr="00EE09A6">
        <w:trPr>
          <w:gridBefore w:val="1"/>
          <w:gridAfter w:val="3"/>
          <w:wBefore w:w="141" w:type="dxa"/>
          <w:wAfter w:w="1309" w:type="dxa"/>
          <w:trHeight w:val="512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B04561" w:rsidRDefault="00282258" w:rsidP="008972E3">
            <w:pPr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</w:p>
          <w:p w:rsidR="00282258" w:rsidRPr="00B04561" w:rsidRDefault="00282258" w:rsidP="008972E3">
            <w:pPr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2 0249999100000 150</w:t>
            </w:r>
          </w:p>
          <w:p w:rsidR="00282258" w:rsidRPr="00B04561" w:rsidRDefault="00282258" w:rsidP="008972E3">
            <w:pPr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58" w:rsidRPr="00102C73" w:rsidRDefault="00282258" w:rsidP="008972E3">
            <w:pPr>
              <w:rPr>
                <w:bCs/>
                <w:sz w:val="22"/>
                <w:szCs w:val="22"/>
              </w:rPr>
            </w:pPr>
            <w:r w:rsidRPr="00102C73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282258" w:rsidRPr="00102C73" w:rsidRDefault="00282258" w:rsidP="008972E3">
            <w:pPr>
              <w:rPr>
                <w:bCs/>
                <w:sz w:val="22"/>
                <w:szCs w:val="22"/>
              </w:rPr>
            </w:pPr>
            <w:r w:rsidRPr="00102C73">
              <w:rPr>
                <w:sz w:val="20"/>
                <w:szCs w:val="20"/>
              </w:rPr>
              <w:t xml:space="preserve">в том числе за счет: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102C73" w:rsidRDefault="006E72A5" w:rsidP="00FE518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</w:t>
            </w:r>
            <w:r w:rsidR="0045780A">
              <w:rPr>
                <w:rFonts w:ascii="Times New Roman CYR" w:hAnsi="Times New Roman CYR" w:cs="Times New Roman CYR"/>
                <w:sz w:val="22"/>
                <w:szCs w:val="22"/>
              </w:rPr>
              <w:t>3715,4</w:t>
            </w:r>
          </w:p>
          <w:p w:rsidR="00282258" w:rsidRPr="00102C73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102C73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82258" w:rsidRPr="00102C73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102C73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82258" w:rsidRPr="00102C73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82258" w:rsidRPr="007A1B9C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102C73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58" w:rsidRPr="00102C73" w:rsidRDefault="00282258" w:rsidP="008972E3">
            <w:pPr>
              <w:rPr>
                <w:sz w:val="22"/>
                <w:szCs w:val="22"/>
              </w:rPr>
            </w:pPr>
            <w:r w:rsidRPr="00102C73">
              <w:rPr>
                <w:sz w:val="22"/>
                <w:szCs w:val="22"/>
              </w:rPr>
              <w:t>Муниципальная программа «Содействие</w:t>
            </w:r>
          </w:p>
          <w:p w:rsidR="00282258" w:rsidRPr="00102C73" w:rsidRDefault="00282258" w:rsidP="008972E3">
            <w:pPr>
              <w:rPr>
                <w:sz w:val="22"/>
                <w:szCs w:val="22"/>
              </w:rPr>
            </w:pPr>
            <w:r w:rsidRPr="00102C73">
              <w:rPr>
                <w:sz w:val="22"/>
                <w:szCs w:val="22"/>
              </w:rPr>
              <w:t>развития предпринимательства и занятости в Парабельском районе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102C73" w:rsidRDefault="00DF5D83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102C73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102C73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82258" w:rsidRPr="007A1B9C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265E04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58" w:rsidRPr="00102C73" w:rsidRDefault="00282258" w:rsidP="008972E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 на реализацию муниципальной программы «Формирование благоприятной и доступной социальной среды в Парабельском районе»</w:t>
            </w:r>
            <w:r w:rsidR="0038159B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102C73">
              <w:rPr>
                <w:sz w:val="20"/>
                <w:szCs w:val="20"/>
              </w:rPr>
              <w:t xml:space="preserve">в том числе за счет: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102C73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750D9D" w:rsidRDefault="00282258" w:rsidP="008972E3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50D9D">
              <w:rPr>
                <w:rFonts w:ascii="Times New Roman CYR" w:hAnsi="Times New Roman CYR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750D9D" w:rsidRDefault="00282258" w:rsidP="008972E3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50D9D">
              <w:rPr>
                <w:rFonts w:ascii="Times New Roman CYR" w:hAnsi="Times New Roman CYR" w:cs="Times New Roman CYR"/>
                <w:b/>
                <w:sz w:val="22"/>
                <w:szCs w:val="22"/>
              </w:rPr>
              <w:t>0</w:t>
            </w:r>
          </w:p>
        </w:tc>
      </w:tr>
      <w:tr w:rsidR="00282258" w:rsidRPr="007A1B9C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265E04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58" w:rsidRDefault="00282258" w:rsidP="008972E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дпрограммы «Забота», в том числ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265E04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265E04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265E04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82258" w:rsidRPr="007A1B9C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265E04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58" w:rsidRDefault="00282258" w:rsidP="008972E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50D9D">
              <w:rPr>
                <w:rFonts w:ascii="Times New Roman CYR" w:hAnsi="Times New Roman CYR" w:cs="Times New Roman CYR"/>
                <w:sz w:val="22"/>
                <w:szCs w:val="22"/>
              </w:rPr>
              <w:t>мероприятия «Оказание помощи и компенсации затрат на поддержку участников Великой Отечественной войны 1941 – 1945 годов, тружеников тыла и вдов участников; гражданам, достигшим пенсионного возраста и оказавшимся в трудной жизненной ситуации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82258" w:rsidRPr="007A1B9C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265E04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58" w:rsidRPr="00750D9D" w:rsidRDefault="00282258" w:rsidP="008972E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50D9D">
              <w:rPr>
                <w:rFonts w:ascii="Times New Roman CYR" w:hAnsi="Times New Roman CYR" w:cs="Times New Roman CYR"/>
                <w:sz w:val="22"/>
                <w:szCs w:val="22"/>
              </w:rPr>
              <w:t xml:space="preserve">мероприятия "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</w:t>
            </w:r>
            <w:r w:rsidRPr="00750D9D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", в том числ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8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82258" w:rsidRPr="007A1B9C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265E04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58" w:rsidRPr="00750D9D" w:rsidRDefault="00282258" w:rsidP="008972E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50D9D">
              <w:rPr>
                <w:rFonts w:ascii="Times New Roman CYR" w:hAnsi="Times New Roman CYR" w:cs="Times New Roman CYR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82258" w:rsidRPr="007A1B9C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265E04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58" w:rsidRPr="00750D9D" w:rsidRDefault="00282258" w:rsidP="008972E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50D9D">
              <w:rPr>
                <w:rFonts w:ascii="Times New Roman CYR" w:hAnsi="Times New Roman CYR" w:cs="Times New Roman CYR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82258" w:rsidRPr="007A1B9C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912135" w:rsidRDefault="00282258" w:rsidP="00102C73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58" w:rsidRPr="00102C73" w:rsidRDefault="00282258" w:rsidP="008972E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Муниципальная программа «Развитие физической культуры ,спорта и формирование здорового образа жизни Парабельского района », в том числ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102C73" w:rsidRDefault="005D7FF1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2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265E04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82258" w:rsidRPr="007A1B9C" w:rsidTr="003D28C6">
        <w:trPr>
          <w:gridBefore w:val="1"/>
          <w:gridAfter w:val="3"/>
          <w:wBefore w:w="141" w:type="dxa"/>
          <w:wAfter w:w="1309" w:type="dxa"/>
          <w:trHeight w:val="242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B04561" w:rsidRDefault="00282258" w:rsidP="008972E3">
            <w:pPr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</w:p>
          <w:p w:rsidR="00282258" w:rsidRPr="00B04561" w:rsidRDefault="00282258" w:rsidP="008972E3">
            <w:pPr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58" w:rsidRPr="00265E04" w:rsidRDefault="00282258" w:rsidP="008972E3">
            <w:pPr>
              <w:rPr>
                <w:sz w:val="22"/>
                <w:szCs w:val="22"/>
              </w:rPr>
            </w:pPr>
            <w:r w:rsidRPr="00265E04">
              <w:rPr>
                <w:sz w:val="22"/>
                <w:szCs w:val="22"/>
              </w:rPr>
              <w:t>За счет средств областного бюджета</w:t>
            </w:r>
          </w:p>
          <w:p w:rsidR="00282258" w:rsidRPr="00265E04" w:rsidRDefault="00282258" w:rsidP="008972E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D2365B" w:rsidRDefault="00282258" w:rsidP="003D28C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2365B">
              <w:rPr>
                <w:rFonts w:ascii="Times New Roman CYR" w:hAnsi="Times New Roman CYR" w:cs="Times New Roman CYR"/>
                <w:sz w:val="22"/>
                <w:szCs w:val="22"/>
              </w:rPr>
              <w:t xml:space="preserve">   </w:t>
            </w:r>
            <w:r w:rsidR="005D7FF1">
              <w:rPr>
                <w:rFonts w:ascii="Times New Roman CYR" w:hAnsi="Times New Roman CYR" w:cs="Times New Roman CYR"/>
                <w:sz w:val="22"/>
                <w:szCs w:val="22"/>
              </w:rPr>
              <w:t>391,4</w:t>
            </w:r>
          </w:p>
          <w:p w:rsidR="00282258" w:rsidRPr="00D2365B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265E04" w:rsidRDefault="00282258" w:rsidP="003D28C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  <w:t xml:space="preserve">       </w:t>
            </w:r>
            <w:r w:rsidRPr="00265E04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Default="00282258" w:rsidP="003D28C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0</w:t>
            </w:r>
          </w:p>
        </w:tc>
      </w:tr>
      <w:tr w:rsidR="00282258" w:rsidRPr="007A1B9C" w:rsidTr="0038159B">
        <w:trPr>
          <w:gridBefore w:val="1"/>
          <w:gridAfter w:val="3"/>
          <w:wBefore w:w="141" w:type="dxa"/>
          <w:wAfter w:w="1309" w:type="dxa"/>
          <w:trHeight w:val="234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B04561" w:rsidRDefault="00282258" w:rsidP="003D28C6">
            <w:pPr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58" w:rsidRPr="00265E04" w:rsidRDefault="00282258" w:rsidP="008972E3">
            <w:pPr>
              <w:rPr>
                <w:sz w:val="22"/>
                <w:szCs w:val="22"/>
              </w:rPr>
            </w:pPr>
            <w:r w:rsidRPr="00265E04">
              <w:rPr>
                <w:sz w:val="22"/>
                <w:szCs w:val="22"/>
              </w:rPr>
              <w:t>За счет средств районного бюджета</w:t>
            </w:r>
          </w:p>
          <w:p w:rsidR="00282258" w:rsidRPr="00265E04" w:rsidRDefault="00282258" w:rsidP="008972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D2365B" w:rsidRDefault="005D7FF1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4,6</w:t>
            </w:r>
          </w:p>
          <w:p w:rsidR="00282258" w:rsidRPr="00D2365B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265E04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65E04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265E04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65E04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82258" w:rsidRPr="007A1B9C" w:rsidTr="003D28C6">
        <w:trPr>
          <w:gridBefore w:val="1"/>
          <w:gridAfter w:val="3"/>
          <w:wBefore w:w="141" w:type="dxa"/>
          <w:wAfter w:w="1309" w:type="dxa"/>
          <w:trHeight w:val="766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750D9D" w:rsidRDefault="00282258" w:rsidP="00102C73">
            <w:pPr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58" w:rsidRPr="00102C73" w:rsidRDefault="00282258" w:rsidP="008972E3">
            <w:pPr>
              <w:rPr>
                <w:sz w:val="22"/>
                <w:szCs w:val="22"/>
              </w:rPr>
            </w:pPr>
            <w:r w:rsidRPr="00102C73">
              <w:rPr>
                <w:sz w:val="22"/>
                <w:szCs w:val="22"/>
              </w:rPr>
              <w:t>Муниципальная программа «Развитие муниципального управления в Парабельском районе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102C73" w:rsidRDefault="00282258" w:rsidP="00D525C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 xml:space="preserve">    </w:t>
            </w:r>
            <w:r w:rsidR="00D525CD">
              <w:rPr>
                <w:rFonts w:ascii="Times New Roman CYR" w:hAnsi="Times New Roman CYR" w:cs="Times New Roman CYR"/>
                <w:sz w:val="22"/>
                <w:szCs w:val="22"/>
              </w:rPr>
              <w:t>23,</w:t>
            </w:r>
            <w:r w:rsidR="0045780A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750D9D" w:rsidRDefault="00282258" w:rsidP="008972E3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50D9D">
              <w:rPr>
                <w:rFonts w:ascii="Times New Roman CYR" w:hAnsi="Times New Roman CYR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750D9D" w:rsidRDefault="00282258" w:rsidP="008972E3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50D9D">
              <w:rPr>
                <w:rFonts w:ascii="Times New Roman CYR" w:hAnsi="Times New Roman CYR" w:cs="Times New Roman CYR"/>
                <w:b/>
                <w:sz w:val="22"/>
                <w:szCs w:val="22"/>
              </w:rPr>
              <w:t>0</w:t>
            </w:r>
          </w:p>
        </w:tc>
      </w:tr>
      <w:tr w:rsidR="00282258" w:rsidRPr="007A1B9C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265E04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82258" w:rsidRPr="00265E04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82258" w:rsidRPr="00265E04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58" w:rsidRPr="00102C73" w:rsidRDefault="00282258" w:rsidP="008972E3">
            <w:pPr>
              <w:rPr>
                <w:sz w:val="22"/>
                <w:szCs w:val="22"/>
              </w:rPr>
            </w:pPr>
            <w:r w:rsidRPr="00102C73">
              <w:rPr>
                <w:sz w:val="22"/>
                <w:szCs w:val="22"/>
              </w:rPr>
              <w:t xml:space="preserve">Иные межбюджетные трансферты по принятым разовым решениям </w:t>
            </w:r>
          </w:p>
          <w:p w:rsidR="00282258" w:rsidRPr="00102C73" w:rsidRDefault="00282258" w:rsidP="008972E3">
            <w:pPr>
              <w:rPr>
                <w:sz w:val="22"/>
                <w:szCs w:val="22"/>
              </w:rPr>
            </w:pPr>
            <w:r w:rsidRPr="00102C73">
              <w:rPr>
                <w:i/>
                <w:sz w:val="20"/>
                <w:szCs w:val="20"/>
              </w:rPr>
              <w:t xml:space="preserve">в том числе за счет: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102C73" w:rsidRDefault="00282258" w:rsidP="008972E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 xml:space="preserve">  2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750D9D" w:rsidRDefault="00282258" w:rsidP="008972E3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50D9D">
              <w:rPr>
                <w:rFonts w:ascii="Times New Roman CYR" w:hAnsi="Times New Roman CYR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750D9D" w:rsidRDefault="00282258" w:rsidP="008972E3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50D9D">
              <w:rPr>
                <w:rFonts w:ascii="Times New Roman CYR" w:hAnsi="Times New Roman CYR" w:cs="Times New Roman CYR"/>
                <w:b/>
                <w:sz w:val="22"/>
                <w:szCs w:val="22"/>
              </w:rPr>
              <w:t>0</w:t>
            </w:r>
          </w:p>
        </w:tc>
      </w:tr>
      <w:tr w:rsidR="00282258" w:rsidRPr="007A1B9C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265E04" w:rsidRDefault="00282258" w:rsidP="003D28C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82258" w:rsidRPr="00265E04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58" w:rsidRDefault="00282258" w:rsidP="0089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старых деревьев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265E04" w:rsidRDefault="00282258" w:rsidP="008F237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2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82258" w:rsidRPr="007A1B9C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265E04" w:rsidRDefault="00282258" w:rsidP="00F3378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58" w:rsidRDefault="00282258" w:rsidP="00F3378D">
            <w:pPr>
              <w:rPr>
                <w:sz w:val="22"/>
                <w:szCs w:val="22"/>
              </w:rPr>
            </w:pPr>
            <w:r w:rsidRPr="002374A7">
              <w:rPr>
                <w:sz w:val="22"/>
                <w:szCs w:val="22"/>
              </w:rPr>
              <w:t>Резервный фонд Администрации Парабельского района по ликвидации последствий стихийных бедствий и других чрезвычайных ситу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102C73" w:rsidRDefault="00E76BB3" w:rsidP="00F3378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,</w:t>
            </w:r>
            <w:r w:rsidR="00D2365B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102C73" w:rsidRDefault="00282258" w:rsidP="00F3378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102C73" w:rsidRDefault="00282258" w:rsidP="00F3378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E76BB3" w:rsidRPr="007A1B9C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B3" w:rsidRPr="00265E04" w:rsidRDefault="00E76BB3" w:rsidP="00F3378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B3" w:rsidRPr="002374A7" w:rsidRDefault="00E76BB3" w:rsidP="00F3378D">
            <w:pPr>
              <w:rPr>
                <w:sz w:val="22"/>
                <w:szCs w:val="22"/>
              </w:rPr>
            </w:pPr>
            <w:r w:rsidRPr="00E76BB3">
              <w:rPr>
                <w:sz w:val="22"/>
                <w:szCs w:val="22"/>
              </w:rPr>
              <w:t>Создание благоприятных условий для устойчивого развития личных подсобных хозяйств (РБ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B3" w:rsidRDefault="00677826" w:rsidP="00F3378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BB3" w:rsidRDefault="00E76BB3" w:rsidP="00F3378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BB3" w:rsidRDefault="00E76BB3" w:rsidP="00F3378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82258" w:rsidRPr="007A1B9C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265E04" w:rsidRDefault="00282258" w:rsidP="00F3378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58" w:rsidRPr="002374A7" w:rsidRDefault="00282258" w:rsidP="00F3378D">
            <w:pPr>
              <w:rPr>
                <w:sz w:val="22"/>
                <w:szCs w:val="22"/>
              </w:rPr>
            </w:pPr>
            <w:r w:rsidRPr="002374A7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Default="00282258" w:rsidP="00F3378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2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Default="00282258" w:rsidP="00F3378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Default="00282258" w:rsidP="00F3378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5D7FF1" w:rsidRPr="007A1B9C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F1" w:rsidRPr="00265E04" w:rsidRDefault="005D7FF1" w:rsidP="00AF2AC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F1" w:rsidRPr="002374A7" w:rsidRDefault="005D7FF1" w:rsidP="00AF2AC7">
            <w:pPr>
              <w:rPr>
                <w:sz w:val="22"/>
                <w:szCs w:val="22"/>
              </w:rPr>
            </w:pPr>
            <w:r w:rsidRPr="00A954EB">
              <w:rPr>
                <w:sz w:val="22"/>
                <w:szCs w:val="22"/>
              </w:rPr>
              <w:t>Организация в границах поселения водоснабжения насе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F1" w:rsidRDefault="005D7FF1" w:rsidP="00AF2AC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FF1" w:rsidRDefault="005D7FF1" w:rsidP="00AF2AC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FF1" w:rsidRDefault="005D7FF1" w:rsidP="00AF2AC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5D7FF1" w:rsidRPr="007A1B9C" w:rsidTr="00EE09A6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F1" w:rsidRPr="00F3378D" w:rsidRDefault="005D7FF1" w:rsidP="00AF2AC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 07</w:t>
            </w:r>
            <w:r w:rsidRPr="00F3378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5030</w:t>
            </w:r>
            <w:r w:rsidRPr="00F3378D">
              <w:rPr>
                <w:rFonts w:ascii="Times New Roman CYR" w:hAnsi="Times New Roman CYR" w:cs="Times New Roman CYR"/>
                <w:sz w:val="20"/>
                <w:szCs w:val="20"/>
              </w:rPr>
              <w:t xml:space="preserve"> 1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F3378D">
              <w:rPr>
                <w:rFonts w:ascii="Times New Roman CYR" w:hAnsi="Times New Roman CYR" w:cs="Times New Roman CYR"/>
                <w:sz w:val="20"/>
                <w:szCs w:val="20"/>
              </w:rPr>
              <w:t>0000 150</w:t>
            </w:r>
          </w:p>
          <w:p w:rsidR="005D7FF1" w:rsidRPr="00265E04" w:rsidRDefault="005D7FF1" w:rsidP="00AF2AC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F1" w:rsidRPr="002374A7" w:rsidRDefault="005D7FF1" w:rsidP="00AF2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F1" w:rsidRDefault="005D7FF1" w:rsidP="00AF2AC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6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FF1" w:rsidRDefault="005D7FF1" w:rsidP="00AF2AC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FF1" w:rsidRDefault="005D7FF1" w:rsidP="00AF2AC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282258" w:rsidRPr="00102C73" w:rsidTr="008972E3">
        <w:trPr>
          <w:gridBefore w:val="1"/>
          <w:gridAfter w:val="3"/>
          <w:wBefore w:w="141" w:type="dxa"/>
          <w:wAfter w:w="1309" w:type="dxa"/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102C73" w:rsidRDefault="00282258" w:rsidP="008972E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2C73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58" w:rsidRPr="00EA2F4C" w:rsidRDefault="00282258" w:rsidP="008F2379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A2F4C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58" w:rsidRPr="00EA2F4C" w:rsidRDefault="00B85007" w:rsidP="008972E3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3783,</w:t>
            </w:r>
            <w:r w:rsidR="00132DA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102C73" w:rsidRDefault="00282258" w:rsidP="008972E3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102C73">
              <w:rPr>
                <w:sz w:val="22"/>
                <w:szCs w:val="22"/>
              </w:rPr>
              <w:t>7726,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258" w:rsidRPr="00102C73" w:rsidRDefault="00282258" w:rsidP="008972E3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102C73">
              <w:rPr>
                <w:sz w:val="22"/>
                <w:szCs w:val="22"/>
              </w:rPr>
              <w:t>7787,70</w:t>
            </w:r>
          </w:p>
        </w:tc>
      </w:tr>
    </w:tbl>
    <w:p w:rsidR="00AD685A" w:rsidRDefault="00AD685A" w:rsidP="00641765"/>
    <w:p w:rsidR="008F2379" w:rsidRPr="00102C73" w:rsidRDefault="008F2379" w:rsidP="00641765"/>
    <w:tbl>
      <w:tblPr>
        <w:tblpPr w:leftFromText="180" w:rightFromText="180" w:vertAnchor="text" w:horzAnchor="margin" w:tblpXSpec="center" w:tblpY="105"/>
        <w:tblW w:w="10501" w:type="dxa"/>
        <w:tblLayout w:type="fixed"/>
        <w:tblLook w:val="0000" w:firstRow="0" w:lastRow="0" w:firstColumn="0" w:lastColumn="0" w:noHBand="0" w:noVBand="0"/>
      </w:tblPr>
      <w:tblGrid>
        <w:gridCol w:w="2847"/>
        <w:gridCol w:w="850"/>
        <w:gridCol w:w="443"/>
        <w:gridCol w:w="549"/>
        <w:gridCol w:w="1560"/>
        <w:gridCol w:w="850"/>
        <w:gridCol w:w="1089"/>
        <w:gridCol w:w="1179"/>
        <w:gridCol w:w="1134"/>
      </w:tblGrid>
      <w:tr w:rsidR="00F94CB8" w:rsidRPr="00474A6E" w:rsidTr="00F94CB8">
        <w:trPr>
          <w:trHeight w:val="270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CB8" w:rsidRPr="00474A6E" w:rsidRDefault="00F94CB8" w:rsidP="00F94CB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1F6" w:rsidRDefault="00B371F6" w:rsidP="00F94CB8">
            <w:pPr>
              <w:rPr>
                <w:sz w:val="16"/>
                <w:szCs w:val="16"/>
              </w:rPr>
            </w:pPr>
          </w:p>
          <w:p w:rsidR="00B371F6" w:rsidRDefault="00B371F6" w:rsidP="00F94CB8">
            <w:pPr>
              <w:rPr>
                <w:sz w:val="16"/>
                <w:szCs w:val="16"/>
              </w:rPr>
            </w:pPr>
          </w:p>
          <w:p w:rsidR="00A8302B" w:rsidRDefault="00A8302B" w:rsidP="00F94CB8">
            <w:pPr>
              <w:rPr>
                <w:sz w:val="16"/>
                <w:szCs w:val="16"/>
              </w:rPr>
            </w:pPr>
          </w:p>
          <w:p w:rsidR="00A8302B" w:rsidRDefault="00A8302B" w:rsidP="00F94CB8">
            <w:pPr>
              <w:rPr>
                <w:sz w:val="16"/>
                <w:szCs w:val="16"/>
              </w:rPr>
            </w:pPr>
          </w:p>
          <w:p w:rsidR="00A8302B" w:rsidRDefault="00A8302B" w:rsidP="00F94CB8">
            <w:pPr>
              <w:rPr>
                <w:sz w:val="16"/>
                <w:szCs w:val="16"/>
              </w:rPr>
            </w:pPr>
          </w:p>
          <w:p w:rsidR="00A8302B" w:rsidRDefault="00A8302B" w:rsidP="00F94CB8">
            <w:pPr>
              <w:rPr>
                <w:sz w:val="16"/>
                <w:szCs w:val="16"/>
              </w:rPr>
            </w:pPr>
          </w:p>
          <w:p w:rsidR="00A8302B" w:rsidRDefault="00A8302B" w:rsidP="00F94CB8">
            <w:pPr>
              <w:rPr>
                <w:sz w:val="16"/>
                <w:szCs w:val="16"/>
              </w:rPr>
            </w:pPr>
          </w:p>
          <w:p w:rsidR="00A8302B" w:rsidRDefault="00A8302B" w:rsidP="00F94CB8">
            <w:pPr>
              <w:rPr>
                <w:sz w:val="16"/>
                <w:szCs w:val="16"/>
              </w:rPr>
            </w:pPr>
          </w:p>
          <w:p w:rsidR="00A8302B" w:rsidRDefault="00A8302B" w:rsidP="00F94CB8">
            <w:pPr>
              <w:rPr>
                <w:sz w:val="16"/>
                <w:szCs w:val="16"/>
              </w:rPr>
            </w:pPr>
          </w:p>
          <w:p w:rsidR="00F94CB8" w:rsidRPr="00A922EC" w:rsidRDefault="00F94CB8" w:rsidP="00F94C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9 к Решению</w:t>
            </w:r>
          </w:p>
          <w:p w:rsidR="00F94CB8" w:rsidRPr="00A922EC" w:rsidRDefault="00F94CB8" w:rsidP="00F94CB8">
            <w:pPr>
              <w:jc w:val="right"/>
              <w:rPr>
                <w:sz w:val="16"/>
                <w:szCs w:val="16"/>
              </w:rPr>
            </w:pPr>
            <w:r w:rsidRPr="00A922EC">
              <w:rPr>
                <w:sz w:val="16"/>
                <w:szCs w:val="16"/>
              </w:rPr>
              <w:t xml:space="preserve"> Совета Новосельцевского сельского</w:t>
            </w:r>
          </w:p>
          <w:p w:rsidR="00F94CB8" w:rsidRPr="00075AD6" w:rsidRDefault="00F94CB8" w:rsidP="00F94CB8">
            <w:pPr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075AD6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  <w:r w:rsidR="00075AD6">
              <w:rPr>
                <w:sz w:val="16"/>
                <w:szCs w:val="16"/>
              </w:rPr>
              <w:t xml:space="preserve"> </w:t>
            </w:r>
            <w:r w:rsidR="00A8302B">
              <w:rPr>
                <w:sz w:val="16"/>
                <w:szCs w:val="16"/>
              </w:rPr>
              <w:t>№38 от  22.12.2021</w:t>
            </w:r>
            <w:r w:rsidR="00A8302B" w:rsidRPr="00A922EC">
              <w:rPr>
                <w:sz w:val="16"/>
                <w:szCs w:val="16"/>
              </w:rPr>
              <w:t>г</w:t>
            </w:r>
          </w:p>
          <w:p w:rsidR="00F94CB8" w:rsidRPr="00474A6E" w:rsidRDefault="00F94CB8" w:rsidP="00F94CB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4CB8" w:rsidRDefault="00F94CB8" w:rsidP="00F94CB8">
            <w:pPr>
              <w:jc w:val="center"/>
            </w:pPr>
          </w:p>
        </w:tc>
      </w:tr>
      <w:tr w:rsidR="00F94CB8" w:rsidRPr="00474A6E" w:rsidTr="00F94CB8">
        <w:trPr>
          <w:trHeight w:val="315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CB8" w:rsidRPr="00474A6E" w:rsidRDefault="00F94CB8" w:rsidP="00F94CB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CB8" w:rsidRPr="00474A6E" w:rsidRDefault="00F94CB8" w:rsidP="00F94CB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4CB8" w:rsidRPr="00474A6E" w:rsidRDefault="00F94CB8" w:rsidP="00F94CB8"/>
        </w:tc>
      </w:tr>
      <w:tr w:rsidR="00F94CB8" w:rsidRPr="00474A6E" w:rsidTr="00F94CB8">
        <w:trPr>
          <w:trHeight w:val="720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CB8" w:rsidRPr="00474A6E" w:rsidRDefault="00F94CB8" w:rsidP="00F94CB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CB8" w:rsidRPr="00474A6E" w:rsidRDefault="00F94CB8" w:rsidP="00F94CB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4CB8" w:rsidRPr="00474A6E" w:rsidRDefault="00F94CB8" w:rsidP="00F94CB8"/>
        </w:tc>
      </w:tr>
      <w:tr w:rsidR="00F94CB8" w:rsidRPr="00474A6E" w:rsidTr="00F94CB8">
        <w:trPr>
          <w:trHeight w:val="1425"/>
        </w:trPr>
        <w:tc>
          <w:tcPr>
            <w:tcW w:w="9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CB8" w:rsidRPr="00474A6E" w:rsidRDefault="00F94CB8" w:rsidP="00F94CB8">
            <w:pPr>
              <w:jc w:val="center"/>
              <w:rPr>
                <w:b/>
                <w:bCs/>
                <w:sz w:val="28"/>
                <w:szCs w:val="28"/>
              </w:rPr>
            </w:pPr>
            <w:r w:rsidRPr="00474A6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</w:t>
            </w:r>
            <w:r>
              <w:rPr>
                <w:b/>
                <w:bCs/>
                <w:sz w:val="28"/>
                <w:szCs w:val="28"/>
              </w:rPr>
              <w:t xml:space="preserve"> Новосельцевского   </w:t>
            </w:r>
            <w:r w:rsidRPr="00474A6E">
              <w:rPr>
                <w:b/>
                <w:bCs/>
                <w:sz w:val="28"/>
                <w:szCs w:val="28"/>
              </w:rPr>
              <w:t>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           </w:t>
            </w:r>
            <w:r w:rsidRPr="00474A6E">
              <w:rPr>
                <w:b/>
                <w:bCs/>
                <w:sz w:val="28"/>
                <w:szCs w:val="28"/>
              </w:rPr>
              <w:t xml:space="preserve"> на </w:t>
            </w:r>
            <w:r>
              <w:rPr>
                <w:b/>
                <w:bCs/>
                <w:sz w:val="28"/>
                <w:szCs w:val="28"/>
              </w:rPr>
              <w:t>2021</w:t>
            </w:r>
            <w:r w:rsidRPr="00474A6E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плановые 2022 и 2023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4CB8" w:rsidRPr="00474A6E" w:rsidRDefault="00F94CB8" w:rsidP="00F94C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4CB8" w:rsidRPr="00474A6E" w:rsidTr="00F94CB8">
        <w:trPr>
          <w:trHeight w:val="1011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474A6E" w:rsidRDefault="00F94CB8" w:rsidP="00F94CB8">
            <w:pPr>
              <w:jc w:val="center"/>
              <w:rPr>
                <w:bCs/>
              </w:rPr>
            </w:pPr>
            <w:r w:rsidRPr="00474A6E">
              <w:rPr>
                <w:bCs/>
              </w:rPr>
              <w:t>Наименование получателей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B8" w:rsidRPr="00474A6E" w:rsidRDefault="00F94CB8" w:rsidP="00F94CB8">
            <w:pPr>
              <w:jc w:val="center"/>
              <w:rPr>
                <w:bCs/>
              </w:rPr>
            </w:pPr>
            <w:r w:rsidRPr="00474A6E">
              <w:rPr>
                <w:bCs/>
              </w:rPr>
              <w:t>Ведом</w:t>
            </w:r>
            <w:r>
              <w:rPr>
                <w:bCs/>
              </w:rPr>
              <w:t>с</w:t>
            </w:r>
            <w:r w:rsidRPr="00474A6E">
              <w:rPr>
                <w:bCs/>
              </w:rPr>
              <w:t>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474A6E" w:rsidRDefault="00F94CB8" w:rsidP="00F94CB8">
            <w:pPr>
              <w:jc w:val="center"/>
              <w:rPr>
                <w:bCs/>
              </w:rPr>
            </w:pPr>
            <w:r>
              <w:rPr>
                <w:bCs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474A6E" w:rsidRDefault="00F94CB8" w:rsidP="00F94CB8">
            <w:pPr>
              <w:ind w:right="-532"/>
              <w:jc w:val="center"/>
              <w:rPr>
                <w:bCs/>
              </w:rPr>
            </w:pPr>
            <w:r>
              <w:rPr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Default="00F94CB8" w:rsidP="00F94CB8">
            <w:pPr>
              <w:jc w:val="center"/>
              <w:rPr>
                <w:bCs/>
              </w:rPr>
            </w:pPr>
          </w:p>
          <w:p w:rsidR="00F94CB8" w:rsidRPr="00474A6E" w:rsidRDefault="00F94CB8" w:rsidP="00F94CB8">
            <w:pPr>
              <w:jc w:val="center"/>
              <w:rPr>
                <w:bCs/>
              </w:rPr>
            </w:pPr>
            <w:r>
              <w:rPr>
                <w:bCs/>
              </w:rPr>
              <w:t>КВР</w:t>
            </w:r>
          </w:p>
          <w:p w:rsidR="00F94CB8" w:rsidRPr="00474A6E" w:rsidRDefault="00F94CB8" w:rsidP="00F94CB8">
            <w:pPr>
              <w:jc w:val="center"/>
              <w:rPr>
                <w:bCs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B8" w:rsidRPr="00474A6E" w:rsidRDefault="00F94CB8" w:rsidP="00F94CB8">
            <w:pPr>
              <w:rPr>
                <w:bCs/>
              </w:rPr>
            </w:pPr>
            <w:r w:rsidRPr="00474A6E">
              <w:rPr>
                <w:bCs/>
              </w:rPr>
              <w:t>Сумма (тыс.руб.)</w:t>
            </w:r>
          </w:p>
        </w:tc>
      </w:tr>
      <w:tr w:rsidR="00F94CB8" w:rsidRPr="000A57C6" w:rsidTr="00922A5C">
        <w:trPr>
          <w:trHeight w:val="210"/>
        </w:trPr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Default="00F94CB8" w:rsidP="00F94CB8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B8" w:rsidRPr="000A57C6" w:rsidRDefault="00F94CB8" w:rsidP="00F94CB8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B8" w:rsidRPr="000A57C6" w:rsidRDefault="00F94CB8" w:rsidP="00F94CB8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CB8" w:rsidRPr="000A57C6" w:rsidRDefault="00F94CB8" w:rsidP="00F94CB8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F94CB8" w:rsidRPr="00474A6E" w:rsidTr="00922A5C">
        <w:trPr>
          <w:trHeight w:val="38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474A6E" w:rsidRDefault="00F94CB8" w:rsidP="00F94CB8">
            <w:pPr>
              <w:jc w:val="center"/>
              <w:rPr>
                <w:b/>
                <w:bCs/>
              </w:rPr>
            </w:pPr>
            <w:r w:rsidRPr="00474A6E">
              <w:rPr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474A6E" w:rsidRDefault="00F94CB8" w:rsidP="00F94CB8">
            <w:pPr>
              <w:jc w:val="center"/>
              <w:rPr>
                <w:b/>
                <w:bCs/>
              </w:rPr>
            </w:pPr>
            <w:r w:rsidRPr="00474A6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474A6E" w:rsidRDefault="00F94CB8" w:rsidP="00F94CB8">
            <w:pPr>
              <w:jc w:val="center"/>
            </w:pPr>
            <w:r w:rsidRPr="00474A6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474A6E" w:rsidRDefault="00F94CB8" w:rsidP="00F94CB8">
            <w:pPr>
              <w:jc w:val="center"/>
            </w:pPr>
            <w:r w:rsidRPr="00474A6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474A6E" w:rsidRDefault="00F94CB8" w:rsidP="00F94CB8">
            <w:pPr>
              <w:jc w:val="center"/>
            </w:pPr>
            <w:r w:rsidRPr="00474A6E"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541687" w:rsidRDefault="00655DFF" w:rsidP="00F94CB8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8799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94CB8" w:rsidRPr="00541687" w:rsidRDefault="00B56E46" w:rsidP="00F94CB8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77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4CB8" w:rsidRDefault="00B56E46" w:rsidP="00F94CB8">
            <w:pPr>
              <w:rPr>
                <w:b/>
                <w:bCs/>
              </w:rPr>
            </w:pPr>
            <w:r>
              <w:rPr>
                <w:b/>
                <w:bCs/>
              </w:rPr>
              <w:t>7787,70</w:t>
            </w:r>
          </w:p>
        </w:tc>
      </w:tr>
      <w:tr w:rsidR="00F94CB8" w:rsidRPr="00474A6E" w:rsidTr="00922A5C">
        <w:trPr>
          <w:trHeight w:val="59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474A6E" w:rsidRDefault="00F94CB8" w:rsidP="00F94C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Новосельцевское </w:t>
            </w:r>
            <w:r w:rsidRPr="00474A6E">
              <w:rPr>
                <w:b/>
                <w:bCs/>
              </w:rPr>
              <w:t>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474A6E" w:rsidRDefault="00F94CB8" w:rsidP="00F94CB8">
            <w:pPr>
              <w:jc w:val="center"/>
              <w:rPr>
                <w:b/>
                <w:bCs/>
              </w:rPr>
            </w:pPr>
            <w:r w:rsidRPr="00474A6E">
              <w:rPr>
                <w:b/>
                <w:bCs/>
              </w:rPr>
              <w:t>9</w:t>
            </w:r>
            <w:r>
              <w:rPr>
                <w:b/>
                <w:bCs/>
              </w:rPr>
              <w:t>7</w:t>
            </w:r>
            <w:r w:rsidRPr="00474A6E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474A6E" w:rsidRDefault="00F94CB8" w:rsidP="00F94CB8">
            <w:pPr>
              <w:jc w:val="center"/>
            </w:pPr>
            <w:r w:rsidRPr="00474A6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474A6E" w:rsidRDefault="00F94CB8" w:rsidP="00F94CB8">
            <w:pPr>
              <w:jc w:val="center"/>
            </w:pPr>
            <w:r w:rsidRPr="00474A6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474A6E" w:rsidRDefault="00F94CB8" w:rsidP="00F94CB8">
            <w:pPr>
              <w:jc w:val="center"/>
            </w:pPr>
            <w:r w:rsidRPr="00474A6E"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F4C" w:rsidRPr="00DE1681" w:rsidRDefault="00EA2F4C" w:rsidP="00F94CB8">
            <w:pPr>
              <w:jc w:val="center"/>
              <w:rPr>
                <w:b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DE1681" w:rsidRDefault="00B56E46" w:rsidP="00F94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CB8" w:rsidRDefault="00F94CB8" w:rsidP="00F94CB8">
            <w:pPr>
              <w:jc w:val="center"/>
              <w:rPr>
                <w:b/>
                <w:bCs/>
              </w:rPr>
            </w:pPr>
          </w:p>
          <w:p w:rsidR="00F94CB8" w:rsidRPr="00DE1681" w:rsidRDefault="00B56E46" w:rsidP="00F94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87,70</w:t>
            </w:r>
          </w:p>
          <w:p w:rsidR="00F94CB8" w:rsidRPr="00DE1681" w:rsidRDefault="00F94CB8" w:rsidP="00F94CB8">
            <w:pPr>
              <w:jc w:val="center"/>
              <w:rPr>
                <w:b/>
                <w:bCs/>
              </w:rPr>
            </w:pPr>
          </w:p>
        </w:tc>
      </w:tr>
      <w:tr w:rsidR="00F94CB8" w:rsidRPr="00474A6E" w:rsidTr="00922A5C">
        <w:trPr>
          <w:trHeight w:val="3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D47AD8" w:rsidRDefault="00F94CB8" w:rsidP="00F94CB8">
            <w:pPr>
              <w:jc w:val="center"/>
              <w:rPr>
                <w:b/>
                <w:bCs/>
              </w:rPr>
            </w:pPr>
            <w:r w:rsidRPr="00D47AD8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CB8" w:rsidRPr="00D47AD8" w:rsidRDefault="00F94CB8" w:rsidP="00F94CB8">
            <w:r w:rsidRPr="00D47AD8">
              <w:rPr>
                <w:b/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D47AD8" w:rsidRDefault="00F94CB8" w:rsidP="00F94CB8">
            <w:pPr>
              <w:jc w:val="center"/>
              <w:rPr>
                <w:b/>
              </w:rPr>
            </w:pPr>
            <w:r w:rsidRPr="00D47AD8">
              <w:rPr>
                <w:b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D47AD8" w:rsidRDefault="00F94CB8" w:rsidP="00F94CB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D47AD8" w:rsidRDefault="00F94CB8" w:rsidP="00F94CB8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DE1681" w:rsidRDefault="00DB76D1" w:rsidP="00F94CB8">
            <w:pPr>
              <w:jc w:val="center"/>
              <w:rPr>
                <w:b/>
              </w:rPr>
            </w:pPr>
            <w:r>
              <w:rPr>
                <w:b/>
              </w:rPr>
              <w:t>4203,</w:t>
            </w:r>
            <w:r w:rsidR="002A39A5">
              <w:rPr>
                <w:b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214F34" w:rsidRDefault="00F94CB8" w:rsidP="00F94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CB8" w:rsidRPr="00214F34" w:rsidRDefault="00F94CB8" w:rsidP="00F94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0,8</w:t>
            </w:r>
          </w:p>
        </w:tc>
      </w:tr>
      <w:tr w:rsidR="00F94CB8" w:rsidRPr="00474A6E" w:rsidTr="00922A5C">
        <w:trPr>
          <w:trHeight w:val="3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CB8" w:rsidRPr="00F3378D" w:rsidRDefault="00F94CB8" w:rsidP="00F94CB8">
            <w:pPr>
              <w:rPr>
                <w:bCs/>
              </w:rPr>
            </w:pPr>
            <w:r w:rsidRPr="00F3378D">
              <w:rPr>
                <w:bCs/>
              </w:rPr>
              <w:t xml:space="preserve">Функционирование высшего должностного лица субъекта Российской Федерации  и органа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CB8" w:rsidRPr="002300F7" w:rsidRDefault="00F94CB8" w:rsidP="00F94CB8">
            <w:pPr>
              <w:rPr>
                <w:bCs/>
                <w:sz w:val="22"/>
                <w:szCs w:val="22"/>
              </w:rPr>
            </w:pPr>
          </w:p>
          <w:p w:rsidR="00F94CB8" w:rsidRPr="002300F7" w:rsidRDefault="00F94CB8" w:rsidP="00F94CB8">
            <w:pPr>
              <w:rPr>
                <w:bCs/>
                <w:sz w:val="22"/>
                <w:szCs w:val="22"/>
              </w:rPr>
            </w:pPr>
          </w:p>
          <w:p w:rsidR="00F94CB8" w:rsidRPr="002300F7" w:rsidRDefault="00F94CB8" w:rsidP="00F94CB8">
            <w:r w:rsidRPr="002300F7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2300F7" w:rsidRDefault="00F94CB8" w:rsidP="002300F7">
            <w:r w:rsidRPr="002300F7"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2300F7" w:rsidRDefault="00F94CB8" w:rsidP="00F9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2300F7" w:rsidRDefault="00F94CB8" w:rsidP="00F9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2300F7" w:rsidRDefault="0050305D" w:rsidP="00F94CB8">
            <w:pPr>
              <w:jc w:val="center"/>
              <w:rPr>
                <w:b/>
                <w:sz w:val="22"/>
                <w:szCs w:val="22"/>
              </w:rPr>
            </w:pPr>
            <w:r w:rsidRPr="002300F7">
              <w:rPr>
                <w:b/>
                <w:sz w:val="22"/>
                <w:szCs w:val="22"/>
              </w:rPr>
              <w:t>778</w:t>
            </w:r>
            <w:r w:rsidR="00F94CB8" w:rsidRPr="002300F7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B8" w:rsidRPr="002300F7" w:rsidRDefault="00F94CB8" w:rsidP="00F94CB8">
            <w:pPr>
              <w:rPr>
                <w:b/>
                <w:bCs/>
              </w:rPr>
            </w:pPr>
            <w:r w:rsidRPr="002300F7">
              <w:rPr>
                <w:b/>
                <w:bCs/>
              </w:rPr>
              <w:t>7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CB8" w:rsidRPr="002300F7" w:rsidRDefault="00F94CB8" w:rsidP="00F94CB8">
            <w:pPr>
              <w:rPr>
                <w:b/>
                <w:bCs/>
              </w:rPr>
            </w:pPr>
          </w:p>
          <w:p w:rsidR="00F94CB8" w:rsidRPr="002300F7" w:rsidRDefault="00F94CB8" w:rsidP="00F94CB8">
            <w:pPr>
              <w:rPr>
                <w:b/>
                <w:bCs/>
              </w:rPr>
            </w:pPr>
          </w:p>
          <w:p w:rsidR="00F94CB8" w:rsidRPr="002300F7" w:rsidRDefault="00F94CB8" w:rsidP="00F94CB8">
            <w:pPr>
              <w:rPr>
                <w:b/>
                <w:bCs/>
              </w:rPr>
            </w:pPr>
            <w:r w:rsidRPr="002300F7">
              <w:rPr>
                <w:b/>
                <w:bCs/>
              </w:rPr>
              <w:t>772,1</w:t>
            </w:r>
          </w:p>
        </w:tc>
      </w:tr>
      <w:tr w:rsidR="0050305D" w:rsidRPr="00474A6E" w:rsidTr="00922A5C">
        <w:trPr>
          <w:trHeight w:val="3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3378D" w:rsidRDefault="002300F7" w:rsidP="00183CF4">
            <w:r w:rsidRPr="00F3378D"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2300F7" w:rsidRDefault="002300F7" w:rsidP="00F94CB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2300F7" w:rsidRDefault="0050305D" w:rsidP="002300F7">
            <w:r w:rsidRPr="002300F7"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2300F7" w:rsidRDefault="0050305D" w:rsidP="00F94CB8">
            <w:pPr>
              <w:jc w:val="center"/>
            </w:pPr>
            <w:r w:rsidRPr="002300F7">
              <w:t>102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2300F7" w:rsidRDefault="0050305D" w:rsidP="00F9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2300F7" w:rsidRDefault="002300F7" w:rsidP="002300F7">
            <w:r>
              <w:t xml:space="preserve">    </w:t>
            </w:r>
            <w:r w:rsidR="0050305D" w:rsidRPr="002300F7">
              <w:t>6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2300F7" w:rsidRDefault="0050305D" w:rsidP="00F94CB8">
            <w:pPr>
              <w:rPr>
                <w:bCs/>
              </w:rPr>
            </w:pPr>
            <w:r w:rsidRPr="002300F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2300F7" w:rsidRDefault="0050305D" w:rsidP="00F94CB8">
            <w:pPr>
              <w:rPr>
                <w:bCs/>
              </w:rPr>
            </w:pPr>
            <w:r w:rsidRPr="002300F7">
              <w:rPr>
                <w:bCs/>
              </w:rPr>
              <w:t>0</w:t>
            </w:r>
          </w:p>
        </w:tc>
      </w:tr>
      <w:tr w:rsidR="002300F7" w:rsidRPr="00474A6E" w:rsidTr="00922A5C">
        <w:trPr>
          <w:trHeight w:val="3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F7" w:rsidRPr="00F3378D" w:rsidRDefault="002300F7" w:rsidP="00183CF4">
            <w:r w:rsidRPr="00F3378D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0F7" w:rsidRPr="005126D8" w:rsidRDefault="002300F7" w:rsidP="00391EA4">
            <w:r w:rsidRPr="005126D8"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0F7" w:rsidRPr="005126D8" w:rsidRDefault="002300F7" w:rsidP="00391EA4">
            <w:r w:rsidRPr="005126D8"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0F7" w:rsidRPr="005126D8" w:rsidRDefault="002300F7" w:rsidP="00391EA4">
            <w:r w:rsidRPr="005126D8">
              <w:t>102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0F7" w:rsidRPr="005126D8" w:rsidRDefault="002300F7" w:rsidP="00391EA4">
            <w:r>
              <w:t>2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0F7" w:rsidRPr="005126D8" w:rsidRDefault="002300F7" w:rsidP="00391EA4">
            <w:r>
              <w:t xml:space="preserve">    </w:t>
            </w:r>
            <w:r w:rsidRPr="005126D8">
              <w:t>6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0F7" w:rsidRPr="005126D8" w:rsidRDefault="002300F7" w:rsidP="00391EA4">
            <w:r w:rsidRPr="005126D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0F7" w:rsidRDefault="002300F7" w:rsidP="00391EA4">
            <w:r w:rsidRPr="005126D8">
              <w:t>0</w:t>
            </w:r>
          </w:p>
        </w:tc>
      </w:tr>
      <w:tr w:rsidR="0050305D" w:rsidRPr="00474A6E" w:rsidTr="00922A5C">
        <w:trPr>
          <w:trHeight w:val="3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FB7B88" w:rsidRDefault="0050305D" w:rsidP="00F94CB8">
            <w:pPr>
              <w:rPr>
                <w:bCs/>
              </w:rPr>
            </w:pPr>
            <w:r w:rsidRPr="00FB7B88">
              <w:rPr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FB7B88" w:rsidRDefault="0050305D" w:rsidP="00F94CB8">
            <w:pPr>
              <w:rPr>
                <w:bCs/>
              </w:rPr>
            </w:pPr>
            <w:r w:rsidRPr="00FB7B88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B7B88" w:rsidRDefault="0050305D" w:rsidP="002300F7">
            <w:r w:rsidRPr="00FB7B88"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B7B88" w:rsidRDefault="0050305D" w:rsidP="00F94CB8">
            <w:pPr>
              <w:jc w:val="center"/>
            </w:pPr>
            <w:r>
              <w:t>99001</w:t>
            </w:r>
            <w:r w:rsidRPr="002F10A7">
              <w:t>0000</w:t>
            </w: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B7B88" w:rsidRDefault="0050305D" w:rsidP="00F94CB8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B7B88" w:rsidRDefault="0050305D" w:rsidP="00F94CB8">
            <w:pPr>
              <w:jc w:val="center"/>
            </w:pPr>
            <w:r>
              <w:t>772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B7B88" w:rsidRDefault="0050305D" w:rsidP="00F94CB8">
            <w:pPr>
              <w:rPr>
                <w:bCs/>
              </w:rPr>
            </w:pPr>
            <w:r>
              <w:t>7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FB7B88" w:rsidRDefault="0050305D" w:rsidP="00F94CB8">
            <w:pPr>
              <w:rPr>
                <w:bCs/>
              </w:rPr>
            </w:pPr>
          </w:p>
          <w:p w:rsidR="0050305D" w:rsidRPr="00FB7B88" w:rsidRDefault="0050305D" w:rsidP="00F94CB8">
            <w:pPr>
              <w:jc w:val="center"/>
              <w:rPr>
                <w:bCs/>
              </w:rPr>
            </w:pPr>
            <w:r>
              <w:t>772,1</w:t>
            </w:r>
          </w:p>
        </w:tc>
      </w:tr>
      <w:tr w:rsidR="0050305D" w:rsidRPr="00474A6E" w:rsidTr="00922A5C">
        <w:trPr>
          <w:trHeight w:val="3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FB7B88" w:rsidRDefault="0050305D" w:rsidP="00F94CB8">
            <w:pPr>
              <w:rPr>
                <w:bCs/>
              </w:rPr>
            </w:pPr>
            <w:r w:rsidRPr="00FB7B88">
              <w:rPr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FB7B88" w:rsidRDefault="0050305D" w:rsidP="00F94CB8">
            <w:r w:rsidRPr="00FB7B88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B7B88" w:rsidRDefault="0050305D" w:rsidP="002300F7">
            <w:r w:rsidRPr="00FB7B88"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Default="0050305D" w:rsidP="00F94CB8">
            <w:r w:rsidRPr="00282FF3"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B7B88" w:rsidRDefault="0050305D" w:rsidP="00F94CB8">
            <w:pPr>
              <w:jc w:val="center"/>
            </w:pPr>
            <w:r w:rsidRPr="00FB7B88">
              <w:t>1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B7B88" w:rsidRDefault="0050305D" w:rsidP="00F94CB8">
            <w:pPr>
              <w:jc w:val="center"/>
            </w:pPr>
            <w:r>
              <w:t>593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B7B88" w:rsidRDefault="0050305D" w:rsidP="00F94CB8">
            <w:pPr>
              <w:rPr>
                <w:bCs/>
              </w:rPr>
            </w:pPr>
            <w:r>
              <w:rPr>
                <w:bCs/>
              </w:rPr>
              <w:t>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FB7B88" w:rsidRDefault="0050305D" w:rsidP="00F94CB8">
            <w:pPr>
              <w:rPr>
                <w:bCs/>
              </w:rPr>
            </w:pPr>
          </w:p>
          <w:p w:rsidR="0050305D" w:rsidRPr="00FB7B88" w:rsidRDefault="0050305D" w:rsidP="00F94CB8">
            <w:pPr>
              <w:rPr>
                <w:bCs/>
              </w:rPr>
            </w:pPr>
          </w:p>
          <w:p w:rsidR="0050305D" w:rsidRPr="00FB7B88" w:rsidRDefault="0050305D" w:rsidP="00F94CB8">
            <w:pPr>
              <w:rPr>
                <w:bCs/>
              </w:rPr>
            </w:pPr>
            <w:r w:rsidRPr="00FB7B88">
              <w:rPr>
                <w:bCs/>
              </w:rPr>
              <w:t>5</w:t>
            </w:r>
            <w:r>
              <w:rPr>
                <w:bCs/>
              </w:rPr>
              <w:t>93,0</w:t>
            </w:r>
          </w:p>
        </w:tc>
      </w:tr>
      <w:tr w:rsidR="0050305D" w:rsidRPr="00474A6E" w:rsidTr="00922A5C">
        <w:trPr>
          <w:trHeight w:val="3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FB7B88" w:rsidRDefault="0050305D" w:rsidP="00F94CB8">
            <w:pPr>
              <w:rPr>
                <w:bCs/>
              </w:rPr>
            </w:pPr>
            <w:r w:rsidRPr="00FB7B88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FB7B88" w:rsidRDefault="0050305D" w:rsidP="00F94CB8">
            <w:pPr>
              <w:rPr>
                <w:bCs/>
              </w:rPr>
            </w:pPr>
            <w:r w:rsidRPr="00FB7B88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B7B88" w:rsidRDefault="0050305D" w:rsidP="00F94CB8">
            <w:pPr>
              <w:jc w:val="center"/>
            </w:pPr>
            <w:r w:rsidRPr="00FB7B88"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Default="0050305D" w:rsidP="00F94CB8">
            <w:r w:rsidRPr="00282FF3"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B7B88" w:rsidRDefault="0050305D" w:rsidP="00F94CB8">
            <w:pPr>
              <w:jc w:val="center"/>
            </w:pPr>
            <w:r w:rsidRPr="00FB7B88">
              <w:t>1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B7B88" w:rsidRDefault="0050305D" w:rsidP="00F94CB8">
            <w:pPr>
              <w:jc w:val="center"/>
            </w:pPr>
            <w:r>
              <w:t>179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B7B88" w:rsidRDefault="0050305D" w:rsidP="00F94CB8">
            <w:pPr>
              <w:rPr>
                <w:bCs/>
              </w:rPr>
            </w:pPr>
            <w:r w:rsidRPr="00FB7B88">
              <w:rPr>
                <w:bCs/>
              </w:rPr>
              <w:t>1</w:t>
            </w:r>
            <w:r>
              <w:rPr>
                <w:bCs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FB7B88" w:rsidRDefault="00CA17B0" w:rsidP="00F94CB8">
            <w:pPr>
              <w:rPr>
                <w:bCs/>
              </w:rPr>
            </w:pPr>
            <w:r>
              <w:rPr>
                <w:bCs/>
              </w:rPr>
              <w:t>179,1</w:t>
            </w:r>
          </w:p>
          <w:p w:rsidR="0050305D" w:rsidRPr="00FB7B88" w:rsidRDefault="0050305D" w:rsidP="00F94CB8">
            <w:pPr>
              <w:rPr>
                <w:bCs/>
              </w:rPr>
            </w:pPr>
          </w:p>
          <w:p w:rsidR="0050305D" w:rsidRPr="00FB7B88" w:rsidRDefault="0050305D" w:rsidP="00F94CB8">
            <w:pPr>
              <w:rPr>
                <w:bCs/>
              </w:rPr>
            </w:pPr>
          </w:p>
          <w:p w:rsidR="0050305D" w:rsidRPr="00FB7B88" w:rsidRDefault="0050305D" w:rsidP="00F94CB8">
            <w:pPr>
              <w:rPr>
                <w:bCs/>
              </w:rPr>
            </w:pPr>
          </w:p>
          <w:p w:rsidR="0050305D" w:rsidRDefault="0050305D" w:rsidP="00F94CB8">
            <w:pPr>
              <w:rPr>
                <w:bCs/>
              </w:rPr>
            </w:pPr>
          </w:p>
          <w:p w:rsidR="0050305D" w:rsidRPr="00FB7B88" w:rsidRDefault="0050305D" w:rsidP="00F94CB8">
            <w:pPr>
              <w:rPr>
                <w:bCs/>
              </w:rPr>
            </w:pPr>
            <w:r w:rsidRPr="00FB7B88">
              <w:rPr>
                <w:bCs/>
              </w:rPr>
              <w:t>1</w:t>
            </w:r>
            <w:r>
              <w:rPr>
                <w:bCs/>
              </w:rPr>
              <w:t>79,1</w:t>
            </w:r>
          </w:p>
        </w:tc>
      </w:tr>
      <w:tr w:rsidR="0050305D" w:rsidRPr="00474A6E" w:rsidTr="00922A5C">
        <w:trPr>
          <w:trHeight w:val="6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F3378D" w:rsidRDefault="0050305D" w:rsidP="00F94CB8">
            <w:r w:rsidRPr="00F3378D"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F3378D">
              <w:lastRenderedPageBreak/>
              <w:t>Российской Федерации, местных администраций</w:t>
            </w:r>
          </w:p>
          <w:p w:rsidR="0050305D" w:rsidRPr="00F3378D" w:rsidRDefault="0050305D" w:rsidP="00F94CB8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F3378D" w:rsidRDefault="0050305D" w:rsidP="00F94CB8">
            <w:pPr>
              <w:rPr>
                <w:bCs/>
              </w:rPr>
            </w:pPr>
          </w:p>
          <w:p w:rsidR="0050305D" w:rsidRPr="00F3378D" w:rsidRDefault="0050305D" w:rsidP="00F94CB8">
            <w:pPr>
              <w:rPr>
                <w:bCs/>
              </w:rPr>
            </w:pPr>
          </w:p>
          <w:p w:rsidR="0050305D" w:rsidRPr="00F3378D" w:rsidRDefault="0050305D" w:rsidP="00F94CB8">
            <w:pPr>
              <w:rPr>
                <w:bCs/>
              </w:rPr>
            </w:pPr>
          </w:p>
          <w:p w:rsidR="0050305D" w:rsidRPr="00F3378D" w:rsidRDefault="0050305D" w:rsidP="00F94CB8">
            <w:r w:rsidRPr="00F3378D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3378D" w:rsidRDefault="0050305D" w:rsidP="00F94CB8">
            <w:pPr>
              <w:jc w:val="center"/>
            </w:pPr>
            <w:r w:rsidRPr="00F3378D"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3378D" w:rsidRDefault="0050305D" w:rsidP="00F94CB8">
            <w:pPr>
              <w:jc w:val="center"/>
            </w:pPr>
            <w:r w:rsidRPr="00F3378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3378D" w:rsidRDefault="0050305D" w:rsidP="00F94CB8">
            <w:pPr>
              <w:jc w:val="center"/>
            </w:pPr>
            <w:r w:rsidRPr="00F3378D"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3378D" w:rsidRDefault="002A39A5" w:rsidP="00F94CB8">
            <w:pPr>
              <w:jc w:val="center"/>
              <w:rPr>
                <w:b/>
              </w:rPr>
            </w:pPr>
            <w:r>
              <w:rPr>
                <w:b/>
              </w:rPr>
              <w:t>3244</w:t>
            </w:r>
            <w:r w:rsidR="00DB76D1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3378D" w:rsidRDefault="0050305D" w:rsidP="00F94CB8">
            <w:pPr>
              <w:rPr>
                <w:b/>
                <w:bCs/>
              </w:rPr>
            </w:pPr>
            <w:r w:rsidRPr="00F3378D">
              <w:rPr>
                <w:b/>
                <w:bCs/>
              </w:rPr>
              <w:t>32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F3378D" w:rsidRDefault="0050305D" w:rsidP="00F94CB8">
            <w:pPr>
              <w:rPr>
                <w:b/>
                <w:bCs/>
              </w:rPr>
            </w:pPr>
          </w:p>
          <w:p w:rsidR="0050305D" w:rsidRPr="00F3378D" w:rsidRDefault="0050305D" w:rsidP="00F94CB8">
            <w:pPr>
              <w:rPr>
                <w:b/>
                <w:bCs/>
              </w:rPr>
            </w:pPr>
            <w:r w:rsidRPr="00F3378D">
              <w:rPr>
                <w:b/>
                <w:bCs/>
              </w:rPr>
              <w:t>3221,6</w:t>
            </w:r>
          </w:p>
          <w:p w:rsidR="0050305D" w:rsidRPr="00F3378D" w:rsidRDefault="0050305D" w:rsidP="00F94CB8">
            <w:pPr>
              <w:rPr>
                <w:b/>
                <w:bCs/>
              </w:rPr>
            </w:pPr>
          </w:p>
          <w:p w:rsidR="0050305D" w:rsidRPr="00F3378D" w:rsidRDefault="0050305D" w:rsidP="00F94CB8">
            <w:pPr>
              <w:rPr>
                <w:b/>
                <w:bCs/>
              </w:rPr>
            </w:pPr>
          </w:p>
          <w:p w:rsidR="0050305D" w:rsidRPr="00F3378D" w:rsidRDefault="0050305D" w:rsidP="00F94CB8">
            <w:pPr>
              <w:rPr>
                <w:b/>
                <w:bCs/>
              </w:rPr>
            </w:pPr>
          </w:p>
        </w:tc>
      </w:tr>
      <w:tr w:rsidR="0050305D" w:rsidRPr="00474A6E" w:rsidTr="00922A5C">
        <w:trPr>
          <w:trHeight w:val="6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2300F7" w:rsidRDefault="002300F7" w:rsidP="0050305D">
            <w:r w:rsidRPr="002300F7"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2300F7" w:rsidRDefault="002300F7" w:rsidP="0050305D">
            <w:pPr>
              <w:rPr>
                <w:bCs/>
                <w:sz w:val="22"/>
                <w:szCs w:val="22"/>
              </w:rPr>
            </w:pPr>
            <w:r w:rsidRPr="002300F7">
              <w:rPr>
                <w:bCs/>
                <w:sz w:val="22"/>
                <w:szCs w:val="22"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2300F7" w:rsidRDefault="0050305D" w:rsidP="0050305D">
            <w:pPr>
              <w:jc w:val="center"/>
            </w:pPr>
            <w:r w:rsidRPr="002300F7"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2300F7" w:rsidRDefault="0050305D" w:rsidP="0050305D">
            <w:pPr>
              <w:jc w:val="center"/>
            </w:pPr>
            <w:r w:rsidRPr="002300F7">
              <w:t>102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2300F7" w:rsidRDefault="0050305D" w:rsidP="0050305D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2300F7" w:rsidRDefault="0050305D" w:rsidP="0050305D">
            <w:pPr>
              <w:jc w:val="center"/>
            </w:pPr>
            <w:r w:rsidRPr="002300F7">
              <w:t>1</w:t>
            </w:r>
            <w:r w:rsidR="002A39A5">
              <w:t>7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2300F7" w:rsidRDefault="0050305D" w:rsidP="0050305D">
            <w:pPr>
              <w:rPr>
                <w:bCs/>
              </w:rPr>
            </w:pPr>
            <w:r w:rsidRPr="002300F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2300F7" w:rsidRDefault="0050305D" w:rsidP="0050305D">
            <w:pPr>
              <w:rPr>
                <w:bCs/>
              </w:rPr>
            </w:pPr>
            <w:r w:rsidRPr="002300F7">
              <w:rPr>
                <w:bCs/>
              </w:rPr>
              <w:t>0</w:t>
            </w:r>
          </w:p>
        </w:tc>
      </w:tr>
      <w:tr w:rsidR="002300F7" w:rsidRPr="00474A6E" w:rsidTr="00922A5C">
        <w:trPr>
          <w:trHeight w:val="6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F7" w:rsidRPr="002300F7" w:rsidRDefault="002300F7" w:rsidP="0050305D">
            <w:r w:rsidRPr="002300F7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0F7" w:rsidRPr="0048742A" w:rsidRDefault="002300F7" w:rsidP="00391EA4">
            <w:r w:rsidRPr="0048742A"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0F7" w:rsidRPr="0048742A" w:rsidRDefault="002300F7" w:rsidP="00391EA4">
            <w:r w:rsidRPr="0048742A"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0F7" w:rsidRPr="0048742A" w:rsidRDefault="002300F7" w:rsidP="00391EA4">
            <w:r w:rsidRPr="0048742A">
              <w:t>102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0F7" w:rsidRPr="0048742A" w:rsidRDefault="002300F7" w:rsidP="00391EA4">
            <w:r>
              <w:t xml:space="preserve">  </w:t>
            </w:r>
            <w:r w:rsidRPr="0048742A">
              <w:t>2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0F7" w:rsidRDefault="002300F7" w:rsidP="00391EA4">
            <w:r>
              <w:t xml:space="preserve">    </w:t>
            </w:r>
            <w:r w:rsidRPr="0048742A">
              <w:t>1</w:t>
            </w:r>
            <w:r w:rsidR="002A39A5">
              <w:t>7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F7" w:rsidRPr="002300F7" w:rsidRDefault="002300F7" w:rsidP="0050305D">
            <w:pPr>
              <w:rPr>
                <w:bCs/>
              </w:rPr>
            </w:pPr>
            <w:r w:rsidRPr="002300F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0F7" w:rsidRPr="002300F7" w:rsidRDefault="002300F7" w:rsidP="0050305D">
            <w:pPr>
              <w:rPr>
                <w:bCs/>
              </w:rPr>
            </w:pPr>
            <w:r w:rsidRPr="002300F7">
              <w:rPr>
                <w:bCs/>
              </w:rPr>
              <w:t>0</w:t>
            </w:r>
          </w:p>
        </w:tc>
      </w:tr>
      <w:tr w:rsidR="0050305D" w:rsidRPr="00995AE6" w:rsidTr="00922A5C">
        <w:trPr>
          <w:trHeight w:val="28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6139A6" w:rsidRDefault="0050305D" w:rsidP="00F94CB8">
            <w:r w:rsidRPr="006139A6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6139A6" w:rsidRDefault="0050305D" w:rsidP="00F94CB8">
            <w:r w:rsidRPr="006139A6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9900100005</w:t>
            </w:r>
          </w:p>
          <w:p w:rsidR="0050305D" w:rsidRPr="006139A6" w:rsidRDefault="0050305D" w:rsidP="00F94CB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2300F7" w:rsidRDefault="00DB76D1" w:rsidP="00F94CB8">
            <w:r>
              <w:t>3227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2300F7" w:rsidRDefault="0050305D" w:rsidP="00F94CB8">
            <w:r w:rsidRPr="002300F7">
              <w:t>32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2300F7" w:rsidRDefault="0050305D" w:rsidP="00F94CB8">
            <w:r w:rsidRPr="002300F7">
              <w:t>3221,6</w:t>
            </w:r>
          </w:p>
        </w:tc>
      </w:tr>
      <w:tr w:rsidR="0050305D" w:rsidRPr="00995AE6" w:rsidTr="00922A5C">
        <w:trPr>
          <w:trHeight w:val="52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6139A6" w:rsidRDefault="0050305D" w:rsidP="00F94CB8">
            <w:r w:rsidRPr="006139A6">
              <w:rPr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6139A6" w:rsidRDefault="0050305D" w:rsidP="00F94CB8">
            <w:pPr>
              <w:rPr>
                <w:bCs/>
              </w:rPr>
            </w:pPr>
          </w:p>
          <w:p w:rsidR="0050305D" w:rsidRPr="006139A6" w:rsidRDefault="0050305D" w:rsidP="00F94CB8">
            <w:r w:rsidRPr="006139A6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1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DB76D1" w:rsidP="00F94CB8">
            <w:pPr>
              <w:jc w:val="center"/>
            </w:pPr>
            <w:r>
              <w:t>1904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>
              <w:t>1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6139A6" w:rsidRDefault="0050305D" w:rsidP="00F94CB8">
            <w:pPr>
              <w:jc w:val="center"/>
            </w:pPr>
          </w:p>
          <w:p w:rsidR="0050305D" w:rsidRPr="006139A6" w:rsidRDefault="0050305D" w:rsidP="00F94CB8">
            <w:pPr>
              <w:jc w:val="center"/>
            </w:pPr>
            <w:r>
              <w:t>1880,9</w:t>
            </w:r>
          </w:p>
          <w:p w:rsidR="0050305D" w:rsidRPr="006139A6" w:rsidRDefault="0050305D" w:rsidP="00F94CB8">
            <w:pPr>
              <w:jc w:val="center"/>
            </w:pPr>
          </w:p>
        </w:tc>
      </w:tr>
      <w:tr w:rsidR="0050305D" w:rsidRPr="00995AE6" w:rsidTr="00922A5C">
        <w:trPr>
          <w:trHeight w:val="7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6139A6" w:rsidRDefault="0050305D" w:rsidP="00F94CB8">
            <w:pPr>
              <w:rPr>
                <w:bCs/>
              </w:rPr>
            </w:pPr>
            <w:r w:rsidRPr="006139A6">
              <w:rPr>
                <w:bCs/>
              </w:rPr>
              <w:t>Иные выплаты персоналу государственных (муниципальных) органов,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6139A6" w:rsidRDefault="0050305D" w:rsidP="00F94CB8">
            <w:pPr>
              <w:rPr>
                <w:bCs/>
              </w:rPr>
            </w:pPr>
          </w:p>
          <w:p w:rsidR="0050305D" w:rsidRPr="006139A6" w:rsidRDefault="0050305D" w:rsidP="00F94CB8">
            <w:pPr>
              <w:rPr>
                <w:bCs/>
              </w:rPr>
            </w:pPr>
            <w:r w:rsidRPr="006139A6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9900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12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DB76D1" w:rsidP="00F94CB8">
            <w:pPr>
              <w:jc w:val="center"/>
            </w:pPr>
            <w:r>
              <w:t>7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6139A6" w:rsidRDefault="0050305D" w:rsidP="00F94CB8">
            <w:pPr>
              <w:jc w:val="center"/>
            </w:pPr>
          </w:p>
          <w:p w:rsidR="0050305D" w:rsidRPr="006139A6" w:rsidRDefault="0050305D" w:rsidP="00F94CB8">
            <w:pPr>
              <w:jc w:val="center"/>
            </w:pPr>
          </w:p>
          <w:p w:rsidR="0050305D" w:rsidRPr="006139A6" w:rsidRDefault="0050305D" w:rsidP="00F94CB8">
            <w:pPr>
              <w:jc w:val="center"/>
            </w:pPr>
          </w:p>
          <w:p w:rsidR="0050305D" w:rsidRPr="006139A6" w:rsidRDefault="0050305D" w:rsidP="00F94CB8">
            <w:pPr>
              <w:jc w:val="center"/>
            </w:pPr>
            <w:r w:rsidRPr="006139A6">
              <w:t>15,0</w:t>
            </w:r>
          </w:p>
        </w:tc>
      </w:tr>
      <w:tr w:rsidR="0050305D" w:rsidRPr="00995AE6" w:rsidTr="00922A5C">
        <w:trPr>
          <w:trHeight w:val="7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6139A6" w:rsidRDefault="0050305D" w:rsidP="00F94CB8">
            <w:pPr>
              <w:rPr>
                <w:bCs/>
              </w:rPr>
            </w:pPr>
            <w:r w:rsidRPr="006139A6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6139A6" w:rsidRDefault="0050305D" w:rsidP="00F94CB8">
            <w:pPr>
              <w:rPr>
                <w:bCs/>
              </w:rPr>
            </w:pPr>
            <w:r w:rsidRPr="006139A6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9900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12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DB76D1" w:rsidP="00F94CB8">
            <w:pPr>
              <w:jc w:val="center"/>
            </w:pPr>
            <w:r>
              <w:t>573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>
              <w:t>5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6139A6" w:rsidRDefault="0050305D" w:rsidP="00F94CB8">
            <w:pPr>
              <w:jc w:val="center"/>
            </w:pPr>
          </w:p>
          <w:p w:rsidR="0050305D" w:rsidRPr="006139A6" w:rsidRDefault="0050305D" w:rsidP="00F94CB8">
            <w:pPr>
              <w:jc w:val="center"/>
            </w:pPr>
          </w:p>
          <w:p w:rsidR="0050305D" w:rsidRPr="006139A6" w:rsidRDefault="0050305D" w:rsidP="00F94CB8">
            <w:pPr>
              <w:jc w:val="center"/>
            </w:pPr>
          </w:p>
          <w:p w:rsidR="0050305D" w:rsidRPr="006139A6" w:rsidRDefault="0050305D" w:rsidP="00F94CB8">
            <w:pPr>
              <w:jc w:val="center"/>
            </w:pPr>
          </w:p>
          <w:p w:rsidR="0050305D" w:rsidRPr="006139A6" w:rsidRDefault="0050305D" w:rsidP="00F94CB8">
            <w:pPr>
              <w:jc w:val="center"/>
            </w:pPr>
          </w:p>
          <w:p w:rsidR="0050305D" w:rsidRPr="006139A6" w:rsidRDefault="0050305D" w:rsidP="00F94CB8">
            <w:pPr>
              <w:jc w:val="center"/>
            </w:pPr>
            <w:r>
              <w:t>566,5</w:t>
            </w:r>
          </w:p>
        </w:tc>
      </w:tr>
      <w:tr w:rsidR="0050305D" w:rsidRPr="00995AE6" w:rsidTr="00922A5C">
        <w:trPr>
          <w:trHeight w:val="49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6139A6" w:rsidRDefault="0050305D" w:rsidP="00F94CB8">
            <w:pPr>
              <w:rPr>
                <w:bCs/>
              </w:rPr>
            </w:pPr>
            <w:r w:rsidRPr="006139A6">
              <w:rPr>
                <w:bCs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6139A6" w:rsidRDefault="0050305D" w:rsidP="00F94CB8">
            <w:pPr>
              <w:rPr>
                <w:bCs/>
              </w:rPr>
            </w:pPr>
          </w:p>
          <w:p w:rsidR="0050305D" w:rsidRPr="006139A6" w:rsidRDefault="0050305D" w:rsidP="00F94CB8">
            <w:pPr>
              <w:rPr>
                <w:bCs/>
              </w:rPr>
            </w:pPr>
            <w:r w:rsidRPr="006139A6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9900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DB76D1" w:rsidRDefault="00AF2AC7" w:rsidP="00F94CB8">
            <w:pPr>
              <w:jc w:val="center"/>
            </w:pPr>
            <w:r>
              <w:t>51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>
              <w:t>526</w:t>
            </w:r>
            <w:r w:rsidRPr="006139A6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6139A6" w:rsidRDefault="0050305D" w:rsidP="00F94CB8">
            <w:r>
              <w:t>526</w:t>
            </w:r>
            <w:r w:rsidRPr="006139A6">
              <w:t>,2</w:t>
            </w:r>
          </w:p>
        </w:tc>
      </w:tr>
      <w:tr w:rsidR="0050305D" w:rsidRPr="00995AE6" w:rsidTr="00922A5C">
        <w:trPr>
          <w:trHeight w:val="49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2300F7" w:rsidRDefault="002300F7" w:rsidP="00BD13DC">
            <w:pPr>
              <w:rPr>
                <w:bCs/>
              </w:rPr>
            </w:pPr>
            <w:r w:rsidRPr="002300F7">
              <w:rPr>
                <w:bCs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2300F7" w:rsidRDefault="0050305D" w:rsidP="00BD13DC">
            <w:pPr>
              <w:rPr>
                <w:bCs/>
              </w:rPr>
            </w:pPr>
          </w:p>
          <w:p w:rsidR="0050305D" w:rsidRPr="002300F7" w:rsidRDefault="0050305D" w:rsidP="00BD13DC">
            <w:pPr>
              <w:rPr>
                <w:bCs/>
              </w:rPr>
            </w:pPr>
            <w:r w:rsidRPr="002300F7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2300F7" w:rsidRDefault="0050305D" w:rsidP="00BD13DC">
            <w:pPr>
              <w:jc w:val="center"/>
            </w:pPr>
            <w:r w:rsidRPr="002300F7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2300F7" w:rsidRDefault="0050305D" w:rsidP="00BD13DC">
            <w:pPr>
              <w:jc w:val="center"/>
            </w:pPr>
            <w:r w:rsidRPr="002300F7">
              <w:t>9900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2300F7" w:rsidRDefault="0050305D" w:rsidP="00BD13DC">
            <w:pPr>
              <w:jc w:val="center"/>
            </w:pPr>
            <w:r w:rsidRPr="002300F7">
              <w:t>24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9D2D9C" w:rsidRDefault="00AF2AC7" w:rsidP="00BD13DC">
            <w:pPr>
              <w:jc w:val="center"/>
            </w:pPr>
            <w:r>
              <w:t>219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2300F7" w:rsidRDefault="0050305D" w:rsidP="00BD13DC">
            <w:pPr>
              <w:jc w:val="center"/>
            </w:pPr>
            <w:r w:rsidRPr="002300F7"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2300F7" w:rsidRDefault="0050305D" w:rsidP="00BD13DC">
            <w:r w:rsidRPr="002300F7">
              <w:t>230,0</w:t>
            </w:r>
          </w:p>
        </w:tc>
      </w:tr>
      <w:tr w:rsidR="0050305D" w:rsidRPr="00995AE6" w:rsidTr="00922A5C">
        <w:trPr>
          <w:trHeight w:val="49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6139A6" w:rsidRDefault="0050305D" w:rsidP="00F94CB8">
            <w:pPr>
              <w:rPr>
                <w:bCs/>
              </w:rPr>
            </w:pPr>
            <w:r w:rsidRPr="006139A6"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6139A6" w:rsidRDefault="0050305D" w:rsidP="00F94CB8">
            <w:pPr>
              <w:rPr>
                <w:bCs/>
              </w:rPr>
            </w:pPr>
            <w:r w:rsidRPr="006139A6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9900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9D2D9C" w:rsidRDefault="0050305D" w:rsidP="00F94CB8">
            <w:pPr>
              <w:jc w:val="center"/>
            </w:pPr>
            <w:r w:rsidRPr="009D2D9C">
              <w:t>85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AF2AC7" w:rsidRDefault="00AF2AC7" w:rsidP="00F94CB8">
            <w:pPr>
              <w:jc w:val="center"/>
            </w:pPr>
            <w:r>
              <w:t>0,</w:t>
            </w:r>
            <w:r w:rsidR="000E5F82"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6139A6" w:rsidRDefault="0050305D" w:rsidP="00F94CB8">
            <w:pPr>
              <w:jc w:val="center"/>
            </w:pPr>
            <w:r w:rsidRPr="006139A6">
              <w:t>1,1</w:t>
            </w:r>
          </w:p>
        </w:tc>
      </w:tr>
      <w:tr w:rsidR="0050305D" w:rsidRPr="00474A6E" w:rsidTr="00922A5C">
        <w:trPr>
          <w:trHeight w:val="3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6139A6" w:rsidRDefault="0050305D" w:rsidP="00F94CB8">
            <w:pPr>
              <w:rPr>
                <w:bCs/>
              </w:rPr>
            </w:pPr>
            <w:r w:rsidRPr="006139A6">
              <w:t xml:space="preserve">Уплата прочих налогов, сбор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6139A6" w:rsidRDefault="0050305D" w:rsidP="00F94CB8">
            <w:pPr>
              <w:rPr>
                <w:bCs/>
              </w:rPr>
            </w:pPr>
            <w:r w:rsidRPr="006139A6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9900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9D2D9C" w:rsidRDefault="0050305D" w:rsidP="00F94CB8">
            <w:pPr>
              <w:jc w:val="center"/>
              <w:rPr>
                <w:lang w:val="en-US"/>
              </w:rPr>
            </w:pPr>
            <w:r w:rsidRPr="009D2D9C">
              <w:t>852</w:t>
            </w:r>
          </w:p>
          <w:p w:rsidR="00D8205B" w:rsidRPr="009D2D9C" w:rsidRDefault="00D8205B" w:rsidP="00F94CB8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9D2D9C" w:rsidRDefault="009D2D9C" w:rsidP="00F94CB8">
            <w:pPr>
              <w:jc w:val="center"/>
            </w:pPr>
            <w:r>
              <w:rPr>
                <w:lang w:val="en-US"/>
              </w:rPr>
              <w:t>3</w:t>
            </w:r>
            <w:r>
              <w:t>,</w:t>
            </w:r>
            <w:r w:rsidR="00D8205B" w:rsidRPr="009D2D9C">
              <w:rPr>
                <w:lang w:val="en-US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6139A6" w:rsidRDefault="0050305D" w:rsidP="00F94CB8">
            <w:pPr>
              <w:jc w:val="center"/>
            </w:pPr>
          </w:p>
          <w:p w:rsidR="0050305D" w:rsidRPr="006139A6" w:rsidRDefault="0050305D" w:rsidP="00F94CB8">
            <w:pPr>
              <w:jc w:val="center"/>
            </w:pPr>
            <w:r w:rsidRPr="006139A6">
              <w:t>1,9</w:t>
            </w:r>
          </w:p>
        </w:tc>
      </w:tr>
      <w:tr w:rsidR="009D2D9C" w:rsidRPr="00474A6E" w:rsidTr="00922A5C">
        <w:trPr>
          <w:trHeight w:val="3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9C" w:rsidRPr="006139A6" w:rsidRDefault="009D2D9C" w:rsidP="00F94CB8">
            <w:r w:rsidRPr="006139A6"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D9C" w:rsidRPr="006139A6" w:rsidRDefault="009D2D9C" w:rsidP="00F94CB8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9C" w:rsidRPr="006139A6" w:rsidRDefault="009D2D9C" w:rsidP="00F94CB8">
            <w:pPr>
              <w:jc w:val="center"/>
            </w:pPr>
            <w: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9C" w:rsidRPr="006139A6" w:rsidRDefault="009D2D9C" w:rsidP="00F94CB8">
            <w:pPr>
              <w:jc w:val="center"/>
            </w:pPr>
            <w:r>
              <w:t>9900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9C" w:rsidRPr="009D2D9C" w:rsidRDefault="009D2D9C" w:rsidP="00F94CB8">
            <w:pPr>
              <w:jc w:val="center"/>
            </w:pPr>
            <w:r w:rsidRPr="009D2D9C">
              <w:t>85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9C" w:rsidRPr="009D2D9C" w:rsidRDefault="009D2D9C" w:rsidP="00F94CB8">
            <w:pPr>
              <w:jc w:val="center"/>
            </w:pPr>
            <w:r w:rsidRPr="009D2D9C">
              <w:t>0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9C" w:rsidRPr="006139A6" w:rsidRDefault="009D2D9C" w:rsidP="00F94CB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D9C" w:rsidRPr="006139A6" w:rsidRDefault="009D2D9C" w:rsidP="00F94CB8">
            <w:pPr>
              <w:jc w:val="center"/>
            </w:pPr>
            <w:r>
              <w:t>0</w:t>
            </w:r>
          </w:p>
        </w:tc>
      </w:tr>
      <w:tr w:rsidR="0050305D" w:rsidRPr="00474A6E" w:rsidTr="00922A5C">
        <w:trPr>
          <w:trHeight w:val="105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2300F7" w:rsidRDefault="0050305D" w:rsidP="00F94CB8">
            <w:pPr>
              <w:rPr>
                <w:bCs/>
              </w:rPr>
            </w:pPr>
            <w:r w:rsidRPr="002300F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2300F7" w:rsidRDefault="0050305D" w:rsidP="00F94CB8">
            <w:pPr>
              <w:rPr>
                <w:bCs/>
              </w:rPr>
            </w:pPr>
            <w:r w:rsidRPr="002300F7">
              <w:rPr>
                <w:bCs/>
              </w:rPr>
              <w:t xml:space="preserve">   </w:t>
            </w:r>
          </w:p>
          <w:p w:rsidR="0050305D" w:rsidRPr="002300F7" w:rsidRDefault="0050305D" w:rsidP="00F94CB8">
            <w:pPr>
              <w:rPr>
                <w:bCs/>
              </w:rPr>
            </w:pPr>
            <w:r w:rsidRPr="002300F7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2300F7" w:rsidRDefault="0050305D" w:rsidP="00F94CB8">
            <w:pPr>
              <w:jc w:val="center"/>
            </w:pPr>
            <w:r w:rsidRPr="002300F7"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2300F7" w:rsidRDefault="0050305D" w:rsidP="00F94CB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2300F7" w:rsidRDefault="0050305D" w:rsidP="00F94CB8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3378D" w:rsidRDefault="0050305D" w:rsidP="00F94CB8">
            <w:pPr>
              <w:jc w:val="center"/>
              <w:rPr>
                <w:b/>
              </w:rPr>
            </w:pPr>
            <w:r w:rsidRPr="00F3378D">
              <w:rPr>
                <w:b/>
              </w:rPr>
              <w:t>1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3378D" w:rsidRDefault="0050305D" w:rsidP="00F94CB8">
            <w:pPr>
              <w:jc w:val="center"/>
              <w:rPr>
                <w:b/>
              </w:rPr>
            </w:pPr>
            <w:r w:rsidRPr="00F3378D">
              <w:rPr>
                <w:b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F3378D" w:rsidRDefault="0050305D" w:rsidP="00F94CB8">
            <w:pPr>
              <w:jc w:val="center"/>
              <w:rPr>
                <w:b/>
              </w:rPr>
            </w:pPr>
          </w:p>
          <w:p w:rsidR="0050305D" w:rsidRPr="00F3378D" w:rsidRDefault="0050305D" w:rsidP="00F94CB8">
            <w:pPr>
              <w:jc w:val="center"/>
              <w:rPr>
                <w:b/>
              </w:rPr>
            </w:pPr>
          </w:p>
          <w:p w:rsidR="0050305D" w:rsidRPr="00F3378D" w:rsidRDefault="0050305D" w:rsidP="00F94CB8">
            <w:pPr>
              <w:jc w:val="center"/>
              <w:rPr>
                <w:b/>
              </w:rPr>
            </w:pPr>
          </w:p>
          <w:p w:rsidR="0050305D" w:rsidRPr="00F3378D" w:rsidRDefault="0050305D" w:rsidP="00F94CB8">
            <w:pPr>
              <w:jc w:val="center"/>
              <w:rPr>
                <w:b/>
              </w:rPr>
            </w:pPr>
            <w:r w:rsidRPr="00F3378D">
              <w:rPr>
                <w:b/>
              </w:rPr>
              <w:t>12,0</w:t>
            </w:r>
          </w:p>
        </w:tc>
      </w:tr>
      <w:tr w:rsidR="0050305D" w:rsidRPr="00474A6E" w:rsidTr="00922A5C">
        <w:trPr>
          <w:trHeight w:val="33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6139A6" w:rsidRDefault="0050305D" w:rsidP="00F94CB8">
            <w:r w:rsidRPr="006139A6"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6139A6" w:rsidRDefault="0050305D" w:rsidP="00F94CB8">
            <w:pPr>
              <w:rPr>
                <w:bCs/>
              </w:rPr>
            </w:pPr>
            <w:r w:rsidRPr="006139A6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6139A6" w:rsidRDefault="0050305D" w:rsidP="00F94CB8">
            <w:r w:rsidRPr="006139A6">
              <w:t>9900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1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6139A6" w:rsidRDefault="0050305D" w:rsidP="00DE31A7">
            <w:r w:rsidRPr="006139A6">
              <w:t>12,0</w:t>
            </w:r>
          </w:p>
        </w:tc>
      </w:tr>
      <w:tr w:rsidR="0050305D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6139A6" w:rsidRDefault="0050305D" w:rsidP="00F94CB8">
            <w:r w:rsidRPr="006139A6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6139A6" w:rsidRDefault="0050305D" w:rsidP="00F94CB8">
            <w:pPr>
              <w:rPr>
                <w:bCs/>
              </w:rPr>
            </w:pPr>
            <w:r w:rsidRPr="006139A6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6139A6" w:rsidRDefault="0050305D" w:rsidP="00F94CB8">
            <w:r w:rsidRPr="006139A6">
              <w:t>9900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54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1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6139A6" w:rsidRDefault="0050305D" w:rsidP="00F94CB8">
            <w:pPr>
              <w:jc w:val="center"/>
            </w:pPr>
          </w:p>
          <w:p w:rsidR="0050305D" w:rsidRPr="006139A6" w:rsidRDefault="0050305D" w:rsidP="00F94CB8">
            <w:pPr>
              <w:jc w:val="center"/>
            </w:pPr>
            <w:r w:rsidRPr="006139A6">
              <w:t>12,0</w:t>
            </w:r>
          </w:p>
        </w:tc>
      </w:tr>
      <w:tr w:rsidR="0050305D" w:rsidRPr="00474A6E" w:rsidTr="00922A5C">
        <w:trPr>
          <w:trHeight w:val="521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6950C0" w:rsidRDefault="0050305D" w:rsidP="00F94CB8">
            <w:pPr>
              <w:tabs>
                <w:tab w:val="left" w:pos="72"/>
              </w:tabs>
            </w:pPr>
            <w:r w:rsidRPr="006950C0">
              <w:lastRenderedPageBreak/>
              <w:t xml:space="preserve">Резервные фон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6950C0" w:rsidRDefault="0050305D" w:rsidP="00F94CB8">
            <w:r w:rsidRPr="006950C0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950C0" w:rsidRDefault="0050305D" w:rsidP="00F94CB8">
            <w:pPr>
              <w:jc w:val="center"/>
            </w:pPr>
            <w:r w:rsidRPr="006950C0"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950C0" w:rsidRDefault="0050305D" w:rsidP="00F94CB8">
            <w:pPr>
              <w:jc w:val="center"/>
            </w:pPr>
            <w:r w:rsidRPr="006950C0">
              <w:t>99002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950C0" w:rsidRDefault="0050305D" w:rsidP="00F94CB8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3378D" w:rsidRDefault="00AB2BB6" w:rsidP="00F94CB8">
            <w:pPr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F3378D" w:rsidRDefault="0050305D" w:rsidP="00F94CB8">
            <w:pPr>
              <w:rPr>
                <w:b/>
              </w:rPr>
            </w:pPr>
            <w:r w:rsidRPr="00F3378D">
              <w:rPr>
                <w:b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F3378D" w:rsidRDefault="0050305D" w:rsidP="00F94CB8">
            <w:pPr>
              <w:rPr>
                <w:b/>
              </w:rPr>
            </w:pPr>
          </w:p>
          <w:p w:rsidR="0050305D" w:rsidRPr="00F3378D" w:rsidRDefault="0050305D" w:rsidP="00F94CB8">
            <w:pPr>
              <w:rPr>
                <w:b/>
              </w:rPr>
            </w:pPr>
            <w:r w:rsidRPr="00F3378D">
              <w:rPr>
                <w:b/>
              </w:rPr>
              <w:t>30,1</w:t>
            </w:r>
          </w:p>
        </w:tc>
      </w:tr>
      <w:tr w:rsidR="0050305D" w:rsidRPr="00474A6E" w:rsidTr="00922A5C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6139A6" w:rsidRDefault="0050305D" w:rsidP="00F94CB8">
            <w:r w:rsidRPr="006139A6">
              <w:t>Резервные фонды местных администраций</w:t>
            </w:r>
          </w:p>
          <w:p w:rsidR="0050305D" w:rsidRPr="006139A6" w:rsidRDefault="0050305D" w:rsidP="00F94CB8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6139A6" w:rsidRDefault="0050305D" w:rsidP="00F94CB8">
            <w:r w:rsidRPr="006139A6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0111</w:t>
            </w:r>
          </w:p>
          <w:p w:rsidR="0050305D" w:rsidRPr="006139A6" w:rsidRDefault="0050305D" w:rsidP="00F94CB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9900200510</w:t>
            </w:r>
          </w:p>
          <w:p w:rsidR="0050305D" w:rsidRPr="006139A6" w:rsidRDefault="0050305D" w:rsidP="00F94CB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</w:p>
          <w:p w:rsidR="0050305D" w:rsidRPr="006139A6" w:rsidRDefault="0050305D" w:rsidP="00F94CB8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AB2BB6" w:rsidP="00F94CB8">
            <w:pPr>
              <w:jc w:val="center"/>
            </w:pPr>
            <w:r>
              <w:t>2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r w:rsidRPr="006139A6">
              <w:t>30,1</w:t>
            </w:r>
          </w:p>
          <w:p w:rsidR="0050305D" w:rsidRPr="006139A6" w:rsidRDefault="0050305D" w:rsidP="00F94CB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6139A6" w:rsidRDefault="0050305D" w:rsidP="00F94CB8"/>
          <w:p w:rsidR="0050305D" w:rsidRPr="006139A6" w:rsidRDefault="0050305D" w:rsidP="00F94CB8">
            <w:r w:rsidRPr="006139A6">
              <w:t>30,1</w:t>
            </w:r>
          </w:p>
        </w:tc>
      </w:tr>
      <w:tr w:rsidR="0050305D" w:rsidRPr="00474A6E" w:rsidTr="00922A5C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6139A6" w:rsidRDefault="0050305D" w:rsidP="00F94CB8">
            <w:r w:rsidRPr="006139A6"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6139A6" w:rsidRDefault="0050305D" w:rsidP="00F94CB8">
            <w:pPr>
              <w:rPr>
                <w:bCs/>
              </w:rPr>
            </w:pPr>
            <w:r w:rsidRPr="006139A6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99002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pPr>
              <w:jc w:val="center"/>
            </w:pPr>
            <w:r w:rsidRPr="006139A6">
              <w:t>8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AB2BB6" w:rsidP="00F94CB8">
            <w:pPr>
              <w:jc w:val="center"/>
            </w:pPr>
            <w:r>
              <w:t>2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139A6" w:rsidRDefault="0050305D" w:rsidP="00F94CB8">
            <w:r w:rsidRPr="006139A6"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6139A6" w:rsidRDefault="0050305D" w:rsidP="00F94CB8">
            <w:r w:rsidRPr="006139A6">
              <w:t>30,1</w:t>
            </w:r>
          </w:p>
        </w:tc>
      </w:tr>
      <w:tr w:rsidR="0050305D" w:rsidRPr="00474A6E" w:rsidTr="00922A5C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6139A6" w:rsidRDefault="00F3378D" w:rsidP="00F94CB8">
            <w: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6139A6" w:rsidRDefault="0050305D" w:rsidP="00F94CB8">
            <w:r w:rsidRPr="006139A6"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CA17B0" w:rsidRDefault="0050305D" w:rsidP="00F94CB8">
            <w:r w:rsidRPr="00CA17B0"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CA17B0" w:rsidRDefault="0050305D" w:rsidP="00F94CB8">
            <w:r w:rsidRPr="00CA17B0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CA17B0" w:rsidRDefault="0050305D" w:rsidP="00F94CB8"/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CA17B0" w:rsidRDefault="0080009B" w:rsidP="00DB76D1">
            <w:pPr>
              <w:rPr>
                <w:b/>
              </w:rPr>
            </w:pPr>
            <w:r w:rsidRPr="00CA17B0">
              <w:rPr>
                <w:b/>
              </w:rPr>
              <w:t xml:space="preserve">  </w:t>
            </w:r>
            <w:r w:rsidR="00DB76D1">
              <w:rPr>
                <w:b/>
              </w:rPr>
              <w:t>165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CA17B0" w:rsidRDefault="0050305D" w:rsidP="00F94CB8">
            <w:pPr>
              <w:rPr>
                <w:b/>
              </w:rPr>
            </w:pPr>
            <w:r w:rsidRPr="00CA17B0">
              <w:rPr>
                <w:b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6950C0" w:rsidRDefault="0050305D" w:rsidP="00F94CB8">
            <w:pPr>
              <w:rPr>
                <w:b/>
              </w:rPr>
            </w:pPr>
            <w:r w:rsidRPr="006950C0">
              <w:rPr>
                <w:b/>
              </w:rPr>
              <w:t>85,0</w:t>
            </w:r>
          </w:p>
        </w:tc>
      </w:tr>
      <w:tr w:rsidR="00651A8B" w:rsidRPr="00474A6E" w:rsidTr="00922A5C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B" w:rsidRPr="006139A6" w:rsidRDefault="00651A8B" w:rsidP="00651A8B">
            <w:pPr>
              <w:rPr>
                <w:color w:val="000000"/>
              </w:rPr>
            </w:pPr>
            <w:r w:rsidRPr="006139A6">
              <w:rPr>
                <w:bCs/>
                <w:color w:val="000000"/>
              </w:rPr>
              <w:t>Расходы на уплату членских взносов в совет Муниципальных образований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A8B" w:rsidRPr="006139A6" w:rsidRDefault="00651A8B" w:rsidP="00651A8B">
            <w:pPr>
              <w:rPr>
                <w:bCs/>
              </w:rPr>
            </w:pPr>
            <w:r w:rsidRPr="006139A6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8B" w:rsidRPr="00CA17B0" w:rsidRDefault="00651A8B" w:rsidP="00651A8B">
            <w:pPr>
              <w:jc w:val="center"/>
            </w:pPr>
            <w:r w:rsidRPr="00CA17B0"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8B" w:rsidRPr="00CA17B0" w:rsidRDefault="00651A8B" w:rsidP="00651A8B">
            <w:pPr>
              <w:jc w:val="center"/>
            </w:pPr>
            <w:r w:rsidRPr="00CA17B0">
              <w:t>990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8B" w:rsidRPr="00CA17B0" w:rsidRDefault="00651A8B" w:rsidP="00651A8B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8B" w:rsidRPr="00CA17B0" w:rsidRDefault="00651A8B" w:rsidP="00651A8B">
            <w:pPr>
              <w:jc w:val="center"/>
            </w:pPr>
            <w:r w:rsidRPr="00CA17B0">
              <w:t>5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8B" w:rsidRPr="00CA17B0" w:rsidRDefault="00651A8B" w:rsidP="00651A8B">
            <w:r w:rsidRPr="00CA17B0"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A8B" w:rsidRPr="006139A6" w:rsidRDefault="00651A8B" w:rsidP="00651A8B"/>
          <w:p w:rsidR="00651A8B" w:rsidRPr="006139A6" w:rsidRDefault="00651A8B" w:rsidP="00651A8B">
            <w:r w:rsidRPr="006139A6">
              <w:t>5,5</w:t>
            </w:r>
          </w:p>
        </w:tc>
      </w:tr>
      <w:tr w:rsidR="00651A8B" w:rsidRPr="00474A6E" w:rsidTr="00922A5C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B" w:rsidRPr="006139A6" w:rsidRDefault="00651A8B" w:rsidP="00651A8B">
            <w:pPr>
              <w:rPr>
                <w:bCs/>
                <w:color w:val="000000"/>
              </w:rPr>
            </w:pPr>
            <w:r w:rsidRPr="006139A6">
              <w:rPr>
                <w:color w:val="00000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A8B" w:rsidRPr="006139A6" w:rsidRDefault="00651A8B" w:rsidP="00651A8B">
            <w:pPr>
              <w:rPr>
                <w:bCs/>
              </w:rPr>
            </w:pPr>
            <w:r w:rsidRPr="006139A6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8B" w:rsidRPr="00CA17B0" w:rsidRDefault="00651A8B" w:rsidP="00651A8B">
            <w:pPr>
              <w:jc w:val="center"/>
            </w:pPr>
            <w:r w:rsidRPr="00CA17B0"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8B" w:rsidRPr="00CA17B0" w:rsidRDefault="00651A8B" w:rsidP="00651A8B">
            <w:pPr>
              <w:jc w:val="center"/>
            </w:pPr>
            <w:r w:rsidRPr="00CA17B0">
              <w:t>990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8B" w:rsidRPr="00CA17B0" w:rsidRDefault="00651A8B" w:rsidP="00651A8B">
            <w:pPr>
              <w:jc w:val="center"/>
            </w:pPr>
            <w:r w:rsidRPr="00CA17B0">
              <w:t>8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8B" w:rsidRPr="00CA17B0" w:rsidRDefault="00651A8B" w:rsidP="00651A8B">
            <w:pPr>
              <w:jc w:val="center"/>
            </w:pPr>
            <w:r w:rsidRPr="00CA17B0">
              <w:t>5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A8B" w:rsidRPr="00CA17B0" w:rsidRDefault="00651A8B" w:rsidP="00651A8B">
            <w:r w:rsidRPr="00CA17B0"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A8B" w:rsidRPr="006139A6" w:rsidRDefault="00651A8B" w:rsidP="00651A8B">
            <w:r w:rsidRPr="006139A6">
              <w:t>5,5</w:t>
            </w:r>
          </w:p>
        </w:tc>
      </w:tr>
      <w:tr w:rsidR="0050305D" w:rsidRPr="00D47AD8" w:rsidTr="00922A5C">
        <w:trPr>
          <w:trHeight w:val="47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6139A6" w:rsidRDefault="006950C0" w:rsidP="00F94CB8">
            <w:pPr>
              <w:rPr>
                <w:bCs/>
                <w:color w:val="000000"/>
              </w:rPr>
            </w:pPr>
            <w:r w:rsidRPr="006950C0">
              <w:rPr>
                <w:bCs/>
                <w:color w:val="000000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6139A6" w:rsidRDefault="0050305D" w:rsidP="00F94CB8">
            <w:pPr>
              <w:rPr>
                <w:bCs/>
              </w:rPr>
            </w:pPr>
            <w:r w:rsidRPr="006139A6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CA17B0" w:rsidRDefault="0050305D" w:rsidP="00F94CB8">
            <w:pPr>
              <w:jc w:val="center"/>
            </w:pPr>
            <w:r w:rsidRPr="00CA17B0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CA17B0" w:rsidRDefault="0050305D" w:rsidP="00F94CB8">
            <w:pPr>
              <w:jc w:val="center"/>
            </w:pPr>
            <w:r w:rsidRPr="00CA17B0">
              <w:t>990000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CA17B0" w:rsidRDefault="0050305D" w:rsidP="00F94CB8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CA17B0" w:rsidRDefault="00DB76D1" w:rsidP="00F94CB8">
            <w:pPr>
              <w:jc w:val="center"/>
            </w:pPr>
            <w:r>
              <w:t>13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CA17B0" w:rsidRDefault="0050305D" w:rsidP="00F94CB8">
            <w:r w:rsidRPr="00CA17B0"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6139A6" w:rsidRDefault="0050305D" w:rsidP="00F94CB8">
            <w:r w:rsidRPr="006139A6">
              <w:t>79,5</w:t>
            </w:r>
          </w:p>
        </w:tc>
      </w:tr>
      <w:tr w:rsidR="0050305D" w:rsidRPr="00D47AD8" w:rsidTr="00922A5C">
        <w:trPr>
          <w:trHeight w:val="63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6139A6" w:rsidRDefault="0050305D" w:rsidP="00F94CB8">
            <w:r w:rsidRPr="006139A6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6139A6" w:rsidRDefault="0050305D" w:rsidP="00F94CB8">
            <w:pPr>
              <w:rPr>
                <w:bCs/>
              </w:rPr>
            </w:pPr>
            <w:r w:rsidRPr="006139A6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CA17B0" w:rsidRDefault="0050305D" w:rsidP="00F94CB8">
            <w:pPr>
              <w:jc w:val="center"/>
            </w:pPr>
            <w:r w:rsidRPr="00CA17B0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CA17B0" w:rsidRDefault="0050305D" w:rsidP="00F94CB8">
            <w:r w:rsidRPr="00CA17B0">
              <w:t>990000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CA17B0" w:rsidRDefault="0050305D" w:rsidP="00F94CB8">
            <w:pPr>
              <w:jc w:val="center"/>
            </w:pPr>
            <w:r w:rsidRPr="00CA17B0"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CA17B0" w:rsidRDefault="00DB76D1" w:rsidP="00F94CB8">
            <w:pPr>
              <w:jc w:val="center"/>
            </w:pPr>
            <w:r>
              <w:t>13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CA17B0" w:rsidRDefault="0050305D" w:rsidP="00F94CB8">
            <w:r w:rsidRPr="00CA17B0"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6139A6" w:rsidRDefault="0050305D" w:rsidP="00F94CB8">
            <w:r w:rsidRPr="006139A6">
              <w:t>79,5</w:t>
            </w:r>
          </w:p>
        </w:tc>
      </w:tr>
      <w:tr w:rsidR="00A35E8F" w:rsidRPr="00D47AD8" w:rsidTr="00922A5C">
        <w:trPr>
          <w:trHeight w:val="63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8F" w:rsidRPr="006139A6" w:rsidRDefault="00CA17B0" w:rsidP="00F94CB8">
            <w:pPr>
              <w:rPr>
                <w:color w:val="000000"/>
              </w:rPr>
            </w:pPr>
            <w:r w:rsidRPr="00CA17B0">
              <w:rPr>
                <w:color w:val="000000"/>
              </w:rPr>
              <w:t>Резервные фонды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8F" w:rsidRPr="006139A6" w:rsidRDefault="00A35E8F" w:rsidP="00F94CB8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E8F" w:rsidRPr="00CA17B0" w:rsidRDefault="00A35E8F" w:rsidP="00F94CB8">
            <w:pPr>
              <w:jc w:val="center"/>
            </w:pPr>
            <w:r w:rsidRPr="00CA17B0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8F" w:rsidRPr="00CA17B0" w:rsidRDefault="00A35E8F" w:rsidP="00F94CB8">
            <w:r w:rsidRPr="00CA17B0">
              <w:t>990020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E8F" w:rsidRPr="00CA17B0" w:rsidRDefault="00A35E8F" w:rsidP="00F94CB8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E8F" w:rsidRPr="00CA17B0" w:rsidRDefault="00CA17B0" w:rsidP="00F94CB8">
            <w:pPr>
              <w:jc w:val="center"/>
            </w:pPr>
            <w:r w:rsidRPr="00CA17B0">
              <w:t>24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E8F" w:rsidRPr="00CA17B0" w:rsidRDefault="00CA17B0" w:rsidP="00F94CB8">
            <w:r w:rsidRPr="00CA17B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E8F" w:rsidRPr="006139A6" w:rsidRDefault="00CA17B0" w:rsidP="00F94CB8">
            <w:r>
              <w:t>0</w:t>
            </w:r>
          </w:p>
        </w:tc>
      </w:tr>
      <w:tr w:rsidR="00CA17B0" w:rsidRPr="00D47AD8" w:rsidTr="00922A5C">
        <w:trPr>
          <w:trHeight w:val="63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7B0" w:rsidRPr="00CA17B0" w:rsidRDefault="00CA17B0" w:rsidP="00F94CB8">
            <w:pPr>
              <w:rPr>
                <w:color w:val="000000"/>
              </w:rPr>
            </w:pPr>
            <w:r w:rsidRPr="006139A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7B0" w:rsidRDefault="00CA17B0" w:rsidP="00F94CB8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B0" w:rsidRPr="00CA17B0" w:rsidRDefault="00CA17B0" w:rsidP="00F94CB8">
            <w:pPr>
              <w:jc w:val="center"/>
            </w:pPr>
            <w:r w:rsidRPr="00CA17B0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7B0" w:rsidRPr="00CA17B0" w:rsidRDefault="00CA17B0" w:rsidP="00F94CB8">
            <w:r w:rsidRPr="00CA17B0">
              <w:t>990020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B0" w:rsidRPr="00CA17B0" w:rsidRDefault="00CA17B0" w:rsidP="00F94CB8">
            <w:pPr>
              <w:jc w:val="center"/>
            </w:pPr>
            <w:r w:rsidRPr="00CA17B0"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B0" w:rsidRPr="00CA17B0" w:rsidRDefault="00CA17B0" w:rsidP="00F94CB8">
            <w:pPr>
              <w:jc w:val="center"/>
            </w:pPr>
            <w:r w:rsidRPr="00CA17B0">
              <w:t>24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B0" w:rsidRPr="00CA17B0" w:rsidRDefault="00CA17B0" w:rsidP="00F94CB8">
            <w:r w:rsidRPr="00CA17B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7B0" w:rsidRDefault="00CA17B0" w:rsidP="00F94CB8">
            <w:r>
              <w:t>0</w:t>
            </w:r>
          </w:p>
        </w:tc>
      </w:tr>
      <w:tr w:rsidR="0050305D" w:rsidRPr="00D47AD8" w:rsidTr="00922A5C">
        <w:trPr>
          <w:trHeight w:val="81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6950C0" w:rsidRDefault="0050305D" w:rsidP="009E6613">
            <w:pPr>
              <w:rPr>
                <w:color w:val="000000"/>
              </w:rPr>
            </w:pPr>
            <w:r w:rsidRPr="006950C0">
              <w:rPr>
                <w:color w:val="000000"/>
              </w:rPr>
              <w:t>Национальная оборона</w:t>
            </w:r>
          </w:p>
          <w:p w:rsidR="0050305D" w:rsidRPr="006950C0" w:rsidRDefault="0050305D" w:rsidP="009E6613"/>
          <w:p w:rsidR="0050305D" w:rsidRPr="006950C0" w:rsidRDefault="0050305D" w:rsidP="009E6613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6950C0" w:rsidRDefault="0050305D" w:rsidP="009E6613">
            <w:pPr>
              <w:rPr>
                <w:bCs/>
              </w:rPr>
            </w:pPr>
            <w:r w:rsidRPr="006950C0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950C0" w:rsidRDefault="006950C0" w:rsidP="006950C0">
            <w:r>
              <w:t xml:space="preserve">  </w:t>
            </w:r>
            <w:r w:rsidR="0050305D" w:rsidRPr="006950C0"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6950C0" w:rsidRDefault="0050305D" w:rsidP="009E661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jc w:val="center"/>
              <w:rPr>
                <w:b/>
              </w:rPr>
            </w:pPr>
            <w:r>
              <w:rPr>
                <w:b/>
              </w:rPr>
              <w:t>17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rPr>
                <w:b/>
              </w:rPr>
            </w:pPr>
            <w:r>
              <w:rPr>
                <w:b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735455" w:rsidRDefault="0050305D" w:rsidP="009E6613">
            <w:pPr>
              <w:rPr>
                <w:b/>
              </w:rPr>
            </w:pPr>
          </w:p>
          <w:p w:rsidR="0050305D" w:rsidRPr="00735455" w:rsidRDefault="0050305D" w:rsidP="009E6613">
            <w:pPr>
              <w:rPr>
                <w:b/>
              </w:rPr>
            </w:pPr>
            <w:r>
              <w:rPr>
                <w:b/>
              </w:rPr>
              <w:t>184,4</w:t>
            </w:r>
          </w:p>
        </w:tc>
      </w:tr>
      <w:tr w:rsidR="0050305D" w:rsidRPr="00D47AD8" w:rsidTr="00922A5C">
        <w:trPr>
          <w:trHeight w:val="81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735455" w:rsidRDefault="0050305D" w:rsidP="009E6613">
            <w:pPr>
              <w:rPr>
                <w:b/>
                <w:color w:val="000000"/>
              </w:rPr>
            </w:pPr>
            <w:r w:rsidRPr="00735455">
              <w:rPr>
                <w:bCs/>
              </w:rPr>
              <w:t>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735455" w:rsidRDefault="0050305D" w:rsidP="009E6613">
            <w:pPr>
              <w:rPr>
                <w:bCs/>
              </w:rPr>
            </w:pPr>
            <w:r w:rsidRPr="0073545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jc w:val="center"/>
            </w:pPr>
            <w:r w:rsidRPr="00735455"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jc w:val="center"/>
            </w:pPr>
            <w:r w:rsidRPr="00735455"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jc w:val="center"/>
            </w:pPr>
            <w:r>
              <w:t>17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r>
              <w:t>1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Default="0050305D" w:rsidP="009E6613"/>
          <w:p w:rsidR="0050305D" w:rsidRDefault="0050305D" w:rsidP="009E6613"/>
          <w:p w:rsidR="0050305D" w:rsidRPr="00735455" w:rsidRDefault="0050305D" w:rsidP="009E6613">
            <w:r>
              <w:t>184,4</w:t>
            </w:r>
          </w:p>
        </w:tc>
      </w:tr>
      <w:tr w:rsidR="0050305D" w:rsidRPr="00D47AD8" w:rsidTr="00922A5C">
        <w:trPr>
          <w:trHeight w:val="81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735455" w:rsidRDefault="0050305D" w:rsidP="009E6613">
            <w:pPr>
              <w:rPr>
                <w:b/>
                <w:color w:val="000000"/>
              </w:rPr>
            </w:pPr>
            <w:r w:rsidRPr="00735455">
              <w:rPr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735455" w:rsidRDefault="0050305D" w:rsidP="009E6613">
            <w:pPr>
              <w:rPr>
                <w:bCs/>
              </w:rPr>
            </w:pPr>
            <w:r w:rsidRPr="0073545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jc w:val="center"/>
            </w:pPr>
            <w:r w:rsidRPr="00735455"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jc w:val="center"/>
            </w:pPr>
            <w:r w:rsidRPr="00735455"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jc w:val="center"/>
            </w:pPr>
            <w:r w:rsidRPr="00735455">
              <w:t>1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jc w:val="center"/>
            </w:pPr>
            <w:r>
              <w:t>129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r>
              <w:t>1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Default="0050305D" w:rsidP="009E6613"/>
          <w:p w:rsidR="0050305D" w:rsidRPr="00735455" w:rsidRDefault="0050305D" w:rsidP="009E6613">
            <w:r>
              <w:t>129,4</w:t>
            </w:r>
          </w:p>
        </w:tc>
      </w:tr>
      <w:tr w:rsidR="0050305D" w:rsidRPr="00D47AD8" w:rsidTr="00922A5C">
        <w:trPr>
          <w:trHeight w:val="81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735455" w:rsidRDefault="0050305D" w:rsidP="009E6613">
            <w:pPr>
              <w:rPr>
                <w:b/>
                <w:color w:val="000000"/>
                <w:sz w:val="23"/>
                <w:szCs w:val="23"/>
              </w:rPr>
            </w:pPr>
            <w:r w:rsidRPr="00735455">
              <w:rPr>
                <w:bCs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735455" w:rsidRDefault="0050305D" w:rsidP="009E6613">
            <w:pPr>
              <w:rPr>
                <w:bCs/>
                <w:sz w:val="23"/>
                <w:szCs w:val="23"/>
              </w:rPr>
            </w:pPr>
            <w:r w:rsidRPr="00735455">
              <w:rPr>
                <w:bCs/>
                <w:sz w:val="23"/>
                <w:szCs w:val="23"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jc w:val="center"/>
              <w:rPr>
                <w:sz w:val="23"/>
                <w:szCs w:val="23"/>
              </w:rPr>
            </w:pPr>
            <w:r w:rsidRPr="00735455">
              <w:rPr>
                <w:sz w:val="23"/>
                <w:szCs w:val="23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jc w:val="center"/>
              <w:rPr>
                <w:sz w:val="23"/>
                <w:szCs w:val="23"/>
              </w:rPr>
            </w:pPr>
            <w:r w:rsidRPr="00735455">
              <w:rPr>
                <w:sz w:val="23"/>
                <w:szCs w:val="23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jc w:val="center"/>
              <w:rPr>
                <w:sz w:val="23"/>
                <w:szCs w:val="23"/>
              </w:rPr>
            </w:pPr>
            <w:r w:rsidRPr="00735455">
              <w:rPr>
                <w:sz w:val="23"/>
                <w:szCs w:val="23"/>
              </w:rPr>
              <w:t>12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Default="0050305D" w:rsidP="009E6613">
            <w:pPr>
              <w:rPr>
                <w:sz w:val="23"/>
                <w:szCs w:val="23"/>
              </w:rPr>
            </w:pPr>
          </w:p>
          <w:p w:rsidR="0050305D" w:rsidRDefault="0050305D" w:rsidP="009E6613">
            <w:pPr>
              <w:rPr>
                <w:sz w:val="23"/>
                <w:szCs w:val="23"/>
              </w:rPr>
            </w:pPr>
          </w:p>
          <w:p w:rsidR="0050305D" w:rsidRDefault="0050305D" w:rsidP="009E6613">
            <w:pPr>
              <w:rPr>
                <w:sz w:val="23"/>
                <w:szCs w:val="23"/>
              </w:rPr>
            </w:pPr>
          </w:p>
          <w:p w:rsidR="0050305D" w:rsidRPr="00735455" w:rsidRDefault="0050305D" w:rsidP="009E66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1</w:t>
            </w:r>
          </w:p>
        </w:tc>
      </w:tr>
      <w:tr w:rsidR="0050305D" w:rsidRPr="00D47AD8" w:rsidTr="00922A5C">
        <w:trPr>
          <w:trHeight w:val="81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735455" w:rsidRDefault="0050305D" w:rsidP="009E6613">
            <w:pPr>
              <w:rPr>
                <w:color w:val="000000"/>
              </w:rPr>
            </w:pPr>
            <w:r w:rsidRPr="00735455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735455" w:rsidRDefault="0050305D" w:rsidP="009E6613">
            <w:pPr>
              <w:rPr>
                <w:bCs/>
              </w:rPr>
            </w:pPr>
            <w:r w:rsidRPr="0073545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jc w:val="center"/>
            </w:pPr>
            <w:r w:rsidRPr="00735455"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jc w:val="center"/>
            </w:pPr>
            <w:r w:rsidRPr="00735455"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jc w:val="center"/>
            </w:pPr>
            <w:r w:rsidRPr="00735455"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9E6613">
            <w:pPr>
              <w:jc w:val="center"/>
            </w:pPr>
            <w:r>
              <w:t>6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735455" w:rsidRDefault="0050305D" w:rsidP="005A1F0F">
            <w: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Default="0050305D" w:rsidP="009E6613"/>
          <w:p w:rsidR="0050305D" w:rsidRPr="00735455" w:rsidRDefault="0050305D" w:rsidP="009E6613">
            <w:r>
              <w:t>15,9</w:t>
            </w:r>
          </w:p>
        </w:tc>
      </w:tr>
      <w:tr w:rsidR="00AB2BB6" w:rsidRPr="00D47AD8" w:rsidTr="00922A5C">
        <w:trPr>
          <w:trHeight w:val="81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BB6" w:rsidRPr="004D72C1" w:rsidRDefault="00AB2BB6" w:rsidP="009E6613">
            <w:r w:rsidRPr="004D72C1">
              <w:t>Национальная бе</w:t>
            </w:r>
            <w:r w:rsidR="007161E4" w:rsidRPr="004D72C1">
              <w:t>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BB6" w:rsidRPr="004D72C1" w:rsidRDefault="007161E4" w:rsidP="009E6613">
            <w:pPr>
              <w:rPr>
                <w:bCs/>
              </w:rPr>
            </w:pPr>
            <w:r w:rsidRPr="004D72C1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BB6" w:rsidRPr="004D72C1" w:rsidRDefault="007161E4" w:rsidP="009E6613">
            <w:pPr>
              <w:jc w:val="center"/>
            </w:pPr>
            <w:r w:rsidRPr="004D72C1"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BB6" w:rsidRPr="004D72C1" w:rsidRDefault="00AB2BB6" w:rsidP="009E661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BB6" w:rsidRPr="004D72C1" w:rsidRDefault="00AB2BB6" w:rsidP="009E6613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BB6" w:rsidRPr="004D72C1" w:rsidRDefault="007161E4" w:rsidP="009E6613">
            <w:pPr>
              <w:jc w:val="center"/>
            </w:pPr>
            <w:r w:rsidRPr="004D72C1">
              <w:t>2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BB6" w:rsidRPr="004D72C1" w:rsidRDefault="007161E4" w:rsidP="005A1F0F">
            <w:r w:rsidRPr="004D72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BB6" w:rsidRDefault="007161E4" w:rsidP="009E6613">
            <w:r>
              <w:t>0</w:t>
            </w:r>
          </w:p>
        </w:tc>
      </w:tr>
      <w:tr w:rsidR="004D72C1" w:rsidRPr="00D47AD8" w:rsidTr="00922A5C">
        <w:trPr>
          <w:trHeight w:val="81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C1" w:rsidRPr="004D72C1" w:rsidRDefault="004D72C1" w:rsidP="009E6613">
            <w:r w:rsidRPr="004D72C1">
              <w:lastRenderedPageBreak/>
              <w:t>Резервный фонд Администрации Парабельского района по ликвидации последствий стихийных бедствий и других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C1" w:rsidRPr="004D72C1" w:rsidRDefault="004D72C1" w:rsidP="009E6613">
            <w:pPr>
              <w:rPr>
                <w:bCs/>
              </w:rPr>
            </w:pPr>
            <w:r w:rsidRPr="004D72C1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2C1" w:rsidRPr="004D72C1" w:rsidRDefault="004D72C1" w:rsidP="009E6613">
            <w:pPr>
              <w:jc w:val="center"/>
            </w:pPr>
            <w:r w:rsidRPr="004D72C1"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2C1" w:rsidRPr="004D72C1" w:rsidRDefault="004D72C1" w:rsidP="009E6613">
            <w:pPr>
              <w:jc w:val="center"/>
            </w:pPr>
            <w:r w:rsidRPr="004D72C1">
              <w:t>990020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2C1" w:rsidRPr="004D72C1" w:rsidRDefault="004D72C1" w:rsidP="009E6613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2C1" w:rsidRPr="004D72C1" w:rsidRDefault="004D72C1" w:rsidP="009E6613">
            <w:pPr>
              <w:jc w:val="center"/>
            </w:pPr>
            <w:r w:rsidRPr="004D72C1">
              <w:t>2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2C1" w:rsidRPr="004D72C1" w:rsidRDefault="004D72C1" w:rsidP="005A1F0F">
            <w:r w:rsidRPr="004D72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C1" w:rsidRDefault="004D72C1" w:rsidP="009E6613">
            <w:r>
              <w:t>0</w:t>
            </w:r>
          </w:p>
        </w:tc>
      </w:tr>
      <w:tr w:rsidR="004D72C1" w:rsidRPr="00D47AD8" w:rsidTr="00922A5C">
        <w:trPr>
          <w:trHeight w:val="81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C1" w:rsidRPr="004D72C1" w:rsidRDefault="004D72C1" w:rsidP="009E6613">
            <w:pPr>
              <w:rPr>
                <w:color w:val="FF0000"/>
              </w:rPr>
            </w:pPr>
            <w:r w:rsidRPr="006139A6">
              <w:rPr>
                <w:bCs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C1" w:rsidRPr="004D72C1" w:rsidRDefault="004D72C1" w:rsidP="009E6613">
            <w:pPr>
              <w:rPr>
                <w:bCs/>
              </w:rPr>
            </w:pPr>
            <w:r w:rsidRPr="004D72C1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2C1" w:rsidRPr="004D72C1" w:rsidRDefault="004D72C1" w:rsidP="009E6613">
            <w:pPr>
              <w:jc w:val="center"/>
            </w:pPr>
            <w:r w:rsidRPr="004D72C1"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2C1" w:rsidRPr="004D72C1" w:rsidRDefault="004D72C1" w:rsidP="009E6613">
            <w:pPr>
              <w:jc w:val="center"/>
            </w:pPr>
            <w:r w:rsidRPr="004D72C1">
              <w:t>990020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2C1" w:rsidRPr="004D72C1" w:rsidRDefault="004D72C1" w:rsidP="009E6613">
            <w:pPr>
              <w:jc w:val="center"/>
            </w:pPr>
            <w:r w:rsidRPr="004D72C1"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2C1" w:rsidRPr="004D72C1" w:rsidRDefault="004D72C1" w:rsidP="009E6613">
            <w:pPr>
              <w:jc w:val="center"/>
            </w:pPr>
            <w:r w:rsidRPr="004D72C1">
              <w:t>2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2C1" w:rsidRDefault="004D72C1" w:rsidP="005A1F0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C1" w:rsidRDefault="004D72C1" w:rsidP="009E6613">
            <w:r>
              <w:t>0</w:t>
            </w:r>
          </w:p>
        </w:tc>
      </w:tr>
      <w:tr w:rsidR="0050305D" w:rsidRPr="00D47AD8" w:rsidTr="00922A5C">
        <w:trPr>
          <w:trHeight w:val="81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A87045" w:rsidRDefault="00F96BC4" w:rsidP="00F94CB8">
            <w:r w:rsidRPr="00A87045"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A87045" w:rsidRDefault="0050305D" w:rsidP="00F94CB8">
            <w:r w:rsidRPr="00A87045"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A87045" w:rsidRDefault="0050305D" w:rsidP="00F94CB8">
            <w:r w:rsidRPr="00A87045"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A87045" w:rsidRDefault="0050305D" w:rsidP="00F94CB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A87045" w:rsidRDefault="0050305D" w:rsidP="00F94CB8"/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A5C" w:rsidRPr="00A87045" w:rsidRDefault="00922A5C" w:rsidP="00F94CB8">
            <w:pPr>
              <w:rPr>
                <w:b/>
              </w:rPr>
            </w:pPr>
            <w:r w:rsidRPr="00A87045">
              <w:rPr>
                <w:b/>
              </w:rPr>
              <w:t>106</w:t>
            </w:r>
            <w:r w:rsidR="006C3094" w:rsidRPr="00A87045">
              <w:rPr>
                <w:b/>
              </w:rPr>
              <w:t>66,</w:t>
            </w:r>
            <w:r w:rsidR="00A87045">
              <w:rPr>
                <w:b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A87045" w:rsidRDefault="0050305D" w:rsidP="00F94CB8">
            <w:pPr>
              <w:rPr>
                <w:b/>
              </w:rPr>
            </w:pPr>
            <w:r w:rsidRPr="00A87045">
              <w:rPr>
                <w:b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6950C0" w:rsidRDefault="0050305D" w:rsidP="00F94CB8">
            <w:pPr>
              <w:rPr>
                <w:b/>
              </w:rPr>
            </w:pPr>
            <w:r w:rsidRPr="006950C0">
              <w:rPr>
                <w:b/>
              </w:rPr>
              <w:t>526,0</w:t>
            </w:r>
          </w:p>
        </w:tc>
      </w:tr>
      <w:tr w:rsidR="007161E4" w:rsidRPr="00D47AD8" w:rsidTr="00922A5C">
        <w:trPr>
          <w:trHeight w:val="81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E4" w:rsidRPr="00A87045" w:rsidRDefault="007161E4" w:rsidP="00F94CB8">
            <w:r w:rsidRPr="00A87045"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E4" w:rsidRPr="00A87045" w:rsidRDefault="007161E4" w:rsidP="00F94CB8">
            <w:r w:rsidRPr="00A87045"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E4" w:rsidRPr="00A87045" w:rsidRDefault="007161E4" w:rsidP="00F94CB8">
            <w:r w:rsidRPr="00A87045"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E4" w:rsidRPr="00A87045" w:rsidRDefault="007161E4" w:rsidP="00F94CB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E4" w:rsidRPr="00A87045" w:rsidRDefault="007161E4" w:rsidP="00F94CB8"/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E4" w:rsidRPr="00A87045" w:rsidRDefault="006C3094" w:rsidP="00F94CB8">
            <w:r w:rsidRPr="00A87045">
              <w:t>176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E4" w:rsidRPr="00A87045" w:rsidRDefault="004D72C1" w:rsidP="00F94CB8">
            <w:pPr>
              <w:rPr>
                <w:b/>
              </w:rPr>
            </w:pPr>
            <w:r w:rsidRPr="00A87045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1E4" w:rsidRPr="006950C0" w:rsidRDefault="004D72C1" w:rsidP="00F94CB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72C1" w:rsidRPr="00D47AD8" w:rsidTr="00922A5C">
        <w:trPr>
          <w:trHeight w:val="81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C1" w:rsidRPr="00A87045" w:rsidRDefault="004D72C1" w:rsidP="00F94CB8">
            <w:r w:rsidRPr="00A87045">
              <w:t>Создание благоприятных условий для устойчивого развития личных подсобных хозяйств (Р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C1" w:rsidRPr="00A87045" w:rsidRDefault="004D72C1" w:rsidP="00F94CB8">
            <w:r w:rsidRPr="00A87045"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C1" w:rsidRPr="00A87045" w:rsidRDefault="004D72C1" w:rsidP="00F94CB8">
            <w:r w:rsidRPr="00A87045"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C1" w:rsidRPr="00A87045" w:rsidRDefault="004D72C1" w:rsidP="00F94CB8">
            <w:r w:rsidRPr="00A87045">
              <w:t>06180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C1" w:rsidRPr="00A87045" w:rsidRDefault="004D72C1" w:rsidP="00F94CB8"/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C1" w:rsidRPr="00A87045" w:rsidRDefault="006C3094" w:rsidP="00F94CB8">
            <w:r w:rsidRPr="00A87045">
              <w:t>176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C1" w:rsidRPr="00A87045" w:rsidRDefault="004D72C1" w:rsidP="00F94CB8">
            <w:pPr>
              <w:rPr>
                <w:b/>
              </w:rPr>
            </w:pPr>
            <w:r w:rsidRPr="00A87045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C1" w:rsidRPr="006950C0" w:rsidRDefault="004D72C1" w:rsidP="00F94CB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72C1" w:rsidRPr="00D47AD8" w:rsidTr="00922A5C">
        <w:trPr>
          <w:trHeight w:val="81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C1" w:rsidRPr="00A87045" w:rsidRDefault="004D72C1" w:rsidP="00F94CB8">
            <w:r w:rsidRPr="00A87045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C1" w:rsidRPr="00A87045" w:rsidRDefault="004D72C1" w:rsidP="00F94CB8">
            <w:r w:rsidRPr="00A87045"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C1" w:rsidRPr="00A87045" w:rsidRDefault="004D72C1" w:rsidP="00F94CB8">
            <w:r w:rsidRPr="00A87045"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C1" w:rsidRPr="00A87045" w:rsidRDefault="004D72C1" w:rsidP="00F94CB8">
            <w:r w:rsidRPr="00A87045">
              <w:t>06180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C1" w:rsidRPr="00A87045" w:rsidRDefault="004D72C1" w:rsidP="00F94CB8">
            <w:r w:rsidRPr="00A87045">
              <w:t>3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C1" w:rsidRPr="00A87045" w:rsidRDefault="006C3094" w:rsidP="00F94CB8">
            <w:r w:rsidRPr="00A87045">
              <w:t>176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C1" w:rsidRPr="00A87045" w:rsidRDefault="004D72C1" w:rsidP="00F94CB8">
            <w:pPr>
              <w:rPr>
                <w:b/>
              </w:rPr>
            </w:pPr>
            <w:r w:rsidRPr="00A87045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C1" w:rsidRDefault="004D72C1" w:rsidP="00F94CB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0305D" w:rsidRPr="00D47AD8" w:rsidTr="00922A5C">
        <w:trPr>
          <w:trHeight w:val="3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5D" w:rsidRPr="00A87045" w:rsidRDefault="0050305D" w:rsidP="00F94CB8">
            <w:pPr>
              <w:rPr>
                <w:bCs/>
              </w:rPr>
            </w:pPr>
            <w:r w:rsidRPr="00A87045">
              <w:rPr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A87045" w:rsidRDefault="0050305D" w:rsidP="00F94CB8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A87045" w:rsidRDefault="0050305D" w:rsidP="00F94CB8">
            <w:pPr>
              <w:jc w:val="center"/>
              <w:rPr>
                <w:bCs/>
              </w:rPr>
            </w:pPr>
            <w:r w:rsidRPr="00A87045">
              <w:rPr>
                <w:bCs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5D" w:rsidRPr="00A87045" w:rsidRDefault="0050305D" w:rsidP="00F94CB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A87045" w:rsidRDefault="0050305D" w:rsidP="00F94CB8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A87045" w:rsidRDefault="007161E4" w:rsidP="00D16FFB">
            <w:pPr>
              <w:jc w:val="center"/>
              <w:rPr>
                <w:bCs/>
              </w:rPr>
            </w:pPr>
            <w:r w:rsidRPr="00A87045">
              <w:rPr>
                <w:bCs/>
              </w:rPr>
              <w:t>10489,</w:t>
            </w:r>
            <w:r w:rsidR="00A87045">
              <w:rPr>
                <w:bCs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5D" w:rsidRPr="00A87045" w:rsidRDefault="0050305D" w:rsidP="00F94CB8">
            <w:pPr>
              <w:jc w:val="center"/>
              <w:rPr>
                <w:bCs/>
              </w:rPr>
            </w:pPr>
            <w:r w:rsidRPr="00A87045">
              <w:rPr>
                <w:bCs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5D" w:rsidRPr="006950C0" w:rsidRDefault="0050305D" w:rsidP="00F94CB8">
            <w:pPr>
              <w:jc w:val="center"/>
              <w:rPr>
                <w:bCs/>
              </w:rPr>
            </w:pPr>
          </w:p>
          <w:p w:rsidR="0050305D" w:rsidRPr="006950C0" w:rsidRDefault="0050305D" w:rsidP="00F94CB8">
            <w:pPr>
              <w:jc w:val="center"/>
              <w:rPr>
                <w:bCs/>
              </w:rPr>
            </w:pPr>
            <w:r w:rsidRPr="006950C0">
              <w:rPr>
                <w:bCs/>
              </w:rPr>
              <w:t>526,0</w:t>
            </w:r>
          </w:p>
        </w:tc>
      </w:tr>
      <w:tr w:rsidR="00E73C7D" w:rsidRPr="00D47AD8" w:rsidTr="00922A5C">
        <w:trPr>
          <w:trHeight w:val="3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A87045" w:rsidRDefault="00E73C7D" w:rsidP="00F94CB8">
            <w:pPr>
              <w:rPr>
                <w:bCs/>
              </w:rPr>
            </w:pPr>
            <w:r w:rsidRPr="00A87045">
              <w:rPr>
                <w:b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F94CB8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F94CB8">
            <w:pPr>
              <w:jc w:val="center"/>
              <w:rPr>
                <w:bCs/>
              </w:rPr>
            </w:pPr>
            <w:r w:rsidRPr="00A87045">
              <w:rPr>
                <w:bCs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F94CB8">
            <w:r w:rsidRPr="00A87045">
              <w:t>085814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F94CB8">
            <w:pPr>
              <w:jc w:val="center"/>
              <w:rPr>
                <w:bCs/>
              </w:rPr>
            </w:pPr>
            <w:r w:rsidRPr="00A87045">
              <w:rPr>
                <w:bCs/>
              </w:rPr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D16FFB">
            <w:pPr>
              <w:jc w:val="center"/>
              <w:rPr>
                <w:bCs/>
              </w:rPr>
            </w:pPr>
            <w:r w:rsidRPr="00A87045">
              <w:rPr>
                <w:bCs/>
              </w:rPr>
              <w:t>2015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F94CB8">
            <w:pPr>
              <w:jc w:val="center"/>
              <w:rPr>
                <w:bCs/>
              </w:rPr>
            </w:pPr>
            <w:r w:rsidRPr="00A87045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6950C0" w:rsidRDefault="00E73C7D" w:rsidP="00F94CB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73C7D" w:rsidRPr="00D47AD8" w:rsidTr="00922A5C">
        <w:trPr>
          <w:trHeight w:val="3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A87045" w:rsidRDefault="00E73C7D" w:rsidP="00F94CB8">
            <w:pPr>
              <w:rPr>
                <w:bCs/>
              </w:rPr>
            </w:pPr>
            <w:r w:rsidRPr="00A87045">
              <w:rPr>
                <w:b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F94CB8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F94CB8">
            <w:pPr>
              <w:jc w:val="center"/>
              <w:rPr>
                <w:bCs/>
              </w:rPr>
            </w:pPr>
            <w:r w:rsidRPr="00A87045">
              <w:rPr>
                <w:bCs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F94CB8">
            <w:r w:rsidRPr="00A87045">
              <w:t>08581</w:t>
            </w:r>
            <w:r w:rsidRPr="00A87045">
              <w:rPr>
                <w:lang w:val="en-US"/>
              </w:rPr>
              <w:t>S</w:t>
            </w:r>
            <w:r w:rsidRPr="00A87045">
              <w:t>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F94CB8">
            <w:pPr>
              <w:jc w:val="center"/>
              <w:rPr>
                <w:bCs/>
              </w:rPr>
            </w:pPr>
            <w:r w:rsidRPr="00A87045">
              <w:rPr>
                <w:bCs/>
              </w:rPr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D16FFB">
            <w:pPr>
              <w:jc w:val="center"/>
              <w:rPr>
                <w:bCs/>
              </w:rPr>
            </w:pPr>
            <w:r w:rsidRPr="00A87045">
              <w:rPr>
                <w:bCs/>
              </w:rPr>
              <w:t>106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F94CB8">
            <w:pPr>
              <w:jc w:val="center"/>
              <w:rPr>
                <w:bCs/>
              </w:rPr>
            </w:pPr>
            <w:r w:rsidRPr="00A87045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6950C0" w:rsidRDefault="00E73C7D" w:rsidP="00F94CB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C3BA0" w:rsidRPr="00D47AD8" w:rsidTr="00922A5C">
        <w:trPr>
          <w:trHeight w:val="3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A0" w:rsidRPr="00A87045" w:rsidRDefault="00DC3BA0" w:rsidP="00F94CB8">
            <w:pPr>
              <w:rPr>
                <w:bCs/>
              </w:rPr>
            </w:pPr>
            <w:r w:rsidRPr="00A87045">
              <w:rPr>
                <w:bCs/>
              </w:rPr>
              <w:t xml:space="preserve">Финансовая поддержка инициативных проектов, выдвигаемых муниципальными образованиями Томской области (Новосельцевское сельское поселение "Ремонт автомобильной дороги с гравийно-песчаным покрытием по адресу: Томская область, Парабельский район, д. Нижняя Чигара, ул. </w:t>
            </w:r>
            <w:r w:rsidRPr="00A87045">
              <w:rPr>
                <w:bCs/>
              </w:rPr>
              <w:lastRenderedPageBreak/>
              <w:t>Красноармейская (подъезд к локальной станции очистки воды «Гейзер ТМ-1,5»"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BA0" w:rsidRPr="00A87045" w:rsidRDefault="00DC3BA0" w:rsidP="00F94CB8">
            <w:pPr>
              <w:rPr>
                <w:bCs/>
              </w:rPr>
            </w:pPr>
            <w:r w:rsidRPr="00A87045">
              <w:rPr>
                <w:bCs/>
              </w:rPr>
              <w:lastRenderedPageBreak/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BA0" w:rsidRPr="00A87045" w:rsidRDefault="00DC3BA0" w:rsidP="00F94CB8">
            <w:pPr>
              <w:jc w:val="center"/>
              <w:rPr>
                <w:bCs/>
              </w:rPr>
            </w:pPr>
            <w:r w:rsidRPr="00A87045">
              <w:rPr>
                <w:bCs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BA0" w:rsidRPr="00A87045" w:rsidRDefault="00DC3BA0" w:rsidP="00F94CB8">
            <w:r w:rsidRPr="00A87045">
              <w:rPr>
                <w:bCs/>
              </w:rPr>
              <w:t>1038240М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BA0" w:rsidRPr="00A87045" w:rsidRDefault="00DC3BA0" w:rsidP="00F94CB8">
            <w:pPr>
              <w:jc w:val="center"/>
              <w:rPr>
                <w:bCs/>
              </w:rPr>
            </w:pPr>
            <w:r w:rsidRPr="00A87045">
              <w:rPr>
                <w:bCs/>
              </w:rPr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BA0" w:rsidRPr="00A87045" w:rsidRDefault="00DC3BA0" w:rsidP="00D16FFB">
            <w:pPr>
              <w:jc w:val="center"/>
              <w:rPr>
                <w:bCs/>
              </w:rPr>
            </w:pPr>
            <w:r w:rsidRPr="00A87045">
              <w:rPr>
                <w:bCs/>
              </w:rPr>
              <w:t>29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BA0" w:rsidRPr="00A87045" w:rsidRDefault="00DC3BA0" w:rsidP="00F94CB8">
            <w:pPr>
              <w:jc w:val="center"/>
              <w:rPr>
                <w:bCs/>
              </w:rPr>
            </w:pPr>
            <w:r w:rsidRPr="00A87045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BA0" w:rsidRDefault="00DC3BA0" w:rsidP="00F94CB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73C7D" w:rsidRPr="00D47AD8" w:rsidTr="00922A5C">
        <w:trPr>
          <w:trHeight w:val="3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A87045" w:rsidRDefault="00E73C7D" w:rsidP="00E73C7D">
            <w:pPr>
              <w:rPr>
                <w:bCs/>
              </w:rPr>
            </w:pPr>
            <w:r w:rsidRPr="00A87045">
              <w:rPr>
                <w:bCs/>
              </w:rPr>
              <w:t>Финансовая поддержка инициативных проектов, выдвигаемых муниципальными образованиями Томской области (Новосельцевское сельское поселение "Ремонт автомобильной дороги с гравийно-песчаным покрытием по адресу: Томская область, Парабельский район, д. Нижняя Чигара, ул. Красноармейская (подъезд к локальной станции очистки воды «Гейзер ТМ-1,5»"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</w:rPr>
            </w:pPr>
            <w:r w:rsidRPr="00A87045">
              <w:rPr>
                <w:bCs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641072" w:rsidP="00E73C7D">
            <w:pPr>
              <w:jc w:val="center"/>
              <w:rPr>
                <w:bCs/>
                <w:lang w:val="en-US"/>
              </w:rPr>
            </w:pPr>
            <w:r w:rsidRPr="00A87045">
              <w:rPr>
                <w:bCs/>
              </w:rPr>
              <w:t>10382</w:t>
            </w:r>
            <w:r w:rsidRPr="00A87045">
              <w:rPr>
                <w:bCs/>
                <w:lang w:val="en-US"/>
              </w:rPr>
              <w:t>S</w:t>
            </w:r>
            <w:r w:rsidR="00E73C7D" w:rsidRPr="00A87045">
              <w:rPr>
                <w:bCs/>
              </w:rPr>
              <w:t>0М2</w:t>
            </w:r>
            <w:r w:rsidRPr="00A87045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</w:rPr>
            </w:pPr>
            <w:r w:rsidRPr="00A87045">
              <w:rPr>
                <w:bCs/>
              </w:rPr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</w:rPr>
            </w:pPr>
            <w:r w:rsidRPr="00A87045">
              <w:rPr>
                <w:bCs/>
              </w:rPr>
              <w:t>143,</w:t>
            </w:r>
            <w:r w:rsidR="00292B8B" w:rsidRPr="00A87045">
              <w:rPr>
                <w:bCs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</w:rPr>
            </w:pPr>
            <w:r w:rsidRPr="00A87045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6950C0" w:rsidRDefault="00E73C7D" w:rsidP="00E73C7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73C7D" w:rsidRPr="00D47AD8" w:rsidTr="00922A5C">
        <w:trPr>
          <w:trHeight w:val="2101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A87045" w:rsidRDefault="00E73C7D" w:rsidP="00E73C7D">
            <w:r w:rsidRPr="00A87045">
              <w:t>Отдельные мероприятия в области дорожного хозяйства (за счет средств от акцизов на дизельное топливо, моторные масла, автомобильный и прямогонный бензи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rPr>
                <w:bCs/>
              </w:rPr>
            </w:pPr>
            <w:r w:rsidRPr="00A87045">
              <w:rPr>
                <w:bCs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</w:rPr>
            </w:pPr>
            <w:r w:rsidRPr="00A87045">
              <w:rPr>
                <w:bCs/>
              </w:rPr>
              <w:t>9900000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</w:rPr>
            </w:pPr>
            <w:r w:rsidRPr="00A87045">
              <w:rPr>
                <w:bCs/>
              </w:rPr>
              <w:t>434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rPr>
                <w:bCs/>
              </w:rPr>
            </w:pPr>
            <w:r w:rsidRPr="00A87045">
              <w:rPr>
                <w:bCs/>
              </w:rPr>
              <w:t xml:space="preserve">  4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6139A6" w:rsidRDefault="00E73C7D" w:rsidP="00E73C7D">
            <w:pPr>
              <w:jc w:val="center"/>
              <w:rPr>
                <w:bCs/>
              </w:rPr>
            </w:pPr>
          </w:p>
          <w:p w:rsidR="00E73C7D" w:rsidRPr="006139A6" w:rsidRDefault="00E73C7D" w:rsidP="00E73C7D">
            <w:pPr>
              <w:jc w:val="center"/>
              <w:rPr>
                <w:bCs/>
              </w:rPr>
            </w:pPr>
          </w:p>
          <w:p w:rsidR="00E73C7D" w:rsidRPr="006139A6" w:rsidRDefault="00E73C7D" w:rsidP="00E73C7D">
            <w:pPr>
              <w:jc w:val="center"/>
              <w:rPr>
                <w:bCs/>
              </w:rPr>
            </w:pPr>
          </w:p>
          <w:p w:rsidR="00E73C7D" w:rsidRPr="006139A6" w:rsidRDefault="00E73C7D" w:rsidP="00E73C7D">
            <w:pPr>
              <w:rPr>
                <w:bCs/>
              </w:rPr>
            </w:pPr>
            <w:r w:rsidRPr="006139A6">
              <w:rPr>
                <w:bCs/>
              </w:rPr>
              <w:t>506,0</w:t>
            </w:r>
          </w:p>
          <w:p w:rsidR="00E73C7D" w:rsidRPr="006139A6" w:rsidRDefault="00E73C7D" w:rsidP="00E73C7D">
            <w:pPr>
              <w:jc w:val="center"/>
              <w:rPr>
                <w:bCs/>
              </w:rPr>
            </w:pPr>
          </w:p>
          <w:p w:rsidR="00E73C7D" w:rsidRPr="006139A6" w:rsidRDefault="00E73C7D" w:rsidP="00E73C7D">
            <w:pPr>
              <w:jc w:val="center"/>
              <w:rPr>
                <w:bCs/>
              </w:rPr>
            </w:pPr>
          </w:p>
          <w:p w:rsidR="00E73C7D" w:rsidRPr="006139A6" w:rsidRDefault="00E73C7D" w:rsidP="00E73C7D">
            <w:pPr>
              <w:jc w:val="center"/>
              <w:rPr>
                <w:bCs/>
              </w:rPr>
            </w:pPr>
          </w:p>
          <w:p w:rsidR="00E73C7D" w:rsidRPr="006139A6" w:rsidRDefault="00E73C7D" w:rsidP="00E73C7D">
            <w:pPr>
              <w:jc w:val="center"/>
              <w:rPr>
                <w:bCs/>
              </w:rPr>
            </w:pPr>
          </w:p>
        </w:tc>
      </w:tr>
      <w:tr w:rsidR="00E73C7D" w:rsidRPr="00D47AD8" w:rsidTr="00922A5C">
        <w:trPr>
          <w:trHeight w:val="6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A87045" w:rsidRDefault="00E73C7D" w:rsidP="00E73C7D">
            <w:r w:rsidRPr="00A87045">
              <w:t xml:space="preserve"> </w:t>
            </w:r>
            <w:r w:rsidRPr="00A87045">
              <w:rPr>
                <w:bCs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pPr>
              <w:rPr>
                <w:bCs/>
              </w:rPr>
            </w:pPr>
          </w:p>
          <w:p w:rsidR="00E73C7D" w:rsidRPr="00A87045" w:rsidRDefault="00E73C7D" w:rsidP="00E73C7D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</w:rPr>
            </w:pPr>
            <w:r w:rsidRPr="00A87045">
              <w:rPr>
                <w:bCs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</w:rPr>
            </w:pPr>
            <w:r w:rsidRPr="00A87045">
              <w:rPr>
                <w:bCs/>
              </w:rPr>
              <w:t>9900000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</w:rPr>
            </w:pPr>
            <w:r w:rsidRPr="00A87045">
              <w:rPr>
                <w:bCs/>
              </w:rPr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</w:rPr>
            </w:pPr>
            <w:r w:rsidRPr="00A87045">
              <w:rPr>
                <w:bCs/>
              </w:rPr>
              <w:t>434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</w:rPr>
            </w:pPr>
            <w:r w:rsidRPr="00A87045">
              <w:rPr>
                <w:bCs/>
              </w:rPr>
              <w:t>4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6139A6" w:rsidRDefault="00E73C7D" w:rsidP="00E73C7D">
            <w:pPr>
              <w:jc w:val="center"/>
              <w:rPr>
                <w:bCs/>
              </w:rPr>
            </w:pPr>
          </w:p>
          <w:p w:rsidR="00E73C7D" w:rsidRPr="006139A6" w:rsidRDefault="00E73C7D" w:rsidP="00E73C7D">
            <w:pPr>
              <w:rPr>
                <w:bCs/>
              </w:rPr>
            </w:pPr>
            <w:r w:rsidRPr="006139A6">
              <w:rPr>
                <w:bCs/>
              </w:rPr>
              <w:t>506,0</w:t>
            </w:r>
          </w:p>
        </w:tc>
      </w:tr>
      <w:tr w:rsidR="006A2AE5" w:rsidRPr="00D47AD8" w:rsidTr="00922A5C">
        <w:trPr>
          <w:trHeight w:val="6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E5" w:rsidRPr="00A87045" w:rsidRDefault="006A2AE5" w:rsidP="00E73C7D">
            <w:r w:rsidRPr="00A87045">
              <w:t>Отдельные мероприятия в области дорожного хозяйства (за счет собственных средств муниципа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E5" w:rsidRPr="00A87045" w:rsidRDefault="006A2AE5" w:rsidP="00E73C7D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E5" w:rsidRPr="00A87045" w:rsidRDefault="006A2AE5" w:rsidP="00E73C7D">
            <w:pPr>
              <w:jc w:val="center"/>
              <w:rPr>
                <w:bCs/>
              </w:rPr>
            </w:pPr>
            <w:r w:rsidRPr="00A87045">
              <w:rPr>
                <w:bCs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E5" w:rsidRPr="00A87045" w:rsidRDefault="006A2AE5" w:rsidP="00E73C7D">
            <w:pPr>
              <w:jc w:val="center"/>
              <w:rPr>
                <w:bCs/>
              </w:rPr>
            </w:pPr>
            <w:r w:rsidRPr="00A87045">
              <w:rPr>
                <w:bCs/>
              </w:rPr>
              <w:t>99000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E5" w:rsidRPr="00A87045" w:rsidRDefault="006A2AE5" w:rsidP="00E73C7D">
            <w:pPr>
              <w:jc w:val="center"/>
              <w:rPr>
                <w:bCs/>
              </w:rPr>
            </w:pPr>
            <w:r w:rsidRPr="00A87045">
              <w:rPr>
                <w:bCs/>
              </w:rPr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E5" w:rsidRPr="00A87045" w:rsidRDefault="006A2AE5" w:rsidP="00E73C7D">
            <w:pPr>
              <w:jc w:val="center"/>
              <w:rPr>
                <w:bCs/>
              </w:rPr>
            </w:pPr>
            <w:r w:rsidRPr="00A87045">
              <w:rPr>
                <w:bCs/>
              </w:rPr>
              <w:t>7500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E5" w:rsidRPr="00A87045" w:rsidRDefault="006A2AE5" w:rsidP="00E73C7D">
            <w:pPr>
              <w:jc w:val="center"/>
              <w:rPr>
                <w:bCs/>
              </w:rPr>
            </w:pPr>
            <w:r w:rsidRPr="00A87045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E5" w:rsidRPr="006139A6" w:rsidRDefault="006A2AE5" w:rsidP="00E73C7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73C7D" w:rsidRPr="00D47AD8" w:rsidTr="00922A5C">
        <w:trPr>
          <w:trHeight w:val="63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A87045" w:rsidRDefault="00E73C7D" w:rsidP="00E73C7D">
            <w:pPr>
              <w:rPr>
                <w:b/>
                <w:bCs/>
              </w:rPr>
            </w:pPr>
            <w:r w:rsidRPr="00A8704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pPr>
              <w:rPr>
                <w:b/>
                <w:bCs/>
              </w:rPr>
            </w:pPr>
          </w:p>
          <w:p w:rsidR="00E73C7D" w:rsidRPr="00A87045" w:rsidRDefault="00E73C7D" w:rsidP="00E73C7D">
            <w:r w:rsidRPr="00A87045">
              <w:rPr>
                <w:b/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/>
                <w:bCs/>
              </w:rPr>
            </w:pPr>
            <w:r w:rsidRPr="00A87045">
              <w:rPr>
                <w:b/>
                <w:bCs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/>
                <w:bCs/>
              </w:rPr>
            </w:pPr>
            <w:r w:rsidRPr="00A87045">
              <w:rPr>
                <w:b/>
                <w:bCs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1379DB" w:rsidP="00E73C7D">
            <w:pPr>
              <w:jc w:val="center"/>
              <w:rPr>
                <w:b/>
                <w:bCs/>
              </w:rPr>
            </w:pPr>
            <w:r w:rsidRPr="00A87045">
              <w:rPr>
                <w:b/>
                <w:bCs/>
              </w:rPr>
              <w:t>10860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rPr>
                <w:b/>
                <w:bCs/>
              </w:rPr>
            </w:pPr>
            <w:r w:rsidRPr="00A87045">
              <w:rPr>
                <w:b/>
                <w:bCs/>
              </w:rPr>
              <w:t>14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Default="00E73C7D" w:rsidP="00E73C7D">
            <w:pPr>
              <w:rPr>
                <w:b/>
                <w:bCs/>
              </w:rPr>
            </w:pPr>
          </w:p>
          <w:p w:rsidR="00E73C7D" w:rsidRPr="00D47AD8" w:rsidRDefault="00E73C7D" w:rsidP="00E73C7D">
            <w:pPr>
              <w:rPr>
                <w:b/>
                <w:bCs/>
              </w:rPr>
            </w:pPr>
            <w:r>
              <w:rPr>
                <w:b/>
                <w:bCs/>
              </w:rPr>
              <w:t>1492,5</w:t>
            </w:r>
          </w:p>
        </w:tc>
      </w:tr>
      <w:tr w:rsidR="00E73C7D" w:rsidRPr="00474A6E" w:rsidTr="00922A5C">
        <w:trPr>
          <w:trHeight w:val="36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A87045" w:rsidRDefault="00E73C7D" w:rsidP="00E73C7D">
            <w:pPr>
              <w:rPr>
                <w:bCs/>
                <w:iCs/>
                <w:sz w:val="22"/>
                <w:szCs w:val="22"/>
              </w:rPr>
            </w:pPr>
            <w:r w:rsidRPr="00A87045">
              <w:rPr>
                <w:bCs/>
                <w:i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3067C6" w:rsidP="00E73C7D">
            <w:pPr>
              <w:jc w:val="center"/>
              <w:rPr>
                <w:b/>
                <w:bCs/>
                <w:iCs/>
              </w:rPr>
            </w:pPr>
            <w:r w:rsidRPr="00A87045">
              <w:rPr>
                <w:b/>
                <w:bCs/>
                <w:iCs/>
              </w:rPr>
              <w:t>334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rPr>
                <w:b/>
                <w:bCs/>
                <w:iCs/>
              </w:rPr>
            </w:pPr>
            <w:r w:rsidRPr="00A87045">
              <w:rPr>
                <w:b/>
                <w:bCs/>
                <w:iCs/>
              </w:rPr>
              <w:t>3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1B0B0E" w:rsidRDefault="00E73C7D" w:rsidP="00E73C7D">
            <w:pPr>
              <w:rPr>
                <w:b/>
                <w:bCs/>
                <w:iCs/>
              </w:rPr>
            </w:pPr>
            <w:r w:rsidRPr="001B0B0E">
              <w:rPr>
                <w:b/>
                <w:bCs/>
                <w:iCs/>
              </w:rPr>
              <w:t>340,4</w:t>
            </w:r>
          </w:p>
        </w:tc>
      </w:tr>
      <w:tr w:rsidR="00E73C7D" w:rsidRPr="00474A6E" w:rsidTr="00922A5C">
        <w:trPr>
          <w:trHeight w:val="36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A87045" w:rsidRDefault="00E73C7D" w:rsidP="00E73C7D">
            <w:r w:rsidRPr="00A87045">
              <w:t>Уплата взносов на 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r w:rsidRPr="00A87045"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r w:rsidRPr="00A87045"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r w:rsidRPr="00A87045">
              <w:t>99000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5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rPr>
                <w:bCs/>
                <w:iCs/>
              </w:rPr>
            </w:pPr>
            <w:r w:rsidRPr="00A87045">
              <w:rPr>
                <w:bCs/>
                <w:iCs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815EB4" w:rsidRDefault="00E73C7D" w:rsidP="00E73C7D">
            <w:pPr>
              <w:rPr>
                <w:bCs/>
                <w:iCs/>
              </w:rPr>
            </w:pPr>
            <w:r w:rsidRPr="00815EB4">
              <w:rPr>
                <w:bCs/>
                <w:iCs/>
              </w:rPr>
              <w:t>5,8</w:t>
            </w:r>
          </w:p>
        </w:tc>
      </w:tr>
      <w:tr w:rsidR="00E73C7D" w:rsidRPr="00474A6E" w:rsidTr="00922A5C">
        <w:trPr>
          <w:trHeight w:val="36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A87045" w:rsidRDefault="00E73C7D" w:rsidP="00E73C7D">
            <w:r w:rsidRPr="00A87045">
              <w:t>Взносы на 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r w:rsidRPr="00A87045"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r w:rsidRPr="00A87045"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r w:rsidRPr="00A87045">
              <w:t>99000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2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5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rPr>
                <w:bCs/>
                <w:iCs/>
              </w:rPr>
            </w:pPr>
            <w:r w:rsidRPr="00A87045">
              <w:rPr>
                <w:bCs/>
                <w:iCs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815EB4" w:rsidRDefault="00E73C7D" w:rsidP="00E73C7D">
            <w:pPr>
              <w:rPr>
                <w:bCs/>
                <w:iCs/>
              </w:rPr>
            </w:pPr>
            <w:r w:rsidRPr="00815EB4">
              <w:rPr>
                <w:bCs/>
                <w:iCs/>
              </w:rPr>
              <w:t>5,8</w:t>
            </w:r>
          </w:p>
        </w:tc>
      </w:tr>
      <w:tr w:rsidR="00E73C7D" w:rsidRPr="00474A6E" w:rsidTr="00922A5C">
        <w:trPr>
          <w:trHeight w:val="54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A87045" w:rsidRDefault="00E73C7D" w:rsidP="00E73C7D">
            <w:r w:rsidRPr="00A87045">
              <w:t xml:space="preserve">Закупка товаров, работ, услуг в целях капитального ремонта </w:t>
            </w:r>
            <w:r w:rsidRPr="00A87045">
              <w:lastRenderedPageBreak/>
              <w:t>государствен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pPr>
              <w:rPr>
                <w:bCs/>
              </w:rPr>
            </w:pPr>
          </w:p>
          <w:p w:rsidR="00E73C7D" w:rsidRPr="00A87045" w:rsidRDefault="00E73C7D" w:rsidP="00E73C7D"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</w:pPr>
            <w:r w:rsidRPr="00A87045"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</w:pPr>
            <w:r w:rsidRPr="00A87045">
              <w:t>9900003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</w:pPr>
            <w:r w:rsidRPr="00A87045">
              <w:t>2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65296A" w:rsidP="00E73C7D">
            <w:pPr>
              <w:jc w:val="center"/>
            </w:pPr>
            <w:r w:rsidRPr="00A87045">
              <w:t>322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r w:rsidRPr="00A87045">
              <w:t>3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9E5257" w:rsidRDefault="00E73C7D" w:rsidP="00E73C7D"/>
          <w:p w:rsidR="00E73C7D" w:rsidRPr="009E5257" w:rsidRDefault="00E73C7D" w:rsidP="00E73C7D"/>
          <w:p w:rsidR="00E73C7D" w:rsidRPr="009E5257" w:rsidRDefault="00E73C7D" w:rsidP="00E73C7D">
            <w:r>
              <w:t>326,6</w:t>
            </w:r>
          </w:p>
        </w:tc>
      </w:tr>
      <w:tr w:rsidR="00E73C7D" w:rsidRPr="00474A6E" w:rsidTr="00922A5C">
        <w:trPr>
          <w:trHeight w:val="54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A87045" w:rsidRDefault="00E73C7D" w:rsidP="00E73C7D">
            <w:pPr>
              <w:rPr>
                <w:bCs/>
                <w:i/>
                <w:sz w:val="22"/>
                <w:szCs w:val="22"/>
              </w:rPr>
            </w:pPr>
            <w:r w:rsidRPr="00A87045">
              <w:rPr>
                <w:bCs/>
                <w:i/>
                <w:sz w:val="22"/>
                <w:szCs w:val="22"/>
              </w:rPr>
              <w:t>в том числе:</w:t>
            </w:r>
          </w:p>
          <w:p w:rsidR="00E73C7D" w:rsidRPr="00A87045" w:rsidRDefault="00E73C7D" w:rsidP="00E73C7D">
            <w:r w:rsidRPr="00A87045">
              <w:rPr>
                <w:bCs/>
                <w:i/>
                <w:sz w:val="22"/>
                <w:szCs w:val="22"/>
              </w:rPr>
              <w:t>- за счет платы за наем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pPr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</w:pPr>
            <w:r w:rsidRPr="00A87045">
              <w:t>14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r w:rsidRPr="00A87045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9E5257" w:rsidRDefault="00E73C7D" w:rsidP="00E73C7D"/>
          <w:p w:rsidR="00E73C7D" w:rsidRPr="009E5257" w:rsidRDefault="00E73C7D" w:rsidP="00E73C7D">
            <w:r w:rsidRPr="009E5257">
              <w:t>156,0</w:t>
            </w:r>
          </w:p>
        </w:tc>
      </w:tr>
      <w:tr w:rsidR="006A2AE5" w:rsidRPr="00474A6E" w:rsidTr="00922A5C">
        <w:trPr>
          <w:trHeight w:val="3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E5" w:rsidRPr="00A87045" w:rsidRDefault="006A2AE5" w:rsidP="00E73C7D">
            <w:r w:rsidRPr="00A87045">
              <w:t>Резервный фонд Администрации Парабельского района по ликвидации последствий стихийных бедствий и других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E5" w:rsidRPr="00A87045" w:rsidRDefault="006A2AE5" w:rsidP="00E73C7D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E5" w:rsidRPr="00A87045" w:rsidRDefault="006A2AE5" w:rsidP="00E73C7D">
            <w:pPr>
              <w:jc w:val="center"/>
            </w:pPr>
            <w:r w:rsidRPr="00A87045"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E5" w:rsidRPr="00A87045" w:rsidRDefault="006A2AE5" w:rsidP="00E73C7D">
            <w:r w:rsidRPr="00A87045">
              <w:t>990020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E5" w:rsidRPr="00A87045" w:rsidRDefault="006A2AE5" w:rsidP="00E73C7D">
            <w:pPr>
              <w:jc w:val="center"/>
            </w:pPr>
            <w:r w:rsidRPr="00A87045"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E5" w:rsidRPr="00A87045" w:rsidRDefault="006A2AE5" w:rsidP="00E73C7D">
            <w:pPr>
              <w:jc w:val="center"/>
            </w:pPr>
            <w:r w:rsidRPr="00A87045">
              <w:t>3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E5" w:rsidRPr="00A87045" w:rsidRDefault="006A2AE5" w:rsidP="00E73C7D">
            <w:r w:rsidRPr="00A870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E5" w:rsidRDefault="006A2AE5" w:rsidP="00E73C7D">
            <w:r>
              <w:t>0</w:t>
            </w:r>
          </w:p>
        </w:tc>
      </w:tr>
      <w:tr w:rsidR="006A2AE5" w:rsidRPr="00474A6E" w:rsidTr="00922A5C">
        <w:trPr>
          <w:trHeight w:val="3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E5" w:rsidRPr="00A87045" w:rsidRDefault="006A2AE5" w:rsidP="00E73C7D">
            <w:r w:rsidRPr="00A87045">
              <w:t>Резервные фонды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E5" w:rsidRPr="00A87045" w:rsidRDefault="006A2AE5" w:rsidP="00E73C7D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E5" w:rsidRPr="00A87045" w:rsidRDefault="006A2AE5" w:rsidP="00E73C7D">
            <w:pPr>
              <w:jc w:val="center"/>
            </w:pPr>
            <w:r w:rsidRPr="00A87045"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AE5" w:rsidRPr="00A87045" w:rsidRDefault="006A2AE5" w:rsidP="00E73C7D">
            <w:r w:rsidRPr="00A87045">
              <w:t>990020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E5" w:rsidRPr="00A87045" w:rsidRDefault="006A2AE5" w:rsidP="00E73C7D">
            <w:pPr>
              <w:jc w:val="center"/>
            </w:pPr>
            <w:r w:rsidRPr="00A87045"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E5" w:rsidRPr="00A87045" w:rsidRDefault="006A2AE5" w:rsidP="00E73C7D">
            <w:pPr>
              <w:jc w:val="center"/>
            </w:pPr>
            <w:r w:rsidRPr="00A87045">
              <w:t>2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E5" w:rsidRPr="00A87045" w:rsidRDefault="006A2AE5" w:rsidP="00E73C7D">
            <w:r w:rsidRPr="00A870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E5" w:rsidRDefault="006A2AE5" w:rsidP="00E73C7D">
            <w:r>
              <w:t>0</w:t>
            </w:r>
          </w:p>
        </w:tc>
      </w:tr>
      <w:tr w:rsidR="00E73C7D" w:rsidRPr="00474A6E" w:rsidTr="00922A5C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A87045" w:rsidRDefault="00E73C7D" w:rsidP="00E73C7D">
            <w:pPr>
              <w:rPr>
                <w:sz w:val="22"/>
                <w:szCs w:val="22"/>
              </w:rPr>
            </w:pPr>
            <w:r w:rsidRPr="00A87045">
              <w:rPr>
                <w:sz w:val="22"/>
                <w:szCs w:val="22"/>
              </w:rPr>
              <w:t xml:space="preserve">Коммуналь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0E5F82" w:rsidP="00E73C7D">
            <w:pPr>
              <w:jc w:val="center"/>
              <w:rPr>
                <w:b/>
                <w:bCs/>
                <w:iCs/>
              </w:rPr>
            </w:pPr>
            <w:r w:rsidRPr="00A87045">
              <w:rPr>
                <w:b/>
                <w:bCs/>
                <w:iCs/>
              </w:rPr>
              <w:t>7701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/>
                <w:bCs/>
                <w:iCs/>
              </w:rPr>
            </w:pPr>
            <w:r w:rsidRPr="00A87045">
              <w:rPr>
                <w:b/>
                <w:bCs/>
                <w:i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1B0B0E" w:rsidRDefault="00E73C7D" w:rsidP="00E73C7D">
            <w:pPr>
              <w:jc w:val="center"/>
              <w:rPr>
                <w:b/>
                <w:bCs/>
                <w:iCs/>
              </w:rPr>
            </w:pPr>
            <w:r w:rsidRPr="001B0B0E">
              <w:rPr>
                <w:b/>
                <w:bCs/>
                <w:iCs/>
              </w:rPr>
              <w:t>500,0</w:t>
            </w:r>
          </w:p>
        </w:tc>
      </w:tr>
      <w:tr w:rsidR="00DC3BA0" w:rsidRPr="00474A6E" w:rsidTr="00922A5C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A0" w:rsidRPr="00A87045" w:rsidRDefault="00DC3BA0" w:rsidP="00E73C7D">
            <w:pPr>
              <w:rPr>
                <w:sz w:val="22"/>
                <w:szCs w:val="22"/>
              </w:rPr>
            </w:pPr>
            <w:r w:rsidRPr="00A87045">
              <w:rPr>
                <w:sz w:val="22"/>
                <w:szCs w:val="22"/>
              </w:rPr>
              <w:t>Переданные полномочия исполнительным органам местного самоуправления сельских поселений по вопросам 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Парабе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BA0" w:rsidRPr="00A87045" w:rsidRDefault="00DC3BA0" w:rsidP="00E73C7D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BA0" w:rsidRPr="00A87045" w:rsidRDefault="00DC3BA0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BA0" w:rsidRPr="00A87045" w:rsidRDefault="00DC3BA0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08680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BA0" w:rsidRPr="00A87045" w:rsidRDefault="00DC3BA0" w:rsidP="00E73C7D">
            <w:pPr>
              <w:jc w:val="center"/>
              <w:rPr>
                <w:bCs/>
                <w:iCs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BA0" w:rsidRPr="00A87045" w:rsidRDefault="00DC3BA0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39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BA0" w:rsidRPr="00A87045" w:rsidRDefault="00DC3BA0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A0" w:rsidRPr="00DC3BA0" w:rsidRDefault="00DC3BA0" w:rsidP="00E73C7D">
            <w:pPr>
              <w:jc w:val="center"/>
              <w:rPr>
                <w:bCs/>
                <w:iCs/>
              </w:rPr>
            </w:pPr>
            <w:r w:rsidRPr="00DC3BA0">
              <w:rPr>
                <w:bCs/>
                <w:iCs/>
              </w:rPr>
              <w:t>0</w:t>
            </w:r>
          </w:p>
        </w:tc>
      </w:tr>
      <w:tr w:rsidR="00DC3BA0" w:rsidRPr="00474A6E" w:rsidTr="00922A5C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A0" w:rsidRPr="00A87045" w:rsidRDefault="00DC3BA0" w:rsidP="00E73C7D">
            <w:pPr>
              <w:rPr>
                <w:sz w:val="22"/>
                <w:szCs w:val="22"/>
              </w:rPr>
            </w:pPr>
            <w:r w:rsidRPr="00A87045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BA0" w:rsidRPr="00A87045" w:rsidRDefault="00DC3BA0" w:rsidP="00E73C7D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BA0" w:rsidRPr="00A87045" w:rsidRDefault="00DC3BA0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BA0" w:rsidRPr="00A87045" w:rsidRDefault="00DC3BA0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08680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BA0" w:rsidRPr="00A87045" w:rsidRDefault="00DC3BA0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2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BA0" w:rsidRPr="00A87045" w:rsidRDefault="00DC3BA0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39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BA0" w:rsidRPr="00A87045" w:rsidRDefault="00DC3BA0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A0" w:rsidRPr="00DC3BA0" w:rsidRDefault="00DC3BA0" w:rsidP="00E73C7D">
            <w:pPr>
              <w:jc w:val="center"/>
              <w:rPr>
                <w:bCs/>
                <w:iCs/>
              </w:rPr>
            </w:pPr>
            <w:r w:rsidRPr="00DC3BA0">
              <w:rPr>
                <w:bCs/>
                <w:iCs/>
              </w:rPr>
              <w:t>0</w:t>
            </w:r>
          </w:p>
        </w:tc>
      </w:tr>
      <w:tr w:rsidR="00E73C7D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A87045" w:rsidRDefault="00E73C7D" w:rsidP="00E73C7D">
            <w:r w:rsidRPr="00A87045">
              <w:rPr>
                <w:bCs/>
                <w:iCs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pPr>
              <w:rPr>
                <w:bCs/>
              </w:rPr>
            </w:pPr>
          </w:p>
          <w:p w:rsidR="00E73C7D" w:rsidRPr="00A87045" w:rsidRDefault="00E73C7D" w:rsidP="00E73C7D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1518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65296A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9</w:t>
            </w:r>
            <w:r w:rsidR="00E73C7D" w:rsidRPr="00A87045">
              <w:rPr>
                <w:bCs/>
                <w:iCs/>
              </w:rPr>
              <w:t>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/>
          <w:p w:rsidR="00E73C7D" w:rsidRPr="00A87045" w:rsidRDefault="00E73C7D" w:rsidP="00E73C7D">
            <w:r w:rsidRPr="00A87045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Default="00E73C7D" w:rsidP="00E73C7D"/>
          <w:p w:rsidR="00E73C7D" w:rsidRDefault="00E73C7D" w:rsidP="00E73C7D">
            <w:r w:rsidRPr="003630E6">
              <w:t>500,0</w:t>
            </w:r>
          </w:p>
        </w:tc>
      </w:tr>
      <w:tr w:rsidR="00E73C7D" w:rsidRPr="00474A6E" w:rsidTr="00922A5C">
        <w:trPr>
          <w:trHeight w:val="55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A87045" w:rsidRDefault="00E73C7D" w:rsidP="00E73C7D">
            <w:pPr>
              <w:rPr>
                <w:bCs/>
                <w:iCs/>
              </w:rPr>
            </w:pPr>
            <w:r w:rsidRPr="00A87045"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r w:rsidRPr="00A87045">
              <w:rPr>
                <w:bCs/>
                <w:iCs/>
              </w:rPr>
              <w:t>1518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8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/>
          <w:p w:rsidR="00E73C7D" w:rsidRPr="00A87045" w:rsidRDefault="00E73C7D" w:rsidP="00E73C7D"/>
          <w:p w:rsidR="00E73C7D" w:rsidRPr="00A87045" w:rsidRDefault="00E73C7D" w:rsidP="00E73C7D">
            <w:r w:rsidRPr="00A87045">
              <w:t xml:space="preserve">  </w:t>
            </w:r>
            <w:r w:rsidR="0065296A" w:rsidRPr="00A87045">
              <w:t>9</w:t>
            </w:r>
            <w:r w:rsidRPr="00A87045">
              <w:t>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Default="00E73C7D" w:rsidP="00E73C7D">
            <w:pPr>
              <w:jc w:val="center"/>
              <w:rPr>
                <w:bCs/>
                <w:iCs/>
              </w:rPr>
            </w:pPr>
          </w:p>
          <w:p w:rsidR="00E73C7D" w:rsidRDefault="00E73C7D" w:rsidP="00E73C7D">
            <w:pPr>
              <w:jc w:val="center"/>
              <w:rPr>
                <w:bCs/>
                <w:iCs/>
              </w:rPr>
            </w:pPr>
          </w:p>
          <w:p w:rsidR="00E73C7D" w:rsidRDefault="00E73C7D" w:rsidP="00E73C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00,0</w:t>
            </w:r>
          </w:p>
        </w:tc>
      </w:tr>
      <w:tr w:rsidR="00E561B2" w:rsidRPr="00474A6E" w:rsidTr="00922A5C">
        <w:trPr>
          <w:trHeight w:val="55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2" w:rsidRPr="00A87045" w:rsidRDefault="00E561B2" w:rsidP="00E73C7D">
            <w:r w:rsidRPr="00A8704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1B2" w:rsidRPr="00A87045" w:rsidRDefault="00E561B2" w:rsidP="00E73C7D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A87045" w:rsidRDefault="00E561B2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1B2" w:rsidRPr="00A87045" w:rsidRDefault="00E561B2" w:rsidP="00E73C7D">
            <w:pPr>
              <w:rPr>
                <w:bCs/>
                <w:iCs/>
              </w:rPr>
            </w:pPr>
            <w:r w:rsidRPr="00A87045">
              <w:rPr>
                <w:bCs/>
                <w:iCs/>
              </w:rPr>
              <w:t>990003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A87045" w:rsidRDefault="00E561B2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2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1B2" w:rsidRPr="00A87045" w:rsidRDefault="000E5F82" w:rsidP="00E73C7D">
            <w:r w:rsidRPr="00A87045">
              <w:t>253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A87045" w:rsidRDefault="00E561B2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1B2" w:rsidRDefault="00E561B2" w:rsidP="00E73C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E73C7D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A87045" w:rsidRDefault="00E73C7D" w:rsidP="00E73C7D">
            <w:r w:rsidRPr="00A87045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pPr>
              <w:rPr>
                <w:bCs/>
                <w:iCs/>
              </w:rPr>
            </w:pPr>
            <w:r w:rsidRPr="00A87045">
              <w:rPr>
                <w:bCs/>
                <w:iCs/>
              </w:rPr>
              <w:t>9900003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0E5F82" w:rsidP="00E73C7D">
            <w:r w:rsidRPr="00A87045">
              <w:t>4230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Default="00E73C7D" w:rsidP="00E73C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E73C7D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A87045" w:rsidRDefault="00E73C7D" w:rsidP="00E73C7D">
            <w:pPr>
              <w:rPr>
                <w:bCs/>
                <w:iCs/>
              </w:rPr>
            </w:pPr>
            <w:r w:rsidRPr="00A87045">
              <w:rPr>
                <w:bCs/>
                <w:iCs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</w:rPr>
            </w:pPr>
            <w:r w:rsidRPr="00A87045">
              <w:rPr>
                <w:bCs/>
                <w:i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224646" w:rsidP="00E73C7D">
            <w:pPr>
              <w:jc w:val="center"/>
              <w:rPr>
                <w:b/>
                <w:bCs/>
                <w:iCs/>
              </w:rPr>
            </w:pPr>
            <w:r w:rsidRPr="00A87045">
              <w:rPr>
                <w:b/>
                <w:bCs/>
                <w:iCs/>
              </w:rPr>
              <w:t>2824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/>
                <w:bCs/>
                <w:iCs/>
              </w:rPr>
            </w:pPr>
            <w:r w:rsidRPr="00A87045">
              <w:rPr>
                <w:b/>
                <w:bCs/>
                <w:iCs/>
              </w:rPr>
              <w:t>6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1B0B0E" w:rsidRDefault="00E73C7D" w:rsidP="00E73C7D">
            <w:pPr>
              <w:rPr>
                <w:b/>
                <w:bCs/>
                <w:iCs/>
              </w:rPr>
            </w:pPr>
            <w:r w:rsidRPr="001B0B0E">
              <w:rPr>
                <w:b/>
                <w:bCs/>
                <w:iCs/>
              </w:rPr>
              <w:t>652,1</w:t>
            </w:r>
          </w:p>
        </w:tc>
      </w:tr>
      <w:tr w:rsidR="00E73C7D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A87045" w:rsidRDefault="00E73C7D" w:rsidP="00E73C7D">
            <w:r w:rsidRPr="00A87045">
              <w:t xml:space="preserve">Муниципальная программа «Содействие развитию предпринимательства и занятости населения в </w:t>
            </w:r>
            <w:r w:rsidRPr="00A87045">
              <w:lastRenderedPageBreak/>
              <w:t>Парабельск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pPr>
              <w:rPr>
                <w:bCs/>
              </w:rPr>
            </w:pPr>
          </w:p>
          <w:p w:rsidR="00E73C7D" w:rsidRPr="00A87045" w:rsidRDefault="00E73C7D" w:rsidP="00E73C7D">
            <w:pPr>
              <w:rPr>
                <w:bCs/>
              </w:rPr>
            </w:pPr>
          </w:p>
          <w:p w:rsidR="00E73C7D" w:rsidRPr="00A87045" w:rsidRDefault="00E73C7D" w:rsidP="00E73C7D">
            <w:pPr>
              <w:rPr>
                <w:bCs/>
              </w:rPr>
            </w:pPr>
          </w:p>
          <w:p w:rsidR="00E73C7D" w:rsidRPr="00A87045" w:rsidRDefault="00E73C7D" w:rsidP="00E73C7D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</w:rPr>
            </w:pPr>
          </w:p>
          <w:p w:rsidR="00E73C7D" w:rsidRPr="00A87045" w:rsidRDefault="00E73C7D" w:rsidP="00E73C7D">
            <w:pPr>
              <w:jc w:val="center"/>
              <w:rPr>
                <w:bCs/>
              </w:rPr>
            </w:pPr>
            <w:r w:rsidRPr="00A87045">
              <w:rPr>
                <w:b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pPr>
              <w:rPr>
                <w:bCs/>
                <w:iCs/>
              </w:rPr>
            </w:pPr>
            <w:r w:rsidRPr="00A87045">
              <w:rPr>
                <w:bCs/>
                <w:iCs/>
              </w:rPr>
              <w:t xml:space="preserve"> </w:t>
            </w:r>
          </w:p>
          <w:p w:rsidR="00E73C7D" w:rsidRPr="00A87045" w:rsidRDefault="00E73C7D" w:rsidP="00E73C7D">
            <w:pPr>
              <w:rPr>
                <w:bCs/>
                <w:iCs/>
              </w:rPr>
            </w:pPr>
          </w:p>
          <w:p w:rsidR="00E73C7D" w:rsidRPr="00A87045" w:rsidRDefault="00E73C7D" w:rsidP="00E73C7D">
            <w:pPr>
              <w:rPr>
                <w:bCs/>
                <w:iCs/>
              </w:rPr>
            </w:pPr>
          </w:p>
          <w:p w:rsidR="00E73C7D" w:rsidRPr="00A87045" w:rsidRDefault="00E73C7D" w:rsidP="00E73C7D">
            <w:pPr>
              <w:rPr>
                <w:bCs/>
                <w:iCs/>
              </w:rPr>
            </w:pPr>
            <w:r w:rsidRPr="00A87045">
              <w:rPr>
                <w:bCs/>
                <w:iCs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  <w:sz w:val="22"/>
                <w:szCs w:val="22"/>
              </w:rPr>
            </w:pPr>
          </w:p>
          <w:p w:rsidR="00E73C7D" w:rsidRPr="00A87045" w:rsidRDefault="007534B8" w:rsidP="00E73C7D">
            <w:pPr>
              <w:jc w:val="center"/>
              <w:rPr>
                <w:bCs/>
                <w:sz w:val="22"/>
                <w:szCs w:val="22"/>
              </w:rPr>
            </w:pPr>
            <w:r w:rsidRPr="00A87045">
              <w:rPr>
                <w:bCs/>
                <w:sz w:val="22"/>
                <w:szCs w:val="22"/>
              </w:rPr>
              <w:t>202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rPr>
                <w:bCs/>
                <w:sz w:val="22"/>
                <w:szCs w:val="22"/>
              </w:rPr>
            </w:pPr>
          </w:p>
          <w:p w:rsidR="00E73C7D" w:rsidRPr="00A87045" w:rsidRDefault="00E73C7D" w:rsidP="00E73C7D">
            <w:pPr>
              <w:rPr>
                <w:bCs/>
                <w:sz w:val="22"/>
                <w:szCs w:val="22"/>
              </w:rPr>
            </w:pPr>
            <w:r w:rsidRPr="00A8704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1B0B0E" w:rsidRDefault="00E73C7D" w:rsidP="00E73C7D">
            <w:pPr>
              <w:rPr>
                <w:bCs/>
                <w:sz w:val="22"/>
                <w:szCs w:val="22"/>
              </w:rPr>
            </w:pPr>
          </w:p>
          <w:p w:rsidR="00E73C7D" w:rsidRPr="001B0B0E" w:rsidRDefault="00E73C7D" w:rsidP="00E73C7D">
            <w:pPr>
              <w:rPr>
                <w:bCs/>
                <w:sz w:val="22"/>
                <w:szCs w:val="22"/>
              </w:rPr>
            </w:pPr>
            <w:r w:rsidRPr="001B0B0E">
              <w:rPr>
                <w:bCs/>
                <w:sz w:val="22"/>
                <w:szCs w:val="22"/>
              </w:rPr>
              <w:t>0</w:t>
            </w:r>
          </w:p>
        </w:tc>
      </w:tr>
      <w:tr w:rsidR="00E73C7D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A87045" w:rsidRDefault="00E73C7D" w:rsidP="00E73C7D">
            <w:r w:rsidRPr="00A87045">
              <w:t>Подпрограмма «Содействие занятости населения Парабель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pPr>
              <w:rPr>
                <w:bCs/>
              </w:rPr>
            </w:pPr>
          </w:p>
          <w:p w:rsidR="00E73C7D" w:rsidRPr="00A87045" w:rsidRDefault="00E73C7D" w:rsidP="00E73C7D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rPr>
                <w:bCs/>
              </w:rPr>
            </w:pPr>
            <w:r w:rsidRPr="00A87045">
              <w:rPr>
                <w:b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87045" w:rsidRDefault="00E73C7D" w:rsidP="00E73C7D">
            <w:pPr>
              <w:rPr>
                <w:bCs/>
                <w:iCs/>
              </w:rPr>
            </w:pPr>
          </w:p>
          <w:p w:rsidR="00E73C7D" w:rsidRPr="00A87045" w:rsidRDefault="00E73C7D" w:rsidP="00E73C7D">
            <w:pPr>
              <w:rPr>
                <w:bCs/>
                <w:iCs/>
              </w:rPr>
            </w:pPr>
          </w:p>
          <w:p w:rsidR="00E73C7D" w:rsidRPr="00A87045" w:rsidRDefault="00E73C7D" w:rsidP="00E73C7D">
            <w:pPr>
              <w:rPr>
                <w:bCs/>
                <w:iCs/>
              </w:rPr>
            </w:pPr>
            <w:r w:rsidRPr="00A87045">
              <w:rPr>
                <w:bCs/>
                <w:iCs/>
              </w:rPr>
              <w:t>07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7534B8" w:rsidP="00E73C7D">
            <w:pPr>
              <w:jc w:val="center"/>
              <w:rPr>
                <w:bCs/>
                <w:sz w:val="22"/>
                <w:szCs w:val="22"/>
              </w:rPr>
            </w:pPr>
            <w:r w:rsidRPr="00A87045">
              <w:rPr>
                <w:bCs/>
                <w:sz w:val="22"/>
                <w:szCs w:val="22"/>
              </w:rPr>
              <w:t>202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87045" w:rsidRDefault="00E73C7D" w:rsidP="00E73C7D">
            <w:pPr>
              <w:rPr>
                <w:bCs/>
                <w:sz w:val="22"/>
                <w:szCs w:val="22"/>
              </w:rPr>
            </w:pPr>
            <w:r w:rsidRPr="00A8704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E52459" w:rsidRDefault="00E73C7D" w:rsidP="00E73C7D">
            <w:pPr>
              <w:rPr>
                <w:bCs/>
                <w:sz w:val="22"/>
                <w:szCs w:val="22"/>
              </w:rPr>
            </w:pPr>
            <w:r w:rsidRPr="00E52459">
              <w:rPr>
                <w:bCs/>
                <w:sz w:val="22"/>
                <w:szCs w:val="22"/>
              </w:rPr>
              <w:t>0</w:t>
            </w:r>
          </w:p>
        </w:tc>
      </w:tr>
      <w:tr w:rsidR="00E73C7D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536ED3" w:rsidRDefault="00E73C7D" w:rsidP="00E73C7D">
            <w:r>
              <w:t>Основное мероприятие «Организация оплачиваемых общественных работ, временное трудоустройство безработных граждан, испытывающих трудности в поиске работы, временно трудоустройство безработных граждан в возрасте от 18 до 20 лет из числа выпускников образовательных учреждений начального и среднего профессионального образования , ищущих работу впервы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536ED3" w:rsidRDefault="00E73C7D" w:rsidP="00E73C7D">
            <w:pPr>
              <w:rPr>
                <w:bCs/>
              </w:rPr>
            </w:pPr>
            <w:r w:rsidRPr="00536ED3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536ED3" w:rsidRDefault="00E73C7D" w:rsidP="00E73C7D">
            <w:pPr>
              <w:jc w:val="center"/>
              <w:rPr>
                <w:bCs/>
              </w:rPr>
            </w:pPr>
            <w:r w:rsidRPr="00536ED3">
              <w:rPr>
                <w:b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027A1B" w:rsidRDefault="00E73C7D" w:rsidP="00E73C7D">
            <w:pPr>
              <w:jc w:val="center"/>
              <w:rPr>
                <w:bCs/>
              </w:rPr>
            </w:pPr>
            <w:r w:rsidRPr="00027A1B">
              <w:rPr>
                <w:bCs/>
              </w:rPr>
              <w:t>0728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027A1B" w:rsidRDefault="00E73C7D" w:rsidP="00E73C7D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027A1B" w:rsidRDefault="00E73C7D" w:rsidP="00E73C7D">
            <w:pPr>
              <w:jc w:val="center"/>
              <w:rPr>
                <w:bCs/>
                <w:sz w:val="22"/>
                <w:szCs w:val="22"/>
              </w:rPr>
            </w:pPr>
            <w:r w:rsidRPr="00027A1B">
              <w:rPr>
                <w:bCs/>
                <w:sz w:val="22"/>
                <w:szCs w:val="22"/>
              </w:rPr>
              <w:t>6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027A1B" w:rsidRDefault="00E73C7D" w:rsidP="00E73C7D">
            <w:pPr>
              <w:rPr>
                <w:bCs/>
                <w:sz w:val="22"/>
                <w:szCs w:val="22"/>
              </w:rPr>
            </w:pPr>
            <w:r w:rsidRPr="00027A1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1B0B0E" w:rsidRDefault="00E73C7D" w:rsidP="00E73C7D">
            <w:pPr>
              <w:rPr>
                <w:bCs/>
                <w:sz w:val="22"/>
                <w:szCs w:val="22"/>
              </w:rPr>
            </w:pPr>
            <w:r w:rsidRPr="001B0B0E">
              <w:rPr>
                <w:bCs/>
                <w:sz w:val="22"/>
                <w:szCs w:val="22"/>
              </w:rPr>
              <w:t>0</w:t>
            </w:r>
          </w:p>
        </w:tc>
      </w:tr>
      <w:tr w:rsidR="00006FED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ED" w:rsidRDefault="00006FED" w:rsidP="00006FED">
            <w:r>
              <w:t>Организация оплачиваемых общественных работ, временное трудоустройство безработных граждан, испытывающих трудности в поиске работы, временно трудоустройство безработных граждан в возрасте от 18 до 20 лет из числа выпускников образовательных учреждений начального и среднего профессионального образования , ищущих работу вперв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FED" w:rsidRPr="00536ED3" w:rsidRDefault="00006FED" w:rsidP="00006FED">
            <w:pPr>
              <w:rPr>
                <w:bCs/>
              </w:rPr>
            </w:pPr>
            <w:r w:rsidRPr="00536ED3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ED" w:rsidRPr="00536ED3" w:rsidRDefault="00006FED" w:rsidP="00006FED">
            <w:pPr>
              <w:jc w:val="center"/>
              <w:rPr>
                <w:bCs/>
              </w:rPr>
            </w:pPr>
            <w:r w:rsidRPr="00536ED3">
              <w:rPr>
                <w:b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ED" w:rsidRPr="00027A1B" w:rsidRDefault="00006FED" w:rsidP="00006FED">
            <w:pPr>
              <w:jc w:val="center"/>
              <w:rPr>
                <w:bCs/>
              </w:rPr>
            </w:pPr>
            <w:r w:rsidRPr="00027A1B">
              <w:rPr>
                <w:bCs/>
              </w:rPr>
              <w:t>072800000</w:t>
            </w:r>
            <w:r w:rsidR="00027A1B" w:rsidRPr="00027A1B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ED" w:rsidRPr="00027A1B" w:rsidRDefault="00006FED" w:rsidP="00006FED">
            <w:pPr>
              <w:jc w:val="center"/>
              <w:rPr>
                <w:bCs/>
              </w:rPr>
            </w:pPr>
            <w:r w:rsidRPr="00027A1B">
              <w:rPr>
                <w:bCs/>
              </w:rPr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ED" w:rsidRPr="00027A1B" w:rsidRDefault="00006FED" w:rsidP="00006FED">
            <w:pPr>
              <w:jc w:val="center"/>
              <w:rPr>
                <w:bCs/>
                <w:sz w:val="22"/>
                <w:szCs w:val="22"/>
              </w:rPr>
            </w:pPr>
            <w:r w:rsidRPr="00027A1B">
              <w:rPr>
                <w:bCs/>
                <w:sz w:val="22"/>
                <w:szCs w:val="22"/>
              </w:rPr>
              <w:t>6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ED" w:rsidRPr="00027A1B" w:rsidRDefault="00006FED" w:rsidP="00006F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FED" w:rsidRPr="001B0B0E" w:rsidRDefault="00006FED" w:rsidP="00006FED">
            <w:pPr>
              <w:rPr>
                <w:bCs/>
                <w:sz w:val="22"/>
                <w:szCs w:val="22"/>
              </w:rPr>
            </w:pPr>
          </w:p>
        </w:tc>
      </w:tr>
      <w:tr w:rsidR="00E73C7D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536ED3" w:rsidRDefault="00E73C7D" w:rsidP="00E73C7D">
            <w:r>
              <w:t>Основное мероприятие «Организация летнего трудоустройства несовершеннолетни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Default="00E73C7D" w:rsidP="00E73C7D">
            <w:pPr>
              <w:rPr>
                <w:bCs/>
              </w:rPr>
            </w:pPr>
          </w:p>
          <w:p w:rsidR="00E73C7D" w:rsidRPr="00536ED3" w:rsidRDefault="00E73C7D" w:rsidP="00E73C7D">
            <w:pPr>
              <w:rPr>
                <w:bCs/>
              </w:rPr>
            </w:pPr>
            <w:r w:rsidRPr="00536ED3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536ED3" w:rsidRDefault="00E73C7D" w:rsidP="00E73C7D">
            <w:pPr>
              <w:jc w:val="center"/>
              <w:rPr>
                <w:bCs/>
              </w:rPr>
            </w:pPr>
            <w:r w:rsidRPr="00536ED3">
              <w:rPr>
                <w:b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536ED3" w:rsidRDefault="00E73C7D" w:rsidP="00E73C7D">
            <w:pPr>
              <w:jc w:val="center"/>
              <w:rPr>
                <w:bCs/>
              </w:rPr>
            </w:pPr>
            <w:r w:rsidRPr="00536ED3">
              <w:rPr>
                <w:bCs/>
              </w:rPr>
              <w:t>0728</w:t>
            </w:r>
            <w:r>
              <w:rPr>
                <w:bCs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536ED3" w:rsidRDefault="00E73C7D" w:rsidP="00E73C7D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1B0B0E" w:rsidRDefault="007534B8" w:rsidP="00E73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1B0B0E" w:rsidRDefault="00E73C7D" w:rsidP="00E73C7D">
            <w:pPr>
              <w:rPr>
                <w:bCs/>
                <w:sz w:val="22"/>
                <w:szCs w:val="22"/>
              </w:rPr>
            </w:pPr>
            <w:r w:rsidRPr="001B0B0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1B0B0E" w:rsidRDefault="00E73C7D" w:rsidP="00E73C7D">
            <w:pPr>
              <w:rPr>
                <w:bCs/>
                <w:sz w:val="22"/>
                <w:szCs w:val="22"/>
              </w:rPr>
            </w:pPr>
            <w:r w:rsidRPr="001B0B0E">
              <w:rPr>
                <w:bCs/>
                <w:sz w:val="22"/>
                <w:szCs w:val="22"/>
              </w:rPr>
              <w:t>0</w:t>
            </w:r>
          </w:p>
        </w:tc>
      </w:tr>
      <w:tr w:rsidR="00E73C7D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536ED3" w:rsidRDefault="00E73C7D" w:rsidP="00E73C7D">
            <w:r>
              <w:t>Организация летнего трудоустройства несовершеннолетних (Р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Default="00E73C7D" w:rsidP="00E73C7D">
            <w:pPr>
              <w:rPr>
                <w:bCs/>
              </w:rPr>
            </w:pPr>
          </w:p>
          <w:p w:rsidR="00E73C7D" w:rsidRDefault="00E73C7D" w:rsidP="00E73C7D">
            <w:pPr>
              <w:rPr>
                <w:bCs/>
              </w:rPr>
            </w:pPr>
          </w:p>
          <w:p w:rsidR="00E73C7D" w:rsidRPr="00536ED3" w:rsidRDefault="00E73C7D" w:rsidP="00E73C7D">
            <w:pPr>
              <w:rPr>
                <w:bCs/>
              </w:rPr>
            </w:pPr>
            <w:r w:rsidRPr="00536ED3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536ED3" w:rsidRDefault="00E73C7D" w:rsidP="00E73C7D">
            <w:pPr>
              <w:jc w:val="center"/>
              <w:rPr>
                <w:bCs/>
              </w:rPr>
            </w:pPr>
            <w:r w:rsidRPr="00536ED3">
              <w:rPr>
                <w:b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536ED3" w:rsidRDefault="00E73C7D" w:rsidP="00E73C7D">
            <w:pPr>
              <w:jc w:val="center"/>
              <w:rPr>
                <w:bCs/>
              </w:rPr>
            </w:pPr>
            <w:r>
              <w:rPr>
                <w:bCs/>
              </w:rPr>
              <w:t>07281</w:t>
            </w:r>
            <w:r w:rsidRPr="00536ED3">
              <w:rPr>
                <w:bCs/>
              </w:rPr>
              <w:t>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536ED3" w:rsidRDefault="00E73C7D" w:rsidP="00E73C7D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1B0B0E" w:rsidRDefault="007534B8" w:rsidP="00E73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1B0B0E" w:rsidRDefault="00E73C7D" w:rsidP="00E73C7D">
            <w:pPr>
              <w:rPr>
                <w:bCs/>
                <w:sz w:val="22"/>
                <w:szCs w:val="22"/>
              </w:rPr>
            </w:pPr>
            <w:r w:rsidRPr="001B0B0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1B0B0E" w:rsidRDefault="00E73C7D" w:rsidP="00E73C7D">
            <w:pPr>
              <w:rPr>
                <w:bCs/>
                <w:sz w:val="22"/>
                <w:szCs w:val="22"/>
              </w:rPr>
            </w:pPr>
            <w:r w:rsidRPr="001B0B0E">
              <w:rPr>
                <w:bCs/>
                <w:sz w:val="22"/>
                <w:szCs w:val="22"/>
              </w:rPr>
              <w:t>0</w:t>
            </w:r>
          </w:p>
        </w:tc>
      </w:tr>
      <w:tr w:rsidR="00202057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57" w:rsidRDefault="00202057" w:rsidP="00E73C7D">
            <w:r w:rsidRPr="00202057">
              <w:lastRenderedPageBreak/>
              <w:t>Основное мероприятие «Финансовая поддержка инициативных проектов, выдвигаемых муниципальными образованиями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057" w:rsidRDefault="00202057" w:rsidP="00E73C7D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Pr="00536ED3" w:rsidRDefault="00202057" w:rsidP="00E73C7D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Default="00202057" w:rsidP="00E73C7D">
            <w:pPr>
              <w:jc w:val="center"/>
              <w:rPr>
                <w:bCs/>
              </w:rPr>
            </w:pPr>
            <w:r>
              <w:rPr>
                <w:bCs/>
              </w:rPr>
              <w:t>10382</w:t>
            </w:r>
            <w:r w:rsidRPr="00202057">
              <w:rPr>
                <w:bCs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Default="00202057" w:rsidP="00E73C7D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Pr="001B0B0E" w:rsidRDefault="00202057" w:rsidP="00E73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4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Pr="001B0B0E" w:rsidRDefault="00202057" w:rsidP="00E73C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057" w:rsidRPr="001B0B0E" w:rsidRDefault="00202057" w:rsidP="00E73C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02057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57" w:rsidRPr="00202057" w:rsidRDefault="00202057" w:rsidP="00202057">
            <w:r w:rsidRPr="00202057">
              <w:t>Финансовая поддержка инициативных проектов, выдвигаемых муниципальными образованиями Томской области (Новосельцевское сельское поселение "Установка металлического ограждения на детской площадке по адресу: Томская область, Парабельский район, д. Малое Нестерово, ул. Трудовая, 20/1"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057" w:rsidRDefault="00202057" w:rsidP="00202057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Pr="00536ED3" w:rsidRDefault="00202057" w:rsidP="0020205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Default="00202057" w:rsidP="00202057">
            <w:pPr>
              <w:jc w:val="center"/>
              <w:rPr>
                <w:bCs/>
              </w:rPr>
            </w:pPr>
            <w:r>
              <w:rPr>
                <w:bCs/>
              </w:rPr>
              <w:t>1038240М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Default="00202057" w:rsidP="00202057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Pr="001B0B0E" w:rsidRDefault="00202057" w:rsidP="002020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Pr="001B0B0E" w:rsidRDefault="00202057" w:rsidP="00202057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057" w:rsidRPr="001B0B0E" w:rsidRDefault="00202057" w:rsidP="00202057">
            <w:pPr>
              <w:rPr>
                <w:bCs/>
                <w:sz w:val="22"/>
                <w:szCs w:val="22"/>
              </w:rPr>
            </w:pPr>
          </w:p>
        </w:tc>
      </w:tr>
      <w:tr w:rsidR="00E561B2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2" w:rsidRPr="00202057" w:rsidRDefault="00202057" w:rsidP="00E561B2">
            <w:r w:rsidRPr="00202057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1B2" w:rsidRDefault="00E561B2" w:rsidP="00E561B2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536ED3" w:rsidRDefault="00E561B2" w:rsidP="00E561B2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Default="00E561B2" w:rsidP="00E561B2">
            <w:pPr>
              <w:jc w:val="center"/>
              <w:rPr>
                <w:bCs/>
              </w:rPr>
            </w:pPr>
            <w:r>
              <w:rPr>
                <w:bCs/>
              </w:rPr>
              <w:t>1038240М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202057" w:rsidRDefault="00E561B2" w:rsidP="00E561B2">
            <w:pPr>
              <w:jc w:val="center"/>
              <w:rPr>
                <w:bCs/>
              </w:rPr>
            </w:pPr>
            <w:r w:rsidRPr="00202057">
              <w:rPr>
                <w:bCs/>
              </w:rPr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1B0B0E" w:rsidRDefault="00E561B2" w:rsidP="00E561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1B0B0E" w:rsidRDefault="00E561B2" w:rsidP="00E561B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1B2" w:rsidRPr="001B0B0E" w:rsidRDefault="00E561B2" w:rsidP="00E561B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61B2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2" w:rsidRPr="00202057" w:rsidRDefault="00E561B2" w:rsidP="00E73C7D">
            <w:r w:rsidRPr="00202057">
              <w:t>Финансовая поддержка инициативных проектов, выдвигаемых муниципальными образованиями Томской области (Новосельцевское сельское поселение "Обустройство мест (площадок) накопления ТКО в с. Новосельцево Парабельского района Томской области"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1B2" w:rsidRDefault="00E561B2" w:rsidP="00E73C7D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536ED3" w:rsidRDefault="00E561B2" w:rsidP="00E73C7D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Default="00E561B2" w:rsidP="00E73C7D">
            <w:pPr>
              <w:jc w:val="center"/>
              <w:rPr>
                <w:bCs/>
              </w:rPr>
            </w:pPr>
            <w:r>
              <w:rPr>
                <w:bCs/>
              </w:rPr>
              <w:t>1038240М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2E3D2C" w:rsidRDefault="00E561B2" w:rsidP="00E73C7D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1B0B0E" w:rsidRDefault="00E561B2" w:rsidP="00E73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1B0B0E" w:rsidRDefault="00E561B2" w:rsidP="00E73C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1B2" w:rsidRPr="001B0B0E" w:rsidRDefault="00E561B2" w:rsidP="00E73C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02057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57" w:rsidRPr="00202057" w:rsidRDefault="00202057" w:rsidP="00202057">
            <w:r w:rsidRPr="00202057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057" w:rsidRDefault="00202057" w:rsidP="00202057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Pr="00536ED3" w:rsidRDefault="00202057" w:rsidP="0020205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Default="00202057" w:rsidP="00202057">
            <w:pPr>
              <w:jc w:val="center"/>
              <w:rPr>
                <w:bCs/>
              </w:rPr>
            </w:pPr>
            <w:r>
              <w:rPr>
                <w:bCs/>
              </w:rPr>
              <w:t>1038240М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Pr="00202057" w:rsidRDefault="00202057" w:rsidP="00202057">
            <w:pPr>
              <w:jc w:val="center"/>
              <w:rPr>
                <w:bCs/>
              </w:rPr>
            </w:pPr>
            <w:r w:rsidRPr="00202057">
              <w:rPr>
                <w:bCs/>
              </w:rPr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Default="00202057" w:rsidP="002020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Default="00202057" w:rsidP="0020205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057" w:rsidRDefault="00202057" w:rsidP="0020205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41558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58" w:rsidRPr="00202057" w:rsidRDefault="00D41558" w:rsidP="00D41558">
            <w:r w:rsidRPr="00202057">
              <w:t xml:space="preserve">Финансовая поддержка инициативных проектов, выдвигаемых муниципальными образованиями Томской области (Новосельцевское сельское поселение "Установка металлического ограждения на детской площадке по адресу: </w:t>
            </w:r>
            <w:r w:rsidRPr="00202057">
              <w:lastRenderedPageBreak/>
              <w:t>Томская область, Парабельский район, д. Малое Нестерово, ул. Трудовая, 20/1"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58" w:rsidRDefault="00D41558" w:rsidP="00D41558">
            <w:pPr>
              <w:rPr>
                <w:bCs/>
              </w:rPr>
            </w:pPr>
            <w:r>
              <w:rPr>
                <w:bCs/>
              </w:rPr>
              <w:lastRenderedPageBreak/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58" w:rsidRPr="00536ED3" w:rsidRDefault="00D41558" w:rsidP="00D41558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58" w:rsidRPr="00785087" w:rsidRDefault="00D41558" w:rsidP="00D41558">
            <w:pPr>
              <w:jc w:val="center"/>
              <w:rPr>
                <w:bCs/>
              </w:rPr>
            </w:pPr>
            <w:r>
              <w:rPr>
                <w:bCs/>
              </w:rPr>
              <w:t>10382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0М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58" w:rsidRPr="002E3D2C" w:rsidRDefault="00D41558" w:rsidP="00D4155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58" w:rsidRPr="001B0B0E" w:rsidRDefault="00E561B2" w:rsidP="00D415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58" w:rsidRPr="001B0B0E" w:rsidRDefault="00D41558" w:rsidP="00D415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558" w:rsidRPr="001B0B0E" w:rsidRDefault="00D41558" w:rsidP="00D415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02057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57" w:rsidRPr="00D41558" w:rsidRDefault="00202057" w:rsidP="00202057">
            <w:pPr>
              <w:rPr>
                <w:sz w:val="20"/>
                <w:szCs w:val="20"/>
              </w:rPr>
            </w:pPr>
            <w:r w:rsidRPr="00202057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057" w:rsidRDefault="00202057" w:rsidP="00202057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Pr="00536ED3" w:rsidRDefault="00202057" w:rsidP="0020205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Pr="00785087" w:rsidRDefault="00202057" w:rsidP="00202057">
            <w:pPr>
              <w:jc w:val="center"/>
              <w:rPr>
                <w:bCs/>
              </w:rPr>
            </w:pPr>
            <w:r>
              <w:rPr>
                <w:bCs/>
              </w:rPr>
              <w:t>10382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0М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Pr="00202057" w:rsidRDefault="00202057" w:rsidP="00202057">
            <w:pPr>
              <w:jc w:val="center"/>
              <w:rPr>
                <w:bCs/>
              </w:rPr>
            </w:pPr>
            <w:r w:rsidRPr="00202057">
              <w:rPr>
                <w:bCs/>
              </w:rPr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Pr="001B0B0E" w:rsidRDefault="00202057" w:rsidP="002020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Pr="001B0B0E" w:rsidRDefault="00202057" w:rsidP="0020205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057" w:rsidRPr="001B0B0E" w:rsidRDefault="00202057" w:rsidP="0020205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85087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87" w:rsidRPr="00202057" w:rsidRDefault="00D41558" w:rsidP="00E73C7D">
            <w:r w:rsidRPr="00202057">
              <w:t>Финансовая поддержка инициативных проектов, выдвигаемых муниципальными образованиями Томской области (Новосельцевское сельское поселение "Обустройство мест (площадок) накопления ТКО в с. Новосельцево Парабельского района Томской области") (Р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087" w:rsidRDefault="00785087" w:rsidP="00E73C7D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87" w:rsidRPr="00536ED3" w:rsidRDefault="00785087" w:rsidP="00E73C7D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87" w:rsidRPr="00785087" w:rsidRDefault="00785087" w:rsidP="00E73C7D">
            <w:pPr>
              <w:jc w:val="center"/>
              <w:rPr>
                <w:bCs/>
              </w:rPr>
            </w:pPr>
            <w:r>
              <w:rPr>
                <w:bCs/>
              </w:rPr>
              <w:t>10382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0М2</w:t>
            </w:r>
            <w:r w:rsidR="00D41558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87" w:rsidRPr="002E3D2C" w:rsidRDefault="00785087" w:rsidP="00E73C7D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87" w:rsidRPr="001B0B0E" w:rsidRDefault="00D41558" w:rsidP="00E73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87" w:rsidRPr="001B0B0E" w:rsidRDefault="00785087" w:rsidP="00E73C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087" w:rsidRPr="001B0B0E" w:rsidRDefault="00785087" w:rsidP="00E73C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02057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57" w:rsidRPr="00202057" w:rsidRDefault="00202057" w:rsidP="00202057">
            <w:r w:rsidRPr="00202057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057" w:rsidRDefault="00202057" w:rsidP="00202057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Pr="00536ED3" w:rsidRDefault="00202057" w:rsidP="0020205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Pr="00785087" w:rsidRDefault="00202057" w:rsidP="00202057">
            <w:pPr>
              <w:jc w:val="center"/>
              <w:rPr>
                <w:bCs/>
              </w:rPr>
            </w:pPr>
            <w:r>
              <w:rPr>
                <w:bCs/>
              </w:rPr>
              <w:t>10382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0М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Pr="00202057" w:rsidRDefault="00202057" w:rsidP="00202057">
            <w:pPr>
              <w:jc w:val="center"/>
              <w:rPr>
                <w:bCs/>
              </w:rPr>
            </w:pPr>
            <w:r w:rsidRPr="00202057">
              <w:rPr>
                <w:bCs/>
              </w:rPr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Pr="001B0B0E" w:rsidRDefault="00202057" w:rsidP="002020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57" w:rsidRPr="001B0B0E" w:rsidRDefault="00202057" w:rsidP="0020205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057" w:rsidRPr="001B0B0E" w:rsidRDefault="00202057" w:rsidP="0020205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73C7D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Default="00E73C7D" w:rsidP="00E73C7D">
            <w:r w:rsidRPr="00AC7175">
              <w:t>Межбюджетные трансферты сельским поселениям по принятым разовым реш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Default="00E73C7D" w:rsidP="00E73C7D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536ED3" w:rsidRDefault="00E73C7D" w:rsidP="00E73C7D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Default="00E73C7D" w:rsidP="00E73C7D">
            <w:pPr>
              <w:jc w:val="center"/>
              <w:rPr>
                <w:bCs/>
              </w:rPr>
            </w:pPr>
            <w:r>
              <w:rPr>
                <w:bCs/>
              </w:rPr>
              <w:t>99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Default="00E73C7D" w:rsidP="00E73C7D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1B0B0E" w:rsidRDefault="00E73C7D" w:rsidP="00E73C7D">
            <w:pPr>
              <w:jc w:val="center"/>
              <w:rPr>
                <w:bCs/>
                <w:sz w:val="22"/>
                <w:szCs w:val="22"/>
              </w:rPr>
            </w:pPr>
            <w:r w:rsidRPr="001B0B0E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E52459" w:rsidRDefault="00E73C7D" w:rsidP="00E73C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E52459" w:rsidRDefault="00E73C7D" w:rsidP="00E73C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73C7D" w:rsidRPr="00474A6E" w:rsidTr="00922A5C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Default="00E73C7D" w:rsidP="00E73C7D">
            <w:r w:rsidRPr="00AC7175">
              <w:t>Прочая закупка товаров, работ и услуг(уборка старых деревье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Default="00E73C7D" w:rsidP="00E73C7D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Default="00E73C7D" w:rsidP="00E73C7D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Default="00E73C7D" w:rsidP="00E73C7D">
            <w:pPr>
              <w:jc w:val="center"/>
              <w:rPr>
                <w:bCs/>
              </w:rPr>
            </w:pPr>
            <w:r>
              <w:rPr>
                <w:bCs/>
              </w:rPr>
              <w:t>99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Default="00E73C7D" w:rsidP="00E73C7D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C7175" w:rsidRDefault="00E73C7D" w:rsidP="00E73C7D">
            <w:pPr>
              <w:jc w:val="center"/>
              <w:rPr>
                <w:bCs/>
                <w:sz w:val="22"/>
                <w:szCs w:val="22"/>
              </w:rPr>
            </w:pPr>
            <w:r w:rsidRPr="00AC7175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Default="00E73C7D" w:rsidP="00E73C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Default="00E73C7D" w:rsidP="00E73C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73C7D" w:rsidRPr="008B5D84" w:rsidTr="00922A5C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D47AD8" w:rsidRDefault="00E73C7D" w:rsidP="00E73C7D">
            <w:pPr>
              <w:rPr>
                <w:bCs/>
                <w:iCs/>
              </w:rPr>
            </w:pPr>
            <w:r w:rsidRPr="00D47AD8">
              <w:rPr>
                <w:bCs/>
                <w:iCs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D47AD8" w:rsidRDefault="00E73C7D" w:rsidP="00E73C7D">
            <w:r w:rsidRPr="00D47AD8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47AD8" w:rsidRDefault="00E73C7D" w:rsidP="00E73C7D">
            <w:pPr>
              <w:jc w:val="center"/>
              <w:rPr>
                <w:bCs/>
                <w:iCs/>
              </w:rPr>
            </w:pPr>
            <w:r w:rsidRPr="00D47AD8">
              <w:rPr>
                <w:bCs/>
                <w:iCs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47AD8" w:rsidRDefault="00E73C7D" w:rsidP="00E73C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000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47AD8" w:rsidRDefault="00E73C7D" w:rsidP="00E73C7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1B0B0E" w:rsidRDefault="00224646" w:rsidP="00E73C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876223" w:rsidRDefault="00E73C7D" w:rsidP="00E73C7D">
            <w:pPr>
              <w:rPr>
                <w:bCs/>
                <w:iCs/>
              </w:rPr>
            </w:pPr>
            <w:r>
              <w:rPr>
                <w:bCs/>
                <w:iCs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876223" w:rsidRDefault="00E73C7D" w:rsidP="00E73C7D">
            <w:pPr>
              <w:rPr>
                <w:bCs/>
                <w:iCs/>
              </w:rPr>
            </w:pPr>
            <w:r>
              <w:rPr>
                <w:bCs/>
                <w:iCs/>
              </w:rPr>
              <w:t>240,0</w:t>
            </w:r>
          </w:p>
        </w:tc>
      </w:tr>
      <w:tr w:rsidR="00E73C7D" w:rsidRPr="008B5D84" w:rsidTr="00922A5C">
        <w:trPr>
          <w:trHeight w:val="4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D47AD8" w:rsidRDefault="00E73C7D" w:rsidP="00E73C7D">
            <w:pPr>
              <w:rPr>
                <w:bCs/>
              </w:rPr>
            </w:pPr>
            <w:r w:rsidRPr="00D47AD8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D47AD8" w:rsidRDefault="00E73C7D" w:rsidP="00E73C7D">
            <w:r w:rsidRPr="00D47AD8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47AD8" w:rsidRDefault="00E73C7D" w:rsidP="00E73C7D">
            <w:pPr>
              <w:jc w:val="center"/>
            </w:pPr>
            <w:r w:rsidRPr="00D47AD8"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47AD8" w:rsidRDefault="00E73C7D" w:rsidP="00E73C7D">
            <w:pPr>
              <w:jc w:val="center"/>
            </w:pPr>
            <w:r w:rsidRPr="009C4919">
              <w:t>99000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47AD8" w:rsidRDefault="00E73C7D" w:rsidP="00E73C7D">
            <w:pPr>
              <w:jc w:val="center"/>
            </w:pPr>
            <w:r w:rsidRPr="00D47AD8">
              <w:t>2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47AD8" w:rsidRDefault="00224646" w:rsidP="00E73C7D">
            <w:pPr>
              <w:jc w:val="center"/>
            </w:pPr>
            <w:r>
              <w:t>165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876223" w:rsidRDefault="00E73C7D" w:rsidP="00E73C7D">
            <w: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876223" w:rsidRDefault="00E73C7D" w:rsidP="00E73C7D">
            <w:r>
              <w:t>160,0</w:t>
            </w:r>
          </w:p>
        </w:tc>
      </w:tr>
      <w:tr w:rsidR="00E73C7D" w:rsidRPr="008B5D84" w:rsidTr="00922A5C">
        <w:trPr>
          <w:trHeight w:val="4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D47AD8" w:rsidRDefault="00E73C7D" w:rsidP="00E73C7D">
            <w:pPr>
              <w:rPr>
                <w:color w:val="000000"/>
              </w:rPr>
            </w:pPr>
            <w:r w:rsidRPr="001B0B0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D47AD8" w:rsidRDefault="00E73C7D" w:rsidP="00E73C7D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47AD8" w:rsidRDefault="00E73C7D" w:rsidP="00E73C7D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9C4919" w:rsidRDefault="00E73C7D" w:rsidP="00E73C7D">
            <w:pPr>
              <w:jc w:val="center"/>
            </w:pPr>
            <w:r>
              <w:t>99000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47AD8" w:rsidRDefault="00E73C7D" w:rsidP="00E73C7D">
            <w:pPr>
              <w:jc w:val="center"/>
            </w:pPr>
            <w:r>
              <w:t>2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Default="00224646" w:rsidP="00E73C7D">
            <w:pPr>
              <w:jc w:val="center"/>
            </w:pPr>
            <w:r>
              <w:t>116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Default="00E73C7D" w:rsidP="00E73C7D">
            <w: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Default="00E73C7D" w:rsidP="00E73C7D">
            <w:r>
              <w:t>80,0</w:t>
            </w:r>
          </w:p>
        </w:tc>
      </w:tr>
      <w:tr w:rsidR="007534B8" w:rsidRPr="008B5D84" w:rsidTr="00922A5C">
        <w:trPr>
          <w:trHeight w:val="4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B8" w:rsidRPr="001B0B0E" w:rsidRDefault="00EC6BCE" w:rsidP="00E73C7D">
            <w:pPr>
              <w:rPr>
                <w:color w:val="000000"/>
              </w:rPr>
            </w:pPr>
            <w:r w:rsidRPr="00EC6BCE">
              <w:rPr>
                <w:color w:val="000000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4B8" w:rsidRPr="00EC6BCE" w:rsidRDefault="007534B8" w:rsidP="00E73C7D">
            <w:pPr>
              <w:rPr>
                <w:bCs/>
              </w:rPr>
            </w:pPr>
            <w:r w:rsidRPr="00EC6BCE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B8" w:rsidRPr="00EC6BCE" w:rsidRDefault="007534B8" w:rsidP="00E73C7D">
            <w:pPr>
              <w:jc w:val="center"/>
            </w:pPr>
            <w:r w:rsidRPr="00EC6BCE"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B8" w:rsidRPr="00EC6BCE" w:rsidRDefault="007534B8" w:rsidP="00E73C7D">
            <w:pPr>
              <w:jc w:val="center"/>
            </w:pPr>
            <w:r w:rsidRPr="00EC6BCE">
              <w:t>990000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B8" w:rsidRPr="00EC6BCE" w:rsidRDefault="007534B8" w:rsidP="00E73C7D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B8" w:rsidRDefault="007534B8" w:rsidP="00E73C7D">
            <w:pPr>
              <w:jc w:val="center"/>
            </w:pPr>
            <w:r>
              <w:t>9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B8" w:rsidRDefault="007534B8" w:rsidP="00E73C7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B8" w:rsidRDefault="007534B8" w:rsidP="00E73C7D">
            <w:r>
              <w:t>0</w:t>
            </w:r>
          </w:p>
        </w:tc>
      </w:tr>
      <w:tr w:rsidR="007534B8" w:rsidRPr="008B5D84" w:rsidTr="00922A5C">
        <w:trPr>
          <w:trHeight w:val="4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B8" w:rsidRPr="001B0B0E" w:rsidRDefault="00EC6BCE" w:rsidP="00E73C7D">
            <w:pPr>
              <w:rPr>
                <w:color w:val="000000"/>
              </w:rPr>
            </w:pPr>
            <w:r w:rsidRPr="00D47AD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4B8" w:rsidRDefault="007534B8" w:rsidP="00E73C7D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B8" w:rsidRDefault="007534B8" w:rsidP="00E73C7D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B8" w:rsidRDefault="007534B8" w:rsidP="00E73C7D">
            <w:pPr>
              <w:jc w:val="center"/>
            </w:pPr>
            <w:r>
              <w:t>990000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B8" w:rsidRDefault="007534B8" w:rsidP="00E73C7D">
            <w:pPr>
              <w:jc w:val="center"/>
            </w:pPr>
            <w:r>
              <w:t>2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B8" w:rsidRDefault="007534B8" w:rsidP="00E73C7D">
            <w:pPr>
              <w:jc w:val="center"/>
            </w:pPr>
            <w:r>
              <w:t>9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4B8" w:rsidRDefault="007534B8" w:rsidP="00E73C7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B8" w:rsidRDefault="007534B8" w:rsidP="00E73C7D">
            <w:r>
              <w:t>0</w:t>
            </w:r>
          </w:p>
        </w:tc>
      </w:tr>
      <w:tr w:rsidR="00E73C7D" w:rsidRPr="008B5D84" w:rsidTr="00922A5C">
        <w:trPr>
          <w:trHeight w:val="5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D47AD8" w:rsidRDefault="00E73C7D" w:rsidP="00E73C7D">
            <w:pPr>
              <w:rPr>
                <w:bCs/>
              </w:rPr>
            </w:pPr>
            <w:r w:rsidRPr="00D47AD8">
              <w:rPr>
                <w:bCs/>
              </w:rPr>
              <w:t>Организац</w:t>
            </w:r>
            <w:r>
              <w:rPr>
                <w:bCs/>
              </w:rPr>
              <w:t>ия и содержание мест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D47AD8" w:rsidRDefault="00E73C7D" w:rsidP="00E73C7D">
            <w:pPr>
              <w:rPr>
                <w:bCs/>
              </w:rPr>
            </w:pPr>
            <w:r w:rsidRPr="00D47AD8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47AD8" w:rsidRDefault="00E73C7D" w:rsidP="00E73C7D">
            <w:pPr>
              <w:jc w:val="center"/>
            </w:pPr>
            <w:r w:rsidRPr="00D47AD8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47AD8" w:rsidRDefault="00E73C7D" w:rsidP="00E73C7D">
            <w:pPr>
              <w:jc w:val="center"/>
            </w:pPr>
            <w:r>
              <w:t>990000604</w:t>
            </w:r>
            <w:r w:rsidRPr="00D47AD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47AD8" w:rsidRDefault="00E73C7D" w:rsidP="00E73C7D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47AD8" w:rsidRDefault="00EF259D" w:rsidP="00E73C7D">
            <w:pPr>
              <w:jc w:val="center"/>
            </w:pPr>
            <w:r>
              <w:t>44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876223" w:rsidRDefault="00E73C7D" w:rsidP="00E73C7D"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Default="00E73C7D" w:rsidP="00E73C7D"/>
          <w:p w:rsidR="00E73C7D" w:rsidRPr="00876223" w:rsidRDefault="00E73C7D" w:rsidP="00E73C7D">
            <w:r>
              <w:t>21,0</w:t>
            </w:r>
          </w:p>
        </w:tc>
      </w:tr>
      <w:tr w:rsidR="00E73C7D" w:rsidRPr="008B5D84" w:rsidTr="00922A5C">
        <w:trPr>
          <w:trHeight w:val="28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D47AD8" w:rsidRDefault="00E73C7D" w:rsidP="00E73C7D">
            <w:pPr>
              <w:rPr>
                <w:bCs/>
              </w:rPr>
            </w:pPr>
            <w:r w:rsidRPr="00D47AD8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D47AD8" w:rsidRDefault="00E73C7D" w:rsidP="00E73C7D">
            <w:pPr>
              <w:rPr>
                <w:bCs/>
              </w:rPr>
            </w:pPr>
            <w:r w:rsidRPr="00D47AD8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47AD8" w:rsidRDefault="00E73C7D" w:rsidP="00E73C7D">
            <w:pPr>
              <w:jc w:val="center"/>
            </w:pPr>
            <w:r w:rsidRPr="00D47AD8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47AD8" w:rsidRDefault="00E73C7D" w:rsidP="00E73C7D">
            <w:pPr>
              <w:jc w:val="center"/>
            </w:pPr>
            <w:r w:rsidRPr="009C4919">
              <w:t>9900006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47AD8" w:rsidRDefault="00E73C7D" w:rsidP="00E73C7D">
            <w:pPr>
              <w:jc w:val="center"/>
            </w:pPr>
            <w:r w:rsidRPr="00D47AD8"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47AD8" w:rsidRDefault="00EF259D" w:rsidP="00E73C7D">
            <w:pPr>
              <w:jc w:val="center"/>
            </w:pPr>
            <w:r>
              <w:t>44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876223" w:rsidRDefault="00E73C7D" w:rsidP="00E73C7D"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Default="00E73C7D" w:rsidP="00E73C7D"/>
          <w:p w:rsidR="00E73C7D" w:rsidRPr="00876223" w:rsidRDefault="00E73C7D" w:rsidP="00E73C7D">
            <w:r>
              <w:t>21,0</w:t>
            </w:r>
          </w:p>
        </w:tc>
      </w:tr>
      <w:tr w:rsidR="00E73C7D" w:rsidRPr="008B5D84" w:rsidTr="00922A5C">
        <w:trPr>
          <w:trHeight w:val="7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D47AD8" w:rsidRDefault="00E73C7D" w:rsidP="00E73C7D">
            <w:pPr>
              <w:rPr>
                <w:iCs/>
              </w:rPr>
            </w:pPr>
            <w:r w:rsidRPr="00D47AD8">
              <w:rPr>
                <w:iCs/>
              </w:rPr>
              <w:t xml:space="preserve">Прочие мероприятия по благоустройству городских округов  и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D47AD8" w:rsidRDefault="00E73C7D" w:rsidP="00E73C7D">
            <w:pPr>
              <w:rPr>
                <w:bCs/>
              </w:rPr>
            </w:pPr>
          </w:p>
          <w:p w:rsidR="00E73C7D" w:rsidRPr="00D47AD8" w:rsidRDefault="00E73C7D" w:rsidP="00E73C7D">
            <w:r w:rsidRPr="00D47AD8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47AD8" w:rsidRDefault="00E73C7D" w:rsidP="00E73C7D">
            <w:pPr>
              <w:jc w:val="center"/>
              <w:rPr>
                <w:iCs/>
              </w:rPr>
            </w:pPr>
            <w:r w:rsidRPr="00D47AD8">
              <w:rPr>
                <w:iCs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Default="00E73C7D" w:rsidP="00E73C7D">
            <w:r>
              <w:t>990000605</w:t>
            </w:r>
            <w:r w:rsidRPr="002E0C4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47AD8" w:rsidRDefault="00E73C7D" w:rsidP="00E73C7D">
            <w:pPr>
              <w:jc w:val="center"/>
              <w:rPr>
                <w:i/>
                <w:iCs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794999" w:rsidRDefault="00EF259D" w:rsidP="00E73C7D">
            <w:pPr>
              <w:jc w:val="center"/>
              <w:rPr>
                <w:iCs/>
              </w:rPr>
            </w:pPr>
            <w:r>
              <w:rPr>
                <w:iCs/>
              </w:rPr>
              <w:t>139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794999" w:rsidRDefault="00E73C7D" w:rsidP="00E73C7D">
            <w:pPr>
              <w:rPr>
                <w:iCs/>
              </w:rPr>
            </w:pPr>
            <w:r w:rsidRPr="00794999">
              <w:rPr>
                <w:iCs/>
              </w:rPr>
              <w:t>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794999" w:rsidRDefault="00E73C7D" w:rsidP="00E73C7D">
            <w:pPr>
              <w:rPr>
                <w:iCs/>
              </w:rPr>
            </w:pPr>
          </w:p>
          <w:p w:rsidR="00E73C7D" w:rsidRPr="00794999" w:rsidRDefault="00E73C7D" w:rsidP="00E73C7D">
            <w:pPr>
              <w:rPr>
                <w:iCs/>
              </w:rPr>
            </w:pPr>
            <w:r w:rsidRPr="00794999">
              <w:rPr>
                <w:iCs/>
              </w:rPr>
              <w:t>391,1</w:t>
            </w:r>
          </w:p>
          <w:p w:rsidR="00E73C7D" w:rsidRPr="00794999" w:rsidRDefault="00E73C7D" w:rsidP="00E73C7D">
            <w:pPr>
              <w:rPr>
                <w:iCs/>
              </w:rPr>
            </w:pPr>
          </w:p>
        </w:tc>
      </w:tr>
      <w:tr w:rsidR="00E73C7D" w:rsidRPr="008B5D84" w:rsidTr="00922A5C">
        <w:trPr>
          <w:trHeight w:val="44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AC7175" w:rsidRDefault="00E73C7D" w:rsidP="00E73C7D">
            <w:pPr>
              <w:rPr>
                <w:bCs/>
              </w:rPr>
            </w:pPr>
            <w:r w:rsidRPr="00AC7175"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C7175" w:rsidRDefault="00E73C7D" w:rsidP="00E73C7D">
            <w:r w:rsidRPr="00AC7175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C7175" w:rsidRDefault="00E73C7D" w:rsidP="00E73C7D">
            <w:pPr>
              <w:jc w:val="center"/>
              <w:rPr>
                <w:bCs/>
              </w:rPr>
            </w:pPr>
            <w:r w:rsidRPr="00AC7175">
              <w:rPr>
                <w:bCs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AC7175" w:rsidRDefault="00E73C7D" w:rsidP="00E73C7D">
            <w:r w:rsidRPr="00AC7175">
              <w:t>99000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C7175" w:rsidRDefault="00E73C7D" w:rsidP="00E73C7D">
            <w:pPr>
              <w:jc w:val="center"/>
              <w:rPr>
                <w:bCs/>
              </w:rPr>
            </w:pPr>
            <w:r w:rsidRPr="00AC7175">
              <w:rPr>
                <w:bCs/>
              </w:rPr>
              <w:t>2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C7175" w:rsidRDefault="00EF259D" w:rsidP="00E73C7D">
            <w:pPr>
              <w:jc w:val="center"/>
              <w:rPr>
                <w:bCs/>
              </w:rPr>
            </w:pPr>
            <w:r>
              <w:rPr>
                <w:bCs/>
              </w:rPr>
              <w:t>139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C7175" w:rsidRDefault="00E73C7D" w:rsidP="00E73C7D">
            <w:pPr>
              <w:rPr>
                <w:bCs/>
              </w:rPr>
            </w:pPr>
            <w:r w:rsidRPr="00AC7175">
              <w:rPr>
                <w:bCs/>
              </w:rPr>
              <w:t>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AC7175" w:rsidRDefault="00E73C7D" w:rsidP="00E73C7D">
            <w:pPr>
              <w:rPr>
                <w:bCs/>
              </w:rPr>
            </w:pPr>
            <w:r w:rsidRPr="00AC7175">
              <w:rPr>
                <w:bCs/>
              </w:rPr>
              <w:t>391,1</w:t>
            </w:r>
          </w:p>
        </w:tc>
      </w:tr>
      <w:tr w:rsidR="00E73C7D" w:rsidRPr="00474A6E" w:rsidTr="00922A5C">
        <w:trPr>
          <w:trHeight w:val="3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04679B" w:rsidRDefault="00E73C7D" w:rsidP="00E73C7D">
            <w:pPr>
              <w:rPr>
                <w:b/>
                <w:bCs/>
              </w:rPr>
            </w:pPr>
            <w:r w:rsidRPr="0004679B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04679B" w:rsidRDefault="00E73C7D" w:rsidP="00E73C7D">
            <w:pPr>
              <w:rPr>
                <w:b/>
              </w:rPr>
            </w:pPr>
            <w:r w:rsidRPr="0004679B">
              <w:rPr>
                <w:b/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04679B" w:rsidRDefault="00E73C7D" w:rsidP="00E73C7D">
            <w:pPr>
              <w:jc w:val="center"/>
              <w:rPr>
                <w:b/>
                <w:bCs/>
              </w:rPr>
            </w:pPr>
            <w:r w:rsidRPr="0004679B">
              <w:rPr>
                <w:b/>
                <w:bCs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04679B" w:rsidRDefault="0004679B" w:rsidP="00E73C7D">
            <w:pPr>
              <w:jc w:val="center"/>
              <w:rPr>
                <w:b/>
                <w:bCs/>
              </w:rPr>
            </w:pPr>
            <w:r w:rsidRPr="0004679B">
              <w:rPr>
                <w:b/>
              </w:rPr>
              <w:t>9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04679B" w:rsidRDefault="00E73C7D" w:rsidP="00E73C7D">
            <w:pPr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04679B" w:rsidRDefault="00E73C7D" w:rsidP="00E73C7D">
            <w:pPr>
              <w:jc w:val="center"/>
              <w:rPr>
                <w:b/>
                <w:bCs/>
              </w:rPr>
            </w:pPr>
            <w:r w:rsidRPr="0004679B">
              <w:rPr>
                <w:b/>
                <w:bCs/>
              </w:rPr>
              <w:t>1146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04679B" w:rsidRDefault="00E73C7D" w:rsidP="00E73C7D">
            <w:pPr>
              <w:rPr>
                <w:b/>
                <w:bCs/>
              </w:rPr>
            </w:pPr>
            <w:r w:rsidRPr="0004679B">
              <w:rPr>
                <w:b/>
                <w:bCs/>
              </w:rPr>
              <w:t>1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04679B" w:rsidRDefault="00E73C7D" w:rsidP="00E73C7D">
            <w:pPr>
              <w:rPr>
                <w:b/>
                <w:bCs/>
              </w:rPr>
            </w:pPr>
            <w:r w:rsidRPr="0004679B">
              <w:rPr>
                <w:b/>
                <w:bCs/>
              </w:rPr>
              <w:t>1464,0</w:t>
            </w:r>
          </w:p>
        </w:tc>
      </w:tr>
      <w:tr w:rsidR="00E73C7D" w:rsidRPr="00474A6E" w:rsidTr="00922A5C">
        <w:trPr>
          <w:trHeight w:val="3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794999" w:rsidRDefault="00E73C7D" w:rsidP="00E73C7D">
            <w:pPr>
              <w:rPr>
                <w:bCs/>
                <w:i/>
                <w:sz w:val="22"/>
                <w:szCs w:val="22"/>
              </w:rPr>
            </w:pPr>
            <w:r w:rsidRPr="00794999">
              <w:rPr>
                <w:bCs/>
                <w:i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794999" w:rsidRDefault="00E73C7D" w:rsidP="00E73C7D">
            <w:pPr>
              <w:rPr>
                <w:i/>
              </w:rPr>
            </w:pPr>
            <w:r w:rsidRPr="00794999">
              <w:rPr>
                <w:bCs/>
                <w:i/>
              </w:rPr>
              <w:t>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794999" w:rsidRDefault="00E73C7D" w:rsidP="00E73C7D">
            <w:pPr>
              <w:jc w:val="center"/>
              <w:rPr>
                <w:bCs/>
                <w:i/>
              </w:rPr>
            </w:pPr>
            <w:r w:rsidRPr="00794999">
              <w:rPr>
                <w:bCs/>
                <w:i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794999" w:rsidRDefault="00E73C7D" w:rsidP="00E73C7D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794999" w:rsidRDefault="00E73C7D" w:rsidP="00E73C7D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794999" w:rsidRDefault="00E73C7D" w:rsidP="00E73C7D">
            <w:pPr>
              <w:jc w:val="center"/>
              <w:rPr>
                <w:bCs/>
                <w:i/>
                <w:sz w:val="22"/>
                <w:szCs w:val="22"/>
              </w:rPr>
            </w:pPr>
            <w:r w:rsidRPr="00794999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794999">
              <w:rPr>
                <w:bCs/>
              </w:rPr>
              <w:t>46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794999" w:rsidRDefault="00E73C7D" w:rsidP="00E73C7D">
            <w:pPr>
              <w:rPr>
                <w:bCs/>
                <w:i/>
              </w:rPr>
            </w:pPr>
            <w:r w:rsidRPr="00794999">
              <w:rPr>
                <w:bCs/>
              </w:rPr>
              <w:t>1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794999" w:rsidRDefault="00E73C7D" w:rsidP="00E73C7D">
            <w:pPr>
              <w:rPr>
                <w:bCs/>
                <w:i/>
              </w:rPr>
            </w:pPr>
            <w:r w:rsidRPr="00794999">
              <w:rPr>
                <w:bCs/>
              </w:rPr>
              <w:t>1464,0</w:t>
            </w:r>
          </w:p>
        </w:tc>
      </w:tr>
      <w:tr w:rsidR="00E73C7D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794999" w:rsidRDefault="00E73C7D" w:rsidP="00E73C7D">
            <w:pPr>
              <w:rPr>
                <w:bCs/>
              </w:rPr>
            </w:pPr>
            <w:r w:rsidRPr="00794999">
              <w:rPr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794999" w:rsidRDefault="00E73C7D" w:rsidP="00E73C7D">
            <w:pPr>
              <w:rPr>
                <w:bCs/>
              </w:rPr>
            </w:pPr>
            <w:r w:rsidRPr="00794999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794999" w:rsidRDefault="00E73C7D" w:rsidP="00E73C7D">
            <w:pPr>
              <w:rPr>
                <w:bCs/>
              </w:rPr>
            </w:pPr>
            <w:r w:rsidRPr="00794999">
              <w:rPr>
                <w:bCs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794999" w:rsidRDefault="00E73C7D" w:rsidP="00E73C7D">
            <w:pPr>
              <w:rPr>
                <w:bCs/>
              </w:rPr>
            </w:pPr>
            <w:r w:rsidRPr="00794999">
              <w:rPr>
                <w:bCs/>
              </w:rPr>
              <w:t>990000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794999" w:rsidRDefault="00E73C7D" w:rsidP="00E73C7D">
            <w:pPr>
              <w:rPr>
                <w:bCs/>
              </w:rPr>
            </w:pPr>
            <w:r w:rsidRPr="00794999">
              <w:rPr>
                <w:bCs/>
              </w:rPr>
              <w:t>54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794999" w:rsidRDefault="00E73C7D" w:rsidP="00E73C7D">
            <w:pPr>
              <w:rPr>
                <w:bCs/>
                <w:i/>
              </w:rPr>
            </w:pPr>
            <w:r w:rsidRPr="00794999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794999">
              <w:rPr>
                <w:bCs/>
              </w:rPr>
              <w:t>464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794999" w:rsidRDefault="00E73C7D" w:rsidP="00E73C7D">
            <w:pPr>
              <w:rPr>
                <w:bCs/>
              </w:rPr>
            </w:pPr>
            <w:r w:rsidRPr="00794999">
              <w:rPr>
                <w:bCs/>
              </w:rPr>
              <w:t>14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794999" w:rsidRDefault="00E73C7D" w:rsidP="00E73C7D">
            <w:pPr>
              <w:rPr>
                <w:bCs/>
              </w:rPr>
            </w:pPr>
            <w:r w:rsidRPr="00794999">
              <w:rPr>
                <w:bCs/>
              </w:rPr>
              <w:t>1464,0</w:t>
            </w:r>
          </w:p>
        </w:tc>
      </w:tr>
      <w:tr w:rsidR="00E73C7D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7D1BD9" w:rsidRDefault="00E73C7D" w:rsidP="00E73C7D">
            <w:pPr>
              <w:rPr>
                <w:b/>
                <w:bCs/>
              </w:rPr>
            </w:pPr>
            <w:r w:rsidRPr="007D1BD9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7D1BD9" w:rsidRDefault="00E73C7D" w:rsidP="00E73C7D">
            <w:pPr>
              <w:rPr>
                <w:b/>
                <w:bCs/>
              </w:rPr>
            </w:pPr>
            <w:r w:rsidRPr="007D1BD9">
              <w:rPr>
                <w:b/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7D1BD9" w:rsidRDefault="00E73C7D" w:rsidP="00E73C7D">
            <w:pPr>
              <w:jc w:val="center"/>
              <w:rPr>
                <w:b/>
                <w:bCs/>
              </w:rPr>
            </w:pPr>
            <w:r w:rsidRPr="007D1BD9">
              <w:rPr>
                <w:b/>
                <w:bCs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6B07EC" w:rsidRDefault="00E73C7D" w:rsidP="00E73C7D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Default="00E73C7D" w:rsidP="00E73C7D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824C44" w:rsidRDefault="002E3D2C" w:rsidP="00E73C7D">
            <w:pPr>
              <w:jc w:val="center"/>
              <w:rPr>
                <w:b/>
                <w:bCs/>
              </w:rPr>
            </w:pPr>
            <w:r w:rsidRPr="00824C44">
              <w:rPr>
                <w:b/>
                <w:bCs/>
              </w:rPr>
              <w:t>97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Default="00E73C7D" w:rsidP="00E73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Default="00E73C7D" w:rsidP="00E73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73C7D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794999" w:rsidRDefault="00E73C7D" w:rsidP="00E73C7D">
            <w:pPr>
              <w:rPr>
                <w:bCs/>
              </w:rPr>
            </w:pPr>
            <w:r w:rsidRPr="00794999">
              <w:rPr>
                <w:bCs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794999" w:rsidRDefault="00E73C7D" w:rsidP="00E73C7D">
            <w:pPr>
              <w:rPr>
                <w:bCs/>
              </w:rPr>
            </w:pPr>
            <w:r w:rsidRPr="00794999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794999" w:rsidRDefault="00E73C7D" w:rsidP="00E73C7D">
            <w:pPr>
              <w:jc w:val="center"/>
              <w:rPr>
                <w:bCs/>
              </w:rPr>
            </w:pPr>
            <w:r w:rsidRPr="00794999">
              <w:rPr>
                <w:bCs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794999" w:rsidRDefault="00E73C7D" w:rsidP="00E73C7D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794999" w:rsidRDefault="00E73C7D" w:rsidP="00E73C7D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794999" w:rsidRDefault="00E73C7D" w:rsidP="00E73C7D">
            <w:pPr>
              <w:jc w:val="center"/>
              <w:rPr>
                <w:bCs/>
              </w:rPr>
            </w:pPr>
            <w:r w:rsidRPr="00794999">
              <w:rPr>
                <w:bCs/>
              </w:rPr>
              <w:t>14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E561B2" w:rsidRDefault="00E73C7D" w:rsidP="00E73C7D">
            <w:pPr>
              <w:jc w:val="center"/>
              <w:rPr>
                <w:bCs/>
              </w:rPr>
            </w:pPr>
            <w:r w:rsidRPr="00E561B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E561B2" w:rsidRDefault="00E73C7D" w:rsidP="00E73C7D">
            <w:pPr>
              <w:jc w:val="center"/>
              <w:rPr>
                <w:bCs/>
              </w:rPr>
            </w:pPr>
            <w:r w:rsidRPr="00E561B2">
              <w:rPr>
                <w:bCs/>
              </w:rPr>
              <w:t>0</w:t>
            </w:r>
          </w:p>
        </w:tc>
      </w:tr>
      <w:tr w:rsidR="00ED4253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53" w:rsidRPr="00794999" w:rsidRDefault="00ED4253" w:rsidP="00E73C7D">
            <w:pPr>
              <w:rPr>
                <w:bCs/>
              </w:rPr>
            </w:pPr>
            <w:r w:rsidRPr="00ED4253">
              <w:rPr>
                <w:bCs/>
              </w:rPr>
              <w:t>Основное мероприятие "Оказание помощи и компенсация затрат на поддержку участников Великой Отечественной Войны 1941 – 1945 годов, тружеников тыла и вдов участников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253" w:rsidRPr="00794999" w:rsidRDefault="00ED4253" w:rsidP="00E73C7D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Pr="00794999" w:rsidRDefault="00ED4253" w:rsidP="00E73C7D">
            <w:pPr>
              <w:jc w:val="center"/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Pr="00794999" w:rsidRDefault="00ED4253" w:rsidP="00E73C7D">
            <w:pPr>
              <w:jc w:val="center"/>
              <w:rPr>
                <w:bCs/>
              </w:rPr>
            </w:pPr>
            <w:r>
              <w:rPr>
                <w:bCs/>
              </w:rPr>
              <w:t>05281</w:t>
            </w:r>
            <w:r w:rsidRPr="00ED4253">
              <w:rPr>
                <w:bCs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Pr="00794999" w:rsidRDefault="00ED4253" w:rsidP="00E73C7D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Pr="00794999" w:rsidRDefault="00ED4253" w:rsidP="00E73C7D">
            <w:pPr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Pr="00E561B2" w:rsidRDefault="00ED4253" w:rsidP="00E73C7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253" w:rsidRPr="00E561B2" w:rsidRDefault="00ED4253" w:rsidP="00E73C7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73C7D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064FB9" w:rsidRDefault="00ED4253" w:rsidP="00E73C7D">
            <w:pPr>
              <w:rPr>
                <w:bCs/>
              </w:rPr>
            </w:pPr>
            <w:r w:rsidRPr="00ED4253">
              <w:rPr>
                <w:bCs/>
              </w:rPr>
              <w:t>Поддержка ветеранов Великой Отечественной Войны, тружеников тыла, вдов ветеранов Великой Отечественной Войны (Р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Default="00E73C7D" w:rsidP="00E73C7D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Default="00E73C7D" w:rsidP="00E73C7D">
            <w:pPr>
              <w:jc w:val="center"/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ED4253" w:rsidRDefault="00E73C7D" w:rsidP="00E73C7D">
            <w:pPr>
              <w:jc w:val="center"/>
              <w:rPr>
                <w:bCs/>
              </w:rPr>
            </w:pPr>
            <w:r w:rsidRPr="00ED4253">
              <w:rPr>
                <w:bCs/>
              </w:rPr>
              <w:t>0528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Default="00E73C7D" w:rsidP="00E73C7D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064FB9" w:rsidRDefault="00E73C7D" w:rsidP="00E73C7D">
            <w:pPr>
              <w:jc w:val="center"/>
              <w:rPr>
                <w:bCs/>
              </w:rPr>
            </w:pPr>
            <w:r w:rsidRPr="00064FB9">
              <w:rPr>
                <w:bCs/>
              </w:rPr>
              <w:t>6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E561B2" w:rsidRDefault="00E73C7D" w:rsidP="00E73C7D">
            <w:pPr>
              <w:jc w:val="center"/>
              <w:rPr>
                <w:bCs/>
              </w:rPr>
            </w:pPr>
            <w:r w:rsidRPr="00E561B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E561B2" w:rsidRDefault="00E73C7D" w:rsidP="00E73C7D">
            <w:pPr>
              <w:jc w:val="center"/>
              <w:rPr>
                <w:bCs/>
              </w:rPr>
            </w:pPr>
            <w:r w:rsidRPr="00E561B2">
              <w:rPr>
                <w:bCs/>
              </w:rPr>
              <w:t>0</w:t>
            </w:r>
          </w:p>
        </w:tc>
      </w:tr>
      <w:tr w:rsidR="009D2D9C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9C" w:rsidRPr="00064FB9" w:rsidRDefault="00ED4253" w:rsidP="00E73C7D">
            <w:pPr>
              <w:rPr>
                <w:bCs/>
              </w:rPr>
            </w:pPr>
            <w:r w:rsidRPr="00064FB9">
              <w:rPr>
                <w:bCs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D9C" w:rsidRDefault="00ED4253" w:rsidP="00E73C7D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9C" w:rsidRDefault="00ED4253" w:rsidP="00E73C7D">
            <w:pPr>
              <w:jc w:val="center"/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9C" w:rsidRPr="00ED4253" w:rsidRDefault="00ED4253" w:rsidP="00E73C7D">
            <w:pPr>
              <w:jc w:val="center"/>
              <w:rPr>
                <w:bCs/>
              </w:rPr>
            </w:pPr>
            <w:r w:rsidRPr="00ED4253">
              <w:rPr>
                <w:bCs/>
              </w:rPr>
              <w:t>0528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9C" w:rsidRDefault="00ED4253" w:rsidP="00E73C7D">
            <w:pPr>
              <w:jc w:val="center"/>
              <w:rPr>
                <w:bCs/>
              </w:rPr>
            </w:pPr>
            <w:r>
              <w:rPr>
                <w:bCs/>
              </w:rPr>
              <w:t>36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9C" w:rsidRPr="00064FB9" w:rsidRDefault="00ED4253" w:rsidP="00E73C7D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9C" w:rsidRPr="00E561B2" w:rsidRDefault="00ED4253" w:rsidP="00E73C7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D9C" w:rsidRPr="00E561B2" w:rsidRDefault="00ED4253" w:rsidP="00E73C7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D4253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53" w:rsidRPr="00064FB9" w:rsidRDefault="00ED4253" w:rsidP="00ED4253">
            <w:pPr>
              <w:rPr>
                <w:bCs/>
              </w:rPr>
            </w:pPr>
            <w:r w:rsidRPr="00ED4253">
              <w:rPr>
                <w:bCs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</w:t>
            </w:r>
            <w:r w:rsidRPr="00ED4253">
              <w:rPr>
                <w:bCs/>
              </w:rPr>
              <w:lastRenderedPageBreak/>
              <w:t>войны 1941 - 1945 годов, не вступивших в повторный бр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253" w:rsidRDefault="00ED4253" w:rsidP="00ED4253">
            <w:pPr>
              <w:rPr>
                <w:bCs/>
              </w:rPr>
            </w:pPr>
            <w:r>
              <w:rPr>
                <w:bCs/>
              </w:rPr>
              <w:lastRenderedPageBreak/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Default="00ED4253" w:rsidP="00ED4253">
            <w:pPr>
              <w:jc w:val="center"/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Pr="00ED4253" w:rsidRDefault="00ED4253" w:rsidP="00ED4253">
            <w:pPr>
              <w:jc w:val="center"/>
              <w:rPr>
                <w:bCs/>
              </w:rPr>
            </w:pPr>
            <w:r w:rsidRPr="00ED4253">
              <w:rPr>
                <w:bCs/>
              </w:rPr>
              <w:t>0528140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Default="00ED4253" w:rsidP="00ED4253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Pr="007A5D70" w:rsidRDefault="00ED4253" w:rsidP="00ED425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7A5D70">
              <w:rPr>
                <w:bCs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Default="00ED4253" w:rsidP="00ED42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253" w:rsidRDefault="00ED4253" w:rsidP="00ED42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73C7D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Default="00E73C7D" w:rsidP="00E73C7D">
            <w:pPr>
              <w:rPr>
                <w:bCs/>
              </w:rPr>
            </w:pPr>
          </w:p>
          <w:p w:rsidR="00E73C7D" w:rsidRDefault="00E73C7D" w:rsidP="00E73C7D">
            <w:pPr>
              <w:rPr>
                <w:bCs/>
              </w:rPr>
            </w:pPr>
            <w:r>
              <w:rPr>
                <w:bCs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Default="00E73C7D" w:rsidP="00E73C7D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Default="00E73C7D" w:rsidP="00E73C7D">
            <w:pPr>
              <w:jc w:val="center"/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ED4253" w:rsidRDefault="00E73C7D" w:rsidP="00E73C7D">
            <w:pPr>
              <w:jc w:val="center"/>
              <w:rPr>
                <w:bCs/>
              </w:rPr>
            </w:pPr>
            <w:r w:rsidRPr="00ED4253">
              <w:rPr>
                <w:bCs/>
              </w:rPr>
              <w:t>0528140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Default="00E73C7D" w:rsidP="00E73C7D">
            <w:pPr>
              <w:jc w:val="center"/>
              <w:rPr>
                <w:bCs/>
              </w:rPr>
            </w:pPr>
            <w:r>
              <w:rPr>
                <w:bCs/>
              </w:rPr>
              <w:t>36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7A5D70" w:rsidRDefault="00E73C7D" w:rsidP="00E73C7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7A5D70">
              <w:rPr>
                <w:bCs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E561B2" w:rsidRDefault="00E73C7D" w:rsidP="00E73C7D">
            <w:pPr>
              <w:jc w:val="center"/>
              <w:rPr>
                <w:bCs/>
              </w:rPr>
            </w:pPr>
            <w:r w:rsidRPr="00E561B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E561B2" w:rsidRDefault="00E73C7D" w:rsidP="00E73C7D">
            <w:pPr>
              <w:jc w:val="center"/>
              <w:rPr>
                <w:bCs/>
              </w:rPr>
            </w:pPr>
            <w:r w:rsidRPr="00E561B2">
              <w:rPr>
                <w:bCs/>
              </w:rPr>
              <w:t>0</w:t>
            </w:r>
          </w:p>
        </w:tc>
      </w:tr>
      <w:tr w:rsidR="00ED4253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53" w:rsidRDefault="00ED4253" w:rsidP="00ED4253">
            <w:pPr>
              <w:rPr>
                <w:bCs/>
              </w:rPr>
            </w:pPr>
            <w:r w:rsidRPr="00ED4253">
              <w:rPr>
                <w:b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 (Р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253" w:rsidRDefault="00ED4253" w:rsidP="00ED4253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Default="00ED4253" w:rsidP="00ED4253">
            <w:pPr>
              <w:jc w:val="center"/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Pr="00ED4253" w:rsidRDefault="00ED4253" w:rsidP="00ED4253">
            <w:pPr>
              <w:jc w:val="center"/>
              <w:rPr>
                <w:bCs/>
              </w:rPr>
            </w:pPr>
            <w:r w:rsidRPr="00ED4253">
              <w:rPr>
                <w:bCs/>
              </w:rPr>
              <w:t>05281</w:t>
            </w:r>
            <w:r w:rsidRPr="00ED4253">
              <w:rPr>
                <w:bCs/>
                <w:lang w:val="en-US"/>
              </w:rPr>
              <w:t>S</w:t>
            </w:r>
            <w:r w:rsidRPr="00ED4253">
              <w:rPr>
                <w:bCs/>
              </w:rPr>
              <w:t>0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Default="00ED4253" w:rsidP="00ED4253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Default="00ED4253" w:rsidP="00ED4253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Pr="00E561B2" w:rsidRDefault="00ED4253" w:rsidP="00ED42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253" w:rsidRPr="00E561B2" w:rsidRDefault="00ED4253" w:rsidP="00ED42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73C7D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Default="00E73C7D" w:rsidP="00E73C7D">
            <w:pPr>
              <w:rPr>
                <w:bCs/>
              </w:rPr>
            </w:pPr>
            <w:r w:rsidRPr="007A5D70">
              <w:rPr>
                <w:bCs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Default="00E73C7D" w:rsidP="00E73C7D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Default="00E73C7D" w:rsidP="00E73C7D">
            <w:pPr>
              <w:jc w:val="center"/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ED4253" w:rsidRDefault="00E73C7D" w:rsidP="00E73C7D">
            <w:pPr>
              <w:jc w:val="center"/>
              <w:rPr>
                <w:bCs/>
              </w:rPr>
            </w:pPr>
            <w:r w:rsidRPr="00ED4253">
              <w:rPr>
                <w:bCs/>
              </w:rPr>
              <w:t>05281</w:t>
            </w:r>
            <w:r w:rsidRPr="00ED4253">
              <w:rPr>
                <w:bCs/>
                <w:lang w:val="en-US"/>
              </w:rPr>
              <w:t>S</w:t>
            </w:r>
            <w:r w:rsidRPr="00ED4253">
              <w:rPr>
                <w:bCs/>
              </w:rPr>
              <w:t>0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Default="00E73C7D" w:rsidP="00E73C7D">
            <w:pPr>
              <w:jc w:val="center"/>
              <w:rPr>
                <w:bCs/>
              </w:rPr>
            </w:pPr>
            <w:r>
              <w:rPr>
                <w:bCs/>
              </w:rPr>
              <w:t>36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7A5D70" w:rsidRDefault="00E73C7D" w:rsidP="00E73C7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7A5D70">
              <w:rPr>
                <w:bCs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E561B2" w:rsidRDefault="00E73C7D" w:rsidP="00E73C7D">
            <w:pPr>
              <w:jc w:val="center"/>
              <w:rPr>
                <w:bCs/>
              </w:rPr>
            </w:pPr>
            <w:r w:rsidRPr="00E561B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E561B2" w:rsidRDefault="00E73C7D" w:rsidP="00E73C7D">
            <w:pPr>
              <w:jc w:val="center"/>
              <w:rPr>
                <w:bCs/>
              </w:rPr>
            </w:pPr>
            <w:r w:rsidRPr="00E561B2">
              <w:rPr>
                <w:bCs/>
              </w:rPr>
              <w:t>0</w:t>
            </w:r>
          </w:p>
        </w:tc>
      </w:tr>
      <w:tr w:rsidR="00B93009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09" w:rsidRPr="00E561B2" w:rsidRDefault="00B93009" w:rsidP="00E73C7D">
            <w:pPr>
              <w:rPr>
                <w:bCs/>
              </w:rPr>
            </w:pPr>
            <w:r w:rsidRPr="00E561B2">
              <w:rPr>
                <w:bCs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09" w:rsidRPr="00E561B2" w:rsidRDefault="00B93009" w:rsidP="00E73C7D">
            <w:pPr>
              <w:rPr>
                <w:bCs/>
              </w:rPr>
            </w:pPr>
            <w:r w:rsidRPr="00E561B2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09" w:rsidRPr="00E561B2" w:rsidRDefault="00B93009" w:rsidP="00E73C7D">
            <w:pPr>
              <w:jc w:val="center"/>
              <w:rPr>
                <w:bCs/>
              </w:rPr>
            </w:pPr>
            <w:r w:rsidRPr="00E561B2">
              <w:rPr>
                <w:bCs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09" w:rsidRPr="00E561B2" w:rsidRDefault="00755B82" w:rsidP="00E73C7D">
            <w:pPr>
              <w:jc w:val="center"/>
              <w:rPr>
                <w:bCs/>
              </w:rPr>
            </w:pPr>
            <w:r w:rsidRPr="00E561B2">
              <w:t>016804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09" w:rsidRPr="00E561B2" w:rsidRDefault="00B93009" w:rsidP="00E73C7D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09" w:rsidRPr="00E561B2" w:rsidRDefault="00755B82" w:rsidP="00E73C7D">
            <w:pPr>
              <w:jc w:val="center"/>
              <w:rPr>
                <w:bCs/>
              </w:rPr>
            </w:pPr>
            <w:r w:rsidRPr="00E561B2">
              <w:rPr>
                <w:bCs/>
              </w:rPr>
              <w:t>838,</w:t>
            </w:r>
            <w:r w:rsidR="00546B89">
              <w:rPr>
                <w:bCs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09" w:rsidRPr="00E561B2" w:rsidRDefault="00755B82" w:rsidP="00E73C7D">
            <w:pPr>
              <w:jc w:val="center"/>
              <w:rPr>
                <w:bCs/>
              </w:rPr>
            </w:pPr>
            <w:r w:rsidRPr="00E561B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009" w:rsidRPr="00E561B2" w:rsidRDefault="00755B82" w:rsidP="00E73C7D">
            <w:pPr>
              <w:jc w:val="center"/>
              <w:rPr>
                <w:bCs/>
              </w:rPr>
            </w:pPr>
            <w:r w:rsidRPr="00E561B2">
              <w:rPr>
                <w:bCs/>
              </w:rPr>
              <w:t>0</w:t>
            </w:r>
          </w:p>
        </w:tc>
      </w:tr>
      <w:tr w:rsidR="00E561B2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2" w:rsidRPr="00E561B2" w:rsidRDefault="002E3D2C" w:rsidP="00E561B2">
            <w:pPr>
              <w:rPr>
                <w:bCs/>
              </w:rPr>
            </w:pPr>
            <w:r>
              <w:rPr>
                <w:bCs/>
              </w:rPr>
              <w:t>П</w:t>
            </w:r>
            <w:r w:rsidR="00E561B2" w:rsidRPr="00E561B2">
              <w:rPr>
                <w:bCs/>
              </w:rPr>
      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1B2" w:rsidRPr="00E561B2" w:rsidRDefault="00E561B2" w:rsidP="00E561B2">
            <w:pPr>
              <w:rPr>
                <w:bCs/>
              </w:rPr>
            </w:pPr>
            <w:r w:rsidRPr="00E561B2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E561B2" w:rsidRDefault="00E561B2" w:rsidP="00E561B2">
            <w:pPr>
              <w:jc w:val="center"/>
              <w:rPr>
                <w:bCs/>
              </w:rPr>
            </w:pPr>
            <w:r w:rsidRPr="00E561B2">
              <w:rPr>
                <w:bCs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E561B2" w:rsidRDefault="00E561B2" w:rsidP="00E561B2">
            <w:pPr>
              <w:jc w:val="center"/>
              <w:rPr>
                <w:bCs/>
              </w:rPr>
            </w:pPr>
            <w:r w:rsidRPr="00E561B2">
              <w:t>016804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E561B2" w:rsidRDefault="00E561B2" w:rsidP="00E561B2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E561B2" w:rsidRDefault="00546B89" w:rsidP="00E561B2">
            <w:pPr>
              <w:jc w:val="center"/>
              <w:rPr>
                <w:bCs/>
              </w:rPr>
            </w:pPr>
            <w:r>
              <w:rPr>
                <w:bCs/>
              </w:rPr>
              <w:t>83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E561B2" w:rsidRDefault="00E561B2" w:rsidP="00E561B2">
            <w:pPr>
              <w:jc w:val="center"/>
              <w:rPr>
                <w:bCs/>
              </w:rPr>
            </w:pPr>
            <w:r w:rsidRPr="00E561B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1B2" w:rsidRPr="00E561B2" w:rsidRDefault="00E561B2" w:rsidP="00E561B2">
            <w:pPr>
              <w:jc w:val="center"/>
              <w:rPr>
                <w:bCs/>
              </w:rPr>
            </w:pPr>
            <w:r w:rsidRPr="00E561B2">
              <w:rPr>
                <w:bCs/>
              </w:rPr>
              <w:t>0</w:t>
            </w:r>
          </w:p>
        </w:tc>
      </w:tr>
      <w:tr w:rsidR="00E561B2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2" w:rsidRPr="00E561B2" w:rsidRDefault="00E561B2" w:rsidP="00E561B2">
            <w:pPr>
              <w:rPr>
                <w:bCs/>
              </w:rPr>
            </w:pPr>
            <w:r w:rsidRPr="00E561B2">
              <w:rPr>
                <w:bCs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1B2" w:rsidRPr="00E561B2" w:rsidRDefault="00E561B2" w:rsidP="00E561B2">
            <w:pPr>
              <w:rPr>
                <w:bCs/>
              </w:rPr>
            </w:pPr>
            <w:r w:rsidRPr="00E561B2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E561B2" w:rsidRDefault="00E561B2" w:rsidP="00E561B2">
            <w:pPr>
              <w:jc w:val="center"/>
              <w:rPr>
                <w:bCs/>
              </w:rPr>
            </w:pPr>
            <w:r w:rsidRPr="00E561B2">
              <w:rPr>
                <w:bCs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E561B2" w:rsidRDefault="00E561B2" w:rsidP="00E561B2">
            <w:pPr>
              <w:jc w:val="center"/>
              <w:rPr>
                <w:bCs/>
              </w:rPr>
            </w:pPr>
            <w:r w:rsidRPr="00E561B2">
              <w:t>016804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E561B2" w:rsidRDefault="00E561B2" w:rsidP="00E561B2">
            <w:pPr>
              <w:jc w:val="center"/>
              <w:rPr>
                <w:bCs/>
              </w:rPr>
            </w:pPr>
            <w:r w:rsidRPr="00E561B2">
              <w:rPr>
                <w:bCs/>
              </w:rPr>
              <w:t>41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E561B2" w:rsidRDefault="00546B89" w:rsidP="00E561B2">
            <w:pPr>
              <w:jc w:val="center"/>
              <w:rPr>
                <w:bCs/>
              </w:rPr>
            </w:pPr>
            <w:r>
              <w:rPr>
                <w:bCs/>
              </w:rPr>
              <w:t>83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1B2" w:rsidRPr="00E561B2" w:rsidRDefault="00E561B2" w:rsidP="00E561B2">
            <w:pPr>
              <w:jc w:val="center"/>
              <w:rPr>
                <w:bCs/>
              </w:rPr>
            </w:pPr>
            <w:r w:rsidRPr="00E561B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1B2" w:rsidRPr="00E561B2" w:rsidRDefault="00E561B2" w:rsidP="00E561B2">
            <w:pPr>
              <w:jc w:val="center"/>
              <w:rPr>
                <w:bCs/>
              </w:rPr>
            </w:pPr>
            <w:r w:rsidRPr="00E561B2">
              <w:rPr>
                <w:bCs/>
              </w:rPr>
              <w:t>0</w:t>
            </w:r>
          </w:p>
        </w:tc>
      </w:tr>
      <w:tr w:rsidR="00E73C7D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ED4253" w:rsidRDefault="00E73C7D" w:rsidP="00E73C7D">
            <w:pPr>
              <w:rPr>
                <w:b/>
                <w:bCs/>
              </w:rPr>
            </w:pPr>
            <w:r w:rsidRPr="00ED425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ED4253" w:rsidRDefault="00E73C7D" w:rsidP="00E73C7D">
            <w:pPr>
              <w:rPr>
                <w:b/>
                <w:bCs/>
              </w:rPr>
            </w:pPr>
            <w:r w:rsidRPr="00ED4253">
              <w:rPr>
                <w:b/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ED4253" w:rsidRDefault="00E73C7D" w:rsidP="00E73C7D">
            <w:pPr>
              <w:jc w:val="center"/>
              <w:rPr>
                <w:b/>
                <w:bCs/>
              </w:rPr>
            </w:pPr>
            <w:r w:rsidRPr="00ED4253">
              <w:rPr>
                <w:b/>
                <w:bCs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2E3D2C" w:rsidRDefault="00E73C7D" w:rsidP="00E73C7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24005" w:rsidRDefault="001379DB" w:rsidP="00E73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/>
                <w:bCs/>
              </w:rPr>
            </w:pPr>
            <w:r w:rsidRPr="003D0AB2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3D0AB2" w:rsidRDefault="00E73C7D" w:rsidP="00E73C7D">
            <w:pPr>
              <w:jc w:val="center"/>
              <w:rPr>
                <w:b/>
                <w:bCs/>
              </w:rPr>
            </w:pPr>
            <w:r w:rsidRPr="003D0AB2">
              <w:rPr>
                <w:b/>
                <w:bCs/>
              </w:rPr>
              <w:t>0</w:t>
            </w:r>
          </w:p>
          <w:p w:rsidR="00E73C7D" w:rsidRPr="003D0AB2" w:rsidRDefault="00775543" w:rsidP="00E73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D4253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53" w:rsidRPr="00ED4253" w:rsidRDefault="00ED4253" w:rsidP="00E73C7D">
            <w:pPr>
              <w:rPr>
                <w:bCs/>
              </w:rPr>
            </w:pPr>
            <w:r w:rsidRPr="00ED4253">
              <w:rPr>
                <w:bCs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253" w:rsidRPr="00ED4253" w:rsidRDefault="00ED4253" w:rsidP="00E73C7D">
            <w:pPr>
              <w:rPr>
                <w:bCs/>
              </w:rPr>
            </w:pPr>
            <w:r w:rsidRPr="00ED4253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Pr="00ED4253" w:rsidRDefault="00ED4253" w:rsidP="00E73C7D">
            <w:pPr>
              <w:jc w:val="center"/>
              <w:rPr>
                <w:bCs/>
              </w:rPr>
            </w:pPr>
            <w:r w:rsidRPr="00ED4253">
              <w:rPr>
                <w:bCs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Pr="00ED4253" w:rsidRDefault="00ED4253" w:rsidP="00E73C7D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Pr="00ED4253" w:rsidRDefault="00ED4253" w:rsidP="00E73C7D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Pr="00ED4253" w:rsidRDefault="001379DB" w:rsidP="00E73C7D">
            <w:pPr>
              <w:jc w:val="center"/>
              <w:rPr>
                <w:bCs/>
              </w:rPr>
            </w:pPr>
            <w:r>
              <w:rPr>
                <w:bCs/>
              </w:rPr>
              <w:t>42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253" w:rsidRPr="00ED4253" w:rsidRDefault="00ED4253" w:rsidP="00E73C7D">
            <w:pPr>
              <w:jc w:val="center"/>
              <w:rPr>
                <w:bCs/>
              </w:rPr>
            </w:pPr>
            <w:r w:rsidRPr="00ED4253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253" w:rsidRPr="00ED4253" w:rsidRDefault="00ED4253" w:rsidP="00E73C7D">
            <w:pPr>
              <w:jc w:val="center"/>
              <w:rPr>
                <w:bCs/>
              </w:rPr>
            </w:pPr>
            <w:r w:rsidRPr="00ED4253">
              <w:rPr>
                <w:bCs/>
              </w:rPr>
              <w:t>0</w:t>
            </w:r>
          </w:p>
        </w:tc>
      </w:tr>
      <w:tr w:rsidR="00E73C7D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3D0AB2" w:rsidRDefault="00ED4253" w:rsidP="00E73C7D">
            <w:pPr>
              <w:rPr>
                <w:bCs/>
              </w:rPr>
            </w:pPr>
            <w:r w:rsidRPr="00ED4253">
              <w:rPr>
                <w:bCs/>
              </w:rPr>
              <w:t>Муниципальная программа «Развитие физической культуры, спорта и формирования здорового образа жизни населения Парабель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3D0AB2" w:rsidRDefault="00E73C7D" w:rsidP="00E73C7D">
            <w:pPr>
              <w:rPr>
                <w:bCs/>
              </w:rPr>
            </w:pPr>
            <w:r w:rsidRPr="003D0AB2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A662AD" w:rsidRDefault="001379DB" w:rsidP="00E73C7D">
            <w:pPr>
              <w:jc w:val="center"/>
              <w:rPr>
                <w:bCs/>
              </w:rPr>
            </w:pPr>
            <w:r>
              <w:rPr>
                <w:bCs/>
              </w:rPr>
              <w:t>42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/>
                <w:bCs/>
              </w:rPr>
            </w:pPr>
            <w:r w:rsidRPr="003D0AB2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3D0AB2" w:rsidRDefault="00E73C7D" w:rsidP="00E73C7D">
            <w:pPr>
              <w:jc w:val="center"/>
              <w:rPr>
                <w:b/>
                <w:bCs/>
              </w:rPr>
            </w:pPr>
          </w:p>
          <w:p w:rsidR="00E73C7D" w:rsidRPr="003D0AB2" w:rsidRDefault="00E73C7D" w:rsidP="00E73C7D">
            <w:pPr>
              <w:jc w:val="center"/>
              <w:rPr>
                <w:b/>
                <w:bCs/>
              </w:rPr>
            </w:pPr>
          </w:p>
          <w:p w:rsidR="00E73C7D" w:rsidRPr="003D0AB2" w:rsidRDefault="00E73C7D" w:rsidP="00E73C7D">
            <w:pPr>
              <w:jc w:val="center"/>
              <w:rPr>
                <w:b/>
                <w:bCs/>
              </w:rPr>
            </w:pPr>
            <w:r w:rsidRPr="003D0AB2">
              <w:rPr>
                <w:b/>
                <w:bCs/>
              </w:rPr>
              <w:t>0</w:t>
            </w:r>
          </w:p>
        </w:tc>
      </w:tr>
      <w:tr w:rsidR="00E73C7D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3D0AB2" w:rsidRDefault="00ED4253" w:rsidP="00E73C7D">
            <w:pPr>
              <w:rPr>
                <w:bCs/>
              </w:rPr>
            </w:pPr>
            <w:r w:rsidRPr="00ED4253">
              <w:rPr>
                <w:bCs/>
              </w:rPr>
              <w:t>Подпрограмма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3D0AB2" w:rsidRDefault="00E73C7D" w:rsidP="00E73C7D">
            <w:pPr>
              <w:rPr>
                <w:bCs/>
              </w:rPr>
            </w:pPr>
            <w:r w:rsidRPr="003D0AB2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1379DB" w:rsidP="00E73C7D">
            <w:pPr>
              <w:jc w:val="center"/>
              <w:rPr>
                <w:bCs/>
              </w:rPr>
            </w:pPr>
            <w:r>
              <w:rPr>
                <w:bCs/>
              </w:rPr>
              <w:t>42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</w:p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0</w:t>
            </w:r>
          </w:p>
        </w:tc>
      </w:tr>
      <w:tr w:rsidR="00E73C7D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3D0AB2" w:rsidRDefault="00ED4253" w:rsidP="00E73C7D">
            <w:pPr>
              <w:rPr>
                <w:bCs/>
              </w:rPr>
            </w:pPr>
            <w:r w:rsidRPr="00ED4253">
              <w:rPr>
                <w:bCs/>
              </w:rPr>
              <w:t>Региональный проект «Спорт - норма жизн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3D0AB2" w:rsidRDefault="00E73C7D" w:rsidP="00E73C7D">
            <w:pPr>
              <w:rPr>
                <w:bCs/>
              </w:rPr>
            </w:pPr>
            <w:r w:rsidRPr="003D0AB2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D4253" w:rsidP="00E73C7D">
            <w:pPr>
              <w:jc w:val="center"/>
              <w:rPr>
                <w:bCs/>
              </w:rPr>
            </w:pPr>
            <w:r>
              <w:rPr>
                <w:bCs/>
              </w:rPr>
              <w:t>031Р5</w:t>
            </w:r>
            <w:r w:rsidR="00E73C7D" w:rsidRPr="003D0AB2">
              <w:rPr>
                <w:bCs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1379DB" w:rsidP="00E73C7D">
            <w:pPr>
              <w:jc w:val="center"/>
              <w:rPr>
                <w:bCs/>
              </w:rPr>
            </w:pPr>
            <w:r>
              <w:rPr>
                <w:bCs/>
              </w:rPr>
              <w:t>42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</w:p>
          <w:p w:rsidR="00E73C7D" w:rsidRPr="003D0AB2" w:rsidRDefault="00E73C7D" w:rsidP="00E73C7D">
            <w:pPr>
              <w:jc w:val="center"/>
              <w:rPr>
                <w:bCs/>
              </w:rPr>
            </w:pPr>
          </w:p>
          <w:p w:rsidR="00E73C7D" w:rsidRPr="003D0AB2" w:rsidRDefault="00E73C7D" w:rsidP="00E73C7D">
            <w:pPr>
              <w:jc w:val="center"/>
              <w:rPr>
                <w:bCs/>
              </w:rPr>
            </w:pPr>
          </w:p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0</w:t>
            </w:r>
          </w:p>
        </w:tc>
      </w:tr>
      <w:tr w:rsidR="00E73C7D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3D0AB2" w:rsidRDefault="00ED4253" w:rsidP="00E73C7D">
            <w:pPr>
              <w:rPr>
                <w:bCs/>
              </w:rPr>
            </w:pPr>
            <w:r w:rsidRPr="00ED4253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3D0AB2" w:rsidRDefault="00E73C7D" w:rsidP="00E73C7D">
            <w:pPr>
              <w:rPr>
                <w:bCs/>
              </w:rPr>
            </w:pPr>
            <w:r w:rsidRPr="003D0AB2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031P540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1379DB" w:rsidP="00E73C7D">
            <w:pPr>
              <w:jc w:val="center"/>
              <w:rPr>
                <w:bCs/>
              </w:rPr>
            </w:pPr>
            <w:r>
              <w:rPr>
                <w:bCs/>
              </w:rPr>
              <w:t>42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</w:p>
          <w:p w:rsidR="00E73C7D" w:rsidRPr="003D0AB2" w:rsidRDefault="00E73C7D" w:rsidP="00E73C7D">
            <w:pPr>
              <w:jc w:val="center"/>
              <w:rPr>
                <w:bCs/>
              </w:rPr>
            </w:pPr>
          </w:p>
          <w:p w:rsidR="00E73C7D" w:rsidRPr="003D0AB2" w:rsidRDefault="00E73C7D" w:rsidP="00E73C7D">
            <w:pPr>
              <w:jc w:val="center"/>
              <w:rPr>
                <w:bCs/>
              </w:rPr>
            </w:pPr>
          </w:p>
        </w:tc>
      </w:tr>
      <w:tr w:rsidR="00E73C7D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3D0AB2" w:rsidRDefault="00E73C7D" w:rsidP="00E73C7D">
            <w:pPr>
              <w:rPr>
                <w:bCs/>
              </w:rPr>
            </w:pPr>
            <w:r w:rsidRPr="003D0AB2">
              <w:rPr>
                <w:bCs/>
              </w:rPr>
              <w:t>Фонд оплаты труда казё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3D0AB2" w:rsidRDefault="00E73C7D" w:rsidP="00E73C7D">
            <w:pPr>
              <w:rPr>
                <w:bCs/>
              </w:rPr>
            </w:pPr>
            <w:r w:rsidRPr="003D0AB2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031P540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1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B37E2" w:rsidRDefault="00617C9A" w:rsidP="00E73C7D">
            <w:pPr>
              <w:jc w:val="center"/>
              <w:rPr>
                <w:bCs/>
              </w:rPr>
            </w:pPr>
            <w:r>
              <w:rPr>
                <w:bCs/>
              </w:rPr>
              <w:t>307,</w:t>
            </w:r>
            <w:r w:rsidR="001379DB">
              <w:rPr>
                <w:bCs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</w:p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0</w:t>
            </w:r>
          </w:p>
        </w:tc>
      </w:tr>
      <w:tr w:rsidR="00E73C7D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3D0AB2" w:rsidRDefault="00E73C7D" w:rsidP="00E73C7D">
            <w:pPr>
              <w:rPr>
                <w:bCs/>
              </w:rPr>
            </w:pPr>
            <w:r w:rsidRPr="003D0AB2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3D0AB2" w:rsidRDefault="00E73C7D" w:rsidP="00E73C7D">
            <w:pPr>
              <w:rPr>
                <w:bCs/>
              </w:rPr>
            </w:pPr>
            <w:r w:rsidRPr="003D0AB2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3D0AB2" w:rsidRDefault="00E73C7D" w:rsidP="00E73C7D">
            <w:r>
              <w:rPr>
                <w:bCs/>
              </w:rPr>
              <w:t xml:space="preserve"> </w:t>
            </w:r>
            <w:r w:rsidRPr="003D0AB2">
              <w:rPr>
                <w:bCs/>
              </w:rPr>
              <w:t>031P540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1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B37E2" w:rsidRDefault="00617C9A" w:rsidP="00E73C7D">
            <w:pPr>
              <w:jc w:val="center"/>
              <w:rPr>
                <w:bCs/>
              </w:rPr>
            </w:pPr>
            <w:r>
              <w:rPr>
                <w:bCs/>
              </w:rPr>
              <w:t>9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</w:p>
          <w:p w:rsidR="00E73C7D" w:rsidRPr="003D0AB2" w:rsidRDefault="00E73C7D" w:rsidP="00E73C7D">
            <w:pPr>
              <w:jc w:val="center"/>
              <w:rPr>
                <w:bCs/>
              </w:rPr>
            </w:pPr>
          </w:p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0</w:t>
            </w:r>
          </w:p>
        </w:tc>
      </w:tr>
      <w:tr w:rsidR="00E73C7D" w:rsidRPr="004725EA" w:rsidTr="00922A5C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D" w:rsidRPr="003D0AB2" w:rsidRDefault="00E73C7D" w:rsidP="00E73C7D">
            <w:pPr>
              <w:rPr>
                <w:bCs/>
              </w:rPr>
            </w:pPr>
            <w:r w:rsidRPr="003D0AB2">
              <w:rPr>
                <w:bCs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3D0AB2" w:rsidRDefault="00E73C7D" w:rsidP="00E73C7D">
            <w:pPr>
              <w:rPr>
                <w:bCs/>
              </w:rPr>
            </w:pPr>
            <w:r w:rsidRPr="003D0AB2">
              <w:rPr>
                <w:bCs/>
              </w:rPr>
              <w:t>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7D" w:rsidRPr="003D0AB2" w:rsidRDefault="00E73C7D" w:rsidP="00E73C7D">
            <w:r w:rsidRPr="003D0AB2">
              <w:rPr>
                <w:bCs/>
              </w:rPr>
              <w:t>031P540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DB37E2" w:rsidRDefault="00E73C7D" w:rsidP="00E73C7D">
            <w:pPr>
              <w:jc w:val="center"/>
              <w:rPr>
                <w:bCs/>
              </w:rPr>
            </w:pPr>
            <w:r>
              <w:rPr>
                <w:bCs/>
              </w:rPr>
              <w:t>2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  <w:r w:rsidRPr="003D0AB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D" w:rsidRPr="003D0AB2" w:rsidRDefault="00E73C7D" w:rsidP="00E73C7D">
            <w:pPr>
              <w:jc w:val="center"/>
              <w:rPr>
                <w:bCs/>
              </w:rPr>
            </w:pPr>
          </w:p>
          <w:p w:rsidR="00E73C7D" w:rsidRPr="003D0AB2" w:rsidRDefault="00E73C7D" w:rsidP="00E73C7D">
            <w:pPr>
              <w:rPr>
                <w:bCs/>
              </w:rPr>
            </w:pPr>
            <w:r w:rsidRPr="003D0AB2">
              <w:rPr>
                <w:bCs/>
              </w:rPr>
              <w:t>0</w:t>
            </w:r>
          </w:p>
        </w:tc>
      </w:tr>
    </w:tbl>
    <w:p w:rsidR="00AD685A" w:rsidRDefault="00AD685A" w:rsidP="00641765"/>
    <w:p w:rsidR="00B371F6" w:rsidRDefault="00B371F6" w:rsidP="00641765"/>
    <w:p w:rsidR="00B371F6" w:rsidRDefault="00B371F6" w:rsidP="00641765"/>
    <w:p w:rsidR="00B371F6" w:rsidRDefault="00B371F6" w:rsidP="00641765"/>
    <w:p w:rsidR="00B371F6" w:rsidRDefault="00B371F6" w:rsidP="00641765"/>
    <w:p w:rsidR="00B371F6" w:rsidRDefault="00B371F6" w:rsidP="00641765"/>
    <w:p w:rsidR="00B371F6" w:rsidRDefault="00B371F6" w:rsidP="00641765"/>
    <w:p w:rsidR="00B371F6" w:rsidRDefault="00B371F6" w:rsidP="00641765"/>
    <w:p w:rsidR="00B371F6" w:rsidRDefault="00B371F6" w:rsidP="00641765"/>
    <w:p w:rsidR="00B371F6" w:rsidRDefault="00B371F6" w:rsidP="00641765"/>
    <w:p w:rsidR="00D923A9" w:rsidRDefault="00D923A9" w:rsidP="00641765"/>
    <w:p w:rsidR="00794999" w:rsidRDefault="00794999" w:rsidP="00641765"/>
    <w:p w:rsidR="00C504E7" w:rsidRPr="00260CEF" w:rsidRDefault="00C504E7" w:rsidP="00C504E7">
      <w:pPr>
        <w:rPr>
          <w:b/>
        </w:rPr>
      </w:pPr>
      <w:r w:rsidRPr="00260CEF">
        <w:rPr>
          <w:b/>
        </w:rPr>
        <w:t>Пояснительная за</w:t>
      </w:r>
      <w:r>
        <w:rPr>
          <w:b/>
        </w:rPr>
        <w:t>п</w:t>
      </w:r>
      <w:r w:rsidR="00C17A14">
        <w:rPr>
          <w:b/>
        </w:rPr>
        <w:t>иска к уточнению бюджета на 2021</w:t>
      </w:r>
      <w:r w:rsidRPr="00260CEF">
        <w:rPr>
          <w:b/>
        </w:rPr>
        <w:t xml:space="preserve"> год по Новосельцевскому   сельскому поселению.</w:t>
      </w:r>
    </w:p>
    <w:p w:rsidR="00C504E7" w:rsidRPr="00260CEF" w:rsidRDefault="00C504E7" w:rsidP="00C504E7">
      <w:pPr>
        <w:jc w:val="center"/>
      </w:pPr>
      <w:r w:rsidRPr="00260CEF">
        <w:rPr>
          <w:b/>
        </w:rPr>
        <w:t>Уточнение бюджета по доходам и расходам  по состоянию на</w:t>
      </w:r>
      <w:r>
        <w:rPr>
          <w:b/>
        </w:rPr>
        <w:t xml:space="preserve"> </w:t>
      </w:r>
      <w:r w:rsidRPr="00260CEF">
        <w:rPr>
          <w:b/>
        </w:rPr>
        <w:t>год</w:t>
      </w:r>
    </w:p>
    <w:p w:rsidR="00C504E7" w:rsidRPr="00260CEF" w:rsidRDefault="00C504E7" w:rsidP="00C504E7"/>
    <w:p w:rsidR="00D742BF" w:rsidRPr="00A64E25" w:rsidRDefault="00C17A14" w:rsidP="00D742BF">
      <w:pPr>
        <w:rPr>
          <w:bCs/>
          <w:iCs/>
          <w:color w:val="FF0000"/>
        </w:rPr>
      </w:pPr>
      <w:r>
        <w:t xml:space="preserve">     </w:t>
      </w:r>
      <w:r w:rsidR="00C504E7" w:rsidRPr="008C271E">
        <w:t xml:space="preserve">План расходной части бюджета поселения на </w:t>
      </w:r>
      <w:r>
        <w:t xml:space="preserve"> 2021</w:t>
      </w:r>
      <w:r w:rsidR="00C504E7" w:rsidRPr="008C271E">
        <w:t xml:space="preserve"> год, утвержденный  решением Совета Новосельце</w:t>
      </w:r>
      <w:r>
        <w:t xml:space="preserve">вского сельского поселения от 21.12.2020г. № 28 </w:t>
      </w:r>
      <w:r w:rsidRPr="00474A6E">
        <w:t xml:space="preserve">«О бюджете </w:t>
      </w:r>
      <w:r w:rsidRPr="00A84EB2">
        <w:t>муниципального образования</w:t>
      </w:r>
      <w:r>
        <w:t xml:space="preserve"> Новосельцевское</w:t>
      </w:r>
      <w:r w:rsidRPr="00474A6E">
        <w:t xml:space="preserve"> сельско</w:t>
      </w:r>
      <w:r>
        <w:t>е</w:t>
      </w:r>
      <w:r w:rsidRPr="00474A6E">
        <w:t xml:space="preserve"> поселени</w:t>
      </w:r>
      <w:r>
        <w:t>е</w:t>
      </w:r>
      <w:r w:rsidRPr="00474A6E">
        <w:t xml:space="preserve"> на </w:t>
      </w:r>
      <w:r>
        <w:t>2021 и плановый период 2022 и  2023 года</w:t>
      </w:r>
      <w:r w:rsidR="00075AD6">
        <w:t>(в редакции р</w:t>
      </w:r>
      <w:r w:rsidR="001A63B3">
        <w:t>ешения Совета Новосельцевского сельского поселения от 29.01.2021 № 01</w:t>
      </w:r>
      <w:r w:rsidR="00D22A31">
        <w:t>;</w:t>
      </w:r>
      <w:r w:rsidR="00D22A31" w:rsidRPr="00D22A31">
        <w:t xml:space="preserve"> </w:t>
      </w:r>
      <w:r w:rsidR="00D22A31">
        <w:t>от 24.03.2021 №04</w:t>
      </w:r>
      <w:r w:rsidR="00A64E25">
        <w:t>, от 25.06.2021 №08</w:t>
      </w:r>
      <w:r w:rsidR="001A63B3">
        <w:t>)</w:t>
      </w:r>
      <w:r>
        <w:t xml:space="preserve"> » </w:t>
      </w:r>
      <w:r w:rsidR="00C504E7" w:rsidRPr="008C271E">
        <w:t xml:space="preserve">составил </w:t>
      </w:r>
      <w:r w:rsidR="00D742BF" w:rsidRPr="00D742BF">
        <w:rPr>
          <w:bCs/>
          <w:iCs/>
        </w:rPr>
        <w:t>37867905,25 тыс.рублей.</w:t>
      </w:r>
    </w:p>
    <w:p w:rsidR="00202057" w:rsidRDefault="00202057" w:rsidP="00D742BF">
      <w:pPr>
        <w:pStyle w:val="a5"/>
        <w:jc w:val="both"/>
        <w:rPr>
          <w:b/>
        </w:rPr>
      </w:pPr>
    </w:p>
    <w:p w:rsidR="00C504E7" w:rsidRDefault="00C504E7" w:rsidP="00C504E7">
      <w:pPr>
        <w:pStyle w:val="a5"/>
        <w:ind w:firstLine="708"/>
        <w:jc w:val="both"/>
        <w:rPr>
          <w:b/>
        </w:rPr>
      </w:pPr>
      <w:r w:rsidRPr="004C13F6">
        <w:rPr>
          <w:b/>
        </w:rPr>
        <w:t>П</w:t>
      </w:r>
      <w:r w:rsidR="00BF493B">
        <w:rPr>
          <w:b/>
        </w:rPr>
        <w:t>оказатели плановых периодов 2022-2023</w:t>
      </w:r>
      <w:r w:rsidRPr="004C13F6">
        <w:rPr>
          <w:b/>
        </w:rPr>
        <w:t xml:space="preserve"> гг. не изменились.</w:t>
      </w:r>
    </w:p>
    <w:p w:rsidR="00393586" w:rsidRDefault="00A97721" w:rsidP="00A97721">
      <w:pPr>
        <w:rPr>
          <w:bCs/>
          <w:iCs/>
        </w:rPr>
      </w:pPr>
      <w:r w:rsidRPr="006A0FD6">
        <w:rPr>
          <w:bCs/>
          <w:iCs/>
        </w:rPr>
        <w:t xml:space="preserve">Дополнительно выделены средства в сумме </w:t>
      </w:r>
      <w:r w:rsidR="004B24B8" w:rsidRPr="004B24B8">
        <w:rPr>
          <w:bCs/>
          <w:iCs/>
        </w:rPr>
        <w:t>931065,52</w:t>
      </w:r>
      <w:r w:rsidR="008E17B1">
        <w:rPr>
          <w:bCs/>
          <w:iCs/>
        </w:rPr>
        <w:t xml:space="preserve">  </w:t>
      </w:r>
      <w:r w:rsidRPr="006A0FD6">
        <w:rPr>
          <w:bCs/>
          <w:iCs/>
        </w:rPr>
        <w:t xml:space="preserve"> рублей на:</w:t>
      </w:r>
    </w:p>
    <w:p w:rsidR="008E17B1" w:rsidRDefault="008E17B1" w:rsidP="00A97721">
      <w:pPr>
        <w:rPr>
          <w:bCs/>
          <w:iCs/>
        </w:rPr>
      </w:pPr>
      <w:r>
        <w:rPr>
          <w:bCs/>
          <w:iCs/>
        </w:rPr>
        <w:t>+</w:t>
      </w:r>
      <w:r w:rsidR="00A64E25">
        <w:rPr>
          <w:bCs/>
          <w:iCs/>
        </w:rPr>
        <w:t>73012,24</w:t>
      </w:r>
      <w:r>
        <w:rPr>
          <w:bCs/>
          <w:iCs/>
        </w:rPr>
        <w:t xml:space="preserve">  </w:t>
      </w:r>
      <w:r w:rsidR="00251F72" w:rsidRPr="00251F72">
        <w:rPr>
          <w:bCs/>
          <w:iCs/>
        </w:rPr>
        <w:t>Изменение кассового плана на основании договора благотворительного пожертвования №01/0334/21 от 05.07.2021г с ООО "Газпром трансгаз Томск" на организацию летней трудовой занятости несовершеннолетних детей Парабельского района</w:t>
      </w:r>
      <w:r>
        <w:rPr>
          <w:bCs/>
          <w:iCs/>
        </w:rPr>
        <w:t>;</w:t>
      </w:r>
    </w:p>
    <w:p w:rsidR="00393586" w:rsidRPr="00251F72" w:rsidRDefault="00393586" w:rsidP="00A97721">
      <w:pPr>
        <w:rPr>
          <w:bCs/>
          <w:iCs/>
        </w:rPr>
      </w:pPr>
      <w:r w:rsidRPr="00251F72">
        <w:rPr>
          <w:bCs/>
          <w:iCs/>
        </w:rPr>
        <w:t>+</w:t>
      </w:r>
      <w:r w:rsidR="00251F72" w:rsidRPr="00251F72">
        <w:rPr>
          <w:bCs/>
          <w:iCs/>
        </w:rPr>
        <w:t>368111,00</w:t>
      </w:r>
      <w:r w:rsidRPr="00251F72">
        <w:rPr>
          <w:bCs/>
          <w:iCs/>
        </w:rPr>
        <w:t xml:space="preserve"> </w:t>
      </w:r>
      <w:r w:rsidR="00A97721" w:rsidRPr="00251F72">
        <w:rPr>
          <w:bCs/>
          <w:iCs/>
        </w:rPr>
        <w:t xml:space="preserve">  </w:t>
      </w:r>
      <w:r w:rsidR="00251F72" w:rsidRPr="00251F72">
        <w:rPr>
          <w:bCs/>
          <w:iCs/>
        </w:rPr>
        <w:t>Договор благотворительного пожертвования с ООО "Газпром трансгаз Томск" № 01/0320/21 от 28.06.2021 на приобретение и установку детской игровой площадки в с. Новосельцево</w:t>
      </w:r>
      <w:r w:rsidRPr="00251F72">
        <w:rPr>
          <w:bCs/>
          <w:iCs/>
        </w:rPr>
        <w:t>;</w:t>
      </w:r>
      <w:r w:rsidR="00A97721" w:rsidRPr="00251F72">
        <w:rPr>
          <w:bCs/>
          <w:iCs/>
        </w:rPr>
        <w:t xml:space="preserve">    </w:t>
      </w:r>
    </w:p>
    <w:p w:rsidR="00393586" w:rsidRPr="00251F72" w:rsidRDefault="003A02C4" w:rsidP="00A97721">
      <w:pPr>
        <w:rPr>
          <w:bCs/>
          <w:iCs/>
        </w:rPr>
      </w:pPr>
      <w:r w:rsidRPr="00251F72">
        <w:rPr>
          <w:bCs/>
          <w:iCs/>
        </w:rPr>
        <w:t>+</w:t>
      </w:r>
      <w:r w:rsidR="00251F72" w:rsidRPr="00251F72">
        <w:rPr>
          <w:bCs/>
          <w:iCs/>
        </w:rPr>
        <w:t>50278,47</w:t>
      </w:r>
      <w:r w:rsidRPr="00251F72">
        <w:rPr>
          <w:bCs/>
          <w:iCs/>
        </w:rPr>
        <w:t xml:space="preserve"> </w:t>
      </w:r>
      <w:r w:rsidR="00393586" w:rsidRPr="00251F72">
        <w:rPr>
          <w:bCs/>
          <w:iCs/>
        </w:rPr>
        <w:t xml:space="preserve"> </w:t>
      </w:r>
      <w:r w:rsidR="00251F72" w:rsidRPr="00251F72">
        <w:rPr>
          <w:bCs/>
          <w:iCs/>
        </w:rPr>
        <w:t>Распоряжение Администрации Парабельского района от 12.08.2021 г. №168а "О распределении зарезервированных в бюджете муниципального образования "Парабельский район" средств на организацию водоснабжения населения в границах Новосельцевского и Заводского сельских поселений"</w:t>
      </w:r>
      <w:r w:rsidR="00393586" w:rsidRPr="00251F72">
        <w:rPr>
          <w:bCs/>
          <w:iCs/>
        </w:rPr>
        <w:t>;</w:t>
      </w:r>
      <w:r w:rsidR="00A97721" w:rsidRPr="00251F72">
        <w:rPr>
          <w:bCs/>
          <w:iCs/>
        </w:rPr>
        <w:t xml:space="preserve">    </w:t>
      </w:r>
    </w:p>
    <w:p w:rsidR="003A02C4" w:rsidRPr="002C7A26" w:rsidRDefault="00393586" w:rsidP="00A97721">
      <w:pPr>
        <w:rPr>
          <w:bCs/>
          <w:iCs/>
        </w:rPr>
      </w:pPr>
      <w:r w:rsidRPr="002C7A26">
        <w:rPr>
          <w:bCs/>
          <w:iCs/>
        </w:rPr>
        <w:t>+</w:t>
      </w:r>
      <w:r w:rsidR="00A97721" w:rsidRPr="002C7A26">
        <w:rPr>
          <w:bCs/>
          <w:iCs/>
        </w:rPr>
        <w:t xml:space="preserve"> </w:t>
      </w:r>
      <w:r w:rsidR="002C7A26" w:rsidRPr="002C7A26">
        <w:rPr>
          <w:bCs/>
          <w:iCs/>
        </w:rPr>
        <w:t>31300</w:t>
      </w:r>
      <w:r w:rsidR="002C7A26">
        <w:rPr>
          <w:bCs/>
          <w:iCs/>
        </w:rPr>
        <w:t>,00</w:t>
      </w:r>
      <w:r w:rsidR="008E17B1" w:rsidRPr="002C7A26">
        <w:rPr>
          <w:bCs/>
          <w:iCs/>
        </w:rPr>
        <w:t xml:space="preserve"> </w:t>
      </w:r>
      <w:r w:rsidR="00A97721" w:rsidRPr="002C7A26">
        <w:rPr>
          <w:bCs/>
          <w:iCs/>
        </w:rPr>
        <w:t xml:space="preserve"> </w:t>
      </w:r>
      <w:r w:rsidR="002C7A26" w:rsidRPr="002C7A26">
        <w:rPr>
          <w:bCs/>
          <w:iCs/>
        </w:rPr>
        <w:t>Распоряжение Администрации Парабельского района от 19.10.2021 г. № 235а "О распределении зарезервированных бюджетных ассигнований на повышение заработной платы работников бюджетной сферы"</w:t>
      </w:r>
      <w:r w:rsidR="008E17B1" w:rsidRPr="002C7A26">
        <w:rPr>
          <w:bCs/>
          <w:iCs/>
        </w:rPr>
        <w:t>;</w:t>
      </w:r>
      <w:r w:rsidR="00A97721" w:rsidRPr="002C7A26">
        <w:rPr>
          <w:bCs/>
          <w:iCs/>
        </w:rPr>
        <w:t xml:space="preserve">     </w:t>
      </w:r>
    </w:p>
    <w:p w:rsidR="003A02C4" w:rsidRPr="002C7A26" w:rsidRDefault="003A02C4" w:rsidP="00A97721">
      <w:pPr>
        <w:rPr>
          <w:bCs/>
          <w:iCs/>
        </w:rPr>
      </w:pPr>
      <w:r w:rsidRPr="002C7A26">
        <w:rPr>
          <w:bCs/>
          <w:iCs/>
        </w:rPr>
        <w:t>+</w:t>
      </w:r>
      <w:r w:rsidR="002C7A26" w:rsidRPr="002C7A26">
        <w:rPr>
          <w:bCs/>
          <w:iCs/>
        </w:rPr>
        <w:t>100,00</w:t>
      </w:r>
      <w:r w:rsidRPr="002C7A26">
        <w:rPr>
          <w:bCs/>
          <w:iCs/>
        </w:rPr>
        <w:t xml:space="preserve">  </w:t>
      </w:r>
      <w:r w:rsidR="002C7A26" w:rsidRPr="002C7A26">
        <w:rPr>
          <w:bCs/>
          <w:iCs/>
        </w:rPr>
        <w:t>Департамент по молодежной политике, физ. культуре и спорту Томской обл. .Изменение кассового плана   по расходам №18040 от 18.08.2021</w:t>
      </w:r>
      <w:r w:rsidRPr="002C7A26">
        <w:rPr>
          <w:bCs/>
          <w:iCs/>
        </w:rPr>
        <w:t>;</w:t>
      </w:r>
    </w:p>
    <w:p w:rsidR="005615D7" w:rsidRDefault="003A02C4" w:rsidP="00A97721">
      <w:pPr>
        <w:rPr>
          <w:bCs/>
          <w:iCs/>
        </w:rPr>
      </w:pPr>
      <w:r w:rsidRPr="006A4A9A">
        <w:rPr>
          <w:bCs/>
          <w:iCs/>
        </w:rPr>
        <w:t>+</w:t>
      </w:r>
      <w:r w:rsidR="006A4A9A" w:rsidRPr="006A4A9A">
        <w:rPr>
          <w:bCs/>
          <w:iCs/>
        </w:rPr>
        <w:t>349721,53</w:t>
      </w:r>
      <w:r w:rsidRPr="006A4A9A">
        <w:rPr>
          <w:bCs/>
          <w:iCs/>
        </w:rPr>
        <w:t xml:space="preserve">  </w:t>
      </w:r>
      <w:r w:rsidR="006A4A9A" w:rsidRPr="006A4A9A">
        <w:rPr>
          <w:bCs/>
          <w:iCs/>
        </w:rPr>
        <w:t>Распоряжение Администрации Парабельского района от 25.11.2021 г. №265а "О распределении зарезервированных в бюджете муниципального образования "Парабельский район" средств на организацию водоснабжения населения в границах Новосельцевского и Заводского сельских поселений"</w:t>
      </w:r>
      <w:r w:rsidR="006A4A9A">
        <w:rPr>
          <w:bCs/>
          <w:iCs/>
        </w:rPr>
        <w:t>;</w:t>
      </w:r>
      <w:r w:rsidR="00A97721" w:rsidRPr="006A4A9A">
        <w:rPr>
          <w:bCs/>
          <w:iCs/>
        </w:rPr>
        <w:t xml:space="preserve">  </w:t>
      </w:r>
    </w:p>
    <w:p w:rsidR="004B24B8" w:rsidRDefault="005615D7" w:rsidP="00A97721">
      <w:pPr>
        <w:rPr>
          <w:bCs/>
          <w:iCs/>
        </w:rPr>
      </w:pPr>
      <w:r>
        <w:rPr>
          <w:bCs/>
          <w:iCs/>
        </w:rPr>
        <w:t xml:space="preserve">+58687,28   </w:t>
      </w:r>
      <w:r w:rsidR="00ED2D38" w:rsidRPr="00ED2D38">
        <w:rPr>
          <w:bCs/>
          <w:iCs/>
        </w:rPr>
        <w:t>Распоряжение Администрации Парабельского района от 23.12.2021 №304а о распределении зарезервированных бюджетных ассигнований на реализацию мероприятия "Субсидирование расходов по воде, используемой ЛПХ для поения скота" подпрограммы "Сохранение и развитие малых форм хозяйствования" муниципальной программы "Поддержка отраслей экономики в Парабельском районе"</w:t>
      </w:r>
      <w:r w:rsidR="00ED2D38">
        <w:rPr>
          <w:bCs/>
          <w:iCs/>
        </w:rPr>
        <w:t>;</w:t>
      </w:r>
    </w:p>
    <w:p w:rsidR="00A97721" w:rsidRPr="006A4A9A" w:rsidRDefault="004B24B8" w:rsidP="00A97721">
      <w:pPr>
        <w:rPr>
          <w:bCs/>
          <w:iCs/>
        </w:rPr>
      </w:pPr>
      <w:r>
        <w:rPr>
          <w:bCs/>
          <w:iCs/>
        </w:rPr>
        <w:t xml:space="preserve">-145,00 </w:t>
      </w:r>
      <w:r w:rsidR="00A97721" w:rsidRPr="006A4A9A">
        <w:rPr>
          <w:bCs/>
          <w:iCs/>
        </w:rPr>
        <w:t xml:space="preserve">   </w:t>
      </w:r>
      <w:r w:rsidRPr="004B24B8">
        <w:rPr>
          <w:bCs/>
          <w:iCs/>
        </w:rPr>
        <w:t>Решение Думы Парабельск</w:t>
      </w:r>
      <w:r>
        <w:rPr>
          <w:bCs/>
          <w:iCs/>
        </w:rPr>
        <w:t xml:space="preserve">ого района от 16.12.2021 г. </w:t>
      </w:r>
      <w:r w:rsidRPr="004B24B8">
        <w:rPr>
          <w:bCs/>
          <w:iCs/>
        </w:rPr>
        <w:t xml:space="preserve"> "О внесении изменений и дополнений в Решение Думы Парабельского района от 17.12.2020 г. №30 "О бюджете муниципального образования "Парабельский район" на 2021 год и плановый период 2022 и 2023 годов</w:t>
      </w:r>
      <w:r>
        <w:rPr>
          <w:bCs/>
          <w:iCs/>
        </w:rPr>
        <w:t>.</w:t>
      </w:r>
      <w:r w:rsidRPr="004B24B8">
        <w:rPr>
          <w:bCs/>
          <w:iCs/>
        </w:rPr>
        <w:t>"</w:t>
      </w:r>
      <w:r w:rsidR="00A97721" w:rsidRPr="006A4A9A">
        <w:rPr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1362" w:rsidRPr="00D742BF" w:rsidRDefault="005F1362" w:rsidP="005F1362">
      <w:pPr>
        <w:rPr>
          <w:bCs/>
          <w:iCs/>
        </w:rPr>
      </w:pPr>
      <w:r w:rsidRPr="00A64E25">
        <w:rPr>
          <w:bCs/>
          <w:iCs/>
          <w:color w:val="FF0000"/>
        </w:rPr>
        <w:t xml:space="preserve"> </w:t>
      </w:r>
      <w:r w:rsidRPr="00D742BF">
        <w:rPr>
          <w:bCs/>
          <w:iCs/>
        </w:rPr>
        <w:t>С учетом  дополнительно выделенных средств, расходная часть составила</w:t>
      </w:r>
    </w:p>
    <w:p w:rsidR="005F1362" w:rsidRPr="004B24B8" w:rsidRDefault="004B24B8" w:rsidP="005F1362">
      <w:pPr>
        <w:rPr>
          <w:bCs/>
          <w:iCs/>
        </w:rPr>
      </w:pPr>
      <w:r w:rsidRPr="004B24B8">
        <w:rPr>
          <w:bCs/>
          <w:iCs/>
        </w:rPr>
        <w:t>38798970,77</w:t>
      </w:r>
      <w:r w:rsidR="005F1362" w:rsidRPr="004B24B8">
        <w:rPr>
          <w:bCs/>
          <w:iCs/>
        </w:rPr>
        <w:t xml:space="preserve"> </w:t>
      </w:r>
      <w:r w:rsidR="00D22A31" w:rsidRPr="004B24B8">
        <w:rPr>
          <w:bCs/>
          <w:iCs/>
        </w:rPr>
        <w:t>тыс.</w:t>
      </w:r>
      <w:r w:rsidR="005F1362" w:rsidRPr="004B24B8">
        <w:rPr>
          <w:bCs/>
          <w:iCs/>
        </w:rPr>
        <w:t>рублей.</w:t>
      </w:r>
    </w:p>
    <w:p w:rsidR="001A63B3" w:rsidRPr="004B24B8" w:rsidRDefault="001A63B3" w:rsidP="001A63B3">
      <w:pPr>
        <w:rPr>
          <w:bCs/>
          <w:iCs/>
        </w:rPr>
      </w:pPr>
      <w:r w:rsidRPr="004B24B8">
        <w:rPr>
          <w:bCs/>
          <w:iCs/>
        </w:rPr>
        <w:t xml:space="preserve">Дефицит бюджета </w:t>
      </w:r>
      <w:r w:rsidR="00C63CA3">
        <w:rPr>
          <w:bCs/>
          <w:iCs/>
        </w:rPr>
        <w:t>25015100,00</w:t>
      </w:r>
      <w:r w:rsidRPr="004B24B8">
        <w:rPr>
          <w:bCs/>
          <w:iCs/>
        </w:rPr>
        <w:t xml:space="preserve"> тыс. рублей.</w:t>
      </w:r>
    </w:p>
    <w:p w:rsidR="00C504E7" w:rsidRPr="004B24B8" w:rsidRDefault="005F1362" w:rsidP="00C504E7">
      <w:pPr>
        <w:rPr>
          <w:bCs/>
          <w:iCs/>
        </w:rPr>
      </w:pPr>
      <w:r w:rsidRPr="004B24B8">
        <w:rPr>
          <w:bCs/>
          <w:iCs/>
        </w:rPr>
        <w:t>Уточнена доходная часть бюджета:</w:t>
      </w:r>
    </w:p>
    <w:p w:rsidR="00202057" w:rsidRPr="005F1362" w:rsidRDefault="00202057" w:rsidP="00C504E7">
      <w:pPr>
        <w:rPr>
          <w:bCs/>
          <w:iCs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559"/>
        <w:gridCol w:w="1559"/>
        <w:gridCol w:w="1560"/>
        <w:gridCol w:w="1559"/>
        <w:gridCol w:w="992"/>
      </w:tblGrid>
      <w:tr w:rsidR="00C504E7" w:rsidRPr="00C66D2E" w:rsidTr="000E665D">
        <w:tc>
          <w:tcPr>
            <w:tcW w:w="709" w:type="dxa"/>
            <w:shd w:val="clear" w:color="auto" w:fill="auto"/>
          </w:tcPr>
          <w:p w:rsidR="00C504E7" w:rsidRPr="00C66D2E" w:rsidRDefault="00C504E7" w:rsidP="00D16FFB">
            <w:r w:rsidRPr="00C66D2E">
              <w:t>Раздел</w:t>
            </w:r>
          </w:p>
        </w:tc>
        <w:tc>
          <w:tcPr>
            <w:tcW w:w="1843" w:type="dxa"/>
            <w:shd w:val="clear" w:color="auto" w:fill="auto"/>
          </w:tcPr>
          <w:p w:rsidR="00C504E7" w:rsidRPr="00C66D2E" w:rsidRDefault="00C504E7" w:rsidP="00D16FFB">
            <w:r w:rsidRPr="00C66D2E">
              <w:t xml:space="preserve">Расходы </w:t>
            </w:r>
          </w:p>
        </w:tc>
        <w:tc>
          <w:tcPr>
            <w:tcW w:w="1559" w:type="dxa"/>
            <w:shd w:val="clear" w:color="auto" w:fill="auto"/>
          </w:tcPr>
          <w:p w:rsidR="00C504E7" w:rsidRPr="00C66D2E" w:rsidRDefault="00971554" w:rsidP="00D16FFB">
            <w:r w:rsidRPr="00C66D2E">
              <w:t>Первоначаль-ный план 2021</w:t>
            </w:r>
            <w:r w:rsidR="00C504E7" w:rsidRPr="00C66D2E">
              <w:t xml:space="preserve"> года </w:t>
            </w:r>
          </w:p>
        </w:tc>
        <w:tc>
          <w:tcPr>
            <w:tcW w:w="1559" w:type="dxa"/>
            <w:shd w:val="clear" w:color="auto" w:fill="auto"/>
          </w:tcPr>
          <w:p w:rsidR="00C504E7" w:rsidRPr="00C66D2E" w:rsidRDefault="00C504E7" w:rsidP="00D16FFB">
            <w:r w:rsidRPr="00C66D2E">
              <w:t>Уточнение за счет средств субвенции,</w:t>
            </w:r>
          </w:p>
          <w:p w:rsidR="00C504E7" w:rsidRPr="00C66D2E" w:rsidRDefault="00C504E7" w:rsidP="00D16FFB">
            <w:r w:rsidRPr="00C66D2E">
              <w:t>Дотации, межбюджетных трансфертов</w:t>
            </w:r>
          </w:p>
        </w:tc>
        <w:tc>
          <w:tcPr>
            <w:tcW w:w="1560" w:type="dxa"/>
            <w:shd w:val="clear" w:color="auto" w:fill="auto"/>
          </w:tcPr>
          <w:p w:rsidR="00C504E7" w:rsidRPr="00C66D2E" w:rsidRDefault="00C504E7" w:rsidP="00D16FFB">
            <w:r w:rsidRPr="00C66D2E">
              <w:t xml:space="preserve">Уточнение за счет собственных </w:t>
            </w:r>
          </w:p>
          <w:p w:rsidR="00C504E7" w:rsidRPr="00C66D2E" w:rsidRDefault="00C504E7" w:rsidP="00D16FFB">
            <w:r w:rsidRPr="00C66D2E">
              <w:t>доходов</w:t>
            </w:r>
          </w:p>
        </w:tc>
        <w:tc>
          <w:tcPr>
            <w:tcW w:w="1559" w:type="dxa"/>
            <w:shd w:val="clear" w:color="auto" w:fill="auto"/>
          </w:tcPr>
          <w:p w:rsidR="00C504E7" w:rsidRPr="00C66D2E" w:rsidRDefault="00C504E7" w:rsidP="00D16FFB">
            <w:r w:rsidRPr="00C66D2E">
              <w:t xml:space="preserve">Уточненный план </w:t>
            </w:r>
          </w:p>
        </w:tc>
        <w:tc>
          <w:tcPr>
            <w:tcW w:w="992" w:type="dxa"/>
            <w:shd w:val="clear" w:color="auto" w:fill="auto"/>
          </w:tcPr>
          <w:p w:rsidR="00C504E7" w:rsidRPr="00C66D2E" w:rsidRDefault="00C504E7" w:rsidP="00D16FFB">
            <w:r w:rsidRPr="00C66D2E">
              <w:t>Примечание</w:t>
            </w:r>
          </w:p>
        </w:tc>
      </w:tr>
      <w:tr w:rsidR="00F46A1E" w:rsidRPr="00C66D2E" w:rsidTr="000E665D">
        <w:tc>
          <w:tcPr>
            <w:tcW w:w="709" w:type="dxa"/>
            <w:shd w:val="clear" w:color="auto" w:fill="auto"/>
          </w:tcPr>
          <w:p w:rsidR="00F46A1E" w:rsidRPr="00C66D2E" w:rsidRDefault="00F46A1E" w:rsidP="004E3783">
            <w:r w:rsidRPr="00C66D2E">
              <w:t>01</w:t>
            </w:r>
            <w:r w:rsidR="004E3783" w:rsidRPr="00C66D2E">
              <w:t>0</w:t>
            </w:r>
            <w:r w:rsidR="00D617B5" w:rsidRPr="00C66D2E">
              <w:t>2</w:t>
            </w:r>
          </w:p>
        </w:tc>
        <w:tc>
          <w:tcPr>
            <w:tcW w:w="1843" w:type="dxa"/>
            <w:shd w:val="clear" w:color="auto" w:fill="auto"/>
          </w:tcPr>
          <w:p w:rsidR="00F46A1E" w:rsidRPr="00C66D2E" w:rsidRDefault="004E3783" w:rsidP="00F52135">
            <w:r w:rsidRPr="00C66D2E"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46A1E" w:rsidRPr="00C66D2E" w:rsidRDefault="00D617B5" w:rsidP="00F52135">
            <w:r w:rsidRPr="00C66D2E">
              <w:t>778100,0</w:t>
            </w:r>
          </w:p>
        </w:tc>
        <w:tc>
          <w:tcPr>
            <w:tcW w:w="1559" w:type="dxa"/>
            <w:shd w:val="clear" w:color="auto" w:fill="auto"/>
          </w:tcPr>
          <w:p w:rsidR="00D617B5" w:rsidRPr="00C66D2E" w:rsidRDefault="00D617B5" w:rsidP="00D617B5">
            <w:r w:rsidRPr="00C66D2E">
              <w:t>-36,25</w:t>
            </w:r>
          </w:p>
        </w:tc>
        <w:tc>
          <w:tcPr>
            <w:tcW w:w="1560" w:type="dxa"/>
            <w:shd w:val="clear" w:color="auto" w:fill="auto"/>
          </w:tcPr>
          <w:p w:rsidR="00C620C4" w:rsidRPr="00C66D2E" w:rsidRDefault="00C620C4" w:rsidP="00F52135"/>
        </w:tc>
        <w:tc>
          <w:tcPr>
            <w:tcW w:w="1559" w:type="dxa"/>
            <w:shd w:val="clear" w:color="auto" w:fill="auto"/>
          </w:tcPr>
          <w:p w:rsidR="00F46A1E" w:rsidRPr="00C66D2E" w:rsidRDefault="00D617B5" w:rsidP="00D617B5">
            <w:r w:rsidRPr="00C66D2E">
              <w:t>778063,75</w:t>
            </w:r>
          </w:p>
        </w:tc>
        <w:tc>
          <w:tcPr>
            <w:tcW w:w="992" w:type="dxa"/>
            <w:shd w:val="clear" w:color="auto" w:fill="auto"/>
          </w:tcPr>
          <w:p w:rsidR="00F46A1E" w:rsidRPr="00C66D2E" w:rsidRDefault="00F46A1E" w:rsidP="00D16FFB"/>
        </w:tc>
      </w:tr>
      <w:tr w:rsidR="00D617B5" w:rsidRPr="00C66D2E" w:rsidTr="000E665D">
        <w:tc>
          <w:tcPr>
            <w:tcW w:w="709" w:type="dxa"/>
            <w:shd w:val="clear" w:color="auto" w:fill="auto"/>
          </w:tcPr>
          <w:p w:rsidR="00D617B5" w:rsidRPr="00C66D2E" w:rsidRDefault="00D617B5" w:rsidP="00006FED">
            <w:r w:rsidRPr="00C66D2E">
              <w:t>0104</w:t>
            </w:r>
          </w:p>
        </w:tc>
        <w:tc>
          <w:tcPr>
            <w:tcW w:w="1843" w:type="dxa"/>
            <w:shd w:val="clear" w:color="auto" w:fill="auto"/>
          </w:tcPr>
          <w:p w:rsidR="00D617B5" w:rsidRPr="00C66D2E" w:rsidRDefault="00D617B5" w:rsidP="00006FED">
            <w:r w:rsidRPr="00C66D2E"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D617B5" w:rsidRPr="00C66D2E" w:rsidRDefault="00D617B5" w:rsidP="00006FED">
            <w:r w:rsidRPr="00C66D2E">
              <w:t>3235928,0</w:t>
            </w:r>
          </w:p>
        </w:tc>
        <w:tc>
          <w:tcPr>
            <w:tcW w:w="1559" w:type="dxa"/>
            <w:shd w:val="clear" w:color="auto" w:fill="auto"/>
          </w:tcPr>
          <w:p w:rsidR="00D617B5" w:rsidRPr="00C66D2E" w:rsidRDefault="00D617B5" w:rsidP="00006FED">
            <w:r w:rsidRPr="00C66D2E">
              <w:t>+31300,0</w:t>
            </w:r>
          </w:p>
          <w:p w:rsidR="00D617B5" w:rsidRPr="00C66D2E" w:rsidRDefault="00D617B5" w:rsidP="00006FED">
            <w:r w:rsidRPr="00C66D2E">
              <w:t>-108,75</w:t>
            </w:r>
          </w:p>
        </w:tc>
        <w:tc>
          <w:tcPr>
            <w:tcW w:w="1560" w:type="dxa"/>
            <w:shd w:val="clear" w:color="auto" w:fill="auto"/>
          </w:tcPr>
          <w:p w:rsidR="00D617B5" w:rsidRPr="00C66D2E" w:rsidRDefault="00D617B5" w:rsidP="00006FED">
            <w:r w:rsidRPr="00C66D2E">
              <w:t>-5078,50</w:t>
            </w:r>
          </w:p>
          <w:p w:rsidR="00D617B5" w:rsidRPr="00C66D2E" w:rsidRDefault="00D617B5" w:rsidP="00006FED">
            <w:r w:rsidRPr="00C66D2E">
              <w:t>-17155,0</w:t>
            </w:r>
          </w:p>
        </w:tc>
        <w:tc>
          <w:tcPr>
            <w:tcW w:w="1559" w:type="dxa"/>
            <w:shd w:val="clear" w:color="auto" w:fill="auto"/>
          </w:tcPr>
          <w:p w:rsidR="00D617B5" w:rsidRPr="00C66D2E" w:rsidRDefault="00D617B5" w:rsidP="00006FED">
            <w:r w:rsidRPr="00C66D2E">
              <w:t>3244885,75</w:t>
            </w:r>
          </w:p>
        </w:tc>
        <w:tc>
          <w:tcPr>
            <w:tcW w:w="992" w:type="dxa"/>
            <w:shd w:val="clear" w:color="auto" w:fill="auto"/>
          </w:tcPr>
          <w:p w:rsidR="00D617B5" w:rsidRPr="00C66D2E" w:rsidRDefault="00D617B5" w:rsidP="00D16FFB"/>
        </w:tc>
      </w:tr>
      <w:tr w:rsidR="00C504E7" w:rsidRPr="00C66D2E" w:rsidTr="000E665D">
        <w:tc>
          <w:tcPr>
            <w:tcW w:w="709" w:type="dxa"/>
            <w:shd w:val="clear" w:color="auto" w:fill="auto"/>
          </w:tcPr>
          <w:p w:rsidR="00C504E7" w:rsidRPr="00C66D2E" w:rsidRDefault="002C1E64" w:rsidP="00D16FFB">
            <w:r w:rsidRPr="00C66D2E">
              <w:t>011</w:t>
            </w:r>
            <w:r w:rsidR="00F46A1E" w:rsidRPr="00C66D2E">
              <w:t>3</w:t>
            </w:r>
          </w:p>
        </w:tc>
        <w:tc>
          <w:tcPr>
            <w:tcW w:w="1843" w:type="dxa"/>
            <w:shd w:val="clear" w:color="auto" w:fill="auto"/>
          </w:tcPr>
          <w:p w:rsidR="00C504E7" w:rsidRPr="00C66D2E" w:rsidRDefault="00F46A1E" w:rsidP="00D16FFB">
            <w:r w:rsidRPr="00C66D2E"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C504E7" w:rsidRPr="00C66D2E" w:rsidRDefault="007B4818" w:rsidP="00D16FFB">
            <w:r w:rsidRPr="00C66D2E">
              <w:t>143381,15</w:t>
            </w:r>
          </w:p>
        </w:tc>
        <w:tc>
          <w:tcPr>
            <w:tcW w:w="1559" w:type="dxa"/>
            <w:shd w:val="clear" w:color="auto" w:fill="auto"/>
          </w:tcPr>
          <w:p w:rsidR="00C504E7" w:rsidRPr="00C66D2E" w:rsidRDefault="00C504E7" w:rsidP="00D16FFB"/>
        </w:tc>
        <w:tc>
          <w:tcPr>
            <w:tcW w:w="1560" w:type="dxa"/>
            <w:shd w:val="clear" w:color="auto" w:fill="auto"/>
          </w:tcPr>
          <w:p w:rsidR="00C87E86" w:rsidRPr="00C66D2E" w:rsidRDefault="00C87E86" w:rsidP="00334239">
            <w:r w:rsidRPr="00C66D2E">
              <w:t>+5078,50</w:t>
            </w:r>
          </w:p>
          <w:p w:rsidR="00C87E86" w:rsidRPr="00C66D2E" w:rsidRDefault="00C87E86" w:rsidP="00334239">
            <w:r w:rsidRPr="00C66D2E">
              <w:t>-45,0</w:t>
            </w:r>
          </w:p>
          <w:p w:rsidR="00C87E86" w:rsidRPr="00C66D2E" w:rsidRDefault="00C87E86" w:rsidP="00334239">
            <w:r w:rsidRPr="00C66D2E">
              <w:t>+17200,0</w:t>
            </w:r>
          </w:p>
        </w:tc>
        <w:tc>
          <w:tcPr>
            <w:tcW w:w="1559" w:type="dxa"/>
            <w:shd w:val="clear" w:color="auto" w:fill="auto"/>
          </w:tcPr>
          <w:p w:rsidR="00C504E7" w:rsidRPr="00C66D2E" w:rsidRDefault="007B4818" w:rsidP="00D16FFB">
            <w:r w:rsidRPr="00C66D2E">
              <w:t>165614,65</w:t>
            </w:r>
          </w:p>
        </w:tc>
        <w:tc>
          <w:tcPr>
            <w:tcW w:w="992" w:type="dxa"/>
            <w:shd w:val="clear" w:color="auto" w:fill="auto"/>
          </w:tcPr>
          <w:p w:rsidR="00C504E7" w:rsidRPr="00C66D2E" w:rsidRDefault="00C504E7" w:rsidP="00D16FFB"/>
        </w:tc>
      </w:tr>
      <w:tr w:rsidR="004B24B8" w:rsidRPr="00C66D2E" w:rsidTr="000E665D">
        <w:tc>
          <w:tcPr>
            <w:tcW w:w="709" w:type="dxa"/>
            <w:shd w:val="clear" w:color="auto" w:fill="auto"/>
          </w:tcPr>
          <w:p w:rsidR="004B24B8" w:rsidRPr="00C66D2E" w:rsidRDefault="004B24B8" w:rsidP="00D16FFB">
            <w:r w:rsidRPr="00C66D2E">
              <w:t>0405</w:t>
            </w:r>
          </w:p>
        </w:tc>
        <w:tc>
          <w:tcPr>
            <w:tcW w:w="1843" w:type="dxa"/>
            <w:shd w:val="clear" w:color="auto" w:fill="auto"/>
          </w:tcPr>
          <w:p w:rsidR="004B24B8" w:rsidRPr="00C66D2E" w:rsidRDefault="004B24B8" w:rsidP="00D16FFB">
            <w:r w:rsidRPr="00C66D2E">
              <w:t xml:space="preserve">Сельское хозяйство и рыболовство </w:t>
            </w:r>
          </w:p>
        </w:tc>
        <w:tc>
          <w:tcPr>
            <w:tcW w:w="1559" w:type="dxa"/>
            <w:shd w:val="clear" w:color="auto" w:fill="auto"/>
          </w:tcPr>
          <w:p w:rsidR="004B24B8" w:rsidRPr="00C66D2E" w:rsidRDefault="004B24B8" w:rsidP="00D16FFB">
            <w:r w:rsidRPr="00C66D2E">
              <w:t>118110,0</w:t>
            </w:r>
          </w:p>
        </w:tc>
        <w:tc>
          <w:tcPr>
            <w:tcW w:w="1559" w:type="dxa"/>
            <w:shd w:val="clear" w:color="auto" w:fill="auto"/>
          </w:tcPr>
          <w:p w:rsidR="004B24B8" w:rsidRPr="00C66D2E" w:rsidRDefault="00D617B5" w:rsidP="00D16FFB">
            <w:r w:rsidRPr="00C66D2E">
              <w:t>+</w:t>
            </w:r>
            <w:r w:rsidR="004B24B8" w:rsidRPr="00C66D2E">
              <w:t>58687,28</w:t>
            </w:r>
          </w:p>
        </w:tc>
        <w:tc>
          <w:tcPr>
            <w:tcW w:w="1560" w:type="dxa"/>
            <w:shd w:val="clear" w:color="auto" w:fill="auto"/>
          </w:tcPr>
          <w:p w:rsidR="004B24B8" w:rsidRPr="00C66D2E" w:rsidRDefault="004B24B8" w:rsidP="00334239"/>
        </w:tc>
        <w:tc>
          <w:tcPr>
            <w:tcW w:w="1559" w:type="dxa"/>
            <w:shd w:val="clear" w:color="auto" w:fill="auto"/>
          </w:tcPr>
          <w:p w:rsidR="004B24B8" w:rsidRPr="00C66D2E" w:rsidRDefault="004B24B8" w:rsidP="00D16FFB">
            <w:r w:rsidRPr="00C66D2E">
              <w:t>176797,28</w:t>
            </w:r>
          </w:p>
        </w:tc>
        <w:tc>
          <w:tcPr>
            <w:tcW w:w="992" w:type="dxa"/>
            <w:shd w:val="clear" w:color="auto" w:fill="auto"/>
          </w:tcPr>
          <w:p w:rsidR="004B24B8" w:rsidRPr="00C66D2E" w:rsidRDefault="004B24B8" w:rsidP="00D16FFB"/>
        </w:tc>
      </w:tr>
      <w:tr w:rsidR="00C504E7" w:rsidRPr="00C66D2E" w:rsidTr="000E665D">
        <w:trPr>
          <w:trHeight w:val="1123"/>
        </w:trPr>
        <w:tc>
          <w:tcPr>
            <w:tcW w:w="709" w:type="dxa"/>
            <w:shd w:val="clear" w:color="auto" w:fill="auto"/>
          </w:tcPr>
          <w:p w:rsidR="00C504E7" w:rsidRPr="00C66D2E" w:rsidRDefault="00C504E7" w:rsidP="00D16FFB">
            <w:r w:rsidRPr="00C66D2E">
              <w:t>0502</w:t>
            </w:r>
          </w:p>
        </w:tc>
        <w:tc>
          <w:tcPr>
            <w:tcW w:w="1843" w:type="dxa"/>
            <w:shd w:val="clear" w:color="auto" w:fill="auto"/>
          </w:tcPr>
          <w:p w:rsidR="00C504E7" w:rsidRPr="00C66D2E" w:rsidRDefault="00C504E7" w:rsidP="00D16FFB">
            <w:r w:rsidRPr="00C66D2E">
              <w:t>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C504E7" w:rsidRPr="00C66D2E" w:rsidRDefault="00C620C4" w:rsidP="00D16FFB">
            <w:r w:rsidRPr="00C66D2E">
              <w:t>7587873,60</w:t>
            </w:r>
          </w:p>
        </w:tc>
        <w:tc>
          <w:tcPr>
            <w:tcW w:w="1559" w:type="dxa"/>
            <w:shd w:val="clear" w:color="auto" w:fill="auto"/>
          </w:tcPr>
          <w:p w:rsidR="00C620C4" w:rsidRPr="00C66D2E" w:rsidRDefault="00C620C4" w:rsidP="00D16FFB">
            <w:pPr>
              <w:rPr>
                <w:bCs/>
                <w:iCs/>
              </w:rPr>
            </w:pPr>
            <w:r w:rsidRPr="00C66D2E">
              <w:rPr>
                <w:bCs/>
                <w:iCs/>
              </w:rPr>
              <w:t>+50278,47</w:t>
            </w:r>
          </w:p>
          <w:p w:rsidR="00C504E7" w:rsidRPr="00C66D2E" w:rsidRDefault="00C620C4" w:rsidP="00D16FFB">
            <w:r w:rsidRPr="00C66D2E">
              <w:rPr>
                <w:bCs/>
                <w:iCs/>
              </w:rPr>
              <w:t xml:space="preserve">+349721,53  </w:t>
            </w:r>
          </w:p>
        </w:tc>
        <w:tc>
          <w:tcPr>
            <w:tcW w:w="1560" w:type="dxa"/>
            <w:shd w:val="clear" w:color="auto" w:fill="auto"/>
          </w:tcPr>
          <w:p w:rsidR="000E665D" w:rsidRPr="00C66D2E" w:rsidRDefault="00AE3B45" w:rsidP="00D16FFB">
            <w:r w:rsidRPr="00C66D2E">
              <w:t>-105800,0</w:t>
            </w:r>
          </w:p>
          <w:p w:rsidR="00AE3B45" w:rsidRPr="00C66D2E" w:rsidRDefault="00AE3B45" w:rsidP="00D16FFB">
            <w:r w:rsidRPr="00C66D2E">
              <w:t>-30000,0</w:t>
            </w:r>
          </w:p>
          <w:p w:rsidR="00AE3B45" w:rsidRPr="00C66D2E" w:rsidRDefault="00AE3B45" w:rsidP="00D16FFB">
            <w:r w:rsidRPr="00C66D2E">
              <w:t>-49000,0</w:t>
            </w:r>
          </w:p>
          <w:p w:rsidR="00AE3B45" w:rsidRPr="00C66D2E" w:rsidRDefault="00AE3B45" w:rsidP="00D16FFB">
            <w:r w:rsidRPr="00C66D2E">
              <w:t>-72917,67</w:t>
            </w:r>
          </w:p>
          <w:p w:rsidR="00AE3B45" w:rsidRPr="00C66D2E" w:rsidRDefault="00AE3B45" w:rsidP="00D16FFB">
            <w:r w:rsidRPr="00C66D2E">
              <w:t>-27000,0</w:t>
            </w:r>
          </w:p>
          <w:p w:rsidR="00AE3B45" w:rsidRPr="00C66D2E" w:rsidRDefault="00AE3B45" w:rsidP="00D16FFB">
            <w:r w:rsidRPr="00C66D2E">
              <w:t>-1219,84</w:t>
            </w:r>
          </w:p>
        </w:tc>
        <w:tc>
          <w:tcPr>
            <w:tcW w:w="1559" w:type="dxa"/>
            <w:shd w:val="clear" w:color="auto" w:fill="auto"/>
          </w:tcPr>
          <w:p w:rsidR="00C504E7" w:rsidRPr="00C66D2E" w:rsidRDefault="00C620C4" w:rsidP="00D16FFB">
            <w:r w:rsidRPr="00C66D2E">
              <w:t>7701936,09</w:t>
            </w:r>
          </w:p>
        </w:tc>
        <w:tc>
          <w:tcPr>
            <w:tcW w:w="992" w:type="dxa"/>
            <w:shd w:val="clear" w:color="auto" w:fill="auto"/>
          </w:tcPr>
          <w:p w:rsidR="00C504E7" w:rsidRPr="00C66D2E" w:rsidRDefault="00C504E7" w:rsidP="00D16FFB"/>
        </w:tc>
      </w:tr>
      <w:tr w:rsidR="00F52135" w:rsidRPr="00C66D2E" w:rsidTr="000E665D">
        <w:trPr>
          <w:trHeight w:val="1123"/>
        </w:trPr>
        <w:tc>
          <w:tcPr>
            <w:tcW w:w="709" w:type="dxa"/>
            <w:shd w:val="clear" w:color="auto" w:fill="auto"/>
          </w:tcPr>
          <w:p w:rsidR="00F52135" w:rsidRPr="00C66D2E" w:rsidRDefault="00F52135" w:rsidP="00D16FFB">
            <w:r w:rsidRPr="00C66D2E">
              <w:t>0503</w:t>
            </w:r>
          </w:p>
        </w:tc>
        <w:tc>
          <w:tcPr>
            <w:tcW w:w="1843" w:type="dxa"/>
            <w:shd w:val="clear" w:color="auto" w:fill="auto"/>
          </w:tcPr>
          <w:p w:rsidR="00F52135" w:rsidRPr="00C66D2E" w:rsidRDefault="00F52135" w:rsidP="00D16FFB">
            <w:pPr>
              <w:rPr>
                <w:bCs/>
                <w:iCs/>
              </w:rPr>
            </w:pPr>
            <w:r w:rsidRPr="00C66D2E">
              <w:rPr>
                <w:bCs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</w:tcPr>
          <w:p w:rsidR="00B121B9" w:rsidRPr="00C66D2E" w:rsidRDefault="00A12BFC" w:rsidP="00D16FFB">
            <w:r w:rsidRPr="00C66D2E">
              <w:t>2096903,20</w:t>
            </w:r>
          </w:p>
        </w:tc>
        <w:tc>
          <w:tcPr>
            <w:tcW w:w="1559" w:type="dxa"/>
            <w:shd w:val="clear" w:color="auto" w:fill="auto"/>
          </w:tcPr>
          <w:p w:rsidR="00A12BFC" w:rsidRPr="00C66D2E" w:rsidRDefault="00A12BFC" w:rsidP="00717B33">
            <w:pPr>
              <w:rPr>
                <w:bCs/>
                <w:iCs/>
              </w:rPr>
            </w:pPr>
            <w:r w:rsidRPr="00C66D2E">
              <w:rPr>
                <w:bCs/>
                <w:iCs/>
              </w:rPr>
              <w:t xml:space="preserve">+73012,24 </w:t>
            </w:r>
          </w:p>
          <w:p w:rsidR="0020748E" w:rsidRPr="00C66D2E" w:rsidRDefault="00A12BFC" w:rsidP="00717B33">
            <w:r w:rsidRPr="00C66D2E">
              <w:rPr>
                <w:bCs/>
                <w:iCs/>
              </w:rPr>
              <w:t xml:space="preserve">+368111,00   </w:t>
            </w:r>
          </w:p>
        </w:tc>
        <w:tc>
          <w:tcPr>
            <w:tcW w:w="1560" w:type="dxa"/>
            <w:shd w:val="clear" w:color="auto" w:fill="auto"/>
          </w:tcPr>
          <w:p w:rsidR="00F52135" w:rsidRPr="00C66D2E" w:rsidRDefault="001B78C4" w:rsidP="00F52135">
            <w:r w:rsidRPr="00C66D2E">
              <w:t>+105800,0</w:t>
            </w:r>
          </w:p>
          <w:p w:rsidR="001B78C4" w:rsidRPr="00C66D2E" w:rsidRDefault="001B78C4" w:rsidP="00F52135">
            <w:r w:rsidRPr="00C66D2E">
              <w:t>+30000,0</w:t>
            </w:r>
          </w:p>
          <w:p w:rsidR="001B78C4" w:rsidRPr="00C66D2E" w:rsidRDefault="001B78C4" w:rsidP="00F52135">
            <w:r w:rsidRPr="00C66D2E">
              <w:t>+49000,0</w:t>
            </w:r>
          </w:p>
          <w:p w:rsidR="001B78C4" w:rsidRPr="00C66D2E" w:rsidRDefault="001B78C4" w:rsidP="00F52135">
            <w:r w:rsidRPr="00C66D2E">
              <w:t>+22580,0</w:t>
            </w:r>
          </w:p>
          <w:p w:rsidR="001B78C4" w:rsidRPr="00C66D2E" w:rsidRDefault="001B78C4" w:rsidP="00F52135">
            <w:r w:rsidRPr="00C66D2E">
              <w:t>+3300,0</w:t>
            </w:r>
          </w:p>
          <w:p w:rsidR="001B78C4" w:rsidRPr="00C66D2E" w:rsidRDefault="001B78C4" w:rsidP="00F52135">
            <w:r w:rsidRPr="00C66D2E">
              <w:t>+47037,67</w:t>
            </w:r>
          </w:p>
          <w:p w:rsidR="001B78C4" w:rsidRPr="00C66D2E" w:rsidRDefault="001B78C4" w:rsidP="00F52135">
            <w:r w:rsidRPr="00C66D2E">
              <w:t>-20,0</w:t>
            </w:r>
          </w:p>
          <w:p w:rsidR="001B78C4" w:rsidRPr="00C66D2E" w:rsidRDefault="001B78C4" w:rsidP="00F52135">
            <w:r w:rsidRPr="00C66D2E">
              <w:t>-8061,9</w:t>
            </w:r>
          </w:p>
          <w:p w:rsidR="001B78C4" w:rsidRPr="00C66D2E" w:rsidRDefault="001B78C4" w:rsidP="00F52135">
            <w:r w:rsidRPr="00C66D2E">
              <w:t>+36301,74</w:t>
            </w:r>
          </w:p>
        </w:tc>
        <w:tc>
          <w:tcPr>
            <w:tcW w:w="1559" w:type="dxa"/>
            <w:shd w:val="clear" w:color="auto" w:fill="auto"/>
          </w:tcPr>
          <w:p w:rsidR="00F52135" w:rsidRPr="00C66D2E" w:rsidRDefault="00A12BFC" w:rsidP="00D16FFB">
            <w:r w:rsidRPr="00C66D2E">
              <w:t>2823963,95</w:t>
            </w:r>
          </w:p>
        </w:tc>
        <w:tc>
          <w:tcPr>
            <w:tcW w:w="992" w:type="dxa"/>
            <w:shd w:val="clear" w:color="auto" w:fill="auto"/>
          </w:tcPr>
          <w:p w:rsidR="00F52135" w:rsidRPr="00C66D2E" w:rsidRDefault="00F52135" w:rsidP="00D16FFB"/>
        </w:tc>
      </w:tr>
      <w:tr w:rsidR="00817F92" w:rsidRPr="00C66D2E" w:rsidTr="000E665D">
        <w:trPr>
          <w:trHeight w:val="1123"/>
        </w:trPr>
        <w:tc>
          <w:tcPr>
            <w:tcW w:w="709" w:type="dxa"/>
            <w:shd w:val="clear" w:color="auto" w:fill="auto"/>
          </w:tcPr>
          <w:p w:rsidR="00817F92" w:rsidRPr="00C66D2E" w:rsidRDefault="00817F92" w:rsidP="00D16FFB">
            <w:r w:rsidRPr="00C66D2E">
              <w:t>1101</w:t>
            </w:r>
          </w:p>
        </w:tc>
        <w:tc>
          <w:tcPr>
            <w:tcW w:w="1843" w:type="dxa"/>
            <w:shd w:val="clear" w:color="auto" w:fill="auto"/>
          </w:tcPr>
          <w:p w:rsidR="00817F92" w:rsidRPr="00C66D2E" w:rsidRDefault="00817F92" w:rsidP="00D16FFB">
            <w:pPr>
              <w:rPr>
                <w:bCs/>
              </w:rPr>
            </w:pPr>
            <w:r w:rsidRPr="00C66D2E">
              <w:rPr>
                <w:bCs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</w:tcPr>
          <w:p w:rsidR="00817F92" w:rsidRPr="00C66D2E" w:rsidRDefault="001B78C4" w:rsidP="00D16FFB">
            <w:r w:rsidRPr="00C66D2E">
              <w:t>425900,00</w:t>
            </w:r>
          </w:p>
        </w:tc>
        <w:tc>
          <w:tcPr>
            <w:tcW w:w="1559" w:type="dxa"/>
            <w:shd w:val="clear" w:color="auto" w:fill="auto"/>
          </w:tcPr>
          <w:p w:rsidR="00817F92" w:rsidRPr="00C66D2E" w:rsidRDefault="001B78C4" w:rsidP="00717B33">
            <w:r w:rsidRPr="00C66D2E">
              <w:rPr>
                <w:bCs/>
                <w:iCs/>
              </w:rPr>
              <w:t xml:space="preserve">+100,00  </w:t>
            </w:r>
          </w:p>
        </w:tc>
        <w:tc>
          <w:tcPr>
            <w:tcW w:w="1560" w:type="dxa"/>
            <w:shd w:val="clear" w:color="auto" w:fill="auto"/>
          </w:tcPr>
          <w:p w:rsidR="00817F92" w:rsidRPr="00C66D2E" w:rsidRDefault="00817F92" w:rsidP="00F52135"/>
        </w:tc>
        <w:tc>
          <w:tcPr>
            <w:tcW w:w="1559" w:type="dxa"/>
            <w:shd w:val="clear" w:color="auto" w:fill="auto"/>
          </w:tcPr>
          <w:p w:rsidR="00817F92" w:rsidRPr="00C66D2E" w:rsidRDefault="001B78C4" w:rsidP="00D16FFB">
            <w:r w:rsidRPr="00C66D2E">
              <w:t>4260</w:t>
            </w:r>
            <w:r w:rsidR="00817F92" w:rsidRPr="00C66D2E">
              <w:t>00,00</w:t>
            </w:r>
          </w:p>
        </w:tc>
        <w:tc>
          <w:tcPr>
            <w:tcW w:w="992" w:type="dxa"/>
            <w:shd w:val="clear" w:color="auto" w:fill="auto"/>
          </w:tcPr>
          <w:p w:rsidR="00817F92" w:rsidRPr="00C66D2E" w:rsidRDefault="00817F92" w:rsidP="00D16FFB"/>
        </w:tc>
      </w:tr>
      <w:tr w:rsidR="00F52135" w:rsidRPr="00C66D2E" w:rsidTr="000E665D">
        <w:trPr>
          <w:trHeight w:val="391"/>
        </w:trPr>
        <w:tc>
          <w:tcPr>
            <w:tcW w:w="709" w:type="dxa"/>
            <w:shd w:val="clear" w:color="auto" w:fill="auto"/>
          </w:tcPr>
          <w:p w:rsidR="00F52135" w:rsidRPr="00C66D2E" w:rsidRDefault="00F52135" w:rsidP="00D16FFB"/>
        </w:tc>
        <w:tc>
          <w:tcPr>
            <w:tcW w:w="1843" w:type="dxa"/>
            <w:shd w:val="clear" w:color="auto" w:fill="auto"/>
          </w:tcPr>
          <w:p w:rsidR="00F52135" w:rsidRPr="00C66D2E" w:rsidRDefault="00F52135" w:rsidP="00D16FFB">
            <w:r w:rsidRPr="00C66D2E"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52135" w:rsidRPr="00C66D2E" w:rsidRDefault="00F52135" w:rsidP="00D16FFB"/>
        </w:tc>
        <w:tc>
          <w:tcPr>
            <w:tcW w:w="1559" w:type="dxa"/>
            <w:shd w:val="clear" w:color="auto" w:fill="auto"/>
          </w:tcPr>
          <w:p w:rsidR="00F52135" w:rsidRPr="00C66D2E" w:rsidRDefault="00B121B9" w:rsidP="00D617B5">
            <w:r w:rsidRPr="00C66D2E">
              <w:t>+</w:t>
            </w:r>
            <w:r w:rsidR="00D617B5" w:rsidRPr="00C66D2E">
              <w:t>931065,52</w:t>
            </w:r>
          </w:p>
        </w:tc>
        <w:tc>
          <w:tcPr>
            <w:tcW w:w="1560" w:type="dxa"/>
            <w:shd w:val="clear" w:color="auto" w:fill="auto"/>
          </w:tcPr>
          <w:p w:rsidR="00F52135" w:rsidRPr="00C66D2E" w:rsidRDefault="00B121B9" w:rsidP="00D16FFB">
            <w:r w:rsidRPr="00C66D2E">
              <w:t xml:space="preserve">     0,00</w:t>
            </w:r>
          </w:p>
        </w:tc>
        <w:tc>
          <w:tcPr>
            <w:tcW w:w="1559" w:type="dxa"/>
            <w:shd w:val="clear" w:color="auto" w:fill="auto"/>
          </w:tcPr>
          <w:p w:rsidR="00F52135" w:rsidRPr="00C66D2E" w:rsidRDefault="00F52135" w:rsidP="00D16FFB"/>
        </w:tc>
        <w:tc>
          <w:tcPr>
            <w:tcW w:w="992" w:type="dxa"/>
            <w:shd w:val="clear" w:color="auto" w:fill="auto"/>
          </w:tcPr>
          <w:p w:rsidR="00F52135" w:rsidRPr="00C66D2E" w:rsidRDefault="00F52135" w:rsidP="00D16FFB"/>
        </w:tc>
      </w:tr>
    </w:tbl>
    <w:p w:rsidR="00202057" w:rsidRPr="00C66D2E" w:rsidRDefault="00202057" w:rsidP="00595C82"/>
    <w:p w:rsidR="00D617B5" w:rsidRPr="00C66D2E" w:rsidRDefault="00D617B5" w:rsidP="00D617B5">
      <w:r w:rsidRPr="00C66D2E">
        <w:t>по разделу 0102 «</w:t>
      </w:r>
      <w:r w:rsidRPr="00C66D2E">
        <w:rPr>
          <w:bCs/>
        </w:rPr>
        <w:t>Общегосударственные вопросы</w:t>
      </w:r>
      <w:r w:rsidRPr="00C66D2E">
        <w:t>» на сумму -36,25 руб, в том числ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1418"/>
        <w:gridCol w:w="709"/>
        <w:gridCol w:w="1134"/>
        <w:gridCol w:w="850"/>
        <w:gridCol w:w="851"/>
        <w:gridCol w:w="850"/>
        <w:gridCol w:w="1701"/>
      </w:tblGrid>
      <w:tr w:rsidR="00D617B5" w:rsidRPr="00C66D2E" w:rsidTr="00006FED">
        <w:tc>
          <w:tcPr>
            <w:tcW w:w="1276" w:type="dxa"/>
            <w:shd w:val="clear" w:color="auto" w:fill="auto"/>
          </w:tcPr>
          <w:p w:rsidR="00D617B5" w:rsidRPr="00C66D2E" w:rsidRDefault="00D617B5" w:rsidP="00006FED">
            <w:r w:rsidRPr="00C66D2E">
              <w:t>КВСР</w:t>
            </w:r>
          </w:p>
        </w:tc>
        <w:tc>
          <w:tcPr>
            <w:tcW w:w="992" w:type="dxa"/>
            <w:shd w:val="clear" w:color="auto" w:fill="auto"/>
          </w:tcPr>
          <w:p w:rsidR="00D617B5" w:rsidRPr="00C66D2E" w:rsidRDefault="00D617B5" w:rsidP="00006FED">
            <w:r w:rsidRPr="00C66D2E">
              <w:t>КФСР</w:t>
            </w:r>
          </w:p>
        </w:tc>
        <w:tc>
          <w:tcPr>
            <w:tcW w:w="1418" w:type="dxa"/>
            <w:shd w:val="clear" w:color="auto" w:fill="auto"/>
          </w:tcPr>
          <w:p w:rsidR="00D617B5" w:rsidRPr="00C66D2E" w:rsidRDefault="00D617B5" w:rsidP="00006FED">
            <w:r w:rsidRPr="00C66D2E">
              <w:t>КЦСР</w:t>
            </w:r>
          </w:p>
        </w:tc>
        <w:tc>
          <w:tcPr>
            <w:tcW w:w="709" w:type="dxa"/>
            <w:shd w:val="clear" w:color="auto" w:fill="auto"/>
          </w:tcPr>
          <w:p w:rsidR="00D617B5" w:rsidRPr="00C66D2E" w:rsidRDefault="00D617B5" w:rsidP="00006FED">
            <w:r w:rsidRPr="00C66D2E">
              <w:t>КВР</w:t>
            </w:r>
          </w:p>
        </w:tc>
        <w:tc>
          <w:tcPr>
            <w:tcW w:w="1134" w:type="dxa"/>
            <w:shd w:val="clear" w:color="auto" w:fill="auto"/>
          </w:tcPr>
          <w:p w:rsidR="00D617B5" w:rsidRPr="00C66D2E" w:rsidRDefault="00D617B5" w:rsidP="00006FED">
            <w:r w:rsidRPr="00C66D2E">
              <w:t>КОСГУ</w:t>
            </w:r>
          </w:p>
        </w:tc>
        <w:tc>
          <w:tcPr>
            <w:tcW w:w="850" w:type="dxa"/>
            <w:shd w:val="clear" w:color="auto" w:fill="auto"/>
          </w:tcPr>
          <w:p w:rsidR="00D617B5" w:rsidRPr="00C66D2E" w:rsidRDefault="00D617B5" w:rsidP="00006FED">
            <w:r w:rsidRPr="00C66D2E">
              <w:t>Доп ФК</w:t>
            </w:r>
          </w:p>
          <w:p w:rsidR="00D617B5" w:rsidRPr="00C66D2E" w:rsidRDefault="00D617B5" w:rsidP="00006FED"/>
        </w:tc>
        <w:tc>
          <w:tcPr>
            <w:tcW w:w="851" w:type="dxa"/>
            <w:shd w:val="clear" w:color="auto" w:fill="auto"/>
          </w:tcPr>
          <w:p w:rsidR="00D617B5" w:rsidRPr="00C66D2E" w:rsidRDefault="00D617B5" w:rsidP="00006FED">
            <w:r w:rsidRPr="00C66D2E">
              <w:t>Доп ЭК</w:t>
            </w:r>
          </w:p>
        </w:tc>
        <w:tc>
          <w:tcPr>
            <w:tcW w:w="850" w:type="dxa"/>
            <w:shd w:val="clear" w:color="auto" w:fill="auto"/>
          </w:tcPr>
          <w:p w:rsidR="00D617B5" w:rsidRPr="00C66D2E" w:rsidRDefault="00D617B5" w:rsidP="00006FED">
            <w:r w:rsidRPr="00C66D2E">
              <w:t xml:space="preserve">Доп КР </w:t>
            </w:r>
          </w:p>
        </w:tc>
        <w:tc>
          <w:tcPr>
            <w:tcW w:w="1701" w:type="dxa"/>
            <w:shd w:val="clear" w:color="auto" w:fill="auto"/>
          </w:tcPr>
          <w:p w:rsidR="00D617B5" w:rsidRPr="00C66D2E" w:rsidRDefault="00D617B5" w:rsidP="00006FED">
            <w:r w:rsidRPr="00C66D2E">
              <w:t xml:space="preserve">Сумма </w:t>
            </w:r>
          </w:p>
          <w:p w:rsidR="00D617B5" w:rsidRPr="00C66D2E" w:rsidRDefault="00D617B5" w:rsidP="00006FED">
            <w:r w:rsidRPr="00C66D2E">
              <w:t>(руб.)</w:t>
            </w:r>
          </w:p>
        </w:tc>
      </w:tr>
      <w:tr w:rsidR="00D617B5" w:rsidRPr="00C66D2E" w:rsidTr="00006FED">
        <w:tc>
          <w:tcPr>
            <w:tcW w:w="1276" w:type="dxa"/>
            <w:shd w:val="clear" w:color="auto" w:fill="auto"/>
          </w:tcPr>
          <w:p w:rsidR="00D617B5" w:rsidRPr="00C66D2E" w:rsidRDefault="00D617B5" w:rsidP="00006FED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D617B5" w:rsidRPr="00C66D2E" w:rsidRDefault="00D617B5" w:rsidP="00006FED">
            <w:r w:rsidRPr="00C66D2E">
              <w:t>0102</w:t>
            </w:r>
          </w:p>
        </w:tc>
        <w:tc>
          <w:tcPr>
            <w:tcW w:w="1418" w:type="dxa"/>
            <w:shd w:val="clear" w:color="auto" w:fill="auto"/>
          </w:tcPr>
          <w:p w:rsidR="00D617B5" w:rsidRPr="00C66D2E" w:rsidRDefault="00D617B5" w:rsidP="00006FED">
            <w:r w:rsidRPr="00C66D2E">
              <w:t>1020100005</w:t>
            </w:r>
          </w:p>
        </w:tc>
        <w:tc>
          <w:tcPr>
            <w:tcW w:w="709" w:type="dxa"/>
            <w:shd w:val="clear" w:color="auto" w:fill="auto"/>
          </w:tcPr>
          <w:p w:rsidR="00D617B5" w:rsidRPr="00C66D2E" w:rsidRDefault="00D617B5" w:rsidP="00006FED">
            <w:r w:rsidRPr="00C66D2E">
              <w:t>244</w:t>
            </w:r>
          </w:p>
        </w:tc>
        <w:tc>
          <w:tcPr>
            <w:tcW w:w="1134" w:type="dxa"/>
            <w:shd w:val="clear" w:color="auto" w:fill="auto"/>
          </w:tcPr>
          <w:p w:rsidR="00D617B5" w:rsidRPr="00C66D2E" w:rsidRDefault="00D617B5" w:rsidP="00006FED">
            <w:r w:rsidRPr="00C66D2E">
              <w:t>226</w:t>
            </w:r>
          </w:p>
        </w:tc>
        <w:tc>
          <w:tcPr>
            <w:tcW w:w="850" w:type="dxa"/>
            <w:shd w:val="clear" w:color="auto" w:fill="auto"/>
          </w:tcPr>
          <w:p w:rsidR="00D617B5" w:rsidRPr="00C66D2E" w:rsidRDefault="00D617B5" w:rsidP="00006FED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D617B5" w:rsidRPr="00C66D2E" w:rsidRDefault="00D617B5" w:rsidP="00006FED">
            <w:r w:rsidRPr="00C66D2E">
              <w:t>196</w:t>
            </w:r>
          </w:p>
        </w:tc>
        <w:tc>
          <w:tcPr>
            <w:tcW w:w="850" w:type="dxa"/>
            <w:shd w:val="clear" w:color="auto" w:fill="auto"/>
          </w:tcPr>
          <w:p w:rsidR="00D617B5" w:rsidRPr="00C66D2E" w:rsidRDefault="00D617B5" w:rsidP="00006FED">
            <w:r w:rsidRPr="00C66D2E">
              <w:t>005</w:t>
            </w:r>
          </w:p>
        </w:tc>
        <w:tc>
          <w:tcPr>
            <w:tcW w:w="1701" w:type="dxa"/>
            <w:shd w:val="clear" w:color="auto" w:fill="auto"/>
          </w:tcPr>
          <w:p w:rsidR="00D617B5" w:rsidRPr="00C66D2E" w:rsidRDefault="00D617B5" w:rsidP="00D617B5">
            <w:r w:rsidRPr="00C66D2E">
              <w:t>-36,25</w:t>
            </w:r>
          </w:p>
        </w:tc>
      </w:tr>
    </w:tbl>
    <w:p w:rsidR="00163EBD" w:rsidRDefault="00163EBD" w:rsidP="00595C82"/>
    <w:p w:rsidR="00ED2D38" w:rsidRPr="00C66D2E" w:rsidRDefault="00ED2D38" w:rsidP="00595C82"/>
    <w:p w:rsidR="00163EBD" w:rsidRPr="00C66D2E" w:rsidRDefault="00163EBD" w:rsidP="00595C82"/>
    <w:p w:rsidR="00595C82" w:rsidRPr="00C66D2E" w:rsidRDefault="00F46A1E" w:rsidP="00595C82">
      <w:r w:rsidRPr="00C66D2E">
        <w:lastRenderedPageBreak/>
        <w:t>по разделу 0104</w:t>
      </w:r>
      <w:r w:rsidR="00595C82" w:rsidRPr="00C66D2E">
        <w:t xml:space="preserve"> «</w:t>
      </w:r>
      <w:r w:rsidR="00595C82" w:rsidRPr="00C66D2E">
        <w:rPr>
          <w:bCs/>
        </w:rPr>
        <w:t>Общегосударственные вопросы</w:t>
      </w:r>
      <w:r w:rsidR="00D617B5" w:rsidRPr="00C66D2E">
        <w:t>» на сумму +8957,75</w:t>
      </w:r>
      <w:r w:rsidR="00595C82" w:rsidRPr="00C66D2E">
        <w:t>руб, в том числ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1418"/>
        <w:gridCol w:w="709"/>
        <w:gridCol w:w="1134"/>
        <w:gridCol w:w="850"/>
        <w:gridCol w:w="851"/>
        <w:gridCol w:w="850"/>
        <w:gridCol w:w="1701"/>
      </w:tblGrid>
      <w:tr w:rsidR="00595C82" w:rsidRPr="00C66D2E" w:rsidTr="00F52135">
        <w:tc>
          <w:tcPr>
            <w:tcW w:w="1276" w:type="dxa"/>
            <w:shd w:val="clear" w:color="auto" w:fill="auto"/>
          </w:tcPr>
          <w:p w:rsidR="00595C82" w:rsidRPr="00C66D2E" w:rsidRDefault="00595C82" w:rsidP="00F52135">
            <w:r w:rsidRPr="00C66D2E">
              <w:t>КВСР</w:t>
            </w:r>
          </w:p>
        </w:tc>
        <w:tc>
          <w:tcPr>
            <w:tcW w:w="992" w:type="dxa"/>
            <w:shd w:val="clear" w:color="auto" w:fill="auto"/>
          </w:tcPr>
          <w:p w:rsidR="00595C82" w:rsidRPr="00C66D2E" w:rsidRDefault="00595C82" w:rsidP="00F52135">
            <w:r w:rsidRPr="00C66D2E">
              <w:t>КФСР</w:t>
            </w:r>
          </w:p>
        </w:tc>
        <w:tc>
          <w:tcPr>
            <w:tcW w:w="1418" w:type="dxa"/>
            <w:shd w:val="clear" w:color="auto" w:fill="auto"/>
          </w:tcPr>
          <w:p w:rsidR="00595C82" w:rsidRPr="00C66D2E" w:rsidRDefault="00595C82" w:rsidP="00F52135">
            <w:r w:rsidRPr="00C66D2E">
              <w:t>КЦСР</w:t>
            </w:r>
          </w:p>
        </w:tc>
        <w:tc>
          <w:tcPr>
            <w:tcW w:w="709" w:type="dxa"/>
            <w:shd w:val="clear" w:color="auto" w:fill="auto"/>
          </w:tcPr>
          <w:p w:rsidR="00595C82" w:rsidRPr="00C66D2E" w:rsidRDefault="00595C82" w:rsidP="00F52135">
            <w:r w:rsidRPr="00C66D2E">
              <w:t>КВР</w:t>
            </w:r>
          </w:p>
        </w:tc>
        <w:tc>
          <w:tcPr>
            <w:tcW w:w="1134" w:type="dxa"/>
            <w:shd w:val="clear" w:color="auto" w:fill="auto"/>
          </w:tcPr>
          <w:p w:rsidR="00595C82" w:rsidRPr="00C66D2E" w:rsidRDefault="00595C82" w:rsidP="00F52135">
            <w:r w:rsidRPr="00C66D2E">
              <w:t>КОСГУ</w:t>
            </w:r>
          </w:p>
        </w:tc>
        <w:tc>
          <w:tcPr>
            <w:tcW w:w="850" w:type="dxa"/>
            <w:shd w:val="clear" w:color="auto" w:fill="auto"/>
          </w:tcPr>
          <w:p w:rsidR="00595C82" w:rsidRPr="00C66D2E" w:rsidRDefault="00595C82" w:rsidP="00F52135">
            <w:r w:rsidRPr="00C66D2E">
              <w:t>Доп ФК</w:t>
            </w:r>
          </w:p>
          <w:p w:rsidR="00595C82" w:rsidRPr="00C66D2E" w:rsidRDefault="00595C82" w:rsidP="00F52135"/>
        </w:tc>
        <w:tc>
          <w:tcPr>
            <w:tcW w:w="851" w:type="dxa"/>
            <w:shd w:val="clear" w:color="auto" w:fill="auto"/>
          </w:tcPr>
          <w:p w:rsidR="00595C82" w:rsidRPr="00C66D2E" w:rsidRDefault="00595C82" w:rsidP="00F52135">
            <w:r w:rsidRPr="00C66D2E">
              <w:t>Доп ЭК</w:t>
            </w:r>
          </w:p>
        </w:tc>
        <w:tc>
          <w:tcPr>
            <w:tcW w:w="850" w:type="dxa"/>
            <w:shd w:val="clear" w:color="auto" w:fill="auto"/>
          </w:tcPr>
          <w:p w:rsidR="00595C82" w:rsidRPr="00C66D2E" w:rsidRDefault="00595C82" w:rsidP="00F52135">
            <w:r w:rsidRPr="00C66D2E">
              <w:t xml:space="preserve">Доп КР </w:t>
            </w:r>
          </w:p>
        </w:tc>
        <w:tc>
          <w:tcPr>
            <w:tcW w:w="1701" w:type="dxa"/>
            <w:shd w:val="clear" w:color="auto" w:fill="auto"/>
          </w:tcPr>
          <w:p w:rsidR="00595C82" w:rsidRPr="00C66D2E" w:rsidRDefault="00595C82" w:rsidP="00F52135">
            <w:r w:rsidRPr="00C66D2E">
              <w:t xml:space="preserve">Сумма </w:t>
            </w:r>
          </w:p>
          <w:p w:rsidR="00595C82" w:rsidRPr="00C66D2E" w:rsidRDefault="00595C82" w:rsidP="00F52135">
            <w:r w:rsidRPr="00C66D2E">
              <w:t>(руб.)</w:t>
            </w:r>
          </w:p>
        </w:tc>
      </w:tr>
      <w:tr w:rsidR="00D617B5" w:rsidRPr="00C66D2E" w:rsidTr="00F52135">
        <w:tc>
          <w:tcPr>
            <w:tcW w:w="1276" w:type="dxa"/>
            <w:shd w:val="clear" w:color="auto" w:fill="auto"/>
          </w:tcPr>
          <w:p w:rsidR="00D617B5" w:rsidRPr="00C66D2E" w:rsidRDefault="00D617B5" w:rsidP="00F52135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D617B5" w:rsidRPr="00C66D2E" w:rsidRDefault="00D617B5" w:rsidP="00F52135">
            <w:r w:rsidRPr="00C66D2E">
              <w:t>0104</w:t>
            </w:r>
          </w:p>
        </w:tc>
        <w:tc>
          <w:tcPr>
            <w:tcW w:w="1418" w:type="dxa"/>
            <w:shd w:val="clear" w:color="auto" w:fill="auto"/>
          </w:tcPr>
          <w:p w:rsidR="00D617B5" w:rsidRPr="00C66D2E" w:rsidRDefault="00D617B5" w:rsidP="00F52135">
            <w:r w:rsidRPr="00C66D2E">
              <w:t>1020100005</w:t>
            </w:r>
          </w:p>
        </w:tc>
        <w:tc>
          <w:tcPr>
            <w:tcW w:w="709" w:type="dxa"/>
            <w:shd w:val="clear" w:color="auto" w:fill="auto"/>
          </w:tcPr>
          <w:p w:rsidR="00D617B5" w:rsidRPr="00C66D2E" w:rsidRDefault="00D617B5" w:rsidP="00F52135">
            <w:r w:rsidRPr="00C66D2E">
              <w:t>244</w:t>
            </w:r>
          </w:p>
        </w:tc>
        <w:tc>
          <w:tcPr>
            <w:tcW w:w="1134" w:type="dxa"/>
            <w:shd w:val="clear" w:color="auto" w:fill="auto"/>
          </w:tcPr>
          <w:p w:rsidR="00D617B5" w:rsidRPr="00C66D2E" w:rsidRDefault="00D617B5" w:rsidP="00F52135">
            <w:r w:rsidRPr="00C66D2E">
              <w:t>226</w:t>
            </w:r>
          </w:p>
        </w:tc>
        <w:tc>
          <w:tcPr>
            <w:tcW w:w="850" w:type="dxa"/>
            <w:shd w:val="clear" w:color="auto" w:fill="auto"/>
          </w:tcPr>
          <w:p w:rsidR="00D617B5" w:rsidRPr="00C66D2E" w:rsidRDefault="00D617B5" w:rsidP="00F52135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D617B5" w:rsidRPr="00C66D2E" w:rsidRDefault="00D617B5" w:rsidP="00F52135">
            <w:r w:rsidRPr="00C66D2E">
              <w:t>196</w:t>
            </w:r>
          </w:p>
        </w:tc>
        <w:tc>
          <w:tcPr>
            <w:tcW w:w="850" w:type="dxa"/>
            <w:shd w:val="clear" w:color="auto" w:fill="auto"/>
          </w:tcPr>
          <w:p w:rsidR="00D617B5" w:rsidRPr="00C66D2E" w:rsidRDefault="00D617B5" w:rsidP="00F52135">
            <w:r w:rsidRPr="00C66D2E">
              <w:t>005</w:t>
            </w:r>
          </w:p>
        </w:tc>
        <w:tc>
          <w:tcPr>
            <w:tcW w:w="1701" w:type="dxa"/>
            <w:shd w:val="clear" w:color="auto" w:fill="auto"/>
          </w:tcPr>
          <w:p w:rsidR="00D617B5" w:rsidRPr="00C66D2E" w:rsidRDefault="00D617B5" w:rsidP="00F52135">
            <w:r w:rsidRPr="00C66D2E">
              <w:t>-108,75</w:t>
            </w:r>
          </w:p>
        </w:tc>
      </w:tr>
      <w:tr w:rsidR="00163EBD" w:rsidRPr="00C66D2E" w:rsidTr="00F52135">
        <w:tc>
          <w:tcPr>
            <w:tcW w:w="1276" w:type="dxa"/>
            <w:shd w:val="clear" w:color="auto" w:fill="auto"/>
          </w:tcPr>
          <w:p w:rsidR="00163EBD" w:rsidRPr="00C66D2E" w:rsidRDefault="00163EBD" w:rsidP="00F52135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163EBD" w:rsidRPr="00C66D2E" w:rsidRDefault="00163EBD" w:rsidP="00F52135">
            <w:r w:rsidRPr="00C66D2E">
              <w:t>0104</w:t>
            </w:r>
          </w:p>
        </w:tc>
        <w:tc>
          <w:tcPr>
            <w:tcW w:w="1418" w:type="dxa"/>
            <w:shd w:val="clear" w:color="auto" w:fill="auto"/>
          </w:tcPr>
          <w:p w:rsidR="00163EBD" w:rsidRPr="00C66D2E" w:rsidRDefault="00163EBD" w:rsidP="00F52135">
            <w:r w:rsidRPr="00C66D2E">
              <w:t>9900100005</w:t>
            </w:r>
          </w:p>
        </w:tc>
        <w:tc>
          <w:tcPr>
            <w:tcW w:w="709" w:type="dxa"/>
            <w:shd w:val="clear" w:color="auto" w:fill="auto"/>
          </w:tcPr>
          <w:p w:rsidR="00163EBD" w:rsidRPr="00C66D2E" w:rsidRDefault="00163EBD" w:rsidP="00F52135">
            <w:r w:rsidRPr="00C66D2E">
              <w:t>121</w:t>
            </w:r>
          </w:p>
        </w:tc>
        <w:tc>
          <w:tcPr>
            <w:tcW w:w="1134" w:type="dxa"/>
            <w:shd w:val="clear" w:color="auto" w:fill="auto"/>
          </w:tcPr>
          <w:p w:rsidR="00163EBD" w:rsidRPr="00C66D2E" w:rsidRDefault="00163EBD" w:rsidP="00F52135">
            <w:r w:rsidRPr="00C66D2E">
              <w:t>211</w:t>
            </w:r>
          </w:p>
        </w:tc>
        <w:tc>
          <w:tcPr>
            <w:tcW w:w="850" w:type="dxa"/>
            <w:shd w:val="clear" w:color="auto" w:fill="auto"/>
          </w:tcPr>
          <w:p w:rsidR="00163EBD" w:rsidRPr="00C66D2E" w:rsidRDefault="00163EBD" w:rsidP="00F52135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163EBD" w:rsidRPr="00C66D2E" w:rsidRDefault="00163EBD" w:rsidP="00F52135">
            <w:r w:rsidRPr="00C66D2E">
              <w:t>102</w:t>
            </w:r>
          </w:p>
        </w:tc>
        <w:tc>
          <w:tcPr>
            <w:tcW w:w="850" w:type="dxa"/>
            <w:shd w:val="clear" w:color="auto" w:fill="auto"/>
          </w:tcPr>
          <w:p w:rsidR="00163EBD" w:rsidRPr="00C66D2E" w:rsidRDefault="00163EBD" w:rsidP="00F52135">
            <w:r w:rsidRPr="00C66D2E">
              <w:t>000</w:t>
            </w:r>
          </w:p>
        </w:tc>
        <w:tc>
          <w:tcPr>
            <w:tcW w:w="1701" w:type="dxa"/>
            <w:shd w:val="clear" w:color="auto" w:fill="auto"/>
          </w:tcPr>
          <w:p w:rsidR="00163EBD" w:rsidRPr="00C66D2E" w:rsidRDefault="00163EBD" w:rsidP="00F52135">
            <w:r w:rsidRPr="00C66D2E">
              <w:t>+9600,00</w:t>
            </w:r>
          </w:p>
        </w:tc>
      </w:tr>
      <w:tr w:rsidR="00163EBD" w:rsidRPr="00C66D2E" w:rsidTr="00F52135">
        <w:tc>
          <w:tcPr>
            <w:tcW w:w="1276" w:type="dxa"/>
            <w:shd w:val="clear" w:color="auto" w:fill="auto"/>
          </w:tcPr>
          <w:p w:rsidR="00163EBD" w:rsidRPr="00C66D2E" w:rsidRDefault="00163EBD" w:rsidP="00F52135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163EBD" w:rsidRPr="00C66D2E" w:rsidRDefault="00163EBD" w:rsidP="00F52135">
            <w:r w:rsidRPr="00C66D2E">
              <w:t>0104</w:t>
            </w:r>
          </w:p>
        </w:tc>
        <w:tc>
          <w:tcPr>
            <w:tcW w:w="1418" w:type="dxa"/>
            <w:shd w:val="clear" w:color="auto" w:fill="auto"/>
          </w:tcPr>
          <w:p w:rsidR="00163EBD" w:rsidRPr="00C66D2E" w:rsidRDefault="00163EBD" w:rsidP="00F52135">
            <w:r w:rsidRPr="00C66D2E">
              <w:t>9900100005</w:t>
            </w:r>
          </w:p>
        </w:tc>
        <w:tc>
          <w:tcPr>
            <w:tcW w:w="709" w:type="dxa"/>
            <w:shd w:val="clear" w:color="auto" w:fill="auto"/>
          </w:tcPr>
          <w:p w:rsidR="00163EBD" w:rsidRPr="00C66D2E" w:rsidRDefault="00163EBD" w:rsidP="00F52135">
            <w:r w:rsidRPr="00C66D2E">
              <w:t>121</w:t>
            </w:r>
          </w:p>
        </w:tc>
        <w:tc>
          <w:tcPr>
            <w:tcW w:w="1134" w:type="dxa"/>
            <w:shd w:val="clear" w:color="auto" w:fill="auto"/>
          </w:tcPr>
          <w:p w:rsidR="00163EBD" w:rsidRPr="00C66D2E" w:rsidRDefault="00163EBD" w:rsidP="00F52135">
            <w:r w:rsidRPr="00C66D2E">
              <w:t>211</w:t>
            </w:r>
          </w:p>
        </w:tc>
        <w:tc>
          <w:tcPr>
            <w:tcW w:w="850" w:type="dxa"/>
            <w:shd w:val="clear" w:color="auto" w:fill="auto"/>
          </w:tcPr>
          <w:p w:rsidR="00163EBD" w:rsidRPr="00C66D2E" w:rsidRDefault="00163EBD" w:rsidP="00F52135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163EBD" w:rsidRPr="00C66D2E" w:rsidRDefault="00163EBD" w:rsidP="00F52135">
            <w:r w:rsidRPr="00C66D2E">
              <w:t>103</w:t>
            </w:r>
          </w:p>
        </w:tc>
        <w:tc>
          <w:tcPr>
            <w:tcW w:w="850" w:type="dxa"/>
            <w:shd w:val="clear" w:color="auto" w:fill="auto"/>
          </w:tcPr>
          <w:p w:rsidR="00163EBD" w:rsidRPr="00C66D2E" w:rsidRDefault="00163EBD" w:rsidP="00F52135">
            <w:r w:rsidRPr="00C66D2E">
              <w:t>000</w:t>
            </w:r>
          </w:p>
        </w:tc>
        <w:tc>
          <w:tcPr>
            <w:tcW w:w="1701" w:type="dxa"/>
            <w:shd w:val="clear" w:color="auto" w:fill="auto"/>
          </w:tcPr>
          <w:p w:rsidR="00163EBD" w:rsidRPr="00C66D2E" w:rsidRDefault="00163EBD" w:rsidP="00F52135">
            <w:r w:rsidRPr="00C66D2E">
              <w:t>+14440,00</w:t>
            </w:r>
          </w:p>
        </w:tc>
      </w:tr>
      <w:tr w:rsidR="00595C82" w:rsidRPr="00C66D2E" w:rsidTr="00F52135">
        <w:tc>
          <w:tcPr>
            <w:tcW w:w="1276" w:type="dxa"/>
            <w:shd w:val="clear" w:color="auto" w:fill="auto"/>
          </w:tcPr>
          <w:p w:rsidR="00595C82" w:rsidRPr="00C66D2E" w:rsidRDefault="00595C82" w:rsidP="00F52135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595C82" w:rsidRPr="00C66D2E" w:rsidRDefault="00595C82" w:rsidP="00F52135">
            <w:r w:rsidRPr="00C66D2E">
              <w:t>0104</w:t>
            </w:r>
          </w:p>
        </w:tc>
        <w:tc>
          <w:tcPr>
            <w:tcW w:w="1418" w:type="dxa"/>
            <w:shd w:val="clear" w:color="auto" w:fill="auto"/>
          </w:tcPr>
          <w:p w:rsidR="00595C82" w:rsidRPr="00C66D2E" w:rsidRDefault="00595C82" w:rsidP="00F52135">
            <w:r w:rsidRPr="00C66D2E">
              <w:t>9900100005</w:t>
            </w:r>
          </w:p>
        </w:tc>
        <w:tc>
          <w:tcPr>
            <w:tcW w:w="709" w:type="dxa"/>
            <w:shd w:val="clear" w:color="auto" w:fill="auto"/>
          </w:tcPr>
          <w:p w:rsidR="00595C82" w:rsidRPr="00C66D2E" w:rsidRDefault="00220B98" w:rsidP="00F52135">
            <w:r w:rsidRPr="00C66D2E">
              <w:t>122</w:t>
            </w:r>
          </w:p>
        </w:tc>
        <w:tc>
          <w:tcPr>
            <w:tcW w:w="1134" w:type="dxa"/>
            <w:shd w:val="clear" w:color="auto" w:fill="auto"/>
          </w:tcPr>
          <w:p w:rsidR="00595C82" w:rsidRPr="00C66D2E" w:rsidRDefault="00220B98" w:rsidP="00F52135">
            <w:r w:rsidRPr="00C66D2E">
              <w:t>226</w:t>
            </w:r>
          </w:p>
        </w:tc>
        <w:tc>
          <w:tcPr>
            <w:tcW w:w="850" w:type="dxa"/>
            <w:shd w:val="clear" w:color="auto" w:fill="auto"/>
          </w:tcPr>
          <w:p w:rsidR="00595C82" w:rsidRPr="00C66D2E" w:rsidRDefault="00595C82" w:rsidP="00F52135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595C82" w:rsidRPr="00C66D2E" w:rsidRDefault="00595C82" w:rsidP="00F52135">
            <w:r w:rsidRPr="00C66D2E">
              <w:t>00</w:t>
            </w:r>
            <w:r w:rsidR="00220B98" w:rsidRPr="00C66D2E">
              <w:t>2</w:t>
            </w:r>
          </w:p>
        </w:tc>
        <w:tc>
          <w:tcPr>
            <w:tcW w:w="850" w:type="dxa"/>
            <w:shd w:val="clear" w:color="auto" w:fill="auto"/>
          </w:tcPr>
          <w:p w:rsidR="00595C82" w:rsidRPr="00C66D2E" w:rsidRDefault="00595C82" w:rsidP="00F52135">
            <w:r w:rsidRPr="00C66D2E">
              <w:t>000</w:t>
            </w:r>
          </w:p>
        </w:tc>
        <w:tc>
          <w:tcPr>
            <w:tcW w:w="1701" w:type="dxa"/>
            <w:shd w:val="clear" w:color="auto" w:fill="auto"/>
          </w:tcPr>
          <w:p w:rsidR="00595C82" w:rsidRPr="00C66D2E" w:rsidRDefault="00595C82" w:rsidP="00220B98">
            <w:r w:rsidRPr="00C66D2E">
              <w:t>-</w:t>
            </w:r>
            <w:r w:rsidR="00220B98" w:rsidRPr="00C66D2E">
              <w:t>5000,00</w:t>
            </w:r>
          </w:p>
        </w:tc>
      </w:tr>
      <w:tr w:rsidR="005B60A7" w:rsidRPr="00C66D2E" w:rsidTr="00F52135">
        <w:tc>
          <w:tcPr>
            <w:tcW w:w="1276" w:type="dxa"/>
            <w:shd w:val="clear" w:color="auto" w:fill="auto"/>
          </w:tcPr>
          <w:p w:rsidR="005B60A7" w:rsidRPr="00C66D2E" w:rsidRDefault="005B60A7" w:rsidP="00F52135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5B60A7" w:rsidRPr="00C66D2E" w:rsidRDefault="005B60A7" w:rsidP="00F52135">
            <w:r w:rsidRPr="00C66D2E">
              <w:t>0104</w:t>
            </w:r>
          </w:p>
        </w:tc>
        <w:tc>
          <w:tcPr>
            <w:tcW w:w="1418" w:type="dxa"/>
            <w:shd w:val="clear" w:color="auto" w:fill="auto"/>
          </w:tcPr>
          <w:p w:rsidR="005B60A7" w:rsidRPr="00C66D2E" w:rsidRDefault="005B60A7" w:rsidP="00F52135">
            <w:r w:rsidRPr="00C66D2E">
              <w:t>9900100005</w:t>
            </w:r>
          </w:p>
        </w:tc>
        <w:tc>
          <w:tcPr>
            <w:tcW w:w="709" w:type="dxa"/>
            <w:shd w:val="clear" w:color="auto" w:fill="auto"/>
          </w:tcPr>
          <w:p w:rsidR="005B60A7" w:rsidRPr="00C66D2E" w:rsidRDefault="00220B98" w:rsidP="00220B98">
            <w:r w:rsidRPr="00C66D2E">
              <w:t>122</w:t>
            </w:r>
          </w:p>
        </w:tc>
        <w:tc>
          <w:tcPr>
            <w:tcW w:w="1134" w:type="dxa"/>
            <w:shd w:val="clear" w:color="auto" w:fill="auto"/>
          </w:tcPr>
          <w:p w:rsidR="005B60A7" w:rsidRPr="00C66D2E" w:rsidRDefault="00220B98" w:rsidP="00F52135">
            <w:r w:rsidRPr="00C66D2E">
              <w:t>226</w:t>
            </w:r>
          </w:p>
        </w:tc>
        <w:tc>
          <w:tcPr>
            <w:tcW w:w="850" w:type="dxa"/>
            <w:shd w:val="clear" w:color="auto" w:fill="auto"/>
          </w:tcPr>
          <w:p w:rsidR="005B60A7" w:rsidRPr="00C66D2E" w:rsidRDefault="005B60A7" w:rsidP="00F52135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5B60A7" w:rsidRPr="00C66D2E" w:rsidRDefault="005B60A7" w:rsidP="00F52135">
            <w:r w:rsidRPr="00C66D2E">
              <w:t>00</w:t>
            </w:r>
            <w:r w:rsidR="00220B98" w:rsidRPr="00C66D2E">
              <w:t>3</w:t>
            </w:r>
          </w:p>
        </w:tc>
        <w:tc>
          <w:tcPr>
            <w:tcW w:w="850" w:type="dxa"/>
            <w:shd w:val="clear" w:color="auto" w:fill="auto"/>
          </w:tcPr>
          <w:p w:rsidR="005B60A7" w:rsidRPr="00C66D2E" w:rsidRDefault="005B60A7" w:rsidP="00F52135">
            <w:r w:rsidRPr="00C66D2E">
              <w:t>000</w:t>
            </w:r>
          </w:p>
        </w:tc>
        <w:tc>
          <w:tcPr>
            <w:tcW w:w="1701" w:type="dxa"/>
            <w:shd w:val="clear" w:color="auto" w:fill="auto"/>
          </w:tcPr>
          <w:p w:rsidR="005B60A7" w:rsidRPr="00C66D2E" w:rsidRDefault="005B60A7" w:rsidP="00F52135">
            <w:r w:rsidRPr="00C66D2E">
              <w:t>-</w:t>
            </w:r>
            <w:r w:rsidR="00220B98" w:rsidRPr="00C66D2E">
              <w:t>4000,00</w:t>
            </w:r>
          </w:p>
        </w:tc>
      </w:tr>
      <w:tr w:rsidR="00163EBD" w:rsidRPr="00C66D2E" w:rsidTr="00F52135">
        <w:tc>
          <w:tcPr>
            <w:tcW w:w="1276" w:type="dxa"/>
            <w:shd w:val="clear" w:color="auto" w:fill="auto"/>
          </w:tcPr>
          <w:p w:rsidR="00163EBD" w:rsidRPr="00C66D2E" w:rsidRDefault="00163EBD" w:rsidP="00F52135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163EBD" w:rsidRPr="00C66D2E" w:rsidRDefault="00163EBD" w:rsidP="00F52135">
            <w:r w:rsidRPr="00C66D2E">
              <w:t>0104</w:t>
            </w:r>
          </w:p>
        </w:tc>
        <w:tc>
          <w:tcPr>
            <w:tcW w:w="1418" w:type="dxa"/>
            <w:shd w:val="clear" w:color="auto" w:fill="auto"/>
          </w:tcPr>
          <w:p w:rsidR="00163EBD" w:rsidRPr="00C66D2E" w:rsidRDefault="00163EBD" w:rsidP="00F52135">
            <w:r w:rsidRPr="00C66D2E">
              <w:t>9900100005</w:t>
            </w:r>
          </w:p>
        </w:tc>
        <w:tc>
          <w:tcPr>
            <w:tcW w:w="709" w:type="dxa"/>
            <w:shd w:val="clear" w:color="auto" w:fill="auto"/>
          </w:tcPr>
          <w:p w:rsidR="00163EBD" w:rsidRPr="00C66D2E" w:rsidRDefault="00163EBD" w:rsidP="00220B98">
            <w:r w:rsidRPr="00C66D2E">
              <w:t>129</w:t>
            </w:r>
          </w:p>
        </w:tc>
        <w:tc>
          <w:tcPr>
            <w:tcW w:w="1134" w:type="dxa"/>
            <w:shd w:val="clear" w:color="auto" w:fill="auto"/>
          </w:tcPr>
          <w:p w:rsidR="00163EBD" w:rsidRPr="00C66D2E" w:rsidRDefault="00163EBD" w:rsidP="00F52135">
            <w:r w:rsidRPr="00C66D2E">
              <w:t>213</w:t>
            </w:r>
          </w:p>
        </w:tc>
        <w:tc>
          <w:tcPr>
            <w:tcW w:w="850" w:type="dxa"/>
            <w:shd w:val="clear" w:color="auto" w:fill="auto"/>
          </w:tcPr>
          <w:p w:rsidR="00163EBD" w:rsidRPr="00C66D2E" w:rsidRDefault="00163EBD" w:rsidP="00F52135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163EBD" w:rsidRPr="00C66D2E" w:rsidRDefault="00163EBD" w:rsidP="00F52135">
            <w:r w:rsidRPr="00C66D2E">
              <w:t>102</w:t>
            </w:r>
          </w:p>
        </w:tc>
        <w:tc>
          <w:tcPr>
            <w:tcW w:w="850" w:type="dxa"/>
            <w:shd w:val="clear" w:color="auto" w:fill="auto"/>
          </w:tcPr>
          <w:p w:rsidR="00163EBD" w:rsidRPr="00C66D2E" w:rsidRDefault="00163EBD" w:rsidP="00F52135">
            <w:r w:rsidRPr="00C66D2E">
              <w:t>000</w:t>
            </w:r>
          </w:p>
        </w:tc>
        <w:tc>
          <w:tcPr>
            <w:tcW w:w="1701" w:type="dxa"/>
            <w:shd w:val="clear" w:color="auto" w:fill="auto"/>
          </w:tcPr>
          <w:p w:rsidR="00163EBD" w:rsidRPr="00C66D2E" w:rsidRDefault="00163EBD" w:rsidP="00F52135">
            <w:r w:rsidRPr="00C66D2E">
              <w:t>+2900,00</w:t>
            </w:r>
          </w:p>
        </w:tc>
      </w:tr>
      <w:tr w:rsidR="00163EBD" w:rsidRPr="00C66D2E" w:rsidTr="00F52135">
        <w:tc>
          <w:tcPr>
            <w:tcW w:w="1276" w:type="dxa"/>
            <w:shd w:val="clear" w:color="auto" w:fill="auto"/>
          </w:tcPr>
          <w:p w:rsidR="00163EBD" w:rsidRPr="00C66D2E" w:rsidRDefault="00163EBD" w:rsidP="00F52135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163EBD" w:rsidRPr="00C66D2E" w:rsidRDefault="00163EBD" w:rsidP="00F52135">
            <w:r w:rsidRPr="00C66D2E">
              <w:t>0104</w:t>
            </w:r>
          </w:p>
        </w:tc>
        <w:tc>
          <w:tcPr>
            <w:tcW w:w="1418" w:type="dxa"/>
            <w:shd w:val="clear" w:color="auto" w:fill="auto"/>
          </w:tcPr>
          <w:p w:rsidR="00163EBD" w:rsidRPr="00C66D2E" w:rsidRDefault="00163EBD" w:rsidP="00F52135">
            <w:r w:rsidRPr="00C66D2E">
              <w:t>9900100005</w:t>
            </w:r>
          </w:p>
        </w:tc>
        <w:tc>
          <w:tcPr>
            <w:tcW w:w="709" w:type="dxa"/>
            <w:shd w:val="clear" w:color="auto" w:fill="auto"/>
          </w:tcPr>
          <w:p w:rsidR="00163EBD" w:rsidRPr="00C66D2E" w:rsidRDefault="00163EBD" w:rsidP="00220B98">
            <w:r w:rsidRPr="00C66D2E">
              <w:t>129</w:t>
            </w:r>
          </w:p>
        </w:tc>
        <w:tc>
          <w:tcPr>
            <w:tcW w:w="1134" w:type="dxa"/>
            <w:shd w:val="clear" w:color="auto" w:fill="auto"/>
          </w:tcPr>
          <w:p w:rsidR="00163EBD" w:rsidRPr="00C66D2E" w:rsidRDefault="00163EBD" w:rsidP="00F52135">
            <w:r w:rsidRPr="00C66D2E">
              <w:t>213</w:t>
            </w:r>
          </w:p>
        </w:tc>
        <w:tc>
          <w:tcPr>
            <w:tcW w:w="850" w:type="dxa"/>
            <w:shd w:val="clear" w:color="auto" w:fill="auto"/>
          </w:tcPr>
          <w:p w:rsidR="00163EBD" w:rsidRPr="00C66D2E" w:rsidRDefault="00163EBD" w:rsidP="00F52135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163EBD" w:rsidRPr="00C66D2E" w:rsidRDefault="00163EBD" w:rsidP="00F52135">
            <w:r w:rsidRPr="00C66D2E">
              <w:t>103</w:t>
            </w:r>
          </w:p>
        </w:tc>
        <w:tc>
          <w:tcPr>
            <w:tcW w:w="850" w:type="dxa"/>
            <w:shd w:val="clear" w:color="auto" w:fill="auto"/>
          </w:tcPr>
          <w:p w:rsidR="00163EBD" w:rsidRPr="00C66D2E" w:rsidRDefault="00163EBD" w:rsidP="00F52135">
            <w:r w:rsidRPr="00C66D2E">
              <w:t>000</w:t>
            </w:r>
          </w:p>
        </w:tc>
        <w:tc>
          <w:tcPr>
            <w:tcW w:w="1701" w:type="dxa"/>
            <w:shd w:val="clear" w:color="auto" w:fill="auto"/>
          </w:tcPr>
          <w:p w:rsidR="00163EBD" w:rsidRPr="00C66D2E" w:rsidRDefault="00163EBD" w:rsidP="00F52135">
            <w:r w:rsidRPr="00C66D2E">
              <w:t>+4360,00</w:t>
            </w:r>
          </w:p>
        </w:tc>
      </w:tr>
      <w:tr w:rsidR="00595C82" w:rsidRPr="00C66D2E" w:rsidTr="00F52135">
        <w:tc>
          <w:tcPr>
            <w:tcW w:w="1276" w:type="dxa"/>
            <w:shd w:val="clear" w:color="auto" w:fill="auto"/>
          </w:tcPr>
          <w:p w:rsidR="00595C82" w:rsidRPr="00C66D2E" w:rsidRDefault="00595C82" w:rsidP="00F52135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595C82" w:rsidRPr="00C66D2E" w:rsidRDefault="00595C82" w:rsidP="00F52135">
            <w:r w:rsidRPr="00C66D2E">
              <w:t>0104</w:t>
            </w:r>
          </w:p>
        </w:tc>
        <w:tc>
          <w:tcPr>
            <w:tcW w:w="1418" w:type="dxa"/>
            <w:shd w:val="clear" w:color="auto" w:fill="auto"/>
          </w:tcPr>
          <w:p w:rsidR="00595C82" w:rsidRPr="00C66D2E" w:rsidRDefault="00595C82" w:rsidP="00F52135">
            <w:r w:rsidRPr="00C66D2E">
              <w:t>9900100005</w:t>
            </w:r>
          </w:p>
        </w:tc>
        <w:tc>
          <w:tcPr>
            <w:tcW w:w="709" w:type="dxa"/>
            <w:shd w:val="clear" w:color="auto" w:fill="auto"/>
          </w:tcPr>
          <w:p w:rsidR="00595C82" w:rsidRPr="00C66D2E" w:rsidRDefault="00220B98" w:rsidP="00F52135">
            <w:r w:rsidRPr="00C66D2E">
              <w:t>244</w:t>
            </w:r>
          </w:p>
        </w:tc>
        <w:tc>
          <w:tcPr>
            <w:tcW w:w="1134" w:type="dxa"/>
            <w:shd w:val="clear" w:color="auto" w:fill="auto"/>
          </w:tcPr>
          <w:p w:rsidR="00595C82" w:rsidRPr="00C66D2E" w:rsidRDefault="00220B98" w:rsidP="00F52135">
            <w:r w:rsidRPr="00C66D2E">
              <w:t>222</w:t>
            </w:r>
          </w:p>
        </w:tc>
        <w:tc>
          <w:tcPr>
            <w:tcW w:w="850" w:type="dxa"/>
            <w:shd w:val="clear" w:color="auto" w:fill="auto"/>
          </w:tcPr>
          <w:p w:rsidR="00595C82" w:rsidRPr="00C66D2E" w:rsidRDefault="00595C82" w:rsidP="00F52135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595C82" w:rsidRPr="00C66D2E" w:rsidRDefault="00595C82" w:rsidP="00F52135">
            <w:r w:rsidRPr="00C66D2E">
              <w:t>000</w:t>
            </w:r>
          </w:p>
        </w:tc>
        <w:tc>
          <w:tcPr>
            <w:tcW w:w="850" w:type="dxa"/>
            <w:shd w:val="clear" w:color="auto" w:fill="auto"/>
          </w:tcPr>
          <w:p w:rsidR="00595C82" w:rsidRPr="00C66D2E" w:rsidRDefault="00595C82" w:rsidP="00F52135">
            <w:r w:rsidRPr="00C66D2E">
              <w:t>000</w:t>
            </w:r>
          </w:p>
        </w:tc>
        <w:tc>
          <w:tcPr>
            <w:tcW w:w="1701" w:type="dxa"/>
            <w:shd w:val="clear" w:color="auto" w:fill="auto"/>
          </w:tcPr>
          <w:p w:rsidR="00595C82" w:rsidRPr="00C66D2E" w:rsidRDefault="00220B98" w:rsidP="00F52135">
            <w:r w:rsidRPr="00C66D2E">
              <w:t>-2000,00</w:t>
            </w:r>
          </w:p>
        </w:tc>
      </w:tr>
      <w:tr w:rsidR="0030257C" w:rsidRPr="00C66D2E" w:rsidTr="00F52135">
        <w:tc>
          <w:tcPr>
            <w:tcW w:w="1276" w:type="dxa"/>
            <w:shd w:val="clear" w:color="auto" w:fill="auto"/>
          </w:tcPr>
          <w:p w:rsidR="0030257C" w:rsidRPr="00C66D2E" w:rsidRDefault="0030257C" w:rsidP="00F52135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30257C" w:rsidRPr="00C66D2E" w:rsidRDefault="0030257C" w:rsidP="00F52135">
            <w:r w:rsidRPr="00C66D2E">
              <w:t>0104</w:t>
            </w:r>
          </w:p>
        </w:tc>
        <w:tc>
          <w:tcPr>
            <w:tcW w:w="1418" w:type="dxa"/>
            <w:shd w:val="clear" w:color="auto" w:fill="auto"/>
          </w:tcPr>
          <w:p w:rsidR="0030257C" w:rsidRPr="00C66D2E" w:rsidRDefault="0030257C" w:rsidP="00F52135">
            <w:r w:rsidRPr="00C66D2E">
              <w:t>9900100005</w:t>
            </w:r>
          </w:p>
        </w:tc>
        <w:tc>
          <w:tcPr>
            <w:tcW w:w="709" w:type="dxa"/>
            <w:shd w:val="clear" w:color="auto" w:fill="auto"/>
          </w:tcPr>
          <w:p w:rsidR="0030257C" w:rsidRPr="00C66D2E" w:rsidRDefault="00220B98" w:rsidP="00F52135">
            <w:r w:rsidRPr="00C66D2E">
              <w:t>244</w:t>
            </w:r>
          </w:p>
        </w:tc>
        <w:tc>
          <w:tcPr>
            <w:tcW w:w="1134" w:type="dxa"/>
            <w:shd w:val="clear" w:color="auto" w:fill="auto"/>
          </w:tcPr>
          <w:p w:rsidR="0030257C" w:rsidRPr="00C66D2E" w:rsidRDefault="00220B98" w:rsidP="00F52135">
            <w:r w:rsidRPr="00C66D2E">
              <w:t>225</w:t>
            </w:r>
          </w:p>
        </w:tc>
        <w:tc>
          <w:tcPr>
            <w:tcW w:w="850" w:type="dxa"/>
            <w:shd w:val="clear" w:color="auto" w:fill="auto"/>
          </w:tcPr>
          <w:p w:rsidR="0030257C" w:rsidRPr="00C66D2E" w:rsidRDefault="0030257C" w:rsidP="00F52135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30257C" w:rsidRPr="00C66D2E" w:rsidRDefault="0030257C" w:rsidP="00F52135">
            <w:r w:rsidRPr="00C66D2E">
              <w:t>000</w:t>
            </w:r>
          </w:p>
        </w:tc>
        <w:tc>
          <w:tcPr>
            <w:tcW w:w="850" w:type="dxa"/>
            <w:shd w:val="clear" w:color="auto" w:fill="auto"/>
          </w:tcPr>
          <w:p w:rsidR="0030257C" w:rsidRPr="00C66D2E" w:rsidRDefault="0030257C" w:rsidP="00F52135">
            <w:r w:rsidRPr="00C66D2E">
              <w:t>000</w:t>
            </w:r>
          </w:p>
        </w:tc>
        <w:tc>
          <w:tcPr>
            <w:tcW w:w="1701" w:type="dxa"/>
            <w:shd w:val="clear" w:color="auto" w:fill="auto"/>
          </w:tcPr>
          <w:p w:rsidR="0030257C" w:rsidRPr="00C66D2E" w:rsidRDefault="00220B98" w:rsidP="00F52135">
            <w:r w:rsidRPr="00C66D2E">
              <w:t>-3000,00</w:t>
            </w:r>
          </w:p>
        </w:tc>
      </w:tr>
      <w:tr w:rsidR="00220B98" w:rsidRPr="00C66D2E" w:rsidTr="00F52135">
        <w:tc>
          <w:tcPr>
            <w:tcW w:w="1276" w:type="dxa"/>
            <w:shd w:val="clear" w:color="auto" w:fill="auto"/>
          </w:tcPr>
          <w:p w:rsidR="00220B98" w:rsidRPr="00C66D2E" w:rsidRDefault="00220B98" w:rsidP="00F52135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220B98" w:rsidRPr="00C66D2E" w:rsidRDefault="00220B98" w:rsidP="00F52135">
            <w:r w:rsidRPr="00C66D2E">
              <w:t>0104</w:t>
            </w:r>
          </w:p>
        </w:tc>
        <w:tc>
          <w:tcPr>
            <w:tcW w:w="1418" w:type="dxa"/>
            <w:shd w:val="clear" w:color="auto" w:fill="auto"/>
          </w:tcPr>
          <w:p w:rsidR="00220B98" w:rsidRPr="00C66D2E" w:rsidRDefault="00220B98" w:rsidP="00F52135">
            <w:r w:rsidRPr="00C66D2E">
              <w:t>9900100005</w:t>
            </w:r>
          </w:p>
        </w:tc>
        <w:tc>
          <w:tcPr>
            <w:tcW w:w="709" w:type="dxa"/>
            <w:shd w:val="clear" w:color="auto" w:fill="auto"/>
          </w:tcPr>
          <w:p w:rsidR="00220B98" w:rsidRPr="00C66D2E" w:rsidRDefault="00220B98" w:rsidP="00F52135">
            <w:r w:rsidRPr="00C66D2E">
              <w:t>244</w:t>
            </w:r>
          </w:p>
        </w:tc>
        <w:tc>
          <w:tcPr>
            <w:tcW w:w="1134" w:type="dxa"/>
            <w:shd w:val="clear" w:color="auto" w:fill="auto"/>
          </w:tcPr>
          <w:p w:rsidR="00220B98" w:rsidRPr="00C66D2E" w:rsidRDefault="00220B98" w:rsidP="00F52135">
            <w:r w:rsidRPr="00C66D2E">
              <w:t>226</w:t>
            </w:r>
          </w:p>
        </w:tc>
        <w:tc>
          <w:tcPr>
            <w:tcW w:w="850" w:type="dxa"/>
            <w:shd w:val="clear" w:color="auto" w:fill="auto"/>
          </w:tcPr>
          <w:p w:rsidR="00220B98" w:rsidRPr="00C66D2E" w:rsidRDefault="00220B98" w:rsidP="00F52135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220B98" w:rsidRPr="00C66D2E" w:rsidRDefault="00220B98" w:rsidP="00F52135">
            <w:r w:rsidRPr="00C66D2E">
              <w:t>000</w:t>
            </w:r>
          </w:p>
        </w:tc>
        <w:tc>
          <w:tcPr>
            <w:tcW w:w="850" w:type="dxa"/>
            <w:shd w:val="clear" w:color="auto" w:fill="auto"/>
          </w:tcPr>
          <w:p w:rsidR="00220B98" w:rsidRPr="00C66D2E" w:rsidRDefault="00220B98" w:rsidP="00F52135">
            <w:r w:rsidRPr="00C66D2E">
              <w:t>000</w:t>
            </w:r>
          </w:p>
        </w:tc>
        <w:tc>
          <w:tcPr>
            <w:tcW w:w="1701" w:type="dxa"/>
            <w:shd w:val="clear" w:color="auto" w:fill="auto"/>
          </w:tcPr>
          <w:p w:rsidR="00220B98" w:rsidRPr="00C66D2E" w:rsidRDefault="00220B98" w:rsidP="00F52135">
            <w:r w:rsidRPr="00C66D2E">
              <w:t>-1849,09</w:t>
            </w:r>
          </w:p>
        </w:tc>
      </w:tr>
      <w:tr w:rsidR="00220B98" w:rsidRPr="00C66D2E" w:rsidTr="00F52135">
        <w:tc>
          <w:tcPr>
            <w:tcW w:w="1276" w:type="dxa"/>
            <w:shd w:val="clear" w:color="auto" w:fill="auto"/>
          </w:tcPr>
          <w:p w:rsidR="00220B98" w:rsidRPr="00C66D2E" w:rsidRDefault="00220B98" w:rsidP="00F52135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220B98" w:rsidRPr="00C66D2E" w:rsidRDefault="00220B98" w:rsidP="00F52135">
            <w:r w:rsidRPr="00C66D2E">
              <w:t>0104</w:t>
            </w:r>
          </w:p>
        </w:tc>
        <w:tc>
          <w:tcPr>
            <w:tcW w:w="1418" w:type="dxa"/>
            <w:shd w:val="clear" w:color="auto" w:fill="auto"/>
          </w:tcPr>
          <w:p w:rsidR="00220B98" w:rsidRPr="00C66D2E" w:rsidRDefault="00220B98" w:rsidP="00F52135">
            <w:r w:rsidRPr="00C66D2E">
              <w:t>9900100005</w:t>
            </w:r>
          </w:p>
        </w:tc>
        <w:tc>
          <w:tcPr>
            <w:tcW w:w="709" w:type="dxa"/>
            <w:shd w:val="clear" w:color="auto" w:fill="auto"/>
          </w:tcPr>
          <w:p w:rsidR="00220B98" w:rsidRPr="00C66D2E" w:rsidRDefault="00220B98" w:rsidP="00F52135">
            <w:r w:rsidRPr="00C66D2E">
              <w:t>244</w:t>
            </w:r>
          </w:p>
        </w:tc>
        <w:tc>
          <w:tcPr>
            <w:tcW w:w="1134" w:type="dxa"/>
            <w:shd w:val="clear" w:color="auto" w:fill="auto"/>
          </w:tcPr>
          <w:p w:rsidR="00220B98" w:rsidRPr="00C66D2E" w:rsidRDefault="00220B98" w:rsidP="00F52135">
            <w:r w:rsidRPr="00C66D2E">
              <w:t>227</w:t>
            </w:r>
          </w:p>
        </w:tc>
        <w:tc>
          <w:tcPr>
            <w:tcW w:w="850" w:type="dxa"/>
            <w:shd w:val="clear" w:color="auto" w:fill="auto"/>
          </w:tcPr>
          <w:p w:rsidR="00220B98" w:rsidRPr="00C66D2E" w:rsidRDefault="00220B98" w:rsidP="00F52135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220B98" w:rsidRPr="00C66D2E" w:rsidRDefault="00220B98" w:rsidP="00F52135">
            <w:r w:rsidRPr="00C66D2E">
              <w:t>000</w:t>
            </w:r>
          </w:p>
        </w:tc>
        <w:tc>
          <w:tcPr>
            <w:tcW w:w="850" w:type="dxa"/>
            <w:shd w:val="clear" w:color="auto" w:fill="auto"/>
          </w:tcPr>
          <w:p w:rsidR="00220B98" w:rsidRPr="00C66D2E" w:rsidRDefault="00220B98" w:rsidP="00F52135">
            <w:r w:rsidRPr="00C66D2E">
              <w:t>000</w:t>
            </w:r>
          </w:p>
        </w:tc>
        <w:tc>
          <w:tcPr>
            <w:tcW w:w="1701" w:type="dxa"/>
            <w:shd w:val="clear" w:color="auto" w:fill="auto"/>
          </w:tcPr>
          <w:p w:rsidR="00220B98" w:rsidRPr="00C66D2E" w:rsidRDefault="00220B98" w:rsidP="00F52135">
            <w:r w:rsidRPr="00C66D2E">
              <w:t>-384,41</w:t>
            </w:r>
          </w:p>
        </w:tc>
      </w:tr>
      <w:tr w:rsidR="00220B98" w:rsidRPr="00C66D2E" w:rsidTr="00F52135">
        <w:tc>
          <w:tcPr>
            <w:tcW w:w="1276" w:type="dxa"/>
            <w:shd w:val="clear" w:color="auto" w:fill="auto"/>
          </w:tcPr>
          <w:p w:rsidR="00220B98" w:rsidRPr="00C66D2E" w:rsidRDefault="00220B98" w:rsidP="00F52135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220B98" w:rsidRPr="00C66D2E" w:rsidRDefault="00220B98" w:rsidP="00F52135">
            <w:r w:rsidRPr="00C66D2E">
              <w:t>0104</w:t>
            </w:r>
          </w:p>
        </w:tc>
        <w:tc>
          <w:tcPr>
            <w:tcW w:w="1418" w:type="dxa"/>
            <w:shd w:val="clear" w:color="auto" w:fill="auto"/>
          </w:tcPr>
          <w:p w:rsidR="00220B98" w:rsidRPr="00C66D2E" w:rsidRDefault="00220B98" w:rsidP="00F52135">
            <w:r w:rsidRPr="00C66D2E">
              <w:t>9900010005</w:t>
            </w:r>
          </w:p>
        </w:tc>
        <w:tc>
          <w:tcPr>
            <w:tcW w:w="709" w:type="dxa"/>
            <w:shd w:val="clear" w:color="auto" w:fill="auto"/>
          </w:tcPr>
          <w:p w:rsidR="00220B98" w:rsidRPr="00C66D2E" w:rsidRDefault="00220B98" w:rsidP="00F52135">
            <w:r w:rsidRPr="00C66D2E">
              <w:t>244</w:t>
            </w:r>
          </w:p>
        </w:tc>
        <w:tc>
          <w:tcPr>
            <w:tcW w:w="1134" w:type="dxa"/>
            <w:shd w:val="clear" w:color="auto" w:fill="auto"/>
          </w:tcPr>
          <w:p w:rsidR="00220B98" w:rsidRPr="00C66D2E" w:rsidRDefault="00220B98" w:rsidP="00F52135">
            <w:r w:rsidRPr="00C66D2E">
              <w:t>349</w:t>
            </w:r>
          </w:p>
        </w:tc>
        <w:tc>
          <w:tcPr>
            <w:tcW w:w="850" w:type="dxa"/>
            <w:shd w:val="clear" w:color="auto" w:fill="auto"/>
          </w:tcPr>
          <w:p w:rsidR="00220B98" w:rsidRPr="00C66D2E" w:rsidRDefault="00220B98" w:rsidP="00F52135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220B98" w:rsidRPr="00C66D2E" w:rsidRDefault="00220B98" w:rsidP="00F52135">
            <w:r w:rsidRPr="00C66D2E">
              <w:t>000</w:t>
            </w:r>
          </w:p>
        </w:tc>
        <w:tc>
          <w:tcPr>
            <w:tcW w:w="850" w:type="dxa"/>
            <w:shd w:val="clear" w:color="auto" w:fill="auto"/>
          </w:tcPr>
          <w:p w:rsidR="00220B98" w:rsidRPr="00C66D2E" w:rsidRDefault="00220B98" w:rsidP="00F52135">
            <w:r w:rsidRPr="00C66D2E">
              <w:t>000</w:t>
            </w:r>
          </w:p>
        </w:tc>
        <w:tc>
          <w:tcPr>
            <w:tcW w:w="1701" w:type="dxa"/>
            <w:shd w:val="clear" w:color="auto" w:fill="auto"/>
          </w:tcPr>
          <w:p w:rsidR="00220B98" w:rsidRPr="00C66D2E" w:rsidRDefault="00220B98" w:rsidP="00F52135">
            <w:r w:rsidRPr="00C66D2E">
              <w:t>-6000,00</w:t>
            </w:r>
          </w:p>
        </w:tc>
      </w:tr>
    </w:tbl>
    <w:p w:rsidR="00202057" w:rsidRPr="00C66D2E" w:rsidRDefault="00202057" w:rsidP="00C504E7"/>
    <w:p w:rsidR="00202057" w:rsidRPr="00177653" w:rsidRDefault="00202057" w:rsidP="0030257C">
      <w:pPr>
        <w:rPr>
          <w:color w:val="FF0000"/>
        </w:rPr>
      </w:pPr>
    </w:p>
    <w:p w:rsidR="00163EBD" w:rsidRPr="00177653" w:rsidRDefault="00163EBD" w:rsidP="0030257C">
      <w:pPr>
        <w:rPr>
          <w:color w:val="FF0000"/>
        </w:rPr>
      </w:pPr>
    </w:p>
    <w:p w:rsidR="0030257C" w:rsidRPr="00C66D2E" w:rsidRDefault="0030257C" w:rsidP="0030257C">
      <w:r w:rsidRPr="00C66D2E">
        <w:t>по разделу 0113 «</w:t>
      </w:r>
      <w:r w:rsidR="00942F24" w:rsidRPr="00C66D2E">
        <w:t>Другие общегосударственные вопросы</w:t>
      </w:r>
      <w:r w:rsidRPr="00C66D2E">
        <w:t xml:space="preserve">» на сумму </w:t>
      </w:r>
      <w:r w:rsidR="00942F24" w:rsidRPr="00C66D2E">
        <w:t>+</w:t>
      </w:r>
      <w:r w:rsidR="00220B98" w:rsidRPr="00C66D2E">
        <w:t>22233,50</w:t>
      </w:r>
      <w:r w:rsidRPr="00C66D2E">
        <w:t xml:space="preserve"> руб, в том числ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1418"/>
        <w:gridCol w:w="709"/>
        <w:gridCol w:w="1134"/>
        <w:gridCol w:w="850"/>
        <w:gridCol w:w="851"/>
        <w:gridCol w:w="850"/>
        <w:gridCol w:w="1701"/>
      </w:tblGrid>
      <w:tr w:rsidR="0030257C" w:rsidRPr="00C66D2E" w:rsidTr="00F52135">
        <w:tc>
          <w:tcPr>
            <w:tcW w:w="1276" w:type="dxa"/>
            <w:shd w:val="clear" w:color="auto" w:fill="auto"/>
          </w:tcPr>
          <w:p w:rsidR="0030257C" w:rsidRPr="00C66D2E" w:rsidRDefault="0030257C" w:rsidP="00F52135">
            <w:r w:rsidRPr="00C66D2E">
              <w:t>КВСР</w:t>
            </w:r>
          </w:p>
        </w:tc>
        <w:tc>
          <w:tcPr>
            <w:tcW w:w="992" w:type="dxa"/>
            <w:shd w:val="clear" w:color="auto" w:fill="auto"/>
          </w:tcPr>
          <w:p w:rsidR="0030257C" w:rsidRPr="00C66D2E" w:rsidRDefault="0030257C" w:rsidP="00F52135">
            <w:r w:rsidRPr="00C66D2E">
              <w:t>КФСР</w:t>
            </w:r>
          </w:p>
        </w:tc>
        <w:tc>
          <w:tcPr>
            <w:tcW w:w="1418" w:type="dxa"/>
            <w:shd w:val="clear" w:color="auto" w:fill="auto"/>
          </w:tcPr>
          <w:p w:rsidR="0030257C" w:rsidRPr="00C66D2E" w:rsidRDefault="0030257C" w:rsidP="00F52135">
            <w:r w:rsidRPr="00C66D2E">
              <w:t>КЦСР</w:t>
            </w:r>
          </w:p>
        </w:tc>
        <w:tc>
          <w:tcPr>
            <w:tcW w:w="709" w:type="dxa"/>
            <w:shd w:val="clear" w:color="auto" w:fill="auto"/>
          </w:tcPr>
          <w:p w:rsidR="0030257C" w:rsidRPr="00C66D2E" w:rsidRDefault="0030257C" w:rsidP="00F52135">
            <w:r w:rsidRPr="00C66D2E">
              <w:t>КВР</w:t>
            </w:r>
          </w:p>
        </w:tc>
        <w:tc>
          <w:tcPr>
            <w:tcW w:w="1134" w:type="dxa"/>
            <w:shd w:val="clear" w:color="auto" w:fill="auto"/>
          </w:tcPr>
          <w:p w:rsidR="0030257C" w:rsidRPr="00C66D2E" w:rsidRDefault="0030257C" w:rsidP="00F52135">
            <w:r w:rsidRPr="00C66D2E">
              <w:t>КОСГУ</w:t>
            </w:r>
          </w:p>
        </w:tc>
        <w:tc>
          <w:tcPr>
            <w:tcW w:w="850" w:type="dxa"/>
            <w:shd w:val="clear" w:color="auto" w:fill="auto"/>
          </w:tcPr>
          <w:p w:rsidR="0030257C" w:rsidRPr="00C66D2E" w:rsidRDefault="0030257C" w:rsidP="00F52135">
            <w:r w:rsidRPr="00C66D2E">
              <w:t>Доп ФК</w:t>
            </w:r>
          </w:p>
          <w:p w:rsidR="0030257C" w:rsidRPr="00C66D2E" w:rsidRDefault="0030257C" w:rsidP="00F52135"/>
        </w:tc>
        <w:tc>
          <w:tcPr>
            <w:tcW w:w="851" w:type="dxa"/>
            <w:shd w:val="clear" w:color="auto" w:fill="auto"/>
          </w:tcPr>
          <w:p w:rsidR="0030257C" w:rsidRPr="00C66D2E" w:rsidRDefault="0030257C" w:rsidP="00F52135">
            <w:r w:rsidRPr="00C66D2E">
              <w:t>Доп ЭК</w:t>
            </w:r>
          </w:p>
        </w:tc>
        <w:tc>
          <w:tcPr>
            <w:tcW w:w="850" w:type="dxa"/>
            <w:shd w:val="clear" w:color="auto" w:fill="auto"/>
          </w:tcPr>
          <w:p w:rsidR="0030257C" w:rsidRPr="00C66D2E" w:rsidRDefault="0030257C" w:rsidP="00F52135">
            <w:r w:rsidRPr="00C66D2E">
              <w:t xml:space="preserve">Доп КР </w:t>
            </w:r>
          </w:p>
        </w:tc>
        <w:tc>
          <w:tcPr>
            <w:tcW w:w="1701" w:type="dxa"/>
            <w:shd w:val="clear" w:color="auto" w:fill="auto"/>
          </w:tcPr>
          <w:p w:rsidR="0030257C" w:rsidRPr="00C66D2E" w:rsidRDefault="0030257C" w:rsidP="00F52135">
            <w:r w:rsidRPr="00C66D2E">
              <w:t xml:space="preserve">Сумма </w:t>
            </w:r>
          </w:p>
          <w:p w:rsidR="0030257C" w:rsidRPr="00C66D2E" w:rsidRDefault="0030257C" w:rsidP="00F52135">
            <w:r w:rsidRPr="00C66D2E">
              <w:t>(руб.)</w:t>
            </w:r>
          </w:p>
        </w:tc>
      </w:tr>
      <w:tr w:rsidR="005027B8" w:rsidRPr="00C66D2E" w:rsidTr="00F52135">
        <w:tc>
          <w:tcPr>
            <w:tcW w:w="1276" w:type="dxa"/>
            <w:shd w:val="clear" w:color="auto" w:fill="auto"/>
          </w:tcPr>
          <w:p w:rsidR="005027B8" w:rsidRPr="00C66D2E" w:rsidRDefault="005027B8" w:rsidP="00F52135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5027B8" w:rsidRPr="00C66D2E" w:rsidRDefault="005027B8" w:rsidP="00F52135">
            <w:r w:rsidRPr="00C66D2E">
              <w:t>0113</w:t>
            </w:r>
          </w:p>
        </w:tc>
        <w:tc>
          <w:tcPr>
            <w:tcW w:w="1418" w:type="dxa"/>
            <w:shd w:val="clear" w:color="auto" w:fill="auto"/>
          </w:tcPr>
          <w:p w:rsidR="005027B8" w:rsidRPr="00C66D2E" w:rsidRDefault="005027B8" w:rsidP="00F52135">
            <w:r w:rsidRPr="00C66D2E">
              <w:t>9900000140</w:t>
            </w:r>
          </w:p>
        </w:tc>
        <w:tc>
          <w:tcPr>
            <w:tcW w:w="709" w:type="dxa"/>
            <w:shd w:val="clear" w:color="auto" w:fill="auto"/>
          </w:tcPr>
          <w:p w:rsidR="005027B8" w:rsidRPr="00C66D2E" w:rsidRDefault="005027B8" w:rsidP="00F52135">
            <w:r w:rsidRPr="00C66D2E">
              <w:t>853</w:t>
            </w:r>
          </w:p>
        </w:tc>
        <w:tc>
          <w:tcPr>
            <w:tcW w:w="1134" w:type="dxa"/>
            <w:shd w:val="clear" w:color="auto" w:fill="auto"/>
          </w:tcPr>
          <w:p w:rsidR="005027B8" w:rsidRPr="00C66D2E" w:rsidRDefault="005027B8" w:rsidP="00F52135">
            <w:r w:rsidRPr="00C66D2E">
              <w:t>297</w:t>
            </w:r>
          </w:p>
        </w:tc>
        <w:tc>
          <w:tcPr>
            <w:tcW w:w="850" w:type="dxa"/>
            <w:shd w:val="clear" w:color="auto" w:fill="auto"/>
          </w:tcPr>
          <w:p w:rsidR="005027B8" w:rsidRPr="00C66D2E" w:rsidRDefault="005027B8" w:rsidP="00F52135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5027B8" w:rsidRPr="00C66D2E" w:rsidRDefault="005027B8" w:rsidP="00F52135">
            <w:r w:rsidRPr="00C66D2E">
              <w:t>006</w:t>
            </w:r>
          </w:p>
        </w:tc>
        <w:tc>
          <w:tcPr>
            <w:tcW w:w="850" w:type="dxa"/>
            <w:shd w:val="clear" w:color="auto" w:fill="auto"/>
          </w:tcPr>
          <w:p w:rsidR="005027B8" w:rsidRPr="00C66D2E" w:rsidRDefault="005027B8" w:rsidP="00F52135">
            <w:r w:rsidRPr="00C66D2E">
              <w:t>000</w:t>
            </w:r>
          </w:p>
        </w:tc>
        <w:tc>
          <w:tcPr>
            <w:tcW w:w="1701" w:type="dxa"/>
            <w:shd w:val="clear" w:color="auto" w:fill="auto"/>
          </w:tcPr>
          <w:p w:rsidR="005027B8" w:rsidRPr="00C66D2E" w:rsidRDefault="005027B8" w:rsidP="00F52135">
            <w:r w:rsidRPr="00C66D2E">
              <w:t>-45,0</w:t>
            </w:r>
          </w:p>
        </w:tc>
      </w:tr>
      <w:tr w:rsidR="00011B05" w:rsidRPr="00C66D2E" w:rsidTr="00F52135">
        <w:tc>
          <w:tcPr>
            <w:tcW w:w="1276" w:type="dxa"/>
            <w:shd w:val="clear" w:color="auto" w:fill="auto"/>
          </w:tcPr>
          <w:p w:rsidR="00011B05" w:rsidRPr="00C66D2E" w:rsidRDefault="00011B05" w:rsidP="00F52135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011B05" w:rsidRPr="00C66D2E" w:rsidRDefault="00011B05" w:rsidP="00F52135">
            <w:r w:rsidRPr="00C66D2E">
              <w:t>0113</w:t>
            </w:r>
          </w:p>
        </w:tc>
        <w:tc>
          <w:tcPr>
            <w:tcW w:w="1418" w:type="dxa"/>
            <w:shd w:val="clear" w:color="auto" w:fill="auto"/>
          </w:tcPr>
          <w:p w:rsidR="00011B05" w:rsidRPr="00C66D2E" w:rsidRDefault="00011B05" w:rsidP="00F52135">
            <w:r w:rsidRPr="00C66D2E">
              <w:t>9900000300</w:t>
            </w:r>
          </w:p>
        </w:tc>
        <w:tc>
          <w:tcPr>
            <w:tcW w:w="709" w:type="dxa"/>
            <w:shd w:val="clear" w:color="auto" w:fill="auto"/>
          </w:tcPr>
          <w:p w:rsidR="00011B05" w:rsidRPr="00C66D2E" w:rsidRDefault="00011B05" w:rsidP="00F52135">
            <w:r w:rsidRPr="00C66D2E">
              <w:t>244</w:t>
            </w:r>
          </w:p>
        </w:tc>
        <w:tc>
          <w:tcPr>
            <w:tcW w:w="1134" w:type="dxa"/>
            <w:shd w:val="clear" w:color="auto" w:fill="auto"/>
          </w:tcPr>
          <w:p w:rsidR="00011B05" w:rsidRPr="00C66D2E" w:rsidRDefault="00011B05" w:rsidP="00F52135">
            <w:r w:rsidRPr="00C66D2E">
              <w:t>226</w:t>
            </w:r>
          </w:p>
        </w:tc>
        <w:tc>
          <w:tcPr>
            <w:tcW w:w="850" w:type="dxa"/>
            <w:shd w:val="clear" w:color="auto" w:fill="auto"/>
          </w:tcPr>
          <w:p w:rsidR="00011B05" w:rsidRPr="00C66D2E" w:rsidRDefault="00011B05" w:rsidP="00F52135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011B05" w:rsidRPr="00C66D2E" w:rsidRDefault="00011B05" w:rsidP="00F52135">
            <w:r w:rsidRPr="00C66D2E">
              <w:t>000</w:t>
            </w:r>
          </w:p>
        </w:tc>
        <w:tc>
          <w:tcPr>
            <w:tcW w:w="850" w:type="dxa"/>
            <w:shd w:val="clear" w:color="auto" w:fill="auto"/>
          </w:tcPr>
          <w:p w:rsidR="00011B05" w:rsidRPr="00C66D2E" w:rsidRDefault="00011B05" w:rsidP="00F52135">
            <w:r w:rsidRPr="00C66D2E">
              <w:t>000</w:t>
            </w:r>
          </w:p>
        </w:tc>
        <w:tc>
          <w:tcPr>
            <w:tcW w:w="1701" w:type="dxa"/>
            <w:shd w:val="clear" w:color="auto" w:fill="auto"/>
          </w:tcPr>
          <w:p w:rsidR="00011B05" w:rsidRPr="00C66D2E" w:rsidRDefault="005027B8" w:rsidP="00F52135">
            <w:r w:rsidRPr="00C66D2E">
              <w:t>+22278,50</w:t>
            </w:r>
          </w:p>
        </w:tc>
      </w:tr>
    </w:tbl>
    <w:p w:rsidR="00C66D2E" w:rsidRPr="00C66D2E" w:rsidRDefault="00C66D2E" w:rsidP="00C66D2E">
      <w:r>
        <w:t>по разделу 0405</w:t>
      </w:r>
      <w:r w:rsidRPr="00C66D2E">
        <w:t xml:space="preserve"> «Сельское хозяйство и рыболовство» на сумму +</w:t>
      </w:r>
      <w:r>
        <w:t>58687,28</w:t>
      </w:r>
      <w:r w:rsidRPr="00C66D2E">
        <w:t xml:space="preserve"> руб, в том числ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1418"/>
        <w:gridCol w:w="709"/>
        <w:gridCol w:w="1134"/>
        <w:gridCol w:w="850"/>
        <w:gridCol w:w="851"/>
        <w:gridCol w:w="850"/>
        <w:gridCol w:w="1701"/>
      </w:tblGrid>
      <w:tr w:rsidR="00C66D2E" w:rsidRPr="00C66D2E" w:rsidTr="00006FED">
        <w:tc>
          <w:tcPr>
            <w:tcW w:w="1276" w:type="dxa"/>
            <w:shd w:val="clear" w:color="auto" w:fill="auto"/>
          </w:tcPr>
          <w:p w:rsidR="00C66D2E" w:rsidRPr="00C66D2E" w:rsidRDefault="00C66D2E" w:rsidP="00006FED">
            <w:r w:rsidRPr="00C66D2E">
              <w:t>КВСР</w:t>
            </w:r>
          </w:p>
        </w:tc>
        <w:tc>
          <w:tcPr>
            <w:tcW w:w="992" w:type="dxa"/>
            <w:shd w:val="clear" w:color="auto" w:fill="auto"/>
          </w:tcPr>
          <w:p w:rsidR="00C66D2E" w:rsidRPr="00C66D2E" w:rsidRDefault="00C66D2E" w:rsidP="00006FED">
            <w:r w:rsidRPr="00C66D2E">
              <w:t>КФСР</w:t>
            </w:r>
          </w:p>
        </w:tc>
        <w:tc>
          <w:tcPr>
            <w:tcW w:w="1418" w:type="dxa"/>
            <w:shd w:val="clear" w:color="auto" w:fill="auto"/>
          </w:tcPr>
          <w:p w:rsidR="00C66D2E" w:rsidRPr="00C66D2E" w:rsidRDefault="00C66D2E" w:rsidP="00006FED">
            <w:r w:rsidRPr="00C66D2E">
              <w:t>КЦСР</w:t>
            </w:r>
          </w:p>
        </w:tc>
        <w:tc>
          <w:tcPr>
            <w:tcW w:w="709" w:type="dxa"/>
            <w:shd w:val="clear" w:color="auto" w:fill="auto"/>
          </w:tcPr>
          <w:p w:rsidR="00C66D2E" w:rsidRPr="00C66D2E" w:rsidRDefault="00C66D2E" w:rsidP="00006FED">
            <w:r w:rsidRPr="00C66D2E">
              <w:t>КВР</w:t>
            </w:r>
          </w:p>
        </w:tc>
        <w:tc>
          <w:tcPr>
            <w:tcW w:w="1134" w:type="dxa"/>
            <w:shd w:val="clear" w:color="auto" w:fill="auto"/>
          </w:tcPr>
          <w:p w:rsidR="00C66D2E" w:rsidRPr="00C66D2E" w:rsidRDefault="00C66D2E" w:rsidP="00006FED">
            <w:r w:rsidRPr="00C66D2E">
              <w:t>КОСГУ</w:t>
            </w:r>
          </w:p>
        </w:tc>
        <w:tc>
          <w:tcPr>
            <w:tcW w:w="850" w:type="dxa"/>
            <w:shd w:val="clear" w:color="auto" w:fill="auto"/>
          </w:tcPr>
          <w:p w:rsidR="00C66D2E" w:rsidRPr="00C66D2E" w:rsidRDefault="00C66D2E" w:rsidP="00006FED">
            <w:r w:rsidRPr="00C66D2E">
              <w:t>Доп ФК</w:t>
            </w:r>
          </w:p>
          <w:p w:rsidR="00C66D2E" w:rsidRPr="00C66D2E" w:rsidRDefault="00C66D2E" w:rsidP="00006FED"/>
        </w:tc>
        <w:tc>
          <w:tcPr>
            <w:tcW w:w="851" w:type="dxa"/>
            <w:shd w:val="clear" w:color="auto" w:fill="auto"/>
          </w:tcPr>
          <w:p w:rsidR="00C66D2E" w:rsidRPr="00C66D2E" w:rsidRDefault="00C66D2E" w:rsidP="00006FED">
            <w:r w:rsidRPr="00C66D2E">
              <w:t>Доп ЭК</w:t>
            </w:r>
          </w:p>
        </w:tc>
        <w:tc>
          <w:tcPr>
            <w:tcW w:w="850" w:type="dxa"/>
            <w:shd w:val="clear" w:color="auto" w:fill="auto"/>
          </w:tcPr>
          <w:p w:rsidR="00C66D2E" w:rsidRPr="00C66D2E" w:rsidRDefault="00C66D2E" w:rsidP="00006FED">
            <w:r w:rsidRPr="00C66D2E">
              <w:t xml:space="preserve">Доп КР </w:t>
            </w:r>
          </w:p>
        </w:tc>
        <w:tc>
          <w:tcPr>
            <w:tcW w:w="1701" w:type="dxa"/>
            <w:shd w:val="clear" w:color="auto" w:fill="auto"/>
          </w:tcPr>
          <w:p w:rsidR="00C66D2E" w:rsidRPr="00C66D2E" w:rsidRDefault="00C66D2E" w:rsidP="00006FED">
            <w:r w:rsidRPr="00C66D2E">
              <w:t xml:space="preserve">Сумма </w:t>
            </w:r>
          </w:p>
          <w:p w:rsidR="00C66D2E" w:rsidRPr="00C66D2E" w:rsidRDefault="00C66D2E" w:rsidP="00006FED">
            <w:r w:rsidRPr="00C66D2E">
              <w:t>(руб.)</w:t>
            </w:r>
          </w:p>
        </w:tc>
      </w:tr>
      <w:tr w:rsidR="00C66D2E" w:rsidRPr="00C66D2E" w:rsidTr="00006FED">
        <w:tc>
          <w:tcPr>
            <w:tcW w:w="1276" w:type="dxa"/>
            <w:shd w:val="clear" w:color="auto" w:fill="auto"/>
          </w:tcPr>
          <w:p w:rsidR="00C66D2E" w:rsidRPr="00C66D2E" w:rsidRDefault="00C66D2E" w:rsidP="00006FED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C66D2E" w:rsidRPr="00C66D2E" w:rsidRDefault="00C66D2E" w:rsidP="00006FED">
            <w:r>
              <w:t>0405</w:t>
            </w:r>
          </w:p>
        </w:tc>
        <w:tc>
          <w:tcPr>
            <w:tcW w:w="1418" w:type="dxa"/>
            <w:shd w:val="clear" w:color="auto" w:fill="auto"/>
          </w:tcPr>
          <w:p w:rsidR="00C66D2E" w:rsidRPr="00C66D2E" w:rsidRDefault="00C66D2E" w:rsidP="00006FED">
            <w:r>
              <w:t>0618000005</w:t>
            </w:r>
          </w:p>
        </w:tc>
        <w:tc>
          <w:tcPr>
            <w:tcW w:w="709" w:type="dxa"/>
            <w:shd w:val="clear" w:color="auto" w:fill="auto"/>
          </w:tcPr>
          <w:p w:rsidR="00C66D2E" w:rsidRPr="00C66D2E" w:rsidRDefault="00C66D2E" w:rsidP="00006FED">
            <w:r>
              <w:t>321</w:t>
            </w:r>
          </w:p>
        </w:tc>
        <w:tc>
          <w:tcPr>
            <w:tcW w:w="1134" w:type="dxa"/>
            <w:shd w:val="clear" w:color="auto" w:fill="auto"/>
          </w:tcPr>
          <w:p w:rsidR="00C66D2E" w:rsidRPr="00C66D2E" w:rsidRDefault="00C66D2E" w:rsidP="00006FED">
            <w:r>
              <w:t>262</w:t>
            </w:r>
          </w:p>
        </w:tc>
        <w:tc>
          <w:tcPr>
            <w:tcW w:w="850" w:type="dxa"/>
            <w:shd w:val="clear" w:color="auto" w:fill="auto"/>
          </w:tcPr>
          <w:p w:rsidR="00C66D2E" w:rsidRPr="00C66D2E" w:rsidRDefault="00C66D2E" w:rsidP="00006FED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C66D2E" w:rsidRPr="00C66D2E" w:rsidRDefault="00C66D2E" w:rsidP="00006FED">
            <w:r>
              <w:t>108</w:t>
            </w:r>
          </w:p>
        </w:tc>
        <w:tc>
          <w:tcPr>
            <w:tcW w:w="850" w:type="dxa"/>
            <w:shd w:val="clear" w:color="auto" w:fill="auto"/>
          </w:tcPr>
          <w:p w:rsidR="00C66D2E" w:rsidRPr="00C66D2E" w:rsidRDefault="00C66D2E" w:rsidP="00006FED">
            <w:r>
              <w:t>005</w:t>
            </w:r>
          </w:p>
        </w:tc>
        <w:tc>
          <w:tcPr>
            <w:tcW w:w="1701" w:type="dxa"/>
            <w:shd w:val="clear" w:color="auto" w:fill="auto"/>
          </w:tcPr>
          <w:p w:rsidR="00C66D2E" w:rsidRPr="00C66D2E" w:rsidRDefault="00C66D2E" w:rsidP="00C66D2E">
            <w:r>
              <w:t>+58687,28</w:t>
            </w:r>
          </w:p>
        </w:tc>
      </w:tr>
    </w:tbl>
    <w:p w:rsidR="005027B8" w:rsidRPr="00177653" w:rsidRDefault="005027B8" w:rsidP="00C504E7">
      <w:pPr>
        <w:rPr>
          <w:color w:val="FF0000"/>
        </w:rPr>
      </w:pPr>
    </w:p>
    <w:p w:rsidR="00C504E7" w:rsidRPr="00C66D2E" w:rsidRDefault="00C504E7" w:rsidP="00C504E7">
      <w:r w:rsidRPr="00C66D2E">
        <w:t>по разделу 0502 «Коммунальное хозяйство</w:t>
      </w:r>
      <w:r w:rsidR="00C66D2E">
        <w:t>» на сумму +</w:t>
      </w:r>
      <w:r w:rsidR="00A979FF" w:rsidRPr="00C66D2E">
        <w:t>114062,49</w:t>
      </w:r>
      <w:r w:rsidR="000E665D" w:rsidRPr="00C66D2E">
        <w:t xml:space="preserve"> </w:t>
      </w:r>
      <w:r w:rsidRPr="00C66D2E">
        <w:t>руб, в том числ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1418"/>
        <w:gridCol w:w="709"/>
        <w:gridCol w:w="1134"/>
        <w:gridCol w:w="850"/>
        <w:gridCol w:w="851"/>
        <w:gridCol w:w="850"/>
        <w:gridCol w:w="1701"/>
      </w:tblGrid>
      <w:tr w:rsidR="00C504E7" w:rsidRPr="00C66D2E" w:rsidTr="00D16FFB">
        <w:tc>
          <w:tcPr>
            <w:tcW w:w="1276" w:type="dxa"/>
            <w:shd w:val="clear" w:color="auto" w:fill="auto"/>
          </w:tcPr>
          <w:p w:rsidR="00C504E7" w:rsidRPr="00C66D2E" w:rsidRDefault="00C504E7" w:rsidP="00D16FFB">
            <w:r w:rsidRPr="00C66D2E">
              <w:t>КВСР</w:t>
            </w:r>
          </w:p>
        </w:tc>
        <w:tc>
          <w:tcPr>
            <w:tcW w:w="992" w:type="dxa"/>
            <w:shd w:val="clear" w:color="auto" w:fill="auto"/>
          </w:tcPr>
          <w:p w:rsidR="00C504E7" w:rsidRPr="00C66D2E" w:rsidRDefault="00C504E7" w:rsidP="00D16FFB">
            <w:r w:rsidRPr="00C66D2E">
              <w:t>КФСР</w:t>
            </w:r>
          </w:p>
        </w:tc>
        <w:tc>
          <w:tcPr>
            <w:tcW w:w="1418" w:type="dxa"/>
            <w:shd w:val="clear" w:color="auto" w:fill="auto"/>
          </w:tcPr>
          <w:p w:rsidR="00C504E7" w:rsidRPr="00C66D2E" w:rsidRDefault="00C504E7" w:rsidP="00D16FFB">
            <w:r w:rsidRPr="00C66D2E">
              <w:t>КЦСР</w:t>
            </w:r>
          </w:p>
        </w:tc>
        <w:tc>
          <w:tcPr>
            <w:tcW w:w="709" w:type="dxa"/>
            <w:shd w:val="clear" w:color="auto" w:fill="auto"/>
          </w:tcPr>
          <w:p w:rsidR="00C504E7" w:rsidRPr="00C66D2E" w:rsidRDefault="00C504E7" w:rsidP="00D16FFB">
            <w:r w:rsidRPr="00C66D2E">
              <w:t>КВР</w:t>
            </w:r>
          </w:p>
        </w:tc>
        <w:tc>
          <w:tcPr>
            <w:tcW w:w="1134" w:type="dxa"/>
            <w:shd w:val="clear" w:color="auto" w:fill="auto"/>
          </w:tcPr>
          <w:p w:rsidR="00C504E7" w:rsidRPr="00C66D2E" w:rsidRDefault="00C504E7" w:rsidP="00D16FFB">
            <w:r w:rsidRPr="00C66D2E">
              <w:t>КОСГУ</w:t>
            </w:r>
          </w:p>
        </w:tc>
        <w:tc>
          <w:tcPr>
            <w:tcW w:w="850" w:type="dxa"/>
            <w:shd w:val="clear" w:color="auto" w:fill="auto"/>
          </w:tcPr>
          <w:p w:rsidR="00C504E7" w:rsidRPr="00C66D2E" w:rsidRDefault="00C504E7" w:rsidP="00D16FFB">
            <w:r w:rsidRPr="00C66D2E">
              <w:t>Доп ФК</w:t>
            </w:r>
          </w:p>
          <w:p w:rsidR="00C504E7" w:rsidRPr="00C66D2E" w:rsidRDefault="00C504E7" w:rsidP="00D16FFB"/>
        </w:tc>
        <w:tc>
          <w:tcPr>
            <w:tcW w:w="851" w:type="dxa"/>
            <w:shd w:val="clear" w:color="auto" w:fill="auto"/>
          </w:tcPr>
          <w:p w:rsidR="00C504E7" w:rsidRPr="00C66D2E" w:rsidRDefault="00C504E7" w:rsidP="00D16FFB">
            <w:r w:rsidRPr="00C66D2E">
              <w:t>Доп ЭК</w:t>
            </w:r>
          </w:p>
        </w:tc>
        <w:tc>
          <w:tcPr>
            <w:tcW w:w="850" w:type="dxa"/>
            <w:shd w:val="clear" w:color="auto" w:fill="auto"/>
          </w:tcPr>
          <w:p w:rsidR="00C504E7" w:rsidRPr="00C66D2E" w:rsidRDefault="00C504E7" w:rsidP="00D16FFB">
            <w:r w:rsidRPr="00C66D2E">
              <w:t xml:space="preserve">Доп КР </w:t>
            </w:r>
          </w:p>
        </w:tc>
        <w:tc>
          <w:tcPr>
            <w:tcW w:w="1701" w:type="dxa"/>
            <w:shd w:val="clear" w:color="auto" w:fill="auto"/>
          </w:tcPr>
          <w:p w:rsidR="00C504E7" w:rsidRPr="00C66D2E" w:rsidRDefault="00C504E7" w:rsidP="00D16FFB">
            <w:r w:rsidRPr="00C66D2E">
              <w:t xml:space="preserve">Сумма </w:t>
            </w:r>
          </w:p>
          <w:p w:rsidR="00C504E7" w:rsidRPr="00C66D2E" w:rsidRDefault="00C504E7" w:rsidP="00D16FFB">
            <w:r w:rsidRPr="00C66D2E">
              <w:t>(руб.)</w:t>
            </w:r>
          </w:p>
        </w:tc>
      </w:tr>
      <w:tr w:rsidR="005B60A7" w:rsidRPr="00C66D2E" w:rsidTr="00D16FFB">
        <w:tc>
          <w:tcPr>
            <w:tcW w:w="1276" w:type="dxa"/>
            <w:shd w:val="clear" w:color="auto" w:fill="auto"/>
          </w:tcPr>
          <w:p w:rsidR="005B60A7" w:rsidRPr="00C66D2E" w:rsidRDefault="005B60A7" w:rsidP="00F52135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5B60A7" w:rsidRPr="00C66D2E" w:rsidRDefault="005B60A7" w:rsidP="00F52135">
            <w:r w:rsidRPr="00C66D2E">
              <w:t>0502</w:t>
            </w:r>
          </w:p>
        </w:tc>
        <w:tc>
          <w:tcPr>
            <w:tcW w:w="1418" w:type="dxa"/>
            <w:shd w:val="clear" w:color="auto" w:fill="auto"/>
          </w:tcPr>
          <w:p w:rsidR="005B60A7" w:rsidRPr="00C66D2E" w:rsidRDefault="005B60A7" w:rsidP="00F52135">
            <w:r w:rsidRPr="00C66D2E">
              <w:t>9900003915</w:t>
            </w:r>
          </w:p>
        </w:tc>
        <w:tc>
          <w:tcPr>
            <w:tcW w:w="709" w:type="dxa"/>
            <w:shd w:val="clear" w:color="auto" w:fill="auto"/>
          </w:tcPr>
          <w:p w:rsidR="005B60A7" w:rsidRPr="00C66D2E" w:rsidRDefault="005B60A7" w:rsidP="00F52135">
            <w:r w:rsidRPr="00C66D2E">
              <w:t>243</w:t>
            </w:r>
          </w:p>
        </w:tc>
        <w:tc>
          <w:tcPr>
            <w:tcW w:w="1134" w:type="dxa"/>
            <w:shd w:val="clear" w:color="auto" w:fill="auto"/>
          </w:tcPr>
          <w:p w:rsidR="005B60A7" w:rsidRPr="00C66D2E" w:rsidRDefault="005B60A7" w:rsidP="00F52135">
            <w:r w:rsidRPr="00C66D2E">
              <w:t>225</w:t>
            </w:r>
          </w:p>
        </w:tc>
        <w:tc>
          <w:tcPr>
            <w:tcW w:w="850" w:type="dxa"/>
            <w:shd w:val="clear" w:color="auto" w:fill="auto"/>
          </w:tcPr>
          <w:p w:rsidR="005B60A7" w:rsidRPr="00C66D2E" w:rsidRDefault="005B60A7" w:rsidP="00F52135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5B60A7" w:rsidRPr="00C66D2E" w:rsidRDefault="005B60A7" w:rsidP="00F52135">
            <w:r w:rsidRPr="00C66D2E">
              <w:t>000</w:t>
            </w:r>
          </w:p>
        </w:tc>
        <w:tc>
          <w:tcPr>
            <w:tcW w:w="850" w:type="dxa"/>
            <w:shd w:val="clear" w:color="auto" w:fill="auto"/>
          </w:tcPr>
          <w:p w:rsidR="005B60A7" w:rsidRPr="00C66D2E" w:rsidRDefault="005B60A7" w:rsidP="00F52135">
            <w:r w:rsidRPr="00C66D2E">
              <w:t>014</w:t>
            </w:r>
          </w:p>
        </w:tc>
        <w:tc>
          <w:tcPr>
            <w:tcW w:w="1701" w:type="dxa"/>
            <w:shd w:val="clear" w:color="auto" w:fill="auto"/>
          </w:tcPr>
          <w:p w:rsidR="005B60A7" w:rsidRPr="00C66D2E" w:rsidRDefault="00A979FF" w:rsidP="00F52135">
            <w:r w:rsidRPr="00C66D2E">
              <w:t>+265480,16</w:t>
            </w:r>
          </w:p>
        </w:tc>
      </w:tr>
      <w:tr w:rsidR="0030257C" w:rsidRPr="00C66D2E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30257C" w:rsidRPr="00C66D2E" w:rsidRDefault="0030257C" w:rsidP="00D16FFB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30257C" w:rsidRPr="00C66D2E" w:rsidRDefault="0030257C" w:rsidP="00D16FFB">
            <w:r w:rsidRPr="00C66D2E">
              <w:t>0502</w:t>
            </w:r>
          </w:p>
        </w:tc>
        <w:tc>
          <w:tcPr>
            <w:tcW w:w="1418" w:type="dxa"/>
            <w:shd w:val="clear" w:color="auto" w:fill="auto"/>
          </w:tcPr>
          <w:p w:rsidR="0030257C" w:rsidRPr="00C66D2E" w:rsidRDefault="0030257C" w:rsidP="00F52135">
            <w:r w:rsidRPr="00C66D2E">
              <w:t>9900003915</w:t>
            </w:r>
          </w:p>
        </w:tc>
        <w:tc>
          <w:tcPr>
            <w:tcW w:w="709" w:type="dxa"/>
            <w:shd w:val="clear" w:color="auto" w:fill="auto"/>
          </w:tcPr>
          <w:p w:rsidR="0030257C" w:rsidRPr="00C66D2E" w:rsidRDefault="0030257C" w:rsidP="00D16FFB">
            <w:r w:rsidRPr="00C66D2E">
              <w:t>244</w:t>
            </w:r>
          </w:p>
        </w:tc>
        <w:tc>
          <w:tcPr>
            <w:tcW w:w="1134" w:type="dxa"/>
            <w:shd w:val="clear" w:color="auto" w:fill="auto"/>
          </w:tcPr>
          <w:p w:rsidR="0030257C" w:rsidRPr="00C66D2E" w:rsidRDefault="0030257C" w:rsidP="00D16FFB">
            <w:r w:rsidRPr="00C66D2E">
              <w:t>225</w:t>
            </w:r>
          </w:p>
        </w:tc>
        <w:tc>
          <w:tcPr>
            <w:tcW w:w="850" w:type="dxa"/>
            <w:shd w:val="clear" w:color="auto" w:fill="auto"/>
          </w:tcPr>
          <w:p w:rsidR="0030257C" w:rsidRPr="00C66D2E" w:rsidRDefault="0030257C" w:rsidP="00D16FFB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30257C" w:rsidRPr="00C66D2E" w:rsidRDefault="0030257C" w:rsidP="00D16FFB">
            <w:r w:rsidRPr="00C66D2E">
              <w:t>000</w:t>
            </w:r>
          </w:p>
        </w:tc>
        <w:tc>
          <w:tcPr>
            <w:tcW w:w="850" w:type="dxa"/>
            <w:shd w:val="clear" w:color="auto" w:fill="auto"/>
          </w:tcPr>
          <w:p w:rsidR="0030257C" w:rsidRPr="00C66D2E" w:rsidRDefault="0030257C" w:rsidP="00D16FFB">
            <w:r w:rsidRPr="00C66D2E">
              <w:t>014</w:t>
            </w:r>
          </w:p>
        </w:tc>
        <w:tc>
          <w:tcPr>
            <w:tcW w:w="1701" w:type="dxa"/>
            <w:shd w:val="clear" w:color="auto" w:fill="auto"/>
          </w:tcPr>
          <w:p w:rsidR="0030257C" w:rsidRPr="00C66D2E" w:rsidRDefault="0030257C" w:rsidP="00A979FF">
            <w:r w:rsidRPr="00C66D2E">
              <w:t xml:space="preserve"> </w:t>
            </w:r>
            <w:r w:rsidR="00942F24" w:rsidRPr="00C66D2E">
              <w:t>-</w:t>
            </w:r>
            <w:r w:rsidR="00A979FF" w:rsidRPr="00C66D2E">
              <w:t>445417,67</w:t>
            </w:r>
          </w:p>
        </w:tc>
      </w:tr>
      <w:tr w:rsidR="0030257C" w:rsidRPr="00C66D2E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30257C" w:rsidRPr="00C66D2E" w:rsidRDefault="0030257C" w:rsidP="00F52135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30257C" w:rsidRPr="00C66D2E" w:rsidRDefault="0030257C" w:rsidP="00F52135">
            <w:r w:rsidRPr="00C66D2E">
              <w:t>0502</w:t>
            </w:r>
          </w:p>
        </w:tc>
        <w:tc>
          <w:tcPr>
            <w:tcW w:w="1418" w:type="dxa"/>
            <w:shd w:val="clear" w:color="auto" w:fill="auto"/>
          </w:tcPr>
          <w:p w:rsidR="0030257C" w:rsidRPr="00C66D2E" w:rsidRDefault="0030257C" w:rsidP="00F52135">
            <w:r w:rsidRPr="00C66D2E">
              <w:t>9900003915</w:t>
            </w:r>
          </w:p>
        </w:tc>
        <w:tc>
          <w:tcPr>
            <w:tcW w:w="709" w:type="dxa"/>
            <w:shd w:val="clear" w:color="auto" w:fill="auto"/>
          </w:tcPr>
          <w:p w:rsidR="0030257C" w:rsidRPr="00C66D2E" w:rsidRDefault="0030257C" w:rsidP="00F52135">
            <w:r w:rsidRPr="00C66D2E">
              <w:t>244</w:t>
            </w:r>
          </w:p>
        </w:tc>
        <w:tc>
          <w:tcPr>
            <w:tcW w:w="1134" w:type="dxa"/>
            <w:shd w:val="clear" w:color="auto" w:fill="auto"/>
          </w:tcPr>
          <w:p w:rsidR="0030257C" w:rsidRPr="00C66D2E" w:rsidRDefault="0030257C" w:rsidP="00F52135">
            <w:r w:rsidRPr="00C66D2E">
              <w:t>22</w:t>
            </w:r>
            <w:r w:rsidR="00A979FF" w:rsidRPr="00C66D2E">
              <w:t>5</w:t>
            </w:r>
          </w:p>
        </w:tc>
        <w:tc>
          <w:tcPr>
            <w:tcW w:w="850" w:type="dxa"/>
            <w:shd w:val="clear" w:color="auto" w:fill="auto"/>
          </w:tcPr>
          <w:p w:rsidR="0030257C" w:rsidRPr="00C66D2E" w:rsidRDefault="0030257C" w:rsidP="00F52135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30257C" w:rsidRPr="00C66D2E" w:rsidRDefault="0030257C" w:rsidP="00F52135">
            <w:r w:rsidRPr="00C66D2E">
              <w:t>000</w:t>
            </w:r>
          </w:p>
        </w:tc>
        <w:tc>
          <w:tcPr>
            <w:tcW w:w="850" w:type="dxa"/>
            <w:shd w:val="clear" w:color="auto" w:fill="auto"/>
          </w:tcPr>
          <w:p w:rsidR="0030257C" w:rsidRPr="00C66D2E" w:rsidRDefault="0030257C" w:rsidP="00F52135">
            <w:r w:rsidRPr="00C66D2E">
              <w:t>0</w:t>
            </w:r>
            <w:r w:rsidR="00A979FF" w:rsidRPr="00C66D2E">
              <w:t>00</w:t>
            </w:r>
          </w:p>
        </w:tc>
        <w:tc>
          <w:tcPr>
            <w:tcW w:w="1701" w:type="dxa"/>
            <w:shd w:val="clear" w:color="auto" w:fill="auto"/>
          </w:tcPr>
          <w:p w:rsidR="0030257C" w:rsidRPr="00C66D2E" w:rsidRDefault="00A979FF" w:rsidP="0030257C">
            <w:r w:rsidRPr="00C66D2E">
              <w:t>-106000,00</w:t>
            </w:r>
          </w:p>
        </w:tc>
      </w:tr>
      <w:tr w:rsidR="00A979FF" w:rsidRPr="00C66D2E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A979FF" w:rsidRPr="00C66D2E" w:rsidRDefault="00A979FF" w:rsidP="00F52135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A979FF" w:rsidRPr="00C66D2E" w:rsidRDefault="00A979FF" w:rsidP="00F52135">
            <w:r w:rsidRPr="00C66D2E">
              <w:t>0502</w:t>
            </w:r>
          </w:p>
        </w:tc>
        <w:tc>
          <w:tcPr>
            <w:tcW w:w="1418" w:type="dxa"/>
            <w:shd w:val="clear" w:color="auto" w:fill="auto"/>
          </w:tcPr>
          <w:p w:rsidR="00A979FF" w:rsidRPr="00C66D2E" w:rsidRDefault="00A979FF" w:rsidP="00F52135">
            <w:r w:rsidRPr="00C66D2E">
              <w:t>1518000010</w:t>
            </w:r>
          </w:p>
        </w:tc>
        <w:tc>
          <w:tcPr>
            <w:tcW w:w="709" w:type="dxa"/>
            <w:shd w:val="clear" w:color="auto" w:fill="auto"/>
          </w:tcPr>
          <w:p w:rsidR="00A979FF" w:rsidRPr="00C66D2E" w:rsidRDefault="00A979FF" w:rsidP="00F52135">
            <w:r w:rsidRPr="00C66D2E">
              <w:t>811</w:t>
            </w:r>
          </w:p>
        </w:tc>
        <w:tc>
          <w:tcPr>
            <w:tcW w:w="1134" w:type="dxa"/>
            <w:shd w:val="clear" w:color="auto" w:fill="auto"/>
          </w:tcPr>
          <w:p w:rsidR="00A979FF" w:rsidRPr="00C66D2E" w:rsidRDefault="00A979FF" w:rsidP="00F52135">
            <w:r w:rsidRPr="00C66D2E">
              <w:t>245</w:t>
            </w:r>
          </w:p>
        </w:tc>
        <w:tc>
          <w:tcPr>
            <w:tcW w:w="850" w:type="dxa"/>
            <w:shd w:val="clear" w:color="auto" w:fill="auto"/>
          </w:tcPr>
          <w:p w:rsidR="00A979FF" w:rsidRPr="00C66D2E" w:rsidRDefault="00A979FF" w:rsidP="00F52135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A979FF" w:rsidRPr="00C66D2E" w:rsidRDefault="00A979FF" w:rsidP="00F52135">
            <w:r w:rsidRPr="00C66D2E">
              <w:t>318</w:t>
            </w:r>
          </w:p>
        </w:tc>
        <w:tc>
          <w:tcPr>
            <w:tcW w:w="850" w:type="dxa"/>
            <w:shd w:val="clear" w:color="auto" w:fill="auto"/>
          </w:tcPr>
          <w:p w:rsidR="00A979FF" w:rsidRPr="00C66D2E" w:rsidRDefault="00A979FF" w:rsidP="00F52135">
            <w:r w:rsidRPr="00C66D2E">
              <w:t>005</w:t>
            </w:r>
          </w:p>
        </w:tc>
        <w:tc>
          <w:tcPr>
            <w:tcW w:w="1701" w:type="dxa"/>
            <w:shd w:val="clear" w:color="auto" w:fill="auto"/>
          </w:tcPr>
          <w:p w:rsidR="00A979FF" w:rsidRPr="00C66D2E" w:rsidRDefault="00A979FF" w:rsidP="0030257C">
            <w:r w:rsidRPr="00C66D2E">
              <w:t>+400000,00</w:t>
            </w:r>
          </w:p>
        </w:tc>
      </w:tr>
    </w:tbl>
    <w:p w:rsidR="00C504E7" w:rsidRPr="00C66D2E" w:rsidRDefault="00F23C2C" w:rsidP="00C504E7">
      <w:r w:rsidRPr="00C66D2E">
        <w:t>по разделу 0503</w:t>
      </w:r>
      <w:r w:rsidR="00C504E7" w:rsidRPr="00C66D2E">
        <w:t xml:space="preserve"> «</w:t>
      </w:r>
      <w:r w:rsidR="00C504E7" w:rsidRPr="00C66D2E">
        <w:rPr>
          <w:bCs/>
          <w:iCs/>
        </w:rPr>
        <w:t>Благоустройство</w:t>
      </w:r>
      <w:r w:rsidR="00F46A1E" w:rsidRPr="00C66D2E">
        <w:t>» на сумму +</w:t>
      </w:r>
      <w:r w:rsidR="00754A2D" w:rsidRPr="00C66D2E">
        <w:t>727060,75</w:t>
      </w:r>
      <w:r w:rsidR="00F46A1E" w:rsidRPr="00C66D2E">
        <w:t xml:space="preserve"> </w:t>
      </w:r>
      <w:r w:rsidR="00C504E7" w:rsidRPr="00C66D2E">
        <w:t>руб, в том числ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1418"/>
        <w:gridCol w:w="709"/>
        <w:gridCol w:w="1134"/>
        <w:gridCol w:w="850"/>
        <w:gridCol w:w="851"/>
        <w:gridCol w:w="850"/>
        <w:gridCol w:w="1701"/>
      </w:tblGrid>
      <w:tr w:rsidR="00C504E7" w:rsidRPr="00C66D2E" w:rsidTr="00B371F6">
        <w:trPr>
          <w:trHeight w:val="532"/>
        </w:trPr>
        <w:tc>
          <w:tcPr>
            <w:tcW w:w="1276" w:type="dxa"/>
            <w:shd w:val="clear" w:color="auto" w:fill="auto"/>
          </w:tcPr>
          <w:p w:rsidR="00C504E7" w:rsidRPr="00C66D2E" w:rsidRDefault="00C504E7" w:rsidP="00D16FFB">
            <w:r w:rsidRPr="00C66D2E">
              <w:t>КВСР</w:t>
            </w:r>
          </w:p>
        </w:tc>
        <w:tc>
          <w:tcPr>
            <w:tcW w:w="992" w:type="dxa"/>
            <w:shd w:val="clear" w:color="auto" w:fill="auto"/>
          </w:tcPr>
          <w:p w:rsidR="00C504E7" w:rsidRPr="00C66D2E" w:rsidRDefault="00C504E7" w:rsidP="00D16FFB">
            <w:r w:rsidRPr="00C66D2E">
              <w:t>КФСР</w:t>
            </w:r>
          </w:p>
        </w:tc>
        <w:tc>
          <w:tcPr>
            <w:tcW w:w="1418" w:type="dxa"/>
            <w:shd w:val="clear" w:color="auto" w:fill="auto"/>
          </w:tcPr>
          <w:p w:rsidR="00C504E7" w:rsidRPr="00C66D2E" w:rsidRDefault="00C504E7" w:rsidP="00D16FFB">
            <w:r w:rsidRPr="00C66D2E">
              <w:t>КЦСР</w:t>
            </w:r>
          </w:p>
        </w:tc>
        <w:tc>
          <w:tcPr>
            <w:tcW w:w="709" w:type="dxa"/>
            <w:shd w:val="clear" w:color="auto" w:fill="auto"/>
          </w:tcPr>
          <w:p w:rsidR="00C504E7" w:rsidRPr="00C66D2E" w:rsidRDefault="00C504E7" w:rsidP="00D16FFB">
            <w:r w:rsidRPr="00C66D2E">
              <w:t>КВР</w:t>
            </w:r>
          </w:p>
        </w:tc>
        <w:tc>
          <w:tcPr>
            <w:tcW w:w="1134" w:type="dxa"/>
            <w:shd w:val="clear" w:color="auto" w:fill="auto"/>
          </w:tcPr>
          <w:p w:rsidR="00C504E7" w:rsidRPr="00C66D2E" w:rsidRDefault="00C504E7" w:rsidP="00D16FFB">
            <w:r w:rsidRPr="00C66D2E">
              <w:t>КОСГУ</w:t>
            </w:r>
          </w:p>
        </w:tc>
        <w:tc>
          <w:tcPr>
            <w:tcW w:w="850" w:type="dxa"/>
            <w:shd w:val="clear" w:color="auto" w:fill="auto"/>
          </w:tcPr>
          <w:p w:rsidR="00C504E7" w:rsidRPr="00C66D2E" w:rsidRDefault="00C504E7" w:rsidP="00D16FFB">
            <w:r w:rsidRPr="00C66D2E">
              <w:t>Доп ФК</w:t>
            </w:r>
          </w:p>
          <w:p w:rsidR="00C504E7" w:rsidRPr="00C66D2E" w:rsidRDefault="00C504E7" w:rsidP="00D16FFB"/>
        </w:tc>
        <w:tc>
          <w:tcPr>
            <w:tcW w:w="851" w:type="dxa"/>
            <w:shd w:val="clear" w:color="auto" w:fill="auto"/>
          </w:tcPr>
          <w:p w:rsidR="00C504E7" w:rsidRPr="00C66D2E" w:rsidRDefault="00C504E7" w:rsidP="00D16FFB">
            <w:r w:rsidRPr="00C66D2E">
              <w:t>Доп ЭК</w:t>
            </w:r>
          </w:p>
        </w:tc>
        <w:tc>
          <w:tcPr>
            <w:tcW w:w="850" w:type="dxa"/>
            <w:shd w:val="clear" w:color="auto" w:fill="auto"/>
          </w:tcPr>
          <w:p w:rsidR="00C504E7" w:rsidRPr="00C66D2E" w:rsidRDefault="00C504E7" w:rsidP="00D16FFB">
            <w:r w:rsidRPr="00C66D2E">
              <w:t xml:space="preserve">Доп КР </w:t>
            </w:r>
          </w:p>
        </w:tc>
        <w:tc>
          <w:tcPr>
            <w:tcW w:w="1701" w:type="dxa"/>
            <w:shd w:val="clear" w:color="auto" w:fill="auto"/>
          </w:tcPr>
          <w:p w:rsidR="00C504E7" w:rsidRPr="00C66D2E" w:rsidRDefault="00C504E7" w:rsidP="00D16FFB">
            <w:r w:rsidRPr="00C66D2E">
              <w:t xml:space="preserve">Сумма </w:t>
            </w:r>
          </w:p>
          <w:p w:rsidR="00C504E7" w:rsidRPr="00C66D2E" w:rsidRDefault="00C504E7" w:rsidP="00D16FFB">
            <w:r w:rsidRPr="00C66D2E">
              <w:t>(руб.)</w:t>
            </w:r>
          </w:p>
        </w:tc>
      </w:tr>
      <w:tr w:rsidR="0092319E" w:rsidRPr="00C66D2E" w:rsidTr="0092319E">
        <w:trPr>
          <w:trHeight w:val="254"/>
        </w:trPr>
        <w:tc>
          <w:tcPr>
            <w:tcW w:w="1276" w:type="dxa"/>
            <w:shd w:val="clear" w:color="auto" w:fill="auto"/>
          </w:tcPr>
          <w:p w:rsidR="0092319E" w:rsidRPr="00C66D2E" w:rsidRDefault="0092319E" w:rsidP="00D16FFB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92319E" w:rsidRPr="00C66D2E" w:rsidRDefault="0092319E" w:rsidP="00D16FFB">
            <w:r w:rsidRPr="00C66D2E">
              <w:t>0503</w:t>
            </w:r>
          </w:p>
        </w:tc>
        <w:tc>
          <w:tcPr>
            <w:tcW w:w="1418" w:type="dxa"/>
            <w:shd w:val="clear" w:color="auto" w:fill="auto"/>
          </w:tcPr>
          <w:p w:rsidR="0092319E" w:rsidRPr="00C66D2E" w:rsidRDefault="0092319E" w:rsidP="00D16FFB">
            <w:r w:rsidRPr="00C66D2E">
              <w:t>072810005</w:t>
            </w:r>
          </w:p>
        </w:tc>
        <w:tc>
          <w:tcPr>
            <w:tcW w:w="709" w:type="dxa"/>
            <w:shd w:val="clear" w:color="auto" w:fill="auto"/>
          </w:tcPr>
          <w:p w:rsidR="0092319E" w:rsidRPr="00C66D2E" w:rsidRDefault="0092319E" w:rsidP="00D16FFB">
            <w:r w:rsidRPr="00C66D2E">
              <w:t>244</w:t>
            </w:r>
          </w:p>
        </w:tc>
        <w:tc>
          <w:tcPr>
            <w:tcW w:w="1134" w:type="dxa"/>
            <w:shd w:val="clear" w:color="auto" w:fill="auto"/>
          </w:tcPr>
          <w:p w:rsidR="0092319E" w:rsidRPr="00C66D2E" w:rsidRDefault="0092319E" w:rsidP="00D16FFB">
            <w:r w:rsidRPr="00C66D2E">
              <w:t>226</w:t>
            </w:r>
          </w:p>
        </w:tc>
        <w:tc>
          <w:tcPr>
            <w:tcW w:w="850" w:type="dxa"/>
            <w:shd w:val="clear" w:color="auto" w:fill="auto"/>
          </w:tcPr>
          <w:p w:rsidR="0092319E" w:rsidRPr="00C66D2E" w:rsidRDefault="0092319E" w:rsidP="00D16FFB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92319E" w:rsidRPr="00C66D2E" w:rsidRDefault="0092319E" w:rsidP="00D16FFB">
            <w:r w:rsidRPr="00C66D2E">
              <w:t>120</w:t>
            </w:r>
          </w:p>
        </w:tc>
        <w:tc>
          <w:tcPr>
            <w:tcW w:w="850" w:type="dxa"/>
            <w:shd w:val="clear" w:color="auto" w:fill="auto"/>
          </w:tcPr>
          <w:p w:rsidR="0092319E" w:rsidRPr="00C66D2E" w:rsidRDefault="0092319E" w:rsidP="00D16FFB">
            <w:r w:rsidRPr="00C66D2E">
              <w:t>005</w:t>
            </w:r>
          </w:p>
        </w:tc>
        <w:tc>
          <w:tcPr>
            <w:tcW w:w="1701" w:type="dxa"/>
            <w:shd w:val="clear" w:color="auto" w:fill="auto"/>
          </w:tcPr>
          <w:p w:rsidR="0092319E" w:rsidRPr="00C66D2E" w:rsidRDefault="0092319E" w:rsidP="00D16FFB">
            <w:r w:rsidRPr="00C66D2E">
              <w:t>+73012,24</w:t>
            </w:r>
          </w:p>
        </w:tc>
      </w:tr>
      <w:tr w:rsidR="0092319E" w:rsidRPr="00C66D2E" w:rsidTr="0092319E">
        <w:trPr>
          <w:trHeight w:val="259"/>
        </w:trPr>
        <w:tc>
          <w:tcPr>
            <w:tcW w:w="1276" w:type="dxa"/>
            <w:shd w:val="clear" w:color="auto" w:fill="auto"/>
          </w:tcPr>
          <w:p w:rsidR="0092319E" w:rsidRPr="00C66D2E" w:rsidRDefault="0092319E" w:rsidP="00D16FFB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92319E" w:rsidRPr="00C66D2E" w:rsidRDefault="0092319E" w:rsidP="00D16FFB">
            <w:r w:rsidRPr="00C66D2E">
              <w:t>0503</w:t>
            </w:r>
          </w:p>
        </w:tc>
        <w:tc>
          <w:tcPr>
            <w:tcW w:w="1418" w:type="dxa"/>
            <w:shd w:val="clear" w:color="auto" w:fill="auto"/>
          </w:tcPr>
          <w:p w:rsidR="0092319E" w:rsidRPr="00C66D2E" w:rsidRDefault="0092319E" w:rsidP="00D16FFB">
            <w:r w:rsidRPr="00C66D2E">
              <w:t>072810005</w:t>
            </w:r>
          </w:p>
        </w:tc>
        <w:tc>
          <w:tcPr>
            <w:tcW w:w="709" w:type="dxa"/>
            <w:shd w:val="clear" w:color="auto" w:fill="auto"/>
          </w:tcPr>
          <w:p w:rsidR="0092319E" w:rsidRPr="00C66D2E" w:rsidRDefault="0092319E" w:rsidP="00D16FFB">
            <w:r w:rsidRPr="00C66D2E">
              <w:t>244</w:t>
            </w:r>
          </w:p>
        </w:tc>
        <w:tc>
          <w:tcPr>
            <w:tcW w:w="1134" w:type="dxa"/>
            <w:shd w:val="clear" w:color="auto" w:fill="auto"/>
          </w:tcPr>
          <w:p w:rsidR="0092319E" w:rsidRPr="00C66D2E" w:rsidRDefault="0092319E" w:rsidP="00D16FFB">
            <w:r w:rsidRPr="00C66D2E">
              <w:t>226</w:t>
            </w:r>
          </w:p>
        </w:tc>
        <w:tc>
          <w:tcPr>
            <w:tcW w:w="850" w:type="dxa"/>
            <w:shd w:val="clear" w:color="auto" w:fill="auto"/>
          </w:tcPr>
          <w:p w:rsidR="0092319E" w:rsidRPr="00C66D2E" w:rsidRDefault="0092319E" w:rsidP="00D16FFB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92319E" w:rsidRPr="00C66D2E" w:rsidRDefault="0092319E" w:rsidP="00D16FFB">
            <w:r w:rsidRPr="00C66D2E">
              <w:t>000</w:t>
            </w:r>
          </w:p>
        </w:tc>
        <w:tc>
          <w:tcPr>
            <w:tcW w:w="850" w:type="dxa"/>
            <w:shd w:val="clear" w:color="auto" w:fill="auto"/>
          </w:tcPr>
          <w:p w:rsidR="0092319E" w:rsidRPr="00C66D2E" w:rsidRDefault="0092319E" w:rsidP="00D16FFB">
            <w:r w:rsidRPr="00C66D2E">
              <w:t>000</w:t>
            </w:r>
          </w:p>
        </w:tc>
        <w:tc>
          <w:tcPr>
            <w:tcW w:w="1701" w:type="dxa"/>
            <w:shd w:val="clear" w:color="auto" w:fill="auto"/>
          </w:tcPr>
          <w:p w:rsidR="0092319E" w:rsidRPr="00C66D2E" w:rsidRDefault="0092319E" w:rsidP="00D16FFB">
            <w:r w:rsidRPr="00C66D2E">
              <w:t>+13671,21</w:t>
            </w:r>
          </w:p>
        </w:tc>
      </w:tr>
      <w:tr w:rsidR="00C504E7" w:rsidRPr="00C66D2E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C504E7" w:rsidRPr="00C66D2E" w:rsidRDefault="00C504E7" w:rsidP="00D16FFB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C504E7" w:rsidRPr="00C66D2E" w:rsidRDefault="00C504E7" w:rsidP="00D16FFB">
            <w:r w:rsidRPr="00C66D2E">
              <w:t>0503</w:t>
            </w:r>
          </w:p>
        </w:tc>
        <w:tc>
          <w:tcPr>
            <w:tcW w:w="1418" w:type="dxa"/>
            <w:shd w:val="clear" w:color="auto" w:fill="auto"/>
          </w:tcPr>
          <w:p w:rsidR="00C504E7" w:rsidRPr="00C66D2E" w:rsidRDefault="00754A2D" w:rsidP="00D16FFB">
            <w:r w:rsidRPr="00C66D2E">
              <w:t>990000601</w:t>
            </w:r>
            <w:r w:rsidR="00C504E7" w:rsidRPr="00C66D2E">
              <w:t>0</w:t>
            </w:r>
          </w:p>
        </w:tc>
        <w:tc>
          <w:tcPr>
            <w:tcW w:w="709" w:type="dxa"/>
            <w:shd w:val="clear" w:color="auto" w:fill="auto"/>
          </w:tcPr>
          <w:p w:rsidR="00C504E7" w:rsidRPr="00C66D2E" w:rsidRDefault="00C504E7" w:rsidP="00D16FFB">
            <w:r w:rsidRPr="00C66D2E">
              <w:t>2</w:t>
            </w:r>
            <w:r w:rsidR="00334239" w:rsidRPr="00C66D2E">
              <w:t>4</w:t>
            </w:r>
            <w:r w:rsidR="00E60FA9" w:rsidRPr="00C66D2E">
              <w:t>4</w:t>
            </w:r>
          </w:p>
        </w:tc>
        <w:tc>
          <w:tcPr>
            <w:tcW w:w="1134" w:type="dxa"/>
            <w:shd w:val="clear" w:color="auto" w:fill="auto"/>
          </w:tcPr>
          <w:p w:rsidR="00C504E7" w:rsidRPr="00C66D2E" w:rsidRDefault="00334239" w:rsidP="00D16FFB">
            <w:r w:rsidRPr="00C66D2E">
              <w:t>2</w:t>
            </w:r>
            <w:r w:rsidR="0018346D" w:rsidRPr="00C66D2E">
              <w:t>2</w:t>
            </w:r>
            <w:r w:rsidR="00754A2D" w:rsidRPr="00C66D2E">
              <w:t>6</w:t>
            </w:r>
          </w:p>
        </w:tc>
        <w:tc>
          <w:tcPr>
            <w:tcW w:w="850" w:type="dxa"/>
            <w:shd w:val="clear" w:color="auto" w:fill="auto"/>
          </w:tcPr>
          <w:p w:rsidR="00C504E7" w:rsidRPr="00C66D2E" w:rsidRDefault="00C504E7" w:rsidP="00D16FFB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C504E7" w:rsidRPr="00C66D2E" w:rsidRDefault="00C504E7" w:rsidP="00D16FFB">
            <w:r w:rsidRPr="00C66D2E">
              <w:t>0</w:t>
            </w:r>
            <w:r w:rsidR="00E60FA9" w:rsidRPr="00C66D2E">
              <w:t>00</w:t>
            </w:r>
          </w:p>
        </w:tc>
        <w:tc>
          <w:tcPr>
            <w:tcW w:w="850" w:type="dxa"/>
            <w:shd w:val="clear" w:color="auto" w:fill="auto"/>
          </w:tcPr>
          <w:p w:rsidR="00C504E7" w:rsidRPr="00C66D2E" w:rsidRDefault="0018346D" w:rsidP="00D16FFB">
            <w:r w:rsidRPr="00C66D2E">
              <w:t>0</w:t>
            </w:r>
            <w:r w:rsidR="00754A2D" w:rsidRPr="00C66D2E">
              <w:t>00</w:t>
            </w:r>
          </w:p>
        </w:tc>
        <w:tc>
          <w:tcPr>
            <w:tcW w:w="1701" w:type="dxa"/>
            <w:shd w:val="clear" w:color="auto" w:fill="auto"/>
          </w:tcPr>
          <w:p w:rsidR="00C504E7" w:rsidRPr="00C66D2E" w:rsidRDefault="00C23DBB" w:rsidP="0043498A">
            <w:r w:rsidRPr="00C66D2E">
              <w:t>+14500,00</w:t>
            </w:r>
          </w:p>
        </w:tc>
      </w:tr>
      <w:tr w:rsidR="00C23DBB" w:rsidRPr="00C66D2E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C23DBB" w:rsidRPr="00C66D2E" w:rsidRDefault="00C23DBB" w:rsidP="00D16FFB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C23DBB" w:rsidRPr="00C66D2E" w:rsidRDefault="00C23DBB" w:rsidP="00D16FFB">
            <w:r w:rsidRPr="00C66D2E">
              <w:t>0503</w:t>
            </w:r>
          </w:p>
        </w:tc>
        <w:tc>
          <w:tcPr>
            <w:tcW w:w="1418" w:type="dxa"/>
            <w:shd w:val="clear" w:color="auto" w:fill="auto"/>
          </w:tcPr>
          <w:p w:rsidR="00C23DBB" w:rsidRPr="00C66D2E" w:rsidRDefault="00C23DBB" w:rsidP="00D16FFB">
            <w:r w:rsidRPr="00C66D2E">
              <w:t>9900006010</w:t>
            </w:r>
          </w:p>
        </w:tc>
        <w:tc>
          <w:tcPr>
            <w:tcW w:w="709" w:type="dxa"/>
            <w:shd w:val="clear" w:color="auto" w:fill="auto"/>
          </w:tcPr>
          <w:p w:rsidR="00C23DBB" w:rsidRPr="00C66D2E" w:rsidRDefault="000535A2" w:rsidP="00D16FFB">
            <w:r w:rsidRPr="00C66D2E">
              <w:t>244</w:t>
            </w:r>
          </w:p>
        </w:tc>
        <w:tc>
          <w:tcPr>
            <w:tcW w:w="1134" w:type="dxa"/>
            <w:shd w:val="clear" w:color="auto" w:fill="auto"/>
          </w:tcPr>
          <w:p w:rsidR="00C23DBB" w:rsidRPr="00C66D2E" w:rsidRDefault="000535A2" w:rsidP="00D16FFB">
            <w:r w:rsidRPr="00C66D2E">
              <w:t>226</w:t>
            </w:r>
          </w:p>
        </w:tc>
        <w:tc>
          <w:tcPr>
            <w:tcW w:w="850" w:type="dxa"/>
            <w:shd w:val="clear" w:color="auto" w:fill="auto"/>
          </w:tcPr>
          <w:p w:rsidR="00C23DBB" w:rsidRPr="00C66D2E" w:rsidRDefault="000535A2" w:rsidP="00D16FFB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C23DBB" w:rsidRPr="00C66D2E" w:rsidRDefault="000535A2" w:rsidP="00D16FFB">
            <w:r w:rsidRPr="00C66D2E">
              <w:t>000</w:t>
            </w:r>
          </w:p>
        </w:tc>
        <w:tc>
          <w:tcPr>
            <w:tcW w:w="850" w:type="dxa"/>
            <w:shd w:val="clear" w:color="auto" w:fill="auto"/>
          </w:tcPr>
          <w:p w:rsidR="00C23DBB" w:rsidRPr="00C66D2E" w:rsidRDefault="000535A2" w:rsidP="00D16FFB">
            <w:r w:rsidRPr="00C66D2E">
              <w:t>000</w:t>
            </w:r>
          </w:p>
        </w:tc>
        <w:tc>
          <w:tcPr>
            <w:tcW w:w="1701" w:type="dxa"/>
            <w:shd w:val="clear" w:color="auto" w:fill="auto"/>
          </w:tcPr>
          <w:p w:rsidR="00C23DBB" w:rsidRPr="00C66D2E" w:rsidRDefault="000535A2" w:rsidP="000535A2">
            <w:r w:rsidRPr="00C66D2E">
              <w:t>+1514,60</w:t>
            </w:r>
          </w:p>
        </w:tc>
      </w:tr>
      <w:tr w:rsidR="000201E7" w:rsidRPr="00C66D2E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0201E7" w:rsidRPr="00C66D2E" w:rsidRDefault="000201E7" w:rsidP="00F3378D">
            <w:r w:rsidRPr="00C66D2E">
              <w:t>970</w:t>
            </w:r>
          </w:p>
        </w:tc>
        <w:tc>
          <w:tcPr>
            <w:tcW w:w="992" w:type="dxa"/>
            <w:shd w:val="clear" w:color="auto" w:fill="auto"/>
          </w:tcPr>
          <w:p w:rsidR="000201E7" w:rsidRPr="00C66D2E" w:rsidRDefault="000201E7" w:rsidP="00F3378D">
            <w:r w:rsidRPr="00C66D2E">
              <w:t>0503</w:t>
            </w:r>
          </w:p>
        </w:tc>
        <w:tc>
          <w:tcPr>
            <w:tcW w:w="1418" w:type="dxa"/>
            <w:shd w:val="clear" w:color="auto" w:fill="auto"/>
          </w:tcPr>
          <w:p w:rsidR="000201E7" w:rsidRPr="00C66D2E" w:rsidRDefault="00754A2D" w:rsidP="00F3378D">
            <w:r w:rsidRPr="00C66D2E">
              <w:t>990000601</w:t>
            </w:r>
            <w:r w:rsidR="000201E7" w:rsidRPr="00C66D2E">
              <w:t>0</w:t>
            </w:r>
          </w:p>
        </w:tc>
        <w:tc>
          <w:tcPr>
            <w:tcW w:w="709" w:type="dxa"/>
            <w:shd w:val="clear" w:color="auto" w:fill="auto"/>
          </w:tcPr>
          <w:p w:rsidR="000201E7" w:rsidRPr="00C66D2E" w:rsidRDefault="000201E7" w:rsidP="00F3378D">
            <w:r w:rsidRPr="00C66D2E">
              <w:t>244</w:t>
            </w:r>
          </w:p>
        </w:tc>
        <w:tc>
          <w:tcPr>
            <w:tcW w:w="1134" w:type="dxa"/>
            <w:shd w:val="clear" w:color="auto" w:fill="auto"/>
          </w:tcPr>
          <w:p w:rsidR="000201E7" w:rsidRPr="00C66D2E" w:rsidRDefault="0018346D" w:rsidP="00F3378D">
            <w:r w:rsidRPr="00C66D2E">
              <w:t>310</w:t>
            </w:r>
          </w:p>
        </w:tc>
        <w:tc>
          <w:tcPr>
            <w:tcW w:w="850" w:type="dxa"/>
            <w:shd w:val="clear" w:color="auto" w:fill="auto"/>
          </w:tcPr>
          <w:p w:rsidR="000201E7" w:rsidRPr="00C66D2E" w:rsidRDefault="000201E7" w:rsidP="00F3378D">
            <w:r w:rsidRPr="00C66D2E">
              <w:t>000</w:t>
            </w:r>
          </w:p>
        </w:tc>
        <w:tc>
          <w:tcPr>
            <w:tcW w:w="851" w:type="dxa"/>
            <w:shd w:val="clear" w:color="auto" w:fill="auto"/>
          </w:tcPr>
          <w:p w:rsidR="000201E7" w:rsidRPr="00C66D2E" w:rsidRDefault="000201E7" w:rsidP="00F3378D">
            <w:r w:rsidRPr="00C66D2E">
              <w:t>000</w:t>
            </w:r>
          </w:p>
        </w:tc>
        <w:tc>
          <w:tcPr>
            <w:tcW w:w="850" w:type="dxa"/>
            <w:shd w:val="clear" w:color="auto" w:fill="auto"/>
          </w:tcPr>
          <w:p w:rsidR="000201E7" w:rsidRPr="00C66D2E" w:rsidRDefault="000201E7" w:rsidP="00F3378D">
            <w:r w:rsidRPr="00C66D2E">
              <w:t>0</w:t>
            </w:r>
            <w:r w:rsidR="00754A2D" w:rsidRPr="00C66D2E">
              <w:t>00</w:t>
            </w:r>
          </w:p>
        </w:tc>
        <w:tc>
          <w:tcPr>
            <w:tcW w:w="1701" w:type="dxa"/>
            <w:shd w:val="clear" w:color="auto" w:fill="auto"/>
          </w:tcPr>
          <w:p w:rsidR="000201E7" w:rsidRPr="00C66D2E" w:rsidRDefault="0018346D" w:rsidP="00754A2D">
            <w:r w:rsidRPr="00C66D2E">
              <w:t xml:space="preserve"> -</w:t>
            </w:r>
            <w:r w:rsidR="00754A2D" w:rsidRPr="00C66D2E">
              <w:t>14500,00</w:t>
            </w:r>
          </w:p>
        </w:tc>
      </w:tr>
      <w:tr w:rsidR="000535A2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0535A2" w:rsidRPr="00C23DBB" w:rsidRDefault="000535A2" w:rsidP="00F3378D">
            <w:r>
              <w:lastRenderedPageBreak/>
              <w:t>970</w:t>
            </w:r>
          </w:p>
        </w:tc>
        <w:tc>
          <w:tcPr>
            <w:tcW w:w="992" w:type="dxa"/>
            <w:shd w:val="clear" w:color="auto" w:fill="auto"/>
          </w:tcPr>
          <w:p w:rsidR="000535A2" w:rsidRPr="00C23DBB" w:rsidRDefault="000535A2" w:rsidP="00F3378D">
            <w:r>
              <w:t>0503</w:t>
            </w:r>
          </w:p>
        </w:tc>
        <w:tc>
          <w:tcPr>
            <w:tcW w:w="1418" w:type="dxa"/>
            <w:shd w:val="clear" w:color="auto" w:fill="auto"/>
          </w:tcPr>
          <w:p w:rsidR="000535A2" w:rsidRPr="00C23DBB" w:rsidRDefault="000535A2" w:rsidP="00F3378D">
            <w:r>
              <w:t>9900006010</w:t>
            </w:r>
          </w:p>
        </w:tc>
        <w:tc>
          <w:tcPr>
            <w:tcW w:w="709" w:type="dxa"/>
            <w:shd w:val="clear" w:color="auto" w:fill="auto"/>
          </w:tcPr>
          <w:p w:rsidR="000535A2" w:rsidRPr="00C23DBB" w:rsidRDefault="000535A2" w:rsidP="00F3378D">
            <w:r>
              <w:t>244</w:t>
            </w:r>
          </w:p>
        </w:tc>
        <w:tc>
          <w:tcPr>
            <w:tcW w:w="1134" w:type="dxa"/>
            <w:shd w:val="clear" w:color="auto" w:fill="auto"/>
          </w:tcPr>
          <w:p w:rsidR="000535A2" w:rsidRPr="00C23DBB" w:rsidRDefault="000535A2" w:rsidP="00F3378D">
            <w:r>
              <w:t>346</w:t>
            </w:r>
          </w:p>
        </w:tc>
        <w:tc>
          <w:tcPr>
            <w:tcW w:w="850" w:type="dxa"/>
            <w:shd w:val="clear" w:color="auto" w:fill="auto"/>
          </w:tcPr>
          <w:p w:rsidR="000535A2" w:rsidRPr="00C23DBB" w:rsidRDefault="000535A2" w:rsidP="00F3378D">
            <w:r>
              <w:t>000</w:t>
            </w:r>
          </w:p>
        </w:tc>
        <w:tc>
          <w:tcPr>
            <w:tcW w:w="851" w:type="dxa"/>
            <w:shd w:val="clear" w:color="auto" w:fill="auto"/>
          </w:tcPr>
          <w:p w:rsidR="000535A2" w:rsidRPr="00C23DBB" w:rsidRDefault="000535A2" w:rsidP="00F3378D">
            <w:r>
              <w:t>000</w:t>
            </w:r>
          </w:p>
        </w:tc>
        <w:tc>
          <w:tcPr>
            <w:tcW w:w="850" w:type="dxa"/>
            <w:shd w:val="clear" w:color="auto" w:fill="auto"/>
          </w:tcPr>
          <w:p w:rsidR="000535A2" w:rsidRPr="00C23DBB" w:rsidRDefault="000535A2" w:rsidP="00F3378D">
            <w:r>
              <w:t>000</w:t>
            </w:r>
          </w:p>
        </w:tc>
        <w:tc>
          <w:tcPr>
            <w:tcW w:w="1701" w:type="dxa"/>
            <w:shd w:val="clear" w:color="auto" w:fill="auto"/>
          </w:tcPr>
          <w:p w:rsidR="000535A2" w:rsidRPr="00C23DBB" w:rsidRDefault="000535A2" w:rsidP="00C23DBB">
            <w:r>
              <w:t>-8061,90</w:t>
            </w:r>
          </w:p>
        </w:tc>
      </w:tr>
      <w:tr w:rsidR="00C23DBB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C23DBB" w:rsidRPr="00C23DBB" w:rsidRDefault="00C23DBB" w:rsidP="00F3378D">
            <w:r>
              <w:t>970</w:t>
            </w:r>
          </w:p>
        </w:tc>
        <w:tc>
          <w:tcPr>
            <w:tcW w:w="992" w:type="dxa"/>
            <w:shd w:val="clear" w:color="auto" w:fill="auto"/>
          </w:tcPr>
          <w:p w:rsidR="00C23DBB" w:rsidRPr="00C23DBB" w:rsidRDefault="00C23DBB" w:rsidP="00F3378D">
            <w:r>
              <w:t>0503</w:t>
            </w:r>
          </w:p>
        </w:tc>
        <w:tc>
          <w:tcPr>
            <w:tcW w:w="1418" w:type="dxa"/>
            <w:shd w:val="clear" w:color="auto" w:fill="auto"/>
          </w:tcPr>
          <w:p w:rsidR="00C23DBB" w:rsidRPr="00C23DBB" w:rsidRDefault="00C23DBB" w:rsidP="00F3378D">
            <w:r>
              <w:t>9900006010</w:t>
            </w:r>
          </w:p>
        </w:tc>
        <w:tc>
          <w:tcPr>
            <w:tcW w:w="709" w:type="dxa"/>
            <w:shd w:val="clear" w:color="auto" w:fill="auto"/>
          </w:tcPr>
          <w:p w:rsidR="00C23DBB" w:rsidRPr="00C23DBB" w:rsidRDefault="00C23DBB" w:rsidP="00F3378D">
            <w:r>
              <w:t>244</w:t>
            </w:r>
          </w:p>
        </w:tc>
        <w:tc>
          <w:tcPr>
            <w:tcW w:w="1134" w:type="dxa"/>
            <w:shd w:val="clear" w:color="auto" w:fill="auto"/>
          </w:tcPr>
          <w:p w:rsidR="00C23DBB" w:rsidRPr="00C23DBB" w:rsidRDefault="00C23DBB" w:rsidP="00F3378D">
            <w:r>
              <w:t>346</w:t>
            </w:r>
          </w:p>
        </w:tc>
        <w:tc>
          <w:tcPr>
            <w:tcW w:w="850" w:type="dxa"/>
            <w:shd w:val="clear" w:color="auto" w:fill="auto"/>
          </w:tcPr>
          <w:p w:rsidR="00C23DBB" w:rsidRPr="00C23DBB" w:rsidRDefault="00C23DBB" w:rsidP="00F3378D">
            <w:r>
              <w:t>000</w:t>
            </w:r>
          </w:p>
        </w:tc>
        <w:tc>
          <w:tcPr>
            <w:tcW w:w="851" w:type="dxa"/>
            <w:shd w:val="clear" w:color="auto" w:fill="auto"/>
          </w:tcPr>
          <w:p w:rsidR="00C23DBB" w:rsidRPr="00C23DBB" w:rsidRDefault="00C23DBB" w:rsidP="00F3378D">
            <w:r>
              <w:t>000</w:t>
            </w:r>
          </w:p>
        </w:tc>
        <w:tc>
          <w:tcPr>
            <w:tcW w:w="850" w:type="dxa"/>
            <w:shd w:val="clear" w:color="auto" w:fill="auto"/>
          </w:tcPr>
          <w:p w:rsidR="00C23DBB" w:rsidRPr="00C23DBB" w:rsidRDefault="00C23DBB" w:rsidP="00F3378D">
            <w:r>
              <w:t>000</w:t>
            </w:r>
          </w:p>
        </w:tc>
        <w:tc>
          <w:tcPr>
            <w:tcW w:w="1701" w:type="dxa"/>
            <w:shd w:val="clear" w:color="auto" w:fill="auto"/>
          </w:tcPr>
          <w:p w:rsidR="00C23DBB" w:rsidRPr="00C23DBB" w:rsidRDefault="00C23DBB" w:rsidP="00C23DBB">
            <w:r>
              <w:t>+23800,00</w:t>
            </w:r>
          </w:p>
        </w:tc>
      </w:tr>
      <w:tr w:rsidR="00C23DBB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C23DBB" w:rsidRDefault="00C23DBB" w:rsidP="00F3378D">
            <w:r>
              <w:t>970</w:t>
            </w:r>
          </w:p>
        </w:tc>
        <w:tc>
          <w:tcPr>
            <w:tcW w:w="992" w:type="dxa"/>
            <w:shd w:val="clear" w:color="auto" w:fill="auto"/>
          </w:tcPr>
          <w:p w:rsidR="00C23DBB" w:rsidRDefault="00C23DBB" w:rsidP="00F3378D">
            <w:r>
              <w:t>0503</w:t>
            </w:r>
          </w:p>
        </w:tc>
        <w:tc>
          <w:tcPr>
            <w:tcW w:w="1418" w:type="dxa"/>
            <w:shd w:val="clear" w:color="auto" w:fill="auto"/>
          </w:tcPr>
          <w:p w:rsidR="00C23DBB" w:rsidRDefault="00C23DBB" w:rsidP="00F3378D">
            <w:r>
              <w:t>9900006010</w:t>
            </w:r>
          </w:p>
        </w:tc>
        <w:tc>
          <w:tcPr>
            <w:tcW w:w="709" w:type="dxa"/>
            <w:shd w:val="clear" w:color="auto" w:fill="auto"/>
          </w:tcPr>
          <w:p w:rsidR="00C23DBB" w:rsidRDefault="00C23DBB" w:rsidP="00F3378D">
            <w:r>
              <w:t>244</w:t>
            </w:r>
          </w:p>
        </w:tc>
        <w:tc>
          <w:tcPr>
            <w:tcW w:w="1134" w:type="dxa"/>
            <w:shd w:val="clear" w:color="auto" w:fill="auto"/>
          </w:tcPr>
          <w:p w:rsidR="00C23DBB" w:rsidRDefault="00C23DBB" w:rsidP="00F3378D">
            <w:r>
              <w:t>346</w:t>
            </w:r>
          </w:p>
        </w:tc>
        <w:tc>
          <w:tcPr>
            <w:tcW w:w="850" w:type="dxa"/>
            <w:shd w:val="clear" w:color="auto" w:fill="auto"/>
          </w:tcPr>
          <w:p w:rsidR="00C23DBB" w:rsidRDefault="00C23DBB" w:rsidP="00F3378D">
            <w:r>
              <w:t>000</w:t>
            </w:r>
          </w:p>
        </w:tc>
        <w:tc>
          <w:tcPr>
            <w:tcW w:w="851" w:type="dxa"/>
            <w:shd w:val="clear" w:color="auto" w:fill="auto"/>
          </w:tcPr>
          <w:p w:rsidR="00C23DBB" w:rsidRDefault="00C23DBB" w:rsidP="00F3378D">
            <w:r>
              <w:t>000</w:t>
            </w:r>
          </w:p>
        </w:tc>
        <w:tc>
          <w:tcPr>
            <w:tcW w:w="850" w:type="dxa"/>
            <w:shd w:val="clear" w:color="auto" w:fill="auto"/>
          </w:tcPr>
          <w:p w:rsidR="00C23DBB" w:rsidRDefault="00C23DBB" w:rsidP="00F3378D">
            <w:r>
              <w:t>000</w:t>
            </w:r>
          </w:p>
        </w:tc>
        <w:tc>
          <w:tcPr>
            <w:tcW w:w="1701" w:type="dxa"/>
            <w:shd w:val="clear" w:color="auto" w:fill="auto"/>
          </w:tcPr>
          <w:p w:rsidR="00C23DBB" w:rsidRDefault="00C23DBB" w:rsidP="00C23DBB">
            <w:r>
              <w:t>-1514,60</w:t>
            </w:r>
          </w:p>
        </w:tc>
      </w:tr>
      <w:tr w:rsidR="00754A2D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754A2D" w:rsidRPr="000535A2" w:rsidRDefault="00754A2D" w:rsidP="00F3378D">
            <w:r w:rsidRPr="000535A2">
              <w:t>970</w:t>
            </w:r>
          </w:p>
        </w:tc>
        <w:tc>
          <w:tcPr>
            <w:tcW w:w="992" w:type="dxa"/>
            <w:shd w:val="clear" w:color="auto" w:fill="auto"/>
          </w:tcPr>
          <w:p w:rsidR="00754A2D" w:rsidRPr="000535A2" w:rsidRDefault="00754A2D" w:rsidP="00F3378D">
            <w:r w:rsidRPr="000535A2">
              <w:t>0503</w:t>
            </w:r>
          </w:p>
        </w:tc>
        <w:tc>
          <w:tcPr>
            <w:tcW w:w="1418" w:type="dxa"/>
            <w:shd w:val="clear" w:color="auto" w:fill="auto"/>
          </w:tcPr>
          <w:p w:rsidR="00754A2D" w:rsidRPr="000535A2" w:rsidRDefault="00754A2D" w:rsidP="00F3378D">
            <w:r w:rsidRPr="000535A2">
              <w:t>9900006010</w:t>
            </w:r>
          </w:p>
        </w:tc>
        <w:tc>
          <w:tcPr>
            <w:tcW w:w="709" w:type="dxa"/>
            <w:shd w:val="clear" w:color="auto" w:fill="auto"/>
          </w:tcPr>
          <w:p w:rsidR="00754A2D" w:rsidRPr="000535A2" w:rsidRDefault="00754A2D" w:rsidP="00F3378D">
            <w:r w:rsidRPr="000535A2">
              <w:t>247</w:t>
            </w:r>
          </w:p>
        </w:tc>
        <w:tc>
          <w:tcPr>
            <w:tcW w:w="1134" w:type="dxa"/>
            <w:shd w:val="clear" w:color="auto" w:fill="auto"/>
          </w:tcPr>
          <w:p w:rsidR="00754A2D" w:rsidRPr="000535A2" w:rsidRDefault="00754A2D" w:rsidP="00F3378D">
            <w:r w:rsidRPr="000535A2">
              <w:t>223</w:t>
            </w:r>
          </w:p>
        </w:tc>
        <w:tc>
          <w:tcPr>
            <w:tcW w:w="850" w:type="dxa"/>
            <w:shd w:val="clear" w:color="auto" w:fill="auto"/>
          </w:tcPr>
          <w:p w:rsidR="00754A2D" w:rsidRPr="000535A2" w:rsidRDefault="00754A2D" w:rsidP="00F3378D">
            <w:r w:rsidRPr="000535A2">
              <w:t>000</w:t>
            </w:r>
          </w:p>
        </w:tc>
        <w:tc>
          <w:tcPr>
            <w:tcW w:w="851" w:type="dxa"/>
            <w:shd w:val="clear" w:color="auto" w:fill="auto"/>
          </w:tcPr>
          <w:p w:rsidR="00754A2D" w:rsidRPr="000535A2" w:rsidRDefault="00754A2D" w:rsidP="00F3378D">
            <w:r w:rsidRPr="000535A2">
              <w:t>028</w:t>
            </w:r>
          </w:p>
        </w:tc>
        <w:tc>
          <w:tcPr>
            <w:tcW w:w="850" w:type="dxa"/>
            <w:shd w:val="clear" w:color="auto" w:fill="auto"/>
          </w:tcPr>
          <w:p w:rsidR="00754A2D" w:rsidRPr="000535A2" w:rsidRDefault="00754A2D" w:rsidP="00F3378D">
            <w:r w:rsidRPr="000535A2">
              <w:t>000</w:t>
            </w:r>
          </w:p>
        </w:tc>
        <w:tc>
          <w:tcPr>
            <w:tcW w:w="1701" w:type="dxa"/>
            <w:shd w:val="clear" w:color="auto" w:fill="auto"/>
          </w:tcPr>
          <w:p w:rsidR="00754A2D" w:rsidRPr="000535A2" w:rsidRDefault="00754A2D" w:rsidP="00754A2D">
            <w:r w:rsidRPr="000535A2">
              <w:t>+36301,74</w:t>
            </w:r>
          </w:p>
        </w:tc>
      </w:tr>
      <w:tr w:rsidR="00754A2D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754A2D" w:rsidRPr="00C23DBB" w:rsidRDefault="00754A2D" w:rsidP="00F3378D">
            <w:r w:rsidRPr="00C23DBB">
              <w:t>970</w:t>
            </w:r>
          </w:p>
        </w:tc>
        <w:tc>
          <w:tcPr>
            <w:tcW w:w="992" w:type="dxa"/>
            <w:shd w:val="clear" w:color="auto" w:fill="auto"/>
          </w:tcPr>
          <w:p w:rsidR="00754A2D" w:rsidRPr="00C23DBB" w:rsidRDefault="00754A2D" w:rsidP="00F3378D">
            <w:r w:rsidRPr="00C23DBB">
              <w:t>0503</w:t>
            </w:r>
          </w:p>
        </w:tc>
        <w:tc>
          <w:tcPr>
            <w:tcW w:w="1418" w:type="dxa"/>
            <w:shd w:val="clear" w:color="auto" w:fill="auto"/>
          </w:tcPr>
          <w:p w:rsidR="00754A2D" w:rsidRPr="00C23DBB" w:rsidRDefault="00754A2D" w:rsidP="00F3378D">
            <w:r w:rsidRPr="00C23DBB">
              <w:t>9900006030</w:t>
            </w:r>
          </w:p>
        </w:tc>
        <w:tc>
          <w:tcPr>
            <w:tcW w:w="709" w:type="dxa"/>
            <w:shd w:val="clear" w:color="auto" w:fill="auto"/>
          </w:tcPr>
          <w:p w:rsidR="00754A2D" w:rsidRPr="00C23DBB" w:rsidRDefault="00754A2D" w:rsidP="00F3378D">
            <w:r w:rsidRPr="00C23DBB">
              <w:t>244</w:t>
            </w:r>
          </w:p>
        </w:tc>
        <w:tc>
          <w:tcPr>
            <w:tcW w:w="1134" w:type="dxa"/>
            <w:shd w:val="clear" w:color="auto" w:fill="auto"/>
          </w:tcPr>
          <w:p w:rsidR="00754A2D" w:rsidRPr="00C23DBB" w:rsidRDefault="00754A2D" w:rsidP="00F3378D">
            <w:r w:rsidRPr="00C23DBB">
              <w:t>346</w:t>
            </w:r>
          </w:p>
        </w:tc>
        <w:tc>
          <w:tcPr>
            <w:tcW w:w="850" w:type="dxa"/>
            <w:shd w:val="clear" w:color="auto" w:fill="auto"/>
          </w:tcPr>
          <w:p w:rsidR="00754A2D" w:rsidRPr="00C23DBB" w:rsidRDefault="00754A2D" w:rsidP="00F3378D">
            <w:r w:rsidRPr="00C23DBB">
              <w:t>000</w:t>
            </w:r>
          </w:p>
        </w:tc>
        <w:tc>
          <w:tcPr>
            <w:tcW w:w="851" w:type="dxa"/>
            <w:shd w:val="clear" w:color="auto" w:fill="auto"/>
          </w:tcPr>
          <w:p w:rsidR="00754A2D" w:rsidRPr="00C23DBB" w:rsidRDefault="00754A2D" w:rsidP="00F3378D">
            <w:r w:rsidRPr="00C23DBB">
              <w:t>000</w:t>
            </w:r>
          </w:p>
        </w:tc>
        <w:tc>
          <w:tcPr>
            <w:tcW w:w="850" w:type="dxa"/>
            <w:shd w:val="clear" w:color="auto" w:fill="auto"/>
          </w:tcPr>
          <w:p w:rsidR="00754A2D" w:rsidRPr="00C23DBB" w:rsidRDefault="00754A2D" w:rsidP="00F3378D">
            <w:r w:rsidRPr="00C23DBB">
              <w:t>000</w:t>
            </w:r>
          </w:p>
        </w:tc>
        <w:tc>
          <w:tcPr>
            <w:tcW w:w="1701" w:type="dxa"/>
            <w:shd w:val="clear" w:color="auto" w:fill="auto"/>
          </w:tcPr>
          <w:p w:rsidR="00754A2D" w:rsidRPr="00C23DBB" w:rsidRDefault="00754A2D" w:rsidP="00754A2D">
            <w:r w:rsidRPr="00C23DBB">
              <w:t>+9500,00</w:t>
            </w:r>
          </w:p>
        </w:tc>
      </w:tr>
      <w:tr w:rsidR="00837A3A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837A3A" w:rsidRPr="000535A2" w:rsidRDefault="00837A3A" w:rsidP="00F3378D">
            <w:pPr>
              <w:rPr>
                <w:lang w:val="en-US"/>
              </w:rPr>
            </w:pPr>
            <w:r w:rsidRPr="000535A2">
              <w:t>970</w:t>
            </w:r>
          </w:p>
        </w:tc>
        <w:tc>
          <w:tcPr>
            <w:tcW w:w="992" w:type="dxa"/>
            <w:shd w:val="clear" w:color="auto" w:fill="auto"/>
          </w:tcPr>
          <w:p w:rsidR="00837A3A" w:rsidRPr="000535A2" w:rsidRDefault="00837A3A" w:rsidP="00F3378D">
            <w:r w:rsidRPr="000535A2">
              <w:t>0503</w:t>
            </w:r>
          </w:p>
        </w:tc>
        <w:tc>
          <w:tcPr>
            <w:tcW w:w="1418" w:type="dxa"/>
            <w:shd w:val="clear" w:color="auto" w:fill="auto"/>
          </w:tcPr>
          <w:p w:rsidR="00837A3A" w:rsidRPr="000535A2" w:rsidRDefault="00837A3A" w:rsidP="00F3378D">
            <w:r w:rsidRPr="000535A2">
              <w:t>9990006040</w:t>
            </w:r>
          </w:p>
        </w:tc>
        <w:tc>
          <w:tcPr>
            <w:tcW w:w="709" w:type="dxa"/>
            <w:shd w:val="clear" w:color="auto" w:fill="auto"/>
          </w:tcPr>
          <w:p w:rsidR="00837A3A" w:rsidRPr="000535A2" w:rsidRDefault="00837A3A" w:rsidP="00F3378D">
            <w:r w:rsidRPr="000535A2">
              <w:t>244</w:t>
            </w:r>
          </w:p>
        </w:tc>
        <w:tc>
          <w:tcPr>
            <w:tcW w:w="1134" w:type="dxa"/>
            <w:shd w:val="clear" w:color="auto" w:fill="auto"/>
          </w:tcPr>
          <w:p w:rsidR="00837A3A" w:rsidRPr="000535A2" w:rsidRDefault="00837A3A" w:rsidP="00F3378D">
            <w:r w:rsidRPr="000535A2">
              <w:t>346</w:t>
            </w:r>
          </w:p>
        </w:tc>
        <w:tc>
          <w:tcPr>
            <w:tcW w:w="850" w:type="dxa"/>
            <w:shd w:val="clear" w:color="auto" w:fill="auto"/>
          </w:tcPr>
          <w:p w:rsidR="00837A3A" w:rsidRPr="000535A2" w:rsidRDefault="00837A3A" w:rsidP="00F3378D">
            <w:r w:rsidRPr="000535A2">
              <w:t>000</w:t>
            </w:r>
          </w:p>
        </w:tc>
        <w:tc>
          <w:tcPr>
            <w:tcW w:w="851" w:type="dxa"/>
            <w:shd w:val="clear" w:color="auto" w:fill="auto"/>
          </w:tcPr>
          <w:p w:rsidR="00837A3A" w:rsidRPr="000535A2" w:rsidRDefault="00837A3A" w:rsidP="00F3378D">
            <w:r w:rsidRPr="000535A2">
              <w:t>000</w:t>
            </w:r>
          </w:p>
        </w:tc>
        <w:tc>
          <w:tcPr>
            <w:tcW w:w="850" w:type="dxa"/>
            <w:shd w:val="clear" w:color="auto" w:fill="auto"/>
          </w:tcPr>
          <w:p w:rsidR="00837A3A" w:rsidRPr="000535A2" w:rsidRDefault="00837A3A" w:rsidP="00F3378D">
            <w:r w:rsidRPr="000535A2">
              <w:t>000</w:t>
            </w:r>
          </w:p>
        </w:tc>
        <w:tc>
          <w:tcPr>
            <w:tcW w:w="1701" w:type="dxa"/>
            <w:shd w:val="clear" w:color="auto" w:fill="auto"/>
          </w:tcPr>
          <w:p w:rsidR="00837A3A" w:rsidRPr="000535A2" w:rsidRDefault="00837A3A" w:rsidP="00754A2D">
            <w:r w:rsidRPr="000535A2">
              <w:t>-3800,00</w:t>
            </w:r>
          </w:p>
        </w:tc>
      </w:tr>
      <w:tr w:rsidR="00837A3A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837A3A" w:rsidRPr="00C23DBB" w:rsidRDefault="00837A3A" w:rsidP="00F3378D">
            <w:r w:rsidRPr="00C23DBB">
              <w:t>970</w:t>
            </w:r>
          </w:p>
        </w:tc>
        <w:tc>
          <w:tcPr>
            <w:tcW w:w="992" w:type="dxa"/>
            <w:shd w:val="clear" w:color="auto" w:fill="auto"/>
          </w:tcPr>
          <w:p w:rsidR="00837A3A" w:rsidRPr="00C23DBB" w:rsidRDefault="00837A3A" w:rsidP="00F3378D">
            <w:r w:rsidRPr="00C23DBB">
              <w:t>0503</w:t>
            </w:r>
          </w:p>
        </w:tc>
        <w:tc>
          <w:tcPr>
            <w:tcW w:w="1418" w:type="dxa"/>
            <w:shd w:val="clear" w:color="auto" w:fill="auto"/>
          </w:tcPr>
          <w:p w:rsidR="00837A3A" w:rsidRPr="00C23DBB" w:rsidRDefault="00837A3A" w:rsidP="00F3378D">
            <w:r w:rsidRPr="00C23DBB">
              <w:t>9900006050</w:t>
            </w:r>
          </w:p>
        </w:tc>
        <w:tc>
          <w:tcPr>
            <w:tcW w:w="709" w:type="dxa"/>
            <w:shd w:val="clear" w:color="auto" w:fill="auto"/>
          </w:tcPr>
          <w:p w:rsidR="00837A3A" w:rsidRPr="00C23DBB" w:rsidRDefault="00837A3A" w:rsidP="00F3378D">
            <w:r w:rsidRPr="00C23DBB">
              <w:t>244</w:t>
            </w:r>
          </w:p>
        </w:tc>
        <w:tc>
          <w:tcPr>
            <w:tcW w:w="1134" w:type="dxa"/>
            <w:shd w:val="clear" w:color="auto" w:fill="auto"/>
          </w:tcPr>
          <w:p w:rsidR="00837A3A" w:rsidRPr="00C23DBB" w:rsidRDefault="00837A3A" w:rsidP="00F3378D">
            <w:r w:rsidRPr="00C23DBB">
              <w:t>225</w:t>
            </w:r>
          </w:p>
        </w:tc>
        <w:tc>
          <w:tcPr>
            <w:tcW w:w="850" w:type="dxa"/>
            <w:shd w:val="clear" w:color="auto" w:fill="auto"/>
          </w:tcPr>
          <w:p w:rsidR="00837A3A" w:rsidRPr="00C23DBB" w:rsidRDefault="00837A3A" w:rsidP="00F3378D">
            <w:r w:rsidRPr="00C23DBB">
              <w:t>000</w:t>
            </w:r>
          </w:p>
        </w:tc>
        <w:tc>
          <w:tcPr>
            <w:tcW w:w="851" w:type="dxa"/>
            <w:shd w:val="clear" w:color="auto" w:fill="auto"/>
          </w:tcPr>
          <w:p w:rsidR="00837A3A" w:rsidRPr="00C23DBB" w:rsidRDefault="00837A3A" w:rsidP="00F3378D">
            <w:r w:rsidRPr="00C23DBB">
              <w:t>000</w:t>
            </w:r>
          </w:p>
        </w:tc>
        <w:tc>
          <w:tcPr>
            <w:tcW w:w="850" w:type="dxa"/>
            <w:shd w:val="clear" w:color="auto" w:fill="auto"/>
          </w:tcPr>
          <w:p w:rsidR="00837A3A" w:rsidRPr="00C23DBB" w:rsidRDefault="00837A3A" w:rsidP="00F3378D">
            <w:r w:rsidRPr="00C23DBB">
              <w:t>000</w:t>
            </w:r>
          </w:p>
        </w:tc>
        <w:tc>
          <w:tcPr>
            <w:tcW w:w="1701" w:type="dxa"/>
            <w:shd w:val="clear" w:color="auto" w:fill="auto"/>
          </w:tcPr>
          <w:p w:rsidR="00837A3A" w:rsidRPr="00C23DBB" w:rsidRDefault="00837A3A" w:rsidP="00C23DBB">
            <w:r w:rsidRPr="00C23DBB">
              <w:t>+</w:t>
            </w:r>
            <w:r w:rsidR="00C23DBB" w:rsidRPr="00C23DBB">
              <w:t>25000,00</w:t>
            </w:r>
          </w:p>
        </w:tc>
      </w:tr>
      <w:tr w:rsidR="000535A2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0535A2" w:rsidRPr="00C23DBB" w:rsidRDefault="000535A2" w:rsidP="00F3378D">
            <w:r>
              <w:t>970</w:t>
            </w:r>
          </w:p>
        </w:tc>
        <w:tc>
          <w:tcPr>
            <w:tcW w:w="992" w:type="dxa"/>
            <w:shd w:val="clear" w:color="auto" w:fill="auto"/>
          </w:tcPr>
          <w:p w:rsidR="000535A2" w:rsidRPr="00C23DBB" w:rsidRDefault="000535A2" w:rsidP="00F3378D">
            <w:r>
              <w:t>0503</w:t>
            </w:r>
          </w:p>
        </w:tc>
        <w:tc>
          <w:tcPr>
            <w:tcW w:w="1418" w:type="dxa"/>
            <w:shd w:val="clear" w:color="auto" w:fill="auto"/>
          </w:tcPr>
          <w:p w:rsidR="000535A2" w:rsidRPr="00C23DBB" w:rsidRDefault="000535A2" w:rsidP="00F3378D">
            <w:r>
              <w:t>9900006050</w:t>
            </w:r>
          </w:p>
        </w:tc>
        <w:tc>
          <w:tcPr>
            <w:tcW w:w="709" w:type="dxa"/>
            <w:shd w:val="clear" w:color="auto" w:fill="auto"/>
          </w:tcPr>
          <w:p w:rsidR="000535A2" w:rsidRPr="00C23DBB" w:rsidRDefault="000535A2" w:rsidP="00F3378D">
            <w:r>
              <w:t>244</w:t>
            </w:r>
          </w:p>
        </w:tc>
        <w:tc>
          <w:tcPr>
            <w:tcW w:w="1134" w:type="dxa"/>
            <w:shd w:val="clear" w:color="auto" w:fill="auto"/>
          </w:tcPr>
          <w:p w:rsidR="000535A2" w:rsidRPr="00C23DBB" w:rsidRDefault="000535A2" w:rsidP="00F3378D">
            <w:r>
              <w:t>225</w:t>
            </w:r>
          </w:p>
        </w:tc>
        <w:tc>
          <w:tcPr>
            <w:tcW w:w="850" w:type="dxa"/>
            <w:shd w:val="clear" w:color="auto" w:fill="auto"/>
          </w:tcPr>
          <w:p w:rsidR="000535A2" w:rsidRPr="00C23DBB" w:rsidRDefault="000535A2" w:rsidP="00F3378D">
            <w:r>
              <w:t>000</w:t>
            </w:r>
          </w:p>
        </w:tc>
        <w:tc>
          <w:tcPr>
            <w:tcW w:w="851" w:type="dxa"/>
            <w:shd w:val="clear" w:color="auto" w:fill="auto"/>
          </w:tcPr>
          <w:p w:rsidR="000535A2" w:rsidRPr="00C23DBB" w:rsidRDefault="000535A2" w:rsidP="00F3378D">
            <w:r>
              <w:t>000</w:t>
            </w:r>
          </w:p>
        </w:tc>
        <w:tc>
          <w:tcPr>
            <w:tcW w:w="850" w:type="dxa"/>
            <w:shd w:val="clear" w:color="auto" w:fill="auto"/>
          </w:tcPr>
          <w:p w:rsidR="000535A2" w:rsidRPr="00C23DBB" w:rsidRDefault="000535A2" w:rsidP="00F3378D">
            <w:r>
              <w:t>000</w:t>
            </w:r>
          </w:p>
        </w:tc>
        <w:tc>
          <w:tcPr>
            <w:tcW w:w="1701" w:type="dxa"/>
            <w:shd w:val="clear" w:color="auto" w:fill="auto"/>
          </w:tcPr>
          <w:p w:rsidR="000535A2" w:rsidRPr="00C23DBB" w:rsidRDefault="000535A2" w:rsidP="00C23DBB">
            <w:r>
              <w:t>-20,00</w:t>
            </w:r>
          </w:p>
        </w:tc>
      </w:tr>
      <w:tr w:rsidR="00837A3A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837A3A" w:rsidRPr="00C23DBB" w:rsidRDefault="00837A3A" w:rsidP="00F3378D">
            <w:r w:rsidRPr="00C23DBB">
              <w:t>970</w:t>
            </w:r>
          </w:p>
        </w:tc>
        <w:tc>
          <w:tcPr>
            <w:tcW w:w="992" w:type="dxa"/>
            <w:shd w:val="clear" w:color="auto" w:fill="auto"/>
          </w:tcPr>
          <w:p w:rsidR="00837A3A" w:rsidRPr="00C23DBB" w:rsidRDefault="00837A3A" w:rsidP="00F3378D">
            <w:r w:rsidRPr="00C23DBB">
              <w:t>0503</w:t>
            </w:r>
          </w:p>
        </w:tc>
        <w:tc>
          <w:tcPr>
            <w:tcW w:w="1418" w:type="dxa"/>
            <w:shd w:val="clear" w:color="auto" w:fill="auto"/>
          </w:tcPr>
          <w:p w:rsidR="00837A3A" w:rsidRPr="00C23DBB" w:rsidRDefault="00837A3A" w:rsidP="00F3378D">
            <w:r w:rsidRPr="00C23DBB">
              <w:t>9900006050</w:t>
            </w:r>
          </w:p>
        </w:tc>
        <w:tc>
          <w:tcPr>
            <w:tcW w:w="709" w:type="dxa"/>
            <w:shd w:val="clear" w:color="auto" w:fill="auto"/>
          </w:tcPr>
          <w:p w:rsidR="00837A3A" w:rsidRPr="00C23DBB" w:rsidRDefault="00837A3A" w:rsidP="00F3378D">
            <w:r w:rsidRPr="00C23DBB">
              <w:t>244</w:t>
            </w:r>
          </w:p>
        </w:tc>
        <w:tc>
          <w:tcPr>
            <w:tcW w:w="1134" w:type="dxa"/>
            <w:shd w:val="clear" w:color="auto" w:fill="auto"/>
          </w:tcPr>
          <w:p w:rsidR="00837A3A" w:rsidRPr="00C23DBB" w:rsidRDefault="00837A3A" w:rsidP="00F3378D">
            <w:r w:rsidRPr="00C23DBB">
              <w:t>226</w:t>
            </w:r>
          </w:p>
        </w:tc>
        <w:tc>
          <w:tcPr>
            <w:tcW w:w="850" w:type="dxa"/>
            <w:shd w:val="clear" w:color="auto" w:fill="auto"/>
          </w:tcPr>
          <w:p w:rsidR="00837A3A" w:rsidRPr="00C23DBB" w:rsidRDefault="00837A3A" w:rsidP="00F3378D">
            <w:r w:rsidRPr="00C23DBB">
              <w:t>000</w:t>
            </w:r>
          </w:p>
        </w:tc>
        <w:tc>
          <w:tcPr>
            <w:tcW w:w="851" w:type="dxa"/>
            <w:shd w:val="clear" w:color="auto" w:fill="auto"/>
          </w:tcPr>
          <w:p w:rsidR="00837A3A" w:rsidRPr="00C23DBB" w:rsidRDefault="00837A3A" w:rsidP="00F3378D">
            <w:r w:rsidRPr="00C23DBB">
              <w:t>000</w:t>
            </w:r>
          </w:p>
        </w:tc>
        <w:tc>
          <w:tcPr>
            <w:tcW w:w="850" w:type="dxa"/>
            <w:shd w:val="clear" w:color="auto" w:fill="auto"/>
          </w:tcPr>
          <w:p w:rsidR="00837A3A" w:rsidRPr="00C23DBB" w:rsidRDefault="00837A3A" w:rsidP="00F3378D">
            <w:r w:rsidRPr="00C23DBB">
              <w:t>000</w:t>
            </w:r>
          </w:p>
        </w:tc>
        <w:tc>
          <w:tcPr>
            <w:tcW w:w="1701" w:type="dxa"/>
            <w:shd w:val="clear" w:color="auto" w:fill="auto"/>
          </w:tcPr>
          <w:p w:rsidR="00837A3A" w:rsidRPr="00C23DBB" w:rsidRDefault="00837A3A" w:rsidP="00C23DBB">
            <w:r w:rsidRPr="00C23DBB">
              <w:t>+</w:t>
            </w:r>
            <w:r w:rsidR="00C23DBB" w:rsidRPr="00C23DBB">
              <w:t>15252,00</w:t>
            </w:r>
          </w:p>
        </w:tc>
      </w:tr>
      <w:tr w:rsidR="00C23DBB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C23DBB" w:rsidRPr="00C23DBB" w:rsidRDefault="00C23DBB" w:rsidP="00F3378D">
            <w:r>
              <w:t>970</w:t>
            </w:r>
          </w:p>
        </w:tc>
        <w:tc>
          <w:tcPr>
            <w:tcW w:w="992" w:type="dxa"/>
            <w:shd w:val="clear" w:color="auto" w:fill="auto"/>
          </w:tcPr>
          <w:p w:rsidR="00C23DBB" w:rsidRPr="00C23DBB" w:rsidRDefault="00C23DBB" w:rsidP="00F3378D">
            <w:r>
              <w:t>0503</w:t>
            </w:r>
          </w:p>
        </w:tc>
        <w:tc>
          <w:tcPr>
            <w:tcW w:w="1418" w:type="dxa"/>
            <w:shd w:val="clear" w:color="auto" w:fill="auto"/>
          </w:tcPr>
          <w:p w:rsidR="00C23DBB" w:rsidRPr="00C23DBB" w:rsidRDefault="00C23DBB" w:rsidP="00F3378D">
            <w:r>
              <w:t>9900006050</w:t>
            </w:r>
          </w:p>
        </w:tc>
        <w:tc>
          <w:tcPr>
            <w:tcW w:w="709" w:type="dxa"/>
            <w:shd w:val="clear" w:color="auto" w:fill="auto"/>
          </w:tcPr>
          <w:p w:rsidR="00C23DBB" w:rsidRPr="00C23DBB" w:rsidRDefault="00C23DBB" w:rsidP="00F3378D">
            <w:r>
              <w:t>244</w:t>
            </w:r>
          </w:p>
        </w:tc>
        <w:tc>
          <w:tcPr>
            <w:tcW w:w="1134" w:type="dxa"/>
            <w:shd w:val="clear" w:color="auto" w:fill="auto"/>
          </w:tcPr>
          <w:p w:rsidR="00C23DBB" w:rsidRPr="00C23DBB" w:rsidRDefault="00C23DBB" w:rsidP="00F3378D"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C23DBB" w:rsidRPr="00C23DBB" w:rsidRDefault="00C23DBB" w:rsidP="00F3378D">
            <w:r>
              <w:t>000</w:t>
            </w:r>
          </w:p>
        </w:tc>
        <w:tc>
          <w:tcPr>
            <w:tcW w:w="851" w:type="dxa"/>
            <w:shd w:val="clear" w:color="auto" w:fill="auto"/>
          </w:tcPr>
          <w:p w:rsidR="00C23DBB" w:rsidRPr="00C23DBB" w:rsidRDefault="00C23DBB" w:rsidP="00F3378D">
            <w:r>
              <w:t>000</w:t>
            </w:r>
          </w:p>
        </w:tc>
        <w:tc>
          <w:tcPr>
            <w:tcW w:w="850" w:type="dxa"/>
            <w:shd w:val="clear" w:color="auto" w:fill="auto"/>
          </w:tcPr>
          <w:p w:rsidR="00C23DBB" w:rsidRPr="00C23DBB" w:rsidRDefault="00C23DBB" w:rsidP="00F3378D">
            <w:r>
              <w:t>000</w:t>
            </w:r>
          </w:p>
        </w:tc>
        <w:tc>
          <w:tcPr>
            <w:tcW w:w="1701" w:type="dxa"/>
            <w:shd w:val="clear" w:color="auto" w:fill="auto"/>
          </w:tcPr>
          <w:p w:rsidR="00C23DBB" w:rsidRPr="00C23DBB" w:rsidRDefault="00C23DBB" w:rsidP="00C23DBB">
            <w:r>
              <w:t>-20000,00</w:t>
            </w:r>
          </w:p>
        </w:tc>
      </w:tr>
      <w:tr w:rsidR="00837A3A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837A3A" w:rsidRPr="000535A2" w:rsidRDefault="00837A3A" w:rsidP="00F3378D">
            <w:r w:rsidRPr="000535A2">
              <w:t>970</w:t>
            </w:r>
          </w:p>
        </w:tc>
        <w:tc>
          <w:tcPr>
            <w:tcW w:w="992" w:type="dxa"/>
            <w:shd w:val="clear" w:color="auto" w:fill="auto"/>
          </w:tcPr>
          <w:p w:rsidR="00837A3A" w:rsidRPr="000535A2" w:rsidRDefault="00837A3A" w:rsidP="00F3378D">
            <w:r w:rsidRPr="000535A2">
              <w:t>0503</w:t>
            </w:r>
          </w:p>
        </w:tc>
        <w:tc>
          <w:tcPr>
            <w:tcW w:w="1418" w:type="dxa"/>
            <w:shd w:val="clear" w:color="auto" w:fill="auto"/>
          </w:tcPr>
          <w:p w:rsidR="00837A3A" w:rsidRPr="000535A2" w:rsidRDefault="00837A3A" w:rsidP="00F3378D">
            <w:r w:rsidRPr="000535A2">
              <w:t>9900006050</w:t>
            </w:r>
          </w:p>
        </w:tc>
        <w:tc>
          <w:tcPr>
            <w:tcW w:w="709" w:type="dxa"/>
            <w:shd w:val="clear" w:color="auto" w:fill="auto"/>
          </w:tcPr>
          <w:p w:rsidR="00837A3A" w:rsidRPr="000535A2" w:rsidRDefault="00837A3A" w:rsidP="00F3378D">
            <w:r w:rsidRPr="000535A2">
              <w:t>244</w:t>
            </w:r>
          </w:p>
        </w:tc>
        <w:tc>
          <w:tcPr>
            <w:tcW w:w="1134" w:type="dxa"/>
            <w:shd w:val="clear" w:color="auto" w:fill="auto"/>
          </w:tcPr>
          <w:p w:rsidR="00837A3A" w:rsidRPr="000535A2" w:rsidRDefault="00837A3A" w:rsidP="00F3378D">
            <w:r w:rsidRPr="000535A2">
              <w:t>226</w:t>
            </w:r>
          </w:p>
        </w:tc>
        <w:tc>
          <w:tcPr>
            <w:tcW w:w="850" w:type="dxa"/>
            <w:shd w:val="clear" w:color="auto" w:fill="auto"/>
          </w:tcPr>
          <w:p w:rsidR="00837A3A" w:rsidRPr="000535A2" w:rsidRDefault="00837A3A" w:rsidP="00F3378D">
            <w:r w:rsidRPr="000535A2">
              <w:t>000</w:t>
            </w:r>
          </w:p>
        </w:tc>
        <w:tc>
          <w:tcPr>
            <w:tcW w:w="851" w:type="dxa"/>
            <w:shd w:val="clear" w:color="auto" w:fill="auto"/>
          </w:tcPr>
          <w:p w:rsidR="00837A3A" w:rsidRPr="000535A2" w:rsidRDefault="00837A3A" w:rsidP="00F3378D">
            <w:r w:rsidRPr="000535A2">
              <w:t>000</w:t>
            </w:r>
          </w:p>
        </w:tc>
        <w:tc>
          <w:tcPr>
            <w:tcW w:w="850" w:type="dxa"/>
            <w:shd w:val="clear" w:color="auto" w:fill="auto"/>
          </w:tcPr>
          <w:p w:rsidR="00837A3A" w:rsidRPr="000535A2" w:rsidRDefault="00837A3A" w:rsidP="00F3378D">
            <w:r w:rsidRPr="000535A2">
              <w:t>014</w:t>
            </w:r>
          </w:p>
        </w:tc>
        <w:tc>
          <w:tcPr>
            <w:tcW w:w="1701" w:type="dxa"/>
            <w:shd w:val="clear" w:color="auto" w:fill="auto"/>
          </w:tcPr>
          <w:p w:rsidR="00837A3A" w:rsidRPr="000535A2" w:rsidRDefault="00837A3A" w:rsidP="00754A2D">
            <w:r w:rsidRPr="000535A2">
              <w:t>+105800,00</w:t>
            </w:r>
          </w:p>
        </w:tc>
      </w:tr>
      <w:tr w:rsidR="000535A2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0535A2" w:rsidRPr="000535A2" w:rsidRDefault="000535A2" w:rsidP="00F3378D">
            <w:r>
              <w:t>970</w:t>
            </w:r>
          </w:p>
        </w:tc>
        <w:tc>
          <w:tcPr>
            <w:tcW w:w="992" w:type="dxa"/>
            <w:shd w:val="clear" w:color="auto" w:fill="auto"/>
          </w:tcPr>
          <w:p w:rsidR="000535A2" w:rsidRPr="000535A2" w:rsidRDefault="000535A2" w:rsidP="00F3378D">
            <w:r>
              <w:t>0503</w:t>
            </w:r>
          </w:p>
        </w:tc>
        <w:tc>
          <w:tcPr>
            <w:tcW w:w="1418" w:type="dxa"/>
            <w:shd w:val="clear" w:color="auto" w:fill="auto"/>
          </w:tcPr>
          <w:p w:rsidR="000535A2" w:rsidRPr="000535A2" w:rsidRDefault="000535A2" w:rsidP="00F3378D">
            <w:r>
              <w:t>9900006050</w:t>
            </w:r>
          </w:p>
        </w:tc>
        <w:tc>
          <w:tcPr>
            <w:tcW w:w="709" w:type="dxa"/>
            <w:shd w:val="clear" w:color="auto" w:fill="auto"/>
          </w:tcPr>
          <w:p w:rsidR="000535A2" w:rsidRPr="000535A2" w:rsidRDefault="000535A2" w:rsidP="00F3378D">
            <w:r>
              <w:t>244</w:t>
            </w:r>
          </w:p>
        </w:tc>
        <w:tc>
          <w:tcPr>
            <w:tcW w:w="1134" w:type="dxa"/>
            <w:shd w:val="clear" w:color="auto" w:fill="auto"/>
          </w:tcPr>
          <w:p w:rsidR="000535A2" w:rsidRPr="000535A2" w:rsidRDefault="000535A2" w:rsidP="00F3378D"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0535A2" w:rsidRPr="000535A2" w:rsidRDefault="000535A2" w:rsidP="00F3378D">
            <w:r>
              <w:t>000</w:t>
            </w:r>
          </w:p>
        </w:tc>
        <w:tc>
          <w:tcPr>
            <w:tcW w:w="851" w:type="dxa"/>
            <w:shd w:val="clear" w:color="auto" w:fill="auto"/>
          </w:tcPr>
          <w:p w:rsidR="000535A2" w:rsidRPr="000535A2" w:rsidRDefault="000535A2" w:rsidP="00F3378D">
            <w:r>
              <w:t>000</w:t>
            </w:r>
          </w:p>
        </w:tc>
        <w:tc>
          <w:tcPr>
            <w:tcW w:w="850" w:type="dxa"/>
            <w:shd w:val="clear" w:color="auto" w:fill="auto"/>
          </w:tcPr>
          <w:p w:rsidR="000535A2" w:rsidRPr="000535A2" w:rsidRDefault="000535A2" w:rsidP="00F3378D">
            <w:r>
              <w:t>014</w:t>
            </w:r>
          </w:p>
        </w:tc>
        <w:tc>
          <w:tcPr>
            <w:tcW w:w="1701" w:type="dxa"/>
            <w:shd w:val="clear" w:color="auto" w:fill="auto"/>
          </w:tcPr>
          <w:p w:rsidR="000535A2" w:rsidRPr="000535A2" w:rsidRDefault="000535A2" w:rsidP="00754A2D">
            <w:r>
              <w:t>+49000,00</w:t>
            </w:r>
          </w:p>
        </w:tc>
      </w:tr>
      <w:tr w:rsidR="00837A3A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837A3A" w:rsidRPr="000535A2" w:rsidRDefault="00837A3A" w:rsidP="00F3378D">
            <w:r w:rsidRPr="000535A2">
              <w:t>970</w:t>
            </w:r>
          </w:p>
        </w:tc>
        <w:tc>
          <w:tcPr>
            <w:tcW w:w="992" w:type="dxa"/>
            <w:shd w:val="clear" w:color="auto" w:fill="auto"/>
          </w:tcPr>
          <w:p w:rsidR="00837A3A" w:rsidRPr="000535A2" w:rsidRDefault="00837A3A" w:rsidP="00F3378D">
            <w:r w:rsidRPr="000535A2">
              <w:t>0503</w:t>
            </w:r>
          </w:p>
        </w:tc>
        <w:tc>
          <w:tcPr>
            <w:tcW w:w="1418" w:type="dxa"/>
            <w:shd w:val="clear" w:color="auto" w:fill="auto"/>
          </w:tcPr>
          <w:p w:rsidR="00837A3A" w:rsidRPr="000535A2" w:rsidRDefault="00837A3A" w:rsidP="00F3378D">
            <w:r w:rsidRPr="000535A2">
              <w:t>9900006050</w:t>
            </w:r>
          </w:p>
        </w:tc>
        <w:tc>
          <w:tcPr>
            <w:tcW w:w="709" w:type="dxa"/>
            <w:shd w:val="clear" w:color="auto" w:fill="auto"/>
          </w:tcPr>
          <w:p w:rsidR="00837A3A" w:rsidRPr="000535A2" w:rsidRDefault="00837A3A" w:rsidP="00F3378D">
            <w:r w:rsidRPr="000535A2">
              <w:t>244</w:t>
            </w:r>
          </w:p>
        </w:tc>
        <w:tc>
          <w:tcPr>
            <w:tcW w:w="1134" w:type="dxa"/>
            <w:shd w:val="clear" w:color="auto" w:fill="auto"/>
          </w:tcPr>
          <w:p w:rsidR="00837A3A" w:rsidRPr="000535A2" w:rsidRDefault="00837A3A" w:rsidP="00F3378D">
            <w:r w:rsidRPr="000535A2">
              <w:t>310</w:t>
            </w:r>
          </w:p>
        </w:tc>
        <w:tc>
          <w:tcPr>
            <w:tcW w:w="850" w:type="dxa"/>
            <w:shd w:val="clear" w:color="auto" w:fill="auto"/>
          </w:tcPr>
          <w:p w:rsidR="00837A3A" w:rsidRPr="000535A2" w:rsidRDefault="00837A3A" w:rsidP="00F3378D">
            <w:r w:rsidRPr="000535A2">
              <w:t>000</w:t>
            </w:r>
          </w:p>
        </w:tc>
        <w:tc>
          <w:tcPr>
            <w:tcW w:w="851" w:type="dxa"/>
            <w:shd w:val="clear" w:color="auto" w:fill="auto"/>
          </w:tcPr>
          <w:p w:rsidR="00837A3A" w:rsidRPr="000535A2" w:rsidRDefault="00837A3A" w:rsidP="00F3378D">
            <w:r w:rsidRPr="000535A2">
              <w:t>000</w:t>
            </w:r>
          </w:p>
        </w:tc>
        <w:tc>
          <w:tcPr>
            <w:tcW w:w="850" w:type="dxa"/>
            <w:shd w:val="clear" w:color="auto" w:fill="auto"/>
          </w:tcPr>
          <w:p w:rsidR="00837A3A" w:rsidRPr="000535A2" w:rsidRDefault="00837A3A" w:rsidP="00F3378D">
            <w:r w:rsidRPr="000535A2">
              <w:t>012</w:t>
            </w:r>
          </w:p>
        </w:tc>
        <w:tc>
          <w:tcPr>
            <w:tcW w:w="1701" w:type="dxa"/>
            <w:shd w:val="clear" w:color="auto" w:fill="auto"/>
          </w:tcPr>
          <w:p w:rsidR="00837A3A" w:rsidRPr="000535A2" w:rsidRDefault="00837A3A" w:rsidP="00754A2D">
            <w:r w:rsidRPr="000535A2">
              <w:t>+368111,00</w:t>
            </w:r>
          </w:p>
        </w:tc>
      </w:tr>
      <w:tr w:rsidR="0092319E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92319E" w:rsidRPr="00C23DBB" w:rsidRDefault="0092319E" w:rsidP="00F3378D">
            <w:r w:rsidRPr="00C23DBB">
              <w:t>970</w:t>
            </w:r>
          </w:p>
        </w:tc>
        <w:tc>
          <w:tcPr>
            <w:tcW w:w="992" w:type="dxa"/>
            <w:shd w:val="clear" w:color="auto" w:fill="auto"/>
          </w:tcPr>
          <w:p w:rsidR="0092319E" w:rsidRPr="00C23DBB" w:rsidRDefault="0092319E" w:rsidP="00F3378D">
            <w:r w:rsidRPr="00C23DBB">
              <w:t>0503</w:t>
            </w:r>
          </w:p>
        </w:tc>
        <w:tc>
          <w:tcPr>
            <w:tcW w:w="1418" w:type="dxa"/>
            <w:shd w:val="clear" w:color="auto" w:fill="auto"/>
          </w:tcPr>
          <w:p w:rsidR="0092319E" w:rsidRPr="00C23DBB" w:rsidRDefault="0092319E" w:rsidP="00F3378D">
            <w:r w:rsidRPr="00C23DBB">
              <w:t>9900006050</w:t>
            </w:r>
          </w:p>
        </w:tc>
        <w:tc>
          <w:tcPr>
            <w:tcW w:w="709" w:type="dxa"/>
            <w:shd w:val="clear" w:color="auto" w:fill="auto"/>
          </w:tcPr>
          <w:p w:rsidR="0092319E" w:rsidRPr="00C23DBB" w:rsidRDefault="0092319E" w:rsidP="00F3378D">
            <w:r w:rsidRPr="00C23DBB">
              <w:t>244</w:t>
            </w:r>
          </w:p>
        </w:tc>
        <w:tc>
          <w:tcPr>
            <w:tcW w:w="1134" w:type="dxa"/>
            <w:shd w:val="clear" w:color="auto" w:fill="auto"/>
          </w:tcPr>
          <w:p w:rsidR="0092319E" w:rsidRPr="00C23DBB" w:rsidRDefault="0092319E" w:rsidP="00F3378D">
            <w:r w:rsidRPr="00C23DBB">
              <w:t>343</w:t>
            </w:r>
          </w:p>
        </w:tc>
        <w:tc>
          <w:tcPr>
            <w:tcW w:w="850" w:type="dxa"/>
            <w:shd w:val="clear" w:color="auto" w:fill="auto"/>
          </w:tcPr>
          <w:p w:rsidR="0092319E" w:rsidRPr="00C23DBB" w:rsidRDefault="0092319E" w:rsidP="00F3378D">
            <w:r w:rsidRPr="00C23DBB">
              <w:t>000</w:t>
            </w:r>
          </w:p>
        </w:tc>
        <w:tc>
          <w:tcPr>
            <w:tcW w:w="851" w:type="dxa"/>
            <w:shd w:val="clear" w:color="auto" w:fill="auto"/>
          </w:tcPr>
          <w:p w:rsidR="0092319E" w:rsidRPr="00C23DBB" w:rsidRDefault="0092319E" w:rsidP="00F3378D">
            <w:r w:rsidRPr="00C23DBB">
              <w:t>041</w:t>
            </w:r>
          </w:p>
        </w:tc>
        <w:tc>
          <w:tcPr>
            <w:tcW w:w="850" w:type="dxa"/>
            <w:shd w:val="clear" w:color="auto" w:fill="auto"/>
          </w:tcPr>
          <w:p w:rsidR="0092319E" w:rsidRPr="00C23DBB" w:rsidRDefault="0092319E" w:rsidP="00F3378D">
            <w:r w:rsidRPr="00C23DBB">
              <w:t>000</w:t>
            </w:r>
          </w:p>
        </w:tc>
        <w:tc>
          <w:tcPr>
            <w:tcW w:w="1701" w:type="dxa"/>
            <w:shd w:val="clear" w:color="auto" w:fill="auto"/>
          </w:tcPr>
          <w:p w:rsidR="0092319E" w:rsidRPr="00C23DBB" w:rsidRDefault="0092319E" w:rsidP="00C23DBB">
            <w:r w:rsidRPr="00C23DBB">
              <w:t>+</w:t>
            </w:r>
            <w:r w:rsidR="00C23DBB" w:rsidRPr="00C23DBB">
              <w:t>23232,79</w:t>
            </w:r>
          </w:p>
        </w:tc>
      </w:tr>
      <w:tr w:rsidR="000535A2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0535A2" w:rsidRPr="00C23DBB" w:rsidRDefault="000535A2" w:rsidP="00F3378D">
            <w:r>
              <w:t>970</w:t>
            </w:r>
          </w:p>
        </w:tc>
        <w:tc>
          <w:tcPr>
            <w:tcW w:w="992" w:type="dxa"/>
            <w:shd w:val="clear" w:color="auto" w:fill="auto"/>
          </w:tcPr>
          <w:p w:rsidR="000535A2" w:rsidRPr="00C23DBB" w:rsidRDefault="000535A2" w:rsidP="00F3378D">
            <w:r>
              <w:t>0503</w:t>
            </w:r>
          </w:p>
        </w:tc>
        <w:tc>
          <w:tcPr>
            <w:tcW w:w="1418" w:type="dxa"/>
            <w:shd w:val="clear" w:color="auto" w:fill="auto"/>
          </w:tcPr>
          <w:p w:rsidR="000535A2" w:rsidRPr="00C23DBB" w:rsidRDefault="000535A2" w:rsidP="00F3378D">
            <w:r>
              <w:t>9900006050</w:t>
            </w:r>
          </w:p>
        </w:tc>
        <w:tc>
          <w:tcPr>
            <w:tcW w:w="709" w:type="dxa"/>
            <w:shd w:val="clear" w:color="auto" w:fill="auto"/>
          </w:tcPr>
          <w:p w:rsidR="000535A2" w:rsidRPr="00C23DBB" w:rsidRDefault="000535A2" w:rsidP="00F3378D">
            <w:r>
              <w:t>244</w:t>
            </w:r>
          </w:p>
        </w:tc>
        <w:tc>
          <w:tcPr>
            <w:tcW w:w="1134" w:type="dxa"/>
            <w:shd w:val="clear" w:color="auto" w:fill="auto"/>
          </w:tcPr>
          <w:p w:rsidR="000535A2" w:rsidRPr="00C23DBB" w:rsidRDefault="000535A2" w:rsidP="00F3378D">
            <w:r>
              <w:t>343</w:t>
            </w:r>
          </w:p>
        </w:tc>
        <w:tc>
          <w:tcPr>
            <w:tcW w:w="850" w:type="dxa"/>
            <w:shd w:val="clear" w:color="auto" w:fill="auto"/>
          </w:tcPr>
          <w:p w:rsidR="000535A2" w:rsidRPr="00C23DBB" w:rsidRDefault="000535A2" w:rsidP="00F3378D">
            <w:r>
              <w:t>000</w:t>
            </w:r>
          </w:p>
        </w:tc>
        <w:tc>
          <w:tcPr>
            <w:tcW w:w="851" w:type="dxa"/>
            <w:shd w:val="clear" w:color="auto" w:fill="auto"/>
          </w:tcPr>
          <w:p w:rsidR="000535A2" w:rsidRPr="00C23DBB" w:rsidRDefault="000535A2" w:rsidP="00F3378D">
            <w:r>
              <w:t>041</w:t>
            </w:r>
          </w:p>
        </w:tc>
        <w:tc>
          <w:tcPr>
            <w:tcW w:w="850" w:type="dxa"/>
            <w:shd w:val="clear" w:color="auto" w:fill="auto"/>
          </w:tcPr>
          <w:p w:rsidR="000535A2" w:rsidRPr="00C23DBB" w:rsidRDefault="000535A2" w:rsidP="00F3378D">
            <w:r>
              <w:t>000</w:t>
            </w:r>
          </w:p>
        </w:tc>
        <w:tc>
          <w:tcPr>
            <w:tcW w:w="1701" w:type="dxa"/>
            <w:shd w:val="clear" w:color="auto" w:fill="auto"/>
          </w:tcPr>
          <w:p w:rsidR="000535A2" w:rsidRPr="00C23DBB" w:rsidRDefault="000535A2" w:rsidP="00C23DBB">
            <w:r>
              <w:t>+30000,00</w:t>
            </w:r>
          </w:p>
        </w:tc>
      </w:tr>
      <w:tr w:rsidR="0092319E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92319E" w:rsidRPr="00C23DBB" w:rsidRDefault="0092319E" w:rsidP="00F3378D">
            <w:r w:rsidRPr="00C23DBB">
              <w:t>970</w:t>
            </w:r>
          </w:p>
        </w:tc>
        <w:tc>
          <w:tcPr>
            <w:tcW w:w="992" w:type="dxa"/>
            <w:shd w:val="clear" w:color="auto" w:fill="auto"/>
          </w:tcPr>
          <w:p w:rsidR="0092319E" w:rsidRPr="00C23DBB" w:rsidRDefault="0092319E" w:rsidP="00F3378D">
            <w:r w:rsidRPr="00C23DBB">
              <w:t>0503</w:t>
            </w:r>
          </w:p>
        </w:tc>
        <w:tc>
          <w:tcPr>
            <w:tcW w:w="1418" w:type="dxa"/>
            <w:shd w:val="clear" w:color="auto" w:fill="auto"/>
          </w:tcPr>
          <w:p w:rsidR="0092319E" w:rsidRPr="00C23DBB" w:rsidRDefault="0092319E" w:rsidP="00F3378D">
            <w:r w:rsidRPr="00C23DBB">
              <w:t>9900006050</w:t>
            </w:r>
          </w:p>
        </w:tc>
        <w:tc>
          <w:tcPr>
            <w:tcW w:w="709" w:type="dxa"/>
            <w:shd w:val="clear" w:color="auto" w:fill="auto"/>
          </w:tcPr>
          <w:p w:rsidR="0092319E" w:rsidRPr="00C23DBB" w:rsidRDefault="0092319E" w:rsidP="00F3378D">
            <w:r w:rsidRPr="00C23DBB">
              <w:t>244</w:t>
            </w:r>
          </w:p>
        </w:tc>
        <w:tc>
          <w:tcPr>
            <w:tcW w:w="1134" w:type="dxa"/>
            <w:shd w:val="clear" w:color="auto" w:fill="auto"/>
          </w:tcPr>
          <w:p w:rsidR="0092319E" w:rsidRPr="00C23DBB" w:rsidRDefault="0092319E" w:rsidP="00F3378D">
            <w:r w:rsidRPr="00C23DBB">
              <w:t>343</w:t>
            </w:r>
          </w:p>
        </w:tc>
        <w:tc>
          <w:tcPr>
            <w:tcW w:w="850" w:type="dxa"/>
            <w:shd w:val="clear" w:color="auto" w:fill="auto"/>
          </w:tcPr>
          <w:p w:rsidR="0092319E" w:rsidRPr="00C23DBB" w:rsidRDefault="0092319E" w:rsidP="00F3378D">
            <w:r w:rsidRPr="00C23DBB">
              <w:t>000</w:t>
            </w:r>
          </w:p>
        </w:tc>
        <w:tc>
          <w:tcPr>
            <w:tcW w:w="851" w:type="dxa"/>
            <w:shd w:val="clear" w:color="auto" w:fill="auto"/>
          </w:tcPr>
          <w:p w:rsidR="0092319E" w:rsidRPr="00C23DBB" w:rsidRDefault="0092319E" w:rsidP="00F3378D">
            <w:r w:rsidRPr="00C23DBB">
              <w:t>041</w:t>
            </w:r>
          </w:p>
        </w:tc>
        <w:tc>
          <w:tcPr>
            <w:tcW w:w="850" w:type="dxa"/>
            <w:shd w:val="clear" w:color="auto" w:fill="auto"/>
          </w:tcPr>
          <w:p w:rsidR="0092319E" w:rsidRPr="00C23DBB" w:rsidRDefault="0092319E" w:rsidP="00F3378D">
            <w:r w:rsidRPr="00C23DBB">
              <w:t>014</w:t>
            </w:r>
          </w:p>
        </w:tc>
        <w:tc>
          <w:tcPr>
            <w:tcW w:w="1701" w:type="dxa"/>
            <w:shd w:val="clear" w:color="auto" w:fill="auto"/>
          </w:tcPr>
          <w:p w:rsidR="0092319E" w:rsidRPr="00C23DBB" w:rsidRDefault="0092319E" w:rsidP="00C23DBB">
            <w:r w:rsidRPr="00C23DBB">
              <w:t>+</w:t>
            </w:r>
            <w:r w:rsidR="00C23DBB" w:rsidRPr="00C23DBB">
              <w:t>1111,17</w:t>
            </w:r>
          </w:p>
        </w:tc>
      </w:tr>
      <w:tr w:rsidR="000535A2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0535A2" w:rsidRPr="00C23DBB" w:rsidRDefault="000535A2" w:rsidP="00F3378D">
            <w:r>
              <w:t>970</w:t>
            </w:r>
          </w:p>
        </w:tc>
        <w:tc>
          <w:tcPr>
            <w:tcW w:w="992" w:type="dxa"/>
            <w:shd w:val="clear" w:color="auto" w:fill="auto"/>
          </w:tcPr>
          <w:p w:rsidR="000535A2" w:rsidRPr="00C23DBB" w:rsidRDefault="000535A2" w:rsidP="00F3378D">
            <w:r>
              <w:t>0503</w:t>
            </w:r>
          </w:p>
        </w:tc>
        <w:tc>
          <w:tcPr>
            <w:tcW w:w="1418" w:type="dxa"/>
            <w:shd w:val="clear" w:color="auto" w:fill="auto"/>
          </w:tcPr>
          <w:p w:rsidR="000535A2" w:rsidRPr="00C23DBB" w:rsidRDefault="000535A2" w:rsidP="00F3378D">
            <w:r>
              <w:t>9900006050</w:t>
            </w:r>
          </w:p>
        </w:tc>
        <w:tc>
          <w:tcPr>
            <w:tcW w:w="709" w:type="dxa"/>
            <w:shd w:val="clear" w:color="auto" w:fill="auto"/>
          </w:tcPr>
          <w:p w:rsidR="000535A2" w:rsidRPr="00C23DBB" w:rsidRDefault="000535A2" w:rsidP="00F3378D">
            <w:r>
              <w:t>244</w:t>
            </w:r>
          </w:p>
        </w:tc>
        <w:tc>
          <w:tcPr>
            <w:tcW w:w="1134" w:type="dxa"/>
            <w:shd w:val="clear" w:color="auto" w:fill="auto"/>
          </w:tcPr>
          <w:p w:rsidR="000535A2" w:rsidRPr="00C23DBB" w:rsidRDefault="000535A2" w:rsidP="00F3378D">
            <w:r>
              <w:t>343</w:t>
            </w:r>
          </w:p>
        </w:tc>
        <w:tc>
          <w:tcPr>
            <w:tcW w:w="850" w:type="dxa"/>
            <w:shd w:val="clear" w:color="auto" w:fill="auto"/>
          </w:tcPr>
          <w:p w:rsidR="000535A2" w:rsidRPr="00C23DBB" w:rsidRDefault="000535A2" w:rsidP="00F3378D">
            <w:r>
              <w:t>000</w:t>
            </w:r>
          </w:p>
        </w:tc>
        <w:tc>
          <w:tcPr>
            <w:tcW w:w="851" w:type="dxa"/>
            <w:shd w:val="clear" w:color="auto" w:fill="auto"/>
          </w:tcPr>
          <w:p w:rsidR="000535A2" w:rsidRPr="00C23DBB" w:rsidRDefault="000535A2" w:rsidP="00F3378D">
            <w:r>
              <w:t>041</w:t>
            </w:r>
          </w:p>
        </w:tc>
        <w:tc>
          <w:tcPr>
            <w:tcW w:w="850" w:type="dxa"/>
            <w:shd w:val="clear" w:color="auto" w:fill="auto"/>
          </w:tcPr>
          <w:p w:rsidR="000535A2" w:rsidRPr="00C23DBB" w:rsidRDefault="000535A2" w:rsidP="00F3378D">
            <w:r>
              <w:t>014</w:t>
            </w:r>
          </w:p>
        </w:tc>
        <w:tc>
          <w:tcPr>
            <w:tcW w:w="1701" w:type="dxa"/>
            <w:shd w:val="clear" w:color="auto" w:fill="auto"/>
          </w:tcPr>
          <w:p w:rsidR="000535A2" w:rsidRPr="00C23DBB" w:rsidRDefault="000535A2" w:rsidP="00C23DBB">
            <w:r>
              <w:t>+3300,00</w:t>
            </w:r>
          </w:p>
        </w:tc>
      </w:tr>
      <w:tr w:rsidR="0018346D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18346D" w:rsidRPr="00C23DBB" w:rsidRDefault="0018346D" w:rsidP="00F52135">
            <w:r w:rsidRPr="00C23DBB">
              <w:t>970</w:t>
            </w:r>
          </w:p>
        </w:tc>
        <w:tc>
          <w:tcPr>
            <w:tcW w:w="992" w:type="dxa"/>
            <w:shd w:val="clear" w:color="auto" w:fill="auto"/>
          </w:tcPr>
          <w:p w:rsidR="0018346D" w:rsidRPr="00C23DBB" w:rsidRDefault="0018346D" w:rsidP="00F52135">
            <w:r w:rsidRPr="00C23DBB">
              <w:t>0503</w:t>
            </w:r>
          </w:p>
        </w:tc>
        <w:tc>
          <w:tcPr>
            <w:tcW w:w="1418" w:type="dxa"/>
            <w:shd w:val="clear" w:color="auto" w:fill="auto"/>
          </w:tcPr>
          <w:p w:rsidR="0018346D" w:rsidRPr="00C23DBB" w:rsidRDefault="0018346D" w:rsidP="00F52135">
            <w:r w:rsidRPr="00C23DBB">
              <w:t>9900006050</w:t>
            </w:r>
          </w:p>
        </w:tc>
        <w:tc>
          <w:tcPr>
            <w:tcW w:w="709" w:type="dxa"/>
            <w:shd w:val="clear" w:color="auto" w:fill="auto"/>
          </w:tcPr>
          <w:p w:rsidR="0018346D" w:rsidRPr="00C23DBB" w:rsidRDefault="0018346D" w:rsidP="00F52135">
            <w:r w:rsidRPr="00C23DBB">
              <w:t>244</w:t>
            </w:r>
          </w:p>
        </w:tc>
        <w:tc>
          <w:tcPr>
            <w:tcW w:w="1134" w:type="dxa"/>
            <w:shd w:val="clear" w:color="auto" w:fill="auto"/>
          </w:tcPr>
          <w:p w:rsidR="0018346D" w:rsidRPr="00C23DBB" w:rsidRDefault="00837A3A" w:rsidP="00F52135">
            <w:r w:rsidRPr="00C23DBB">
              <w:t>344</w:t>
            </w:r>
          </w:p>
        </w:tc>
        <w:tc>
          <w:tcPr>
            <w:tcW w:w="850" w:type="dxa"/>
            <w:shd w:val="clear" w:color="auto" w:fill="auto"/>
          </w:tcPr>
          <w:p w:rsidR="0018346D" w:rsidRPr="00C23DBB" w:rsidRDefault="0018346D" w:rsidP="00F52135">
            <w:r w:rsidRPr="00C23DBB">
              <w:t>000</w:t>
            </w:r>
          </w:p>
        </w:tc>
        <w:tc>
          <w:tcPr>
            <w:tcW w:w="851" w:type="dxa"/>
            <w:shd w:val="clear" w:color="auto" w:fill="auto"/>
          </w:tcPr>
          <w:p w:rsidR="0018346D" w:rsidRPr="00C23DBB" w:rsidRDefault="0018346D" w:rsidP="00F52135">
            <w:r w:rsidRPr="00C23DBB">
              <w:t>000</w:t>
            </w:r>
          </w:p>
        </w:tc>
        <w:tc>
          <w:tcPr>
            <w:tcW w:w="850" w:type="dxa"/>
            <w:shd w:val="clear" w:color="auto" w:fill="auto"/>
          </w:tcPr>
          <w:p w:rsidR="0018346D" w:rsidRPr="00C23DBB" w:rsidRDefault="00837A3A" w:rsidP="00F52135">
            <w:r w:rsidRPr="00C23DBB">
              <w:t>000</w:t>
            </w:r>
          </w:p>
        </w:tc>
        <w:tc>
          <w:tcPr>
            <w:tcW w:w="1701" w:type="dxa"/>
            <w:shd w:val="clear" w:color="auto" w:fill="auto"/>
          </w:tcPr>
          <w:p w:rsidR="0018346D" w:rsidRPr="00C23DBB" w:rsidRDefault="00837A3A" w:rsidP="00C23DBB">
            <w:r w:rsidRPr="00C23DBB">
              <w:t>-</w:t>
            </w:r>
            <w:r w:rsidR="00C23DBB" w:rsidRPr="00C23DBB">
              <w:rPr>
                <w:lang w:val="en-US"/>
              </w:rPr>
              <w:t>25000</w:t>
            </w:r>
            <w:r w:rsidR="00C23DBB" w:rsidRPr="00C23DBB">
              <w:t>,00</w:t>
            </w:r>
          </w:p>
        </w:tc>
      </w:tr>
      <w:tr w:rsidR="00C23DBB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C23DBB" w:rsidRPr="00C23DBB" w:rsidRDefault="00C23DBB" w:rsidP="00F52135">
            <w:r>
              <w:t>970</w:t>
            </w:r>
          </w:p>
        </w:tc>
        <w:tc>
          <w:tcPr>
            <w:tcW w:w="992" w:type="dxa"/>
            <w:shd w:val="clear" w:color="auto" w:fill="auto"/>
          </w:tcPr>
          <w:p w:rsidR="00C23DBB" w:rsidRPr="00C23DBB" w:rsidRDefault="00C23DBB" w:rsidP="00F52135">
            <w:r>
              <w:t>0503</w:t>
            </w:r>
          </w:p>
        </w:tc>
        <w:tc>
          <w:tcPr>
            <w:tcW w:w="1418" w:type="dxa"/>
            <w:shd w:val="clear" w:color="auto" w:fill="auto"/>
          </w:tcPr>
          <w:p w:rsidR="00C23DBB" w:rsidRPr="00C23DBB" w:rsidRDefault="00C23DBB" w:rsidP="00F52135">
            <w:r>
              <w:t>9900006050</w:t>
            </w:r>
          </w:p>
        </w:tc>
        <w:tc>
          <w:tcPr>
            <w:tcW w:w="709" w:type="dxa"/>
            <w:shd w:val="clear" w:color="auto" w:fill="auto"/>
          </w:tcPr>
          <w:p w:rsidR="00C23DBB" w:rsidRPr="00C23DBB" w:rsidRDefault="00C23DBB" w:rsidP="00F52135">
            <w:r>
              <w:t>244</w:t>
            </w:r>
          </w:p>
        </w:tc>
        <w:tc>
          <w:tcPr>
            <w:tcW w:w="1134" w:type="dxa"/>
            <w:shd w:val="clear" w:color="auto" w:fill="auto"/>
          </w:tcPr>
          <w:p w:rsidR="00C23DBB" w:rsidRPr="00C23DBB" w:rsidRDefault="00C23DBB" w:rsidP="00F52135">
            <w:r>
              <w:t>344</w:t>
            </w:r>
          </w:p>
        </w:tc>
        <w:tc>
          <w:tcPr>
            <w:tcW w:w="850" w:type="dxa"/>
            <w:shd w:val="clear" w:color="auto" w:fill="auto"/>
          </w:tcPr>
          <w:p w:rsidR="00C23DBB" w:rsidRPr="00C23DBB" w:rsidRDefault="00C23DBB" w:rsidP="00F52135">
            <w:r>
              <w:t>000</w:t>
            </w:r>
          </w:p>
        </w:tc>
        <w:tc>
          <w:tcPr>
            <w:tcW w:w="851" w:type="dxa"/>
            <w:shd w:val="clear" w:color="auto" w:fill="auto"/>
          </w:tcPr>
          <w:p w:rsidR="00C23DBB" w:rsidRPr="00C23DBB" w:rsidRDefault="00C23DBB" w:rsidP="00F52135">
            <w:r>
              <w:t>000</w:t>
            </w:r>
          </w:p>
        </w:tc>
        <w:tc>
          <w:tcPr>
            <w:tcW w:w="850" w:type="dxa"/>
            <w:shd w:val="clear" w:color="auto" w:fill="auto"/>
          </w:tcPr>
          <w:p w:rsidR="00C23DBB" w:rsidRPr="00C23DBB" w:rsidRDefault="00C23DBB" w:rsidP="00F52135">
            <w:r>
              <w:t>000</w:t>
            </w:r>
          </w:p>
        </w:tc>
        <w:tc>
          <w:tcPr>
            <w:tcW w:w="1701" w:type="dxa"/>
            <w:shd w:val="clear" w:color="auto" w:fill="auto"/>
          </w:tcPr>
          <w:p w:rsidR="00C23DBB" w:rsidRPr="00C23DBB" w:rsidRDefault="00C23DBB" w:rsidP="00C23DBB">
            <w:r>
              <w:t>-13671,21</w:t>
            </w:r>
          </w:p>
        </w:tc>
      </w:tr>
      <w:tr w:rsidR="00C23DBB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C23DBB" w:rsidRDefault="00C23DBB" w:rsidP="00F52135">
            <w:r>
              <w:t>970</w:t>
            </w:r>
          </w:p>
        </w:tc>
        <w:tc>
          <w:tcPr>
            <w:tcW w:w="992" w:type="dxa"/>
            <w:shd w:val="clear" w:color="auto" w:fill="auto"/>
          </w:tcPr>
          <w:p w:rsidR="00C23DBB" w:rsidRDefault="00C23DBB" w:rsidP="00F52135">
            <w:r>
              <w:t>0503</w:t>
            </w:r>
          </w:p>
        </w:tc>
        <w:tc>
          <w:tcPr>
            <w:tcW w:w="1418" w:type="dxa"/>
            <w:shd w:val="clear" w:color="auto" w:fill="auto"/>
          </w:tcPr>
          <w:p w:rsidR="00C23DBB" w:rsidRDefault="00C23DBB" w:rsidP="00F52135">
            <w:r>
              <w:t>9900006050</w:t>
            </w:r>
          </w:p>
        </w:tc>
        <w:tc>
          <w:tcPr>
            <w:tcW w:w="709" w:type="dxa"/>
            <w:shd w:val="clear" w:color="auto" w:fill="auto"/>
          </w:tcPr>
          <w:p w:rsidR="00C23DBB" w:rsidRDefault="00C23DBB" w:rsidP="00F52135">
            <w:r>
              <w:t>244</w:t>
            </w:r>
          </w:p>
        </w:tc>
        <w:tc>
          <w:tcPr>
            <w:tcW w:w="1134" w:type="dxa"/>
            <w:shd w:val="clear" w:color="auto" w:fill="auto"/>
          </w:tcPr>
          <w:p w:rsidR="00C23DBB" w:rsidRDefault="00C23DBB" w:rsidP="00F52135">
            <w:r>
              <w:t>344</w:t>
            </w:r>
          </w:p>
        </w:tc>
        <w:tc>
          <w:tcPr>
            <w:tcW w:w="850" w:type="dxa"/>
            <w:shd w:val="clear" w:color="auto" w:fill="auto"/>
          </w:tcPr>
          <w:p w:rsidR="00C23DBB" w:rsidRDefault="00C23DBB" w:rsidP="00F52135">
            <w:r>
              <w:t>000</w:t>
            </w:r>
          </w:p>
        </w:tc>
        <w:tc>
          <w:tcPr>
            <w:tcW w:w="851" w:type="dxa"/>
            <w:shd w:val="clear" w:color="auto" w:fill="auto"/>
          </w:tcPr>
          <w:p w:rsidR="00C23DBB" w:rsidRDefault="00C23DBB" w:rsidP="00F52135">
            <w:r>
              <w:t>000</w:t>
            </w:r>
          </w:p>
        </w:tc>
        <w:tc>
          <w:tcPr>
            <w:tcW w:w="850" w:type="dxa"/>
            <w:shd w:val="clear" w:color="auto" w:fill="auto"/>
          </w:tcPr>
          <w:p w:rsidR="00C23DBB" w:rsidRDefault="00C23DBB" w:rsidP="00F52135">
            <w:r>
              <w:t>000</w:t>
            </w:r>
          </w:p>
        </w:tc>
        <w:tc>
          <w:tcPr>
            <w:tcW w:w="1701" w:type="dxa"/>
            <w:shd w:val="clear" w:color="auto" w:fill="auto"/>
          </w:tcPr>
          <w:p w:rsidR="00C23DBB" w:rsidRDefault="00E8370E" w:rsidP="00C23DBB">
            <w:r>
              <w:t>-</w:t>
            </w:r>
            <w:r w:rsidR="00C23DBB">
              <w:t>5684,79</w:t>
            </w:r>
          </w:p>
        </w:tc>
      </w:tr>
      <w:tr w:rsidR="00837A3A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837A3A" w:rsidRPr="000535A2" w:rsidRDefault="00837A3A" w:rsidP="00F52135">
            <w:r w:rsidRPr="000535A2">
              <w:t>970</w:t>
            </w:r>
          </w:p>
        </w:tc>
        <w:tc>
          <w:tcPr>
            <w:tcW w:w="992" w:type="dxa"/>
            <w:shd w:val="clear" w:color="auto" w:fill="auto"/>
          </w:tcPr>
          <w:p w:rsidR="00837A3A" w:rsidRPr="000535A2" w:rsidRDefault="00837A3A" w:rsidP="00F52135">
            <w:r w:rsidRPr="000535A2">
              <w:t>0503</w:t>
            </w:r>
          </w:p>
        </w:tc>
        <w:tc>
          <w:tcPr>
            <w:tcW w:w="1418" w:type="dxa"/>
            <w:shd w:val="clear" w:color="auto" w:fill="auto"/>
          </w:tcPr>
          <w:p w:rsidR="00837A3A" w:rsidRPr="000535A2" w:rsidRDefault="00837A3A" w:rsidP="00F52135">
            <w:r w:rsidRPr="000535A2">
              <w:t>9900006050</w:t>
            </w:r>
          </w:p>
        </w:tc>
        <w:tc>
          <w:tcPr>
            <w:tcW w:w="709" w:type="dxa"/>
            <w:shd w:val="clear" w:color="auto" w:fill="auto"/>
          </w:tcPr>
          <w:p w:rsidR="00837A3A" w:rsidRPr="000535A2" w:rsidRDefault="00837A3A" w:rsidP="00F52135">
            <w:r w:rsidRPr="000535A2">
              <w:t>244</w:t>
            </w:r>
          </w:p>
        </w:tc>
        <w:tc>
          <w:tcPr>
            <w:tcW w:w="1134" w:type="dxa"/>
            <w:shd w:val="clear" w:color="auto" w:fill="auto"/>
          </w:tcPr>
          <w:p w:rsidR="00837A3A" w:rsidRPr="000535A2" w:rsidRDefault="00837A3A" w:rsidP="00F52135">
            <w:r w:rsidRPr="000535A2">
              <w:t>344</w:t>
            </w:r>
          </w:p>
        </w:tc>
        <w:tc>
          <w:tcPr>
            <w:tcW w:w="850" w:type="dxa"/>
            <w:shd w:val="clear" w:color="auto" w:fill="auto"/>
          </w:tcPr>
          <w:p w:rsidR="00837A3A" w:rsidRPr="000535A2" w:rsidRDefault="00837A3A" w:rsidP="00F52135">
            <w:r w:rsidRPr="000535A2">
              <w:t>000</w:t>
            </w:r>
          </w:p>
        </w:tc>
        <w:tc>
          <w:tcPr>
            <w:tcW w:w="851" w:type="dxa"/>
            <w:shd w:val="clear" w:color="auto" w:fill="auto"/>
          </w:tcPr>
          <w:p w:rsidR="00837A3A" w:rsidRPr="000535A2" w:rsidRDefault="00837A3A" w:rsidP="00F52135">
            <w:r w:rsidRPr="000535A2">
              <w:t>000</w:t>
            </w:r>
          </w:p>
        </w:tc>
        <w:tc>
          <w:tcPr>
            <w:tcW w:w="850" w:type="dxa"/>
            <w:shd w:val="clear" w:color="auto" w:fill="auto"/>
          </w:tcPr>
          <w:p w:rsidR="00837A3A" w:rsidRPr="000535A2" w:rsidRDefault="00837A3A" w:rsidP="00F52135">
            <w:r w:rsidRPr="000535A2">
              <w:t>014</w:t>
            </w:r>
          </w:p>
        </w:tc>
        <w:tc>
          <w:tcPr>
            <w:tcW w:w="1701" w:type="dxa"/>
            <w:shd w:val="clear" w:color="auto" w:fill="auto"/>
          </w:tcPr>
          <w:p w:rsidR="00837A3A" w:rsidRPr="000535A2" w:rsidRDefault="00837A3A" w:rsidP="000201E7">
            <w:r w:rsidRPr="000535A2">
              <w:t>+22580,00</w:t>
            </w:r>
          </w:p>
        </w:tc>
      </w:tr>
      <w:tr w:rsidR="00837A3A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837A3A" w:rsidRPr="00C23DBB" w:rsidRDefault="00837A3A" w:rsidP="00F52135">
            <w:r w:rsidRPr="00C23DBB">
              <w:t>970</w:t>
            </w:r>
          </w:p>
        </w:tc>
        <w:tc>
          <w:tcPr>
            <w:tcW w:w="992" w:type="dxa"/>
            <w:shd w:val="clear" w:color="auto" w:fill="auto"/>
          </w:tcPr>
          <w:p w:rsidR="00837A3A" w:rsidRPr="00C23DBB" w:rsidRDefault="00837A3A" w:rsidP="00F52135">
            <w:r w:rsidRPr="00C23DBB">
              <w:t>0503</w:t>
            </w:r>
          </w:p>
        </w:tc>
        <w:tc>
          <w:tcPr>
            <w:tcW w:w="1418" w:type="dxa"/>
            <w:shd w:val="clear" w:color="auto" w:fill="auto"/>
          </w:tcPr>
          <w:p w:rsidR="00837A3A" w:rsidRPr="00C23DBB" w:rsidRDefault="00837A3A" w:rsidP="00F52135">
            <w:r w:rsidRPr="00C23DBB">
              <w:t>9900006050</w:t>
            </w:r>
          </w:p>
        </w:tc>
        <w:tc>
          <w:tcPr>
            <w:tcW w:w="709" w:type="dxa"/>
            <w:shd w:val="clear" w:color="auto" w:fill="auto"/>
          </w:tcPr>
          <w:p w:rsidR="00837A3A" w:rsidRPr="00C23DBB" w:rsidRDefault="00837A3A" w:rsidP="00F52135">
            <w:r w:rsidRPr="00C23DBB">
              <w:t>244</w:t>
            </w:r>
          </w:p>
        </w:tc>
        <w:tc>
          <w:tcPr>
            <w:tcW w:w="1134" w:type="dxa"/>
            <w:shd w:val="clear" w:color="auto" w:fill="auto"/>
          </w:tcPr>
          <w:p w:rsidR="00837A3A" w:rsidRPr="00C23DBB" w:rsidRDefault="00837A3A" w:rsidP="00F52135">
            <w:r w:rsidRPr="00C23DBB">
              <w:t>346</w:t>
            </w:r>
          </w:p>
        </w:tc>
        <w:tc>
          <w:tcPr>
            <w:tcW w:w="850" w:type="dxa"/>
            <w:shd w:val="clear" w:color="auto" w:fill="auto"/>
          </w:tcPr>
          <w:p w:rsidR="00837A3A" w:rsidRPr="00C23DBB" w:rsidRDefault="00837A3A" w:rsidP="00F52135">
            <w:r w:rsidRPr="00C23DBB">
              <w:t>000</w:t>
            </w:r>
          </w:p>
        </w:tc>
        <w:tc>
          <w:tcPr>
            <w:tcW w:w="851" w:type="dxa"/>
            <w:shd w:val="clear" w:color="auto" w:fill="auto"/>
          </w:tcPr>
          <w:p w:rsidR="00837A3A" w:rsidRPr="00C23DBB" w:rsidRDefault="00837A3A" w:rsidP="00F52135">
            <w:r w:rsidRPr="00C23DBB">
              <w:t>000</w:t>
            </w:r>
          </w:p>
        </w:tc>
        <w:tc>
          <w:tcPr>
            <w:tcW w:w="850" w:type="dxa"/>
            <w:shd w:val="clear" w:color="auto" w:fill="auto"/>
          </w:tcPr>
          <w:p w:rsidR="00837A3A" w:rsidRPr="00C23DBB" w:rsidRDefault="00837A3A" w:rsidP="00F52135">
            <w:r w:rsidRPr="00C23DBB">
              <w:t>000</w:t>
            </w:r>
          </w:p>
        </w:tc>
        <w:tc>
          <w:tcPr>
            <w:tcW w:w="1701" w:type="dxa"/>
            <w:shd w:val="clear" w:color="auto" w:fill="auto"/>
          </w:tcPr>
          <w:p w:rsidR="00837A3A" w:rsidRPr="00C23DBB" w:rsidRDefault="00837A3A" w:rsidP="00C23DBB">
            <w:r w:rsidRPr="00C23DBB">
              <w:t>-</w:t>
            </w:r>
            <w:r w:rsidR="00C23DBB" w:rsidRPr="00C23DBB">
              <w:t>15252,00</w:t>
            </w:r>
          </w:p>
        </w:tc>
      </w:tr>
      <w:tr w:rsidR="00C23DBB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C23DBB" w:rsidRPr="00C23DBB" w:rsidRDefault="00C23DBB" w:rsidP="00F52135">
            <w:r>
              <w:t>970</w:t>
            </w:r>
          </w:p>
        </w:tc>
        <w:tc>
          <w:tcPr>
            <w:tcW w:w="992" w:type="dxa"/>
            <w:shd w:val="clear" w:color="auto" w:fill="auto"/>
          </w:tcPr>
          <w:p w:rsidR="00C23DBB" w:rsidRPr="00C23DBB" w:rsidRDefault="00C23DBB" w:rsidP="00F52135">
            <w:r>
              <w:t>0503</w:t>
            </w:r>
          </w:p>
        </w:tc>
        <w:tc>
          <w:tcPr>
            <w:tcW w:w="1418" w:type="dxa"/>
            <w:shd w:val="clear" w:color="auto" w:fill="auto"/>
          </w:tcPr>
          <w:p w:rsidR="00C23DBB" w:rsidRPr="00C23DBB" w:rsidRDefault="00C23DBB" w:rsidP="00F52135">
            <w:r>
              <w:t>9900006050</w:t>
            </w:r>
          </w:p>
        </w:tc>
        <w:tc>
          <w:tcPr>
            <w:tcW w:w="709" w:type="dxa"/>
            <w:shd w:val="clear" w:color="auto" w:fill="auto"/>
          </w:tcPr>
          <w:p w:rsidR="00C23DBB" w:rsidRPr="00C23DBB" w:rsidRDefault="00C23DBB" w:rsidP="00F52135">
            <w:r>
              <w:t>244</w:t>
            </w:r>
          </w:p>
        </w:tc>
        <w:tc>
          <w:tcPr>
            <w:tcW w:w="1134" w:type="dxa"/>
            <w:shd w:val="clear" w:color="auto" w:fill="auto"/>
          </w:tcPr>
          <w:p w:rsidR="00C23DBB" w:rsidRPr="00C23DBB" w:rsidRDefault="00C23DBB" w:rsidP="00F52135">
            <w:r>
              <w:t>346</w:t>
            </w:r>
          </w:p>
        </w:tc>
        <w:tc>
          <w:tcPr>
            <w:tcW w:w="850" w:type="dxa"/>
            <w:shd w:val="clear" w:color="auto" w:fill="auto"/>
          </w:tcPr>
          <w:p w:rsidR="00C23DBB" w:rsidRPr="00C23DBB" w:rsidRDefault="00C23DBB" w:rsidP="00F52135">
            <w:r>
              <w:t>000</w:t>
            </w:r>
          </w:p>
        </w:tc>
        <w:tc>
          <w:tcPr>
            <w:tcW w:w="851" w:type="dxa"/>
            <w:shd w:val="clear" w:color="auto" w:fill="auto"/>
          </w:tcPr>
          <w:p w:rsidR="00C23DBB" w:rsidRPr="00C23DBB" w:rsidRDefault="00C23DBB" w:rsidP="00F52135">
            <w:r>
              <w:t>000</w:t>
            </w:r>
          </w:p>
        </w:tc>
        <w:tc>
          <w:tcPr>
            <w:tcW w:w="850" w:type="dxa"/>
            <w:shd w:val="clear" w:color="auto" w:fill="auto"/>
          </w:tcPr>
          <w:p w:rsidR="00C23DBB" w:rsidRPr="00C23DBB" w:rsidRDefault="00C23DBB" w:rsidP="00F52135">
            <w:r>
              <w:t>000</w:t>
            </w:r>
          </w:p>
        </w:tc>
        <w:tc>
          <w:tcPr>
            <w:tcW w:w="1701" w:type="dxa"/>
            <w:shd w:val="clear" w:color="auto" w:fill="auto"/>
          </w:tcPr>
          <w:p w:rsidR="00C23DBB" w:rsidRPr="00C23DBB" w:rsidRDefault="00C23DBB" w:rsidP="00C23DBB">
            <w:r>
              <w:t>-3815,21</w:t>
            </w:r>
          </w:p>
        </w:tc>
      </w:tr>
      <w:tr w:rsidR="00C23DBB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C23DBB" w:rsidRDefault="00C23DBB" w:rsidP="00F52135">
            <w:r>
              <w:t>970</w:t>
            </w:r>
          </w:p>
        </w:tc>
        <w:tc>
          <w:tcPr>
            <w:tcW w:w="992" w:type="dxa"/>
            <w:shd w:val="clear" w:color="auto" w:fill="auto"/>
          </w:tcPr>
          <w:p w:rsidR="00C23DBB" w:rsidRDefault="00C23DBB" w:rsidP="00F52135">
            <w:r>
              <w:t>0503</w:t>
            </w:r>
          </w:p>
        </w:tc>
        <w:tc>
          <w:tcPr>
            <w:tcW w:w="1418" w:type="dxa"/>
            <w:shd w:val="clear" w:color="auto" w:fill="auto"/>
          </w:tcPr>
          <w:p w:rsidR="00C23DBB" w:rsidRDefault="00C23DBB" w:rsidP="00F52135">
            <w:r>
              <w:t>9900006050</w:t>
            </w:r>
          </w:p>
        </w:tc>
        <w:tc>
          <w:tcPr>
            <w:tcW w:w="709" w:type="dxa"/>
            <w:shd w:val="clear" w:color="auto" w:fill="auto"/>
          </w:tcPr>
          <w:p w:rsidR="00C23DBB" w:rsidRDefault="00C23DBB" w:rsidP="00F52135">
            <w:r>
              <w:t>244</w:t>
            </w:r>
          </w:p>
        </w:tc>
        <w:tc>
          <w:tcPr>
            <w:tcW w:w="1134" w:type="dxa"/>
            <w:shd w:val="clear" w:color="auto" w:fill="auto"/>
          </w:tcPr>
          <w:p w:rsidR="00C23DBB" w:rsidRDefault="00C23DBB" w:rsidP="00F52135">
            <w:r>
              <w:t>346</w:t>
            </w:r>
          </w:p>
        </w:tc>
        <w:tc>
          <w:tcPr>
            <w:tcW w:w="850" w:type="dxa"/>
            <w:shd w:val="clear" w:color="auto" w:fill="auto"/>
          </w:tcPr>
          <w:p w:rsidR="00C23DBB" w:rsidRDefault="00C23DBB" w:rsidP="00F52135">
            <w:r>
              <w:t>000</w:t>
            </w:r>
          </w:p>
        </w:tc>
        <w:tc>
          <w:tcPr>
            <w:tcW w:w="851" w:type="dxa"/>
            <w:shd w:val="clear" w:color="auto" w:fill="auto"/>
          </w:tcPr>
          <w:p w:rsidR="00C23DBB" w:rsidRDefault="00C23DBB" w:rsidP="00F52135">
            <w:r>
              <w:t>000</w:t>
            </w:r>
          </w:p>
        </w:tc>
        <w:tc>
          <w:tcPr>
            <w:tcW w:w="850" w:type="dxa"/>
            <w:shd w:val="clear" w:color="auto" w:fill="auto"/>
          </w:tcPr>
          <w:p w:rsidR="00C23DBB" w:rsidRDefault="00C23DBB" w:rsidP="00F52135">
            <w:r>
              <w:t>000</w:t>
            </w:r>
          </w:p>
        </w:tc>
        <w:tc>
          <w:tcPr>
            <w:tcW w:w="1701" w:type="dxa"/>
            <w:shd w:val="clear" w:color="auto" w:fill="auto"/>
          </w:tcPr>
          <w:p w:rsidR="00C23DBB" w:rsidRDefault="00C23DBB" w:rsidP="00C23DBB">
            <w:r>
              <w:t>-23232,79</w:t>
            </w:r>
          </w:p>
        </w:tc>
      </w:tr>
      <w:tr w:rsidR="00837A3A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837A3A" w:rsidRPr="00C23DBB" w:rsidRDefault="00837A3A" w:rsidP="00F52135">
            <w:r w:rsidRPr="00C23DBB">
              <w:t>970</w:t>
            </w:r>
          </w:p>
        </w:tc>
        <w:tc>
          <w:tcPr>
            <w:tcW w:w="992" w:type="dxa"/>
            <w:shd w:val="clear" w:color="auto" w:fill="auto"/>
          </w:tcPr>
          <w:p w:rsidR="00837A3A" w:rsidRPr="00C23DBB" w:rsidRDefault="00837A3A" w:rsidP="00F52135">
            <w:r w:rsidRPr="00C23DBB">
              <w:t>0503</w:t>
            </w:r>
          </w:p>
        </w:tc>
        <w:tc>
          <w:tcPr>
            <w:tcW w:w="1418" w:type="dxa"/>
            <w:shd w:val="clear" w:color="auto" w:fill="auto"/>
          </w:tcPr>
          <w:p w:rsidR="00837A3A" w:rsidRPr="00C23DBB" w:rsidRDefault="00837A3A" w:rsidP="00F52135">
            <w:r w:rsidRPr="00C23DBB">
              <w:t>9900006050</w:t>
            </w:r>
          </w:p>
        </w:tc>
        <w:tc>
          <w:tcPr>
            <w:tcW w:w="709" w:type="dxa"/>
            <w:shd w:val="clear" w:color="auto" w:fill="auto"/>
          </w:tcPr>
          <w:p w:rsidR="00837A3A" w:rsidRPr="00C23DBB" w:rsidRDefault="00837A3A" w:rsidP="00F52135">
            <w:r w:rsidRPr="00C23DBB">
              <w:t>244</w:t>
            </w:r>
          </w:p>
        </w:tc>
        <w:tc>
          <w:tcPr>
            <w:tcW w:w="1134" w:type="dxa"/>
            <w:shd w:val="clear" w:color="auto" w:fill="auto"/>
          </w:tcPr>
          <w:p w:rsidR="00837A3A" w:rsidRPr="00C23DBB" w:rsidRDefault="00837A3A" w:rsidP="00F52135">
            <w:r w:rsidRPr="00C23DBB">
              <w:t>346</w:t>
            </w:r>
          </w:p>
        </w:tc>
        <w:tc>
          <w:tcPr>
            <w:tcW w:w="850" w:type="dxa"/>
            <w:shd w:val="clear" w:color="auto" w:fill="auto"/>
          </w:tcPr>
          <w:p w:rsidR="00837A3A" w:rsidRPr="00C23DBB" w:rsidRDefault="00837A3A" w:rsidP="00F52135">
            <w:r w:rsidRPr="00C23DBB">
              <w:t>000</w:t>
            </w:r>
          </w:p>
        </w:tc>
        <w:tc>
          <w:tcPr>
            <w:tcW w:w="851" w:type="dxa"/>
            <w:shd w:val="clear" w:color="auto" w:fill="auto"/>
          </w:tcPr>
          <w:p w:rsidR="00837A3A" w:rsidRPr="00C23DBB" w:rsidRDefault="00837A3A" w:rsidP="00F52135">
            <w:r w:rsidRPr="00C23DBB">
              <w:t>000</w:t>
            </w:r>
          </w:p>
        </w:tc>
        <w:tc>
          <w:tcPr>
            <w:tcW w:w="850" w:type="dxa"/>
            <w:shd w:val="clear" w:color="auto" w:fill="auto"/>
          </w:tcPr>
          <w:p w:rsidR="00837A3A" w:rsidRPr="00C23DBB" w:rsidRDefault="00837A3A" w:rsidP="00F52135">
            <w:r w:rsidRPr="00C23DBB">
              <w:t>014</w:t>
            </w:r>
          </w:p>
        </w:tc>
        <w:tc>
          <w:tcPr>
            <w:tcW w:w="1701" w:type="dxa"/>
            <w:shd w:val="clear" w:color="auto" w:fill="auto"/>
          </w:tcPr>
          <w:p w:rsidR="00837A3A" w:rsidRPr="00C23DBB" w:rsidRDefault="00C23DBB" w:rsidP="000201E7">
            <w:r w:rsidRPr="00C23DBB">
              <w:t>-1111,17</w:t>
            </w:r>
          </w:p>
        </w:tc>
      </w:tr>
      <w:tr w:rsidR="000535A2" w:rsidRPr="00C23DBB" w:rsidTr="00D16FFB">
        <w:trPr>
          <w:trHeight w:val="298"/>
        </w:trPr>
        <w:tc>
          <w:tcPr>
            <w:tcW w:w="1276" w:type="dxa"/>
            <w:shd w:val="clear" w:color="auto" w:fill="auto"/>
          </w:tcPr>
          <w:p w:rsidR="000535A2" w:rsidRPr="00C23DBB" w:rsidRDefault="000535A2" w:rsidP="00F52135">
            <w:r>
              <w:t>970</w:t>
            </w:r>
          </w:p>
        </w:tc>
        <w:tc>
          <w:tcPr>
            <w:tcW w:w="992" w:type="dxa"/>
            <w:shd w:val="clear" w:color="auto" w:fill="auto"/>
          </w:tcPr>
          <w:p w:rsidR="000535A2" w:rsidRPr="00C23DBB" w:rsidRDefault="000535A2" w:rsidP="00F52135">
            <w:r>
              <w:t>0503</w:t>
            </w:r>
          </w:p>
        </w:tc>
        <w:tc>
          <w:tcPr>
            <w:tcW w:w="1418" w:type="dxa"/>
            <w:shd w:val="clear" w:color="auto" w:fill="auto"/>
          </w:tcPr>
          <w:p w:rsidR="000535A2" w:rsidRPr="00C23DBB" w:rsidRDefault="000535A2" w:rsidP="00F52135">
            <w:r>
              <w:t>9900006050</w:t>
            </w:r>
          </w:p>
        </w:tc>
        <w:tc>
          <w:tcPr>
            <w:tcW w:w="709" w:type="dxa"/>
            <w:shd w:val="clear" w:color="auto" w:fill="auto"/>
          </w:tcPr>
          <w:p w:rsidR="000535A2" w:rsidRPr="00C23DBB" w:rsidRDefault="000535A2" w:rsidP="00F52135">
            <w:r>
              <w:t>244</w:t>
            </w:r>
          </w:p>
        </w:tc>
        <w:tc>
          <w:tcPr>
            <w:tcW w:w="1134" w:type="dxa"/>
            <w:shd w:val="clear" w:color="auto" w:fill="auto"/>
          </w:tcPr>
          <w:p w:rsidR="000535A2" w:rsidRPr="00C23DBB" w:rsidRDefault="000535A2" w:rsidP="00F52135">
            <w:r>
              <w:t>346</w:t>
            </w:r>
          </w:p>
        </w:tc>
        <w:tc>
          <w:tcPr>
            <w:tcW w:w="850" w:type="dxa"/>
            <w:shd w:val="clear" w:color="auto" w:fill="auto"/>
          </w:tcPr>
          <w:p w:rsidR="000535A2" w:rsidRPr="00C23DBB" w:rsidRDefault="000535A2" w:rsidP="00F52135">
            <w:r>
              <w:t>000</w:t>
            </w:r>
          </w:p>
        </w:tc>
        <w:tc>
          <w:tcPr>
            <w:tcW w:w="851" w:type="dxa"/>
            <w:shd w:val="clear" w:color="auto" w:fill="auto"/>
          </w:tcPr>
          <w:p w:rsidR="000535A2" w:rsidRPr="00C23DBB" w:rsidRDefault="000535A2" w:rsidP="00F52135">
            <w:r>
              <w:t>000</w:t>
            </w:r>
          </w:p>
        </w:tc>
        <w:tc>
          <w:tcPr>
            <w:tcW w:w="850" w:type="dxa"/>
            <w:shd w:val="clear" w:color="auto" w:fill="auto"/>
          </w:tcPr>
          <w:p w:rsidR="000535A2" w:rsidRPr="00C23DBB" w:rsidRDefault="000535A2" w:rsidP="00F52135">
            <w:r>
              <w:t>014</w:t>
            </w:r>
          </w:p>
        </w:tc>
        <w:tc>
          <w:tcPr>
            <w:tcW w:w="1701" w:type="dxa"/>
            <w:shd w:val="clear" w:color="auto" w:fill="auto"/>
          </w:tcPr>
          <w:p w:rsidR="000535A2" w:rsidRPr="00C23DBB" w:rsidRDefault="000535A2" w:rsidP="000201E7">
            <w:r>
              <w:t>+47037,67</w:t>
            </w:r>
          </w:p>
        </w:tc>
      </w:tr>
    </w:tbl>
    <w:p w:rsidR="00011B05" w:rsidRPr="00E96CF8" w:rsidRDefault="00011B05" w:rsidP="00011B05">
      <w:r w:rsidRPr="00E96CF8">
        <w:t>по разделу 1101 «</w:t>
      </w:r>
      <w:r w:rsidRPr="00E96CF8">
        <w:rPr>
          <w:bCs/>
        </w:rPr>
        <w:t>Физическая культура и спорт</w:t>
      </w:r>
      <w:r w:rsidRPr="00E96CF8">
        <w:t xml:space="preserve">» на сумму </w:t>
      </w:r>
      <w:r w:rsidR="00E96CF8" w:rsidRPr="00E96CF8">
        <w:t>+1</w:t>
      </w:r>
      <w:r w:rsidR="00B121B9" w:rsidRPr="00E96CF8">
        <w:t>00,00</w:t>
      </w:r>
      <w:r w:rsidRPr="00E96CF8">
        <w:t xml:space="preserve"> руб, в том числ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1418"/>
        <w:gridCol w:w="709"/>
        <w:gridCol w:w="1134"/>
        <w:gridCol w:w="850"/>
        <w:gridCol w:w="851"/>
        <w:gridCol w:w="850"/>
        <w:gridCol w:w="1701"/>
      </w:tblGrid>
      <w:tr w:rsidR="00011B05" w:rsidRPr="00E96CF8" w:rsidTr="00F52135">
        <w:trPr>
          <w:trHeight w:val="532"/>
        </w:trPr>
        <w:tc>
          <w:tcPr>
            <w:tcW w:w="1276" w:type="dxa"/>
            <w:shd w:val="clear" w:color="auto" w:fill="auto"/>
          </w:tcPr>
          <w:p w:rsidR="00011B05" w:rsidRPr="00E96CF8" w:rsidRDefault="00011B05" w:rsidP="00F52135">
            <w:r w:rsidRPr="00E96CF8">
              <w:t>КВСР</w:t>
            </w:r>
          </w:p>
        </w:tc>
        <w:tc>
          <w:tcPr>
            <w:tcW w:w="992" w:type="dxa"/>
            <w:shd w:val="clear" w:color="auto" w:fill="auto"/>
          </w:tcPr>
          <w:p w:rsidR="00011B05" w:rsidRPr="00E96CF8" w:rsidRDefault="00011B05" w:rsidP="00F52135">
            <w:r w:rsidRPr="00E96CF8">
              <w:t>КФСР</w:t>
            </w:r>
          </w:p>
        </w:tc>
        <w:tc>
          <w:tcPr>
            <w:tcW w:w="1418" w:type="dxa"/>
            <w:shd w:val="clear" w:color="auto" w:fill="auto"/>
          </w:tcPr>
          <w:p w:rsidR="00011B05" w:rsidRPr="00E96CF8" w:rsidRDefault="00011B05" w:rsidP="00F52135">
            <w:r w:rsidRPr="00E96CF8">
              <w:t>КЦСР</w:t>
            </w:r>
          </w:p>
        </w:tc>
        <w:tc>
          <w:tcPr>
            <w:tcW w:w="709" w:type="dxa"/>
            <w:shd w:val="clear" w:color="auto" w:fill="auto"/>
          </w:tcPr>
          <w:p w:rsidR="00011B05" w:rsidRPr="00E96CF8" w:rsidRDefault="00011B05" w:rsidP="00F52135">
            <w:r w:rsidRPr="00E96CF8">
              <w:t>КВР</w:t>
            </w:r>
          </w:p>
        </w:tc>
        <w:tc>
          <w:tcPr>
            <w:tcW w:w="1134" w:type="dxa"/>
            <w:shd w:val="clear" w:color="auto" w:fill="auto"/>
          </w:tcPr>
          <w:p w:rsidR="00011B05" w:rsidRPr="00E96CF8" w:rsidRDefault="00011B05" w:rsidP="00F52135">
            <w:r w:rsidRPr="00E96CF8">
              <w:t>КОСГУ</w:t>
            </w:r>
          </w:p>
        </w:tc>
        <w:tc>
          <w:tcPr>
            <w:tcW w:w="850" w:type="dxa"/>
            <w:shd w:val="clear" w:color="auto" w:fill="auto"/>
          </w:tcPr>
          <w:p w:rsidR="00011B05" w:rsidRPr="00E96CF8" w:rsidRDefault="00011B05" w:rsidP="00F52135">
            <w:r w:rsidRPr="00E96CF8">
              <w:t>Доп ФК</w:t>
            </w:r>
          </w:p>
          <w:p w:rsidR="00011B05" w:rsidRPr="00E96CF8" w:rsidRDefault="00011B05" w:rsidP="00F52135"/>
        </w:tc>
        <w:tc>
          <w:tcPr>
            <w:tcW w:w="851" w:type="dxa"/>
            <w:shd w:val="clear" w:color="auto" w:fill="auto"/>
          </w:tcPr>
          <w:p w:rsidR="00011B05" w:rsidRPr="00E96CF8" w:rsidRDefault="00011B05" w:rsidP="00F52135">
            <w:r w:rsidRPr="00E96CF8">
              <w:t>Доп ЭК</w:t>
            </w:r>
          </w:p>
        </w:tc>
        <w:tc>
          <w:tcPr>
            <w:tcW w:w="850" w:type="dxa"/>
            <w:shd w:val="clear" w:color="auto" w:fill="auto"/>
          </w:tcPr>
          <w:p w:rsidR="00011B05" w:rsidRPr="00E96CF8" w:rsidRDefault="00011B05" w:rsidP="00F52135">
            <w:r w:rsidRPr="00E96CF8">
              <w:t xml:space="preserve">Доп КР </w:t>
            </w:r>
          </w:p>
        </w:tc>
        <w:tc>
          <w:tcPr>
            <w:tcW w:w="1701" w:type="dxa"/>
            <w:shd w:val="clear" w:color="auto" w:fill="auto"/>
          </w:tcPr>
          <w:p w:rsidR="00011B05" w:rsidRPr="00E96CF8" w:rsidRDefault="00011B05" w:rsidP="00F52135">
            <w:r w:rsidRPr="00E96CF8">
              <w:t xml:space="preserve">Сумма </w:t>
            </w:r>
          </w:p>
          <w:p w:rsidR="00011B05" w:rsidRPr="00E96CF8" w:rsidRDefault="00011B05" w:rsidP="00F52135">
            <w:r w:rsidRPr="00E96CF8">
              <w:t>(руб.)</w:t>
            </w:r>
          </w:p>
        </w:tc>
      </w:tr>
      <w:tr w:rsidR="00817F92" w:rsidRPr="00E96CF8" w:rsidTr="00817F92">
        <w:trPr>
          <w:trHeight w:val="261"/>
        </w:trPr>
        <w:tc>
          <w:tcPr>
            <w:tcW w:w="1276" w:type="dxa"/>
            <w:shd w:val="clear" w:color="auto" w:fill="auto"/>
          </w:tcPr>
          <w:p w:rsidR="00817F92" w:rsidRPr="00E96CF8" w:rsidRDefault="00817F92" w:rsidP="00D8205B">
            <w:r w:rsidRPr="00E96CF8">
              <w:t>970</w:t>
            </w:r>
          </w:p>
        </w:tc>
        <w:tc>
          <w:tcPr>
            <w:tcW w:w="992" w:type="dxa"/>
            <w:shd w:val="clear" w:color="auto" w:fill="auto"/>
          </w:tcPr>
          <w:p w:rsidR="00817F92" w:rsidRPr="00E96CF8" w:rsidRDefault="00817F92" w:rsidP="00D8205B">
            <w:r w:rsidRPr="00E96CF8">
              <w:t>1101</w:t>
            </w:r>
          </w:p>
        </w:tc>
        <w:tc>
          <w:tcPr>
            <w:tcW w:w="1418" w:type="dxa"/>
            <w:shd w:val="clear" w:color="auto" w:fill="auto"/>
          </w:tcPr>
          <w:p w:rsidR="00817F92" w:rsidRPr="00E96CF8" w:rsidRDefault="00817F92" w:rsidP="00D8205B">
            <w:pPr>
              <w:rPr>
                <w:sz w:val="22"/>
                <w:szCs w:val="22"/>
              </w:rPr>
            </w:pPr>
            <w:r w:rsidRPr="00E96CF8">
              <w:rPr>
                <w:sz w:val="22"/>
                <w:szCs w:val="22"/>
              </w:rPr>
              <w:t>031Р540008</w:t>
            </w:r>
          </w:p>
        </w:tc>
        <w:tc>
          <w:tcPr>
            <w:tcW w:w="709" w:type="dxa"/>
            <w:shd w:val="clear" w:color="auto" w:fill="auto"/>
          </w:tcPr>
          <w:p w:rsidR="00817F92" w:rsidRPr="00E96CF8" w:rsidRDefault="00817F92" w:rsidP="00F52135">
            <w:r w:rsidRPr="00E96CF8">
              <w:t>111</w:t>
            </w:r>
          </w:p>
        </w:tc>
        <w:tc>
          <w:tcPr>
            <w:tcW w:w="1134" w:type="dxa"/>
            <w:shd w:val="clear" w:color="auto" w:fill="auto"/>
          </w:tcPr>
          <w:p w:rsidR="00817F92" w:rsidRPr="00E96CF8" w:rsidRDefault="00817F92" w:rsidP="00F52135">
            <w:r w:rsidRPr="00E96CF8">
              <w:t>211</w:t>
            </w:r>
          </w:p>
        </w:tc>
        <w:tc>
          <w:tcPr>
            <w:tcW w:w="850" w:type="dxa"/>
            <w:shd w:val="clear" w:color="auto" w:fill="auto"/>
          </w:tcPr>
          <w:p w:rsidR="00817F92" w:rsidRPr="00E96CF8" w:rsidRDefault="00817F92" w:rsidP="00F52135">
            <w:r w:rsidRPr="00E96CF8">
              <w:t>251</w:t>
            </w:r>
          </w:p>
        </w:tc>
        <w:tc>
          <w:tcPr>
            <w:tcW w:w="851" w:type="dxa"/>
            <w:shd w:val="clear" w:color="auto" w:fill="auto"/>
          </w:tcPr>
          <w:p w:rsidR="00817F92" w:rsidRPr="00E96CF8" w:rsidRDefault="00E96CF8" w:rsidP="00F52135">
            <w:r>
              <w:t>000</w:t>
            </w:r>
          </w:p>
        </w:tc>
        <w:tc>
          <w:tcPr>
            <w:tcW w:w="850" w:type="dxa"/>
            <w:shd w:val="clear" w:color="auto" w:fill="auto"/>
          </w:tcPr>
          <w:p w:rsidR="00817F92" w:rsidRPr="00E96CF8" w:rsidRDefault="00E96CF8" w:rsidP="00F52135">
            <w:r>
              <w:t>001</w:t>
            </w:r>
          </w:p>
        </w:tc>
        <w:tc>
          <w:tcPr>
            <w:tcW w:w="1701" w:type="dxa"/>
            <w:shd w:val="clear" w:color="auto" w:fill="auto"/>
          </w:tcPr>
          <w:p w:rsidR="00817F92" w:rsidRPr="00E96CF8" w:rsidRDefault="00B121B9" w:rsidP="00E96CF8">
            <w:r w:rsidRPr="00E96CF8">
              <w:t xml:space="preserve"> </w:t>
            </w:r>
            <w:r w:rsidR="00817F92" w:rsidRPr="00E96CF8">
              <w:t>+</w:t>
            </w:r>
            <w:r w:rsidR="00E96CF8">
              <w:t>75,0</w:t>
            </w:r>
          </w:p>
        </w:tc>
      </w:tr>
      <w:tr w:rsidR="00817F92" w:rsidRPr="00E96CF8" w:rsidTr="00817F92">
        <w:trPr>
          <w:trHeight w:val="267"/>
        </w:trPr>
        <w:tc>
          <w:tcPr>
            <w:tcW w:w="1276" w:type="dxa"/>
            <w:shd w:val="clear" w:color="auto" w:fill="auto"/>
          </w:tcPr>
          <w:p w:rsidR="00817F92" w:rsidRPr="00E96CF8" w:rsidRDefault="00817F92" w:rsidP="00D8205B">
            <w:r w:rsidRPr="00E96CF8">
              <w:t>970</w:t>
            </w:r>
          </w:p>
        </w:tc>
        <w:tc>
          <w:tcPr>
            <w:tcW w:w="992" w:type="dxa"/>
            <w:shd w:val="clear" w:color="auto" w:fill="auto"/>
          </w:tcPr>
          <w:p w:rsidR="00817F92" w:rsidRPr="00E96CF8" w:rsidRDefault="00817F92" w:rsidP="00D8205B">
            <w:r w:rsidRPr="00E96CF8">
              <w:t>1101</w:t>
            </w:r>
          </w:p>
        </w:tc>
        <w:tc>
          <w:tcPr>
            <w:tcW w:w="1418" w:type="dxa"/>
            <w:shd w:val="clear" w:color="auto" w:fill="auto"/>
          </w:tcPr>
          <w:p w:rsidR="00817F92" w:rsidRPr="00E96CF8" w:rsidRDefault="00817F92" w:rsidP="00D8205B">
            <w:r w:rsidRPr="00E96CF8">
              <w:rPr>
                <w:sz w:val="22"/>
                <w:szCs w:val="22"/>
              </w:rPr>
              <w:t>031Р540008</w:t>
            </w:r>
          </w:p>
        </w:tc>
        <w:tc>
          <w:tcPr>
            <w:tcW w:w="709" w:type="dxa"/>
            <w:shd w:val="clear" w:color="auto" w:fill="auto"/>
          </w:tcPr>
          <w:p w:rsidR="00817F92" w:rsidRPr="00E96CF8" w:rsidRDefault="00817F92" w:rsidP="00F52135">
            <w:r w:rsidRPr="00E96CF8">
              <w:t>119</w:t>
            </w:r>
          </w:p>
        </w:tc>
        <w:tc>
          <w:tcPr>
            <w:tcW w:w="1134" w:type="dxa"/>
            <w:shd w:val="clear" w:color="auto" w:fill="auto"/>
          </w:tcPr>
          <w:p w:rsidR="00817F92" w:rsidRPr="00E96CF8" w:rsidRDefault="00817F92" w:rsidP="00F52135">
            <w:r w:rsidRPr="00E96CF8">
              <w:t>213</w:t>
            </w:r>
          </w:p>
        </w:tc>
        <w:tc>
          <w:tcPr>
            <w:tcW w:w="850" w:type="dxa"/>
            <w:shd w:val="clear" w:color="auto" w:fill="auto"/>
          </w:tcPr>
          <w:p w:rsidR="00817F92" w:rsidRPr="00E96CF8" w:rsidRDefault="00817F92" w:rsidP="00F52135">
            <w:r w:rsidRPr="00E96CF8">
              <w:t>251</w:t>
            </w:r>
          </w:p>
        </w:tc>
        <w:tc>
          <w:tcPr>
            <w:tcW w:w="851" w:type="dxa"/>
            <w:shd w:val="clear" w:color="auto" w:fill="auto"/>
          </w:tcPr>
          <w:p w:rsidR="00817F92" w:rsidRPr="00E96CF8" w:rsidRDefault="00E96CF8" w:rsidP="00F52135">
            <w:r>
              <w:t>000</w:t>
            </w:r>
          </w:p>
        </w:tc>
        <w:tc>
          <w:tcPr>
            <w:tcW w:w="850" w:type="dxa"/>
            <w:shd w:val="clear" w:color="auto" w:fill="auto"/>
          </w:tcPr>
          <w:p w:rsidR="00817F92" w:rsidRPr="00E96CF8" w:rsidRDefault="00E96CF8" w:rsidP="00F52135">
            <w:r>
              <w:t>001</w:t>
            </w:r>
          </w:p>
        </w:tc>
        <w:tc>
          <w:tcPr>
            <w:tcW w:w="1701" w:type="dxa"/>
            <w:shd w:val="clear" w:color="auto" w:fill="auto"/>
          </w:tcPr>
          <w:p w:rsidR="00817F92" w:rsidRPr="00E96CF8" w:rsidRDefault="00B121B9" w:rsidP="00E96CF8">
            <w:r w:rsidRPr="00E96CF8">
              <w:t xml:space="preserve"> </w:t>
            </w:r>
            <w:r w:rsidR="00817F92" w:rsidRPr="00E96CF8">
              <w:t>+</w:t>
            </w:r>
            <w:r w:rsidR="00E96CF8">
              <w:t>25,0</w:t>
            </w:r>
          </w:p>
        </w:tc>
      </w:tr>
    </w:tbl>
    <w:p w:rsidR="00455C65" w:rsidRPr="00595C82" w:rsidRDefault="00455C65" w:rsidP="00735A9D">
      <w:pPr>
        <w:rPr>
          <w:b/>
          <w:color w:val="FF0000"/>
          <w:sz w:val="40"/>
          <w:szCs w:val="40"/>
        </w:rPr>
      </w:pPr>
    </w:p>
    <w:sectPr w:rsidR="00455C65" w:rsidRPr="00595C82" w:rsidSect="00FB5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FE7" w:rsidRDefault="009E1FE7" w:rsidP="00393586">
      <w:r>
        <w:separator/>
      </w:r>
    </w:p>
  </w:endnote>
  <w:endnote w:type="continuationSeparator" w:id="0">
    <w:p w:rsidR="009E1FE7" w:rsidRDefault="009E1FE7" w:rsidP="0039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FE7" w:rsidRDefault="009E1FE7" w:rsidP="00393586">
      <w:r>
        <w:separator/>
      </w:r>
    </w:p>
  </w:footnote>
  <w:footnote w:type="continuationSeparator" w:id="0">
    <w:p w:rsidR="009E1FE7" w:rsidRDefault="009E1FE7" w:rsidP="00393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C3C"/>
    <w:multiLevelType w:val="hybridMultilevel"/>
    <w:tmpl w:val="4BDEDE46"/>
    <w:lvl w:ilvl="0" w:tplc="CB1A3986">
      <w:start w:val="1"/>
      <w:numFmt w:val="decimal"/>
      <w:lvlText w:val="%1."/>
      <w:lvlJc w:val="left"/>
      <w:pPr>
        <w:ind w:left="10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FBB302D"/>
    <w:multiLevelType w:val="hybridMultilevel"/>
    <w:tmpl w:val="656A26C6"/>
    <w:lvl w:ilvl="0" w:tplc="CF3A73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B0743"/>
    <w:multiLevelType w:val="hybridMultilevel"/>
    <w:tmpl w:val="5D18CC8E"/>
    <w:lvl w:ilvl="0" w:tplc="71486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66FE8"/>
    <w:multiLevelType w:val="hybridMultilevel"/>
    <w:tmpl w:val="CEAC55A4"/>
    <w:lvl w:ilvl="0" w:tplc="F098B1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65"/>
    <w:rsid w:val="00000454"/>
    <w:rsid w:val="0000074C"/>
    <w:rsid w:val="00001187"/>
    <w:rsid w:val="00001B44"/>
    <w:rsid w:val="00002190"/>
    <w:rsid w:val="000021D7"/>
    <w:rsid w:val="000022A9"/>
    <w:rsid w:val="00003FFF"/>
    <w:rsid w:val="0000535B"/>
    <w:rsid w:val="00006FED"/>
    <w:rsid w:val="00007535"/>
    <w:rsid w:val="000109CE"/>
    <w:rsid w:val="00010E71"/>
    <w:rsid w:val="00011143"/>
    <w:rsid w:val="00011B05"/>
    <w:rsid w:val="0001321E"/>
    <w:rsid w:val="0001323D"/>
    <w:rsid w:val="00014A3A"/>
    <w:rsid w:val="00016238"/>
    <w:rsid w:val="00016C5E"/>
    <w:rsid w:val="000176D3"/>
    <w:rsid w:val="000201E7"/>
    <w:rsid w:val="00021D2E"/>
    <w:rsid w:val="00022AE2"/>
    <w:rsid w:val="00022DA1"/>
    <w:rsid w:val="00024303"/>
    <w:rsid w:val="00027A1B"/>
    <w:rsid w:val="00031EEB"/>
    <w:rsid w:val="00035562"/>
    <w:rsid w:val="00035606"/>
    <w:rsid w:val="00037D38"/>
    <w:rsid w:val="00037D4F"/>
    <w:rsid w:val="000426A9"/>
    <w:rsid w:val="00043A8E"/>
    <w:rsid w:val="000455D2"/>
    <w:rsid w:val="00045EBD"/>
    <w:rsid w:val="0004679B"/>
    <w:rsid w:val="00046B2B"/>
    <w:rsid w:val="00046BCF"/>
    <w:rsid w:val="00047694"/>
    <w:rsid w:val="00047CA8"/>
    <w:rsid w:val="0005148E"/>
    <w:rsid w:val="000518F7"/>
    <w:rsid w:val="000535A2"/>
    <w:rsid w:val="00053728"/>
    <w:rsid w:val="000541C8"/>
    <w:rsid w:val="00055C66"/>
    <w:rsid w:val="00056A79"/>
    <w:rsid w:val="000575F9"/>
    <w:rsid w:val="00057E9E"/>
    <w:rsid w:val="000623D1"/>
    <w:rsid w:val="00062D7A"/>
    <w:rsid w:val="0006405D"/>
    <w:rsid w:val="00064AAC"/>
    <w:rsid w:val="00064B78"/>
    <w:rsid w:val="00065324"/>
    <w:rsid w:val="000658F3"/>
    <w:rsid w:val="000668EE"/>
    <w:rsid w:val="00066B5C"/>
    <w:rsid w:val="000674F1"/>
    <w:rsid w:val="00067874"/>
    <w:rsid w:val="00067B1D"/>
    <w:rsid w:val="00067CEB"/>
    <w:rsid w:val="00070C12"/>
    <w:rsid w:val="00074626"/>
    <w:rsid w:val="00075153"/>
    <w:rsid w:val="000756B0"/>
    <w:rsid w:val="00075AD6"/>
    <w:rsid w:val="0007667D"/>
    <w:rsid w:val="00076F02"/>
    <w:rsid w:val="00076F16"/>
    <w:rsid w:val="00080A46"/>
    <w:rsid w:val="00081521"/>
    <w:rsid w:val="00081743"/>
    <w:rsid w:val="00081B5F"/>
    <w:rsid w:val="00084648"/>
    <w:rsid w:val="00086022"/>
    <w:rsid w:val="00087333"/>
    <w:rsid w:val="000873E7"/>
    <w:rsid w:val="00090464"/>
    <w:rsid w:val="000907D3"/>
    <w:rsid w:val="00091327"/>
    <w:rsid w:val="00091D72"/>
    <w:rsid w:val="00092740"/>
    <w:rsid w:val="00092DF2"/>
    <w:rsid w:val="00093252"/>
    <w:rsid w:val="00093DA7"/>
    <w:rsid w:val="00093ED5"/>
    <w:rsid w:val="000947CC"/>
    <w:rsid w:val="000954D1"/>
    <w:rsid w:val="00095894"/>
    <w:rsid w:val="00095CDD"/>
    <w:rsid w:val="0009640F"/>
    <w:rsid w:val="00096551"/>
    <w:rsid w:val="00096668"/>
    <w:rsid w:val="00097276"/>
    <w:rsid w:val="00097562"/>
    <w:rsid w:val="000977AC"/>
    <w:rsid w:val="000A081C"/>
    <w:rsid w:val="000A0A86"/>
    <w:rsid w:val="000A109E"/>
    <w:rsid w:val="000A24CB"/>
    <w:rsid w:val="000A39CE"/>
    <w:rsid w:val="000A466B"/>
    <w:rsid w:val="000A4E87"/>
    <w:rsid w:val="000A57C6"/>
    <w:rsid w:val="000A5C85"/>
    <w:rsid w:val="000A6AEB"/>
    <w:rsid w:val="000B06A5"/>
    <w:rsid w:val="000B0BE8"/>
    <w:rsid w:val="000B2413"/>
    <w:rsid w:val="000B335A"/>
    <w:rsid w:val="000B4FD5"/>
    <w:rsid w:val="000B5ABE"/>
    <w:rsid w:val="000C0085"/>
    <w:rsid w:val="000C110A"/>
    <w:rsid w:val="000C1A8F"/>
    <w:rsid w:val="000C257F"/>
    <w:rsid w:val="000C25CA"/>
    <w:rsid w:val="000C2BF1"/>
    <w:rsid w:val="000C2D88"/>
    <w:rsid w:val="000C4913"/>
    <w:rsid w:val="000C4FF9"/>
    <w:rsid w:val="000C6299"/>
    <w:rsid w:val="000D072F"/>
    <w:rsid w:val="000D2061"/>
    <w:rsid w:val="000D2AAD"/>
    <w:rsid w:val="000D2F79"/>
    <w:rsid w:val="000D3DF1"/>
    <w:rsid w:val="000D3F2D"/>
    <w:rsid w:val="000D40A3"/>
    <w:rsid w:val="000D4F02"/>
    <w:rsid w:val="000D6C55"/>
    <w:rsid w:val="000D7C13"/>
    <w:rsid w:val="000E0012"/>
    <w:rsid w:val="000E0589"/>
    <w:rsid w:val="000E2104"/>
    <w:rsid w:val="000E3CFF"/>
    <w:rsid w:val="000E4D58"/>
    <w:rsid w:val="000E5F82"/>
    <w:rsid w:val="000E665D"/>
    <w:rsid w:val="000F1132"/>
    <w:rsid w:val="000F1C29"/>
    <w:rsid w:val="000F1DE0"/>
    <w:rsid w:val="000F2012"/>
    <w:rsid w:val="000F207E"/>
    <w:rsid w:val="000F2D94"/>
    <w:rsid w:val="000F4354"/>
    <w:rsid w:val="000F4B1D"/>
    <w:rsid w:val="000F52F5"/>
    <w:rsid w:val="000F5911"/>
    <w:rsid w:val="000F7F94"/>
    <w:rsid w:val="00101A4A"/>
    <w:rsid w:val="00102100"/>
    <w:rsid w:val="001025BD"/>
    <w:rsid w:val="00102C73"/>
    <w:rsid w:val="00105591"/>
    <w:rsid w:val="00105B76"/>
    <w:rsid w:val="001061B1"/>
    <w:rsid w:val="001070F6"/>
    <w:rsid w:val="00107479"/>
    <w:rsid w:val="0011018B"/>
    <w:rsid w:val="001102AD"/>
    <w:rsid w:val="00111BD1"/>
    <w:rsid w:val="00111BE0"/>
    <w:rsid w:val="00111F00"/>
    <w:rsid w:val="00112230"/>
    <w:rsid w:val="00113E9E"/>
    <w:rsid w:val="00114B81"/>
    <w:rsid w:val="001152B9"/>
    <w:rsid w:val="00120088"/>
    <w:rsid w:val="0012049F"/>
    <w:rsid w:val="001218C4"/>
    <w:rsid w:val="00122C5D"/>
    <w:rsid w:val="001234F5"/>
    <w:rsid w:val="00124B00"/>
    <w:rsid w:val="00125A02"/>
    <w:rsid w:val="001268E2"/>
    <w:rsid w:val="00126A26"/>
    <w:rsid w:val="00126EE9"/>
    <w:rsid w:val="00127E13"/>
    <w:rsid w:val="00130A9C"/>
    <w:rsid w:val="00131139"/>
    <w:rsid w:val="00132440"/>
    <w:rsid w:val="00132DA5"/>
    <w:rsid w:val="00132EF7"/>
    <w:rsid w:val="00132F21"/>
    <w:rsid w:val="00135041"/>
    <w:rsid w:val="0013687A"/>
    <w:rsid w:val="00136E2E"/>
    <w:rsid w:val="001379DB"/>
    <w:rsid w:val="00137F5A"/>
    <w:rsid w:val="0014198F"/>
    <w:rsid w:val="001421D5"/>
    <w:rsid w:val="0014299C"/>
    <w:rsid w:val="001451C4"/>
    <w:rsid w:val="00146EB0"/>
    <w:rsid w:val="00147245"/>
    <w:rsid w:val="0014776F"/>
    <w:rsid w:val="0014791F"/>
    <w:rsid w:val="00147D64"/>
    <w:rsid w:val="001519B2"/>
    <w:rsid w:val="00151AF0"/>
    <w:rsid w:val="00152C6D"/>
    <w:rsid w:val="00153B2A"/>
    <w:rsid w:val="00153D6A"/>
    <w:rsid w:val="00154A1F"/>
    <w:rsid w:val="00154D15"/>
    <w:rsid w:val="00154FB2"/>
    <w:rsid w:val="0015549A"/>
    <w:rsid w:val="0015618D"/>
    <w:rsid w:val="00160870"/>
    <w:rsid w:val="0016156F"/>
    <w:rsid w:val="001616B5"/>
    <w:rsid w:val="00161D2A"/>
    <w:rsid w:val="00161E99"/>
    <w:rsid w:val="0016212F"/>
    <w:rsid w:val="0016261A"/>
    <w:rsid w:val="0016346E"/>
    <w:rsid w:val="00163C1C"/>
    <w:rsid w:val="00163EBD"/>
    <w:rsid w:val="00166443"/>
    <w:rsid w:val="00167E6A"/>
    <w:rsid w:val="00170A5A"/>
    <w:rsid w:val="00170DC8"/>
    <w:rsid w:val="00171254"/>
    <w:rsid w:val="00172093"/>
    <w:rsid w:val="00172306"/>
    <w:rsid w:val="00173B33"/>
    <w:rsid w:val="0017539F"/>
    <w:rsid w:val="00177653"/>
    <w:rsid w:val="00177D28"/>
    <w:rsid w:val="00177FFB"/>
    <w:rsid w:val="0018031B"/>
    <w:rsid w:val="00181864"/>
    <w:rsid w:val="00182AAA"/>
    <w:rsid w:val="00182C69"/>
    <w:rsid w:val="00182E48"/>
    <w:rsid w:val="001831DE"/>
    <w:rsid w:val="0018346D"/>
    <w:rsid w:val="00183AF6"/>
    <w:rsid w:val="00183CF4"/>
    <w:rsid w:val="00183E7F"/>
    <w:rsid w:val="00184E4E"/>
    <w:rsid w:val="00185E79"/>
    <w:rsid w:val="00185ED9"/>
    <w:rsid w:val="0018635D"/>
    <w:rsid w:val="00187ADA"/>
    <w:rsid w:val="00187B97"/>
    <w:rsid w:val="0019404C"/>
    <w:rsid w:val="00194319"/>
    <w:rsid w:val="001948D5"/>
    <w:rsid w:val="00195A9B"/>
    <w:rsid w:val="00195FF3"/>
    <w:rsid w:val="00196497"/>
    <w:rsid w:val="00196867"/>
    <w:rsid w:val="00196900"/>
    <w:rsid w:val="00196DD1"/>
    <w:rsid w:val="00197E07"/>
    <w:rsid w:val="001A05F3"/>
    <w:rsid w:val="001A0DC1"/>
    <w:rsid w:val="001A0F70"/>
    <w:rsid w:val="001A10AE"/>
    <w:rsid w:val="001A19C5"/>
    <w:rsid w:val="001A1EE7"/>
    <w:rsid w:val="001A2AF1"/>
    <w:rsid w:val="001A368F"/>
    <w:rsid w:val="001A3DC0"/>
    <w:rsid w:val="001A4B0F"/>
    <w:rsid w:val="001A63B3"/>
    <w:rsid w:val="001A664A"/>
    <w:rsid w:val="001A6CED"/>
    <w:rsid w:val="001A710F"/>
    <w:rsid w:val="001B0488"/>
    <w:rsid w:val="001B0727"/>
    <w:rsid w:val="001B0B0E"/>
    <w:rsid w:val="001B0E2C"/>
    <w:rsid w:val="001B53CE"/>
    <w:rsid w:val="001B56C6"/>
    <w:rsid w:val="001B6417"/>
    <w:rsid w:val="001B6E04"/>
    <w:rsid w:val="001B7319"/>
    <w:rsid w:val="001B78C4"/>
    <w:rsid w:val="001B7A8C"/>
    <w:rsid w:val="001C041E"/>
    <w:rsid w:val="001C210A"/>
    <w:rsid w:val="001C2C15"/>
    <w:rsid w:val="001C3C12"/>
    <w:rsid w:val="001C443E"/>
    <w:rsid w:val="001C5704"/>
    <w:rsid w:val="001C59A8"/>
    <w:rsid w:val="001D01DF"/>
    <w:rsid w:val="001D116D"/>
    <w:rsid w:val="001D2B13"/>
    <w:rsid w:val="001D3744"/>
    <w:rsid w:val="001D4CE9"/>
    <w:rsid w:val="001D6490"/>
    <w:rsid w:val="001D6D8F"/>
    <w:rsid w:val="001E013E"/>
    <w:rsid w:val="001E11B4"/>
    <w:rsid w:val="001E165C"/>
    <w:rsid w:val="001E181E"/>
    <w:rsid w:val="001E1843"/>
    <w:rsid w:val="001E1A51"/>
    <w:rsid w:val="001E2033"/>
    <w:rsid w:val="001E2C52"/>
    <w:rsid w:val="001E2F0A"/>
    <w:rsid w:val="001E2FAE"/>
    <w:rsid w:val="001E52C5"/>
    <w:rsid w:val="001E5ECE"/>
    <w:rsid w:val="001E6175"/>
    <w:rsid w:val="001E621E"/>
    <w:rsid w:val="001E7100"/>
    <w:rsid w:val="001E76E1"/>
    <w:rsid w:val="001E77EB"/>
    <w:rsid w:val="001E7F12"/>
    <w:rsid w:val="001F016D"/>
    <w:rsid w:val="001F02C9"/>
    <w:rsid w:val="001F032B"/>
    <w:rsid w:val="001F253D"/>
    <w:rsid w:val="001F35B4"/>
    <w:rsid w:val="001F5AC0"/>
    <w:rsid w:val="001F6409"/>
    <w:rsid w:val="001F7432"/>
    <w:rsid w:val="00200C69"/>
    <w:rsid w:val="0020136C"/>
    <w:rsid w:val="00202057"/>
    <w:rsid w:val="002027EF"/>
    <w:rsid w:val="00203073"/>
    <w:rsid w:val="00203186"/>
    <w:rsid w:val="00204B89"/>
    <w:rsid w:val="00205C21"/>
    <w:rsid w:val="00206517"/>
    <w:rsid w:val="0020748E"/>
    <w:rsid w:val="002077FA"/>
    <w:rsid w:val="00207FC1"/>
    <w:rsid w:val="00211E35"/>
    <w:rsid w:val="002126F8"/>
    <w:rsid w:val="002127B6"/>
    <w:rsid w:val="00213746"/>
    <w:rsid w:val="00214171"/>
    <w:rsid w:val="00214F34"/>
    <w:rsid w:val="002204A6"/>
    <w:rsid w:val="00220743"/>
    <w:rsid w:val="00220B98"/>
    <w:rsid w:val="00222A7F"/>
    <w:rsid w:val="00224646"/>
    <w:rsid w:val="00226031"/>
    <w:rsid w:val="0022660A"/>
    <w:rsid w:val="0022733C"/>
    <w:rsid w:val="0022747A"/>
    <w:rsid w:val="00227517"/>
    <w:rsid w:val="002300F7"/>
    <w:rsid w:val="00230581"/>
    <w:rsid w:val="00230888"/>
    <w:rsid w:val="00230A7C"/>
    <w:rsid w:val="00231B46"/>
    <w:rsid w:val="00232383"/>
    <w:rsid w:val="002328C6"/>
    <w:rsid w:val="00234261"/>
    <w:rsid w:val="002363B6"/>
    <w:rsid w:val="002374A7"/>
    <w:rsid w:val="002378FB"/>
    <w:rsid w:val="00241A72"/>
    <w:rsid w:val="00244AB6"/>
    <w:rsid w:val="00244DF6"/>
    <w:rsid w:val="002456C9"/>
    <w:rsid w:val="002457E8"/>
    <w:rsid w:val="00246600"/>
    <w:rsid w:val="00246827"/>
    <w:rsid w:val="0024741D"/>
    <w:rsid w:val="00250831"/>
    <w:rsid w:val="00250D16"/>
    <w:rsid w:val="0025156D"/>
    <w:rsid w:val="0025184C"/>
    <w:rsid w:val="00251F72"/>
    <w:rsid w:val="002529AC"/>
    <w:rsid w:val="0025321F"/>
    <w:rsid w:val="00253713"/>
    <w:rsid w:val="002537BC"/>
    <w:rsid w:val="002540E3"/>
    <w:rsid w:val="00254C39"/>
    <w:rsid w:val="00254D48"/>
    <w:rsid w:val="002557B9"/>
    <w:rsid w:val="0025587B"/>
    <w:rsid w:val="00256615"/>
    <w:rsid w:val="00256D2B"/>
    <w:rsid w:val="00256D2D"/>
    <w:rsid w:val="00257CED"/>
    <w:rsid w:val="002607C3"/>
    <w:rsid w:val="002607F3"/>
    <w:rsid w:val="002631A0"/>
    <w:rsid w:val="00263D0D"/>
    <w:rsid w:val="0026474D"/>
    <w:rsid w:val="002647C4"/>
    <w:rsid w:val="00266347"/>
    <w:rsid w:val="002678B0"/>
    <w:rsid w:val="00270F96"/>
    <w:rsid w:val="00271B91"/>
    <w:rsid w:val="00271FF3"/>
    <w:rsid w:val="002724A9"/>
    <w:rsid w:val="0027265A"/>
    <w:rsid w:val="00275E3E"/>
    <w:rsid w:val="0027638E"/>
    <w:rsid w:val="002764AE"/>
    <w:rsid w:val="00282258"/>
    <w:rsid w:val="00282683"/>
    <w:rsid w:val="002831B8"/>
    <w:rsid w:val="0028337A"/>
    <w:rsid w:val="00283D86"/>
    <w:rsid w:val="002841F5"/>
    <w:rsid w:val="002844F8"/>
    <w:rsid w:val="00284593"/>
    <w:rsid w:val="00284D13"/>
    <w:rsid w:val="00285CF3"/>
    <w:rsid w:val="00287D9E"/>
    <w:rsid w:val="0029151B"/>
    <w:rsid w:val="00292B8B"/>
    <w:rsid w:val="00292C34"/>
    <w:rsid w:val="00292DE7"/>
    <w:rsid w:val="00293448"/>
    <w:rsid w:val="002936CF"/>
    <w:rsid w:val="00293B56"/>
    <w:rsid w:val="002941F3"/>
    <w:rsid w:val="00294C34"/>
    <w:rsid w:val="00295106"/>
    <w:rsid w:val="002961DC"/>
    <w:rsid w:val="00296ACE"/>
    <w:rsid w:val="002978D4"/>
    <w:rsid w:val="002A0170"/>
    <w:rsid w:val="002A1996"/>
    <w:rsid w:val="002A2424"/>
    <w:rsid w:val="002A39A5"/>
    <w:rsid w:val="002A43D5"/>
    <w:rsid w:val="002A4505"/>
    <w:rsid w:val="002A4A88"/>
    <w:rsid w:val="002A5764"/>
    <w:rsid w:val="002A600A"/>
    <w:rsid w:val="002A7263"/>
    <w:rsid w:val="002A754E"/>
    <w:rsid w:val="002B07E3"/>
    <w:rsid w:val="002B1292"/>
    <w:rsid w:val="002B2669"/>
    <w:rsid w:val="002B2FF8"/>
    <w:rsid w:val="002B33F7"/>
    <w:rsid w:val="002B34C7"/>
    <w:rsid w:val="002B47C2"/>
    <w:rsid w:val="002B54C6"/>
    <w:rsid w:val="002B6181"/>
    <w:rsid w:val="002B6215"/>
    <w:rsid w:val="002B6A0D"/>
    <w:rsid w:val="002B6E40"/>
    <w:rsid w:val="002B7203"/>
    <w:rsid w:val="002B7514"/>
    <w:rsid w:val="002B7FCE"/>
    <w:rsid w:val="002C01CD"/>
    <w:rsid w:val="002C0F58"/>
    <w:rsid w:val="002C1E64"/>
    <w:rsid w:val="002C217E"/>
    <w:rsid w:val="002C241D"/>
    <w:rsid w:val="002C263C"/>
    <w:rsid w:val="002C290B"/>
    <w:rsid w:val="002C2CF0"/>
    <w:rsid w:val="002C3832"/>
    <w:rsid w:val="002C4608"/>
    <w:rsid w:val="002C4E3F"/>
    <w:rsid w:val="002C5705"/>
    <w:rsid w:val="002C5B00"/>
    <w:rsid w:val="002C6554"/>
    <w:rsid w:val="002C7A26"/>
    <w:rsid w:val="002D1708"/>
    <w:rsid w:val="002D1818"/>
    <w:rsid w:val="002D41F5"/>
    <w:rsid w:val="002D4325"/>
    <w:rsid w:val="002D4B24"/>
    <w:rsid w:val="002D4D3A"/>
    <w:rsid w:val="002D5655"/>
    <w:rsid w:val="002D7A05"/>
    <w:rsid w:val="002D7DFB"/>
    <w:rsid w:val="002E018F"/>
    <w:rsid w:val="002E11FF"/>
    <w:rsid w:val="002E1228"/>
    <w:rsid w:val="002E1BDB"/>
    <w:rsid w:val="002E2B81"/>
    <w:rsid w:val="002E326B"/>
    <w:rsid w:val="002E3D2C"/>
    <w:rsid w:val="002E40B7"/>
    <w:rsid w:val="002E4495"/>
    <w:rsid w:val="002E4F7B"/>
    <w:rsid w:val="002E5104"/>
    <w:rsid w:val="002E5807"/>
    <w:rsid w:val="002E66F3"/>
    <w:rsid w:val="002E6AFF"/>
    <w:rsid w:val="002E6C61"/>
    <w:rsid w:val="002E77A4"/>
    <w:rsid w:val="002E7CA6"/>
    <w:rsid w:val="002F0689"/>
    <w:rsid w:val="002F10A7"/>
    <w:rsid w:val="002F2176"/>
    <w:rsid w:val="002F24AD"/>
    <w:rsid w:val="002F3721"/>
    <w:rsid w:val="002F3A22"/>
    <w:rsid w:val="002F43D8"/>
    <w:rsid w:val="002F6142"/>
    <w:rsid w:val="002F6B73"/>
    <w:rsid w:val="003007F1"/>
    <w:rsid w:val="00300813"/>
    <w:rsid w:val="00301980"/>
    <w:rsid w:val="003020A7"/>
    <w:rsid w:val="0030257C"/>
    <w:rsid w:val="003025F0"/>
    <w:rsid w:val="00302ED8"/>
    <w:rsid w:val="0030334E"/>
    <w:rsid w:val="003054CB"/>
    <w:rsid w:val="0030599B"/>
    <w:rsid w:val="003066AC"/>
    <w:rsid w:val="003067C6"/>
    <w:rsid w:val="00307387"/>
    <w:rsid w:val="00307D94"/>
    <w:rsid w:val="00310E8F"/>
    <w:rsid w:val="00312448"/>
    <w:rsid w:val="00312A71"/>
    <w:rsid w:val="003134AD"/>
    <w:rsid w:val="003139C4"/>
    <w:rsid w:val="00314B7C"/>
    <w:rsid w:val="00314E3A"/>
    <w:rsid w:val="00315171"/>
    <w:rsid w:val="003155EA"/>
    <w:rsid w:val="00315CCA"/>
    <w:rsid w:val="00316B8F"/>
    <w:rsid w:val="0031701B"/>
    <w:rsid w:val="0031753C"/>
    <w:rsid w:val="003229B9"/>
    <w:rsid w:val="00322DA2"/>
    <w:rsid w:val="00323684"/>
    <w:rsid w:val="00323F15"/>
    <w:rsid w:val="003258FF"/>
    <w:rsid w:val="003265E3"/>
    <w:rsid w:val="00327535"/>
    <w:rsid w:val="00330CE9"/>
    <w:rsid w:val="00331553"/>
    <w:rsid w:val="00331601"/>
    <w:rsid w:val="00331F0F"/>
    <w:rsid w:val="00332A53"/>
    <w:rsid w:val="00333C6E"/>
    <w:rsid w:val="00334239"/>
    <w:rsid w:val="00334AAC"/>
    <w:rsid w:val="003372FE"/>
    <w:rsid w:val="00340461"/>
    <w:rsid w:val="003405C4"/>
    <w:rsid w:val="00342938"/>
    <w:rsid w:val="0034439C"/>
    <w:rsid w:val="003448DF"/>
    <w:rsid w:val="00345431"/>
    <w:rsid w:val="00346300"/>
    <w:rsid w:val="00346789"/>
    <w:rsid w:val="00346AA7"/>
    <w:rsid w:val="00347035"/>
    <w:rsid w:val="0034795A"/>
    <w:rsid w:val="00350104"/>
    <w:rsid w:val="00350F17"/>
    <w:rsid w:val="0035163D"/>
    <w:rsid w:val="003518FE"/>
    <w:rsid w:val="00351951"/>
    <w:rsid w:val="003525C9"/>
    <w:rsid w:val="00352764"/>
    <w:rsid w:val="003549FF"/>
    <w:rsid w:val="00356287"/>
    <w:rsid w:val="00356AC4"/>
    <w:rsid w:val="00357B44"/>
    <w:rsid w:val="00357DAB"/>
    <w:rsid w:val="00360759"/>
    <w:rsid w:val="00360DA9"/>
    <w:rsid w:val="00363A1B"/>
    <w:rsid w:val="00363DD4"/>
    <w:rsid w:val="00367152"/>
    <w:rsid w:val="003677D4"/>
    <w:rsid w:val="003710B7"/>
    <w:rsid w:val="003724B0"/>
    <w:rsid w:val="0037358D"/>
    <w:rsid w:val="00373EC5"/>
    <w:rsid w:val="00375928"/>
    <w:rsid w:val="00377764"/>
    <w:rsid w:val="00377F57"/>
    <w:rsid w:val="00380064"/>
    <w:rsid w:val="003802E7"/>
    <w:rsid w:val="00380ED3"/>
    <w:rsid w:val="0038159B"/>
    <w:rsid w:val="0038200B"/>
    <w:rsid w:val="00383FAD"/>
    <w:rsid w:val="00385485"/>
    <w:rsid w:val="003866A5"/>
    <w:rsid w:val="00387436"/>
    <w:rsid w:val="00390CCE"/>
    <w:rsid w:val="00390D5E"/>
    <w:rsid w:val="0039129C"/>
    <w:rsid w:val="00391CAD"/>
    <w:rsid w:val="00391D61"/>
    <w:rsid w:val="00391EA4"/>
    <w:rsid w:val="003930C1"/>
    <w:rsid w:val="00393586"/>
    <w:rsid w:val="00397B44"/>
    <w:rsid w:val="003A0087"/>
    <w:rsid w:val="003A02C4"/>
    <w:rsid w:val="003A2248"/>
    <w:rsid w:val="003A278D"/>
    <w:rsid w:val="003A2E4C"/>
    <w:rsid w:val="003A32D9"/>
    <w:rsid w:val="003A42D0"/>
    <w:rsid w:val="003A4751"/>
    <w:rsid w:val="003A4DC7"/>
    <w:rsid w:val="003A5D73"/>
    <w:rsid w:val="003A5FA1"/>
    <w:rsid w:val="003A7C0B"/>
    <w:rsid w:val="003A7DE6"/>
    <w:rsid w:val="003B00C7"/>
    <w:rsid w:val="003B0752"/>
    <w:rsid w:val="003B0ED2"/>
    <w:rsid w:val="003B0FA5"/>
    <w:rsid w:val="003B127F"/>
    <w:rsid w:val="003B31E5"/>
    <w:rsid w:val="003B4430"/>
    <w:rsid w:val="003B5DA6"/>
    <w:rsid w:val="003B67E4"/>
    <w:rsid w:val="003B6FE6"/>
    <w:rsid w:val="003C0546"/>
    <w:rsid w:val="003C060F"/>
    <w:rsid w:val="003C1118"/>
    <w:rsid w:val="003C2078"/>
    <w:rsid w:val="003C22BA"/>
    <w:rsid w:val="003C349C"/>
    <w:rsid w:val="003C369E"/>
    <w:rsid w:val="003C4F3A"/>
    <w:rsid w:val="003C6CE3"/>
    <w:rsid w:val="003C6D27"/>
    <w:rsid w:val="003C6E5B"/>
    <w:rsid w:val="003C7244"/>
    <w:rsid w:val="003C79B7"/>
    <w:rsid w:val="003D038C"/>
    <w:rsid w:val="003D0512"/>
    <w:rsid w:val="003D1650"/>
    <w:rsid w:val="003D1663"/>
    <w:rsid w:val="003D1D26"/>
    <w:rsid w:val="003D22D6"/>
    <w:rsid w:val="003D281D"/>
    <w:rsid w:val="003D28C6"/>
    <w:rsid w:val="003D29E7"/>
    <w:rsid w:val="003D2EB4"/>
    <w:rsid w:val="003D55A5"/>
    <w:rsid w:val="003D60D4"/>
    <w:rsid w:val="003D638E"/>
    <w:rsid w:val="003E07BA"/>
    <w:rsid w:val="003E0ACB"/>
    <w:rsid w:val="003E2052"/>
    <w:rsid w:val="003E232E"/>
    <w:rsid w:val="003E27E7"/>
    <w:rsid w:val="003E3F02"/>
    <w:rsid w:val="003E506B"/>
    <w:rsid w:val="003E5172"/>
    <w:rsid w:val="003E6E7D"/>
    <w:rsid w:val="003F1241"/>
    <w:rsid w:val="003F1667"/>
    <w:rsid w:val="003F2CB1"/>
    <w:rsid w:val="003F69DB"/>
    <w:rsid w:val="003F6D9E"/>
    <w:rsid w:val="003F741F"/>
    <w:rsid w:val="003F77AD"/>
    <w:rsid w:val="004012D6"/>
    <w:rsid w:val="00402E49"/>
    <w:rsid w:val="00403178"/>
    <w:rsid w:val="00403A8A"/>
    <w:rsid w:val="00403D3F"/>
    <w:rsid w:val="00404921"/>
    <w:rsid w:val="00405337"/>
    <w:rsid w:val="0040647B"/>
    <w:rsid w:val="00406F58"/>
    <w:rsid w:val="00407EC2"/>
    <w:rsid w:val="00410D08"/>
    <w:rsid w:val="00410E46"/>
    <w:rsid w:val="00412C62"/>
    <w:rsid w:val="00413F68"/>
    <w:rsid w:val="00415BC4"/>
    <w:rsid w:val="00415DC7"/>
    <w:rsid w:val="00416612"/>
    <w:rsid w:val="00416F63"/>
    <w:rsid w:val="004214A1"/>
    <w:rsid w:val="00421647"/>
    <w:rsid w:val="00424900"/>
    <w:rsid w:val="00425069"/>
    <w:rsid w:val="0042522D"/>
    <w:rsid w:val="00425F34"/>
    <w:rsid w:val="00430EE0"/>
    <w:rsid w:val="00432568"/>
    <w:rsid w:val="0043498A"/>
    <w:rsid w:val="00434BCD"/>
    <w:rsid w:val="00435858"/>
    <w:rsid w:val="004377D4"/>
    <w:rsid w:val="00440E4C"/>
    <w:rsid w:val="004412D8"/>
    <w:rsid w:val="00441358"/>
    <w:rsid w:val="00442569"/>
    <w:rsid w:val="004432FE"/>
    <w:rsid w:val="00443752"/>
    <w:rsid w:val="00444666"/>
    <w:rsid w:val="0044536B"/>
    <w:rsid w:val="00446261"/>
    <w:rsid w:val="00451553"/>
    <w:rsid w:val="004519A2"/>
    <w:rsid w:val="004524D5"/>
    <w:rsid w:val="00454E72"/>
    <w:rsid w:val="00455C65"/>
    <w:rsid w:val="00456360"/>
    <w:rsid w:val="004567F6"/>
    <w:rsid w:val="00456E29"/>
    <w:rsid w:val="004573FE"/>
    <w:rsid w:val="0045780A"/>
    <w:rsid w:val="00457E60"/>
    <w:rsid w:val="004608D4"/>
    <w:rsid w:val="00460ED3"/>
    <w:rsid w:val="00461531"/>
    <w:rsid w:val="00461816"/>
    <w:rsid w:val="00461DDE"/>
    <w:rsid w:val="00462087"/>
    <w:rsid w:val="00463462"/>
    <w:rsid w:val="00464C04"/>
    <w:rsid w:val="00464F9E"/>
    <w:rsid w:val="00465DCF"/>
    <w:rsid w:val="004670AB"/>
    <w:rsid w:val="00467416"/>
    <w:rsid w:val="00467552"/>
    <w:rsid w:val="00467DBF"/>
    <w:rsid w:val="00471F0C"/>
    <w:rsid w:val="004725EA"/>
    <w:rsid w:val="00473175"/>
    <w:rsid w:val="00474E55"/>
    <w:rsid w:val="00475402"/>
    <w:rsid w:val="00475D96"/>
    <w:rsid w:val="004763B8"/>
    <w:rsid w:val="004767CC"/>
    <w:rsid w:val="00477782"/>
    <w:rsid w:val="00477BD8"/>
    <w:rsid w:val="00481103"/>
    <w:rsid w:val="00482929"/>
    <w:rsid w:val="0048339C"/>
    <w:rsid w:val="004853E5"/>
    <w:rsid w:val="0048578E"/>
    <w:rsid w:val="00486654"/>
    <w:rsid w:val="00486915"/>
    <w:rsid w:val="004870AD"/>
    <w:rsid w:val="00487B90"/>
    <w:rsid w:val="00487CB9"/>
    <w:rsid w:val="00490216"/>
    <w:rsid w:val="00490266"/>
    <w:rsid w:val="00491BD3"/>
    <w:rsid w:val="00492207"/>
    <w:rsid w:val="00492343"/>
    <w:rsid w:val="00493882"/>
    <w:rsid w:val="00494A3C"/>
    <w:rsid w:val="00496918"/>
    <w:rsid w:val="00496F29"/>
    <w:rsid w:val="00497C5F"/>
    <w:rsid w:val="004A0344"/>
    <w:rsid w:val="004A1781"/>
    <w:rsid w:val="004A1C9B"/>
    <w:rsid w:val="004A2013"/>
    <w:rsid w:val="004A30FD"/>
    <w:rsid w:val="004A44F1"/>
    <w:rsid w:val="004A455B"/>
    <w:rsid w:val="004A4989"/>
    <w:rsid w:val="004A4A28"/>
    <w:rsid w:val="004A4B4C"/>
    <w:rsid w:val="004A4C73"/>
    <w:rsid w:val="004A5651"/>
    <w:rsid w:val="004A59CC"/>
    <w:rsid w:val="004A6A3D"/>
    <w:rsid w:val="004A7EA5"/>
    <w:rsid w:val="004B173E"/>
    <w:rsid w:val="004B24B8"/>
    <w:rsid w:val="004B2865"/>
    <w:rsid w:val="004B3D59"/>
    <w:rsid w:val="004B4516"/>
    <w:rsid w:val="004B4E73"/>
    <w:rsid w:val="004B528B"/>
    <w:rsid w:val="004B52E3"/>
    <w:rsid w:val="004C3177"/>
    <w:rsid w:val="004C53B0"/>
    <w:rsid w:val="004C6050"/>
    <w:rsid w:val="004C6774"/>
    <w:rsid w:val="004C6E7F"/>
    <w:rsid w:val="004D14B6"/>
    <w:rsid w:val="004D1ED6"/>
    <w:rsid w:val="004D2901"/>
    <w:rsid w:val="004D460F"/>
    <w:rsid w:val="004D4E43"/>
    <w:rsid w:val="004D6972"/>
    <w:rsid w:val="004D703E"/>
    <w:rsid w:val="004D72C1"/>
    <w:rsid w:val="004E228F"/>
    <w:rsid w:val="004E245D"/>
    <w:rsid w:val="004E3783"/>
    <w:rsid w:val="004E4EDF"/>
    <w:rsid w:val="004E5046"/>
    <w:rsid w:val="004E5791"/>
    <w:rsid w:val="004E67EE"/>
    <w:rsid w:val="004F0685"/>
    <w:rsid w:val="004F0E45"/>
    <w:rsid w:val="004F0EE2"/>
    <w:rsid w:val="004F0F38"/>
    <w:rsid w:val="004F13A3"/>
    <w:rsid w:val="004F162B"/>
    <w:rsid w:val="004F253B"/>
    <w:rsid w:val="004F3049"/>
    <w:rsid w:val="004F3C14"/>
    <w:rsid w:val="004F3FDF"/>
    <w:rsid w:val="004F4C5D"/>
    <w:rsid w:val="004F532E"/>
    <w:rsid w:val="004F5642"/>
    <w:rsid w:val="004F5DCD"/>
    <w:rsid w:val="004F6B3A"/>
    <w:rsid w:val="004F74FF"/>
    <w:rsid w:val="00500711"/>
    <w:rsid w:val="005011FC"/>
    <w:rsid w:val="005015C1"/>
    <w:rsid w:val="0050206A"/>
    <w:rsid w:val="005027B8"/>
    <w:rsid w:val="0050305D"/>
    <w:rsid w:val="00503BD0"/>
    <w:rsid w:val="00510BDD"/>
    <w:rsid w:val="00510DFB"/>
    <w:rsid w:val="00511D61"/>
    <w:rsid w:val="00512E8B"/>
    <w:rsid w:val="00513BC2"/>
    <w:rsid w:val="00513C06"/>
    <w:rsid w:val="00515D27"/>
    <w:rsid w:val="00516106"/>
    <w:rsid w:val="0051782F"/>
    <w:rsid w:val="005179DD"/>
    <w:rsid w:val="00520CA0"/>
    <w:rsid w:val="005218B6"/>
    <w:rsid w:val="00521E3C"/>
    <w:rsid w:val="00523C25"/>
    <w:rsid w:val="00524E3C"/>
    <w:rsid w:val="005255A4"/>
    <w:rsid w:val="00525A73"/>
    <w:rsid w:val="00525C6F"/>
    <w:rsid w:val="00526262"/>
    <w:rsid w:val="00526FBE"/>
    <w:rsid w:val="0052778A"/>
    <w:rsid w:val="00527BF9"/>
    <w:rsid w:val="0053240F"/>
    <w:rsid w:val="00532A5E"/>
    <w:rsid w:val="005334C4"/>
    <w:rsid w:val="00533B6F"/>
    <w:rsid w:val="0053413E"/>
    <w:rsid w:val="0053661D"/>
    <w:rsid w:val="00537069"/>
    <w:rsid w:val="00537108"/>
    <w:rsid w:val="0054030E"/>
    <w:rsid w:val="00541687"/>
    <w:rsid w:val="005417E2"/>
    <w:rsid w:val="00542A43"/>
    <w:rsid w:val="00542C57"/>
    <w:rsid w:val="00542EA7"/>
    <w:rsid w:val="00543BBA"/>
    <w:rsid w:val="00545BE4"/>
    <w:rsid w:val="0054618E"/>
    <w:rsid w:val="00546468"/>
    <w:rsid w:val="0054659F"/>
    <w:rsid w:val="00546B89"/>
    <w:rsid w:val="005472EB"/>
    <w:rsid w:val="005476BD"/>
    <w:rsid w:val="00547901"/>
    <w:rsid w:val="00550862"/>
    <w:rsid w:val="00550D63"/>
    <w:rsid w:val="0055101A"/>
    <w:rsid w:val="00551976"/>
    <w:rsid w:val="005522E5"/>
    <w:rsid w:val="00552DEF"/>
    <w:rsid w:val="00552F6B"/>
    <w:rsid w:val="00553F76"/>
    <w:rsid w:val="00554FDE"/>
    <w:rsid w:val="0055552A"/>
    <w:rsid w:val="005600EA"/>
    <w:rsid w:val="0056063A"/>
    <w:rsid w:val="005615D7"/>
    <w:rsid w:val="00564085"/>
    <w:rsid w:val="0056462F"/>
    <w:rsid w:val="00565AB2"/>
    <w:rsid w:val="00566831"/>
    <w:rsid w:val="00566E2E"/>
    <w:rsid w:val="0057064B"/>
    <w:rsid w:val="00571178"/>
    <w:rsid w:val="0057194A"/>
    <w:rsid w:val="00572C11"/>
    <w:rsid w:val="005735E7"/>
    <w:rsid w:val="00573C95"/>
    <w:rsid w:val="00573CC7"/>
    <w:rsid w:val="00573CF3"/>
    <w:rsid w:val="00573E56"/>
    <w:rsid w:val="00574091"/>
    <w:rsid w:val="005746C5"/>
    <w:rsid w:val="00574BD0"/>
    <w:rsid w:val="00574EE8"/>
    <w:rsid w:val="00575F4E"/>
    <w:rsid w:val="0058087D"/>
    <w:rsid w:val="00581171"/>
    <w:rsid w:val="00581C7E"/>
    <w:rsid w:val="00582D40"/>
    <w:rsid w:val="00582E76"/>
    <w:rsid w:val="0058310D"/>
    <w:rsid w:val="005841FB"/>
    <w:rsid w:val="005851A5"/>
    <w:rsid w:val="00585206"/>
    <w:rsid w:val="00585C63"/>
    <w:rsid w:val="00585EB2"/>
    <w:rsid w:val="0058609F"/>
    <w:rsid w:val="00586A5F"/>
    <w:rsid w:val="005909C6"/>
    <w:rsid w:val="00592D03"/>
    <w:rsid w:val="005930CE"/>
    <w:rsid w:val="00593337"/>
    <w:rsid w:val="005950E0"/>
    <w:rsid w:val="00595C82"/>
    <w:rsid w:val="00596799"/>
    <w:rsid w:val="0059780A"/>
    <w:rsid w:val="005979DA"/>
    <w:rsid w:val="00597DF8"/>
    <w:rsid w:val="005A0770"/>
    <w:rsid w:val="005A104B"/>
    <w:rsid w:val="005A142B"/>
    <w:rsid w:val="005A1CA7"/>
    <w:rsid w:val="005A1F0F"/>
    <w:rsid w:val="005A3AEB"/>
    <w:rsid w:val="005A4053"/>
    <w:rsid w:val="005A457C"/>
    <w:rsid w:val="005A4EBF"/>
    <w:rsid w:val="005A52C4"/>
    <w:rsid w:val="005A671F"/>
    <w:rsid w:val="005A68EE"/>
    <w:rsid w:val="005A6F24"/>
    <w:rsid w:val="005A6FBE"/>
    <w:rsid w:val="005A799C"/>
    <w:rsid w:val="005B00BC"/>
    <w:rsid w:val="005B24AA"/>
    <w:rsid w:val="005B28DB"/>
    <w:rsid w:val="005B2EFC"/>
    <w:rsid w:val="005B30E9"/>
    <w:rsid w:val="005B36B1"/>
    <w:rsid w:val="005B471E"/>
    <w:rsid w:val="005B50BC"/>
    <w:rsid w:val="005B60A7"/>
    <w:rsid w:val="005B6529"/>
    <w:rsid w:val="005B6C45"/>
    <w:rsid w:val="005B7286"/>
    <w:rsid w:val="005B72FB"/>
    <w:rsid w:val="005B7FF3"/>
    <w:rsid w:val="005C0A5D"/>
    <w:rsid w:val="005C0C30"/>
    <w:rsid w:val="005C0D2B"/>
    <w:rsid w:val="005C6B80"/>
    <w:rsid w:val="005C756E"/>
    <w:rsid w:val="005C75F5"/>
    <w:rsid w:val="005C78F6"/>
    <w:rsid w:val="005C7B66"/>
    <w:rsid w:val="005D2971"/>
    <w:rsid w:val="005D2CC9"/>
    <w:rsid w:val="005D3872"/>
    <w:rsid w:val="005D3C82"/>
    <w:rsid w:val="005D4817"/>
    <w:rsid w:val="005D514F"/>
    <w:rsid w:val="005D593D"/>
    <w:rsid w:val="005D5A21"/>
    <w:rsid w:val="005D7CA9"/>
    <w:rsid w:val="005D7FF1"/>
    <w:rsid w:val="005E1451"/>
    <w:rsid w:val="005E1B8B"/>
    <w:rsid w:val="005E50D6"/>
    <w:rsid w:val="005E7E10"/>
    <w:rsid w:val="005F1362"/>
    <w:rsid w:val="005F2918"/>
    <w:rsid w:val="005F393E"/>
    <w:rsid w:val="005F4976"/>
    <w:rsid w:val="005F4BDB"/>
    <w:rsid w:val="005F4E8F"/>
    <w:rsid w:val="005F6463"/>
    <w:rsid w:val="0060079B"/>
    <w:rsid w:val="00600FB3"/>
    <w:rsid w:val="006011EE"/>
    <w:rsid w:val="00601494"/>
    <w:rsid w:val="00602142"/>
    <w:rsid w:val="00602FCE"/>
    <w:rsid w:val="00604F2D"/>
    <w:rsid w:val="00605067"/>
    <w:rsid w:val="0060509B"/>
    <w:rsid w:val="00605196"/>
    <w:rsid w:val="006061EB"/>
    <w:rsid w:val="0060639E"/>
    <w:rsid w:val="00606F47"/>
    <w:rsid w:val="00607897"/>
    <w:rsid w:val="006107D6"/>
    <w:rsid w:val="00610AB8"/>
    <w:rsid w:val="006115EC"/>
    <w:rsid w:val="00611FC0"/>
    <w:rsid w:val="00612425"/>
    <w:rsid w:val="00612B8F"/>
    <w:rsid w:val="006139A6"/>
    <w:rsid w:val="00614E65"/>
    <w:rsid w:val="00614E6E"/>
    <w:rsid w:val="0061585F"/>
    <w:rsid w:val="0061590D"/>
    <w:rsid w:val="00615997"/>
    <w:rsid w:val="00617C9A"/>
    <w:rsid w:val="00622B6B"/>
    <w:rsid w:val="00623856"/>
    <w:rsid w:val="00624B06"/>
    <w:rsid w:val="00624C79"/>
    <w:rsid w:val="0062519F"/>
    <w:rsid w:val="00625976"/>
    <w:rsid w:val="00626398"/>
    <w:rsid w:val="006271DF"/>
    <w:rsid w:val="00627261"/>
    <w:rsid w:val="0062774E"/>
    <w:rsid w:val="00630A27"/>
    <w:rsid w:val="00630A45"/>
    <w:rsid w:val="00631305"/>
    <w:rsid w:val="0063224F"/>
    <w:rsid w:val="0063250F"/>
    <w:rsid w:val="0063742C"/>
    <w:rsid w:val="006375CB"/>
    <w:rsid w:val="0063772B"/>
    <w:rsid w:val="0063793C"/>
    <w:rsid w:val="00641072"/>
    <w:rsid w:val="0064148D"/>
    <w:rsid w:val="006414B3"/>
    <w:rsid w:val="00641765"/>
    <w:rsid w:val="00641BF7"/>
    <w:rsid w:val="006424EC"/>
    <w:rsid w:val="0064276F"/>
    <w:rsid w:val="006446AE"/>
    <w:rsid w:val="006456C4"/>
    <w:rsid w:val="0064631D"/>
    <w:rsid w:val="0064724C"/>
    <w:rsid w:val="00647B90"/>
    <w:rsid w:val="00651A8B"/>
    <w:rsid w:val="0065296A"/>
    <w:rsid w:val="0065477B"/>
    <w:rsid w:val="00655DFF"/>
    <w:rsid w:val="00655EB0"/>
    <w:rsid w:val="00656DB3"/>
    <w:rsid w:val="00656E2D"/>
    <w:rsid w:val="00656F14"/>
    <w:rsid w:val="00660530"/>
    <w:rsid w:val="0066115B"/>
    <w:rsid w:val="00662822"/>
    <w:rsid w:val="00663C77"/>
    <w:rsid w:val="00664340"/>
    <w:rsid w:val="00666805"/>
    <w:rsid w:val="00666ED4"/>
    <w:rsid w:val="006701E8"/>
    <w:rsid w:val="0067234E"/>
    <w:rsid w:val="006736FA"/>
    <w:rsid w:val="00673B2F"/>
    <w:rsid w:val="00673CDE"/>
    <w:rsid w:val="0067456E"/>
    <w:rsid w:val="006766E9"/>
    <w:rsid w:val="0067677B"/>
    <w:rsid w:val="00676CC3"/>
    <w:rsid w:val="00677826"/>
    <w:rsid w:val="00680472"/>
    <w:rsid w:val="00680FC8"/>
    <w:rsid w:val="006812A2"/>
    <w:rsid w:val="00681B80"/>
    <w:rsid w:val="00682161"/>
    <w:rsid w:val="00684A9F"/>
    <w:rsid w:val="00684B2F"/>
    <w:rsid w:val="00684CF8"/>
    <w:rsid w:val="00684CF9"/>
    <w:rsid w:val="006870E1"/>
    <w:rsid w:val="00690173"/>
    <w:rsid w:val="00690C20"/>
    <w:rsid w:val="00692845"/>
    <w:rsid w:val="006941F0"/>
    <w:rsid w:val="00694706"/>
    <w:rsid w:val="00694727"/>
    <w:rsid w:val="006950C0"/>
    <w:rsid w:val="006952D4"/>
    <w:rsid w:val="0069531B"/>
    <w:rsid w:val="006960A1"/>
    <w:rsid w:val="0069670B"/>
    <w:rsid w:val="0069775A"/>
    <w:rsid w:val="006A1127"/>
    <w:rsid w:val="006A2AE5"/>
    <w:rsid w:val="006A2DF6"/>
    <w:rsid w:val="006A32E8"/>
    <w:rsid w:val="006A4A9A"/>
    <w:rsid w:val="006A4C5B"/>
    <w:rsid w:val="006A5D72"/>
    <w:rsid w:val="006A7F95"/>
    <w:rsid w:val="006B03A7"/>
    <w:rsid w:val="006B04E6"/>
    <w:rsid w:val="006B0D78"/>
    <w:rsid w:val="006B20EF"/>
    <w:rsid w:val="006B2CCB"/>
    <w:rsid w:val="006B2F7C"/>
    <w:rsid w:val="006B3DBF"/>
    <w:rsid w:val="006B48B7"/>
    <w:rsid w:val="006B5D0F"/>
    <w:rsid w:val="006B76C9"/>
    <w:rsid w:val="006C03C6"/>
    <w:rsid w:val="006C0A3D"/>
    <w:rsid w:val="006C0E10"/>
    <w:rsid w:val="006C1714"/>
    <w:rsid w:val="006C1B0C"/>
    <w:rsid w:val="006C2093"/>
    <w:rsid w:val="006C29C7"/>
    <w:rsid w:val="006C3094"/>
    <w:rsid w:val="006C386A"/>
    <w:rsid w:val="006C4C52"/>
    <w:rsid w:val="006C6E48"/>
    <w:rsid w:val="006C7467"/>
    <w:rsid w:val="006D1B88"/>
    <w:rsid w:val="006D28E0"/>
    <w:rsid w:val="006D2CEC"/>
    <w:rsid w:val="006D33E4"/>
    <w:rsid w:val="006D3684"/>
    <w:rsid w:val="006D3E5F"/>
    <w:rsid w:val="006D4176"/>
    <w:rsid w:val="006D4271"/>
    <w:rsid w:val="006D5480"/>
    <w:rsid w:val="006D5BDD"/>
    <w:rsid w:val="006D662F"/>
    <w:rsid w:val="006D6CD1"/>
    <w:rsid w:val="006D7C6B"/>
    <w:rsid w:val="006E150C"/>
    <w:rsid w:val="006E172D"/>
    <w:rsid w:val="006E2C24"/>
    <w:rsid w:val="006E348C"/>
    <w:rsid w:val="006E3677"/>
    <w:rsid w:val="006E3DEA"/>
    <w:rsid w:val="006E3E5B"/>
    <w:rsid w:val="006E6459"/>
    <w:rsid w:val="006E7174"/>
    <w:rsid w:val="006E72A5"/>
    <w:rsid w:val="006E776B"/>
    <w:rsid w:val="006E7C59"/>
    <w:rsid w:val="006F22F0"/>
    <w:rsid w:val="006F282D"/>
    <w:rsid w:val="006F2EF8"/>
    <w:rsid w:val="006F6FA3"/>
    <w:rsid w:val="006F770B"/>
    <w:rsid w:val="006F7C4B"/>
    <w:rsid w:val="007003F3"/>
    <w:rsid w:val="007005AB"/>
    <w:rsid w:val="007009B5"/>
    <w:rsid w:val="007010A6"/>
    <w:rsid w:val="0070121D"/>
    <w:rsid w:val="007026EB"/>
    <w:rsid w:val="007040CD"/>
    <w:rsid w:val="00706BE0"/>
    <w:rsid w:val="007113CF"/>
    <w:rsid w:val="00711ECE"/>
    <w:rsid w:val="00712021"/>
    <w:rsid w:val="0071279D"/>
    <w:rsid w:val="00712BFE"/>
    <w:rsid w:val="00712E9B"/>
    <w:rsid w:val="00715798"/>
    <w:rsid w:val="007158E2"/>
    <w:rsid w:val="00716149"/>
    <w:rsid w:val="007161E4"/>
    <w:rsid w:val="007162AC"/>
    <w:rsid w:val="00717942"/>
    <w:rsid w:val="00717B33"/>
    <w:rsid w:val="00720F9E"/>
    <w:rsid w:val="0072207A"/>
    <w:rsid w:val="00725011"/>
    <w:rsid w:val="007271B1"/>
    <w:rsid w:val="00731030"/>
    <w:rsid w:val="007313A1"/>
    <w:rsid w:val="0073164B"/>
    <w:rsid w:val="00731816"/>
    <w:rsid w:val="00731FE6"/>
    <w:rsid w:val="00732DE5"/>
    <w:rsid w:val="00732E20"/>
    <w:rsid w:val="0073411F"/>
    <w:rsid w:val="00734C70"/>
    <w:rsid w:val="00735A9D"/>
    <w:rsid w:val="0073666C"/>
    <w:rsid w:val="00736BDB"/>
    <w:rsid w:val="00736E22"/>
    <w:rsid w:val="00740BBB"/>
    <w:rsid w:val="007411C2"/>
    <w:rsid w:val="00741939"/>
    <w:rsid w:val="00741DD6"/>
    <w:rsid w:val="00742075"/>
    <w:rsid w:val="00746E33"/>
    <w:rsid w:val="0074723D"/>
    <w:rsid w:val="00750D9D"/>
    <w:rsid w:val="007511E9"/>
    <w:rsid w:val="007516CF"/>
    <w:rsid w:val="007528DD"/>
    <w:rsid w:val="00752D34"/>
    <w:rsid w:val="00753447"/>
    <w:rsid w:val="007534B8"/>
    <w:rsid w:val="007541CE"/>
    <w:rsid w:val="00754A2D"/>
    <w:rsid w:val="00755B82"/>
    <w:rsid w:val="00756062"/>
    <w:rsid w:val="007607CE"/>
    <w:rsid w:val="007615C4"/>
    <w:rsid w:val="00762981"/>
    <w:rsid w:val="0076397F"/>
    <w:rsid w:val="00763F5A"/>
    <w:rsid w:val="00764CDA"/>
    <w:rsid w:val="00764D95"/>
    <w:rsid w:val="007661B5"/>
    <w:rsid w:val="007665DF"/>
    <w:rsid w:val="00766E64"/>
    <w:rsid w:val="00767DB8"/>
    <w:rsid w:val="007706A8"/>
    <w:rsid w:val="007715D5"/>
    <w:rsid w:val="00771694"/>
    <w:rsid w:val="00775543"/>
    <w:rsid w:val="00776018"/>
    <w:rsid w:val="00776A0A"/>
    <w:rsid w:val="00777B31"/>
    <w:rsid w:val="007800B7"/>
    <w:rsid w:val="00781210"/>
    <w:rsid w:val="007819BD"/>
    <w:rsid w:val="00782818"/>
    <w:rsid w:val="007843BB"/>
    <w:rsid w:val="0078471E"/>
    <w:rsid w:val="00784F42"/>
    <w:rsid w:val="00785087"/>
    <w:rsid w:val="00790939"/>
    <w:rsid w:val="00790EE5"/>
    <w:rsid w:val="00792E5E"/>
    <w:rsid w:val="007936FD"/>
    <w:rsid w:val="00794999"/>
    <w:rsid w:val="007966A8"/>
    <w:rsid w:val="007966C3"/>
    <w:rsid w:val="007972C3"/>
    <w:rsid w:val="007A00F1"/>
    <w:rsid w:val="007A11DB"/>
    <w:rsid w:val="007A147A"/>
    <w:rsid w:val="007A2EB7"/>
    <w:rsid w:val="007A3078"/>
    <w:rsid w:val="007A31C1"/>
    <w:rsid w:val="007A3EFB"/>
    <w:rsid w:val="007A5738"/>
    <w:rsid w:val="007A6257"/>
    <w:rsid w:val="007A63B4"/>
    <w:rsid w:val="007A6F14"/>
    <w:rsid w:val="007A76A3"/>
    <w:rsid w:val="007B02B8"/>
    <w:rsid w:val="007B0911"/>
    <w:rsid w:val="007B3558"/>
    <w:rsid w:val="007B4818"/>
    <w:rsid w:val="007B5B5F"/>
    <w:rsid w:val="007B648B"/>
    <w:rsid w:val="007B667F"/>
    <w:rsid w:val="007B7485"/>
    <w:rsid w:val="007C0345"/>
    <w:rsid w:val="007C03E9"/>
    <w:rsid w:val="007C0A56"/>
    <w:rsid w:val="007C0D4F"/>
    <w:rsid w:val="007C2172"/>
    <w:rsid w:val="007C3A41"/>
    <w:rsid w:val="007C422F"/>
    <w:rsid w:val="007C5861"/>
    <w:rsid w:val="007C75CA"/>
    <w:rsid w:val="007D04EA"/>
    <w:rsid w:val="007D0C56"/>
    <w:rsid w:val="007D21DB"/>
    <w:rsid w:val="007D2601"/>
    <w:rsid w:val="007D35C4"/>
    <w:rsid w:val="007D51B0"/>
    <w:rsid w:val="007D6035"/>
    <w:rsid w:val="007D6F29"/>
    <w:rsid w:val="007E071D"/>
    <w:rsid w:val="007E09EB"/>
    <w:rsid w:val="007E102B"/>
    <w:rsid w:val="007E1931"/>
    <w:rsid w:val="007E1D10"/>
    <w:rsid w:val="007E2440"/>
    <w:rsid w:val="007E35C6"/>
    <w:rsid w:val="007E3E7B"/>
    <w:rsid w:val="007E3EE5"/>
    <w:rsid w:val="007E4006"/>
    <w:rsid w:val="007E403F"/>
    <w:rsid w:val="007E4269"/>
    <w:rsid w:val="007E43A3"/>
    <w:rsid w:val="007E46B1"/>
    <w:rsid w:val="007E479F"/>
    <w:rsid w:val="007E5A22"/>
    <w:rsid w:val="007E6158"/>
    <w:rsid w:val="007E65BB"/>
    <w:rsid w:val="007E7516"/>
    <w:rsid w:val="007E78E2"/>
    <w:rsid w:val="007E7A0C"/>
    <w:rsid w:val="007E7D7A"/>
    <w:rsid w:val="007F0332"/>
    <w:rsid w:val="007F07B5"/>
    <w:rsid w:val="007F0E6E"/>
    <w:rsid w:val="007F0F69"/>
    <w:rsid w:val="007F1F63"/>
    <w:rsid w:val="007F2563"/>
    <w:rsid w:val="007F2AA5"/>
    <w:rsid w:val="007F2F19"/>
    <w:rsid w:val="007F32A5"/>
    <w:rsid w:val="007F33B0"/>
    <w:rsid w:val="007F341E"/>
    <w:rsid w:val="007F4D87"/>
    <w:rsid w:val="007F5C54"/>
    <w:rsid w:val="007F5E18"/>
    <w:rsid w:val="007F6368"/>
    <w:rsid w:val="007F69B7"/>
    <w:rsid w:val="007F6A29"/>
    <w:rsid w:val="0080009B"/>
    <w:rsid w:val="00800CC9"/>
    <w:rsid w:val="008033B6"/>
    <w:rsid w:val="00804541"/>
    <w:rsid w:val="0080466D"/>
    <w:rsid w:val="0080494D"/>
    <w:rsid w:val="008073B3"/>
    <w:rsid w:val="00810443"/>
    <w:rsid w:val="00810723"/>
    <w:rsid w:val="00812224"/>
    <w:rsid w:val="0081416A"/>
    <w:rsid w:val="008145C9"/>
    <w:rsid w:val="008149C3"/>
    <w:rsid w:val="00814C0D"/>
    <w:rsid w:val="00814EE2"/>
    <w:rsid w:val="0081581E"/>
    <w:rsid w:val="00815CBE"/>
    <w:rsid w:val="00815EB4"/>
    <w:rsid w:val="00816074"/>
    <w:rsid w:val="008165AF"/>
    <w:rsid w:val="00817F92"/>
    <w:rsid w:val="00820BD6"/>
    <w:rsid w:val="00822389"/>
    <w:rsid w:val="00822D5F"/>
    <w:rsid w:val="00823588"/>
    <w:rsid w:val="008237E6"/>
    <w:rsid w:val="00823982"/>
    <w:rsid w:val="00823A39"/>
    <w:rsid w:val="00823BD2"/>
    <w:rsid w:val="00824C44"/>
    <w:rsid w:val="0082544F"/>
    <w:rsid w:val="00825FBC"/>
    <w:rsid w:val="00827254"/>
    <w:rsid w:val="008275AE"/>
    <w:rsid w:val="0082794A"/>
    <w:rsid w:val="00831ACE"/>
    <w:rsid w:val="0083426D"/>
    <w:rsid w:val="00836BDD"/>
    <w:rsid w:val="00837811"/>
    <w:rsid w:val="00837A3A"/>
    <w:rsid w:val="00840429"/>
    <w:rsid w:val="00841446"/>
    <w:rsid w:val="008419B8"/>
    <w:rsid w:val="0084256D"/>
    <w:rsid w:val="0084383F"/>
    <w:rsid w:val="00843A73"/>
    <w:rsid w:val="00843F57"/>
    <w:rsid w:val="00850B04"/>
    <w:rsid w:val="00850F43"/>
    <w:rsid w:val="00852F9C"/>
    <w:rsid w:val="008541D1"/>
    <w:rsid w:val="008560CC"/>
    <w:rsid w:val="008611C2"/>
    <w:rsid w:val="0086152F"/>
    <w:rsid w:val="00861C90"/>
    <w:rsid w:val="00862E24"/>
    <w:rsid w:val="008630C4"/>
    <w:rsid w:val="00863852"/>
    <w:rsid w:val="0086392D"/>
    <w:rsid w:val="00864307"/>
    <w:rsid w:val="00864A5C"/>
    <w:rsid w:val="00865810"/>
    <w:rsid w:val="008658AB"/>
    <w:rsid w:val="00865E4D"/>
    <w:rsid w:val="00866349"/>
    <w:rsid w:val="00867A5E"/>
    <w:rsid w:val="008715C0"/>
    <w:rsid w:val="00872958"/>
    <w:rsid w:val="00873094"/>
    <w:rsid w:val="0087405D"/>
    <w:rsid w:val="00874E6E"/>
    <w:rsid w:val="00875AA3"/>
    <w:rsid w:val="00876223"/>
    <w:rsid w:val="00877962"/>
    <w:rsid w:val="00880AFE"/>
    <w:rsid w:val="00881CD7"/>
    <w:rsid w:val="008826C8"/>
    <w:rsid w:val="0088307F"/>
    <w:rsid w:val="00883D01"/>
    <w:rsid w:val="0088478B"/>
    <w:rsid w:val="00884929"/>
    <w:rsid w:val="00884E0D"/>
    <w:rsid w:val="00886279"/>
    <w:rsid w:val="00892402"/>
    <w:rsid w:val="00893288"/>
    <w:rsid w:val="00893446"/>
    <w:rsid w:val="00893819"/>
    <w:rsid w:val="0089525D"/>
    <w:rsid w:val="008958C2"/>
    <w:rsid w:val="00896352"/>
    <w:rsid w:val="0089678B"/>
    <w:rsid w:val="00896982"/>
    <w:rsid w:val="00896CCC"/>
    <w:rsid w:val="008972E3"/>
    <w:rsid w:val="008A157F"/>
    <w:rsid w:val="008A16DF"/>
    <w:rsid w:val="008A1F38"/>
    <w:rsid w:val="008A2050"/>
    <w:rsid w:val="008A2093"/>
    <w:rsid w:val="008A4936"/>
    <w:rsid w:val="008A59B7"/>
    <w:rsid w:val="008A63DB"/>
    <w:rsid w:val="008A68CA"/>
    <w:rsid w:val="008A7036"/>
    <w:rsid w:val="008B071A"/>
    <w:rsid w:val="008B0E54"/>
    <w:rsid w:val="008B116A"/>
    <w:rsid w:val="008B1F76"/>
    <w:rsid w:val="008B3051"/>
    <w:rsid w:val="008B3A43"/>
    <w:rsid w:val="008B3AD2"/>
    <w:rsid w:val="008B4819"/>
    <w:rsid w:val="008B5050"/>
    <w:rsid w:val="008B50B7"/>
    <w:rsid w:val="008B5D84"/>
    <w:rsid w:val="008B7AC5"/>
    <w:rsid w:val="008C0C90"/>
    <w:rsid w:val="008C1B12"/>
    <w:rsid w:val="008C1CA4"/>
    <w:rsid w:val="008C1D75"/>
    <w:rsid w:val="008C1FD3"/>
    <w:rsid w:val="008C34AB"/>
    <w:rsid w:val="008C5122"/>
    <w:rsid w:val="008C6C2D"/>
    <w:rsid w:val="008C6F98"/>
    <w:rsid w:val="008C70F0"/>
    <w:rsid w:val="008D038A"/>
    <w:rsid w:val="008D0732"/>
    <w:rsid w:val="008D0AE9"/>
    <w:rsid w:val="008D2C69"/>
    <w:rsid w:val="008D6E2F"/>
    <w:rsid w:val="008D77A6"/>
    <w:rsid w:val="008E0371"/>
    <w:rsid w:val="008E1496"/>
    <w:rsid w:val="008E1559"/>
    <w:rsid w:val="008E17B1"/>
    <w:rsid w:val="008E2830"/>
    <w:rsid w:val="008E3FCF"/>
    <w:rsid w:val="008E5686"/>
    <w:rsid w:val="008E58F3"/>
    <w:rsid w:val="008E5B1A"/>
    <w:rsid w:val="008E62B9"/>
    <w:rsid w:val="008E6526"/>
    <w:rsid w:val="008E65BB"/>
    <w:rsid w:val="008F04BD"/>
    <w:rsid w:val="008F0E73"/>
    <w:rsid w:val="008F1957"/>
    <w:rsid w:val="008F2379"/>
    <w:rsid w:val="008F25A7"/>
    <w:rsid w:val="008F2654"/>
    <w:rsid w:val="008F402A"/>
    <w:rsid w:val="008F41F8"/>
    <w:rsid w:val="008F4689"/>
    <w:rsid w:val="008F4967"/>
    <w:rsid w:val="008F4FE2"/>
    <w:rsid w:val="008F5496"/>
    <w:rsid w:val="008F5D85"/>
    <w:rsid w:val="008F66CC"/>
    <w:rsid w:val="008F77EE"/>
    <w:rsid w:val="008F7B82"/>
    <w:rsid w:val="008F7DCC"/>
    <w:rsid w:val="00900C7A"/>
    <w:rsid w:val="00902091"/>
    <w:rsid w:val="00903535"/>
    <w:rsid w:val="009041DB"/>
    <w:rsid w:val="00904A27"/>
    <w:rsid w:val="00904A3E"/>
    <w:rsid w:val="00904CE6"/>
    <w:rsid w:val="00904F1B"/>
    <w:rsid w:val="00905467"/>
    <w:rsid w:val="00906090"/>
    <w:rsid w:val="009062C1"/>
    <w:rsid w:val="00911AFA"/>
    <w:rsid w:val="00911F0C"/>
    <w:rsid w:val="009122C2"/>
    <w:rsid w:val="0091298C"/>
    <w:rsid w:val="009130ED"/>
    <w:rsid w:val="009155E6"/>
    <w:rsid w:val="00915745"/>
    <w:rsid w:val="009159B7"/>
    <w:rsid w:val="00917036"/>
    <w:rsid w:val="0091747F"/>
    <w:rsid w:val="00920336"/>
    <w:rsid w:val="00920FDB"/>
    <w:rsid w:val="009210B7"/>
    <w:rsid w:val="00922A5C"/>
    <w:rsid w:val="00922CDF"/>
    <w:rsid w:val="0092319E"/>
    <w:rsid w:val="00923A5A"/>
    <w:rsid w:val="0092688C"/>
    <w:rsid w:val="00926A80"/>
    <w:rsid w:val="009305CD"/>
    <w:rsid w:val="009311E9"/>
    <w:rsid w:val="00932062"/>
    <w:rsid w:val="00932989"/>
    <w:rsid w:val="00933329"/>
    <w:rsid w:val="00933C04"/>
    <w:rsid w:val="00933F33"/>
    <w:rsid w:val="00934C8F"/>
    <w:rsid w:val="0093502B"/>
    <w:rsid w:val="009354D7"/>
    <w:rsid w:val="00935D11"/>
    <w:rsid w:val="00935EB5"/>
    <w:rsid w:val="009360A6"/>
    <w:rsid w:val="009375E9"/>
    <w:rsid w:val="00940E71"/>
    <w:rsid w:val="009411CA"/>
    <w:rsid w:val="0094161D"/>
    <w:rsid w:val="00941A65"/>
    <w:rsid w:val="00942F24"/>
    <w:rsid w:val="009441EA"/>
    <w:rsid w:val="0094557B"/>
    <w:rsid w:val="009457D5"/>
    <w:rsid w:val="00946B19"/>
    <w:rsid w:val="00947565"/>
    <w:rsid w:val="00947AAB"/>
    <w:rsid w:val="0095042B"/>
    <w:rsid w:val="0095197D"/>
    <w:rsid w:val="00952741"/>
    <w:rsid w:val="00952A93"/>
    <w:rsid w:val="0095422B"/>
    <w:rsid w:val="00955D1F"/>
    <w:rsid w:val="00956857"/>
    <w:rsid w:val="00956D2F"/>
    <w:rsid w:val="00956D39"/>
    <w:rsid w:val="0095794C"/>
    <w:rsid w:val="00957AC3"/>
    <w:rsid w:val="009604CF"/>
    <w:rsid w:val="009604E1"/>
    <w:rsid w:val="009606A5"/>
    <w:rsid w:val="00960A3E"/>
    <w:rsid w:val="00961772"/>
    <w:rsid w:val="00961B09"/>
    <w:rsid w:val="00962102"/>
    <w:rsid w:val="009622F7"/>
    <w:rsid w:val="009636F8"/>
    <w:rsid w:val="00964158"/>
    <w:rsid w:val="0096490D"/>
    <w:rsid w:val="0096615F"/>
    <w:rsid w:val="009663B3"/>
    <w:rsid w:val="00967657"/>
    <w:rsid w:val="00967BA0"/>
    <w:rsid w:val="0097110A"/>
    <w:rsid w:val="00971554"/>
    <w:rsid w:val="0097194E"/>
    <w:rsid w:val="00971C1E"/>
    <w:rsid w:val="00973192"/>
    <w:rsid w:val="009749AE"/>
    <w:rsid w:val="00974C26"/>
    <w:rsid w:val="00975F51"/>
    <w:rsid w:val="00976E9E"/>
    <w:rsid w:val="0097797B"/>
    <w:rsid w:val="009807FB"/>
    <w:rsid w:val="00980D3F"/>
    <w:rsid w:val="0098203F"/>
    <w:rsid w:val="00982E25"/>
    <w:rsid w:val="009843B6"/>
    <w:rsid w:val="00984C02"/>
    <w:rsid w:val="00984DD1"/>
    <w:rsid w:val="009870AC"/>
    <w:rsid w:val="009871EA"/>
    <w:rsid w:val="0098733B"/>
    <w:rsid w:val="009875BB"/>
    <w:rsid w:val="00992A22"/>
    <w:rsid w:val="00995AE6"/>
    <w:rsid w:val="009974F3"/>
    <w:rsid w:val="009A0839"/>
    <w:rsid w:val="009A0E1F"/>
    <w:rsid w:val="009A196D"/>
    <w:rsid w:val="009A3911"/>
    <w:rsid w:val="009A47F8"/>
    <w:rsid w:val="009A58A9"/>
    <w:rsid w:val="009A60A4"/>
    <w:rsid w:val="009A6812"/>
    <w:rsid w:val="009A707A"/>
    <w:rsid w:val="009A763B"/>
    <w:rsid w:val="009B02C0"/>
    <w:rsid w:val="009B350C"/>
    <w:rsid w:val="009B3987"/>
    <w:rsid w:val="009B4128"/>
    <w:rsid w:val="009B61A4"/>
    <w:rsid w:val="009C0BB4"/>
    <w:rsid w:val="009C4919"/>
    <w:rsid w:val="009C49AF"/>
    <w:rsid w:val="009C4D63"/>
    <w:rsid w:val="009C51BF"/>
    <w:rsid w:val="009C57C4"/>
    <w:rsid w:val="009C581F"/>
    <w:rsid w:val="009C6094"/>
    <w:rsid w:val="009C646C"/>
    <w:rsid w:val="009C64FF"/>
    <w:rsid w:val="009C65FE"/>
    <w:rsid w:val="009C6739"/>
    <w:rsid w:val="009C7A09"/>
    <w:rsid w:val="009D0DAA"/>
    <w:rsid w:val="009D0FA4"/>
    <w:rsid w:val="009D2525"/>
    <w:rsid w:val="009D2C8F"/>
    <w:rsid w:val="009D2C98"/>
    <w:rsid w:val="009D2D9C"/>
    <w:rsid w:val="009D53F0"/>
    <w:rsid w:val="009D5823"/>
    <w:rsid w:val="009D5A91"/>
    <w:rsid w:val="009D6823"/>
    <w:rsid w:val="009D68C7"/>
    <w:rsid w:val="009D690C"/>
    <w:rsid w:val="009D6CD7"/>
    <w:rsid w:val="009D776E"/>
    <w:rsid w:val="009D7DC6"/>
    <w:rsid w:val="009D7F10"/>
    <w:rsid w:val="009E02E4"/>
    <w:rsid w:val="009E056B"/>
    <w:rsid w:val="009E1FE7"/>
    <w:rsid w:val="009E21C5"/>
    <w:rsid w:val="009E22F4"/>
    <w:rsid w:val="009E2ACD"/>
    <w:rsid w:val="009E2EE1"/>
    <w:rsid w:val="009E4C95"/>
    <w:rsid w:val="009E5257"/>
    <w:rsid w:val="009E6613"/>
    <w:rsid w:val="009E7643"/>
    <w:rsid w:val="009F06A2"/>
    <w:rsid w:val="009F21B5"/>
    <w:rsid w:val="009F39CA"/>
    <w:rsid w:val="009F3E8F"/>
    <w:rsid w:val="009F442B"/>
    <w:rsid w:val="009F5DA8"/>
    <w:rsid w:val="009F632B"/>
    <w:rsid w:val="009F6899"/>
    <w:rsid w:val="009F72A7"/>
    <w:rsid w:val="009F7730"/>
    <w:rsid w:val="00A0029F"/>
    <w:rsid w:val="00A00801"/>
    <w:rsid w:val="00A02830"/>
    <w:rsid w:val="00A0292B"/>
    <w:rsid w:val="00A03A21"/>
    <w:rsid w:val="00A04265"/>
    <w:rsid w:val="00A069E1"/>
    <w:rsid w:val="00A06C51"/>
    <w:rsid w:val="00A10577"/>
    <w:rsid w:val="00A1082F"/>
    <w:rsid w:val="00A128F1"/>
    <w:rsid w:val="00A12BFC"/>
    <w:rsid w:val="00A14049"/>
    <w:rsid w:val="00A16CE4"/>
    <w:rsid w:val="00A16D2D"/>
    <w:rsid w:val="00A16D47"/>
    <w:rsid w:val="00A17FA8"/>
    <w:rsid w:val="00A20CE4"/>
    <w:rsid w:val="00A2105D"/>
    <w:rsid w:val="00A21171"/>
    <w:rsid w:val="00A23093"/>
    <w:rsid w:val="00A235C7"/>
    <w:rsid w:val="00A242E3"/>
    <w:rsid w:val="00A24A3F"/>
    <w:rsid w:val="00A254BC"/>
    <w:rsid w:val="00A25BB0"/>
    <w:rsid w:val="00A25C8D"/>
    <w:rsid w:val="00A25E7C"/>
    <w:rsid w:val="00A2717E"/>
    <w:rsid w:val="00A27622"/>
    <w:rsid w:val="00A300CD"/>
    <w:rsid w:val="00A31246"/>
    <w:rsid w:val="00A326FC"/>
    <w:rsid w:val="00A3270D"/>
    <w:rsid w:val="00A32E8A"/>
    <w:rsid w:val="00A332F2"/>
    <w:rsid w:val="00A33B71"/>
    <w:rsid w:val="00A34EE4"/>
    <w:rsid w:val="00A35E8F"/>
    <w:rsid w:val="00A36193"/>
    <w:rsid w:val="00A36439"/>
    <w:rsid w:val="00A37EF8"/>
    <w:rsid w:val="00A403B4"/>
    <w:rsid w:val="00A408E1"/>
    <w:rsid w:val="00A40902"/>
    <w:rsid w:val="00A4153E"/>
    <w:rsid w:val="00A418C9"/>
    <w:rsid w:val="00A43101"/>
    <w:rsid w:val="00A43406"/>
    <w:rsid w:val="00A43A39"/>
    <w:rsid w:val="00A43C8B"/>
    <w:rsid w:val="00A45139"/>
    <w:rsid w:val="00A455D4"/>
    <w:rsid w:val="00A458F1"/>
    <w:rsid w:val="00A45976"/>
    <w:rsid w:val="00A465E9"/>
    <w:rsid w:val="00A469B9"/>
    <w:rsid w:val="00A479A6"/>
    <w:rsid w:val="00A500A8"/>
    <w:rsid w:val="00A503B7"/>
    <w:rsid w:val="00A505CD"/>
    <w:rsid w:val="00A50D03"/>
    <w:rsid w:val="00A51027"/>
    <w:rsid w:val="00A51EA6"/>
    <w:rsid w:val="00A52420"/>
    <w:rsid w:val="00A52A8C"/>
    <w:rsid w:val="00A53733"/>
    <w:rsid w:val="00A53A0D"/>
    <w:rsid w:val="00A54043"/>
    <w:rsid w:val="00A547CD"/>
    <w:rsid w:val="00A54A9F"/>
    <w:rsid w:val="00A54FA6"/>
    <w:rsid w:val="00A60B52"/>
    <w:rsid w:val="00A62594"/>
    <w:rsid w:val="00A6391C"/>
    <w:rsid w:val="00A64E25"/>
    <w:rsid w:val="00A6581C"/>
    <w:rsid w:val="00A662AD"/>
    <w:rsid w:val="00A673A1"/>
    <w:rsid w:val="00A67F12"/>
    <w:rsid w:val="00A70C2E"/>
    <w:rsid w:val="00A70D6C"/>
    <w:rsid w:val="00A71019"/>
    <w:rsid w:val="00A722B3"/>
    <w:rsid w:val="00A72C24"/>
    <w:rsid w:val="00A738DB"/>
    <w:rsid w:val="00A74114"/>
    <w:rsid w:val="00A74458"/>
    <w:rsid w:val="00A754C4"/>
    <w:rsid w:val="00A75C1C"/>
    <w:rsid w:val="00A76EDF"/>
    <w:rsid w:val="00A80BBB"/>
    <w:rsid w:val="00A819F8"/>
    <w:rsid w:val="00A8302B"/>
    <w:rsid w:val="00A83479"/>
    <w:rsid w:val="00A84EB2"/>
    <w:rsid w:val="00A851C1"/>
    <w:rsid w:val="00A85208"/>
    <w:rsid w:val="00A85D65"/>
    <w:rsid w:val="00A85E53"/>
    <w:rsid w:val="00A86ECB"/>
    <w:rsid w:val="00A87045"/>
    <w:rsid w:val="00A87E82"/>
    <w:rsid w:val="00A906C2"/>
    <w:rsid w:val="00A9147C"/>
    <w:rsid w:val="00A922EC"/>
    <w:rsid w:val="00A928BB"/>
    <w:rsid w:val="00A94426"/>
    <w:rsid w:val="00A94AEB"/>
    <w:rsid w:val="00A954EB"/>
    <w:rsid w:val="00A962BA"/>
    <w:rsid w:val="00A96333"/>
    <w:rsid w:val="00A967FD"/>
    <w:rsid w:val="00A96D5A"/>
    <w:rsid w:val="00A970E0"/>
    <w:rsid w:val="00A97721"/>
    <w:rsid w:val="00A979FF"/>
    <w:rsid w:val="00AA1A18"/>
    <w:rsid w:val="00AA2312"/>
    <w:rsid w:val="00AA2948"/>
    <w:rsid w:val="00AA3923"/>
    <w:rsid w:val="00AA3961"/>
    <w:rsid w:val="00AA3E1D"/>
    <w:rsid w:val="00AA47A3"/>
    <w:rsid w:val="00AA512D"/>
    <w:rsid w:val="00AA5F5A"/>
    <w:rsid w:val="00AA6C60"/>
    <w:rsid w:val="00AA6F0B"/>
    <w:rsid w:val="00AA7ED6"/>
    <w:rsid w:val="00AB04E1"/>
    <w:rsid w:val="00AB1911"/>
    <w:rsid w:val="00AB2BB6"/>
    <w:rsid w:val="00AB2E63"/>
    <w:rsid w:val="00AB37D8"/>
    <w:rsid w:val="00AB52CD"/>
    <w:rsid w:val="00AB61BC"/>
    <w:rsid w:val="00AB67BB"/>
    <w:rsid w:val="00AB7701"/>
    <w:rsid w:val="00AC1450"/>
    <w:rsid w:val="00AC376B"/>
    <w:rsid w:val="00AC5AA1"/>
    <w:rsid w:val="00AC5CB2"/>
    <w:rsid w:val="00AC5D9B"/>
    <w:rsid w:val="00AC7175"/>
    <w:rsid w:val="00AD013C"/>
    <w:rsid w:val="00AD13D9"/>
    <w:rsid w:val="00AD2730"/>
    <w:rsid w:val="00AD2CF2"/>
    <w:rsid w:val="00AD2DDA"/>
    <w:rsid w:val="00AD3B2E"/>
    <w:rsid w:val="00AD4025"/>
    <w:rsid w:val="00AD685A"/>
    <w:rsid w:val="00AD7592"/>
    <w:rsid w:val="00AD7656"/>
    <w:rsid w:val="00AE14BF"/>
    <w:rsid w:val="00AE195D"/>
    <w:rsid w:val="00AE25D4"/>
    <w:rsid w:val="00AE2901"/>
    <w:rsid w:val="00AE3B45"/>
    <w:rsid w:val="00AE5F6F"/>
    <w:rsid w:val="00AE5F7A"/>
    <w:rsid w:val="00AE63CD"/>
    <w:rsid w:val="00AE6BA4"/>
    <w:rsid w:val="00AF08AE"/>
    <w:rsid w:val="00AF1E47"/>
    <w:rsid w:val="00AF2AC7"/>
    <w:rsid w:val="00AF31A9"/>
    <w:rsid w:val="00AF31F5"/>
    <w:rsid w:val="00AF37DA"/>
    <w:rsid w:val="00AF5381"/>
    <w:rsid w:val="00AF6360"/>
    <w:rsid w:val="00B00690"/>
    <w:rsid w:val="00B01919"/>
    <w:rsid w:val="00B01C41"/>
    <w:rsid w:val="00B02356"/>
    <w:rsid w:val="00B02A05"/>
    <w:rsid w:val="00B03187"/>
    <w:rsid w:val="00B034B0"/>
    <w:rsid w:val="00B07B4F"/>
    <w:rsid w:val="00B07E2C"/>
    <w:rsid w:val="00B10124"/>
    <w:rsid w:val="00B10B34"/>
    <w:rsid w:val="00B11D9C"/>
    <w:rsid w:val="00B121B9"/>
    <w:rsid w:val="00B126A6"/>
    <w:rsid w:val="00B12A57"/>
    <w:rsid w:val="00B13C94"/>
    <w:rsid w:val="00B150B3"/>
    <w:rsid w:val="00B20A0D"/>
    <w:rsid w:val="00B2123B"/>
    <w:rsid w:val="00B220B3"/>
    <w:rsid w:val="00B224EC"/>
    <w:rsid w:val="00B22AE2"/>
    <w:rsid w:val="00B23AAA"/>
    <w:rsid w:val="00B23B0A"/>
    <w:rsid w:val="00B2412E"/>
    <w:rsid w:val="00B242D8"/>
    <w:rsid w:val="00B24CFE"/>
    <w:rsid w:val="00B24EAF"/>
    <w:rsid w:val="00B254E7"/>
    <w:rsid w:val="00B25D9C"/>
    <w:rsid w:val="00B26206"/>
    <w:rsid w:val="00B26624"/>
    <w:rsid w:val="00B26741"/>
    <w:rsid w:val="00B30A31"/>
    <w:rsid w:val="00B30B7B"/>
    <w:rsid w:val="00B31956"/>
    <w:rsid w:val="00B319BE"/>
    <w:rsid w:val="00B32FFD"/>
    <w:rsid w:val="00B33254"/>
    <w:rsid w:val="00B356B5"/>
    <w:rsid w:val="00B36CE5"/>
    <w:rsid w:val="00B371F6"/>
    <w:rsid w:val="00B3780D"/>
    <w:rsid w:val="00B4022F"/>
    <w:rsid w:val="00B40258"/>
    <w:rsid w:val="00B419C9"/>
    <w:rsid w:val="00B41BC5"/>
    <w:rsid w:val="00B41C2D"/>
    <w:rsid w:val="00B42961"/>
    <w:rsid w:val="00B43BBD"/>
    <w:rsid w:val="00B442B1"/>
    <w:rsid w:val="00B444E0"/>
    <w:rsid w:val="00B44BE6"/>
    <w:rsid w:val="00B452D3"/>
    <w:rsid w:val="00B45786"/>
    <w:rsid w:val="00B464B6"/>
    <w:rsid w:val="00B46DAC"/>
    <w:rsid w:val="00B46EA9"/>
    <w:rsid w:val="00B476DB"/>
    <w:rsid w:val="00B47B7C"/>
    <w:rsid w:val="00B5060B"/>
    <w:rsid w:val="00B532F7"/>
    <w:rsid w:val="00B54309"/>
    <w:rsid w:val="00B548D9"/>
    <w:rsid w:val="00B56E46"/>
    <w:rsid w:val="00B570E1"/>
    <w:rsid w:val="00B602CD"/>
    <w:rsid w:val="00B60BD9"/>
    <w:rsid w:val="00B61181"/>
    <w:rsid w:val="00B61716"/>
    <w:rsid w:val="00B61A92"/>
    <w:rsid w:val="00B620AB"/>
    <w:rsid w:val="00B632D4"/>
    <w:rsid w:val="00B64A1D"/>
    <w:rsid w:val="00B65132"/>
    <w:rsid w:val="00B65C50"/>
    <w:rsid w:val="00B6713D"/>
    <w:rsid w:val="00B67947"/>
    <w:rsid w:val="00B70455"/>
    <w:rsid w:val="00B70FBF"/>
    <w:rsid w:val="00B71108"/>
    <w:rsid w:val="00B71C39"/>
    <w:rsid w:val="00B7352C"/>
    <w:rsid w:val="00B736B5"/>
    <w:rsid w:val="00B74183"/>
    <w:rsid w:val="00B760C1"/>
    <w:rsid w:val="00B76EBF"/>
    <w:rsid w:val="00B77EEE"/>
    <w:rsid w:val="00B807C8"/>
    <w:rsid w:val="00B82087"/>
    <w:rsid w:val="00B82A21"/>
    <w:rsid w:val="00B832AC"/>
    <w:rsid w:val="00B832C7"/>
    <w:rsid w:val="00B83542"/>
    <w:rsid w:val="00B849D0"/>
    <w:rsid w:val="00B85007"/>
    <w:rsid w:val="00B86189"/>
    <w:rsid w:val="00B86750"/>
    <w:rsid w:val="00B8787F"/>
    <w:rsid w:val="00B87D68"/>
    <w:rsid w:val="00B925D7"/>
    <w:rsid w:val="00B92927"/>
    <w:rsid w:val="00B92A19"/>
    <w:rsid w:val="00B93009"/>
    <w:rsid w:val="00B95127"/>
    <w:rsid w:val="00B95F1E"/>
    <w:rsid w:val="00B963A0"/>
    <w:rsid w:val="00B96808"/>
    <w:rsid w:val="00B97093"/>
    <w:rsid w:val="00B97676"/>
    <w:rsid w:val="00BA11BC"/>
    <w:rsid w:val="00BA152B"/>
    <w:rsid w:val="00BA4236"/>
    <w:rsid w:val="00BA5104"/>
    <w:rsid w:val="00BA60BD"/>
    <w:rsid w:val="00BA752D"/>
    <w:rsid w:val="00BB1239"/>
    <w:rsid w:val="00BB2C7B"/>
    <w:rsid w:val="00BB40F1"/>
    <w:rsid w:val="00BB69DE"/>
    <w:rsid w:val="00BB7E83"/>
    <w:rsid w:val="00BC09A1"/>
    <w:rsid w:val="00BC1871"/>
    <w:rsid w:val="00BC3A4D"/>
    <w:rsid w:val="00BC5166"/>
    <w:rsid w:val="00BD0414"/>
    <w:rsid w:val="00BD0E31"/>
    <w:rsid w:val="00BD0F18"/>
    <w:rsid w:val="00BD13DC"/>
    <w:rsid w:val="00BD1944"/>
    <w:rsid w:val="00BD3CF7"/>
    <w:rsid w:val="00BD43C6"/>
    <w:rsid w:val="00BD43EA"/>
    <w:rsid w:val="00BD4DF1"/>
    <w:rsid w:val="00BD56F3"/>
    <w:rsid w:val="00BD7C0F"/>
    <w:rsid w:val="00BE00FB"/>
    <w:rsid w:val="00BE04EA"/>
    <w:rsid w:val="00BE08C2"/>
    <w:rsid w:val="00BE148F"/>
    <w:rsid w:val="00BE3E12"/>
    <w:rsid w:val="00BE4C04"/>
    <w:rsid w:val="00BE6010"/>
    <w:rsid w:val="00BE7A8C"/>
    <w:rsid w:val="00BE7B83"/>
    <w:rsid w:val="00BF06C5"/>
    <w:rsid w:val="00BF13EF"/>
    <w:rsid w:val="00BF1B9F"/>
    <w:rsid w:val="00BF2B47"/>
    <w:rsid w:val="00BF493B"/>
    <w:rsid w:val="00BF5743"/>
    <w:rsid w:val="00BF6385"/>
    <w:rsid w:val="00BF6834"/>
    <w:rsid w:val="00C00C48"/>
    <w:rsid w:val="00C01355"/>
    <w:rsid w:val="00C0177A"/>
    <w:rsid w:val="00C021E7"/>
    <w:rsid w:val="00C02749"/>
    <w:rsid w:val="00C03447"/>
    <w:rsid w:val="00C03E4B"/>
    <w:rsid w:val="00C0412C"/>
    <w:rsid w:val="00C04246"/>
    <w:rsid w:val="00C047A5"/>
    <w:rsid w:val="00C06F02"/>
    <w:rsid w:val="00C12951"/>
    <w:rsid w:val="00C14622"/>
    <w:rsid w:val="00C1504C"/>
    <w:rsid w:val="00C1535F"/>
    <w:rsid w:val="00C15A20"/>
    <w:rsid w:val="00C17A14"/>
    <w:rsid w:val="00C17C53"/>
    <w:rsid w:val="00C20911"/>
    <w:rsid w:val="00C20BE3"/>
    <w:rsid w:val="00C20CFC"/>
    <w:rsid w:val="00C20E93"/>
    <w:rsid w:val="00C20EBC"/>
    <w:rsid w:val="00C22433"/>
    <w:rsid w:val="00C2260C"/>
    <w:rsid w:val="00C23DBB"/>
    <w:rsid w:val="00C24BB6"/>
    <w:rsid w:val="00C25A5F"/>
    <w:rsid w:val="00C26799"/>
    <w:rsid w:val="00C271E0"/>
    <w:rsid w:val="00C273C9"/>
    <w:rsid w:val="00C304CE"/>
    <w:rsid w:val="00C30DCB"/>
    <w:rsid w:val="00C31EF1"/>
    <w:rsid w:val="00C3244C"/>
    <w:rsid w:val="00C34234"/>
    <w:rsid w:val="00C34773"/>
    <w:rsid w:val="00C347EA"/>
    <w:rsid w:val="00C35E6C"/>
    <w:rsid w:val="00C37F05"/>
    <w:rsid w:val="00C404AD"/>
    <w:rsid w:val="00C40B03"/>
    <w:rsid w:val="00C443C5"/>
    <w:rsid w:val="00C4649D"/>
    <w:rsid w:val="00C473C0"/>
    <w:rsid w:val="00C473F4"/>
    <w:rsid w:val="00C47626"/>
    <w:rsid w:val="00C47829"/>
    <w:rsid w:val="00C47C3B"/>
    <w:rsid w:val="00C5007E"/>
    <w:rsid w:val="00C50156"/>
    <w:rsid w:val="00C504E7"/>
    <w:rsid w:val="00C5206E"/>
    <w:rsid w:val="00C523D7"/>
    <w:rsid w:val="00C53675"/>
    <w:rsid w:val="00C55915"/>
    <w:rsid w:val="00C55BF2"/>
    <w:rsid w:val="00C5668D"/>
    <w:rsid w:val="00C569E3"/>
    <w:rsid w:val="00C57287"/>
    <w:rsid w:val="00C574F6"/>
    <w:rsid w:val="00C5758F"/>
    <w:rsid w:val="00C57862"/>
    <w:rsid w:val="00C57C40"/>
    <w:rsid w:val="00C60154"/>
    <w:rsid w:val="00C6096E"/>
    <w:rsid w:val="00C61B2F"/>
    <w:rsid w:val="00C620C4"/>
    <w:rsid w:val="00C62877"/>
    <w:rsid w:val="00C62A79"/>
    <w:rsid w:val="00C6313B"/>
    <w:rsid w:val="00C63CA3"/>
    <w:rsid w:val="00C64AE4"/>
    <w:rsid w:val="00C652B4"/>
    <w:rsid w:val="00C66D2E"/>
    <w:rsid w:val="00C70A36"/>
    <w:rsid w:val="00C70F18"/>
    <w:rsid w:val="00C71766"/>
    <w:rsid w:val="00C71DB7"/>
    <w:rsid w:val="00C726B8"/>
    <w:rsid w:val="00C72AD4"/>
    <w:rsid w:val="00C73948"/>
    <w:rsid w:val="00C739CD"/>
    <w:rsid w:val="00C7408B"/>
    <w:rsid w:val="00C74A35"/>
    <w:rsid w:val="00C76EF8"/>
    <w:rsid w:val="00C807EC"/>
    <w:rsid w:val="00C81106"/>
    <w:rsid w:val="00C81D84"/>
    <w:rsid w:val="00C83B49"/>
    <w:rsid w:val="00C84305"/>
    <w:rsid w:val="00C84577"/>
    <w:rsid w:val="00C8495A"/>
    <w:rsid w:val="00C84DE0"/>
    <w:rsid w:val="00C85974"/>
    <w:rsid w:val="00C8602F"/>
    <w:rsid w:val="00C8696B"/>
    <w:rsid w:val="00C873CE"/>
    <w:rsid w:val="00C8792F"/>
    <w:rsid w:val="00C87E86"/>
    <w:rsid w:val="00C91280"/>
    <w:rsid w:val="00C92E93"/>
    <w:rsid w:val="00C931E3"/>
    <w:rsid w:val="00C937BF"/>
    <w:rsid w:val="00C939C3"/>
    <w:rsid w:val="00C95C35"/>
    <w:rsid w:val="00C9637C"/>
    <w:rsid w:val="00C969FE"/>
    <w:rsid w:val="00CA0A9C"/>
    <w:rsid w:val="00CA17B0"/>
    <w:rsid w:val="00CA17B7"/>
    <w:rsid w:val="00CA1B1F"/>
    <w:rsid w:val="00CA1E54"/>
    <w:rsid w:val="00CA29B4"/>
    <w:rsid w:val="00CA2AAC"/>
    <w:rsid w:val="00CA3A16"/>
    <w:rsid w:val="00CA586F"/>
    <w:rsid w:val="00CB0586"/>
    <w:rsid w:val="00CB1C27"/>
    <w:rsid w:val="00CB24FE"/>
    <w:rsid w:val="00CB25D5"/>
    <w:rsid w:val="00CB2F50"/>
    <w:rsid w:val="00CB5160"/>
    <w:rsid w:val="00CB5524"/>
    <w:rsid w:val="00CB670E"/>
    <w:rsid w:val="00CB6CCB"/>
    <w:rsid w:val="00CC1573"/>
    <w:rsid w:val="00CC30C4"/>
    <w:rsid w:val="00CC3FF1"/>
    <w:rsid w:val="00CC573B"/>
    <w:rsid w:val="00CC5753"/>
    <w:rsid w:val="00CC5968"/>
    <w:rsid w:val="00CC5C9E"/>
    <w:rsid w:val="00CC6F2F"/>
    <w:rsid w:val="00CC756B"/>
    <w:rsid w:val="00CC7CA3"/>
    <w:rsid w:val="00CD3780"/>
    <w:rsid w:val="00CD425C"/>
    <w:rsid w:val="00CE026C"/>
    <w:rsid w:val="00CE121F"/>
    <w:rsid w:val="00CE1660"/>
    <w:rsid w:val="00CE1AEC"/>
    <w:rsid w:val="00CE3EB4"/>
    <w:rsid w:val="00CE40F9"/>
    <w:rsid w:val="00CE5256"/>
    <w:rsid w:val="00CE5614"/>
    <w:rsid w:val="00CF1809"/>
    <w:rsid w:val="00CF1FB8"/>
    <w:rsid w:val="00CF208E"/>
    <w:rsid w:val="00CF2D01"/>
    <w:rsid w:val="00CF32D6"/>
    <w:rsid w:val="00CF37EB"/>
    <w:rsid w:val="00CF4126"/>
    <w:rsid w:val="00CF42F4"/>
    <w:rsid w:val="00CF50A0"/>
    <w:rsid w:val="00CF5ABF"/>
    <w:rsid w:val="00CF5B59"/>
    <w:rsid w:val="00CF77EF"/>
    <w:rsid w:val="00D00538"/>
    <w:rsid w:val="00D0169F"/>
    <w:rsid w:val="00D039DB"/>
    <w:rsid w:val="00D03E8E"/>
    <w:rsid w:val="00D0514F"/>
    <w:rsid w:val="00D052D3"/>
    <w:rsid w:val="00D07254"/>
    <w:rsid w:val="00D07670"/>
    <w:rsid w:val="00D11185"/>
    <w:rsid w:val="00D112C3"/>
    <w:rsid w:val="00D122DF"/>
    <w:rsid w:val="00D1340F"/>
    <w:rsid w:val="00D14F65"/>
    <w:rsid w:val="00D15086"/>
    <w:rsid w:val="00D1516F"/>
    <w:rsid w:val="00D1526B"/>
    <w:rsid w:val="00D15B9A"/>
    <w:rsid w:val="00D1636C"/>
    <w:rsid w:val="00D16FFB"/>
    <w:rsid w:val="00D20676"/>
    <w:rsid w:val="00D214F4"/>
    <w:rsid w:val="00D22A31"/>
    <w:rsid w:val="00D22CCF"/>
    <w:rsid w:val="00D2365B"/>
    <w:rsid w:val="00D24005"/>
    <w:rsid w:val="00D24905"/>
    <w:rsid w:val="00D25F53"/>
    <w:rsid w:val="00D268A3"/>
    <w:rsid w:val="00D26D33"/>
    <w:rsid w:val="00D31A7B"/>
    <w:rsid w:val="00D337D5"/>
    <w:rsid w:val="00D33D9D"/>
    <w:rsid w:val="00D35258"/>
    <w:rsid w:val="00D359AD"/>
    <w:rsid w:val="00D36036"/>
    <w:rsid w:val="00D36611"/>
    <w:rsid w:val="00D366D8"/>
    <w:rsid w:val="00D36B14"/>
    <w:rsid w:val="00D36FE1"/>
    <w:rsid w:val="00D372B3"/>
    <w:rsid w:val="00D402DA"/>
    <w:rsid w:val="00D407B6"/>
    <w:rsid w:val="00D41558"/>
    <w:rsid w:val="00D41FB9"/>
    <w:rsid w:val="00D43694"/>
    <w:rsid w:val="00D4398F"/>
    <w:rsid w:val="00D4402B"/>
    <w:rsid w:val="00D4456F"/>
    <w:rsid w:val="00D44B68"/>
    <w:rsid w:val="00D4566F"/>
    <w:rsid w:val="00D458C9"/>
    <w:rsid w:val="00D46CE8"/>
    <w:rsid w:val="00D47643"/>
    <w:rsid w:val="00D477B7"/>
    <w:rsid w:val="00D47AD8"/>
    <w:rsid w:val="00D47D28"/>
    <w:rsid w:val="00D51856"/>
    <w:rsid w:val="00D525CD"/>
    <w:rsid w:val="00D52A21"/>
    <w:rsid w:val="00D53079"/>
    <w:rsid w:val="00D535CD"/>
    <w:rsid w:val="00D55185"/>
    <w:rsid w:val="00D56FF3"/>
    <w:rsid w:val="00D577B0"/>
    <w:rsid w:val="00D579EC"/>
    <w:rsid w:val="00D57C83"/>
    <w:rsid w:val="00D57CE2"/>
    <w:rsid w:val="00D61004"/>
    <w:rsid w:val="00D61659"/>
    <w:rsid w:val="00D617B5"/>
    <w:rsid w:val="00D61A1D"/>
    <w:rsid w:val="00D61A22"/>
    <w:rsid w:val="00D6220C"/>
    <w:rsid w:val="00D63E0C"/>
    <w:rsid w:val="00D643F0"/>
    <w:rsid w:val="00D64876"/>
    <w:rsid w:val="00D65D81"/>
    <w:rsid w:val="00D70150"/>
    <w:rsid w:val="00D70D06"/>
    <w:rsid w:val="00D70FDC"/>
    <w:rsid w:val="00D7109E"/>
    <w:rsid w:val="00D716D8"/>
    <w:rsid w:val="00D74199"/>
    <w:rsid w:val="00D742BF"/>
    <w:rsid w:val="00D75729"/>
    <w:rsid w:val="00D766CF"/>
    <w:rsid w:val="00D802FA"/>
    <w:rsid w:val="00D8081A"/>
    <w:rsid w:val="00D812BD"/>
    <w:rsid w:val="00D81628"/>
    <w:rsid w:val="00D8205B"/>
    <w:rsid w:val="00D82471"/>
    <w:rsid w:val="00D82498"/>
    <w:rsid w:val="00D82DAF"/>
    <w:rsid w:val="00D831A7"/>
    <w:rsid w:val="00D832ED"/>
    <w:rsid w:val="00D844BC"/>
    <w:rsid w:val="00D86ACD"/>
    <w:rsid w:val="00D87B9A"/>
    <w:rsid w:val="00D902AC"/>
    <w:rsid w:val="00D912AB"/>
    <w:rsid w:val="00D923A9"/>
    <w:rsid w:val="00D92C62"/>
    <w:rsid w:val="00D93669"/>
    <w:rsid w:val="00D944B4"/>
    <w:rsid w:val="00D9469C"/>
    <w:rsid w:val="00D946BE"/>
    <w:rsid w:val="00D954B7"/>
    <w:rsid w:val="00D97397"/>
    <w:rsid w:val="00D97714"/>
    <w:rsid w:val="00D97ED2"/>
    <w:rsid w:val="00DA1136"/>
    <w:rsid w:val="00DA1A48"/>
    <w:rsid w:val="00DA3489"/>
    <w:rsid w:val="00DA3EEF"/>
    <w:rsid w:val="00DA4B14"/>
    <w:rsid w:val="00DA5B2C"/>
    <w:rsid w:val="00DA6A13"/>
    <w:rsid w:val="00DA6A54"/>
    <w:rsid w:val="00DA7063"/>
    <w:rsid w:val="00DA71FE"/>
    <w:rsid w:val="00DB0997"/>
    <w:rsid w:val="00DB1B90"/>
    <w:rsid w:val="00DB2AF5"/>
    <w:rsid w:val="00DB2E38"/>
    <w:rsid w:val="00DB32C7"/>
    <w:rsid w:val="00DB37E2"/>
    <w:rsid w:val="00DB4964"/>
    <w:rsid w:val="00DB51B7"/>
    <w:rsid w:val="00DB5346"/>
    <w:rsid w:val="00DB58F4"/>
    <w:rsid w:val="00DB59CB"/>
    <w:rsid w:val="00DB76D1"/>
    <w:rsid w:val="00DB7A4A"/>
    <w:rsid w:val="00DB7B44"/>
    <w:rsid w:val="00DC2ABA"/>
    <w:rsid w:val="00DC2AD9"/>
    <w:rsid w:val="00DC34B1"/>
    <w:rsid w:val="00DC3A48"/>
    <w:rsid w:val="00DC3BA0"/>
    <w:rsid w:val="00DC3D86"/>
    <w:rsid w:val="00DC5154"/>
    <w:rsid w:val="00DC548B"/>
    <w:rsid w:val="00DC54A3"/>
    <w:rsid w:val="00DC6568"/>
    <w:rsid w:val="00DD0252"/>
    <w:rsid w:val="00DD0530"/>
    <w:rsid w:val="00DD0D87"/>
    <w:rsid w:val="00DD133D"/>
    <w:rsid w:val="00DD24B0"/>
    <w:rsid w:val="00DD28B4"/>
    <w:rsid w:val="00DD304E"/>
    <w:rsid w:val="00DD39C1"/>
    <w:rsid w:val="00DD4947"/>
    <w:rsid w:val="00DD7437"/>
    <w:rsid w:val="00DD7CBA"/>
    <w:rsid w:val="00DD7E71"/>
    <w:rsid w:val="00DE145D"/>
    <w:rsid w:val="00DE1681"/>
    <w:rsid w:val="00DE2270"/>
    <w:rsid w:val="00DE24CE"/>
    <w:rsid w:val="00DE31A7"/>
    <w:rsid w:val="00DE3531"/>
    <w:rsid w:val="00DE36A8"/>
    <w:rsid w:val="00DE3FCB"/>
    <w:rsid w:val="00DE434A"/>
    <w:rsid w:val="00DE4CEF"/>
    <w:rsid w:val="00DE4E12"/>
    <w:rsid w:val="00DE5490"/>
    <w:rsid w:val="00DE5649"/>
    <w:rsid w:val="00DE6D3C"/>
    <w:rsid w:val="00DE6DB6"/>
    <w:rsid w:val="00DE7C1F"/>
    <w:rsid w:val="00DE7CDF"/>
    <w:rsid w:val="00DE7E6E"/>
    <w:rsid w:val="00DF22D3"/>
    <w:rsid w:val="00DF26AB"/>
    <w:rsid w:val="00DF5D83"/>
    <w:rsid w:val="00DF65CA"/>
    <w:rsid w:val="00DF6B87"/>
    <w:rsid w:val="00DF6ED4"/>
    <w:rsid w:val="00DF7A08"/>
    <w:rsid w:val="00E008D3"/>
    <w:rsid w:val="00E00B30"/>
    <w:rsid w:val="00E01427"/>
    <w:rsid w:val="00E0194B"/>
    <w:rsid w:val="00E01F3B"/>
    <w:rsid w:val="00E02961"/>
    <w:rsid w:val="00E02FB7"/>
    <w:rsid w:val="00E04F1F"/>
    <w:rsid w:val="00E07715"/>
    <w:rsid w:val="00E103D1"/>
    <w:rsid w:val="00E10911"/>
    <w:rsid w:val="00E121D8"/>
    <w:rsid w:val="00E15082"/>
    <w:rsid w:val="00E15597"/>
    <w:rsid w:val="00E15B05"/>
    <w:rsid w:val="00E16BE0"/>
    <w:rsid w:val="00E16D07"/>
    <w:rsid w:val="00E176E1"/>
    <w:rsid w:val="00E17E23"/>
    <w:rsid w:val="00E21392"/>
    <w:rsid w:val="00E21F30"/>
    <w:rsid w:val="00E22243"/>
    <w:rsid w:val="00E26D26"/>
    <w:rsid w:val="00E26EC5"/>
    <w:rsid w:val="00E27098"/>
    <w:rsid w:val="00E27BE4"/>
    <w:rsid w:val="00E300E6"/>
    <w:rsid w:val="00E3075D"/>
    <w:rsid w:val="00E30A44"/>
    <w:rsid w:val="00E3147A"/>
    <w:rsid w:val="00E3165B"/>
    <w:rsid w:val="00E318D3"/>
    <w:rsid w:val="00E32F45"/>
    <w:rsid w:val="00E33221"/>
    <w:rsid w:val="00E33CBB"/>
    <w:rsid w:val="00E35C6F"/>
    <w:rsid w:val="00E3661E"/>
    <w:rsid w:val="00E37B52"/>
    <w:rsid w:val="00E40FFD"/>
    <w:rsid w:val="00E414C9"/>
    <w:rsid w:val="00E417D8"/>
    <w:rsid w:val="00E42022"/>
    <w:rsid w:val="00E4255A"/>
    <w:rsid w:val="00E43FE4"/>
    <w:rsid w:val="00E455C1"/>
    <w:rsid w:val="00E458A9"/>
    <w:rsid w:val="00E5183F"/>
    <w:rsid w:val="00E5332D"/>
    <w:rsid w:val="00E53774"/>
    <w:rsid w:val="00E5386A"/>
    <w:rsid w:val="00E561B2"/>
    <w:rsid w:val="00E5636B"/>
    <w:rsid w:val="00E57B12"/>
    <w:rsid w:val="00E57CA0"/>
    <w:rsid w:val="00E57F50"/>
    <w:rsid w:val="00E60FA9"/>
    <w:rsid w:val="00E610EF"/>
    <w:rsid w:val="00E61D3A"/>
    <w:rsid w:val="00E6202D"/>
    <w:rsid w:val="00E645D1"/>
    <w:rsid w:val="00E6521A"/>
    <w:rsid w:val="00E66431"/>
    <w:rsid w:val="00E711C7"/>
    <w:rsid w:val="00E72675"/>
    <w:rsid w:val="00E73758"/>
    <w:rsid w:val="00E73C7D"/>
    <w:rsid w:val="00E73DD2"/>
    <w:rsid w:val="00E76BB3"/>
    <w:rsid w:val="00E76D3F"/>
    <w:rsid w:val="00E76ECE"/>
    <w:rsid w:val="00E808CE"/>
    <w:rsid w:val="00E81150"/>
    <w:rsid w:val="00E81A68"/>
    <w:rsid w:val="00E82897"/>
    <w:rsid w:val="00E83389"/>
    <w:rsid w:val="00E8370E"/>
    <w:rsid w:val="00E842DF"/>
    <w:rsid w:val="00E844AB"/>
    <w:rsid w:val="00E845D6"/>
    <w:rsid w:val="00E84E81"/>
    <w:rsid w:val="00E85DD7"/>
    <w:rsid w:val="00E907AD"/>
    <w:rsid w:val="00E90858"/>
    <w:rsid w:val="00E91CCD"/>
    <w:rsid w:val="00E91F09"/>
    <w:rsid w:val="00E92E60"/>
    <w:rsid w:val="00E93230"/>
    <w:rsid w:val="00E93314"/>
    <w:rsid w:val="00E94C85"/>
    <w:rsid w:val="00E95A21"/>
    <w:rsid w:val="00E95FE9"/>
    <w:rsid w:val="00E963FC"/>
    <w:rsid w:val="00E968A8"/>
    <w:rsid w:val="00E96CF8"/>
    <w:rsid w:val="00E97973"/>
    <w:rsid w:val="00EA2F4C"/>
    <w:rsid w:val="00EA306D"/>
    <w:rsid w:val="00EA434B"/>
    <w:rsid w:val="00EA4AB0"/>
    <w:rsid w:val="00EA5CC0"/>
    <w:rsid w:val="00EA64D5"/>
    <w:rsid w:val="00EA6E54"/>
    <w:rsid w:val="00EB0C8E"/>
    <w:rsid w:val="00EB24B6"/>
    <w:rsid w:val="00EB53B0"/>
    <w:rsid w:val="00EB5A04"/>
    <w:rsid w:val="00EB5BB2"/>
    <w:rsid w:val="00EB6948"/>
    <w:rsid w:val="00EB723E"/>
    <w:rsid w:val="00EB7933"/>
    <w:rsid w:val="00EC1AD8"/>
    <w:rsid w:val="00EC1EB7"/>
    <w:rsid w:val="00EC2C96"/>
    <w:rsid w:val="00EC2CB1"/>
    <w:rsid w:val="00EC2F33"/>
    <w:rsid w:val="00EC315F"/>
    <w:rsid w:val="00EC5F5F"/>
    <w:rsid w:val="00EC604B"/>
    <w:rsid w:val="00EC6BCE"/>
    <w:rsid w:val="00EC76B3"/>
    <w:rsid w:val="00ED02FD"/>
    <w:rsid w:val="00ED1380"/>
    <w:rsid w:val="00ED1759"/>
    <w:rsid w:val="00ED2D38"/>
    <w:rsid w:val="00ED3604"/>
    <w:rsid w:val="00ED4253"/>
    <w:rsid w:val="00ED4FA0"/>
    <w:rsid w:val="00ED5337"/>
    <w:rsid w:val="00ED58B7"/>
    <w:rsid w:val="00EE027D"/>
    <w:rsid w:val="00EE07BA"/>
    <w:rsid w:val="00EE09A6"/>
    <w:rsid w:val="00EE0D78"/>
    <w:rsid w:val="00EE1A56"/>
    <w:rsid w:val="00EE21E2"/>
    <w:rsid w:val="00EE246A"/>
    <w:rsid w:val="00EE2C1B"/>
    <w:rsid w:val="00EE33E6"/>
    <w:rsid w:val="00EE5596"/>
    <w:rsid w:val="00EE6545"/>
    <w:rsid w:val="00EE7003"/>
    <w:rsid w:val="00EE7008"/>
    <w:rsid w:val="00EE7D98"/>
    <w:rsid w:val="00EF1890"/>
    <w:rsid w:val="00EF1E81"/>
    <w:rsid w:val="00EF259D"/>
    <w:rsid w:val="00EF38DC"/>
    <w:rsid w:val="00EF4F03"/>
    <w:rsid w:val="00EF55CF"/>
    <w:rsid w:val="00EF5E21"/>
    <w:rsid w:val="00EF7327"/>
    <w:rsid w:val="00EF73E7"/>
    <w:rsid w:val="00F012F8"/>
    <w:rsid w:val="00F0256D"/>
    <w:rsid w:val="00F02BA0"/>
    <w:rsid w:val="00F03065"/>
    <w:rsid w:val="00F0327F"/>
    <w:rsid w:val="00F032BC"/>
    <w:rsid w:val="00F04944"/>
    <w:rsid w:val="00F04C31"/>
    <w:rsid w:val="00F062B8"/>
    <w:rsid w:val="00F07A92"/>
    <w:rsid w:val="00F10BDF"/>
    <w:rsid w:val="00F11FCC"/>
    <w:rsid w:val="00F127F7"/>
    <w:rsid w:val="00F12DE5"/>
    <w:rsid w:val="00F12F63"/>
    <w:rsid w:val="00F14BC5"/>
    <w:rsid w:val="00F15E12"/>
    <w:rsid w:val="00F164CF"/>
    <w:rsid w:val="00F168B9"/>
    <w:rsid w:val="00F17B27"/>
    <w:rsid w:val="00F20B15"/>
    <w:rsid w:val="00F21A90"/>
    <w:rsid w:val="00F22864"/>
    <w:rsid w:val="00F23C2C"/>
    <w:rsid w:val="00F23C45"/>
    <w:rsid w:val="00F247B9"/>
    <w:rsid w:val="00F24F1E"/>
    <w:rsid w:val="00F25273"/>
    <w:rsid w:val="00F25391"/>
    <w:rsid w:val="00F26941"/>
    <w:rsid w:val="00F26BE2"/>
    <w:rsid w:val="00F30B2F"/>
    <w:rsid w:val="00F30ED0"/>
    <w:rsid w:val="00F30F28"/>
    <w:rsid w:val="00F3103B"/>
    <w:rsid w:val="00F32078"/>
    <w:rsid w:val="00F326A8"/>
    <w:rsid w:val="00F3378D"/>
    <w:rsid w:val="00F34C25"/>
    <w:rsid w:val="00F35A54"/>
    <w:rsid w:val="00F365A7"/>
    <w:rsid w:val="00F36C22"/>
    <w:rsid w:val="00F36E58"/>
    <w:rsid w:val="00F42E44"/>
    <w:rsid w:val="00F42F06"/>
    <w:rsid w:val="00F439EC"/>
    <w:rsid w:val="00F45ED5"/>
    <w:rsid w:val="00F4631A"/>
    <w:rsid w:val="00F4692D"/>
    <w:rsid w:val="00F46A1E"/>
    <w:rsid w:val="00F50CBF"/>
    <w:rsid w:val="00F50E7C"/>
    <w:rsid w:val="00F519A0"/>
    <w:rsid w:val="00F51E87"/>
    <w:rsid w:val="00F52135"/>
    <w:rsid w:val="00F52DC6"/>
    <w:rsid w:val="00F534A4"/>
    <w:rsid w:val="00F53D0D"/>
    <w:rsid w:val="00F54658"/>
    <w:rsid w:val="00F54DEF"/>
    <w:rsid w:val="00F61610"/>
    <w:rsid w:val="00F61696"/>
    <w:rsid w:val="00F62017"/>
    <w:rsid w:val="00F6283E"/>
    <w:rsid w:val="00F62D4D"/>
    <w:rsid w:val="00F63084"/>
    <w:rsid w:val="00F630A9"/>
    <w:rsid w:val="00F64ED1"/>
    <w:rsid w:val="00F65B77"/>
    <w:rsid w:val="00F66A10"/>
    <w:rsid w:val="00F66E9A"/>
    <w:rsid w:val="00F67420"/>
    <w:rsid w:val="00F67671"/>
    <w:rsid w:val="00F67831"/>
    <w:rsid w:val="00F67BEC"/>
    <w:rsid w:val="00F72A7E"/>
    <w:rsid w:val="00F7386A"/>
    <w:rsid w:val="00F749A2"/>
    <w:rsid w:val="00F7537C"/>
    <w:rsid w:val="00F76427"/>
    <w:rsid w:val="00F82D10"/>
    <w:rsid w:val="00F82DB1"/>
    <w:rsid w:val="00F83080"/>
    <w:rsid w:val="00F84C4A"/>
    <w:rsid w:val="00F87F90"/>
    <w:rsid w:val="00F93AB3"/>
    <w:rsid w:val="00F93CC8"/>
    <w:rsid w:val="00F94227"/>
    <w:rsid w:val="00F94CB8"/>
    <w:rsid w:val="00F94F59"/>
    <w:rsid w:val="00F9525B"/>
    <w:rsid w:val="00F95471"/>
    <w:rsid w:val="00F968EF"/>
    <w:rsid w:val="00F96BC4"/>
    <w:rsid w:val="00F96FBF"/>
    <w:rsid w:val="00FA3A9F"/>
    <w:rsid w:val="00FA4269"/>
    <w:rsid w:val="00FA4ACC"/>
    <w:rsid w:val="00FA64F8"/>
    <w:rsid w:val="00FA67DC"/>
    <w:rsid w:val="00FA6815"/>
    <w:rsid w:val="00FA7912"/>
    <w:rsid w:val="00FA7C97"/>
    <w:rsid w:val="00FB05D1"/>
    <w:rsid w:val="00FB06B2"/>
    <w:rsid w:val="00FB0CDA"/>
    <w:rsid w:val="00FB1E25"/>
    <w:rsid w:val="00FB2507"/>
    <w:rsid w:val="00FB33D2"/>
    <w:rsid w:val="00FB568B"/>
    <w:rsid w:val="00FB5A54"/>
    <w:rsid w:val="00FB5D16"/>
    <w:rsid w:val="00FB72D1"/>
    <w:rsid w:val="00FB7B88"/>
    <w:rsid w:val="00FC05EF"/>
    <w:rsid w:val="00FC169A"/>
    <w:rsid w:val="00FC2838"/>
    <w:rsid w:val="00FC342F"/>
    <w:rsid w:val="00FC374B"/>
    <w:rsid w:val="00FC3F39"/>
    <w:rsid w:val="00FC4952"/>
    <w:rsid w:val="00FC4AA1"/>
    <w:rsid w:val="00FC4C00"/>
    <w:rsid w:val="00FC501A"/>
    <w:rsid w:val="00FC524C"/>
    <w:rsid w:val="00FC5BFA"/>
    <w:rsid w:val="00FC6CC9"/>
    <w:rsid w:val="00FD0363"/>
    <w:rsid w:val="00FD0713"/>
    <w:rsid w:val="00FD0A37"/>
    <w:rsid w:val="00FD128F"/>
    <w:rsid w:val="00FD169F"/>
    <w:rsid w:val="00FD2AFA"/>
    <w:rsid w:val="00FD37FE"/>
    <w:rsid w:val="00FD411C"/>
    <w:rsid w:val="00FD4F08"/>
    <w:rsid w:val="00FD51CF"/>
    <w:rsid w:val="00FD5A17"/>
    <w:rsid w:val="00FD631D"/>
    <w:rsid w:val="00FD6EE8"/>
    <w:rsid w:val="00FD7A3C"/>
    <w:rsid w:val="00FD7B77"/>
    <w:rsid w:val="00FD7C8D"/>
    <w:rsid w:val="00FE0C30"/>
    <w:rsid w:val="00FE272C"/>
    <w:rsid w:val="00FE37CA"/>
    <w:rsid w:val="00FE3A63"/>
    <w:rsid w:val="00FE4056"/>
    <w:rsid w:val="00FE4AA9"/>
    <w:rsid w:val="00FE4B72"/>
    <w:rsid w:val="00FE5188"/>
    <w:rsid w:val="00FE77F1"/>
    <w:rsid w:val="00FF0F77"/>
    <w:rsid w:val="00FF2802"/>
    <w:rsid w:val="00FF2A0C"/>
    <w:rsid w:val="00FF3966"/>
    <w:rsid w:val="00FF4385"/>
    <w:rsid w:val="00FF618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E25603-AADD-466C-B806-2C04EA6F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BDB"/>
    <w:rPr>
      <w:sz w:val="24"/>
      <w:szCs w:val="24"/>
    </w:rPr>
  </w:style>
  <w:style w:type="paragraph" w:styleId="1">
    <w:name w:val="heading 1"/>
    <w:basedOn w:val="a"/>
    <w:next w:val="a"/>
    <w:qFormat/>
    <w:rsid w:val="00641765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403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41765"/>
    <w:pPr>
      <w:ind w:left="600"/>
    </w:pPr>
  </w:style>
  <w:style w:type="paragraph" w:styleId="a5">
    <w:name w:val="Body Text"/>
    <w:basedOn w:val="a"/>
    <w:link w:val="a6"/>
    <w:rsid w:val="00641765"/>
    <w:pPr>
      <w:spacing w:after="120"/>
    </w:pPr>
  </w:style>
  <w:style w:type="table" w:styleId="a7">
    <w:name w:val="Table Grid"/>
    <w:basedOn w:val="a1"/>
    <w:rsid w:val="0064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C92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C92E93"/>
  </w:style>
  <w:style w:type="paragraph" w:styleId="2">
    <w:name w:val="Body Text 2"/>
    <w:basedOn w:val="a"/>
    <w:rsid w:val="00403D3F"/>
    <w:pPr>
      <w:spacing w:after="120" w:line="480" w:lineRule="auto"/>
    </w:pPr>
  </w:style>
  <w:style w:type="paragraph" w:styleId="a8">
    <w:name w:val="Balloon Text"/>
    <w:basedOn w:val="a"/>
    <w:link w:val="a9"/>
    <w:rsid w:val="002027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027E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2C0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2C0F58"/>
    <w:rPr>
      <w:sz w:val="24"/>
      <w:szCs w:val="24"/>
    </w:rPr>
  </w:style>
  <w:style w:type="character" w:customStyle="1" w:styleId="a6">
    <w:name w:val="Основной текст Знак"/>
    <w:link w:val="a5"/>
    <w:rsid w:val="00C6287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F04C31"/>
    <w:rPr>
      <w:sz w:val="24"/>
      <w:szCs w:val="24"/>
    </w:rPr>
  </w:style>
  <w:style w:type="character" w:styleId="aa">
    <w:name w:val="Emphasis"/>
    <w:qFormat/>
    <w:rsid w:val="008C0C90"/>
    <w:rPr>
      <w:i/>
      <w:iCs/>
    </w:rPr>
  </w:style>
  <w:style w:type="paragraph" w:styleId="ab">
    <w:name w:val="Title"/>
    <w:basedOn w:val="a"/>
    <w:next w:val="a"/>
    <w:link w:val="ac"/>
    <w:qFormat/>
    <w:rsid w:val="008C0C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8C0C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header"/>
    <w:basedOn w:val="a"/>
    <w:link w:val="ae"/>
    <w:rsid w:val="003935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93586"/>
    <w:rPr>
      <w:sz w:val="24"/>
      <w:szCs w:val="24"/>
    </w:rPr>
  </w:style>
  <w:style w:type="paragraph" w:styleId="af">
    <w:name w:val="footer"/>
    <w:basedOn w:val="a"/>
    <w:link w:val="af0"/>
    <w:rsid w:val="003935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935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5524-C752-4044-B31D-546D0DB0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247</Words>
  <Characters>3561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28T01:59:00Z</cp:lastPrinted>
  <dcterms:created xsi:type="dcterms:W3CDTF">2021-12-28T02:00:00Z</dcterms:created>
  <dcterms:modified xsi:type="dcterms:W3CDTF">2021-12-28T02:00:00Z</dcterms:modified>
</cp:coreProperties>
</file>